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3B30" w14:textId="119FDFC7" w:rsidR="007A16FF" w:rsidRPr="00596BF9" w:rsidRDefault="000A4A8B" w:rsidP="00596BF9">
      <w:pPr>
        <w:ind w:firstLine="0"/>
        <w:jc w:val="center"/>
        <w:rPr>
          <w:sz w:val="28"/>
          <w:szCs w:val="28"/>
        </w:rPr>
      </w:pPr>
      <w:r w:rsidRPr="00596BF9">
        <w:rPr>
          <w:sz w:val="28"/>
          <w:szCs w:val="28"/>
        </w:rPr>
        <w:t>UNIVERSIDADE ESTADUAL DE MONTES CLAROS</w:t>
      </w:r>
    </w:p>
    <w:p w14:paraId="3F90927B" w14:textId="55459265" w:rsidR="007A16FF" w:rsidRPr="00596BF9" w:rsidRDefault="00766FC6" w:rsidP="00596BF9">
      <w:pPr>
        <w:ind w:firstLine="0"/>
        <w:jc w:val="center"/>
        <w:rPr>
          <w:sz w:val="28"/>
          <w:szCs w:val="28"/>
        </w:rPr>
      </w:pPr>
      <w:r>
        <w:rPr>
          <w:sz w:val="28"/>
          <w:szCs w:val="28"/>
        </w:rPr>
        <w:t>Centro de Ciências Exatas e Tecnológicas</w:t>
      </w:r>
    </w:p>
    <w:p w14:paraId="28503DB2" w14:textId="77777777" w:rsidR="007A16FF" w:rsidRPr="00596BF9" w:rsidRDefault="007A16FF" w:rsidP="00596BF9">
      <w:pPr>
        <w:ind w:firstLine="0"/>
        <w:jc w:val="center"/>
        <w:rPr>
          <w:sz w:val="28"/>
          <w:szCs w:val="28"/>
        </w:rPr>
      </w:pPr>
      <w:r w:rsidRPr="00596BF9">
        <w:rPr>
          <w:sz w:val="28"/>
          <w:szCs w:val="28"/>
        </w:rPr>
        <w:t>Curso de Bacharelado Sistemas de Informação</w:t>
      </w:r>
    </w:p>
    <w:p w14:paraId="198BF1AC" w14:textId="76CAA913" w:rsidR="00C52DB0" w:rsidRPr="00AB714C" w:rsidRDefault="00C52DB0" w:rsidP="00FD0859">
      <w:pPr>
        <w:spacing w:after="160" w:line="259" w:lineRule="auto"/>
        <w:ind w:firstLine="0"/>
        <w:jc w:val="left"/>
        <w:outlineLvl w:val="9"/>
        <w:rPr>
          <w:sz w:val="32"/>
          <w:szCs w:val="32"/>
        </w:rPr>
      </w:pPr>
    </w:p>
    <w:p w14:paraId="57C537A9" w14:textId="43F52EAD" w:rsidR="006F3CF0" w:rsidRPr="00AB714C" w:rsidRDefault="006F3CF0" w:rsidP="00FD0859">
      <w:pPr>
        <w:spacing w:after="160" w:line="259" w:lineRule="auto"/>
        <w:ind w:firstLine="0"/>
        <w:jc w:val="left"/>
        <w:outlineLvl w:val="9"/>
        <w:rPr>
          <w:sz w:val="32"/>
          <w:szCs w:val="32"/>
        </w:rPr>
      </w:pPr>
    </w:p>
    <w:p w14:paraId="300C8C59" w14:textId="6C710294" w:rsidR="006F3CF0" w:rsidRPr="00633709" w:rsidRDefault="006F3CF0" w:rsidP="00FD0859">
      <w:pPr>
        <w:spacing w:after="160" w:line="259" w:lineRule="auto"/>
        <w:ind w:firstLine="0"/>
        <w:jc w:val="left"/>
        <w:outlineLvl w:val="9"/>
        <w:rPr>
          <w:sz w:val="28"/>
          <w:szCs w:val="28"/>
        </w:rPr>
      </w:pPr>
    </w:p>
    <w:p w14:paraId="467CD636" w14:textId="78357FFD" w:rsidR="006F3CF0" w:rsidRPr="00633709" w:rsidRDefault="00B82E8A" w:rsidP="003D0104">
      <w:pPr>
        <w:spacing w:after="160" w:line="259" w:lineRule="auto"/>
        <w:ind w:firstLine="0"/>
        <w:jc w:val="center"/>
        <w:outlineLvl w:val="9"/>
        <w:rPr>
          <w:sz w:val="28"/>
          <w:szCs w:val="28"/>
        </w:rPr>
      </w:pPr>
      <w:r w:rsidRPr="00633709">
        <w:rPr>
          <w:sz w:val="28"/>
          <w:szCs w:val="28"/>
        </w:rPr>
        <w:t>Ryan Lucas Silva Lemos</w:t>
      </w:r>
    </w:p>
    <w:p w14:paraId="377C05FF" w14:textId="2BFECF7F" w:rsidR="005358E8" w:rsidRPr="00F11786" w:rsidRDefault="005358E8" w:rsidP="00FD0859">
      <w:pPr>
        <w:spacing w:after="160" w:line="259" w:lineRule="auto"/>
        <w:ind w:firstLine="0"/>
        <w:jc w:val="left"/>
        <w:outlineLvl w:val="9"/>
        <w:rPr>
          <w:sz w:val="28"/>
          <w:szCs w:val="28"/>
        </w:rPr>
      </w:pPr>
    </w:p>
    <w:p w14:paraId="696AF607" w14:textId="476D61E7" w:rsidR="005358E8" w:rsidRPr="00F11786" w:rsidRDefault="005358E8" w:rsidP="00FD0859">
      <w:pPr>
        <w:spacing w:after="160" w:line="259" w:lineRule="auto"/>
        <w:ind w:firstLine="0"/>
        <w:jc w:val="left"/>
        <w:outlineLvl w:val="9"/>
        <w:rPr>
          <w:sz w:val="28"/>
          <w:szCs w:val="28"/>
        </w:rPr>
      </w:pPr>
    </w:p>
    <w:p w14:paraId="4A51C252" w14:textId="3D9890BE" w:rsidR="005358E8" w:rsidRPr="00F11786" w:rsidRDefault="005358E8" w:rsidP="00FD0859">
      <w:pPr>
        <w:spacing w:after="160" w:line="259" w:lineRule="auto"/>
        <w:ind w:firstLine="0"/>
        <w:jc w:val="left"/>
        <w:outlineLvl w:val="9"/>
        <w:rPr>
          <w:sz w:val="28"/>
          <w:szCs w:val="28"/>
        </w:rPr>
      </w:pPr>
    </w:p>
    <w:p w14:paraId="20F59168" w14:textId="07D80818" w:rsidR="005358E8" w:rsidRPr="00F11786" w:rsidRDefault="005358E8" w:rsidP="00FD0859">
      <w:pPr>
        <w:spacing w:after="160" w:line="259" w:lineRule="auto"/>
        <w:ind w:firstLine="0"/>
        <w:jc w:val="left"/>
        <w:outlineLvl w:val="9"/>
        <w:rPr>
          <w:sz w:val="28"/>
          <w:szCs w:val="28"/>
        </w:rPr>
      </w:pPr>
    </w:p>
    <w:p w14:paraId="05BB34DF" w14:textId="79E812AB" w:rsidR="005358E8" w:rsidRPr="00F11786" w:rsidRDefault="005358E8" w:rsidP="00FD0859">
      <w:pPr>
        <w:spacing w:after="160" w:line="259" w:lineRule="auto"/>
        <w:ind w:firstLine="0"/>
        <w:jc w:val="left"/>
        <w:outlineLvl w:val="9"/>
        <w:rPr>
          <w:sz w:val="28"/>
          <w:szCs w:val="28"/>
        </w:rPr>
      </w:pPr>
    </w:p>
    <w:p w14:paraId="25D122ED" w14:textId="4CA0EA81"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3338E781" w14:textId="29160C97" w:rsidR="004F7863" w:rsidRPr="00EC3658" w:rsidRDefault="004F7863" w:rsidP="00FD0859">
      <w:pPr>
        <w:spacing w:after="160" w:line="259" w:lineRule="auto"/>
        <w:ind w:firstLine="0"/>
        <w:jc w:val="left"/>
        <w:outlineLvl w:val="9"/>
        <w:rPr>
          <w:b/>
          <w:sz w:val="28"/>
          <w:szCs w:val="28"/>
        </w:rPr>
      </w:pPr>
    </w:p>
    <w:p w14:paraId="4DEDD6B2" w14:textId="38523C56" w:rsidR="004F7863" w:rsidRPr="00EC3658" w:rsidRDefault="004F7863" w:rsidP="00FD0859">
      <w:pPr>
        <w:spacing w:after="160" w:line="259" w:lineRule="auto"/>
        <w:ind w:firstLine="0"/>
        <w:jc w:val="left"/>
        <w:outlineLvl w:val="9"/>
        <w:rPr>
          <w:b/>
          <w:sz w:val="28"/>
          <w:szCs w:val="28"/>
        </w:rPr>
      </w:pPr>
    </w:p>
    <w:p w14:paraId="45E188A2" w14:textId="78437D13" w:rsidR="004F7863" w:rsidRPr="00EC3658" w:rsidRDefault="004F7863" w:rsidP="00FD0859">
      <w:pPr>
        <w:spacing w:after="160" w:line="259" w:lineRule="auto"/>
        <w:ind w:firstLine="0"/>
        <w:jc w:val="left"/>
        <w:outlineLvl w:val="9"/>
        <w:rPr>
          <w:b/>
          <w:sz w:val="28"/>
          <w:szCs w:val="28"/>
        </w:rPr>
      </w:pPr>
    </w:p>
    <w:p w14:paraId="50223404" w14:textId="4B326FDE" w:rsidR="004F7863" w:rsidRPr="00EC3658" w:rsidRDefault="004F7863" w:rsidP="00FD0859">
      <w:pPr>
        <w:spacing w:after="160" w:line="259" w:lineRule="auto"/>
        <w:ind w:firstLine="0"/>
        <w:jc w:val="left"/>
        <w:outlineLvl w:val="9"/>
        <w:rPr>
          <w:b/>
          <w:sz w:val="28"/>
          <w:szCs w:val="28"/>
        </w:rPr>
      </w:pPr>
    </w:p>
    <w:p w14:paraId="68FA7F7F" w14:textId="6CFA21E5" w:rsidR="004F7863" w:rsidRPr="00EC3658" w:rsidRDefault="004F7863" w:rsidP="00FD0859">
      <w:pPr>
        <w:spacing w:after="160" w:line="259" w:lineRule="auto"/>
        <w:ind w:firstLine="0"/>
        <w:jc w:val="left"/>
        <w:outlineLvl w:val="9"/>
        <w:rPr>
          <w:b/>
          <w:sz w:val="28"/>
          <w:szCs w:val="28"/>
        </w:rPr>
      </w:pPr>
    </w:p>
    <w:p w14:paraId="52F34A92" w14:textId="5A80B0F5" w:rsidR="004F7863" w:rsidRPr="00EC3658" w:rsidRDefault="004F7863" w:rsidP="00FD0859">
      <w:pPr>
        <w:spacing w:after="160" w:line="259" w:lineRule="auto"/>
        <w:ind w:firstLine="0"/>
        <w:jc w:val="left"/>
        <w:outlineLvl w:val="9"/>
        <w:rPr>
          <w:b/>
          <w:sz w:val="28"/>
          <w:szCs w:val="28"/>
        </w:rPr>
      </w:pPr>
    </w:p>
    <w:p w14:paraId="161192C1" w14:textId="3B37B13B" w:rsidR="004F7863" w:rsidRPr="00EC3658" w:rsidRDefault="004F7863" w:rsidP="00FD0859">
      <w:pPr>
        <w:spacing w:after="160" w:line="259" w:lineRule="auto"/>
        <w:ind w:firstLine="0"/>
        <w:jc w:val="left"/>
        <w:outlineLvl w:val="9"/>
        <w:rPr>
          <w:b/>
          <w:sz w:val="28"/>
          <w:szCs w:val="28"/>
        </w:rPr>
      </w:pPr>
    </w:p>
    <w:p w14:paraId="62970A56" w14:textId="57746047" w:rsidR="004F7863" w:rsidRPr="00EC3658" w:rsidRDefault="004F7863" w:rsidP="00FD0859">
      <w:pPr>
        <w:spacing w:after="160" w:line="259" w:lineRule="auto"/>
        <w:ind w:firstLine="0"/>
        <w:jc w:val="left"/>
        <w:outlineLvl w:val="9"/>
        <w:rPr>
          <w:b/>
          <w:sz w:val="28"/>
          <w:szCs w:val="28"/>
        </w:rPr>
      </w:pPr>
    </w:p>
    <w:p w14:paraId="269E783C" w14:textId="015A92E5" w:rsidR="004F7863" w:rsidRPr="00EC3658" w:rsidRDefault="004F7863" w:rsidP="00FD0859">
      <w:pPr>
        <w:spacing w:after="160" w:line="259" w:lineRule="auto"/>
        <w:ind w:firstLine="0"/>
        <w:jc w:val="left"/>
        <w:outlineLvl w:val="9"/>
        <w:rPr>
          <w:b/>
          <w:sz w:val="28"/>
          <w:szCs w:val="28"/>
        </w:rPr>
      </w:pPr>
    </w:p>
    <w:p w14:paraId="0AC20BE6" w14:textId="77777777" w:rsidR="002F405A" w:rsidRPr="00EC3658" w:rsidRDefault="002F405A" w:rsidP="00FD0859">
      <w:pPr>
        <w:spacing w:after="160" w:line="259" w:lineRule="auto"/>
        <w:ind w:firstLine="0"/>
        <w:jc w:val="left"/>
        <w:outlineLvl w:val="9"/>
        <w:rPr>
          <w:b/>
          <w:sz w:val="28"/>
          <w:szCs w:val="28"/>
        </w:rPr>
      </w:pPr>
    </w:p>
    <w:p w14:paraId="4BB5535C" w14:textId="17BF591B"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2419E3D5" w14:textId="78CED3C4" w:rsidR="00220D4D" w:rsidRPr="0028558C" w:rsidRDefault="00601168" w:rsidP="0028558C">
      <w:pPr>
        <w:ind w:firstLine="0"/>
        <w:jc w:val="center"/>
        <w:rPr>
          <w:sz w:val="28"/>
          <w:szCs w:val="28"/>
        </w:rPr>
      </w:pPr>
      <w:r>
        <w:rPr>
          <w:sz w:val="28"/>
          <w:szCs w:val="28"/>
        </w:rPr>
        <w:t>Novembro</w:t>
      </w:r>
      <w:r w:rsidR="0028558C" w:rsidRPr="0028558C">
        <w:rPr>
          <w:sz w:val="28"/>
          <w:szCs w:val="28"/>
        </w:rPr>
        <w:t>/</w:t>
      </w:r>
      <w:r w:rsidR="00220D4D" w:rsidRPr="0028558C">
        <w:rPr>
          <w:sz w:val="28"/>
          <w:szCs w:val="28"/>
        </w:rPr>
        <w:t>2018</w:t>
      </w:r>
    </w:p>
    <w:p w14:paraId="175C7F3B"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47426368" w14:textId="77777777" w:rsidR="0097776E" w:rsidRPr="00986511" w:rsidRDefault="0097776E" w:rsidP="0097776E">
      <w:pPr>
        <w:ind w:firstLine="0"/>
        <w:rPr>
          <w:b/>
          <w:sz w:val="32"/>
          <w:szCs w:val="32"/>
        </w:rPr>
      </w:pPr>
    </w:p>
    <w:p w14:paraId="58EC62DF" w14:textId="77777777" w:rsidR="0097776E" w:rsidRPr="00986511" w:rsidRDefault="0097776E" w:rsidP="0097776E">
      <w:pPr>
        <w:ind w:firstLine="0"/>
        <w:rPr>
          <w:b/>
          <w:sz w:val="32"/>
          <w:szCs w:val="32"/>
        </w:rPr>
      </w:pPr>
    </w:p>
    <w:p w14:paraId="7F99F9E5" w14:textId="77777777" w:rsidR="0097776E" w:rsidRPr="00986511" w:rsidRDefault="0097776E" w:rsidP="0097776E">
      <w:pPr>
        <w:ind w:firstLine="0"/>
        <w:rPr>
          <w:b/>
          <w:sz w:val="32"/>
          <w:szCs w:val="32"/>
        </w:rPr>
      </w:pPr>
    </w:p>
    <w:p w14:paraId="5114D42E" w14:textId="77777777" w:rsidR="0097776E" w:rsidRPr="00986511" w:rsidRDefault="0097776E" w:rsidP="0097776E">
      <w:pPr>
        <w:ind w:firstLine="0"/>
        <w:rPr>
          <w:b/>
          <w:sz w:val="32"/>
          <w:szCs w:val="32"/>
        </w:rPr>
      </w:pPr>
    </w:p>
    <w:p w14:paraId="271CCAA5" w14:textId="77777777" w:rsidR="0097776E" w:rsidRPr="00986511" w:rsidRDefault="0097776E" w:rsidP="0097776E">
      <w:pPr>
        <w:ind w:firstLine="0"/>
        <w:rPr>
          <w:b/>
          <w:sz w:val="32"/>
          <w:szCs w:val="32"/>
        </w:rPr>
      </w:pPr>
    </w:p>
    <w:p w14:paraId="0868B45B"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3D10BAAA" w14:textId="77777777" w:rsidR="0097776E" w:rsidRPr="000D507A" w:rsidRDefault="0097776E" w:rsidP="0097776E">
      <w:pPr>
        <w:ind w:firstLine="0"/>
        <w:rPr>
          <w:sz w:val="32"/>
          <w:szCs w:val="32"/>
        </w:rPr>
      </w:pPr>
    </w:p>
    <w:p w14:paraId="45D5D783" w14:textId="77777777" w:rsidR="0097776E" w:rsidRPr="000D507A" w:rsidRDefault="0097776E" w:rsidP="0097776E">
      <w:pPr>
        <w:ind w:firstLine="0"/>
        <w:rPr>
          <w:sz w:val="32"/>
          <w:szCs w:val="32"/>
        </w:rPr>
      </w:pPr>
    </w:p>
    <w:p w14:paraId="63B9038E" w14:textId="77777777" w:rsidR="0097776E" w:rsidRPr="000D507A" w:rsidRDefault="0097776E" w:rsidP="0097776E">
      <w:pPr>
        <w:ind w:firstLine="0"/>
        <w:rPr>
          <w:sz w:val="32"/>
          <w:szCs w:val="32"/>
        </w:rPr>
      </w:pPr>
    </w:p>
    <w:p w14:paraId="4BCA5978" w14:textId="77777777" w:rsidR="0097776E" w:rsidRPr="006A6D09" w:rsidRDefault="0097776E" w:rsidP="0097776E">
      <w:pPr>
        <w:ind w:firstLine="0"/>
      </w:pPr>
    </w:p>
    <w:p w14:paraId="5B8A888D" w14:textId="65BABE7D" w:rsidR="00D67CBF" w:rsidRDefault="00D67CBF" w:rsidP="00D67CBF">
      <w:pPr>
        <w:spacing w:before="120" w:line="240" w:lineRule="auto"/>
        <w:ind w:left="4535" w:firstLine="0"/>
      </w:pPr>
      <w:r>
        <w:rPr>
          <w:rFonts w:cs="Times New Roman"/>
          <w:szCs w:val="24"/>
          <w:lang w:eastAsia="pt-BR"/>
        </w:rPr>
        <w:t xml:space="preserve">Projeto de Pesquisa apresentado ao Curso de Bacharelado em Sistemas de Informação da Universidade Estadual de Montes Claros como exigência para obtenção de nota na disciplina </w:t>
      </w:r>
      <w:r w:rsidR="00601168">
        <w:rPr>
          <w:rFonts w:cs="Times New Roman"/>
          <w:szCs w:val="24"/>
          <w:lang w:eastAsia="pt-BR"/>
        </w:rPr>
        <w:t xml:space="preserve">de </w:t>
      </w:r>
      <w:r>
        <w:rPr>
          <w:rFonts w:cs="Times New Roman"/>
          <w:szCs w:val="24"/>
          <w:lang w:eastAsia="pt-BR"/>
        </w:rPr>
        <w:t>Projeto de Trabalho de Conclusão de Curso.</w:t>
      </w:r>
    </w:p>
    <w:p w14:paraId="6CA5836E" w14:textId="77777777" w:rsidR="00D67CBF" w:rsidRDefault="00D67CBF" w:rsidP="00D67CBF">
      <w:pPr>
        <w:ind w:left="4535" w:firstLine="0"/>
        <w:rPr>
          <w:rFonts w:cs="Times New Roman"/>
          <w:szCs w:val="24"/>
          <w:lang w:eastAsia="pt-BR"/>
        </w:rPr>
      </w:pPr>
    </w:p>
    <w:p w14:paraId="24AFF69E" w14:textId="1297D45D" w:rsidR="00D67CBF" w:rsidRDefault="00D67CBF" w:rsidP="00D67CBF">
      <w:pPr>
        <w:ind w:left="4535" w:firstLine="0"/>
        <w:rPr>
          <w:rFonts w:cs="Times New Roman"/>
          <w:szCs w:val="24"/>
          <w:lang w:eastAsia="pt-BR"/>
        </w:rPr>
      </w:pPr>
      <w:r>
        <w:rPr>
          <w:rFonts w:cs="Times New Roman"/>
          <w:szCs w:val="24"/>
          <w:lang w:eastAsia="pt-BR"/>
        </w:rPr>
        <w:t>Orientadora: Prof.ª. CHRISTINE MARTINS DE MATOS, MESTRA</w:t>
      </w:r>
      <w:r w:rsidR="00601168">
        <w:rPr>
          <w:rFonts w:cs="Times New Roman"/>
          <w:szCs w:val="24"/>
          <w:lang w:eastAsia="pt-BR"/>
        </w:rPr>
        <w:t>.</w:t>
      </w:r>
    </w:p>
    <w:p w14:paraId="54E2BD3D" w14:textId="77777777" w:rsidR="0097776E" w:rsidRPr="00A23F70" w:rsidRDefault="0097776E" w:rsidP="0097776E">
      <w:pPr>
        <w:ind w:firstLine="0"/>
        <w:rPr>
          <w:sz w:val="32"/>
          <w:szCs w:val="32"/>
        </w:rPr>
      </w:pPr>
    </w:p>
    <w:p w14:paraId="1982A727" w14:textId="77777777" w:rsidR="0097776E" w:rsidRPr="00A23F70" w:rsidRDefault="0097776E" w:rsidP="0097776E">
      <w:pPr>
        <w:ind w:firstLine="0"/>
        <w:rPr>
          <w:sz w:val="32"/>
          <w:szCs w:val="32"/>
        </w:rPr>
      </w:pPr>
    </w:p>
    <w:p w14:paraId="44533C6A" w14:textId="77777777" w:rsidR="0097776E" w:rsidRPr="00A23F70" w:rsidRDefault="0097776E" w:rsidP="0097776E">
      <w:pPr>
        <w:ind w:firstLine="0"/>
        <w:rPr>
          <w:sz w:val="32"/>
          <w:szCs w:val="32"/>
        </w:rPr>
      </w:pPr>
    </w:p>
    <w:p w14:paraId="48417FA8" w14:textId="77777777" w:rsidR="0097776E" w:rsidRPr="00A23F70" w:rsidRDefault="0097776E" w:rsidP="0097776E">
      <w:pPr>
        <w:ind w:firstLine="0"/>
        <w:rPr>
          <w:sz w:val="32"/>
          <w:szCs w:val="32"/>
        </w:rPr>
      </w:pPr>
    </w:p>
    <w:p w14:paraId="13CB1F02" w14:textId="77777777" w:rsidR="0097776E" w:rsidRPr="00A23F70" w:rsidRDefault="0097776E" w:rsidP="0097776E">
      <w:pPr>
        <w:ind w:firstLine="0"/>
        <w:rPr>
          <w:sz w:val="32"/>
          <w:szCs w:val="32"/>
        </w:rPr>
      </w:pPr>
    </w:p>
    <w:p w14:paraId="7271546F" w14:textId="4F674ED0"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00C115D2" w14:textId="3DD0E96D" w:rsidR="0097776E" w:rsidRPr="00AF615B" w:rsidRDefault="00601168" w:rsidP="0097776E">
      <w:pPr>
        <w:ind w:firstLine="0"/>
        <w:jc w:val="center"/>
        <w:rPr>
          <w:b/>
          <w:sz w:val="28"/>
          <w:szCs w:val="28"/>
        </w:rPr>
      </w:pPr>
      <w:r>
        <w:rPr>
          <w:b/>
          <w:sz w:val="28"/>
          <w:szCs w:val="28"/>
        </w:rPr>
        <w:t>Novembro</w:t>
      </w:r>
      <w:r w:rsidR="00AF615B">
        <w:rPr>
          <w:b/>
          <w:sz w:val="28"/>
          <w:szCs w:val="28"/>
        </w:rPr>
        <w:t>/</w:t>
      </w:r>
      <w:r w:rsidR="0097776E" w:rsidRPr="00AF615B">
        <w:rPr>
          <w:b/>
          <w:sz w:val="28"/>
          <w:szCs w:val="28"/>
        </w:rPr>
        <w:t>2018</w:t>
      </w:r>
    </w:p>
    <w:p w14:paraId="648B479E" w14:textId="77777777" w:rsidR="00AF615B" w:rsidRDefault="00AF615B">
      <w:pPr>
        <w:spacing w:after="160" w:line="259" w:lineRule="auto"/>
        <w:ind w:firstLine="0"/>
        <w:jc w:val="left"/>
        <w:outlineLvl w:val="9"/>
      </w:pPr>
      <w:r>
        <w:br w:type="page"/>
      </w:r>
    </w:p>
    <w:p w14:paraId="5FC24944" w14:textId="4A78623E" w:rsidR="00EC6E78" w:rsidRPr="0005542D" w:rsidRDefault="00EC6E78" w:rsidP="0005542D">
      <w:pPr>
        <w:pStyle w:val="Ttulodendicedeautoridades"/>
      </w:pPr>
      <w:r w:rsidRPr="0005542D">
        <w:lastRenderedPageBreak/>
        <w:t>LISTA DE ABREVIATURAS E SIGLAS</w:t>
      </w:r>
    </w:p>
    <w:p w14:paraId="075DBED1" w14:textId="326E06AF" w:rsidR="0024032D" w:rsidRPr="0024032D" w:rsidRDefault="0024032D" w:rsidP="009C5E46">
      <w:pPr>
        <w:spacing w:after="160"/>
        <w:ind w:firstLine="0"/>
        <w:jc w:val="center"/>
        <w:rPr>
          <w:sz w:val="28"/>
          <w:szCs w:val="28"/>
        </w:rPr>
      </w:pPr>
    </w:p>
    <w:p w14:paraId="4203283D" w14:textId="726F0F96" w:rsidR="0024032D" w:rsidRDefault="0024032D" w:rsidP="009C5E46">
      <w:pPr>
        <w:spacing w:after="160"/>
        <w:ind w:firstLine="0"/>
      </w:pPr>
      <w:r>
        <w:t xml:space="preserve">BPMN </w:t>
      </w:r>
      <w:r>
        <w:tab/>
      </w:r>
      <w:r w:rsidRPr="0024032D">
        <w:rPr>
          <w:i/>
        </w:rPr>
        <w:t xml:space="preserve">Business </w:t>
      </w:r>
      <w:proofErr w:type="spellStart"/>
      <w:r w:rsidRPr="0024032D">
        <w:rPr>
          <w:i/>
        </w:rPr>
        <w:t>Process</w:t>
      </w:r>
      <w:proofErr w:type="spellEnd"/>
      <w:r w:rsidRPr="0024032D">
        <w:rPr>
          <w:i/>
        </w:rPr>
        <w:t xml:space="preserve"> </w:t>
      </w:r>
      <w:proofErr w:type="spellStart"/>
      <w:r w:rsidRPr="0024032D">
        <w:rPr>
          <w:i/>
        </w:rPr>
        <w:t>Model</w:t>
      </w:r>
      <w:proofErr w:type="spellEnd"/>
      <w:r w:rsidRPr="0024032D">
        <w:rPr>
          <w:i/>
        </w:rPr>
        <w:t xml:space="preserve"> </w:t>
      </w:r>
      <w:proofErr w:type="spellStart"/>
      <w:r w:rsidRPr="0024032D">
        <w:rPr>
          <w:i/>
        </w:rPr>
        <w:t>and</w:t>
      </w:r>
      <w:proofErr w:type="spellEnd"/>
      <w:r w:rsidRPr="0024032D">
        <w:rPr>
          <w:i/>
        </w:rPr>
        <w:t xml:space="preserve"> </w:t>
      </w:r>
      <w:proofErr w:type="spellStart"/>
      <w:r w:rsidRPr="0024032D">
        <w:rPr>
          <w:i/>
        </w:rPr>
        <w:t>Notation</w:t>
      </w:r>
      <w:proofErr w:type="spellEnd"/>
      <w:r>
        <w:t xml:space="preserve"> </w:t>
      </w:r>
    </w:p>
    <w:p w14:paraId="730F32D9" w14:textId="77777777" w:rsidR="009C5E46" w:rsidRDefault="009C5E46" w:rsidP="009C5E46">
      <w:pPr>
        <w:spacing w:after="160"/>
        <w:ind w:firstLine="0"/>
      </w:pPr>
      <w:r>
        <w:t>CALL</w:t>
      </w:r>
      <w:r>
        <w:tab/>
      </w:r>
      <w:r>
        <w:tab/>
      </w:r>
      <w:r w:rsidRPr="009C5E46">
        <w:rPr>
          <w:i/>
        </w:rPr>
        <w:t xml:space="preserve">Computer </w:t>
      </w:r>
      <w:proofErr w:type="spellStart"/>
      <w:r w:rsidRPr="009C5E46">
        <w:rPr>
          <w:i/>
        </w:rPr>
        <w:t>Assisted</w:t>
      </w:r>
      <w:proofErr w:type="spellEnd"/>
      <w:r w:rsidRPr="009C5E46">
        <w:rPr>
          <w:i/>
        </w:rPr>
        <w:t xml:space="preserve"> </w:t>
      </w:r>
      <w:proofErr w:type="spellStart"/>
      <w:r w:rsidRPr="009C5E46">
        <w:rPr>
          <w:i/>
        </w:rPr>
        <w:t>Language</w:t>
      </w:r>
      <w:proofErr w:type="spellEnd"/>
      <w:r w:rsidRPr="009C5E46">
        <w:rPr>
          <w:i/>
        </w:rPr>
        <w:t xml:space="preserve"> Learning</w:t>
      </w:r>
    </w:p>
    <w:p w14:paraId="4E53059D" w14:textId="0D7E6776" w:rsidR="009C5E46" w:rsidRDefault="009C5E46" w:rsidP="009C5E46">
      <w:pPr>
        <w:spacing w:after="160"/>
        <w:ind w:firstLine="0"/>
      </w:pPr>
      <w:r>
        <w:t>CCAA</w:t>
      </w:r>
      <w:r>
        <w:tab/>
      </w:r>
      <w:r>
        <w:tab/>
        <w:t>Centro de Cultura Anglo Americana</w:t>
      </w:r>
    </w:p>
    <w:p w14:paraId="5D197B1C" w14:textId="77777777" w:rsidR="009C5E46" w:rsidRDefault="009C5E46" w:rsidP="009C5E46">
      <w:pPr>
        <w:spacing w:after="160"/>
        <w:ind w:firstLine="0"/>
      </w:pPr>
      <w:r>
        <w:rPr>
          <w:rFonts w:cs="Times New Roman"/>
          <w:szCs w:val="24"/>
        </w:rPr>
        <w:t>CSS</w:t>
      </w:r>
      <w:r>
        <w:rPr>
          <w:rFonts w:cs="Times New Roman"/>
          <w:szCs w:val="24"/>
        </w:rPr>
        <w:tab/>
      </w:r>
      <w:r>
        <w:rPr>
          <w:rFonts w:cs="Times New Roman"/>
          <w:szCs w:val="24"/>
        </w:rPr>
        <w:tab/>
      </w:r>
      <w:proofErr w:type="spellStart"/>
      <w:r>
        <w:rPr>
          <w:rFonts w:cs="Times New Roman"/>
          <w:i/>
          <w:iCs/>
          <w:szCs w:val="24"/>
        </w:rPr>
        <w:t>Cascading</w:t>
      </w:r>
      <w:proofErr w:type="spellEnd"/>
      <w:r>
        <w:rPr>
          <w:rFonts w:cs="Times New Roman"/>
          <w:i/>
          <w:iCs/>
          <w:szCs w:val="24"/>
        </w:rPr>
        <w:t xml:space="preserve"> </w:t>
      </w:r>
      <w:proofErr w:type="spellStart"/>
      <w:r>
        <w:rPr>
          <w:rFonts w:cs="Times New Roman"/>
          <w:i/>
          <w:iCs/>
          <w:szCs w:val="24"/>
        </w:rPr>
        <w:t>Style</w:t>
      </w:r>
      <w:proofErr w:type="spellEnd"/>
      <w:r>
        <w:rPr>
          <w:rFonts w:cs="Times New Roman"/>
          <w:i/>
          <w:iCs/>
          <w:szCs w:val="24"/>
        </w:rPr>
        <w:t xml:space="preserve"> </w:t>
      </w:r>
      <w:proofErr w:type="spellStart"/>
      <w:r>
        <w:rPr>
          <w:rFonts w:cs="Times New Roman"/>
          <w:i/>
          <w:iCs/>
          <w:szCs w:val="24"/>
        </w:rPr>
        <w:t>Sheets</w:t>
      </w:r>
      <w:proofErr w:type="spellEnd"/>
    </w:p>
    <w:p w14:paraId="4553D7FC" w14:textId="3E892977" w:rsidR="009C5E46" w:rsidRDefault="009C5E46" w:rsidP="009C5E46">
      <w:pPr>
        <w:spacing w:after="160"/>
        <w:ind w:firstLine="0"/>
      </w:pPr>
      <w:r>
        <w:t>EAD</w:t>
      </w:r>
      <w:r>
        <w:tab/>
      </w:r>
      <w:r>
        <w:tab/>
        <w:t>Educação a distância</w:t>
      </w:r>
    </w:p>
    <w:p w14:paraId="2F089319" w14:textId="4964DC4E" w:rsidR="009C5E46" w:rsidRDefault="009C5E46" w:rsidP="009C5E46">
      <w:pPr>
        <w:spacing w:after="160"/>
        <w:ind w:firstLine="0"/>
        <w:rPr>
          <w:rFonts w:cs="Times New Roman"/>
          <w:i/>
          <w:iCs/>
          <w:szCs w:val="24"/>
        </w:rPr>
      </w:pPr>
      <w:r>
        <w:t>HTML</w:t>
      </w:r>
      <w:r>
        <w:tab/>
      </w:r>
      <w:r>
        <w:tab/>
      </w:r>
      <w:proofErr w:type="spellStart"/>
      <w:r>
        <w:rPr>
          <w:rFonts w:cs="Times New Roman"/>
          <w:i/>
          <w:iCs/>
          <w:szCs w:val="24"/>
        </w:rPr>
        <w:t>Hyper</w:t>
      </w:r>
      <w:proofErr w:type="spellEnd"/>
      <w:r>
        <w:rPr>
          <w:rFonts w:cs="Times New Roman"/>
          <w:i/>
          <w:iCs/>
          <w:szCs w:val="24"/>
        </w:rPr>
        <w:t xml:space="preserve"> </w:t>
      </w:r>
      <w:proofErr w:type="spellStart"/>
      <w:r>
        <w:rPr>
          <w:rFonts w:cs="Times New Roman"/>
          <w:i/>
          <w:iCs/>
          <w:szCs w:val="24"/>
        </w:rPr>
        <w:t>Text</w:t>
      </w:r>
      <w:proofErr w:type="spellEnd"/>
      <w:r>
        <w:rPr>
          <w:rFonts w:cs="Times New Roman"/>
          <w:i/>
          <w:iCs/>
          <w:szCs w:val="24"/>
        </w:rPr>
        <w:t xml:space="preserve"> Markup </w:t>
      </w:r>
      <w:proofErr w:type="spellStart"/>
      <w:r>
        <w:rPr>
          <w:rFonts w:cs="Times New Roman"/>
          <w:i/>
          <w:iCs/>
          <w:szCs w:val="24"/>
        </w:rPr>
        <w:t>Language</w:t>
      </w:r>
      <w:proofErr w:type="spellEnd"/>
    </w:p>
    <w:p w14:paraId="281955A8" w14:textId="77777777" w:rsidR="009C5E46" w:rsidRDefault="009C5E46" w:rsidP="009C5E46">
      <w:pPr>
        <w:spacing w:after="160"/>
        <w:ind w:firstLine="0"/>
      </w:pPr>
      <w:r>
        <w:rPr>
          <w:rFonts w:cs="Times New Roman"/>
          <w:szCs w:val="24"/>
        </w:rPr>
        <w:t>IDE</w:t>
      </w:r>
      <w:r>
        <w:rPr>
          <w:rFonts w:cs="Times New Roman"/>
          <w:szCs w:val="24"/>
        </w:rPr>
        <w:tab/>
      </w:r>
      <w:r>
        <w:rPr>
          <w:rFonts w:cs="Times New Roman"/>
          <w:szCs w:val="24"/>
        </w:rPr>
        <w:tab/>
      </w:r>
      <w:proofErr w:type="spellStart"/>
      <w:r>
        <w:rPr>
          <w:rFonts w:cs="Times New Roman"/>
          <w:i/>
          <w:iCs/>
          <w:szCs w:val="24"/>
        </w:rPr>
        <w:t>Integrated</w:t>
      </w:r>
      <w:proofErr w:type="spellEnd"/>
      <w:r>
        <w:rPr>
          <w:rFonts w:cs="Times New Roman"/>
          <w:i/>
          <w:iCs/>
          <w:szCs w:val="24"/>
        </w:rPr>
        <w:t xml:space="preserve"> </w:t>
      </w:r>
      <w:proofErr w:type="spellStart"/>
      <w:r>
        <w:rPr>
          <w:rFonts w:cs="Times New Roman"/>
          <w:i/>
          <w:iCs/>
          <w:szCs w:val="24"/>
        </w:rPr>
        <w:t>Development</w:t>
      </w:r>
      <w:proofErr w:type="spellEnd"/>
      <w:r>
        <w:rPr>
          <w:rFonts w:cs="Times New Roman"/>
          <w:i/>
          <w:iCs/>
          <w:szCs w:val="24"/>
        </w:rPr>
        <w:t xml:space="preserve"> </w:t>
      </w:r>
      <w:proofErr w:type="spellStart"/>
      <w:r>
        <w:rPr>
          <w:rFonts w:cs="Times New Roman"/>
          <w:i/>
          <w:iCs/>
          <w:szCs w:val="24"/>
        </w:rPr>
        <w:t>Environment</w:t>
      </w:r>
      <w:proofErr w:type="spellEnd"/>
    </w:p>
    <w:p w14:paraId="3D647CFE" w14:textId="1ED0C90F" w:rsidR="009C5E46" w:rsidRDefault="009C5E46" w:rsidP="009C5E46">
      <w:pPr>
        <w:spacing w:after="160"/>
        <w:ind w:firstLine="0"/>
      </w:pPr>
      <w:r>
        <w:t>IEEE</w:t>
      </w:r>
      <w:r>
        <w:tab/>
      </w:r>
      <w:r>
        <w:tab/>
      </w:r>
      <w:proofErr w:type="spellStart"/>
      <w:r w:rsidRPr="009C5E46">
        <w:rPr>
          <w:i/>
        </w:rPr>
        <w:t>Institute</w:t>
      </w:r>
      <w:proofErr w:type="spellEnd"/>
      <w:r w:rsidRPr="009C5E46">
        <w:rPr>
          <w:i/>
        </w:rPr>
        <w:t xml:space="preserve"> </w:t>
      </w:r>
      <w:proofErr w:type="spellStart"/>
      <w:r w:rsidRPr="009C5E46">
        <w:rPr>
          <w:i/>
        </w:rPr>
        <w:t>of</w:t>
      </w:r>
      <w:proofErr w:type="spellEnd"/>
      <w:r w:rsidRPr="009C5E46">
        <w:rPr>
          <w:i/>
        </w:rPr>
        <w:t xml:space="preserve"> </w:t>
      </w:r>
      <w:proofErr w:type="spellStart"/>
      <w:r w:rsidRPr="009C5E46">
        <w:rPr>
          <w:i/>
        </w:rPr>
        <w:t>Eletrical</w:t>
      </w:r>
      <w:proofErr w:type="spellEnd"/>
      <w:r w:rsidRPr="009C5E46">
        <w:rPr>
          <w:i/>
        </w:rPr>
        <w:t xml:space="preserve"> </w:t>
      </w:r>
      <w:proofErr w:type="spellStart"/>
      <w:r w:rsidRPr="009C5E46">
        <w:rPr>
          <w:i/>
        </w:rPr>
        <w:t>and</w:t>
      </w:r>
      <w:proofErr w:type="spellEnd"/>
      <w:r w:rsidRPr="009C5E46">
        <w:rPr>
          <w:i/>
        </w:rPr>
        <w:t xml:space="preserve"> </w:t>
      </w:r>
      <w:proofErr w:type="spellStart"/>
      <w:r w:rsidRPr="009C5E46">
        <w:rPr>
          <w:i/>
        </w:rPr>
        <w:t>Eletronics</w:t>
      </w:r>
      <w:proofErr w:type="spellEnd"/>
      <w:r w:rsidRPr="009C5E46">
        <w:rPr>
          <w:i/>
        </w:rPr>
        <w:t xml:space="preserve"> </w:t>
      </w:r>
      <w:proofErr w:type="spellStart"/>
      <w:r w:rsidRPr="009C5E46">
        <w:rPr>
          <w:i/>
        </w:rPr>
        <w:t>Engineers</w:t>
      </w:r>
      <w:proofErr w:type="spellEnd"/>
    </w:p>
    <w:p w14:paraId="6D382AD9" w14:textId="3897D0F7" w:rsidR="009C5E46" w:rsidRDefault="009C5E46" w:rsidP="009C5E46">
      <w:pPr>
        <w:spacing w:after="160"/>
        <w:ind w:firstLine="0"/>
      </w:pPr>
      <w:r>
        <w:t>IHC</w:t>
      </w:r>
      <w:r>
        <w:tab/>
      </w:r>
      <w:r>
        <w:tab/>
        <w:t>Interação Humano-Computador</w:t>
      </w:r>
    </w:p>
    <w:p w14:paraId="33385BF7" w14:textId="24605533" w:rsidR="009C5E46" w:rsidRDefault="00AF41EE" w:rsidP="009C5E46">
      <w:pPr>
        <w:spacing w:after="160"/>
        <w:ind w:firstLine="0"/>
      </w:pPr>
      <w:r>
        <w:t>ILC</w:t>
      </w:r>
      <w:r>
        <w:tab/>
      </w:r>
      <w:r>
        <w:tab/>
      </w:r>
      <w:proofErr w:type="spellStart"/>
      <w:r w:rsidRPr="00AF41EE">
        <w:rPr>
          <w:i/>
        </w:rPr>
        <w:t>International</w:t>
      </w:r>
      <w:proofErr w:type="spellEnd"/>
      <w:r w:rsidRPr="00AF41EE">
        <w:rPr>
          <w:i/>
        </w:rPr>
        <w:t xml:space="preserve"> </w:t>
      </w:r>
      <w:proofErr w:type="spellStart"/>
      <w:r w:rsidRPr="00AF41EE">
        <w:rPr>
          <w:i/>
        </w:rPr>
        <w:t>Language</w:t>
      </w:r>
      <w:proofErr w:type="spellEnd"/>
      <w:r w:rsidRPr="00AF41EE">
        <w:rPr>
          <w:i/>
        </w:rPr>
        <w:t xml:space="preserve"> Center</w:t>
      </w:r>
    </w:p>
    <w:p w14:paraId="1EB14C7D" w14:textId="74179C0B" w:rsidR="00AF41EE" w:rsidRDefault="00AF41EE" w:rsidP="009C5E46">
      <w:pPr>
        <w:spacing w:after="160"/>
        <w:ind w:firstLine="0"/>
      </w:pPr>
      <w:r>
        <w:t>JS</w:t>
      </w:r>
      <w:r>
        <w:tab/>
      </w:r>
      <w:r>
        <w:tab/>
      </w:r>
      <w:proofErr w:type="spellStart"/>
      <w:r>
        <w:t>JavaScript</w:t>
      </w:r>
      <w:proofErr w:type="spellEnd"/>
    </w:p>
    <w:p w14:paraId="48CA3EF1" w14:textId="6338DDAD" w:rsidR="00AF41EE" w:rsidRDefault="00AF41EE" w:rsidP="009C5E46">
      <w:pPr>
        <w:spacing w:after="160"/>
        <w:ind w:firstLine="0"/>
      </w:pPr>
      <w:r>
        <w:t>OMR</w:t>
      </w:r>
      <w:r>
        <w:tab/>
      </w:r>
      <w:r>
        <w:tab/>
      </w:r>
      <w:proofErr w:type="spellStart"/>
      <w:r w:rsidRPr="00AF41EE">
        <w:rPr>
          <w:i/>
        </w:rPr>
        <w:t>Optical</w:t>
      </w:r>
      <w:proofErr w:type="spellEnd"/>
      <w:r w:rsidRPr="00AF41EE">
        <w:rPr>
          <w:i/>
        </w:rPr>
        <w:t xml:space="preserve"> Mark </w:t>
      </w:r>
      <w:proofErr w:type="spellStart"/>
      <w:r w:rsidRPr="00AF41EE">
        <w:rPr>
          <w:i/>
        </w:rPr>
        <w:t>Recognition</w:t>
      </w:r>
      <w:proofErr w:type="spellEnd"/>
    </w:p>
    <w:p w14:paraId="179D2D49" w14:textId="35F5A4A0" w:rsidR="00AF41EE" w:rsidRDefault="00AF41EE" w:rsidP="009C5E46">
      <w:pPr>
        <w:spacing w:after="160"/>
        <w:ind w:firstLine="0"/>
      </w:pPr>
      <w:r>
        <w:t>PHP</w:t>
      </w:r>
      <w:r>
        <w:tab/>
      </w:r>
      <w:r>
        <w:tab/>
      </w:r>
      <w:r w:rsidRPr="00AF41EE">
        <w:rPr>
          <w:i/>
        </w:rPr>
        <w:t xml:space="preserve">Hypertext </w:t>
      </w:r>
      <w:proofErr w:type="spellStart"/>
      <w:r w:rsidRPr="00AF41EE">
        <w:rPr>
          <w:i/>
        </w:rPr>
        <w:t>PreProcessor</w:t>
      </w:r>
      <w:proofErr w:type="spellEnd"/>
    </w:p>
    <w:p w14:paraId="2BB94E0A" w14:textId="4DB31254" w:rsidR="00AF41EE" w:rsidRDefault="00AF41EE" w:rsidP="009C5E46">
      <w:pPr>
        <w:spacing w:after="160"/>
        <w:ind w:firstLine="0"/>
      </w:pPr>
      <w:r>
        <w:t>RBAC</w:t>
      </w:r>
      <w:r>
        <w:tab/>
      </w:r>
      <w:r>
        <w:tab/>
      </w:r>
      <w:r w:rsidRPr="00AF41EE">
        <w:rPr>
          <w:i/>
        </w:rPr>
        <w:t>Role-</w:t>
      </w:r>
      <w:proofErr w:type="spellStart"/>
      <w:r w:rsidRPr="00AF41EE">
        <w:rPr>
          <w:i/>
        </w:rPr>
        <w:t>Based</w:t>
      </w:r>
      <w:proofErr w:type="spellEnd"/>
      <w:r w:rsidRPr="00AF41EE">
        <w:rPr>
          <w:i/>
        </w:rPr>
        <w:t xml:space="preserve"> Access </w:t>
      </w:r>
      <w:proofErr w:type="spellStart"/>
      <w:r w:rsidRPr="00AF41EE">
        <w:rPr>
          <w:i/>
        </w:rPr>
        <w:t>Control</w:t>
      </w:r>
      <w:proofErr w:type="spellEnd"/>
    </w:p>
    <w:p w14:paraId="69D2F8B4" w14:textId="5526D234" w:rsidR="00AF41EE" w:rsidRDefault="00AF41EE" w:rsidP="009C5E46">
      <w:pPr>
        <w:spacing w:after="160"/>
        <w:ind w:firstLine="0"/>
        <w:rPr>
          <w:rFonts w:cs="Times New Roman"/>
          <w:szCs w:val="24"/>
        </w:rPr>
      </w:pPr>
      <w:r>
        <w:t>SGBD</w:t>
      </w:r>
      <w:r>
        <w:tab/>
      </w:r>
      <w:r>
        <w:tab/>
      </w:r>
      <w:r>
        <w:rPr>
          <w:rFonts w:cs="Times New Roman"/>
          <w:szCs w:val="24"/>
        </w:rPr>
        <w:t>Sistema de Gerenciamento de Banco de Dados</w:t>
      </w:r>
    </w:p>
    <w:p w14:paraId="4D5AEECE" w14:textId="04BD48D3" w:rsidR="00AF41EE" w:rsidRDefault="00AF41EE" w:rsidP="009C5E46">
      <w:pPr>
        <w:spacing w:after="160"/>
        <w:ind w:firstLine="0"/>
      </w:pPr>
      <w:r>
        <w:t>SQL</w:t>
      </w:r>
      <w:r>
        <w:tab/>
      </w:r>
      <w:r>
        <w:tab/>
      </w:r>
      <w:proofErr w:type="spellStart"/>
      <w:r w:rsidRPr="00AF41EE">
        <w:rPr>
          <w:i/>
        </w:rPr>
        <w:t>Structured</w:t>
      </w:r>
      <w:proofErr w:type="spellEnd"/>
      <w:r w:rsidRPr="00AF41EE">
        <w:rPr>
          <w:i/>
        </w:rPr>
        <w:t xml:space="preserve"> Query </w:t>
      </w:r>
      <w:proofErr w:type="spellStart"/>
      <w:r w:rsidRPr="00AF41EE">
        <w:rPr>
          <w:i/>
        </w:rPr>
        <w:t>Language</w:t>
      </w:r>
      <w:proofErr w:type="spellEnd"/>
    </w:p>
    <w:p w14:paraId="6C9F667F" w14:textId="38D7E84A" w:rsidR="00AF41EE" w:rsidRDefault="00AF41EE" w:rsidP="009C5E46">
      <w:pPr>
        <w:spacing w:after="160"/>
        <w:ind w:firstLine="0"/>
      </w:pPr>
      <w:proofErr w:type="spellStart"/>
      <w:r w:rsidRPr="00AF41EE">
        <w:rPr>
          <w:szCs w:val="24"/>
        </w:rPr>
        <w:t>Unimontes</w:t>
      </w:r>
      <w:proofErr w:type="spellEnd"/>
      <w:r>
        <w:tab/>
        <w:t>Universidade Estadual de Montes Claros</w:t>
      </w:r>
    </w:p>
    <w:p w14:paraId="7DE1B20A" w14:textId="72D6F698" w:rsidR="009C5E46" w:rsidRDefault="00AF41EE" w:rsidP="009C5E46">
      <w:pPr>
        <w:spacing w:after="160"/>
        <w:ind w:firstLine="0"/>
      </w:pPr>
      <w:r>
        <w:t>URL</w:t>
      </w:r>
      <w:r>
        <w:tab/>
      </w:r>
      <w:r>
        <w:tab/>
      </w:r>
      <w:proofErr w:type="spellStart"/>
      <w:r w:rsidRPr="00AF41EE">
        <w:rPr>
          <w:i/>
        </w:rPr>
        <w:t>Uniform</w:t>
      </w:r>
      <w:proofErr w:type="spellEnd"/>
      <w:r w:rsidRPr="00AF41EE">
        <w:rPr>
          <w:i/>
        </w:rPr>
        <w:t xml:space="preserve"> </w:t>
      </w:r>
      <w:proofErr w:type="spellStart"/>
      <w:r w:rsidRPr="00AF41EE">
        <w:rPr>
          <w:i/>
        </w:rPr>
        <w:t>Resource</w:t>
      </w:r>
      <w:proofErr w:type="spellEnd"/>
      <w:r w:rsidRPr="00AF41EE">
        <w:rPr>
          <w:i/>
        </w:rPr>
        <w:t xml:space="preserve"> </w:t>
      </w:r>
      <w:proofErr w:type="spellStart"/>
      <w:r w:rsidRPr="00AF41EE">
        <w:rPr>
          <w:i/>
        </w:rPr>
        <w:t>Locator</w:t>
      </w:r>
      <w:proofErr w:type="spellEnd"/>
    </w:p>
    <w:p w14:paraId="3BBF0BB9" w14:textId="172DE363" w:rsidR="00AF41EE" w:rsidRPr="00AF41EE" w:rsidRDefault="00AF41EE" w:rsidP="009C5E46">
      <w:pPr>
        <w:spacing w:after="160"/>
        <w:ind w:firstLine="0"/>
      </w:pPr>
      <w:r>
        <w:t>XP</w:t>
      </w:r>
      <w:r>
        <w:tab/>
      </w:r>
      <w:r>
        <w:tab/>
      </w:r>
      <w:proofErr w:type="spellStart"/>
      <w:r w:rsidRPr="00AF41EE">
        <w:rPr>
          <w:i/>
        </w:rPr>
        <w:t>eXtreme</w:t>
      </w:r>
      <w:proofErr w:type="spellEnd"/>
      <w:r w:rsidRPr="00AF41EE">
        <w:rPr>
          <w:i/>
        </w:rPr>
        <w:t xml:space="preserve"> </w:t>
      </w:r>
      <w:proofErr w:type="spellStart"/>
      <w:r w:rsidRPr="00AF41EE">
        <w:rPr>
          <w:i/>
        </w:rPr>
        <w:t>Programming</w:t>
      </w:r>
      <w:proofErr w:type="spellEnd"/>
    </w:p>
    <w:p w14:paraId="7F9DD98F" w14:textId="77777777" w:rsidR="0024032D" w:rsidRPr="0024032D" w:rsidRDefault="0024032D" w:rsidP="009C5E46">
      <w:pPr>
        <w:spacing w:after="160"/>
        <w:ind w:firstLine="0"/>
      </w:pPr>
    </w:p>
    <w:p w14:paraId="1910E186" w14:textId="77777777" w:rsidR="00EC6E78" w:rsidRPr="00EC6E78" w:rsidRDefault="00EC6E78" w:rsidP="00EC6E78">
      <w:pPr>
        <w:ind w:firstLine="0"/>
        <w:jc w:val="center"/>
        <w:rPr>
          <w:rFonts w:cs="Times New Roman"/>
          <w:bCs/>
          <w:sz w:val="28"/>
          <w:szCs w:val="28"/>
        </w:rPr>
      </w:pPr>
    </w:p>
    <w:p w14:paraId="3AEF964A" w14:textId="6A6FDC3D" w:rsidR="00AF615B" w:rsidRDefault="00AF615B">
      <w:pPr>
        <w:spacing w:after="160" w:line="259" w:lineRule="auto"/>
        <w:ind w:firstLine="0"/>
        <w:jc w:val="left"/>
        <w:outlineLvl w:val="9"/>
      </w:pPr>
      <w:r>
        <w:br w:type="page"/>
      </w:r>
    </w:p>
    <w:p w14:paraId="06C63113" w14:textId="77777777" w:rsidR="0005542D" w:rsidRDefault="0005542D" w:rsidP="0005542D">
      <w:pPr>
        <w:pStyle w:val="Ttulodendicedeautoridades"/>
      </w:pPr>
      <w:r w:rsidRPr="0005542D">
        <w:lastRenderedPageBreak/>
        <w:t>Sumário</w:t>
      </w:r>
    </w:p>
    <w:p w14:paraId="60611096" w14:textId="77777777" w:rsidR="0005542D" w:rsidRDefault="0005542D">
      <w:pPr>
        <w:spacing w:after="160" w:line="259" w:lineRule="auto"/>
        <w:ind w:firstLine="0"/>
        <w:jc w:val="left"/>
        <w:outlineLvl w:val="9"/>
      </w:pPr>
    </w:p>
    <w:p w14:paraId="5B98B0D6" w14:textId="18661B81" w:rsidR="00360C90" w:rsidRDefault="003C5BA6" w:rsidP="00702899">
      <w:pPr>
        <w:pStyle w:val="Sumrio1"/>
        <w:tabs>
          <w:tab w:val="left" w:pos="851"/>
          <w:tab w:val="right" w:leader="dot" w:pos="9061"/>
        </w:tabs>
        <w:rPr>
          <w:noProof/>
        </w:rPr>
      </w:pPr>
      <w:r>
        <w:rPr>
          <w:rStyle w:val="Ttulo1Char"/>
          <w:szCs w:val="24"/>
        </w:rPr>
        <w:fldChar w:fldCharType="begin"/>
      </w:r>
      <w:r>
        <w:rPr>
          <w:rStyle w:val="Ttulo1Char"/>
          <w:szCs w:val="24"/>
        </w:rPr>
        <w:instrText xml:space="preserve"> TOC \o "2-3" \u \t "Título 1;1;Título 4;4;Título 5;5" </w:instrText>
      </w:r>
      <w:r>
        <w:rPr>
          <w:rStyle w:val="Ttulo1Char"/>
          <w:szCs w:val="24"/>
        </w:rPr>
        <w:fldChar w:fldCharType="separate"/>
      </w:r>
      <w:r w:rsidR="00360C90" w:rsidRPr="004B19C8">
        <w:rPr>
          <w:rFonts w:cs="Times New Roman"/>
          <w:noProof/>
        </w:rPr>
        <w:t>1</w:t>
      </w:r>
      <w:r w:rsidR="00360C90">
        <w:rPr>
          <w:rFonts w:asciiTheme="minorHAnsi" w:eastAsiaTheme="minorEastAsia" w:hAnsiTheme="minorHAnsi"/>
          <w:b w:val="0"/>
          <w:bCs w:val="0"/>
          <w:caps w:val="0"/>
          <w:noProof/>
          <w:sz w:val="22"/>
          <w:szCs w:val="22"/>
          <w:lang w:eastAsia="pt-BR"/>
        </w:rPr>
        <w:tab/>
      </w:r>
      <w:r w:rsidR="00360C90" w:rsidRPr="004B19C8">
        <w:rPr>
          <w:rFonts w:cs="Times New Roman"/>
          <w:noProof/>
        </w:rPr>
        <w:t>INTRODUÇÃO</w:t>
      </w:r>
      <w:r w:rsidR="00360C90">
        <w:rPr>
          <w:noProof/>
        </w:rPr>
        <w:tab/>
      </w:r>
      <w:r w:rsidR="00360C90">
        <w:rPr>
          <w:noProof/>
        </w:rPr>
        <w:fldChar w:fldCharType="begin"/>
      </w:r>
      <w:r w:rsidR="00360C90">
        <w:rPr>
          <w:noProof/>
        </w:rPr>
        <w:instrText xml:space="preserve"> PAGEREF _Toc528694944 \h </w:instrText>
      </w:r>
      <w:r w:rsidR="00360C90">
        <w:rPr>
          <w:noProof/>
        </w:rPr>
      </w:r>
      <w:r w:rsidR="00360C90">
        <w:rPr>
          <w:noProof/>
        </w:rPr>
        <w:fldChar w:fldCharType="separate"/>
      </w:r>
      <w:r w:rsidR="00360C90">
        <w:rPr>
          <w:noProof/>
        </w:rPr>
        <w:t>6</w:t>
      </w:r>
      <w:r w:rsidR="00360C90">
        <w:rPr>
          <w:noProof/>
        </w:rPr>
        <w:fldChar w:fldCharType="end"/>
      </w:r>
    </w:p>
    <w:p w14:paraId="2039DACA" w14:textId="77777777" w:rsidR="000A13DB" w:rsidRPr="000A13DB" w:rsidRDefault="000A13DB" w:rsidP="00702899">
      <w:pPr>
        <w:tabs>
          <w:tab w:val="left" w:pos="851"/>
        </w:tabs>
      </w:pPr>
    </w:p>
    <w:p w14:paraId="0BC4D750" w14:textId="7A9A0BCA" w:rsidR="00360C90" w:rsidRDefault="00360C90" w:rsidP="00702899">
      <w:pPr>
        <w:pStyle w:val="Sumrio1"/>
        <w:tabs>
          <w:tab w:val="left" w:pos="851"/>
          <w:tab w:val="right" w:leader="dot" w:pos="9061"/>
        </w:tabs>
        <w:rPr>
          <w:rFonts w:asciiTheme="minorHAnsi" w:eastAsiaTheme="minorEastAsia" w:hAnsiTheme="minorHAnsi"/>
          <w:b w:val="0"/>
          <w:bCs w:val="0"/>
          <w:caps w:val="0"/>
          <w:noProof/>
          <w:sz w:val="22"/>
          <w:szCs w:val="22"/>
          <w:lang w:eastAsia="pt-BR"/>
        </w:rPr>
      </w:pPr>
      <w:r>
        <w:rPr>
          <w:noProof/>
        </w:rPr>
        <w:t>2</w:t>
      </w:r>
      <w:r>
        <w:rPr>
          <w:rFonts w:asciiTheme="minorHAnsi" w:eastAsiaTheme="minorEastAsia" w:hAnsiTheme="minorHAnsi"/>
          <w:b w:val="0"/>
          <w:bCs w:val="0"/>
          <w:caps w:val="0"/>
          <w:noProof/>
          <w:sz w:val="22"/>
          <w:szCs w:val="22"/>
          <w:lang w:eastAsia="pt-BR"/>
        </w:rPr>
        <w:tab/>
      </w:r>
      <w:r>
        <w:rPr>
          <w:noProof/>
        </w:rPr>
        <w:t>Tema e problema</w:t>
      </w:r>
      <w:r>
        <w:rPr>
          <w:noProof/>
        </w:rPr>
        <w:tab/>
      </w:r>
      <w:r>
        <w:rPr>
          <w:noProof/>
        </w:rPr>
        <w:fldChar w:fldCharType="begin"/>
      </w:r>
      <w:r>
        <w:rPr>
          <w:noProof/>
        </w:rPr>
        <w:instrText xml:space="preserve"> PAGEREF _Toc528694945 \h </w:instrText>
      </w:r>
      <w:r>
        <w:rPr>
          <w:noProof/>
        </w:rPr>
      </w:r>
      <w:r>
        <w:rPr>
          <w:noProof/>
        </w:rPr>
        <w:fldChar w:fldCharType="separate"/>
      </w:r>
      <w:r>
        <w:rPr>
          <w:noProof/>
        </w:rPr>
        <w:t>8</w:t>
      </w:r>
      <w:r>
        <w:rPr>
          <w:noProof/>
        </w:rPr>
        <w:fldChar w:fldCharType="end"/>
      </w:r>
    </w:p>
    <w:p w14:paraId="1984DC2D" w14:textId="55070ADD" w:rsidR="00360C90" w:rsidRDefault="00360C90" w:rsidP="00702899">
      <w:pPr>
        <w:pStyle w:val="Sumrio2"/>
        <w:tabs>
          <w:tab w:val="left" w:pos="851"/>
          <w:tab w:val="right" w:leader="dot" w:pos="9061"/>
        </w:tabs>
        <w:rPr>
          <w:rFonts w:asciiTheme="minorHAnsi" w:eastAsiaTheme="minorEastAsia" w:hAnsiTheme="minorHAnsi"/>
          <w:caps w:val="0"/>
          <w:noProof/>
          <w:sz w:val="22"/>
          <w:szCs w:val="22"/>
          <w:lang w:eastAsia="pt-BR"/>
        </w:rPr>
      </w:pPr>
      <w:r>
        <w:rPr>
          <w:noProof/>
        </w:rPr>
        <w:t>2.1</w:t>
      </w:r>
      <w:r>
        <w:rPr>
          <w:rFonts w:asciiTheme="minorHAnsi" w:eastAsiaTheme="minorEastAsia" w:hAnsiTheme="minorHAnsi"/>
          <w:caps w:val="0"/>
          <w:noProof/>
          <w:sz w:val="22"/>
          <w:szCs w:val="22"/>
          <w:lang w:eastAsia="pt-BR"/>
        </w:rPr>
        <w:tab/>
      </w:r>
      <w:r>
        <w:rPr>
          <w:noProof/>
        </w:rPr>
        <w:t>Tema</w:t>
      </w:r>
      <w:r>
        <w:rPr>
          <w:noProof/>
        </w:rPr>
        <w:tab/>
      </w:r>
      <w:r>
        <w:rPr>
          <w:noProof/>
        </w:rPr>
        <w:fldChar w:fldCharType="begin"/>
      </w:r>
      <w:r>
        <w:rPr>
          <w:noProof/>
        </w:rPr>
        <w:instrText xml:space="preserve"> PAGEREF _Toc528694946 \h </w:instrText>
      </w:r>
      <w:r>
        <w:rPr>
          <w:noProof/>
        </w:rPr>
      </w:r>
      <w:r>
        <w:rPr>
          <w:noProof/>
        </w:rPr>
        <w:fldChar w:fldCharType="separate"/>
      </w:r>
      <w:r>
        <w:rPr>
          <w:noProof/>
        </w:rPr>
        <w:t>8</w:t>
      </w:r>
      <w:r>
        <w:rPr>
          <w:noProof/>
        </w:rPr>
        <w:fldChar w:fldCharType="end"/>
      </w:r>
    </w:p>
    <w:p w14:paraId="18FF6219" w14:textId="57F17E69" w:rsidR="00360C90" w:rsidRDefault="00360C90" w:rsidP="00702899">
      <w:pPr>
        <w:pStyle w:val="Sumrio2"/>
        <w:tabs>
          <w:tab w:val="left" w:pos="851"/>
          <w:tab w:val="right" w:leader="dot" w:pos="9061"/>
        </w:tabs>
        <w:rPr>
          <w:noProof/>
        </w:rPr>
      </w:pPr>
      <w:r>
        <w:rPr>
          <w:noProof/>
        </w:rPr>
        <w:t>2.2</w:t>
      </w:r>
      <w:r>
        <w:rPr>
          <w:rFonts w:asciiTheme="minorHAnsi" w:eastAsiaTheme="minorEastAsia" w:hAnsiTheme="minorHAnsi"/>
          <w:caps w:val="0"/>
          <w:noProof/>
          <w:sz w:val="22"/>
          <w:szCs w:val="22"/>
          <w:lang w:eastAsia="pt-BR"/>
        </w:rPr>
        <w:tab/>
      </w:r>
      <w:r>
        <w:rPr>
          <w:noProof/>
        </w:rPr>
        <w:t>Problema</w:t>
      </w:r>
      <w:r>
        <w:rPr>
          <w:noProof/>
        </w:rPr>
        <w:tab/>
      </w:r>
      <w:r>
        <w:rPr>
          <w:noProof/>
        </w:rPr>
        <w:fldChar w:fldCharType="begin"/>
      </w:r>
      <w:r>
        <w:rPr>
          <w:noProof/>
        </w:rPr>
        <w:instrText xml:space="preserve"> PAGEREF _Toc528694947 \h </w:instrText>
      </w:r>
      <w:r>
        <w:rPr>
          <w:noProof/>
        </w:rPr>
      </w:r>
      <w:r>
        <w:rPr>
          <w:noProof/>
        </w:rPr>
        <w:fldChar w:fldCharType="separate"/>
      </w:r>
      <w:r>
        <w:rPr>
          <w:noProof/>
        </w:rPr>
        <w:t>8</w:t>
      </w:r>
      <w:r>
        <w:rPr>
          <w:noProof/>
        </w:rPr>
        <w:fldChar w:fldCharType="end"/>
      </w:r>
    </w:p>
    <w:p w14:paraId="668B5982" w14:textId="77777777" w:rsidR="000A13DB" w:rsidRPr="000A13DB" w:rsidRDefault="000A13DB" w:rsidP="00702899">
      <w:pPr>
        <w:tabs>
          <w:tab w:val="left" w:pos="851"/>
        </w:tabs>
      </w:pPr>
    </w:p>
    <w:p w14:paraId="186311F5" w14:textId="0AF5C87D" w:rsidR="00360C90" w:rsidRDefault="00360C90" w:rsidP="00702899">
      <w:pPr>
        <w:pStyle w:val="Sumrio1"/>
        <w:tabs>
          <w:tab w:val="left" w:pos="851"/>
          <w:tab w:val="right" w:leader="dot" w:pos="9061"/>
        </w:tabs>
        <w:rPr>
          <w:noProof/>
        </w:rPr>
      </w:pPr>
      <w:r>
        <w:rPr>
          <w:noProof/>
        </w:rPr>
        <w:t>3</w:t>
      </w:r>
      <w:r>
        <w:rPr>
          <w:rFonts w:asciiTheme="minorHAnsi" w:eastAsiaTheme="minorEastAsia" w:hAnsiTheme="minorHAnsi"/>
          <w:b w:val="0"/>
          <w:bCs w:val="0"/>
          <w:caps w:val="0"/>
          <w:noProof/>
          <w:sz w:val="22"/>
          <w:szCs w:val="22"/>
          <w:lang w:eastAsia="pt-BR"/>
        </w:rPr>
        <w:tab/>
      </w:r>
      <w:r>
        <w:rPr>
          <w:noProof/>
        </w:rPr>
        <w:t>Justificativa</w:t>
      </w:r>
      <w:r>
        <w:rPr>
          <w:noProof/>
        </w:rPr>
        <w:tab/>
      </w:r>
      <w:r>
        <w:rPr>
          <w:noProof/>
        </w:rPr>
        <w:fldChar w:fldCharType="begin"/>
      </w:r>
      <w:r>
        <w:rPr>
          <w:noProof/>
        </w:rPr>
        <w:instrText xml:space="preserve"> PAGEREF _Toc528694948 \h </w:instrText>
      </w:r>
      <w:r>
        <w:rPr>
          <w:noProof/>
        </w:rPr>
      </w:r>
      <w:r>
        <w:rPr>
          <w:noProof/>
        </w:rPr>
        <w:fldChar w:fldCharType="separate"/>
      </w:r>
      <w:r>
        <w:rPr>
          <w:noProof/>
        </w:rPr>
        <w:t>9</w:t>
      </w:r>
      <w:r>
        <w:rPr>
          <w:noProof/>
        </w:rPr>
        <w:fldChar w:fldCharType="end"/>
      </w:r>
    </w:p>
    <w:p w14:paraId="12192B58" w14:textId="77777777" w:rsidR="000A13DB" w:rsidRPr="000A13DB" w:rsidRDefault="000A13DB" w:rsidP="00702899">
      <w:pPr>
        <w:tabs>
          <w:tab w:val="left" w:pos="851"/>
        </w:tabs>
      </w:pPr>
    </w:p>
    <w:p w14:paraId="2BB49250" w14:textId="5AD497C9" w:rsidR="00360C90" w:rsidRDefault="00360C90" w:rsidP="00702899">
      <w:pPr>
        <w:pStyle w:val="Sumrio1"/>
        <w:tabs>
          <w:tab w:val="left" w:pos="851"/>
          <w:tab w:val="right" w:leader="dot" w:pos="9061"/>
        </w:tabs>
        <w:rPr>
          <w:rFonts w:asciiTheme="minorHAnsi" w:eastAsiaTheme="minorEastAsia" w:hAnsiTheme="minorHAnsi"/>
          <w:b w:val="0"/>
          <w:bCs w:val="0"/>
          <w:caps w:val="0"/>
          <w:noProof/>
          <w:sz w:val="22"/>
          <w:szCs w:val="22"/>
          <w:lang w:eastAsia="pt-BR"/>
        </w:rPr>
      </w:pPr>
      <w:r>
        <w:rPr>
          <w:noProof/>
        </w:rPr>
        <w:t>4</w:t>
      </w:r>
      <w:r>
        <w:rPr>
          <w:rFonts w:asciiTheme="minorHAnsi" w:eastAsiaTheme="minorEastAsia" w:hAnsiTheme="minorHAnsi"/>
          <w:b w:val="0"/>
          <w:bCs w:val="0"/>
          <w:caps w:val="0"/>
          <w:noProof/>
          <w:sz w:val="22"/>
          <w:szCs w:val="22"/>
          <w:lang w:eastAsia="pt-BR"/>
        </w:rPr>
        <w:tab/>
      </w:r>
      <w:r>
        <w:rPr>
          <w:noProof/>
        </w:rPr>
        <w:t>Objetivos</w:t>
      </w:r>
      <w:r>
        <w:rPr>
          <w:noProof/>
        </w:rPr>
        <w:tab/>
      </w:r>
      <w:r>
        <w:rPr>
          <w:noProof/>
        </w:rPr>
        <w:fldChar w:fldCharType="begin"/>
      </w:r>
      <w:r>
        <w:rPr>
          <w:noProof/>
        </w:rPr>
        <w:instrText xml:space="preserve"> PAGEREF _Toc528694949 \h </w:instrText>
      </w:r>
      <w:r>
        <w:rPr>
          <w:noProof/>
        </w:rPr>
      </w:r>
      <w:r>
        <w:rPr>
          <w:noProof/>
        </w:rPr>
        <w:fldChar w:fldCharType="separate"/>
      </w:r>
      <w:r>
        <w:rPr>
          <w:noProof/>
        </w:rPr>
        <w:t>11</w:t>
      </w:r>
      <w:r>
        <w:rPr>
          <w:noProof/>
        </w:rPr>
        <w:fldChar w:fldCharType="end"/>
      </w:r>
    </w:p>
    <w:p w14:paraId="495DC447" w14:textId="193427CC" w:rsidR="00360C90" w:rsidRDefault="00360C90" w:rsidP="00702899">
      <w:pPr>
        <w:pStyle w:val="Sumrio2"/>
        <w:tabs>
          <w:tab w:val="left" w:pos="851"/>
          <w:tab w:val="right" w:leader="dot" w:pos="9061"/>
        </w:tabs>
        <w:rPr>
          <w:rFonts w:asciiTheme="minorHAnsi" w:eastAsiaTheme="minorEastAsia" w:hAnsiTheme="minorHAnsi"/>
          <w:caps w:val="0"/>
          <w:noProof/>
          <w:sz w:val="22"/>
          <w:szCs w:val="22"/>
          <w:lang w:eastAsia="pt-BR"/>
        </w:rPr>
      </w:pPr>
      <w:r>
        <w:rPr>
          <w:noProof/>
        </w:rPr>
        <w:t>4.1</w:t>
      </w:r>
      <w:r>
        <w:rPr>
          <w:rFonts w:asciiTheme="minorHAnsi" w:eastAsiaTheme="minorEastAsia" w:hAnsiTheme="minorHAnsi"/>
          <w:caps w:val="0"/>
          <w:noProof/>
          <w:sz w:val="22"/>
          <w:szCs w:val="22"/>
          <w:lang w:eastAsia="pt-BR"/>
        </w:rPr>
        <w:tab/>
      </w:r>
      <w:r>
        <w:rPr>
          <w:noProof/>
        </w:rPr>
        <w:t>Objetivo Geral</w:t>
      </w:r>
      <w:r>
        <w:rPr>
          <w:noProof/>
        </w:rPr>
        <w:tab/>
      </w:r>
      <w:r>
        <w:rPr>
          <w:noProof/>
        </w:rPr>
        <w:fldChar w:fldCharType="begin"/>
      </w:r>
      <w:r>
        <w:rPr>
          <w:noProof/>
        </w:rPr>
        <w:instrText xml:space="preserve"> PAGEREF _Toc528694950 \h </w:instrText>
      </w:r>
      <w:r>
        <w:rPr>
          <w:noProof/>
        </w:rPr>
      </w:r>
      <w:r>
        <w:rPr>
          <w:noProof/>
        </w:rPr>
        <w:fldChar w:fldCharType="separate"/>
      </w:r>
      <w:r>
        <w:rPr>
          <w:noProof/>
        </w:rPr>
        <w:t>11</w:t>
      </w:r>
      <w:r>
        <w:rPr>
          <w:noProof/>
        </w:rPr>
        <w:fldChar w:fldCharType="end"/>
      </w:r>
    </w:p>
    <w:p w14:paraId="2D3FC0FE" w14:textId="6AA090D4" w:rsidR="00360C90" w:rsidRDefault="00360C90" w:rsidP="00702899">
      <w:pPr>
        <w:pStyle w:val="Sumrio2"/>
        <w:tabs>
          <w:tab w:val="left" w:pos="851"/>
          <w:tab w:val="right" w:leader="dot" w:pos="9061"/>
        </w:tabs>
        <w:rPr>
          <w:noProof/>
        </w:rPr>
      </w:pPr>
      <w:r>
        <w:rPr>
          <w:noProof/>
        </w:rPr>
        <w:t>4.2</w:t>
      </w:r>
      <w:r>
        <w:rPr>
          <w:rFonts w:asciiTheme="minorHAnsi" w:eastAsiaTheme="minorEastAsia" w:hAnsiTheme="minorHAnsi"/>
          <w:caps w:val="0"/>
          <w:noProof/>
          <w:sz w:val="22"/>
          <w:szCs w:val="22"/>
          <w:lang w:eastAsia="pt-BR"/>
        </w:rPr>
        <w:tab/>
      </w:r>
      <w:r>
        <w:rPr>
          <w:noProof/>
        </w:rPr>
        <w:t>Objetivos Específicos</w:t>
      </w:r>
      <w:r>
        <w:rPr>
          <w:noProof/>
        </w:rPr>
        <w:tab/>
      </w:r>
      <w:r>
        <w:rPr>
          <w:noProof/>
        </w:rPr>
        <w:fldChar w:fldCharType="begin"/>
      </w:r>
      <w:r>
        <w:rPr>
          <w:noProof/>
        </w:rPr>
        <w:instrText xml:space="preserve"> PAGEREF _Toc528694951 \h </w:instrText>
      </w:r>
      <w:r>
        <w:rPr>
          <w:noProof/>
        </w:rPr>
      </w:r>
      <w:r>
        <w:rPr>
          <w:noProof/>
        </w:rPr>
        <w:fldChar w:fldCharType="separate"/>
      </w:r>
      <w:r>
        <w:rPr>
          <w:noProof/>
        </w:rPr>
        <w:t>11</w:t>
      </w:r>
      <w:r>
        <w:rPr>
          <w:noProof/>
        </w:rPr>
        <w:fldChar w:fldCharType="end"/>
      </w:r>
    </w:p>
    <w:p w14:paraId="2CE10842" w14:textId="77777777" w:rsidR="000A13DB" w:rsidRPr="000A13DB" w:rsidRDefault="000A13DB" w:rsidP="00702899">
      <w:pPr>
        <w:tabs>
          <w:tab w:val="left" w:pos="851"/>
        </w:tabs>
      </w:pPr>
    </w:p>
    <w:p w14:paraId="01DBAB04" w14:textId="6FE49548" w:rsidR="00360C90" w:rsidRDefault="00360C90" w:rsidP="00702899">
      <w:pPr>
        <w:pStyle w:val="Sumrio1"/>
        <w:tabs>
          <w:tab w:val="left" w:pos="851"/>
          <w:tab w:val="right" w:leader="dot" w:pos="9061"/>
        </w:tabs>
        <w:rPr>
          <w:rFonts w:asciiTheme="minorHAnsi" w:eastAsiaTheme="minorEastAsia" w:hAnsiTheme="minorHAnsi"/>
          <w:b w:val="0"/>
          <w:bCs w:val="0"/>
          <w:caps w:val="0"/>
          <w:noProof/>
          <w:sz w:val="22"/>
          <w:szCs w:val="22"/>
          <w:lang w:eastAsia="pt-BR"/>
        </w:rPr>
      </w:pPr>
      <w:r>
        <w:rPr>
          <w:noProof/>
        </w:rPr>
        <w:t>5</w:t>
      </w:r>
      <w:r>
        <w:rPr>
          <w:rFonts w:asciiTheme="minorHAnsi" w:eastAsiaTheme="minorEastAsia" w:hAnsiTheme="minorHAnsi"/>
          <w:b w:val="0"/>
          <w:bCs w:val="0"/>
          <w:caps w:val="0"/>
          <w:noProof/>
          <w:sz w:val="22"/>
          <w:szCs w:val="22"/>
          <w:lang w:eastAsia="pt-BR"/>
        </w:rPr>
        <w:tab/>
      </w:r>
      <w:r>
        <w:rPr>
          <w:noProof/>
        </w:rPr>
        <w:t>Referencial teórico</w:t>
      </w:r>
      <w:r>
        <w:rPr>
          <w:noProof/>
        </w:rPr>
        <w:tab/>
      </w:r>
      <w:r>
        <w:rPr>
          <w:noProof/>
        </w:rPr>
        <w:fldChar w:fldCharType="begin"/>
      </w:r>
      <w:r>
        <w:rPr>
          <w:noProof/>
        </w:rPr>
        <w:instrText xml:space="preserve"> PAGEREF _Toc528694952 \h </w:instrText>
      </w:r>
      <w:r>
        <w:rPr>
          <w:noProof/>
        </w:rPr>
      </w:r>
      <w:r>
        <w:rPr>
          <w:noProof/>
        </w:rPr>
        <w:fldChar w:fldCharType="separate"/>
      </w:r>
      <w:r>
        <w:rPr>
          <w:noProof/>
        </w:rPr>
        <w:t>12</w:t>
      </w:r>
      <w:r>
        <w:rPr>
          <w:noProof/>
        </w:rPr>
        <w:fldChar w:fldCharType="end"/>
      </w:r>
    </w:p>
    <w:p w14:paraId="633C6AA7" w14:textId="585C4634" w:rsidR="00360C90" w:rsidRDefault="00360C90" w:rsidP="00702899">
      <w:pPr>
        <w:pStyle w:val="Sumrio2"/>
        <w:tabs>
          <w:tab w:val="left" w:pos="851"/>
          <w:tab w:val="right" w:leader="dot" w:pos="9061"/>
        </w:tabs>
        <w:rPr>
          <w:rFonts w:asciiTheme="minorHAnsi" w:eastAsiaTheme="minorEastAsia" w:hAnsiTheme="minorHAnsi"/>
          <w:caps w:val="0"/>
          <w:noProof/>
          <w:sz w:val="22"/>
          <w:szCs w:val="22"/>
          <w:lang w:eastAsia="pt-BR"/>
        </w:rPr>
      </w:pPr>
      <w:r>
        <w:rPr>
          <w:noProof/>
        </w:rPr>
        <w:t>5.1</w:t>
      </w:r>
      <w:r>
        <w:rPr>
          <w:rFonts w:asciiTheme="minorHAnsi" w:eastAsiaTheme="minorEastAsia" w:hAnsiTheme="minorHAnsi"/>
          <w:caps w:val="0"/>
          <w:noProof/>
          <w:sz w:val="22"/>
          <w:szCs w:val="22"/>
          <w:lang w:eastAsia="pt-BR"/>
        </w:rPr>
        <w:tab/>
      </w:r>
      <w:r>
        <w:rPr>
          <w:noProof/>
        </w:rPr>
        <w:t>Educação a distância – ambiente virtual</w:t>
      </w:r>
      <w:r>
        <w:rPr>
          <w:noProof/>
        </w:rPr>
        <w:tab/>
      </w:r>
      <w:r>
        <w:rPr>
          <w:noProof/>
        </w:rPr>
        <w:fldChar w:fldCharType="begin"/>
      </w:r>
      <w:r>
        <w:rPr>
          <w:noProof/>
        </w:rPr>
        <w:instrText xml:space="preserve"> PAGEREF _Toc528694953 \h </w:instrText>
      </w:r>
      <w:r>
        <w:rPr>
          <w:noProof/>
        </w:rPr>
      </w:r>
      <w:r>
        <w:rPr>
          <w:noProof/>
        </w:rPr>
        <w:fldChar w:fldCharType="separate"/>
      </w:r>
      <w:r>
        <w:rPr>
          <w:noProof/>
        </w:rPr>
        <w:t>12</w:t>
      </w:r>
      <w:r>
        <w:rPr>
          <w:noProof/>
        </w:rPr>
        <w:fldChar w:fldCharType="end"/>
      </w:r>
    </w:p>
    <w:p w14:paraId="1FD47D56" w14:textId="79068F7C"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5.1.1</w:t>
      </w:r>
      <w:r>
        <w:rPr>
          <w:rFonts w:asciiTheme="minorHAnsi" w:eastAsiaTheme="minorEastAsia" w:hAnsiTheme="minorHAnsi"/>
          <w:b w:val="0"/>
          <w:iCs w:val="0"/>
          <w:noProof/>
          <w:sz w:val="22"/>
          <w:szCs w:val="22"/>
          <w:lang w:eastAsia="pt-BR"/>
        </w:rPr>
        <w:tab/>
      </w:r>
      <w:r>
        <w:rPr>
          <w:noProof/>
        </w:rPr>
        <w:t>Sistemas de apoio ao ensino/aprendizagem – Classroom</w:t>
      </w:r>
      <w:r>
        <w:rPr>
          <w:noProof/>
        </w:rPr>
        <w:tab/>
      </w:r>
      <w:r>
        <w:rPr>
          <w:noProof/>
        </w:rPr>
        <w:fldChar w:fldCharType="begin"/>
      </w:r>
      <w:r>
        <w:rPr>
          <w:noProof/>
        </w:rPr>
        <w:instrText xml:space="preserve"> PAGEREF _Toc528694954 \h </w:instrText>
      </w:r>
      <w:r>
        <w:rPr>
          <w:noProof/>
        </w:rPr>
      </w:r>
      <w:r>
        <w:rPr>
          <w:noProof/>
        </w:rPr>
        <w:fldChar w:fldCharType="separate"/>
      </w:r>
      <w:r>
        <w:rPr>
          <w:noProof/>
        </w:rPr>
        <w:t>12</w:t>
      </w:r>
      <w:r>
        <w:rPr>
          <w:noProof/>
        </w:rPr>
        <w:fldChar w:fldCharType="end"/>
      </w:r>
    </w:p>
    <w:p w14:paraId="35D90F9B" w14:textId="5FF313B7"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5.1.2</w:t>
      </w:r>
      <w:r>
        <w:rPr>
          <w:rFonts w:asciiTheme="minorHAnsi" w:eastAsiaTheme="minorEastAsia" w:hAnsiTheme="minorHAnsi"/>
          <w:b w:val="0"/>
          <w:iCs w:val="0"/>
          <w:noProof/>
          <w:sz w:val="22"/>
          <w:szCs w:val="22"/>
          <w:lang w:eastAsia="pt-BR"/>
        </w:rPr>
        <w:tab/>
      </w:r>
      <w:r>
        <w:rPr>
          <w:noProof/>
        </w:rPr>
        <w:t>Metodologias/sistemas de apoio de ensino de idiomas</w:t>
      </w:r>
      <w:r>
        <w:rPr>
          <w:noProof/>
        </w:rPr>
        <w:tab/>
      </w:r>
      <w:r>
        <w:rPr>
          <w:noProof/>
        </w:rPr>
        <w:fldChar w:fldCharType="begin"/>
      </w:r>
      <w:r>
        <w:rPr>
          <w:noProof/>
        </w:rPr>
        <w:instrText xml:space="preserve"> PAGEREF _Toc528694955 \h </w:instrText>
      </w:r>
      <w:r>
        <w:rPr>
          <w:noProof/>
        </w:rPr>
      </w:r>
      <w:r>
        <w:rPr>
          <w:noProof/>
        </w:rPr>
        <w:fldChar w:fldCharType="separate"/>
      </w:r>
      <w:r>
        <w:rPr>
          <w:noProof/>
        </w:rPr>
        <w:t>13</w:t>
      </w:r>
      <w:r>
        <w:rPr>
          <w:noProof/>
        </w:rPr>
        <w:fldChar w:fldCharType="end"/>
      </w:r>
    </w:p>
    <w:p w14:paraId="63386C19" w14:textId="3F4D278C" w:rsidR="00360C90" w:rsidRDefault="00360C90" w:rsidP="00702899">
      <w:pPr>
        <w:pStyle w:val="Sumrio2"/>
        <w:tabs>
          <w:tab w:val="left" w:pos="851"/>
          <w:tab w:val="right" w:leader="dot" w:pos="9061"/>
        </w:tabs>
        <w:rPr>
          <w:rFonts w:asciiTheme="minorHAnsi" w:eastAsiaTheme="minorEastAsia" w:hAnsiTheme="minorHAnsi"/>
          <w:caps w:val="0"/>
          <w:noProof/>
          <w:sz w:val="22"/>
          <w:szCs w:val="22"/>
          <w:lang w:eastAsia="pt-BR"/>
        </w:rPr>
      </w:pPr>
      <w:r>
        <w:rPr>
          <w:noProof/>
        </w:rPr>
        <w:t>5.2</w:t>
      </w:r>
      <w:r>
        <w:rPr>
          <w:rFonts w:asciiTheme="minorHAnsi" w:eastAsiaTheme="minorEastAsia" w:hAnsiTheme="minorHAnsi"/>
          <w:caps w:val="0"/>
          <w:noProof/>
          <w:sz w:val="22"/>
          <w:szCs w:val="22"/>
          <w:lang w:eastAsia="pt-BR"/>
        </w:rPr>
        <w:tab/>
      </w:r>
      <w:r>
        <w:rPr>
          <w:noProof/>
        </w:rPr>
        <w:t>Desenvolvimento e tecnologias de sistemas Web</w:t>
      </w:r>
      <w:r>
        <w:rPr>
          <w:noProof/>
        </w:rPr>
        <w:tab/>
      </w:r>
      <w:r>
        <w:rPr>
          <w:noProof/>
        </w:rPr>
        <w:fldChar w:fldCharType="begin"/>
      </w:r>
      <w:r>
        <w:rPr>
          <w:noProof/>
        </w:rPr>
        <w:instrText xml:space="preserve"> PAGEREF _Toc528694956 \h </w:instrText>
      </w:r>
      <w:r>
        <w:rPr>
          <w:noProof/>
        </w:rPr>
      </w:r>
      <w:r>
        <w:rPr>
          <w:noProof/>
        </w:rPr>
        <w:fldChar w:fldCharType="separate"/>
      </w:r>
      <w:r>
        <w:rPr>
          <w:noProof/>
        </w:rPr>
        <w:t>16</w:t>
      </w:r>
      <w:r>
        <w:rPr>
          <w:noProof/>
        </w:rPr>
        <w:fldChar w:fldCharType="end"/>
      </w:r>
    </w:p>
    <w:p w14:paraId="0697DD2B" w14:textId="48BF9CAA"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5.2.1</w:t>
      </w:r>
      <w:r>
        <w:rPr>
          <w:rFonts w:asciiTheme="minorHAnsi" w:eastAsiaTheme="minorEastAsia" w:hAnsiTheme="minorHAnsi"/>
          <w:b w:val="0"/>
          <w:iCs w:val="0"/>
          <w:noProof/>
          <w:sz w:val="22"/>
          <w:szCs w:val="22"/>
          <w:lang w:eastAsia="pt-BR"/>
        </w:rPr>
        <w:tab/>
      </w:r>
      <w:r>
        <w:rPr>
          <w:noProof/>
        </w:rPr>
        <w:t>Criptografia e controle de acessos</w:t>
      </w:r>
      <w:r>
        <w:rPr>
          <w:noProof/>
        </w:rPr>
        <w:tab/>
      </w:r>
      <w:r>
        <w:rPr>
          <w:noProof/>
        </w:rPr>
        <w:fldChar w:fldCharType="begin"/>
      </w:r>
      <w:r>
        <w:rPr>
          <w:noProof/>
        </w:rPr>
        <w:instrText xml:space="preserve"> PAGEREF _Toc528694957 \h </w:instrText>
      </w:r>
      <w:r>
        <w:rPr>
          <w:noProof/>
        </w:rPr>
      </w:r>
      <w:r>
        <w:rPr>
          <w:noProof/>
        </w:rPr>
        <w:fldChar w:fldCharType="separate"/>
      </w:r>
      <w:r>
        <w:rPr>
          <w:noProof/>
        </w:rPr>
        <w:t>17</w:t>
      </w:r>
      <w:r>
        <w:rPr>
          <w:noProof/>
        </w:rPr>
        <w:fldChar w:fldCharType="end"/>
      </w:r>
    </w:p>
    <w:p w14:paraId="0B0C652F" w14:textId="66979649"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5.2.2</w:t>
      </w:r>
      <w:r>
        <w:rPr>
          <w:rFonts w:asciiTheme="minorHAnsi" w:eastAsiaTheme="minorEastAsia" w:hAnsiTheme="minorHAnsi"/>
          <w:b w:val="0"/>
          <w:iCs w:val="0"/>
          <w:noProof/>
          <w:sz w:val="22"/>
          <w:szCs w:val="22"/>
          <w:lang w:eastAsia="pt-BR"/>
        </w:rPr>
        <w:tab/>
      </w:r>
      <w:r>
        <w:rPr>
          <w:noProof/>
        </w:rPr>
        <w:t>Interação humano computador (IHC)</w:t>
      </w:r>
      <w:r>
        <w:rPr>
          <w:noProof/>
        </w:rPr>
        <w:tab/>
      </w:r>
      <w:r>
        <w:rPr>
          <w:noProof/>
        </w:rPr>
        <w:fldChar w:fldCharType="begin"/>
      </w:r>
      <w:r>
        <w:rPr>
          <w:noProof/>
        </w:rPr>
        <w:instrText xml:space="preserve"> PAGEREF _Toc528694958 \h </w:instrText>
      </w:r>
      <w:r>
        <w:rPr>
          <w:noProof/>
        </w:rPr>
      </w:r>
      <w:r>
        <w:rPr>
          <w:noProof/>
        </w:rPr>
        <w:fldChar w:fldCharType="separate"/>
      </w:r>
      <w:r>
        <w:rPr>
          <w:noProof/>
        </w:rPr>
        <w:t>18</w:t>
      </w:r>
      <w:r>
        <w:rPr>
          <w:noProof/>
        </w:rPr>
        <w:fldChar w:fldCharType="end"/>
      </w:r>
    </w:p>
    <w:p w14:paraId="75927624" w14:textId="3FB8D5E8"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5.2.3</w:t>
      </w:r>
      <w:r>
        <w:rPr>
          <w:rFonts w:asciiTheme="minorHAnsi" w:eastAsiaTheme="minorEastAsia" w:hAnsiTheme="minorHAnsi"/>
          <w:b w:val="0"/>
          <w:iCs w:val="0"/>
          <w:noProof/>
          <w:sz w:val="22"/>
          <w:szCs w:val="22"/>
          <w:lang w:eastAsia="pt-BR"/>
        </w:rPr>
        <w:tab/>
      </w:r>
      <w:r>
        <w:rPr>
          <w:noProof/>
        </w:rPr>
        <w:t>Engenharia de Software</w:t>
      </w:r>
      <w:r>
        <w:rPr>
          <w:noProof/>
        </w:rPr>
        <w:tab/>
      </w:r>
      <w:r>
        <w:rPr>
          <w:noProof/>
        </w:rPr>
        <w:fldChar w:fldCharType="begin"/>
      </w:r>
      <w:r>
        <w:rPr>
          <w:noProof/>
        </w:rPr>
        <w:instrText xml:space="preserve"> PAGEREF _Toc528694959 \h </w:instrText>
      </w:r>
      <w:r>
        <w:rPr>
          <w:noProof/>
        </w:rPr>
      </w:r>
      <w:r>
        <w:rPr>
          <w:noProof/>
        </w:rPr>
        <w:fldChar w:fldCharType="separate"/>
      </w:r>
      <w:r>
        <w:rPr>
          <w:noProof/>
        </w:rPr>
        <w:t>19</w:t>
      </w:r>
      <w:r>
        <w:rPr>
          <w:noProof/>
        </w:rPr>
        <w:fldChar w:fldCharType="end"/>
      </w:r>
    </w:p>
    <w:p w14:paraId="0ECB3A84" w14:textId="0A986227" w:rsidR="00360C90" w:rsidRDefault="00360C90" w:rsidP="00702899">
      <w:pPr>
        <w:pStyle w:val="Sumrio4"/>
        <w:tabs>
          <w:tab w:val="left" w:pos="851"/>
          <w:tab w:val="right" w:leader="dot" w:pos="9061"/>
        </w:tabs>
        <w:rPr>
          <w:rFonts w:asciiTheme="minorHAnsi" w:eastAsiaTheme="minorEastAsia" w:hAnsiTheme="minorHAnsi"/>
          <w:noProof/>
          <w:sz w:val="22"/>
          <w:szCs w:val="22"/>
          <w:lang w:eastAsia="pt-BR"/>
        </w:rPr>
      </w:pPr>
      <w:r>
        <w:rPr>
          <w:noProof/>
        </w:rPr>
        <w:t>5.2.3.1</w:t>
      </w:r>
      <w:r>
        <w:rPr>
          <w:rFonts w:asciiTheme="minorHAnsi" w:eastAsiaTheme="minorEastAsia" w:hAnsiTheme="minorHAnsi"/>
          <w:noProof/>
          <w:sz w:val="22"/>
          <w:szCs w:val="22"/>
          <w:lang w:eastAsia="pt-BR"/>
        </w:rPr>
        <w:tab/>
      </w:r>
      <w:r>
        <w:rPr>
          <w:noProof/>
        </w:rPr>
        <w:t xml:space="preserve">Modelagem de processos com o </w:t>
      </w:r>
      <w:r w:rsidRPr="004B19C8">
        <w:rPr>
          <w:i/>
          <w:noProof/>
        </w:rPr>
        <w:t>Business Process Model and Notation</w:t>
      </w:r>
      <w:r>
        <w:rPr>
          <w:noProof/>
        </w:rPr>
        <w:t xml:space="preserve"> (BPMN)</w:t>
      </w:r>
      <w:r>
        <w:rPr>
          <w:noProof/>
        </w:rPr>
        <w:tab/>
      </w:r>
      <w:r>
        <w:rPr>
          <w:noProof/>
        </w:rPr>
        <w:fldChar w:fldCharType="begin"/>
      </w:r>
      <w:r>
        <w:rPr>
          <w:noProof/>
        </w:rPr>
        <w:instrText xml:space="preserve"> PAGEREF _Toc528694960 \h </w:instrText>
      </w:r>
      <w:r>
        <w:rPr>
          <w:noProof/>
        </w:rPr>
      </w:r>
      <w:r>
        <w:rPr>
          <w:noProof/>
        </w:rPr>
        <w:fldChar w:fldCharType="separate"/>
      </w:r>
      <w:r>
        <w:rPr>
          <w:noProof/>
        </w:rPr>
        <w:t>21</w:t>
      </w:r>
      <w:r>
        <w:rPr>
          <w:noProof/>
        </w:rPr>
        <w:fldChar w:fldCharType="end"/>
      </w:r>
    </w:p>
    <w:p w14:paraId="2590A21C" w14:textId="0E132FF4" w:rsidR="00360C90" w:rsidRDefault="00360C90" w:rsidP="00702899">
      <w:pPr>
        <w:pStyle w:val="Sumrio4"/>
        <w:tabs>
          <w:tab w:val="left" w:pos="851"/>
          <w:tab w:val="right" w:leader="dot" w:pos="9061"/>
        </w:tabs>
        <w:rPr>
          <w:rFonts w:asciiTheme="minorHAnsi" w:eastAsiaTheme="minorEastAsia" w:hAnsiTheme="minorHAnsi"/>
          <w:noProof/>
          <w:sz w:val="22"/>
          <w:szCs w:val="22"/>
          <w:lang w:eastAsia="pt-BR"/>
        </w:rPr>
      </w:pPr>
      <w:r>
        <w:rPr>
          <w:noProof/>
        </w:rPr>
        <w:t>5.2.3.2</w:t>
      </w:r>
      <w:r>
        <w:rPr>
          <w:rFonts w:asciiTheme="minorHAnsi" w:eastAsiaTheme="minorEastAsia" w:hAnsiTheme="minorHAnsi"/>
          <w:noProof/>
          <w:sz w:val="22"/>
          <w:szCs w:val="22"/>
          <w:lang w:eastAsia="pt-BR"/>
        </w:rPr>
        <w:tab/>
      </w:r>
      <w:r>
        <w:rPr>
          <w:noProof/>
        </w:rPr>
        <w:t>Metodologias de desenvolvimento</w:t>
      </w:r>
      <w:r>
        <w:rPr>
          <w:noProof/>
        </w:rPr>
        <w:tab/>
      </w:r>
      <w:r>
        <w:rPr>
          <w:noProof/>
        </w:rPr>
        <w:fldChar w:fldCharType="begin"/>
      </w:r>
      <w:r>
        <w:rPr>
          <w:noProof/>
        </w:rPr>
        <w:instrText xml:space="preserve"> PAGEREF _Toc528694961 \h </w:instrText>
      </w:r>
      <w:r>
        <w:rPr>
          <w:noProof/>
        </w:rPr>
      </w:r>
      <w:r>
        <w:rPr>
          <w:noProof/>
        </w:rPr>
        <w:fldChar w:fldCharType="separate"/>
      </w:r>
      <w:r>
        <w:rPr>
          <w:noProof/>
        </w:rPr>
        <w:t>25</w:t>
      </w:r>
      <w:r>
        <w:rPr>
          <w:noProof/>
        </w:rPr>
        <w:fldChar w:fldCharType="end"/>
      </w:r>
    </w:p>
    <w:p w14:paraId="38A7E2F1" w14:textId="7502DE0B" w:rsidR="00360C90" w:rsidRDefault="00360C90" w:rsidP="00702899">
      <w:pPr>
        <w:pStyle w:val="Sumrio4"/>
        <w:tabs>
          <w:tab w:val="left" w:pos="851"/>
          <w:tab w:val="right" w:leader="dot" w:pos="9061"/>
        </w:tabs>
        <w:rPr>
          <w:rFonts w:asciiTheme="minorHAnsi" w:eastAsiaTheme="minorEastAsia" w:hAnsiTheme="minorHAnsi"/>
          <w:noProof/>
          <w:sz w:val="22"/>
          <w:szCs w:val="22"/>
          <w:lang w:eastAsia="pt-BR"/>
        </w:rPr>
      </w:pPr>
      <w:r>
        <w:rPr>
          <w:noProof/>
        </w:rPr>
        <w:t>5.2.3.3</w:t>
      </w:r>
      <w:r>
        <w:rPr>
          <w:rFonts w:asciiTheme="minorHAnsi" w:eastAsiaTheme="minorEastAsia" w:hAnsiTheme="minorHAnsi"/>
          <w:noProof/>
          <w:sz w:val="22"/>
          <w:szCs w:val="22"/>
          <w:lang w:eastAsia="pt-BR"/>
        </w:rPr>
        <w:tab/>
      </w:r>
      <w:r>
        <w:rPr>
          <w:noProof/>
        </w:rPr>
        <w:t>Modelo Cascata</w:t>
      </w:r>
      <w:r>
        <w:rPr>
          <w:noProof/>
        </w:rPr>
        <w:tab/>
      </w:r>
      <w:r>
        <w:rPr>
          <w:noProof/>
        </w:rPr>
        <w:fldChar w:fldCharType="begin"/>
      </w:r>
      <w:r>
        <w:rPr>
          <w:noProof/>
        </w:rPr>
        <w:instrText xml:space="preserve"> PAGEREF _Toc528694962 \h </w:instrText>
      </w:r>
      <w:r>
        <w:rPr>
          <w:noProof/>
        </w:rPr>
      </w:r>
      <w:r>
        <w:rPr>
          <w:noProof/>
        </w:rPr>
        <w:fldChar w:fldCharType="separate"/>
      </w:r>
      <w:r>
        <w:rPr>
          <w:noProof/>
        </w:rPr>
        <w:t>26</w:t>
      </w:r>
      <w:r>
        <w:rPr>
          <w:noProof/>
        </w:rPr>
        <w:fldChar w:fldCharType="end"/>
      </w:r>
    </w:p>
    <w:p w14:paraId="1BB9F811" w14:textId="7AF811C5" w:rsidR="00360C90" w:rsidRDefault="00360C90" w:rsidP="00702899">
      <w:pPr>
        <w:pStyle w:val="Sumrio4"/>
        <w:tabs>
          <w:tab w:val="left" w:pos="851"/>
          <w:tab w:val="right" w:leader="dot" w:pos="9061"/>
        </w:tabs>
        <w:rPr>
          <w:rFonts w:asciiTheme="minorHAnsi" w:eastAsiaTheme="minorEastAsia" w:hAnsiTheme="minorHAnsi"/>
          <w:noProof/>
          <w:sz w:val="22"/>
          <w:szCs w:val="22"/>
          <w:lang w:eastAsia="pt-BR"/>
        </w:rPr>
      </w:pPr>
      <w:r>
        <w:rPr>
          <w:noProof/>
        </w:rPr>
        <w:t>5.2.3.4</w:t>
      </w:r>
      <w:r>
        <w:rPr>
          <w:rFonts w:asciiTheme="minorHAnsi" w:eastAsiaTheme="minorEastAsia" w:hAnsiTheme="minorHAnsi"/>
          <w:noProof/>
          <w:sz w:val="22"/>
          <w:szCs w:val="22"/>
          <w:lang w:eastAsia="pt-BR"/>
        </w:rPr>
        <w:tab/>
      </w:r>
      <w:r>
        <w:rPr>
          <w:noProof/>
        </w:rPr>
        <w:t>Metodologia Ágil</w:t>
      </w:r>
      <w:r>
        <w:rPr>
          <w:noProof/>
        </w:rPr>
        <w:tab/>
      </w:r>
      <w:r>
        <w:rPr>
          <w:noProof/>
        </w:rPr>
        <w:fldChar w:fldCharType="begin"/>
      </w:r>
      <w:r>
        <w:rPr>
          <w:noProof/>
        </w:rPr>
        <w:instrText xml:space="preserve"> PAGEREF _Toc528694963 \h </w:instrText>
      </w:r>
      <w:r>
        <w:rPr>
          <w:noProof/>
        </w:rPr>
      </w:r>
      <w:r>
        <w:rPr>
          <w:noProof/>
        </w:rPr>
        <w:fldChar w:fldCharType="separate"/>
      </w:r>
      <w:r>
        <w:rPr>
          <w:noProof/>
        </w:rPr>
        <w:t>27</w:t>
      </w:r>
      <w:r>
        <w:rPr>
          <w:noProof/>
        </w:rPr>
        <w:fldChar w:fldCharType="end"/>
      </w:r>
    </w:p>
    <w:p w14:paraId="486E66B6" w14:textId="1A8A4F63" w:rsidR="00360C90" w:rsidRDefault="00360C90" w:rsidP="00702899">
      <w:pPr>
        <w:pStyle w:val="Sumrio4"/>
        <w:tabs>
          <w:tab w:val="left" w:pos="851"/>
          <w:tab w:val="right" w:leader="dot" w:pos="9061"/>
        </w:tabs>
        <w:rPr>
          <w:rFonts w:asciiTheme="minorHAnsi" w:eastAsiaTheme="minorEastAsia" w:hAnsiTheme="minorHAnsi"/>
          <w:noProof/>
          <w:sz w:val="22"/>
          <w:szCs w:val="22"/>
          <w:lang w:eastAsia="pt-BR"/>
        </w:rPr>
      </w:pPr>
      <w:r>
        <w:rPr>
          <w:noProof/>
        </w:rPr>
        <w:t>5.2.3.5</w:t>
      </w:r>
      <w:r>
        <w:rPr>
          <w:rFonts w:asciiTheme="minorHAnsi" w:eastAsiaTheme="minorEastAsia" w:hAnsiTheme="minorHAnsi"/>
          <w:noProof/>
          <w:sz w:val="22"/>
          <w:szCs w:val="22"/>
          <w:lang w:eastAsia="pt-BR"/>
        </w:rPr>
        <w:tab/>
      </w:r>
      <w:r w:rsidRPr="004B19C8">
        <w:rPr>
          <w:i/>
          <w:noProof/>
        </w:rPr>
        <w:t>Extreme Programming</w:t>
      </w:r>
      <w:r>
        <w:rPr>
          <w:noProof/>
        </w:rPr>
        <w:t xml:space="preserve"> (XP)</w:t>
      </w:r>
      <w:r>
        <w:rPr>
          <w:noProof/>
        </w:rPr>
        <w:tab/>
      </w:r>
      <w:r>
        <w:rPr>
          <w:noProof/>
        </w:rPr>
        <w:fldChar w:fldCharType="begin"/>
      </w:r>
      <w:r>
        <w:rPr>
          <w:noProof/>
        </w:rPr>
        <w:instrText xml:space="preserve"> PAGEREF _Toc528694964 \h </w:instrText>
      </w:r>
      <w:r>
        <w:rPr>
          <w:noProof/>
        </w:rPr>
      </w:r>
      <w:r>
        <w:rPr>
          <w:noProof/>
        </w:rPr>
        <w:fldChar w:fldCharType="separate"/>
      </w:r>
      <w:r>
        <w:rPr>
          <w:noProof/>
        </w:rPr>
        <w:t>28</w:t>
      </w:r>
      <w:r>
        <w:rPr>
          <w:noProof/>
        </w:rPr>
        <w:fldChar w:fldCharType="end"/>
      </w:r>
    </w:p>
    <w:p w14:paraId="4E673958" w14:textId="69C58A6C"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5.2.4</w:t>
      </w:r>
      <w:r>
        <w:rPr>
          <w:rFonts w:asciiTheme="minorHAnsi" w:eastAsiaTheme="minorEastAsia" w:hAnsiTheme="minorHAnsi"/>
          <w:b w:val="0"/>
          <w:iCs w:val="0"/>
          <w:noProof/>
          <w:sz w:val="22"/>
          <w:szCs w:val="22"/>
          <w:lang w:eastAsia="pt-BR"/>
        </w:rPr>
        <w:tab/>
      </w:r>
      <w:r w:rsidRPr="004B19C8">
        <w:rPr>
          <w:i/>
          <w:noProof/>
        </w:rPr>
        <w:t>Optical Mark Recognition</w:t>
      </w:r>
      <w:r>
        <w:rPr>
          <w:noProof/>
        </w:rPr>
        <w:t xml:space="preserve"> (OMR)</w:t>
      </w:r>
      <w:r>
        <w:rPr>
          <w:noProof/>
        </w:rPr>
        <w:tab/>
      </w:r>
      <w:r>
        <w:rPr>
          <w:noProof/>
        </w:rPr>
        <w:fldChar w:fldCharType="begin"/>
      </w:r>
      <w:r>
        <w:rPr>
          <w:noProof/>
        </w:rPr>
        <w:instrText xml:space="preserve"> PAGEREF _Toc528694965 \h </w:instrText>
      </w:r>
      <w:r>
        <w:rPr>
          <w:noProof/>
        </w:rPr>
      </w:r>
      <w:r>
        <w:rPr>
          <w:noProof/>
        </w:rPr>
        <w:fldChar w:fldCharType="separate"/>
      </w:r>
      <w:r>
        <w:rPr>
          <w:noProof/>
        </w:rPr>
        <w:t>30</w:t>
      </w:r>
      <w:r>
        <w:rPr>
          <w:noProof/>
        </w:rPr>
        <w:fldChar w:fldCharType="end"/>
      </w:r>
    </w:p>
    <w:p w14:paraId="690FCE04" w14:textId="7CF0E5B5"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5.2.5</w:t>
      </w:r>
      <w:r>
        <w:rPr>
          <w:rFonts w:asciiTheme="minorHAnsi" w:eastAsiaTheme="minorEastAsia" w:hAnsiTheme="minorHAnsi"/>
          <w:b w:val="0"/>
          <w:iCs w:val="0"/>
          <w:noProof/>
          <w:sz w:val="22"/>
          <w:szCs w:val="22"/>
          <w:lang w:eastAsia="pt-BR"/>
        </w:rPr>
        <w:tab/>
      </w:r>
      <w:r>
        <w:rPr>
          <w:noProof/>
        </w:rPr>
        <w:t>Tecnologias para desenvolvimento WEB</w:t>
      </w:r>
      <w:r>
        <w:rPr>
          <w:noProof/>
        </w:rPr>
        <w:tab/>
      </w:r>
      <w:r>
        <w:rPr>
          <w:noProof/>
        </w:rPr>
        <w:fldChar w:fldCharType="begin"/>
      </w:r>
      <w:r>
        <w:rPr>
          <w:noProof/>
        </w:rPr>
        <w:instrText xml:space="preserve"> PAGEREF _Toc528694966 \h </w:instrText>
      </w:r>
      <w:r>
        <w:rPr>
          <w:noProof/>
        </w:rPr>
      </w:r>
      <w:r>
        <w:rPr>
          <w:noProof/>
        </w:rPr>
        <w:fldChar w:fldCharType="separate"/>
      </w:r>
      <w:r>
        <w:rPr>
          <w:noProof/>
        </w:rPr>
        <w:t>32</w:t>
      </w:r>
      <w:r>
        <w:rPr>
          <w:noProof/>
        </w:rPr>
        <w:fldChar w:fldCharType="end"/>
      </w:r>
    </w:p>
    <w:p w14:paraId="1E5F629F" w14:textId="2213C877" w:rsidR="00360C90" w:rsidRDefault="00360C90" w:rsidP="00702899">
      <w:pPr>
        <w:pStyle w:val="Sumrio4"/>
        <w:tabs>
          <w:tab w:val="left" w:pos="851"/>
          <w:tab w:val="right" w:leader="dot" w:pos="9061"/>
        </w:tabs>
        <w:rPr>
          <w:rFonts w:asciiTheme="minorHAnsi" w:eastAsiaTheme="minorEastAsia" w:hAnsiTheme="minorHAnsi"/>
          <w:noProof/>
          <w:sz w:val="22"/>
          <w:szCs w:val="22"/>
          <w:lang w:eastAsia="pt-BR"/>
        </w:rPr>
      </w:pPr>
      <w:r w:rsidRPr="004B19C8">
        <w:rPr>
          <w:noProof/>
          <w:lang w:val="en-US"/>
        </w:rPr>
        <w:t>5.2.5.1</w:t>
      </w:r>
      <w:r>
        <w:rPr>
          <w:rFonts w:asciiTheme="minorHAnsi" w:eastAsiaTheme="minorEastAsia" w:hAnsiTheme="minorHAnsi"/>
          <w:noProof/>
          <w:sz w:val="22"/>
          <w:szCs w:val="22"/>
          <w:lang w:eastAsia="pt-BR"/>
        </w:rPr>
        <w:tab/>
      </w:r>
      <w:r w:rsidRPr="004B19C8">
        <w:rPr>
          <w:i/>
          <w:noProof/>
          <w:lang w:val="en-US"/>
        </w:rPr>
        <w:t>Hyper Text Markup Language</w:t>
      </w:r>
      <w:r w:rsidRPr="004B19C8">
        <w:rPr>
          <w:noProof/>
          <w:lang w:val="en-US"/>
        </w:rPr>
        <w:t xml:space="preserve"> (HTML)</w:t>
      </w:r>
      <w:r>
        <w:rPr>
          <w:noProof/>
        </w:rPr>
        <w:tab/>
      </w:r>
      <w:r>
        <w:rPr>
          <w:noProof/>
        </w:rPr>
        <w:fldChar w:fldCharType="begin"/>
      </w:r>
      <w:r>
        <w:rPr>
          <w:noProof/>
        </w:rPr>
        <w:instrText xml:space="preserve"> PAGEREF _Toc528694967 \h </w:instrText>
      </w:r>
      <w:r>
        <w:rPr>
          <w:noProof/>
        </w:rPr>
      </w:r>
      <w:r>
        <w:rPr>
          <w:noProof/>
        </w:rPr>
        <w:fldChar w:fldCharType="separate"/>
      </w:r>
      <w:r>
        <w:rPr>
          <w:noProof/>
        </w:rPr>
        <w:t>33</w:t>
      </w:r>
      <w:r>
        <w:rPr>
          <w:noProof/>
        </w:rPr>
        <w:fldChar w:fldCharType="end"/>
      </w:r>
    </w:p>
    <w:p w14:paraId="4C572835" w14:textId="41F6CB65" w:rsidR="00360C90" w:rsidRDefault="00360C90" w:rsidP="00702899">
      <w:pPr>
        <w:pStyle w:val="Sumrio4"/>
        <w:tabs>
          <w:tab w:val="left" w:pos="851"/>
          <w:tab w:val="right" w:leader="dot" w:pos="9061"/>
        </w:tabs>
        <w:rPr>
          <w:rFonts w:asciiTheme="minorHAnsi" w:eastAsiaTheme="minorEastAsia" w:hAnsiTheme="minorHAnsi"/>
          <w:noProof/>
          <w:sz w:val="22"/>
          <w:szCs w:val="22"/>
          <w:lang w:eastAsia="pt-BR"/>
        </w:rPr>
      </w:pPr>
      <w:r>
        <w:rPr>
          <w:noProof/>
        </w:rPr>
        <w:t>5.2.5.2</w:t>
      </w:r>
      <w:r>
        <w:rPr>
          <w:rFonts w:asciiTheme="minorHAnsi" w:eastAsiaTheme="minorEastAsia" w:hAnsiTheme="minorHAnsi"/>
          <w:noProof/>
          <w:sz w:val="22"/>
          <w:szCs w:val="22"/>
          <w:lang w:eastAsia="pt-BR"/>
        </w:rPr>
        <w:tab/>
      </w:r>
      <w:r w:rsidRPr="004B19C8">
        <w:rPr>
          <w:i/>
          <w:noProof/>
        </w:rPr>
        <w:t>Cascading Style Sheets</w:t>
      </w:r>
      <w:r>
        <w:rPr>
          <w:noProof/>
        </w:rPr>
        <w:t xml:space="preserve"> (CSS)</w:t>
      </w:r>
      <w:r>
        <w:rPr>
          <w:noProof/>
        </w:rPr>
        <w:tab/>
      </w:r>
      <w:r>
        <w:rPr>
          <w:noProof/>
        </w:rPr>
        <w:fldChar w:fldCharType="begin"/>
      </w:r>
      <w:r>
        <w:rPr>
          <w:noProof/>
        </w:rPr>
        <w:instrText xml:space="preserve"> PAGEREF _Toc528694968 \h </w:instrText>
      </w:r>
      <w:r>
        <w:rPr>
          <w:noProof/>
        </w:rPr>
      </w:r>
      <w:r>
        <w:rPr>
          <w:noProof/>
        </w:rPr>
        <w:fldChar w:fldCharType="separate"/>
      </w:r>
      <w:r>
        <w:rPr>
          <w:noProof/>
        </w:rPr>
        <w:t>33</w:t>
      </w:r>
      <w:r>
        <w:rPr>
          <w:noProof/>
        </w:rPr>
        <w:fldChar w:fldCharType="end"/>
      </w:r>
    </w:p>
    <w:p w14:paraId="46AE46CE" w14:textId="7440F2A4" w:rsidR="00360C90" w:rsidRDefault="00360C90" w:rsidP="00702899">
      <w:pPr>
        <w:pStyle w:val="Sumrio4"/>
        <w:tabs>
          <w:tab w:val="left" w:pos="851"/>
          <w:tab w:val="right" w:leader="dot" w:pos="9061"/>
        </w:tabs>
        <w:rPr>
          <w:rFonts w:asciiTheme="minorHAnsi" w:eastAsiaTheme="minorEastAsia" w:hAnsiTheme="minorHAnsi"/>
          <w:noProof/>
          <w:sz w:val="22"/>
          <w:szCs w:val="22"/>
          <w:lang w:eastAsia="pt-BR"/>
        </w:rPr>
      </w:pPr>
      <w:r>
        <w:rPr>
          <w:noProof/>
        </w:rPr>
        <w:t>5.2.5.3</w:t>
      </w:r>
      <w:r>
        <w:rPr>
          <w:rFonts w:asciiTheme="minorHAnsi" w:eastAsiaTheme="minorEastAsia" w:hAnsiTheme="minorHAnsi"/>
          <w:noProof/>
          <w:sz w:val="22"/>
          <w:szCs w:val="22"/>
          <w:lang w:eastAsia="pt-BR"/>
        </w:rPr>
        <w:tab/>
      </w:r>
      <w:r>
        <w:rPr>
          <w:noProof/>
        </w:rPr>
        <w:t>JavaScript (JS)</w:t>
      </w:r>
      <w:r>
        <w:rPr>
          <w:noProof/>
        </w:rPr>
        <w:tab/>
      </w:r>
      <w:r>
        <w:rPr>
          <w:noProof/>
        </w:rPr>
        <w:fldChar w:fldCharType="begin"/>
      </w:r>
      <w:r>
        <w:rPr>
          <w:noProof/>
        </w:rPr>
        <w:instrText xml:space="preserve"> PAGEREF _Toc528694969 \h </w:instrText>
      </w:r>
      <w:r>
        <w:rPr>
          <w:noProof/>
        </w:rPr>
      </w:r>
      <w:r>
        <w:rPr>
          <w:noProof/>
        </w:rPr>
        <w:fldChar w:fldCharType="separate"/>
      </w:r>
      <w:r>
        <w:rPr>
          <w:noProof/>
        </w:rPr>
        <w:t>36</w:t>
      </w:r>
      <w:r>
        <w:rPr>
          <w:noProof/>
        </w:rPr>
        <w:fldChar w:fldCharType="end"/>
      </w:r>
    </w:p>
    <w:p w14:paraId="26DF269A" w14:textId="2B2DB1B6" w:rsidR="00360C90" w:rsidRDefault="00360C90" w:rsidP="00702899">
      <w:pPr>
        <w:pStyle w:val="Sumrio4"/>
        <w:tabs>
          <w:tab w:val="left" w:pos="851"/>
          <w:tab w:val="right" w:leader="dot" w:pos="9061"/>
        </w:tabs>
        <w:rPr>
          <w:rFonts w:asciiTheme="minorHAnsi" w:eastAsiaTheme="minorEastAsia" w:hAnsiTheme="minorHAnsi"/>
          <w:noProof/>
          <w:sz w:val="22"/>
          <w:szCs w:val="22"/>
          <w:lang w:eastAsia="pt-BR"/>
        </w:rPr>
      </w:pPr>
      <w:r>
        <w:rPr>
          <w:noProof/>
        </w:rPr>
        <w:t>5.2.5.4</w:t>
      </w:r>
      <w:r>
        <w:rPr>
          <w:rFonts w:asciiTheme="minorHAnsi" w:eastAsiaTheme="minorEastAsia" w:hAnsiTheme="minorHAnsi"/>
          <w:noProof/>
          <w:sz w:val="22"/>
          <w:szCs w:val="22"/>
          <w:lang w:eastAsia="pt-BR"/>
        </w:rPr>
        <w:tab/>
      </w:r>
      <w:r w:rsidRPr="004B19C8">
        <w:rPr>
          <w:i/>
          <w:noProof/>
        </w:rPr>
        <w:t>Hypertext PreProcessor</w:t>
      </w:r>
      <w:r>
        <w:rPr>
          <w:noProof/>
        </w:rPr>
        <w:t xml:space="preserve"> (PHP)</w:t>
      </w:r>
      <w:r>
        <w:rPr>
          <w:noProof/>
        </w:rPr>
        <w:tab/>
      </w:r>
      <w:r>
        <w:rPr>
          <w:noProof/>
        </w:rPr>
        <w:fldChar w:fldCharType="begin"/>
      </w:r>
      <w:r>
        <w:rPr>
          <w:noProof/>
        </w:rPr>
        <w:instrText xml:space="preserve"> PAGEREF _Toc528694970 \h </w:instrText>
      </w:r>
      <w:r>
        <w:rPr>
          <w:noProof/>
        </w:rPr>
      </w:r>
      <w:r>
        <w:rPr>
          <w:noProof/>
        </w:rPr>
        <w:fldChar w:fldCharType="separate"/>
      </w:r>
      <w:r>
        <w:rPr>
          <w:noProof/>
        </w:rPr>
        <w:t>37</w:t>
      </w:r>
      <w:r>
        <w:rPr>
          <w:noProof/>
        </w:rPr>
        <w:fldChar w:fldCharType="end"/>
      </w:r>
    </w:p>
    <w:p w14:paraId="59D8ACA6" w14:textId="57EAFB68" w:rsidR="00360C90" w:rsidRDefault="00360C90" w:rsidP="00702899">
      <w:pPr>
        <w:pStyle w:val="Sumrio4"/>
        <w:tabs>
          <w:tab w:val="left" w:pos="851"/>
          <w:tab w:val="right" w:leader="dot" w:pos="9061"/>
        </w:tabs>
        <w:rPr>
          <w:rFonts w:asciiTheme="minorHAnsi" w:eastAsiaTheme="minorEastAsia" w:hAnsiTheme="minorHAnsi"/>
          <w:noProof/>
          <w:sz w:val="22"/>
          <w:szCs w:val="22"/>
          <w:lang w:eastAsia="pt-BR"/>
        </w:rPr>
      </w:pPr>
      <w:r>
        <w:rPr>
          <w:noProof/>
        </w:rPr>
        <w:lastRenderedPageBreak/>
        <w:t>5.2.5.5</w:t>
      </w:r>
      <w:r>
        <w:rPr>
          <w:rFonts w:asciiTheme="minorHAnsi" w:eastAsiaTheme="minorEastAsia" w:hAnsiTheme="minorHAnsi"/>
          <w:noProof/>
          <w:sz w:val="22"/>
          <w:szCs w:val="22"/>
          <w:lang w:eastAsia="pt-BR"/>
        </w:rPr>
        <w:tab/>
      </w:r>
      <w:r w:rsidRPr="004B19C8">
        <w:rPr>
          <w:i/>
          <w:noProof/>
        </w:rPr>
        <w:t>Framework</w:t>
      </w:r>
      <w:r>
        <w:rPr>
          <w:noProof/>
        </w:rPr>
        <w:t xml:space="preserve"> Laravel</w:t>
      </w:r>
      <w:r>
        <w:rPr>
          <w:noProof/>
        </w:rPr>
        <w:tab/>
      </w:r>
      <w:r>
        <w:rPr>
          <w:noProof/>
        </w:rPr>
        <w:fldChar w:fldCharType="begin"/>
      </w:r>
      <w:r>
        <w:rPr>
          <w:noProof/>
        </w:rPr>
        <w:instrText xml:space="preserve"> PAGEREF _Toc528694971 \h </w:instrText>
      </w:r>
      <w:r>
        <w:rPr>
          <w:noProof/>
        </w:rPr>
      </w:r>
      <w:r>
        <w:rPr>
          <w:noProof/>
        </w:rPr>
        <w:fldChar w:fldCharType="separate"/>
      </w:r>
      <w:r>
        <w:rPr>
          <w:noProof/>
        </w:rPr>
        <w:t>38</w:t>
      </w:r>
      <w:r>
        <w:rPr>
          <w:noProof/>
        </w:rPr>
        <w:fldChar w:fldCharType="end"/>
      </w:r>
    </w:p>
    <w:p w14:paraId="686439D0" w14:textId="50068D63" w:rsidR="00360C90" w:rsidRDefault="00360C90" w:rsidP="00702899">
      <w:pPr>
        <w:pStyle w:val="Sumrio3"/>
        <w:tabs>
          <w:tab w:val="clear" w:pos="1200"/>
          <w:tab w:val="left" w:pos="851"/>
        </w:tabs>
        <w:rPr>
          <w:noProof/>
        </w:rPr>
      </w:pPr>
      <w:r>
        <w:rPr>
          <w:noProof/>
        </w:rPr>
        <w:t>5.2.6</w:t>
      </w:r>
      <w:r>
        <w:rPr>
          <w:rFonts w:asciiTheme="minorHAnsi" w:eastAsiaTheme="minorEastAsia" w:hAnsiTheme="minorHAnsi"/>
          <w:b w:val="0"/>
          <w:iCs w:val="0"/>
          <w:noProof/>
          <w:sz w:val="22"/>
          <w:szCs w:val="22"/>
          <w:lang w:eastAsia="pt-BR"/>
        </w:rPr>
        <w:tab/>
      </w:r>
      <w:r>
        <w:rPr>
          <w:noProof/>
        </w:rPr>
        <w:t>Sistema de Gerenciamento de Banco de Dados (MySQL)</w:t>
      </w:r>
      <w:r>
        <w:rPr>
          <w:noProof/>
        </w:rPr>
        <w:tab/>
      </w:r>
      <w:r>
        <w:rPr>
          <w:noProof/>
        </w:rPr>
        <w:fldChar w:fldCharType="begin"/>
      </w:r>
      <w:r>
        <w:rPr>
          <w:noProof/>
        </w:rPr>
        <w:instrText xml:space="preserve"> PAGEREF _Toc528694972 \h </w:instrText>
      </w:r>
      <w:r>
        <w:rPr>
          <w:noProof/>
        </w:rPr>
      </w:r>
      <w:r>
        <w:rPr>
          <w:noProof/>
        </w:rPr>
        <w:fldChar w:fldCharType="separate"/>
      </w:r>
      <w:r>
        <w:rPr>
          <w:noProof/>
        </w:rPr>
        <w:t>39</w:t>
      </w:r>
      <w:r>
        <w:rPr>
          <w:noProof/>
        </w:rPr>
        <w:fldChar w:fldCharType="end"/>
      </w:r>
    </w:p>
    <w:p w14:paraId="266AFEC2" w14:textId="77777777" w:rsidR="000A13DB" w:rsidRPr="000A13DB" w:rsidRDefault="000A13DB" w:rsidP="00702899">
      <w:pPr>
        <w:tabs>
          <w:tab w:val="left" w:pos="851"/>
        </w:tabs>
      </w:pPr>
    </w:p>
    <w:p w14:paraId="680AD4C6" w14:textId="682DE49C" w:rsidR="00360C90" w:rsidRDefault="00360C90" w:rsidP="00702899">
      <w:pPr>
        <w:pStyle w:val="Sumrio1"/>
        <w:tabs>
          <w:tab w:val="left" w:pos="851"/>
          <w:tab w:val="right" w:leader="dot" w:pos="9061"/>
        </w:tabs>
        <w:rPr>
          <w:rFonts w:asciiTheme="minorHAnsi" w:eastAsiaTheme="minorEastAsia" w:hAnsiTheme="minorHAnsi"/>
          <w:b w:val="0"/>
          <w:bCs w:val="0"/>
          <w:caps w:val="0"/>
          <w:noProof/>
          <w:sz w:val="22"/>
          <w:szCs w:val="22"/>
          <w:lang w:eastAsia="pt-BR"/>
        </w:rPr>
      </w:pPr>
      <w:r>
        <w:rPr>
          <w:noProof/>
        </w:rPr>
        <w:t>6</w:t>
      </w:r>
      <w:r>
        <w:rPr>
          <w:rFonts w:asciiTheme="minorHAnsi" w:eastAsiaTheme="minorEastAsia" w:hAnsiTheme="minorHAnsi"/>
          <w:b w:val="0"/>
          <w:bCs w:val="0"/>
          <w:caps w:val="0"/>
          <w:noProof/>
          <w:sz w:val="22"/>
          <w:szCs w:val="22"/>
          <w:lang w:eastAsia="pt-BR"/>
        </w:rPr>
        <w:tab/>
      </w:r>
      <w:r>
        <w:rPr>
          <w:noProof/>
        </w:rPr>
        <w:t>PROCEDIMENTOs METODOLÓGICOs</w:t>
      </w:r>
      <w:r>
        <w:rPr>
          <w:noProof/>
        </w:rPr>
        <w:tab/>
      </w:r>
      <w:r>
        <w:rPr>
          <w:noProof/>
        </w:rPr>
        <w:fldChar w:fldCharType="begin"/>
      </w:r>
      <w:r>
        <w:rPr>
          <w:noProof/>
        </w:rPr>
        <w:instrText xml:space="preserve"> PAGEREF _Toc528694973 \h </w:instrText>
      </w:r>
      <w:r>
        <w:rPr>
          <w:noProof/>
        </w:rPr>
      </w:r>
      <w:r>
        <w:rPr>
          <w:noProof/>
        </w:rPr>
        <w:fldChar w:fldCharType="separate"/>
      </w:r>
      <w:r>
        <w:rPr>
          <w:noProof/>
        </w:rPr>
        <w:t>41</w:t>
      </w:r>
      <w:r>
        <w:rPr>
          <w:noProof/>
        </w:rPr>
        <w:fldChar w:fldCharType="end"/>
      </w:r>
    </w:p>
    <w:p w14:paraId="0291A592" w14:textId="7991E658" w:rsidR="00360C90" w:rsidRDefault="00360C90" w:rsidP="00702899">
      <w:pPr>
        <w:pStyle w:val="Sumrio2"/>
        <w:tabs>
          <w:tab w:val="left" w:pos="851"/>
          <w:tab w:val="right" w:leader="dot" w:pos="9061"/>
        </w:tabs>
        <w:rPr>
          <w:rFonts w:asciiTheme="minorHAnsi" w:eastAsiaTheme="minorEastAsia" w:hAnsiTheme="minorHAnsi"/>
          <w:caps w:val="0"/>
          <w:noProof/>
          <w:sz w:val="22"/>
          <w:szCs w:val="22"/>
          <w:lang w:eastAsia="pt-BR"/>
        </w:rPr>
      </w:pPr>
      <w:r>
        <w:rPr>
          <w:noProof/>
        </w:rPr>
        <w:t>6.1</w:t>
      </w:r>
      <w:r>
        <w:rPr>
          <w:rFonts w:asciiTheme="minorHAnsi" w:eastAsiaTheme="minorEastAsia" w:hAnsiTheme="minorHAnsi"/>
          <w:caps w:val="0"/>
          <w:noProof/>
          <w:sz w:val="22"/>
          <w:szCs w:val="22"/>
          <w:lang w:eastAsia="pt-BR"/>
        </w:rPr>
        <w:tab/>
      </w:r>
      <w:r>
        <w:rPr>
          <w:noProof/>
        </w:rPr>
        <w:t>CLASSIFICAÇÃO DA PESQUISA/MÉTODO</w:t>
      </w:r>
      <w:r>
        <w:rPr>
          <w:noProof/>
        </w:rPr>
        <w:tab/>
      </w:r>
      <w:r>
        <w:rPr>
          <w:noProof/>
        </w:rPr>
        <w:fldChar w:fldCharType="begin"/>
      </w:r>
      <w:r>
        <w:rPr>
          <w:noProof/>
        </w:rPr>
        <w:instrText xml:space="preserve"> PAGEREF _Toc528694974 \h </w:instrText>
      </w:r>
      <w:r>
        <w:rPr>
          <w:noProof/>
        </w:rPr>
      </w:r>
      <w:r>
        <w:rPr>
          <w:noProof/>
        </w:rPr>
        <w:fldChar w:fldCharType="separate"/>
      </w:r>
      <w:r>
        <w:rPr>
          <w:noProof/>
        </w:rPr>
        <w:t>41</w:t>
      </w:r>
      <w:r>
        <w:rPr>
          <w:noProof/>
        </w:rPr>
        <w:fldChar w:fldCharType="end"/>
      </w:r>
    </w:p>
    <w:p w14:paraId="28898C43" w14:textId="1BBAC05E"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6.1.1</w:t>
      </w:r>
      <w:r>
        <w:rPr>
          <w:rFonts w:asciiTheme="minorHAnsi" w:eastAsiaTheme="minorEastAsia" w:hAnsiTheme="minorHAnsi"/>
          <w:b w:val="0"/>
          <w:iCs w:val="0"/>
          <w:noProof/>
          <w:sz w:val="22"/>
          <w:szCs w:val="22"/>
          <w:lang w:eastAsia="pt-BR"/>
        </w:rPr>
        <w:tab/>
      </w:r>
      <w:r>
        <w:rPr>
          <w:noProof/>
        </w:rPr>
        <w:t>Pesquisa Exploratória</w:t>
      </w:r>
      <w:r>
        <w:rPr>
          <w:noProof/>
        </w:rPr>
        <w:tab/>
      </w:r>
      <w:r>
        <w:rPr>
          <w:noProof/>
        </w:rPr>
        <w:fldChar w:fldCharType="begin"/>
      </w:r>
      <w:r>
        <w:rPr>
          <w:noProof/>
        </w:rPr>
        <w:instrText xml:space="preserve"> PAGEREF _Toc528694975 \h </w:instrText>
      </w:r>
      <w:r>
        <w:rPr>
          <w:noProof/>
        </w:rPr>
      </w:r>
      <w:r>
        <w:rPr>
          <w:noProof/>
        </w:rPr>
        <w:fldChar w:fldCharType="separate"/>
      </w:r>
      <w:r>
        <w:rPr>
          <w:noProof/>
        </w:rPr>
        <w:t>41</w:t>
      </w:r>
      <w:r>
        <w:rPr>
          <w:noProof/>
        </w:rPr>
        <w:fldChar w:fldCharType="end"/>
      </w:r>
    </w:p>
    <w:p w14:paraId="3FD69EFD" w14:textId="725EC14C" w:rsidR="00360C90" w:rsidRDefault="00360C90" w:rsidP="00702899">
      <w:pPr>
        <w:pStyle w:val="Sumrio2"/>
        <w:tabs>
          <w:tab w:val="left" w:pos="851"/>
          <w:tab w:val="right" w:leader="dot" w:pos="9061"/>
        </w:tabs>
        <w:rPr>
          <w:rFonts w:asciiTheme="minorHAnsi" w:eastAsiaTheme="minorEastAsia" w:hAnsiTheme="minorHAnsi"/>
          <w:caps w:val="0"/>
          <w:noProof/>
          <w:sz w:val="22"/>
          <w:szCs w:val="22"/>
          <w:lang w:eastAsia="pt-BR"/>
        </w:rPr>
      </w:pPr>
      <w:r>
        <w:rPr>
          <w:noProof/>
        </w:rPr>
        <w:t>6.2</w:t>
      </w:r>
      <w:r>
        <w:rPr>
          <w:rFonts w:asciiTheme="minorHAnsi" w:eastAsiaTheme="minorEastAsia" w:hAnsiTheme="minorHAnsi"/>
          <w:caps w:val="0"/>
          <w:noProof/>
          <w:sz w:val="22"/>
          <w:szCs w:val="22"/>
          <w:lang w:eastAsia="pt-BR"/>
        </w:rPr>
        <w:tab/>
      </w:r>
      <w:r>
        <w:rPr>
          <w:noProof/>
        </w:rPr>
        <w:t>TÉCNICAS DE PESQUISA</w:t>
      </w:r>
      <w:r>
        <w:rPr>
          <w:noProof/>
        </w:rPr>
        <w:tab/>
      </w:r>
      <w:r>
        <w:rPr>
          <w:noProof/>
        </w:rPr>
        <w:fldChar w:fldCharType="begin"/>
      </w:r>
      <w:r>
        <w:rPr>
          <w:noProof/>
        </w:rPr>
        <w:instrText xml:space="preserve"> PAGEREF _Toc528694976 \h </w:instrText>
      </w:r>
      <w:r>
        <w:rPr>
          <w:noProof/>
        </w:rPr>
      </w:r>
      <w:r>
        <w:rPr>
          <w:noProof/>
        </w:rPr>
        <w:fldChar w:fldCharType="separate"/>
      </w:r>
      <w:r>
        <w:rPr>
          <w:noProof/>
        </w:rPr>
        <w:t>42</w:t>
      </w:r>
      <w:r>
        <w:rPr>
          <w:noProof/>
        </w:rPr>
        <w:fldChar w:fldCharType="end"/>
      </w:r>
    </w:p>
    <w:p w14:paraId="279E26AE" w14:textId="332F57FC"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6.2.1</w:t>
      </w:r>
      <w:r>
        <w:rPr>
          <w:rFonts w:asciiTheme="minorHAnsi" w:eastAsiaTheme="minorEastAsia" w:hAnsiTheme="minorHAnsi"/>
          <w:b w:val="0"/>
          <w:iCs w:val="0"/>
          <w:noProof/>
          <w:sz w:val="22"/>
          <w:szCs w:val="22"/>
          <w:lang w:eastAsia="pt-BR"/>
        </w:rPr>
        <w:tab/>
      </w:r>
      <w:r>
        <w:rPr>
          <w:noProof/>
        </w:rPr>
        <w:t>Pesquisa Bibliográfica</w:t>
      </w:r>
      <w:r>
        <w:rPr>
          <w:noProof/>
        </w:rPr>
        <w:tab/>
      </w:r>
      <w:r>
        <w:rPr>
          <w:noProof/>
        </w:rPr>
        <w:fldChar w:fldCharType="begin"/>
      </w:r>
      <w:r>
        <w:rPr>
          <w:noProof/>
        </w:rPr>
        <w:instrText xml:space="preserve"> PAGEREF _Toc528694977 \h </w:instrText>
      </w:r>
      <w:r>
        <w:rPr>
          <w:noProof/>
        </w:rPr>
      </w:r>
      <w:r>
        <w:rPr>
          <w:noProof/>
        </w:rPr>
        <w:fldChar w:fldCharType="separate"/>
      </w:r>
      <w:r>
        <w:rPr>
          <w:noProof/>
        </w:rPr>
        <w:t>42</w:t>
      </w:r>
      <w:r>
        <w:rPr>
          <w:noProof/>
        </w:rPr>
        <w:fldChar w:fldCharType="end"/>
      </w:r>
    </w:p>
    <w:p w14:paraId="793EA1B9" w14:textId="62AA7C41"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6.2.2</w:t>
      </w:r>
      <w:r>
        <w:rPr>
          <w:rFonts w:asciiTheme="minorHAnsi" w:eastAsiaTheme="minorEastAsia" w:hAnsiTheme="minorHAnsi"/>
          <w:b w:val="0"/>
          <w:iCs w:val="0"/>
          <w:noProof/>
          <w:sz w:val="22"/>
          <w:szCs w:val="22"/>
          <w:lang w:eastAsia="pt-BR"/>
        </w:rPr>
        <w:tab/>
      </w:r>
      <w:r>
        <w:rPr>
          <w:noProof/>
        </w:rPr>
        <w:t>Observação</w:t>
      </w:r>
      <w:r>
        <w:rPr>
          <w:noProof/>
        </w:rPr>
        <w:tab/>
      </w:r>
      <w:r>
        <w:rPr>
          <w:noProof/>
        </w:rPr>
        <w:fldChar w:fldCharType="begin"/>
      </w:r>
      <w:r>
        <w:rPr>
          <w:noProof/>
        </w:rPr>
        <w:instrText xml:space="preserve"> PAGEREF _Toc528694978 \h </w:instrText>
      </w:r>
      <w:r>
        <w:rPr>
          <w:noProof/>
        </w:rPr>
      </w:r>
      <w:r>
        <w:rPr>
          <w:noProof/>
        </w:rPr>
        <w:fldChar w:fldCharType="separate"/>
      </w:r>
      <w:r>
        <w:rPr>
          <w:noProof/>
        </w:rPr>
        <w:t>43</w:t>
      </w:r>
      <w:r>
        <w:rPr>
          <w:noProof/>
        </w:rPr>
        <w:fldChar w:fldCharType="end"/>
      </w:r>
    </w:p>
    <w:p w14:paraId="72CF1F1B" w14:textId="16DED732" w:rsidR="00360C90" w:rsidRDefault="00360C90" w:rsidP="00702899">
      <w:pPr>
        <w:pStyle w:val="Sumrio3"/>
        <w:tabs>
          <w:tab w:val="clear" w:pos="1200"/>
          <w:tab w:val="left" w:pos="851"/>
        </w:tabs>
        <w:rPr>
          <w:rFonts w:asciiTheme="minorHAnsi" w:eastAsiaTheme="minorEastAsia" w:hAnsiTheme="minorHAnsi"/>
          <w:b w:val="0"/>
          <w:iCs w:val="0"/>
          <w:noProof/>
          <w:sz w:val="22"/>
          <w:szCs w:val="22"/>
          <w:lang w:eastAsia="pt-BR"/>
        </w:rPr>
      </w:pPr>
      <w:r>
        <w:rPr>
          <w:noProof/>
        </w:rPr>
        <w:t>6.2.3</w:t>
      </w:r>
      <w:r>
        <w:rPr>
          <w:rFonts w:asciiTheme="minorHAnsi" w:eastAsiaTheme="minorEastAsia" w:hAnsiTheme="minorHAnsi"/>
          <w:b w:val="0"/>
          <w:iCs w:val="0"/>
          <w:noProof/>
          <w:sz w:val="22"/>
          <w:szCs w:val="22"/>
          <w:lang w:eastAsia="pt-BR"/>
        </w:rPr>
        <w:tab/>
      </w:r>
      <w:r>
        <w:rPr>
          <w:noProof/>
        </w:rPr>
        <w:t>Entrevista</w:t>
      </w:r>
      <w:r>
        <w:rPr>
          <w:noProof/>
        </w:rPr>
        <w:tab/>
      </w:r>
      <w:r>
        <w:rPr>
          <w:noProof/>
        </w:rPr>
        <w:fldChar w:fldCharType="begin"/>
      </w:r>
      <w:r>
        <w:rPr>
          <w:noProof/>
        </w:rPr>
        <w:instrText xml:space="preserve"> PAGEREF _Toc528694979 \h </w:instrText>
      </w:r>
      <w:r>
        <w:rPr>
          <w:noProof/>
        </w:rPr>
      </w:r>
      <w:r>
        <w:rPr>
          <w:noProof/>
        </w:rPr>
        <w:fldChar w:fldCharType="separate"/>
      </w:r>
      <w:r>
        <w:rPr>
          <w:noProof/>
        </w:rPr>
        <w:t>43</w:t>
      </w:r>
      <w:r>
        <w:rPr>
          <w:noProof/>
        </w:rPr>
        <w:fldChar w:fldCharType="end"/>
      </w:r>
    </w:p>
    <w:p w14:paraId="0EE9340A" w14:textId="483B79ED" w:rsidR="00360C90" w:rsidRDefault="00360C90" w:rsidP="00702899">
      <w:pPr>
        <w:pStyle w:val="Sumrio2"/>
        <w:tabs>
          <w:tab w:val="left" w:pos="851"/>
          <w:tab w:val="right" w:leader="dot" w:pos="9061"/>
        </w:tabs>
        <w:rPr>
          <w:rFonts w:asciiTheme="minorHAnsi" w:eastAsiaTheme="minorEastAsia" w:hAnsiTheme="minorHAnsi"/>
          <w:caps w:val="0"/>
          <w:noProof/>
          <w:sz w:val="22"/>
          <w:szCs w:val="22"/>
          <w:lang w:eastAsia="pt-BR"/>
        </w:rPr>
      </w:pPr>
      <w:r>
        <w:rPr>
          <w:noProof/>
        </w:rPr>
        <w:t>6.3</w:t>
      </w:r>
      <w:r>
        <w:rPr>
          <w:rFonts w:asciiTheme="minorHAnsi" w:eastAsiaTheme="minorEastAsia" w:hAnsiTheme="minorHAnsi"/>
          <w:caps w:val="0"/>
          <w:noProof/>
          <w:sz w:val="22"/>
          <w:szCs w:val="22"/>
          <w:lang w:eastAsia="pt-BR"/>
        </w:rPr>
        <w:tab/>
      </w:r>
      <w:r>
        <w:rPr>
          <w:noProof/>
        </w:rPr>
        <w:t>MÉTODOS</w:t>
      </w:r>
      <w:r>
        <w:rPr>
          <w:noProof/>
        </w:rPr>
        <w:tab/>
      </w:r>
      <w:r>
        <w:rPr>
          <w:noProof/>
        </w:rPr>
        <w:fldChar w:fldCharType="begin"/>
      </w:r>
      <w:r>
        <w:rPr>
          <w:noProof/>
        </w:rPr>
        <w:instrText xml:space="preserve"> PAGEREF _Toc528694980 \h </w:instrText>
      </w:r>
      <w:r>
        <w:rPr>
          <w:noProof/>
        </w:rPr>
      </w:r>
      <w:r>
        <w:rPr>
          <w:noProof/>
        </w:rPr>
        <w:fldChar w:fldCharType="separate"/>
      </w:r>
      <w:r>
        <w:rPr>
          <w:noProof/>
        </w:rPr>
        <w:t>44</w:t>
      </w:r>
      <w:r>
        <w:rPr>
          <w:noProof/>
        </w:rPr>
        <w:fldChar w:fldCharType="end"/>
      </w:r>
    </w:p>
    <w:p w14:paraId="237E2665" w14:textId="71BC329D" w:rsidR="00360C90" w:rsidRDefault="00360C90" w:rsidP="00702899">
      <w:pPr>
        <w:pStyle w:val="Sumrio1"/>
        <w:tabs>
          <w:tab w:val="left" w:pos="851"/>
          <w:tab w:val="right" w:leader="dot" w:pos="9061"/>
        </w:tabs>
        <w:rPr>
          <w:noProof/>
        </w:rPr>
      </w:pPr>
      <w:r>
        <w:rPr>
          <w:noProof/>
        </w:rPr>
        <w:t>7</w:t>
      </w:r>
      <w:r>
        <w:rPr>
          <w:rFonts w:asciiTheme="minorHAnsi" w:eastAsiaTheme="minorEastAsia" w:hAnsiTheme="minorHAnsi"/>
          <w:b w:val="0"/>
          <w:bCs w:val="0"/>
          <w:caps w:val="0"/>
          <w:noProof/>
          <w:sz w:val="22"/>
          <w:szCs w:val="22"/>
          <w:lang w:eastAsia="pt-BR"/>
        </w:rPr>
        <w:tab/>
      </w:r>
      <w:r>
        <w:rPr>
          <w:noProof/>
        </w:rPr>
        <w:t>Cronograma</w:t>
      </w:r>
      <w:r>
        <w:rPr>
          <w:noProof/>
        </w:rPr>
        <w:tab/>
      </w:r>
      <w:r>
        <w:rPr>
          <w:noProof/>
        </w:rPr>
        <w:fldChar w:fldCharType="begin"/>
      </w:r>
      <w:r>
        <w:rPr>
          <w:noProof/>
        </w:rPr>
        <w:instrText xml:space="preserve"> PAGEREF _Toc528694981 \h </w:instrText>
      </w:r>
      <w:r>
        <w:rPr>
          <w:noProof/>
        </w:rPr>
      </w:r>
      <w:r>
        <w:rPr>
          <w:noProof/>
        </w:rPr>
        <w:fldChar w:fldCharType="separate"/>
      </w:r>
      <w:r>
        <w:rPr>
          <w:noProof/>
        </w:rPr>
        <w:t>46</w:t>
      </w:r>
      <w:r>
        <w:rPr>
          <w:noProof/>
        </w:rPr>
        <w:fldChar w:fldCharType="end"/>
      </w:r>
    </w:p>
    <w:p w14:paraId="5BEE9E94" w14:textId="77777777" w:rsidR="000A13DB" w:rsidRPr="000A13DB" w:rsidRDefault="000A13DB" w:rsidP="00702899">
      <w:pPr>
        <w:tabs>
          <w:tab w:val="left" w:pos="851"/>
        </w:tabs>
      </w:pPr>
    </w:p>
    <w:p w14:paraId="3993C476" w14:textId="6C46832E" w:rsidR="00360C90" w:rsidRDefault="00360C90" w:rsidP="00702899">
      <w:pPr>
        <w:pStyle w:val="Sumrio1"/>
        <w:tabs>
          <w:tab w:val="left" w:pos="851"/>
          <w:tab w:val="right" w:leader="dot" w:pos="9061"/>
        </w:tabs>
        <w:rPr>
          <w:noProof/>
        </w:rPr>
      </w:pPr>
      <w:r>
        <w:rPr>
          <w:noProof/>
        </w:rPr>
        <w:t>BIBLIOGRAFIA</w:t>
      </w:r>
      <w:r>
        <w:rPr>
          <w:noProof/>
        </w:rPr>
        <w:tab/>
      </w:r>
      <w:r>
        <w:rPr>
          <w:noProof/>
        </w:rPr>
        <w:fldChar w:fldCharType="begin"/>
      </w:r>
      <w:r>
        <w:rPr>
          <w:noProof/>
        </w:rPr>
        <w:instrText xml:space="preserve"> PAGEREF _Toc528694982 \h </w:instrText>
      </w:r>
      <w:r>
        <w:rPr>
          <w:noProof/>
        </w:rPr>
      </w:r>
      <w:r>
        <w:rPr>
          <w:noProof/>
        </w:rPr>
        <w:fldChar w:fldCharType="separate"/>
      </w:r>
      <w:r>
        <w:rPr>
          <w:noProof/>
        </w:rPr>
        <w:t>48</w:t>
      </w:r>
      <w:r>
        <w:rPr>
          <w:noProof/>
        </w:rPr>
        <w:fldChar w:fldCharType="end"/>
      </w:r>
    </w:p>
    <w:p w14:paraId="68237FBC" w14:textId="77777777" w:rsidR="000A13DB" w:rsidRPr="000A13DB" w:rsidRDefault="000A13DB" w:rsidP="00702899">
      <w:pPr>
        <w:tabs>
          <w:tab w:val="left" w:pos="851"/>
        </w:tabs>
      </w:pPr>
    </w:p>
    <w:p w14:paraId="74E4BF8D" w14:textId="76A8736F" w:rsidR="00360C90" w:rsidRDefault="00360C90" w:rsidP="00702899">
      <w:pPr>
        <w:pStyle w:val="Sumrio1"/>
        <w:tabs>
          <w:tab w:val="left" w:pos="851"/>
          <w:tab w:val="right" w:leader="dot" w:pos="9061"/>
        </w:tabs>
        <w:rPr>
          <w:rFonts w:asciiTheme="minorHAnsi" w:eastAsiaTheme="minorEastAsia" w:hAnsiTheme="minorHAnsi"/>
          <w:b w:val="0"/>
          <w:bCs w:val="0"/>
          <w:caps w:val="0"/>
          <w:noProof/>
          <w:sz w:val="22"/>
          <w:szCs w:val="22"/>
          <w:lang w:eastAsia="pt-BR"/>
        </w:rPr>
      </w:pPr>
      <w:r>
        <w:rPr>
          <w:noProof/>
        </w:rPr>
        <w:t>Apendice A - carta de pedido de permissão para uso de informações da escola International language center</w:t>
      </w:r>
      <w:r>
        <w:rPr>
          <w:noProof/>
        </w:rPr>
        <w:tab/>
      </w:r>
      <w:r>
        <w:rPr>
          <w:noProof/>
        </w:rPr>
        <w:fldChar w:fldCharType="begin"/>
      </w:r>
      <w:r>
        <w:rPr>
          <w:noProof/>
        </w:rPr>
        <w:instrText xml:space="preserve"> PAGEREF _Toc528694983 \h </w:instrText>
      </w:r>
      <w:r>
        <w:rPr>
          <w:noProof/>
        </w:rPr>
      </w:r>
      <w:r>
        <w:rPr>
          <w:noProof/>
        </w:rPr>
        <w:fldChar w:fldCharType="separate"/>
      </w:r>
      <w:r>
        <w:rPr>
          <w:noProof/>
        </w:rPr>
        <w:t>51</w:t>
      </w:r>
      <w:r>
        <w:rPr>
          <w:noProof/>
        </w:rPr>
        <w:fldChar w:fldCharType="end"/>
      </w:r>
    </w:p>
    <w:p w14:paraId="2ED76129" w14:textId="1AC6E700" w:rsidR="002C7A0B" w:rsidRPr="00BE5291" w:rsidRDefault="003C5BA6" w:rsidP="00702899">
      <w:pPr>
        <w:pStyle w:val="Ttulo1"/>
        <w:numPr>
          <w:ilvl w:val="0"/>
          <w:numId w:val="0"/>
        </w:numPr>
        <w:tabs>
          <w:tab w:val="left" w:pos="851"/>
          <w:tab w:val="left" w:pos="879"/>
        </w:tabs>
        <w:jc w:val="both"/>
        <w:rPr>
          <w:rStyle w:val="Ttulo1Char"/>
          <w:szCs w:val="24"/>
        </w:rPr>
      </w:pPr>
      <w:r>
        <w:rPr>
          <w:rStyle w:val="Ttulo1Char"/>
          <w:szCs w:val="24"/>
        </w:rPr>
        <w:fldChar w:fldCharType="end"/>
      </w:r>
    </w:p>
    <w:p w14:paraId="74FB34C2" w14:textId="77777777" w:rsidR="002C7A0B" w:rsidRDefault="002C7A0B" w:rsidP="0005542D">
      <w:pPr>
        <w:pStyle w:val="Ttulodendicedeautoridades"/>
        <w:rPr>
          <w:rStyle w:val="Ttulo1Char"/>
          <w:sz w:val="28"/>
          <w:szCs w:val="28"/>
        </w:rPr>
      </w:pPr>
      <w:bookmarkStart w:id="0" w:name="_GoBack"/>
      <w:bookmarkEnd w:id="0"/>
    </w:p>
    <w:p w14:paraId="6C0AFDAE" w14:textId="77777777" w:rsidR="002C7A0B" w:rsidRDefault="002C7A0B" w:rsidP="0005542D">
      <w:pPr>
        <w:pStyle w:val="Ttulodendicedeautoridades"/>
        <w:rPr>
          <w:rStyle w:val="Ttulo1Char"/>
          <w:sz w:val="28"/>
          <w:szCs w:val="28"/>
        </w:rPr>
        <w:sectPr w:rsidR="002C7A0B" w:rsidSect="00C1350C">
          <w:headerReference w:type="default" r:id="rId8"/>
          <w:pgSz w:w="11906" w:h="16838"/>
          <w:pgMar w:top="1701" w:right="1134" w:bottom="1134" w:left="1701" w:header="1134" w:footer="567" w:gutter="0"/>
          <w:cols w:space="708"/>
          <w:docGrid w:linePitch="360"/>
        </w:sectPr>
      </w:pPr>
    </w:p>
    <w:p w14:paraId="1BB87327" w14:textId="0D6B7308" w:rsidR="00674022" w:rsidRPr="006A6D09" w:rsidRDefault="00674022" w:rsidP="00674022">
      <w:pPr>
        <w:pStyle w:val="Ttulo1"/>
        <w:rPr>
          <w:rFonts w:cs="Times New Roman"/>
          <w:szCs w:val="24"/>
        </w:rPr>
      </w:pPr>
      <w:bookmarkStart w:id="1" w:name="_Ref528267984"/>
      <w:bookmarkStart w:id="2" w:name="_Toc528694944"/>
      <w:r w:rsidRPr="006A6D09">
        <w:rPr>
          <w:rFonts w:cs="Times New Roman"/>
          <w:szCs w:val="24"/>
        </w:rPr>
        <w:lastRenderedPageBreak/>
        <w:t>INTRODUÇÃO</w:t>
      </w:r>
      <w:bookmarkEnd w:id="1"/>
      <w:bookmarkEnd w:id="2"/>
    </w:p>
    <w:p w14:paraId="0E265844" w14:textId="3698A95E" w:rsidR="00674022" w:rsidRDefault="00674022" w:rsidP="00674022"/>
    <w:p w14:paraId="2994BAF5" w14:textId="71C4AC3F" w:rsidR="004A4EB9" w:rsidRDefault="004A4EB9" w:rsidP="00674022">
      <w:r>
        <w:t>A tecnologia tem influenciado e modificado a maneira em que se ensina. Com o advento de uma geração conectada, crianças e jovens</w:t>
      </w:r>
      <w:r w:rsidR="00C24435">
        <w:t xml:space="preserve"> tem acesso cada vez mais cedo a tecnologias. Isso faz com que se estabeleça novas possibilidades de se adquirir conhecimento, por um outro meio diferente ao convencional. “A integração das tecnologias digitais na educação precisa ser feita de modo criativo e crítico, buscando desenvolver a autonomia e a reflexão dos seus envolvidos, para que não sejam apenas receptores de informações”. </w:t>
      </w:r>
      <w:sdt>
        <w:sdtPr>
          <w:id w:val="-2046441074"/>
          <w:citation/>
        </w:sdtPr>
        <w:sdtEndPr/>
        <w:sdtContent>
          <w:r w:rsidR="00C24435">
            <w:fldChar w:fldCharType="begin"/>
          </w:r>
          <w:r w:rsidR="00F75119">
            <w:instrText xml:space="preserve">CITATION Lil15 \p 29 \l 1046 </w:instrText>
          </w:r>
          <w:r w:rsidR="00C24435">
            <w:fldChar w:fldCharType="separate"/>
          </w:r>
          <w:r w:rsidR="00752E3D">
            <w:rPr>
              <w:noProof/>
            </w:rPr>
            <w:t xml:space="preserve">(BACICH </w:t>
          </w:r>
          <w:r w:rsidR="00752E3D">
            <w:rPr>
              <w:i/>
              <w:iCs/>
              <w:noProof/>
            </w:rPr>
            <w:t>et al.</w:t>
          </w:r>
          <w:r w:rsidR="00752E3D">
            <w:rPr>
              <w:noProof/>
            </w:rPr>
            <w:t>, 2015, p. 29)</w:t>
          </w:r>
          <w:r w:rsidR="00C24435">
            <w:fldChar w:fldCharType="end"/>
          </w:r>
        </w:sdtContent>
      </w:sdt>
      <w:r w:rsidR="00C24435">
        <w:t>. Port</w:t>
      </w:r>
      <w:r w:rsidR="00F75119">
        <w:t>anto a tecnologia pode ser utilizada em prol da educação, mas para que trabalhem juntos deve</w:t>
      </w:r>
      <w:r w:rsidR="00F35642">
        <w:t>-</w:t>
      </w:r>
      <w:r w:rsidR="00F75119">
        <w:t xml:space="preserve">se ter um cuidado para que os utilizadores da tecnologia passem a interagir de maneira a não somente receber informações, mas também colaborar e aprender através do uso </w:t>
      </w:r>
      <w:sdt>
        <w:sdtPr>
          <w:id w:val="-1467744266"/>
          <w:citation/>
        </w:sdtPr>
        <w:sdtEndPr/>
        <w:sdtContent>
          <w:r w:rsidR="00F75119">
            <w:fldChar w:fldCharType="begin"/>
          </w:r>
          <w:r w:rsidR="00F75119">
            <w:instrText xml:space="preserve"> CITATION Lil15 \l 1046 </w:instrText>
          </w:r>
          <w:r w:rsidR="00F75119">
            <w:fldChar w:fldCharType="separate"/>
          </w:r>
          <w:r w:rsidR="00752E3D">
            <w:rPr>
              <w:noProof/>
            </w:rPr>
            <w:t xml:space="preserve">(BACICH </w:t>
          </w:r>
          <w:r w:rsidR="00752E3D">
            <w:rPr>
              <w:i/>
              <w:iCs/>
              <w:noProof/>
            </w:rPr>
            <w:t>et al.</w:t>
          </w:r>
          <w:r w:rsidR="00752E3D">
            <w:rPr>
              <w:noProof/>
            </w:rPr>
            <w:t>, 2015)</w:t>
          </w:r>
          <w:r w:rsidR="00F75119">
            <w:fldChar w:fldCharType="end"/>
          </w:r>
        </w:sdtContent>
      </w:sdt>
      <w:r w:rsidR="00F75119">
        <w:t>.</w:t>
      </w:r>
    </w:p>
    <w:p w14:paraId="10225DDB" w14:textId="024B4FB4" w:rsidR="00BA3F09" w:rsidRDefault="00C24435" w:rsidP="00674022">
      <w:r>
        <w:t xml:space="preserve">No estudo de idiomas </w:t>
      </w:r>
      <w:r w:rsidR="00F75119">
        <w:t>o</w:t>
      </w:r>
      <w:r w:rsidR="00F1197C">
        <w:t xml:space="preserve"> atrelamento a</w:t>
      </w:r>
      <w:r w:rsidR="00F75119">
        <w:t xml:space="preserve"> tecnologias não </w:t>
      </w:r>
      <w:r w:rsidR="00F1197C">
        <w:t>foi</w:t>
      </w:r>
      <w:r w:rsidR="00F75119">
        <w:t xml:space="preserve"> diferente. Surgiram-se sistemas (de escolas físicas ou não) com o in</w:t>
      </w:r>
      <w:r w:rsidR="00F1197C">
        <w:t xml:space="preserve">tuito de auxiliar nos processos de aprendizagem de uma língua. Buscou-se contemplar todas as etapas </w:t>
      </w:r>
      <w:r w:rsidR="00B41A8D">
        <w:t>de aprendizado de</w:t>
      </w:r>
      <w:r w:rsidR="00F1197C">
        <w:t xml:space="preserve"> um idioma, desde a escrita, leitura, até o entendimento de uma língua. Algumas escolas têm moldado sua metodologia de ensino para se adequar a evolução</w:t>
      </w:r>
      <w:r w:rsidR="00DF7624">
        <w:t xml:space="preserve"> tecnológica. Um exemplo disso é a escola</w:t>
      </w:r>
      <w:r w:rsidR="00F1197C">
        <w:t xml:space="preserve"> </w:t>
      </w:r>
      <w:proofErr w:type="spellStart"/>
      <w:r w:rsidR="00F1197C">
        <w:t>Wizard</w:t>
      </w:r>
      <w:proofErr w:type="spellEnd"/>
      <w:r w:rsidR="00DF7624">
        <w:t xml:space="preserve">, como descrito na subseção </w:t>
      </w:r>
      <w:r w:rsidR="00DF7624">
        <w:fldChar w:fldCharType="begin"/>
      </w:r>
      <w:r w:rsidR="00DF7624">
        <w:instrText xml:space="preserve"> REF _Ref527667254 \r \h </w:instrText>
      </w:r>
      <w:r w:rsidR="00DF7624">
        <w:fldChar w:fldCharType="separate"/>
      </w:r>
      <w:r w:rsidR="00DF7624">
        <w:t>5.1.2</w:t>
      </w:r>
      <w:r w:rsidR="00DF7624">
        <w:fldChar w:fldCharType="end"/>
      </w:r>
      <w:r w:rsidR="00DF7624">
        <w:t>,</w:t>
      </w:r>
      <w:r w:rsidR="00F1197C">
        <w:t xml:space="preserve"> que se utiliza de uma variedade de ferramentas tecnológicas a fim de proporcionar um processo de aprendizagem que transcende a sala de aula </w:t>
      </w:r>
      <w:sdt>
        <w:sdtPr>
          <w:id w:val="889232453"/>
          <w:citation/>
        </w:sdtPr>
        <w:sdtEndPr/>
        <w:sdtContent>
          <w:r w:rsidR="00F1197C">
            <w:fldChar w:fldCharType="begin"/>
          </w:r>
          <w:r w:rsidR="00F1197C">
            <w:instrText xml:space="preserve">CITATION Wiz171 \l 1046 </w:instrText>
          </w:r>
          <w:r w:rsidR="00F1197C">
            <w:fldChar w:fldCharType="separate"/>
          </w:r>
          <w:r w:rsidR="00752E3D">
            <w:rPr>
              <w:noProof/>
            </w:rPr>
            <w:t>(WIZARD, 2017a)</w:t>
          </w:r>
          <w:r w:rsidR="00F1197C">
            <w:fldChar w:fldCharType="end"/>
          </w:r>
        </w:sdtContent>
      </w:sdt>
      <w:r w:rsidR="00F1197C">
        <w:t>.</w:t>
      </w:r>
      <w:r w:rsidR="00DD52A3">
        <w:t xml:space="preserve"> Porém algumas escolas não possuem sistema para </w:t>
      </w:r>
      <w:r w:rsidR="008E7C40">
        <w:t xml:space="preserve">auxilio nos processos de ensino e aprendizagem de uma língua. </w:t>
      </w:r>
    </w:p>
    <w:p w14:paraId="4D02F463" w14:textId="77777777" w:rsidR="00095BB3" w:rsidRDefault="008E7C40" w:rsidP="006A3641">
      <w:r>
        <w:t xml:space="preserve">Pensando nisso </w:t>
      </w:r>
      <w:r w:rsidR="005D4313">
        <w:t>foi identificada uma escola que não possuía esse apoio informatizado</w:t>
      </w:r>
      <w:r w:rsidR="0041541A">
        <w:t>.</w:t>
      </w:r>
      <w:r w:rsidR="00070634">
        <w:t xml:space="preserve"> </w:t>
      </w:r>
      <w:r w:rsidR="00BA3F09">
        <w:t>A</w:t>
      </w:r>
      <w:r w:rsidR="00070634">
        <w:t xml:space="preserve"> escola</w:t>
      </w:r>
      <w:r w:rsidR="00BA3F09">
        <w:t xml:space="preserve"> identificada</w:t>
      </w:r>
      <w:r w:rsidR="00070634">
        <w:t xml:space="preserve"> </w:t>
      </w:r>
      <w:r w:rsidR="002D1A7B">
        <w:t xml:space="preserve">é a </w:t>
      </w:r>
      <w:proofErr w:type="spellStart"/>
      <w:r w:rsidR="002D1A7B" w:rsidRPr="002D1A7B">
        <w:rPr>
          <w:i/>
        </w:rPr>
        <w:t>International</w:t>
      </w:r>
      <w:proofErr w:type="spellEnd"/>
      <w:r w:rsidR="002D1A7B" w:rsidRPr="002D1A7B">
        <w:rPr>
          <w:i/>
        </w:rPr>
        <w:t xml:space="preserve"> </w:t>
      </w:r>
      <w:proofErr w:type="spellStart"/>
      <w:r w:rsidR="002D1A7B" w:rsidRPr="002D1A7B">
        <w:rPr>
          <w:i/>
        </w:rPr>
        <w:t>Language</w:t>
      </w:r>
      <w:proofErr w:type="spellEnd"/>
      <w:r w:rsidR="002D1A7B" w:rsidRPr="002D1A7B">
        <w:rPr>
          <w:i/>
        </w:rPr>
        <w:t xml:space="preserve"> Center</w:t>
      </w:r>
      <w:r w:rsidR="002D1A7B">
        <w:t xml:space="preserve"> (ILC) que é situada em Montes Claros, Minas Gerais</w:t>
      </w:r>
      <w:r w:rsidR="0041541A">
        <w:t>.</w:t>
      </w:r>
      <w:r w:rsidR="00BB0CD7">
        <w:t xml:space="preserve"> </w:t>
      </w:r>
      <w:r w:rsidR="006C4152">
        <w:t>E, portanto,</w:t>
      </w:r>
      <w:r w:rsidR="00EB64E9">
        <w:t xml:space="preserve"> através deste trabalho </w:t>
      </w:r>
      <w:r w:rsidR="00BB0CD7">
        <w:t xml:space="preserve">pretende-se desenvolver </w:t>
      </w:r>
      <w:proofErr w:type="gramStart"/>
      <w:r w:rsidR="00BB0CD7">
        <w:t xml:space="preserve">um </w:t>
      </w:r>
      <w:r w:rsidR="00B9384C">
        <w:t>ambiente</w:t>
      </w:r>
      <w:r w:rsidR="00BB0CD7">
        <w:t xml:space="preserve"> web</w:t>
      </w:r>
      <w:proofErr w:type="gramEnd"/>
      <w:r w:rsidR="00BB0CD7">
        <w:t xml:space="preserve"> </w:t>
      </w:r>
      <w:r w:rsidR="00B9384C">
        <w:t xml:space="preserve">que visa sanar </w:t>
      </w:r>
      <w:r w:rsidR="006A3641">
        <w:t>a</w:t>
      </w:r>
      <w:r w:rsidR="00B9384C">
        <w:t xml:space="preserve"> falta de</w:t>
      </w:r>
      <w:r w:rsidR="00423A20">
        <w:t>sse</w:t>
      </w:r>
      <w:r w:rsidR="00B9384C">
        <w:t xml:space="preserve"> apoio informatizado</w:t>
      </w:r>
      <w:r w:rsidR="00A02AAC">
        <w:t>.</w:t>
      </w:r>
      <w:r w:rsidR="006A3641">
        <w:t xml:space="preserve"> Espera-se com esse ambiente, </w:t>
      </w:r>
      <w:r w:rsidR="00F72E97">
        <w:t>apoiar</w:t>
      </w:r>
      <w:r w:rsidR="006A3641">
        <w:t xml:space="preserve"> professores e alunos</w:t>
      </w:r>
      <w:r w:rsidR="00DF2349">
        <w:t>.</w:t>
      </w:r>
      <w:r w:rsidR="005808CA">
        <w:t xml:space="preserve"> </w:t>
      </w:r>
      <w:r w:rsidR="00DF2349">
        <w:t>Nesse ambiente será p</w:t>
      </w:r>
      <w:r w:rsidR="009C5DEA">
        <w:t xml:space="preserve">ossível ao professor auxiliar seus alunos, alunos esses que serão divididos por suas turmas como no Google </w:t>
      </w:r>
      <w:proofErr w:type="spellStart"/>
      <w:r w:rsidR="009C5DEA">
        <w:t>ClassRoom</w:t>
      </w:r>
      <w:proofErr w:type="spellEnd"/>
      <w:r w:rsidR="009C5DEA">
        <w:t xml:space="preserve"> (subseção </w:t>
      </w:r>
      <w:r w:rsidR="009C5DEA">
        <w:fldChar w:fldCharType="begin"/>
      </w:r>
      <w:r w:rsidR="009C5DEA">
        <w:instrText xml:space="preserve"> REF _Ref527667254 \r \h </w:instrText>
      </w:r>
      <w:r w:rsidR="009C5DEA">
        <w:fldChar w:fldCharType="separate"/>
      </w:r>
      <w:r w:rsidR="009C5DEA">
        <w:t>5.1.2</w:t>
      </w:r>
      <w:r w:rsidR="009C5DEA">
        <w:fldChar w:fldCharType="end"/>
      </w:r>
      <w:r w:rsidR="009C5DEA">
        <w:t>)</w:t>
      </w:r>
      <w:r w:rsidR="00171370">
        <w:t xml:space="preserve">. Seja no compartilhamento de materiais ou buscando sanar dúvidas sobre </w:t>
      </w:r>
      <w:proofErr w:type="spellStart"/>
      <w:r w:rsidR="00171370">
        <w:t>conteúdo</w:t>
      </w:r>
      <w:r w:rsidR="00D52513">
        <w:t>s</w:t>
      </w:r>
      <w:proofErr w:type="spellEnd"/>
      <w:r w:rsidR="00171370">
        <w:t>.</w:t>
      </w:r>
      <w:r w:rsidR="00D52513">
        <w:t xml:space="preserve"> Ainda possibilitará ao professor a criação automatizada de provas e testes por meio de um</w:t>
      </w:r>
      <w:r w:rsidR="00171370">
        <w:t xml:space="preserve"> </w:t>
      </w:r>
      <w:r w:rsidR="00853C68">
        <w:t>banco de questões</w:t>
      </w:r>
      <w:r w:rsidR="00D116A2">
        <w:t>.</w:t>
      </w:r>
      <w:r w:rsidR="00DF2349">
        <w:t xml:space="preserve"> </w:t>
      </w:r>
      <w:r w:rsidR="0026019F">
        <w:t>Aos alunos será possível</w:t>
      </w:r>
      <w:r w:rsidR="00441AED">
        <w:t xml:space="preserve"> praticar a escuta e leitura por meio de testes</w:t>
      </w:r>
      <w:r w:rsidR="00E50EAA">
        <w:t xml:space="preserve"> online, bem como acompanhar seu desempenho em cada etapa de aprendizado (leitura, escrita e entendimento).</w:t>
      </w:r>
    </w:p>
    <w:p w14:paraId="5B763F7E" w14:textId="3EF9D813" w:rsidR="00C24435" w:rsidRDefault="007E27A6" w:rsidP="006A3641">
      <w:r>
        <w:t xml:space="preserve"> Ainda</w:t>
      </w:r>
      <w:r w:rsidR="00D50799">
        <w:t xml:space="preserve"> para o desenvolvimento deste ambiente se</w:t>
      </w:r>
      <w:r>
        <w:t xml:space="preserve"> pretende</w:t>
      </w:r>
      <w:r w:rsidR="00D50799">
        <w:t xml:space="preserve"> fazer uso de uma metodologia de desenvolvimento ágil</w:t>
      </w:r>
      <w:r w:rsidR="00A2494E">
        <w:t xml:space="preserve">, a metodologia </w:t>
      </w:r>
      <w:proofErr w:type="spellStart"/>
      <w:r w:rsidR="003D0104" w:rsidRPr="003D0104">
        <w:rPr>
          <w:i/>
        </w:rPr>
        <w:t>e</w:t>
      </w:r>
      <w:r w:rsidR="00A2494E" w:rsidRPr="003D0104">
        <w:rPr>
          <w:i/>
        </w:rPr>
        <w:t>X</w:t>
      </w:r>
      <w:r w:rsidR="003D0104" w:rsidRPr="003D0104">
        <w:rPr>
          <w:i/>
        </w:rPr>
        <w:t>tremme</w:t>
      </w:r>
      <w:proofErr w:type="spellEnd"/>
      <w:r w:rsidR="003D0104" w:rsidRPr="003D0104">
        <w:rPr>
          <w:i/>
        </w:rPr>
        <w:t xml:space="preserve"> </w:t>
      </w:r>
      <w:proofErr w:type="spellStart"/>
      <w:r w:rsidR="00A2494E" w:rsidRPr="003D0104">
        <w:rPr>
          <w:i/>
        </w:rPr>
        <w:t>P</w:t>
      </w:r>
      <w:r w:rsidR="003D0104" w:rsidRPr="003D0104">
        <w:rPr>
          <w:i/>
        </w:rPr>
        <w:t>rogramming</w:t>
      </w:r>
      <w:proofErr w:type="spellEnd"/>
      <w:r w:rsidR="003D0104">
        <w:t xml:space="preserve"> (XP)</w:t>
      </w:r>
      <w:r w:rsidR="00A2494E">
        <w:t xml:space="preserve"> (subseções </w:t>
      </w:r>
      <w:r w:rsidR="00A2494E">
        <w:lastRenderedPageBreak/>
        <w:fldChar w:fldCharType="begin"/>
      </w:r>
      <w:r w:rsidR="00A2494E">
        <w:instrText xml:space="preserve"> REF _Ref528268444 \r \h </w:instrText>
      </w:r>
      <w:r w:rsidR="00A2494E">
        <w:fldChar w:fldCharType="separate"/>
      </w:r>
      <w:r w:rsidR="00A2494E">
        <w:t>5.2.3.4</w:t>
      </w:r>
      <w:r w:rsidR="00A2494E">
        <w:fldChar w:fldCharType="end"/>
      </w:r>
      <w:r w:rsidR="00A2494E">
        <w:t xml:space="preserve"> e </w:t>
      </w:r>
      <w:r w:rsidR="00A2494E">
        <w:fldChar w:fldCharType="begin"/>
      </w:r>
      <w:r w:rsidR="00A2494E">
        <w:instrText xml:space="preserve"> REF _Ref527668666 \r \h </w:instrText>
      </w:r>
      <w:r w:rsidR="00A2494E">
        <w:fldChar w:fldCharType="separate"/>
      </w:r>
      <w:r w:rsidR="00A2494E">
        <w:t>5.2.3.5</w:t>
      </w:r>
      <w:r w:rsidR="00A2494E">
        <w:fldChar w:fldCharType="end"/>
      </w:r>
      <w:r w:rsidR="00A2494E">
        <w:t xml:space="preserve"> consecutivamente)</w:t>
      </w:r>
      <w:r w:rsidR="00953BC6">
        <w:t xml:space="preserve">. Ao final </w:t>
      </w:r>
      <w:r w:rsidR="00A2494E">
        <w:t>do desenvolvimento</w:t>
      </w:r>
      <w:r w:rsidR="00953BC6">
        <w:t xml:space="preserve"> se</w:t>
      </w:r>
      <w:r w:rsidR="00A2494E">
        <w:t xml:space="preserve"> espera </w:t>
      </w:r>
      <w:r w:rsidR="005504EB">
        <w:t>ter uma noção de como é utilizar essa técnica, quais dificuldades</w:t>
      </w:r>
      <w:r w:rsidR="00755BB9">
        <w:t xml:space="preserve"> e melhorias</w:t>
      </w:r>
      <w:r w:rsidR="005504EB">
        <w:t xml:space="preserve"> foram encontradas </w:t>
      </w:r>
      <w:r w:rsidR="00755BB9">
        <w:t xml:space="preserve">no processo de desenvolvimento. </w:t>
      </w:r>
      <w:r w:rsidR="00143E1C">
        <w:t>Assim almeja-se</w:t>
      </w:r>
      <w:r w:rsidR="006F5C5F">
        <w:t xml:space="preserve"> produzir uma</w:t>
      </w:r>
      <w:r w:rsidR="00143E1C">
        <w:t xml:space="preserve"> </w:t>
      </w:r>
      <w:r w:rsidR="006F5C5F">
        <w:t xml:space="preserve">avaliação pessoal dessa experiencia de uso, </w:t>
      </w:r>
      <w:r w:rsidR="00131C27">
        <w:t>visando ajudar outros programadores no momento de escolha dessa metodologia ágil.</w:t>
      </w:r>
      <w:r w:rsidR="00953BC6">
        <w:t xml:space="preserve"> </w:t>
      </w:r>
    </w:p>
    <w:p w14:paraId="0D078E53" w14:textId="0AE69CF2" w:rsidR="000355D3" w:rsidRPr="006A6D09" w:rsidRDefault="00D82EF8" w:rsidP="006A3641">
      <w:r>
        <w:t>Este trabalho está dividido de maneira a contemplar a introdução</w:t>
      </w:r>
      <w:r w:rsidR="009E7024">
        <w:t xml:space="preserve"> (</w:t>
      </w:r>
      <w:r w:rsidR="0069440C">
        <w:t xml:space="preserve">seção </w:t>
      </w:r>
      <w:r w:rsidR="0069440C">
        <w:fldChar w:fldCharType="begin"/>
      </w:r>
      <w:r w:rsidR="0069440C">
        <w:instrText xml:space="preserve"> REF _Ref528267984 \r \h </w:instrText>
      </w:r>
      <w:r w:rsidR="0069440C">
        <w:fldChar w:fldCharType="separate"/>
      </w:r>
      <w:r w:rsidR="0069440C">
        <w:t>1</w:t>
      </w:r>
      <w:r w:rsidR="0069440C">
        <w:fldChar w:fldCharType="end"/>
      </w:r>
      <w:r w:rsidR="009E7024">
        <w:t>), o tema e o problema que este trabalho busca solucionar (</w:t>
      </w:r>
      <w:r w:rsidR="0069440C">
        <w:t xml:space="preserve">seção </w:t>
      </w:r>
      <w:r w:rsidR="0069440C">
        <w:fldChar w:fldCharType="begin"/>
      </w:r>
      <w:r w:rsidR="0069440C">
        <w:instrText xml:space="preserve"> REF _Ref528267991 \r \h </w:instrText>
      </w:r>
      <w:r w:rsidR="0069440C">
        <w:fldChar w:fldCharType="separate"/>
      </w:r>
      <w:r w:rsidR="0069440C">
        <w:t>2</w:t>
      </w:r>
      <w:r w:rsidR="0069440C">
        <w:fldChar w:fldCharType="end"/>
      </w:r>
      <w:r w:rsidR="0069440C">
        <w:t>)</w:t>
      </w:r>
      <w:r w:rsidR="000141C1">
        <w:t>;</w:t>
      </w:r>
      <w:r w:rsidR="00CF7A31">
        <w:t xml:space="preserve"> o porque este trabalho se justifica</w:t>
      </w:r>
      <w:r w:rsidR="00C42949">
        <w:t xml:space="preserve">, </w:t>
      </w:r>
      <w:r w:rsidR="00A606E6">
        <w:t>apontando</w:t>
      </w:r>
      <w:r w:rsidR="00C42949">
        <w:t xml:space="preserve"> o que se espera colaborar com este trabalho</w:t>
      </w:r>
      <w:r w:rsidR="00520D4A">
        <w:t xml:space="preserve"> (seção </w:t>
      </w:r>
      <w:r w:rsidR="00520D4A">
        <w:fldChar w:fldCharType="begin"/>
      </w:r>
      <w:r w:rsidR="00520D4A">
        <w:instrText xml:space="preserve"> REF _Ref528268974 \r \h </w:instrText>
      </w:r>
      <w:r w:rsidR="00520D4A">
        <w:fldChar w:fldCharType="separate"/>
      </w:r>
      <w:r w:rsidR="00520D4A">
        <w:t>3</w:t>
      </w:r>
      <w:r w:rsidR="00520D4A">
        <w:fldChar w:fldCharType="end"/>
      </w:r>
      <w:r w:rsidR="00520D4A">
        <w:t>)</w:t>
      </w:r>
      <w:r w:rsidR="000141C1">
        <w:t>;</w:t>
      </w:r>
      <w:r w:rsidR="006C005E">
        <w:t xml:space="preserve"> os objetivos</w:t>
      </w:r>
      <w:r w:rsidR="000141C1">
        <w:t xml:space="preserve"> a serem alcançados no momento de conclusão deste trabalho (seção </w:t>
      </w:r>
      <w:r w:rsidR="000141C1">
        <w:fldChar w:fldCharType="begin"/>
      </w:r>
      <w:r w:rsidR="000141C1">
        <w:instrText xml:space="preserve"> REF _Ref528269048 \r \h </w:instrText>
      </w:r>
      <w:r w:rsidR="000141C1">
        <w:fldChar w:fldCharType="separate"/>
      </w:r>
      <w:r w:rsidR="000141C1">
        <w:t>4</w:t>
      </w:r>
      <w:r w:rsidR="000141C1">
        <w:fldChar w:fldCharType="end"/>
      </w:r>
      <w:r w:rsidR="000141C1">
        <w:t>);</w:t>
      </w:r>
      <w:r w:rsidR="004E2974">
        <w:t xml:space="preserve"> a base teórica para o desenvolvimento deste trabalho (seção </w:t>
      </w:r>
      <w:r w:rsidR="004E2974">
        <w:fldChar w:fldCharType="begin"/>
      </w:r>
      <w:r w:rsidR="004E2974">
        <w:instrText xml:space="preserve"> REF _Ref528269096 \r \h </w:instrText>
      </w:r>
      <w:r w:rsidR="004E2974">
        <w:fldChar w:fldCharType="separate"/>
      </w:r>
      <w:r w:rsidR="004E2974">
        <w:t>5</w:t>
      </w:r>
      <w:r w:rsidR="004E2974">
        <w:fldChar w:fldCharType="end"/>
      </w:r>
      <w:r w:rsidR="004E2974">
        <w:t xml:space="preserve">); </w:t>
      </w:r>
      <w:r w:rsidR="00B721EE">
        <w:t>os métodos utilizados para o alcance dos objetivos deste trabalho, bem como</w:t>
      </w:r>
      <w:r w:rsidR="00A8219D">
        <w:t xml:space="preserve"> a listagem das tarefas a serem feitas para concepção deste trabalho (seção </w:t>
      </w:r>
      <w:r w:rsidR="00A8219D">
        <w:fldChar w:fldCharType="begin"/>
      </w:r>
      <w:r w:rsidR="00A8219D">
        <w:instrText xml:space="preserve"> REF _Ref528269215 \r \h </w:instrText>
      </w:r>
      <w:r w:rsidR="00A8219D">
        <w:fldChar w:fldCharType="separate"/>
      </w:r>
      <w:r w:rsidR="00A8219D">
        <w:t>6</w:t>
      </w:r>
      <w:r w:rsidR="00A8219D">
        <w:fldChar w:fldCharType="end"/>
      </w:r>
      <w:r w:rsidR="00A8219D">
        <w:t>); bem como o cronograma proposto</w:t>
      </w:r>
      <w:r w:rsidR="002C1266">
        <w:t xml:space="preserve"> (seção </w:t>
      </w:r>
      <w:r w:rsidR="002C1266">
        <w:fldChar w:fldCharType="begin"/>
      </w:r>
      <w:r w:rsidR="002C1266">
        <w:instrText xml:space="preserve"> REF _Ref528269296 \r \h </w:instrText>
      </w:r>
      <w:r w:rsidR="002C1266">
        <w:fldChar w:fldCharType="separate"/>
      </w:r>
      <w:r w:rsidR="002C1266">
        <w:t>7</w:t>
      </w:r>
      <w:r w:rsidR="002C1266">
        <w:fldChar w:fldCharType="end"/>
      </w:r>
      <w:r w:rsidR="002C1266">
        <w:t>)</w:t>
      </w:r>
      <w:r w:rsidR="00A8219D">
        <w:t xml:space="preserve"> para </w:t>
      </w:r>
      <w:r w:rsidR="002C1266">
        <w:t xml:space="preserve">execução das tarefas descritas na seção </w:t>
      </w:r>
      <w:r w:rsidR="002C1266">
        <w:fldChar w:fldCharType="begin"/>
      </w:r>
      <w:r w:rsidR="002C1266">
        <w:instrText xml:space="preserve"> REF _Ref528269215 \r \h </w:instrText>
      </w:r>
      <w:r w:rsidR="002C1266">
        <w:fldChar w:fldCharType="separate"/>
      </w:r>
      <w:r w:rsidR="002C1266">
        <w:t>6</w:t>
      </w:r>
      <w:r w:rsidR="002C1266">
        <w:fldChar w:fldCharType="end"/>
      </w:r>
      <w:r w:rsidR="006C31B4">
        <w:t xml:space="preserve">; e por </w:t>
      </w:r>
      <w:r w:rsidR="003D0104">
        <w:t>ú</w:t>
      </w:r>
      <w:r w:rsidR="006C31B4">
        <w:t>ltimo a bibliografia em que este trabalho se baseia</w:t>
      </w:r>
      <w:r w:rsidR="00095BB3">
        <w:t>.</w:t>
      </w:r>
    </w:p>
    <w:p w14:paraId="7014EBE9" w14:textId="77777777" w:rsidR="00674022" w:rsidRPr="006A6D09" w:rsidRDefault="00674022" w:rsidP="008947B5">
      <w:pPr>
        <w:ind w:firstLine="0"/>
      </w:pPr>
      <w:r w:rsidRPr="006A6D09">
        <w:br w:type="page"/>
      </w:r>
    </w:p>
    <w:p w14:paraId="2F45BFB2" w14:textId="2442B6F7" w:rsidR="00D61CB9" w:rsidRDefault="00D61CB9" w:rsidP="00D61CB9">
      <w:pPr>
        <w:pStyle w:val="Ttulo1"/>
      </w:pPr>
      <w:bookmarkStart w:id="3" w:name="_Ref528267991"/>
      <w:bookmarkStart w:id="4" w:name="_Toc528694945"/>
      <w:r>
        <w:lastRenderedPageBreak/>
        <w:t>Tema</w:t>
      </w:r>
      <w:r w:rsidR="008A58C6">
        <w:t xml:space="preserve"> e problema</w:t>
      </w:r>
      <w:bookmarkEnd w:id="3"/>
      <w:bookmarkEnd w:id="4"/>
    </w:p>
    <w:p w14:paraId="5D446628" w14:textId="77777777" w:rsidR="001D34B2" w:rsidRDefault="001D34B2" w:rsidP="006F2907"/>
    <w:p w14:paraId="2E71D83E" w14:textId="04121099" w:rsidR="006F2907" w:rsidRDefault="0026290C" w:rsidP="006F2907">
      <w:r>
        <w:t>Ne</w:t>
      </w:r>
      <w:r w:rsidR="00AD30A5">
        <w:t>st</w:t>
      </w:r>
      <w:r w:rsidR="001627EC">
        <w:t xml:space="preserve">a seção </w:t>
      </w:r>
      <w:r w:rsidR="00B73CDF">
        <w:t>apresenta</w:t>
      </w:r>
      <w:r>
        <w:t>m-se</w:t>
      </w:r>
      <w:r w:rsidR="00B73CDF">
        <w:t xml:space="preserve"> o tema e o problema deste </w:t>
      </w:r>
      <w:r>
        <w:t>projeto</w:t>
      </w:r>
      <w:r w:rsidR="00B73CDF">
        <w:t>.</w:t>
      </w:r>
    </w:p>
    <w:p w14:paraId="64FB3C6A" w14:textId="77777777" w:rsidR="001D34B2" w:rsidRPr="006F2907" w:rsidRDefault="001D34B2" w:rsidP="006F2907"/>
    <w:p w14:paraId="38DEA504" w14:textId="4E8FC76E" w:rsidR="00B73CDF" w:rsidRDefault="00B73CDF" w:rsidP="00B73CDF">
      <w:pPr>
        <w:pStyle w:val="Ttulo2"/>
      </w:pPr>
      <w:bookmarkStart w:id="5" w:name="_Toc528694946"/>
      <w:r>
        <w:t>Tema</w:t>
      </w:r>
      <w:bookmarkEnd w:id="5"/>
    </w:p>
    <w:p w14:paraId="006D3FCB" w14:textId="77777777" w:rsidR="001D34B2" w:rsidRDefault="001D34B2" w:rsidP="001D34B2"/>
    <w:p w14:paraId="1DB584D8" w14:textId="57B61C6C" w:rsidR="001D34B2" w:rsidRDefault="001D34B2" w:rsidP="001D34B2">
      <w:r>
        <w:t xml:space="preserve">Desenvolvimento </w:t>
      </w:r>
      <w:r w:rsidRPr="00EB1513">
        <w:rPr>
          <w:i/>
        </w:rPr>
        <w:t>web</w:t>
      </w:r>
      <w:r>
        <w:t xml:space="preserve"> com técnicas ágeis.</w:t>
      </w:r>
    </w:p>
    <w:p w14:paraId="7CE2A3DE" w14:textId="77777777" w:rsidR="001D34B2" w:rsidRPr="001D34B2" w:rsidRDefault="001D34B2" w:rsidP="001D34B2"/>
    <w:p w14:paraId="71A77CBC" w14:textId="09E43A66" w:rsidR="00D61CB9" w:rsidRDefault="00D61CB9" w:rsidP="001D34B2">
      <w:pPr>
        <w:pStyle w:val="Ttulo2"/>
      </w:pPr>
      <w:bookmarkStart w:id="6" w:name="_Toc528694947"/>
      <w:r>
        <w:t>Problema</w:t>
      </w:r>
      <w:bookmarkEnd w:id="6"/>
    </w:p>
    <w:p w14:paraId="13A10EFC" w14:textId="77777777" w:rsidR="007C351E" w:rsidRPr="007C351E" w:rsidRDefault="007C351E" w:rsidP="007C351E"/>
    <w:p w14:paraId="41691CB3" w14:textId="1D863D1A" w:rsidR="00D61CB9" w:rsidRDefault="00D61CB9" w:rsidP="00D61CB9">
      <w:r>
        <w:t xml:space="preserve">Quais os benefícios e dificuldades de se utilizar técnica </w:t>
      </w:r>
      <w:proofErr w:type="spellStart"/>
      <w:r w:rsidRPr="002F2A2C">
        <w:rPr>
          <w:i/>
        </w:rPr>
        <w:t>eXtreme</w:t>
      </w:r>
      <w:proofErr w:type="spellEnd"/>
      <w:r w:rsidRPr="002F2A2C">
        <w:rPr>
          <w:i/>
        </w:rPr>
        <w:t xml:space="preserve"> </w:t>
      </w:r>
      <w:proofErr w:type="spellStart"/>
      <w:r w:rsidRPr="002F2A2C">
        <w:rPr>
          <w:i/>
        </w:rPr>
        <w:t>Programming</w:t>
      </w:r>
      <w:proofErr w:type="spellEnd"/>
      <w:r>
        <w:t xml:space="preserve"> (XP) de desenvolvimento ágil para criação de um sistema </w:t>
      </w:r>
      <w:r w:rsidRPr="00EB3475">
        <w:rPr>
          <w:i/>
        </w:rPr>
        <w:t>web</w:t>
      </w:r>
      <w:r>
        <w:t xml:space="preserve"> que auxilia na aprendizagem de língua inglesa?</w:t>
      </w:r>
      <w:r w:rsidR="00D8016C">
        <w:t xml:space="preserve">  </w:t>
      </w:r>
    </w:p>
    <w:p w14:paraId="4EB73C94" w14:textId="77777777" w:rsidR="00E535D5" w:rsidRDefault="00E535D5" w:rsidP="00D61CB9"/>
    <w:p w14:paraId="78911370" w14:textId="28B4A423" w:rsidR="007C351E" w:rsidRDefault="00E535D5" w:rsidP="00F74C23">
      <w:pPr>
        <w:spacing w:after="160" w:line="259" w:lineRule="auto"/>
        <w:ind w:firstLine="0"/>
        <w:jc w:val="left"/>
        <w:outlineLvl w:val="9"/>
      </w:pPr>
      <w:r>
        <w:br w:type="page"/>
      </w:r>
    </w:p>
    <w:p w14:paraId="642B171B" w14:textId="2BBFBBF2" w:rsidR="00D61CB9" w:rsidRDefault="00D61CB9" w:rsidP="00D61CB9">
      <w:pPr>
        <w:pStyle w:val="Ttulo1"/>
      </w:pPr>
      <w:bookmarkStart w:id="7" w:name="_Ref528268974"/>
      <w:bookmarkStart w:id="8" w:name="_Toc528694948"/>
      <w:r>
        <w:lastRenderedPageBreak/>
        <w:t>Justificativa</w:t>
      </w:r>
      <w:bookmarkEnd w:id="7"/>
      <w:bookmarkEnd w:id="8"/>
    </w:p>
    <w:p w14:paraId="7599F67F" w14:textId="77777777" w:rsidR="00291051" w:rsidRPr="00291051" w:rsidRDefault="00291051" w:rsidP="00291051">
      <w:pPr>
        <w:ind w:firstLine="0"/>
      </w:pPr>
    </w:p>
    <w:p w14:paraId="642253E7" w14:textId="77777777" w:rsidR="00D61CB9" w:rsidRPr="005F0557" w:rsidRDefault="00D61CB9" w:rsidP="00D61CB9">
      <w:r w:rsidRPr="005F0557">
        <w:t>O estudo de línguas estrangeiras é disseminado globalmente, sendo requisitado em vários aspectos profissionais, educacionais, de pesquisa e de interação das pessoas nos diferentes países.  Diversas escolas se prontificam a ensinar os idiomas com diferentes métodos de ensino, material e apoio informatizados. Porém, muitas escolas não contam com apoio computacional para auxiliar no processo de ensino e aprendizagem.</w:t>
      </w:r>
    </w:p>
    <w:p w14:paraId="13F9B0BE" w14:textId="5FABB0F0" w:rsidR="00D61CB9" w:rsidRPr="005F0557" w:rsidRDefault="00D61CB9" w:rsidP="00D61CB9">
      <w:r w:rsidRPr="005F0557">
        <w:t xml:space="preserve">A escola escolhida para servir de base e apoio a confecção do ambiente é a </w:t>
      </w:r>
      <w:proofErr w:type="spellStart"/>
      <w:r w:rsidRPr="003C5598">
        <w:rPr>
          <w:i/>
        </w:rPr>
        <w:t>International</w:t>
      </w:r>
      <w:proofErr w:type="spellEnd"/>
      <w:r w:rsidRPr="005F0557">
        <w:t xml:space="preserve"> </w:t>
      </w:r>
      <w:proofErr w:type="spellStart"/>
      <w:r w:rsidR="00601168">
        <w:rPr>
          <w:i/>
        </w:rPr>
        <w:t>Language</w:t>
      </w:r>
      <w:proofErr w:type="spellEnd"/>
      <w:r w:rsidRPr="005F0557">
        <w:t xml:space="preserve"> </w:t>
      </w:r>
      <w:r w:rsidRPr="003C5598">
        <w:rPr>
          <w:i/>
        </w:rPr>
        <w:t>Center</w:t>
      </w:r>
      <w:r w:rsidRPr="005F0557">
        <w:t xml:space="preserve"> (ILC), situada em Montes Claros-MG, e está inserida no mercado há 18 anos, contando com cerca de 90 alunos.</w:t>
      </w:r>
    </w:p>
    <w:p w14:paraId="6CFE2B1C" w14:textId="21EB9000" w:rsidR="00D61CB9" w:rsidRPr="005F0557" w:rsidRDefault="00206523" w:rsidP="00D61CB9">
      <w:r w:rsidRPr="005F0557">
        <w:t>A ILC foi escolhida pelo fato de não dispor de sistema de auxílio no ensino/aprendizagem</w:t>
      </w:r>
      <w:r>
        <w:t xml:space="preserve">, tendo somente </w:t>
      </w:r>
      <w:r w:rsidR="00D61CB9" w:rsidRPr="005F0557">
        <w:t xml:space="preserve">um </w:t>
      </w:r>
      <w:r w:rsidR="00D61CB9" w:rsidRPr="00FC0021">
        <w:rPr>
          <w:i/>
        </w:rPr>
        <w:t>site</w:t>
      </w:r>
      <w:r w:rsidR="00D61CB9" w:rsidRPr="005F0557">
        <w:t xml:space="preserve"> desenvolvido pela Empresa Júnior do curso de Sistemas de Informação da </w:t>
      </w:r>
      <w:r w:rsidR="0024032D">
        <w:t>Universidade Estadual de Montes Claros (</w:t>
      </w:r>
      <w:proofErr w:type="spellStart"/>
      <w:r w:rsidR="00D61CB9" w:rsidRPr="005F0557">
        <w:t>U</w:t>
      </w:r>
      <w:r w:rsidR="00AF41EE" w:rsidRPr="005F0557">
        <w:t>nimontes</w:t>
      </w:r>
      <w:proofErr w:type="spellEnd"/>
      <w:r w:rsidR="0024032D">
        <w:t>)</w:t>
      </w:r>
      <w:r w:rsidR="00D61CB9" w:rsidRPr="005F0557">
        <w:t>, a INFOBITS, com a</w:t>
      </w:r>
      <w:r w:rsidR="003D0104">
        <w:t xml:space="preserve"> </w:t>
      </w:r>
      <w:proofErr w:type="spellStart"/>
      <w:r w:rsidR="003D0104" w:rsidRPr="003D0104">
        <w:rPr>
          <w:i/>
        </w:rPr>
        <w:t>Uniform</w:t>
      </w:r>
      <w:proofErr w:type="spellEnd"/>
      <w:r w:rsidR="003D0104" w:rsidRPr="003D0104">
        <w:rPr>
          <w:i/>
        </w:rPr>
        <w:t xml:space="preserve"> </w:t>
      </w:r>
      <w:proofErr w:type="spellStart"/>
      <w:r w:rsidR="003D0104" w:rsidRPr="003D0104">
        <w:rPr>
          <w:i/>
        </w:rPr>
        <w:t>Resource</w:t>
      </w:r>
      <w:proofErr w:type="spellEnd"/>
      <w:r w:rsidR="003D0104" w:rsidRPr="003D0104">
        <w:rPr>
          <w:i/>
        </w:rPr>
        <w:t xml:space="preserve"> </w:t>
      </w:r>
      <w:proofErr w:type="spellStart"/>
      <w:r w:rsidR="003D0104" w:rsidRPr="003D0104">
        <w:rPr>
          <w:i/>
        </w:rPr>
        <w:t>Locator</w:t>
      </w:r>
      <w:proofErr w:type="spellEnd"/>
      <w:r w:rsidR="003D0104">
        <w:t xml:space="preserve"> (</w:t>
      </w:r>
      <w:r w:rsidR="00D61CB9" w:rsidRPr="005F0557">
        <w:t>URL</w:t>
      </w:r>
      <w:r w:rsidR="003D0104">
        <w:t>)</w:t>
      </w:r>
      <w:r w:rsidR="00D61CB9" w:rsidRPr="005F0557">
        <w:t xml:space="preserve">  </w:t>
      </w:r>
      <w:hyperlink r:id="rId9" w:history="1">
        <w:r w:rsidR="00D61CB9" w:rsidRPr="005F0557">
          <w:rPr>
            <w:rStyle w:val="Hyperlink"/>
            <w:color w:val="auto"/>
            <w:u w:val="none"/>
          </w:rPr>
          <w:t>http://www.joininit.com.br/</w:t>
        </w:r>
      </w:hyperlink>
      <w:r>
        <w:rPr>
          <w:rStyle w:val="Hyperlink"/>
          <w:color w:val="auto"/>
          <w:u w:val="none"/>
        </w:rPr>
        <w:t>, com informações básicas da escola, sendo uma página estática, não tendo recursos de gerenciamento de processos gerenciais</w:t>
      </w:r>
      <w:r w:rsidR="00D61CB9" w:rsidRPr="005F0557">
        <w:t>.</w:t>
      </w:r>
    </w:p>
    <w:p w14:paraId="6DC8B2F3" w14:textId="19BEB0CD" w:rsidR="00D61CB9" w:rsidRPr="005F0557" w:rsidRDefault="00206523" w:rsidP="00D61CB9">
      <w:r w:rsidRPr="005F0557">
        <w:t xml:space="preserve">Então </w:t>
      </w:r>
      <w:r w:rsidR="00D61CB9" w:rsidRPr="005F0557">
        <w:t xml:space="preserve">propõe-se desenvolver </w:t>
      </w:r>
      <w:proofErr w:type="gramStart"/>
      <w:r w:rsidR="00D61CB9" w:rsidRPr="005F0557">
        <w:t xml:space="preserve">um ambiente </w:t>
      </w:r>
      <w:r w:rsidR="0082027D">
        <w:rPr>
          <w:i/>
        </w:rPr>
        <w:t>web</w:t>
      </w:r>
      <w:proofErr w:type="gramEnd"/>
      <w:r w:rsidR="0082027D">
        <w:rPr>
          <w:i/>
        </w:rPr>
        <w:t xml:space="preserve"> </w:t>
      </w:r>
      <w:r w:rsidR="00D61CB9" w:rsidRPr="005F0557">
        <w:t xml:space="preserve">que apoie </w:t>
      </w:r>
      <w:r>
        <w:t>os</w:t>
      </w:r>
      <w:r w:rsidRPr="005F0557">
        <w:t xml:space="preserve"> </w:t>
      </w:r>
      <w:r w:rsidR="00D61CB9" w:rsidRPr="005F0557">
        <w:t xml:space="preserve">processos </w:t>
      </w:r>
      <w:r w:rsidR="0082027D">
        <w:t xml:space="preserve">de ensino e aprendizagem </w:t>
      </w:r>
      <w:r w:rsidR="00D61CB9" w:rsidRPr="005F0557">
        <w:t>da escola, e pensa-se que ao final deste trabalho a escola possa apresentar aos seus clientes e futuros clientes o diferencial de ter um sistema exclusivo para tal fim.</w:t>
      </w:r>
    </w:p>
    <w:p w14:paraId="47861621" w14:textId="439164F1" w:rsidR="00D61CB9" w:rsidRPr="005F0557" w:rsidRDefault="00D61CB9" w:rsidP="00D61CB9">
      <w:r w:rsidRPr="005F0557">
        <w:t>Com o ambiente proposto deseja-se auxiliar alunos, professores e responsáveis (caso o aluno seja menor de idade) em aspectos específicos de ensino/aprendizagem. Um exemplo de auxílio aos professores se dá pela confecção e correção de provas e atividades que deixarão de ser manuais. A atuação humana na correção se dará em questões discursivas, com o lançamento posterior de pontuação no ambiente.</w:t>
      </w:r>
    </w:p>
    <w:p w14:paraId="7E0BC195" w14:textId="77777777" w:rsidR="00D61CB9" w:rsidRPr="005F0557" w:rsidRDefault="00D61CB9" w:rsidP="00D61CB9">
      <w:r w:rsidRPr="005F0557">
        <w:t>Para os alunos espera-se que haja envolvimento e aprendizado quanto aos conteúdos disponibilizados no ambiente virtual. Acredita-se que com o ambiente, a interação aluno-professor e aluno-turma transpassará da sala de aula, possibilitando interação de aprendizagem de maneira informatizada.</w:t>
      </w:r>
    </w:p>
    <w:p w14:paraId="240E69EA" w14:textId="77777777" w:rsidR="00D61CB9" w:rsidRPr="005F0557" w:rsidRDefault="00D61CB9" w:rsidP="00D61CB9">
      <w:r w:rsidRPr="005F0557">
        <w:t xml:space="preserve">Em caso de alunos menores de idade, surge o papel do responsável, que no ambiente conseguirá verificar como está o processo de aprendizagem do aluno responsável, acompanhando seu desempenho e frequência.   </w:t>
      </w:r>
    </w:p>
    <w:p w14:paraId="4E4CF955" w14:textId="7E59AC0A" w:rsidR="00310107" w:rsidRDefault="00D61CB9" w:rsidP="00310107">
      <w:r w:rsidRPr="005F0557">
        <w:t xml:space="preserve">Pretende-se utilizar para confecção do ambiente, técnicas de desenvolvimento ágil. Acredita-se que com a utilização de metodologia ágil, o processo de desenvolvimento seja feito de maneira mais profissional, econômica e rápida. Supõe-se que ao final do trabalho, uma </w:t>
      </w:r>
      <w:r w:rsidRPr="005F0557">
        <w:lastRenderedPageBreak/>
        <w:t xml:space="preserve">opinião mais profunda seja formada quanto aos benefícios e dificuldades em se utilizar um método ágil para desenvolvimento. A metodologia ágil escolhida para auxiliar no processo de desenvolvimento será o </w:t>
      </w:r>
      <w:proofErr w:type="spellStart"/>
      <w:r w:rsidRPr="003C5598">
        <w:rPr>
          <w:i/>
        </w:rPr>
        <w:t>eXtreme</w:t>
      </w:r>
      <w:proofErr w:type="spellEnd"/>
      <w:r w:rsidRPr="005F0557">
        <w:t xml:space="preserve"> </w:t>
      </w:r>
      <w:proofErr w:type="spellStart"/>
      <w:r w:rsidRPr="003C5598">
        <w:rPr>
          <w:i/>
        </w:rPr>
        <w:t>Programming</w:t>
      </w:r>
      <w:proofErr w:type="spellEnd"/>
      <w:r w:rsidRPr="005F0557">
        <w:t xml:space="preserve"> (XP)</w:t>
      </w:r>
      <w:r w:rsidR="00D8016C">
        <w:t xml:space="preserve"> e e</w:t>
      </w:r>
      <w:r w:rsidRPr="005F0557">
        <w:t>spera-se que ao final do trabalho possa-se apoiar desenvolvedores na decisão de escolha ou não do método XP.</w:t>
      </w:r>
    </w:p>
    <w:p w14:paraId="7E738AD7" w14:textId="77777777" w:rsidR="00310107" w:rsidRDefault="00310107" w:rsidP="00310107">
      <w:pPr>
        <w:ind w:firstLine="0"/>
      </w:pPr>
    </w:p>
    <w:p w14:paraId="0D1BAF4F" w14:textId="03AA84EC" w:rsidR="00D61CB9" w:rsidRPr="005F0557" w:rsidRDefault="00310107" w:rsidP="00310107">
      <w:pPr>
        <w:spacing w:after="160" w:line="259" w:lineRule="auto"/>
        <w:ind w:firstLine="0"/>
        <w:jc w:val="left"/>
        <w:outlineLvl w:val="9"/>
      </w:pPr>
      <w:r>
        <w:br w:type="page"/>
      </w:r>
    </w:p>
    <w:p w14:paraId="6E2E0D6D" w14:textId="77777777" w:rsidR="0082027D" w:rsidRDefault="0082027D" w:rsidP="0082027D">
      <w:pPr>
        <w:pStyle w:val="Ttulo1"/>
      </w:pPr>
      <w:bookmarkStart w:id="9" w:name="_Ref528269048"/>
      <w:bookmarkStart w:id="10" w:name="_Toc528694949"/>
      <w:r>
        <w:lastRenderedPageBreak/>
        <w:t>Objetivos</w:t>
      </w:r>
      <w:bookmarkEnd w:id="9"/>
      <w:bookmarkEnd w:id="10"/>
    </w:p>
    <w:p w14:paraId="77C6050E" w14:textId="77777777" w:rsidR="0082027D" w:rsidRPr="0008438B" w:rsidRDefault="0082027D" w:rsidP="0082027D"/>
    <w:p w14:paraId="02BCF109" w14:textId="77777777" w:rsidR="0082027D" w:rsidRDefault="0082027D" w:rsidP="0082027D">
      <w:r>
        <w:t>Este capítulo apresenta os objetivos deste trabalho.</w:t>
      </w:r>
    </w:p>
    <w:p w14:paraId="25779EFE" w14:textId="77777777" w:rsidR="0082027D" w:rsidRPr="0008438B" w:rsidRDefault="0082027D" w:rsidP="0082027D"/>
    <w:p w14:paraId="791B3D01" w14:textId="77777777" w:rsidR="0082027D" w:rsidRDefault="0082027D" w:rsidP="0082027D">
      <w:pPr>
        <w:pStyle w:val="Ttulo2"/>
      </w:pPr>
      <w:bookmarkStart w:id="11" w:name="_Toc528694950"/>
      <w:r>
        <w:t>Objetivo Geral</w:t>
      </w:r>
      <w:bookmarkEnd w:id="11"/>
    </w:p>
    <w:p w14:paraId="25005231" w14:textId="77777777" w:rsidR="0082027D" w:rsidRPr="0008438B" w:rsidRDefault="0082027D" w:rsidP="0082027D"/>
    <w:p w14:paraId="185DDAF9" w14:textId="2B0D979E" w:rsidR="0082027D" w:rsidRDefault="0082027D" w:rsidP="0082027D">
      <w:r w:rsidRPr="000430BA">
        <w:t>Desenvolv</w:t>
      </w:r>
      <w:r>
        <w:t>er</w:t>
      </w:r>
      <w:r w:rsidRPr="000430BA">
        <w:t xml:space="preserve"> ambiente </w:t>
      </w:r>
      <w:r>
        <w:rPr>
          <w:i/>
        </w:rPr>
        <w:t>web</w:t>
      </w:r>
      <w:r w:rsidRPr="000430BA">
        <w:t xml:space="preserve"> </w:t>
      </w:r>
      <w:r>
        <w:t>com técnicas ágeis para auxiliar no processo de ensino e aprendizagem de</w:t>
      </w:r>
      <w:r w:rsidRPr="000430BA">
        <w:t xml:space="preserve"> língua </w:t>
      </w:r>
      <w:r>
        <w:t xml:space="preserve">inglesa para a escola </w:t>
      </w:r>
      <w:proofErr w:type="spellStart"/>
      <w:r w:rsidRPr="00F71701">
        <w:rPr>
          <w:i/>
        </w:rPr>
        <w:t>Internation</w:t>
      </w:r>
      <w:r>
        <w:rPr>
          <w:i/>
        </w:rPr>
        <w:t>al</w:t>
      </w:r>
      <w:proofErr w:type="spellEnd"/>
      <w:r w:rsidRPr="00F71701">
        <w:rPr>
          <w:i/>
        </w:rPr>
        <w:t xml:space="preserve"> </w:t>
      </w:r>
      <w:proofErr w:type="spellStart"/>
      <w:r w:rsidR="00601168">
        <w:rPr>
          <w:i/>
        </w:rPr>
        <w:t>Language</w:t>
      </w:r>
      <w:proofErr w:type="spellEnd"/>
      <w:r w:rsidRPr="00F71701">
        <w:rPr>
          <w:i/>
        </w:rPr>
        <w:t xml:space="preserve"> Center</w:t>
      </w:r>
      <w:r>
        <w:t xml:space="preserve"> (ILC).</w:t>
      </w:r>
    </w:p>
    <w:p w14:paraId="63A64CA2" w14:textId="77777777" w:rsidR="0082027D" w:rsidRDefault="0082027D" w:rsidP="0082027D"/>
    <w:p w14:paraId="7DD6DC4F" w14:textId="77777777" w:rsidR="0082027D" w:rsidRDefault="0082027D" w:rsidP="0082027D">
      <w:pPr>
        <w:pStyle w:val="Ttulo2"/>
      </w:pPr>
      <w:bookmarkStart w:id="12" w:name="_Toc528694951"/>
      <w:r>
        <w:t>Objetivos Específicos</w:t>
      </w:r>
      <w:bookmarkEnd w:id="12"/>
    </w:p>
    <w:p w14:paraId="36CEAD66" w14:textId="77777777" w:rsidR="0082027D" w:rsidRPr="0008438B" w:rsidRDefault="0082027D" w:rsidP="0082027D"/>
    <w:p w14:paraId="31DEEEB5" w14:textId="1FA79DCA" w:rsidR="0082027D" w:rsidRDefault="00601168" w:rsidP="0082027D">
      <w:pPr>
        <w:pStyle w:val="PargrafodaLista"/>
        <w:numPr>
          <w:ilvl w:val="0"/>
          <w:numId w:val="1"/>
        </w:numPr>
      </w:pPr>
      <w:r>
        <w:t xml:space="preserve">disponibilizar </w:t>
      </w:r>
      <w:r w:rsidR="0082027D">
        <w:t>materiais e exercícios para os alunos no ambiente desenvolvido;</w:t>
      </w:r>
    </w:p>
    <w:p w14:paraId="507868A0" w14:textId="295AA2C3" w:rsidR="0082027D" w:rsidRDefault="00601168" w:rsidP="0082027D">
      <w:pPr>
        <w:pStyle w:val="PargrafodaLista"/>
        <w:numPr>
          <w:ilvl w:val="0"/>
          <w:numId w:val="1"/>
        </w:numPr>
      </w:pPr>
      <w:r>
        <w:t xml:space="preserve">apontar </w:t>
      </w:r>
      <w:r w:rsidR="0082027D">
        <w:t>acertos e erros de provas elaboradas a partir do módulo de banco de questões;</w:t>
      </w:r>
    </w:p>
    <w:p w14:paraId="365297EB" w14:textId="32AD1592" w:rsidR="0082027D" w:rsidRDefault="00601168" w:rsidP="0082027D">
      <w:pPr>
        <w:pStyle w:val="PargrafodaLista"/>
        <w:numPr>
          <w:ilvl w:val="0"/>
          <w:numId w:val="1"/>
        </w:numPr>
      </w:pPr>
      <w:r>
        <w:t xml:space="preserve">identificar </w:t>
      </w:r>
      <w:r w:rsidR="0082027D">
        <w:t>conteúdos de maior deficiência a p</w:t>
      </w:r>
      <w:r>
        <w:t>artir de gráficos de desempenho e,</w:t>
      </w:r>
    </w:p>
    <w:p w14:paraId="199AEB63" w14:textId="07E26C29" w:rsidR="0082027D" w:rsidRDefault="00601168" w:rsidP="0082027D">
      <w:pPr>
        <w:pStyle w:val="PargrafodaLista"/>
        <w:numPr>
          <w:ilvl w:val="0"/>
          <w:numId w:val="1"/>
        </w:numPr>
      </w:pPr>
      <w:r>
        <w:t xml:space="preserve">apresentar </w:t>
      </w:r>
      <w:r w:rsidR="0082027D">
        <w:t>benefícios e resultados do uso de técnicas de desenvolvimento ágil.</w:t>
      </w:r>
    </w:p>
    <w:p w14:paraId="674506B6" w14:textId="77777777" w:rsidR="0082027D" w:rsidRDefault="0082027D" w:rsidP="0082027D">
      <w:pPr>
        <w:ind w:left="1068" w:firstLine="0"/>
      </w:pPr>
    </w:p>
    <w:p w14:paraId="5E1F5479" w14:textId="77777777" w:rsidR="0082027D" w:rsidRPr="00F15014" w:rsidRDefault="0082027D" w:rsidP="0082027D">
      <w:pPr>
        <w:spacing w:after="160" w:line="259" w:lineRule="auto"/>
        <w:ind w:firstLine="0"/>
        <w:jc w:val="left"/>
        <w:outlineLvl w:val="9"/>
      </w:pPr>
      <w:r>
        <w:br w:type="page"/>
      </w:r>
    </w:p>
    <w:p w14:paraId="6107566F" w14:textId="3FBA1266" w:rsidR="00D61CB9" w:rsidRDefault="00D61CB9" w:rsidP="00D61CB9">
      <w:pPr>
        <w:pStyle w:val="Ttulo1"/>
      </w:pPr>
      <w:bookmarkStart w:id="13" w:name="_Ref528269096"/>
      <w:bookmarkStart w:id="14" w:name="_Toc528694952"/>
      <w:r>
        <w:lastRenderedPageBreak/>
        <w:t>Referencial teórico</w:t>
      </w:r>
      <w:bookmarkEnd w:id="13"/>
      <w:bookmarkEnd w:id="14"/>
    </w:p>
    <w:p w14:paraId="6060A387" w14:textId="77777777" w:rsidR="00310107" w:rsidRPr="00310107" w:rsidRDefault="00310107" w:rsidP="00310107">
      <w:pPr>
        <w:ind w:firstLine="0"/>
      </w:pPr>
    </w:p>
    <w:p w14:paraId="718BD62F" w14:textId="390DCBED" w:rsidR="00D61CB9" w:rsidRDefault="00D61CB9" w:rsidP="00D61CB9">
      <w:r>
        <w:t>“O referencial teórico é o alicerce para o desenvolvimento de uma monografia.”</w:t>
      </w:r>
      <w:sdt>
        <w:sdtPr>
          <w:id w:val="-538977144"/>
          <w:citation/>
        </w:sdtPr>
        <w:sdtEndPr/>
        <w:sdtContent>
          <w:r w:rsidRPr="00063EEB">
            <w:fldChar w:fldCharType="begin"/>
          </w:r>
          <w:r w:rsidRPr="00063EEB">
            <w:instrText xml:space="preserve">CITATION Dia10 \p 31 \l 1046 </w:instrText>
          </w:r>
          <w:r w:rsidRPr="00063EEB">
            <w:fldChar w:fldCharType="separate"/>
          </w:r>
          <w:r w:rsidR="00752E3D">
            <w:rPr>
              <w:noProof/>
            </w:rPr>
            <w:t xml:space="preserve"> (DIAS; SILVA, 2010, p. 31)</w:t>
          </w:r>
          <w:r w:rsidRPr="00063EEB">
            <w:fldChar w:fldCharType="end"/>
          </w:r>
        </w:sdtContent>
      </w:sdt>
      <w:r w:rsidRPr="00063EEB">
        <w:t>.</w:t>
      </w:r>
      <w:r>
        <w:t xml:space="preserve"> Assim pode-se entender o quão importante é descrever aquilo que servirá de base para a concepção de um trabalho científico. Severino </w:t>
      </w:r>
      <w:sdt>
        <w:sdtPr>
          <w:id w:val="1819307907"/>
          <w:citation/>
        </w:sdtPr>
        <w:sdtEndPr/>
        <w:sdtContent>
          <w:r>
            <w:fldChar w:fldCharType="begin"/>
          </w:r>
          <w:r>
            <w:instrText xml:space="preserve">CITATION Sev02 \n  \t  \l 1046 </w:instrText>
          </w:r>
          <w:r>
            <w:fldChar w:fldCharType="separate"/>
          </w:r>
          <w:r w:rsidR="00752E3D">
            <w:rPr>
              <w:noProof/>
            </w:rPr>
            <w:t>(2002)</w:t>
          </w:r>
          <w:r>
            <w:fldChar w:fldCharType="end"/>
          </w:r>
        </w:sdtContent>
      </w:sdt>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w:t>
      </w:r>
      <w:r w:rsidR="00406AB2">
        <w:t>são</w:t>
      </w:r>
      <w:r w:rsidR="00086F67">
        <w:t xml:space="preserve"> abordados no decorrer do trabalho cient</w:t>
      </w:r>
      <w:r w:rsidR="002E766B">
        <w:t>í</w:t>
      </w:r>
      <w:r w:rsidR="00086F67">
        <w:t>fico</w:t>
      </w:r>
      <w:r>
        <w:t>.</w:t>
      </w:r>
    </w:p>
    <w:p w14:paraId="68042B0A" w14:textId="77777777" w:rsidR="00A8212E" w:rsidRPr="00E64F18" w:rsidRDefault="00A8212E" w:rsidP="00D61CB9"/>
    <w:p w14:paraId="1CA4BE90" w14:textId="02F41BFE" w:rsidR="00D61CB9" w:rsidRDefault="00E324DB" w:rsidP="00D61CB9">
      <w:pPr>
        <w:pStyle w:val="Ttulo2"/>
      </w:pPr>
      <w:bookmarkStart w:id="15" w:name="_Toc528694953"/>
      <w:r>
        <w:t xml:space="preserve">Educação </w:t>
      </w:r>
      <w:r w:rsidR="00D61CB9">
        <w:t>a distância – ambiente virtual</w:t>
      </w:r>
      <w:bookmarkEnd w:id="15"/>
    </w:p>
    <w:p w14:paraId="69E28E54" w14:textId="77777777" w:rsidR="00A8212E" w:rsidRPr="00A8212E" w:rsidRDefault="00A8212E" w:rsidP="005A2D83"/>
    <w:p w14:paraId="49A9B17D" w14:textId="3F6698AF" w:rsidR="002E766B" w:rsidRDefault="00A738A2" w:rsidP="00A738A2">
      <w:r>
        <w:t xml:space="preserve">A </w:t>
      </w:r>
      <w:r w:rsidR="006C7D68">
        <w:t xml:space="preserve">maneira de se ensinar </w:t>
      </w:r>
      <w:r w:rsidR="00455B11">
        <w:t>mudou</w:t>
      </w:r>
      <w:r w:rsidR="006C7D68">
        <w:t xml:space="preserve"> adequando</w:t>
      </w:r>
      <w:r w:rsidR="00D8016C">
        <w:t>-se</w:t>
      </w:r>
      <w:r w:rsidR="006C7D68">
        <w:t xml:space="preserve">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r w:rsidR="004F519B">
        <w:t>,</w:t>
      </w:r>
      <w:r w:rsidR="00925A2C">
        <w:t xml:space="preserve"> </w:t>
      </w:r>
      <w:r w:rsidR="00925A2C" w:rsidRPr="00925A2C">
        <w:t>por</w:t>
      </w:r>
      <w:r w:rsidR="00925A2C">
        <w:t xml:space="preserve"> meio</w:t>
      </w:r>
      <w:r w:rsidR="00967888">
        <w:t xml:space="preserve"> de cursos oferecidos por correspondência</w:t>
      </w:r>
      <w:r w:rsidR="004F519B">
        <w:t>,</w:t>
      </w:r>
      <w:r w:rsidR="002E766B">
        <w:t xml:space="preserve"> a</w:t>
      </w:r>
      <w:r w:rsidR="00AD536D">
        <w:t xml:space="preserve"> </w:t>
      </w:r>
      <w:r w:rsidR="002E766B">
        <w:t xml:space="preserve">fim de possibilitar mais conveniência ao estudo </w:t>
      </w:r>
      <w:sdt>
        <w:sdtPr>
          <w:id w:val="1259180949"/>
          <w:citation/>
        </w:sdtPr>
        <w:sdtEndPr/>
        <w:sdtContent>
          <w:r w:rsidR="002E766B" w:rsidRPr="00063EEB">
            <w:fldChar w:fldCharType="begin"/>
          </w:r>
          <w:r w:rsidR="002E766B" w:rsidRPr="00063EEB">
            <w:instrText xml:space="preserve">CITATION Alv09 \l 1046 </w:instrText>
          </w:r>
          <w:r w:rsidR="002E766B" w:rsidRPr="00063EEB">
            <w:fldChar w:fldCharType="separate"/>
          </w:r>
          <w:r w:rsidR="00752E3D">
            <w:rPr>
              <w:noProof/>
            </w:rPr>
            <w:t xml:space="preserve">(ALVES </w:t>
          </w:r>
          <w:r w:rsidR="00752E3D">
            <w:rPr>
              <w:i/>
              <w:iCs/>
              <w:noProof/>
            </w:rPr>
            <w:t>et al.</w:t>
          </w:r>
          <w:r w:rsidR="00752E3D">
            <w:rPr>
              <w:noProof/>
            </w:rPr>
            <w:t>, 2009)</w:t>
          </w:r>
          <w:r w:rsidR="002E766B" w:rsidRPr="00063EEB">
            <w:fldChar w:fldCharType="end"/>
          </w:r>
        </w:sdtContent>
      </w:sdt>
      <w:r w:rsidR="00455B11" w:rsidRPr="00063EEB">
        <w:t>.</w:t>
      </w:r>
      <w:r w:rsidR="00E21C1E">
        <w:t xml:space="preserve"> </w:t>
      </w:r>
    </w:p>
    <w:p w14:paraId="78CCF727" w14:textId="7772BAB9" w:rsidR="00A738A2" w:rsidRDefault="002E766B" w:rsidP="00A738A2">
      <w:r>
        <w:t>Com o alcance da</w:t>
      </w:r>
      <w:r w:rsidR="003C4185">
        <w:t xml:space="preserve"> internet </w:t>
      </w:r>
      <w:r>
        <w:t xml:space="preserve">e a maior acessibilidade a </w:t>
      </w:r>
      <w:r w:rsidR="008B3E82">
        <w:t xml:space="preserve">computadores e </w:t>
      </w:r>
      <w:r w:rsidR="008B3E82" w:rsidRPr="00063EEB">
        <w:rPr>
          <w:i/>
        </w:rPr>
        <w:t>smartphones</w:t>
      </w:r>
      <w:r w:rsidR="008B3E82">
        <w:t xml:space="preserve"> </w:t>
      </w:r>
      <w:r w:rsidR="00F74ABC">
        <w:t>a</w:t>
      </w:r>
      <w:r w:rsidR="00DA129B">
        <w:t xml:space="preserve"> EAD</w:t>
      </w:r>
      <w:r w:rsidR="00B97512">
        <w:t xml:space="preserve"> se propagou pelo território nacional </w:t>
      </w:r>
      <w:sdt>
        <w:sdtPr>
          <w:id w:val="711619865"/>
          <w:citation/>
        </w:sdtPr>
        <w:sdtEndPr/>
        <w:sdtContent>
          <w:r w:rsidR="00B97512" w:rsidRPr="00063EEB">
            <w:fldChar w:fldCharType="begin"/>
          </w:r>
          <w:r w:rsidR="00B97512" w:rsidRPr="00063EEB">
            <w:instrText xml:space="preserve"> CITATION Alv09 \l 1046 </w:instrText>
          </w:r>
          <w:r w:rsidR="00B97512" w:rsidRPr="00063EEB">
            <w:fldChar w:fldCharType="separate"/>
          </w:r>
          <w:r w:rsidR="00752E3D">
            <w:rPr>
              <w:noProof/>
            </w:rPr>
            <w:t xml:space="preserve">(ALVES </w:t>
          </w:r>
          <w:r w:rsidR="00752E3D">
            <w:rPr>
              <w:i/>
              <w:iCs/>
              <w:noProof/>
            </w:rPr>
            <w:t>et al.</w:t>
          </w:r>
          <w:r w:rsidR="00752E3D">
            <w:rPr>
              <w:noProof/>
            </w:rPr>
            <w:t>, 2009)</w:t>
          </w:r>
          <w:r w:rsidR="00B97512" w:rsidRPr="00063EEB">
            <w:fldChar w:fldCharType="end"/>
          </w:r>
        </w:sdtContent>
      </w:sdt>
      <w:r w:rsidR="00C40FBD" w:rsidRPr="00063EEB">
        <w:t>.</w:t>
      </w:r>
      <w:r>
        <w:t xml:space="preserve"> E tem sido</w:t>
      </w:r>
      <w:r w:rsidR="00063EEB">
        <w:t xml:space="preserve"> </w:t>
      </w:r>
      <w:r w:rsidR="004F519B">
        <w:t xml:space="preserve">de </w:t>
      </w:r>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sdt>
        <w:sdtPr>
          <w:id w:val="1066151225"/>
          <w:citation/>
        </w:sdtPr>
        <w:sdtEndPr/>
        <w:sdtContent>
          <w:r w:rsidR="00D03EDF" w:rsidRPr="00063EEB">
            <w:fldChar w:fldCharType="begin"/>
          </w:r>
          <w:r w:rsidR="00AA0DF2" w:rsidRPr="00063EEB">
            <w:instrText xml:space="preserve">CITATION Net12 \l 1046 </w:instrText>
          </w:r>
          <w:r w:rsidR="00D03EDF" w:rsidRPr="00063EEB">
            <w:fldChar w:fldCharType="separate"/>
          </w:r>
          <w:r w:rsidR="00752E3D">
            <w:rPr>
              <w:noProof/>
            </w:rPr>
            <w:t xml:space="preserve">(MELO NETO </w:t>
          </w:r>
          <w:r w:rsidR="00752E3D">
            <w:rPr>
              <w:i/>
              <w:iCs/>
              <w:noProof/>
            </w:rPr>
            <w:t>et al.</w:t>
          </w:r>
          <w:r w:rsidR="00752E3D">
            <w:rPr>
              <w:noProof/>
            </w:rPr>
            <w:t>, 2012)</w:t>
          </w:r>
          <w:r w:rsidR="00D03EDF" w:rsidRPr="00063EEB">
            <w:fldChar w:fldCharType="end"/>
          </w:r>
        </w:sdtContent>
      </w:sdt>
      <w:r w:rsidR="00681380" w:rsidRPr="00063EEB">
        <w:t>.</w:t>
      </w:r>
    </w:p>
    <w:p w14:paraId="26BFAF9E" w14:textId="0211C58C" w:rsidR="002E766B" w:rsidRDefault="002E766B" w:rsidP="00A738A2">
      <w:r>
        <w:t>Nas seções subsequentes são descritos alguns exemplos de sistemas que utilizam da EAD para possibilitar e</w:t>
      </w:r>
      <w:r w:rsidR="004F519B">
        <w:t xml:space="preserve"> automatizar</w:t>
      </w:r>
      <w:r>
        <w:t xml:space="preserve"> o processo de ensino. São demonstrados no âmbito de ensino em geral, mas também para fins de idiomas, que é o foco deste trabalho.</w:t>
      </w:r>
    </w:p>
    <w:p w14:paraId="12173515" w14:textId="77777777" w:rsidR="00A8212E" w:rsidRPr="00A738A2" w:rsidRDefault="00A8212E" w:rsidP="00A738A2"/>
    <w:p w14:paraId="772F6CF5" w14:textId="1F5C15B0" w:rsidR="00D61CB9" w:rsidRDefault="00D61CB9" w:rsidP="00D61CB9">
      <w:pPr>
        <w:pStyle w:val="Ttulo3"/>
      </w:pPr>
      <w:bookmarkStart w:id="16" w:name="_Toc528694954"/>
      <w:r w:rsidRPr="00B778F3">
        <w:t xml:space="preserve">Sistemas de apoio ao ensino/aprendizagem </w:t>
      </w:r>
      <w:r>
        <w:t>–</w:t>
      </w:r>
      <w:r w:rsidRPr="00B778F3">
        <w:t xml:space="preserve"> </w:t>
      </w:r>
      <w:proofErr w:type="spellStart"/>
      <w:r>
        <w:t>C</w:t>
      </w:r>
      <w:r w:rsidRPr="00B778F3">
        <w:t>lass</w:t>
      </w:r>
      <w:r>
        <w:t>r</w:t>
      </w:r>
      <w:r w:rsidRPr="00B778F3">
        <w:t>oom</w:t>
      </w:r>
      <w:bookmarkEnd w:id="16"/>
      <w:proofErr w:type="spellEnd"/>
    </w:p>
    <w:p w14:paraId="2AB8B71D" w14:textId="77777777" w:rsidR="00A8212E" w:rsidRPr="00A8212E" w:rsidRDefault="00A8212E" w:rsidP="005A2D83"/>
    <w:p w14:paraId="7173DA41" w14:textId="2BF41FF8" w:rsidR="00D61CB9" w:rsidRDefault="00601168" w:rsidP="00D61CB9">
      <w:r w:rsidRPr="00601168">
        <w:t xml:space="preserve">Existem </w:t>
      </w:r>
      <w:r w:rsidR="00A03BBB" w:rsidRPr="00601168">
        <w:t>sistemas cujo objetivo é apoiar os processos de ensino de escolas e universidades.</w:t>
      </w:r>
      <w:r w:rsidR="00A03BBB">
        <w:t xml:space="preserve"> Um exemplo</w:t>
      </w:r>
      <w:r w:rsidR="002E766B">
        <w:t xml:space="preserve"> deste tipo de sistema</w:t>
      </w:r>
      <w:r w:rsidR="00A03BBB">
        <w:t xml:space="preserve"> </w:t>
      </w:r>
      <w:r w:rsidR="00A72EBB">
        <w:t>é</w:t>
      </w:r>
      <w:r w:rsidR="00D61CB9">
        <w:t xml:space="preserve"> o Google </w:t>
      </w:r>
      <w:r w:rsidR="00D61CB9" w:rsidRPr="005A55FD">
        <w:t>Sala de Aula</w:t>
      </w:r>
      <w:r w:rsidR="002E766B">
        <w:t xml:space="preserve"> </w:t>
      </w:r>
      <w:r>
        <w:t>(</w:t>
      </w:r>
      <w:proofErr w:type="spellStart"/>
      <w:r>
        <w:t>ClassRoom</w:t>
      </w:r>
      <w:proofErr w:type="spellEnd"/>
      <w:r>
        <w:t xml:space="preserve">) </w:t>
      </w:r>
      <w:r w:rsidR="002E766B">
        <w:t xml:space="preserve">que </w:t>
      </w:r>
      <w:r w:rsidR="00D61CB9">
        <w:t>está diretamente envolvido</w:t>
      </w:r>
      <w:r w:rsidR="004F519B">
        <w:t xml:space="preserve"> no</w:t>
      </w:r>
      <w:r w:rsidR="00D61CB9">
        <w:t xml:space="preserve"> processo de ensino em geral</w:t>
      </w:r>
      <w:r w:rsidR="002E766B">
        <w:t>. Se trata então de</w:t>
      </w:r>
      <w:r w:rsidR="00D61CB9">
        <w:t xml:space="preserve"> uma solução que se encaixa a diferentes necessidades dos professores, servindo desde turmas </w:t>
      </w:r>
      <w:r w:rsidR="00455B11">
        <w:t>infantis</w:t>
      </w:r>
      <w:r w:rsidR="00D61CB9">
        <w:t xml:space="preserve"> até acadêmicos</w:t>
      </w:r>
      <w:r w:rsidR="00455B11">
        <w:t xml:space="preserve"> </w:t>
      </w:r>
      <w:sdt>
        <w:sdtPr>
          <w:id w:val="-224071806"/>
          <w:citation/>
        </w:sdtPr>
        <w:sdtEndPr/>
        <w:sdtContent>
          <w:r w:rsidR="00455B11">
            <w:fldChar w:fldCharType="begin"/>
          </w:r>
          <w:r w:rsidR="00455B11">
            <w:instrText xml:space="preserve"> CITATION Goo18 \l 1046 </w:instrText>
          </w:r>
          <w:r w:rsidR="00455B11">
            <w:fldChar w:fldCharType="separate"/>
          </w:r>
          <w:r w:rsidR="00752E3D">
            <w:rPr>
              <w:noProof/>
            </w:rPr>
            <w:t>(GOOGLE, 2018)</w:t>
          </w:r>
          <w:r w:rsidR="00455B11">
            <w:fldChar w:fldCharType="end"/>
          </w:r>
        </w:sdtContent>
      </w:sdt>
      <w:r w:rsidR="00D61CB9">
        <w:t>.</w:t>
      </w:r>
      <w:r w:rsidR="002E766B">
        <w:t xml:space="preserve"> Sua definição pode ser tomada como:</w:t>
      </w:r>
    </w:p>
    <w:p w14:paraId="46B62736" w14:textId="77777777" w:rsidR="006D52EB" w:rsidRDefault="006D52EB" w:rsidP="00D61CB9">
      <w:pPr>
        <w:pStyle w:val="CitaoLonga"/>
      </w:pPr>
    </w:p>
    <w:p w14:paraId="1065A4B7" w14:textId="576B95BD" w:rsidR="00D61CB9" w:rsidRDefault="00D61CB9" w:rsidP="00D61CB9">
      <w:pPr>
        <w:pStyle w:val="CitaoLonga"/>
      </w:pPr>
      <w:r w:rsidRPr="006A3C38">
        <w:t>O Google Sala de aula é um serviço da Web gratuito para escolas, organizações sem fins lucrativos e qualquer pessoa com uma Conta do Google pessoal. Com o Google Sala de aula, os alunos e professores se conectam facilmente, dentro e fora de escolas.</w:t>
      </w:r>
      <w:r w:rsidR="00046CD3">
        <w:t xml:space="preserve"> </w:t>
      </w:r>
      <w:sdt>
        <w:sdtPr>
          <w:id w:val="1580171412"/>
          <w:citation/>
        </w:sdtPr>
        <w:sdtEndPr/>
        <w:sdtContent>
          <w:r w:rsidR="00046CD3">
            <w:fldChar w:fldCharType="begin"/>
          </w:r>
          <w:r w:rsidR="00620499">
            <w:instrText xml:space="preserve">CITATION Goo18 \p 1 \l 1046 </w:instrText>
          </w:r>
          <w:r w:rsidR="00046CD3">
            <w:fldChar w:fldCharType="separate"/>
          </w:r>
          <w:r w:rsidR="00752E3D">
            <w:rPr>
              <w:noProof/>
            </w:rPr>
            <w:t>(GOOGLE, 2018, p. 1)</w:t>
          </w:r>
          <w:r w:rsidR="00046CD3">
            <w:fldChar w:fldCharType="end"/>
          </w:r>
        </w:sdtContent>
      </w:sdt>
      <w:r>
        <w:t>.</w:t>
      </w:r>
    </w:p>
    <w:p w14:paraId="266CC3C5" w14:textId="77777777" w:rsidR="00D61CB9" w:rsidRPr="006A3C38" w:rsidRDefault="00D61CB9" w:rsidP="00D61CB9">
      <w:pPr>
        <w:pStyle w:val="CitaoLonga"/>
      </w:pPr>
    </w:p>
    <w:p w14:paraId="0F59D8CB" w14:textId="7DF67C5C" w:rsidR="00C10A74" w:rsidRDefault="00601168" w:rsidP="00D61CB9">
      <w:r>
        <w:t>Os alunos são divi</w:t>
      </w:r>
      <w:r w:rsidR="00C10A74">
        <w:t>didos por turmas virtuais que podem representar</w:t>
      </w:r>
      <w:r>
        <w:t>, por exemplo,</w:t>
      </w:r>
      <w:r w:rsidR="00C10A74">
        <w:t xml:space="preserve"> turmas do mundo real. Há a figura de um ou mais professores que fazem parte e comandam essas turmas. </w:t>
      </w:r>
      <w:r w:rsidR="002E766B">
        <w:t>Dentre algumas funcionalidades</w:t>
      </w:r>
      <w:r w:rsidR="00C10A74">
        <w:t xml:space="preserve"> possíveis em uma turma</w:t>
      </w:r>
      <w:r w:rsidR="002E766B">
        <w:t xml:space="preserve"> tem-se a criação de a</w:t>
      </w:r>
      <w:r w:rsidR="00D61CB9">
        <w:t>tividades</w:t>
      </w:r>
      <w:r w:rsidR="002E766B">
        <w:t>.</w:t>
      </w:r>
      <w:r w:rsidR="00C10A74">
        <w:t xml:space="preserve"> </w:t>
      </w:r>
      <w:r w:rsidR="004F519B">
        <w:t>Nessas atividades</w:t>
      </w:r>
      <w:r w:rsidR="00D61CB9">
        <w:t xml:space="preserve"> </w:t>
      </w:r>
      <w:r w:rsidR="004F519B">
        <w:t>os alunos inseridos na turma têm</w:t>
      </w:r>
      <w:r w:rsidR="00C248E8">
        <w:t>,</w:t>
      </w:r>
      <w:r w:rsidR="00D61CB9">
        <w:t xml:space="preserve"> ou não</w:t>
      </w:r>
      <w:r w:rsidR="00C248E8">
        <w:t>,</w:t>
      </w:r>
      <w:r w:rsidR="00D61CB9">
        <w:t xml:space="preserve"> um prazo definido pelo professor para entr</w:t>
      </w:r>
      <w:r w:rsidR="004F519B">
        <w:t>ega</w:t>
      </w:r>
      <w:r w:rsidR="004730DD">
        <w:t xml:space="preserve"> de atividades</w:t>
      </w:r>
      <w:r w:rsidR="00D61CB9">
        <w:t xml:space="preserve">. </w:t>
      </w:r>
      <w:r w:rsidR="002E766B">
        <w:t>Ainda</w:t>
      </w:r>
      <w:r w:rsidR="004F519B">
        <w:t xml:space="preserve"> é possível</w:t>
      </w:r>
      <w:r w:rsidR="002E766B">
        <w:t xml:space="preserve"> </w:t>
      </w:r>
      <w:r w:rsidR="00D61CB9">
        <w:t>por meio do professor</w:t>
      </w:r>
      <w:r w:rsidR="00C10A74">
        <w:t xml:space="preserve"> </w:t>
      </w:r>
      <w:r w:rsidR="00D61CB9">
        <w:t>saber qual aluno entregou</w:t>
      </w:r>
      <w:r w:rsidR="00C10A74">
        <w:t xml:space="preserve"> em atraso a </w:t>
      </w:r>
      <w:r w:rsidR="00D61CB9">
        <w:t>atividade, e o tempo de atraso se houver.</w:t>
      </w:r>
      <w:r w:rsidR="004F519B">
        <w:t xml:space="preserve"> Além das atividades</w:t>
      </w:r>
      <w:r w:rsidR="00D61CB9">
        <w:t xml:space="preserve"> </w:t>
      </w:r>
      <w:r w:rsidR="002C277D">
        <w:t>é possível estabelecer</w:t>
      </w:r>
      <w:r w:rsidR="00C10A74">
        <w:t xml:space="preserve"> contato entre aluno e professor</w:t>
      </w:r>
      <w:r w:rsidR="004F519B">
        <w:t xml:space="preserve">, </w:t>
      </w:r>
      <w:r w:rsidR="00C10A74">
        <w:t>compartilhar</w:t>
      </w:r>
      <w:r w:rsidR="00D61CB9">
        <w:t xml:space="preserve"> ou receber materia</w:t>
      </w:r>
      <w:r w:rsidR="00C10A74">
        <w:t>is</w:t>
      </w:r>
      <w:r w:rsidR="004F519B">
        <w:t>, dentre outras funcionalidades</w:t>
      </w:r>
      <w:r w:rsidR="00C10A74">
        <w:t xml:space="preserve"> </w:t>
      </w:r>
      <w:sdt>
        <w:sdtPr>
          <w:id w:val="352698092"/>
          <w:citation/>
        </w:sdtPr>
        <w:sdtEndPr/>
        <w:sdtContent>
          <w:r w:rsidR="002C28D4">
            <w:fldChar w:fldCharType="begin"/>
          </w:r>
          <w:r w:rsidR="002C28D4">
            <w:instrText xml:space="preserve"> CITATION Goo18 \l 1046 </w:instrText>
          </w:r>
          <w:r w:rsidR="002C28D4">
            <w:fldChar w:fldCharType="separate"/>
          </w:r>
          <w:r w:rsidR="00752E3D">
            <w:rPr>
              <w:noProof/>
            </w:rPr>
            <w:t>(GOOGLE, 2018)</w:t>
          </w:r>
          <w:r w:rsidR="002C28D4">
            <w:fldChar w:fldCharType="end"/>
          </w:r>
        </w:sdtContent>
      </w:sdt>
      <w:r w:rsidR="00D61CB9">
        <w:t>.</w:t>
      </w:r>
      <w:r w:rsidR="00C10A74">
        <w:t xml:space="preserve"> </w:t>
      </w:r>
    </w:p>
    <w:p w14:paraId="359F1464" w14:textId="04D160F0" w:rsidR="00D61CB9" w:rsidRDefault="00C10A74" w:rsidP="00D61CB9">
      <w:r>
        <w:t>Tendo em vista algumas das funcionalidades do Google Sala de aula p</w:t>
      </w:r>
      <w:r w:rsidR="00ED5BCD">
        <w:t xml:space="preserve">resume-se que </w:t>
      </w:r>
      <w:r>
        <w:t>su</w:t>
      </w:r>
      <w:r w:rsidR="00ED5BCD">
        <w:t>a proposta seja a de aproximar alunos e professores</w:t>
      </w:r>
      <w:r>
        <w:t xml:space="preserve">, </w:t>
      </w:r>
      <w:r w:rsidR="00366A95">
        <w:t xml:space="preserve">já que </w:t>
      </w:r>
      <w:r>
        <w:t>serve de espaço para interação</w:t>
      </w:r>
      <w:r w:rsidR="00366A95">
        <w:t xml:space="preserve"> assim</w:t>
      </w:r>
      <w:r>
        <w:t xml:space="preserve"> como em uma sala de aula real</w:t>
      </w:r>
      <w:r w:rsidR="00ED5BCD">
        <w:t>.</w:t>
      </w:r>
      <w:r>
        <w:t xml:space="preserve"> Por isso servirá de base, junto com outros sistemas</w:t>
      </w:r>
      <w:r w:rsidR="00366A95">
        <w:t xml:space="preserve"> que são</w:t>
      </w:r>
      <w:r w:rsidR="00645BD3">
        <w:t xml:space="preserve"> descritos na </w:t>
      </w:r>
      <w:r w:rsidR="0097794D">
        <w:t>sub</w:t>
      </w:r>
      <w:r w:rsidR="00645BD3">
        <w:t>seç</w:t>
      </w:r>
      <w:r w:rsidR="00366A95">
        <w:t xml:space="preserve">ão </w:t>
      </w:r>
      <w:r w:rsidR="00366A95">
        <w:fldChar w:fldCharType="begin"/>
      </w:r>
      <w:r w:rsidR="00366A95">
        <w:instrText xml:space="preserve"> REF _Ref527667254 \r \h </w:instrText>
      </w:r>
      <w:r w:rsidR="00366A95">
        <w:fldChar w:fldCharType="separate"/>
      </w:r>
      <w:r w:rsidR="00366A95">
        <w:t>5.1.2</w:t>
      </w:r>
      <w:r w:rsidR="00366A95">
        <w:fldChar w:fldCharType="end"/>
      </w:r>
      <w:r w:rsidR="00645BD3">
        <w:t>,</w:t>
      </w:r>
      <w:r>
        <w:t xml:space="preserve"> para criação do ambiente</w:t>
      </w:r>
      <w:r w:rsidR="00645BD3">
        <w:t xml:space="preserve"> proposto neste trabalho.</w:t>
      </w:r>
      <w:r>
        <w:t xml:space="preserve"> </w:t>
      </w:r>
    </w:p>
    <w:p w14:paraId="6D095A29" w14:textId="77777777" w:rsidR="00A8212E" w:rsidRPr="004676CA" w:rsidRDefault="00A8212E" w:rsidP="00D61CB9"/>
    <w:p w14:paraId="32DE002B" w14:textId="1AD4D8F9" w:rsidR="00D61CB9" w:rsidRDefault="00D61CB9" w:rsidP="00D61CB9">
      <w:pPr>
        <w:pStyle w:val="Ttulo3"/>
      </w:pPr>
      <w:bookmarkStart w:id="17" w:name="_Ref527667254"/>
      <w:bookmarkStart w:id="18" w:name="_Toc528694955"/>
      <w:r w:rsidRPr="00C119E4">
        <w:t>Metodologias/sistemas de apoio de ensino de idiomas</w:t>
      </w:r>
      <w:bookmarkEnd w:id="17"/>
      <w:bookmarkEnd w:id="18"/>
    </w:p>
    <w:p w14:paraId="72948885" w14:textId="77777777" w:rsidR="00A8212E" w:rsidRPr="00A8212E" w:rsidRDefault="00A8212E" w:rsidP="005A2D83"/>
    <w:p w14:paraId="25BEC9FC" w14:textId="522FF139" w:rsidR="00645BD3" w:rsidRDefault="00C248E8" w:rsidP="00D61CB9">
      <w:r>
        <w:t xml:space="preserve">A </w:t>
      </w:r>
      <w:r w:rsidR="00645BD3">
        <w:t xml:space="preserve">tecnologia influencia e molda a maneira em que o ensino é feito </w:t>
      </w:r>
      <w:sdt>
        <w:sdtPr>
          <w:id w:val="-1682195490"/>
          <w:citation/>
        </w:sdtPr>
        <w:sdtEndPr/>
        <w:sdtContent>
          <w:r w:rsidR="00645BD3">
            <w:fldChar w:fldCharType="begin"/>
          </w:r>
          <w:r w:rsidR="00645BD3">
            <w:instrText xml:space="preserve">CITATION Alv09 \l 1046 </w:instrText>
          </w:r>
          <w:r w:rsidR="00645BD3">
            <w:fldChar w:fldCharType="separate"/>
          </w:r>
          <w:r w:rsidR="00752E3D">
            <w:rPr>
              <w:noProof/>
            </w:rPr>
            <w:t xml:space="preserve">(ALVES </w:t>
          </w:r>
          <w:r w:rsidR="00752E3D">
            <w:rPr>
              <w:i/>
              <w:iCs/>
              <w:noProof/>
            </w:rPr>
            <w:t>et al.</w:t>
          </w:r>
          <w:r w:rsidR="00752E3D">
            <w:rPr>
              <w:noProof/>
            </w:rPr>
            <w:t>, 2009)</w:t>
          </w:r>
          <w:r w:rsidR="00645BD3">
            <w:fldChar w:fldCharType="end"/>
          </w:r>
        </w:sdtContent>
      </w:sdt>
      <w:r w:rsidR="00645BD3">
        <w:t>. Isso não é diferente para o ensino de idiomas, uma vez que</w:t>
      </w:r>
      <w:r w:rsidR="00785ACC">
        <w:t xml:space="preserve"> </w:t>
      </w:r>
      <w:r w:rsidR="00645BD3">
        <w:t>as e</w:t>
      </w:r>
      <w:r w:rsidR="00C030C0">
        <w:t>scolas têm</w:t>
      </w:r>
      <w:r w:rsidR="00785ACC">
        <w:t xml:space="preserve"> buscado se adequar </w:t>
      </w:r>
      <w:r w:rsidR="00C030C0">
        <w:t>e inserir tecnologias nos</w:t>
      </w:r>
      <w:r w:rsidR="00645BD3">
        <w:t xml:space="preserve"> seus</w:t>
      </w:r>
      <w:r w:rsidR="00C030C0">
        <w:t xml:space="preserve"> processos de ensino</w:t>
      </w:r>
      <w:r w:rsidR="00645BD3">
        <w:t>, e soluções independentes tem surgido para auxiliar no aprendizado de línguas</w:t>
      </w:r>
      <w:r w:rsidR="00C030C0">
        <w:t>.</w:t>
      </w:r>
      <w:r w:rsidR="00645BD3">
        <w:t xml:space="preserve"> </w:t>
      </w:r>
      <w:r>
        <w:t>Essas escolas e tecnologias s</w:t>
      </w:r>
      <w:r w:rsidR="00074336">
        <w:t xml:space="preserve">ão descritas nos próximos parágrafos, </w:t>
      </w:r>
      <w:r>
        <w:t>apresentando</w:t>
      </w:r>
      <w:r w:rsidR="00074336">
        <w:t xml:space="preserve"> suas principais características.</w:t>
      </w:r>
      <w:r w:rsidR="00645BD3">
        <w:t xml:space="preserve"> </w:t>
      </w:r>
    </w:p>
    <w:p w14:paraId="09B9422C" w14:textId="37AAF107" w:rsidR="00D61CB9" w:rsidRDefault="006A785C" w:rsidP="00D61CB9">
      <w:r>
        <w:t xml:space="preserve"> 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r w:rsidR="00752E3D">
        <w:t xml:space="preserve"> </w:t>
      </w:r>
      <w:sdt>
        <w:sdtPr>
          <w:id w:val="-983701649"/>
          <w:citation/>
        </w:sdtPr>
        <w:sdtEndPr/>
        <w:sdtContent>
          <w:r w:rsidR="00752E3D">
            <w:fldChar w:fldCharType="begin"/>
          </w:r>
          <w:r w:rsidR="00752E3D">
            <w:instrText xml:space="preserve"> CITATION Wiz17 \l 1046 </w:instrText>
          </w:r>
          <w:r w:rsidR="00752E3D">
            <w:fldChar w:fldCharType="separate"/>
          </w:r>
          <w:r w:rsidR="00752E3D">
            <w:rPr>
              <w:noProof/>
            </w:rPr>
            <w:t>(WIZARD, 2017b)</w:t>
          </w:r>
          <w:r w:rsidR="00752E3D">
            <w:fldChar w:fldCharType="end"/>
          </w:r>
        </w:sdtContent>
      </w:sdt>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uso de tecnologias de apoio informatizado (chamada de </w:t>
      </w:r>
      <w:proofErr w:type="spellStart"/>
      <w:r w:rsidR="00D61CB9" w:rsidRPr="00347720">
        <w:rPr>
          <w:i/>
        </w:rPr>
        <w:t>Interactive</w:t>
      </w:r>
      <w:proofErr w:type="spellEnd"/>
      <w:r w:rsidR="00D61CB9">
        <w:t xml:space="preserve">). Na </w:t>
      </w:r>
      <w:r w:rsidR="00D61CB9" w:rsidRPr="00347720">
        <w:rPr>
          <w:i/>
        </w:rPr>
        <w:t>connections</w:t>
      </w:r>
      <w:r w:rsidR="00D61CB9">
        <w:t xml:space="preserve"> os alunos vão a sala de aula e interagem com o</w:t>
      </w:r>
      <w:r w:rsidR="00C248E8">
        <w:t>utros alunos e professores, e s</w:t>
      </w:r>
      <w:r w:rsidR="00D61CB9">
        <w:t xml:space="preserve">ão guiados pelo professor. Já no </w:t>
      </w:r>
      <w:proofErr w:type="spellStart"/>
      <w:r w:rsidR="00D61CB9" w:rsidRPr="00347720">
        <w:rPr>
          <w:i/>
        </w:rPr>
        <w:t>interactive</w:t>
      </w:r>
      <w:proofErr w:type="spellEnd"/>
      <w:r w:rsidR="00D61CB9">
        <w:rPr>
          <w:i/>
        </w:rPr>
        <w:t xml:space="preserve"> </w:t>
      </w:r>
      <w:r w:rsidR="00D61CB9">
        <w:t xml:space="preserve">o aluno recebe apoio informatizado por meio de um </w:t>
      </w:r>
      <w:r w:rsidR="00D61CB9" w:rsidRPr="00C248E8">
        <w:rPr>
          <w:i/>
        </w:rPr>
        <w:t>tablet</w:t>
      </w:r>
      <w:r w:rsidR="00D61CB9">
        <w:t xml:space="preserve"> denominado </w:t>
      </w:r>
      <w:proofErr w:type="spellStart"/>
      <w:r w:rsidR="00D61CB9">
        <w:t>Wiz.tab</w:t>
      </w:r>
      <w:proofErr w:type="spellEnd"/>
      <w:r w:rsidR="00D61CB9">
        <w:t xml:space="preserve">. Para auxiliar a pronúncia dos alunos dispõe-se de uma caneta (denominada </w:t>
      </w:r>
      <w:proofErr w:type="spellStart"/>
      <w:r w:rsidR="00D61CB9">
        <w:t>Wiz.pen</w:t>
      </w:r>
      <w:proofErr w:type="spellEnd"/>
      <w:r w:rsidR="00D61CB9">
        <w:t>), que faz a leitura de palavras, frases e expressões contidas no material do aluno</w:t>
      </w:r>
      <w:r w:rsidR="00E6023B">
        <w:t xml:space="preserve"> </w:t>
      </w:r>
      <w:sdt>
        <w:sdtPr>
          <w:id w:val="-168952359"/>
          <w:citation/>
        </w:sdtPr>
        <w:sdtEndPr/>
        <w:sdtContent>
          <w:r w:rsidR="00E6023B">
            <w:fldChar w:fldCharType="begin"/>
          </w:r>
          <w:r w:rsidR="00F1197C">
            <w:instrText xml:space="preserve">CITATION Wiz171 \l 1046 </w:instrText>
          </w:r>
          <w:r w:rsidR="00E6023B">
            <w:fldChar w:fldCharType="separate"/>
          </w:r>
          <w:r w:rsidR="00752E3D">
            <w:rPr>
              <w:noProof/>
            </w:rPr>
            <w:t>(WIZARD, 2017a)</w:t>
          </w:r>
          <w:r w:rsidR="00E6023B">
            <w:fldChar w:fldCharType="end"/>
          </w:r>
        </w:sdtContent>
      </w:sdt>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CF23BF">
        <w:t xml:space="preserve">Figura </w:t>
      </w:r>
      <w:r w:rsidR="00CF23BF">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232C4F94" w14:textId="77777777" w:rsidR="00D61CB9" w:rsidRDefault="00D61CB9" w:rsidP="00952162">
      <w:pPr>
        <w:pStyle w:val="Fontes"/>
      </w:pPr>
    </w:p>
    <w:p w14:paraId="29CE1745" w14:textId="51ADF202" w:rsidR="00C87DBE" w:rsidRDefault="00C87DBE" w:rsidP="00FC0021">
      <w:pPr>
        <w:pStyle w:val="Legenda"/>
        <w:keepNext/>
      </w:pPr>
      <w:bookmarkStart w:id="19" w:name="_Ref526524016"/>
      <w:r>
        <w:lastRenderedPageBreak/>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1</w:t>
      </w:r>
      <w:r w:rsidR="009B3841">
        <w:rPr>
          <w:noProof/>
        </w:rPr>
        <w:fldChar w:fldCharType="end"/>
      </w:r>
      <w:bookmarkEnd w:id="19"/>
      <w:r>
        <w:t xml:space="preserve"> - Modelo de aprendizagem da </w:t>
      </w:r>
      <w:proofErr w:type="spellStart"/>
      <w:r>
        <w:t>Wizard</w:t>
      </w:r>
      <w:proofErr w:type="spellEnd"/>
    </w:p>
    <w:p w14:paraId="6B0B0BC2" w14:textId="6BFFCB18" w:rsidR="00D61CB9" w:rsidRDefault="00D61CB9" w:rsidP="00952162">
      <w:pPr>
        <w:pStyle w:val="Fontes"/>
      </w:pPr>
      <w:r>
        <w:rPr>
          <w:noProof/>
          <w:lang w:eastAsia="pt-BR"/>
        </w:rPr>
        <w:drawing>
          <wp:inline distT="0" distB="0" distL="0" distR="0" wp14:anchorId="7927A802" wp14:editId="016553E2">
            <wp:extent cx="5400040" cy="21361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36140"/>
                    </a:xfrm>
                    <a:prstGeom prst="rect">
                      <a:avLst/>
                    </a:prstGeom>
                  </pic:spPr>
                </pic:pic>
              </a:graphicData>
            </a:graphic>
          </wp:inline>
        </w:drawing>
      </w:r>
    </w:p>
    <w:p w14:paraId="21CF1248" w14:textId="603DFBD1"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BB25A9">
        <w:rPr>
          <w:noProof/>
        </w:rPr>
        <w:t>, p.3</w:t>
      </w:r>
      <w:r w:rsidR="00D227C1">
        <w:rPr>
          <w:noProof/>
        </w:rPr>
        <w:t>.</w:t>
      </w:r>
    </w:p>
    <w:p w14:paraId="617F1739" w14:textId="77777777" w:rsidR="00E71EB8" w:rsidRDefault="00E71EB8" w:rsidP="00DB3739">
      <w:pPr>
        <w:pStyle w:val="Fontes"/>
      </w:pPr>
    </w:p>
    <w:p w14:paraId="4DD32908" w14:textId="00F00FA8" w:rsidR="00366A95" w:rsidRDefault="00B300A5" w:rsidP="00952162">
      <w:bookmarkStart w:id="20"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rsidR="00C248E8">
        <w:t xml:space="preserve"> na pronú</w:t>
      </w:r>
      <w:r>
        <w:t>ncia e escrita</w:t>
      </w:r>
      <w:sdt>
        <w:sdtPr>
          <w:id w:val="-12770073"/>
          <w:citation/>
        </w:sdtPr>
        <w:sdtEndPr/>
        <w:sdtContent>
          <w:r>
            <w:fldChar w:fldCharType="begin"/>
          </w:r>
          <w:r w:rsidR="00F1197C">
            <w:instrText xml:space="preserve">CITATION Wiz171 \l 1046 </w:instrText>
          </w:r>
          <w:r>
            <w:fldChar w:fldCharType="separate"/>
          </w:r>
          <w:r w:rsidR="00752E3D">
            <w:rPr>
              <w:noProof/>
            </w:rPr>
            <w:t xml:space="preserve"> (WIZARD, 2017a)</w:t>
          </w:r>
          <w:r>
            <w:fldChar w:fldCharType="end"/>
          </w:r>
        </w:sdtContent>
      </w:sdt>
      <w:r>
        <w:t xml:space="preserve">. </w:t>
      </w:r>
      <w:r w:rsidR="00E71EB8">
        <w:t xml:space="preserve">A </w:t>
      </w:r>
      <w:r w:rsidR="00E71EB8">
        <w:fldChar w:fldCharType="begin"/>
      </w:r>
      <w:r w:rsidR="00E71EB8">
        <w:instrText xml:space="preserve"> REF _Ref526523997 \h </w:instrText>
      </w:r>
      <w:r w:rsidR="00E71EB8">
        <w:fldChar w:fldCharType="separate"/>
      </w:r>
      <w:r w:rsidR="00C248E8">
        <w:t xml:space="preserve">Figura </w:t>
      </w:r>
      <w:r w:rsidR="00C248E8">
        <w:rPr>
          <w:noProof/>
        </w:rPr>
        <w:t>2</w:t>
      </w:r>
      <w:r w:rsidR="00E71EB8">
        <w:fldChar w:fldCharType="end"/>
      </w:r>
      <w:r w:rsidR="00E71EB8">
        <w:t xml:space="preserve"> descreve algumas funcionalidades</w:t>
      </w:r>
      <w:r w:rsidR="00645BD3">
        <w:t xml:space="preserve"> da versão móvel</w:t>
      </w:r>
      <w:r w:rsidR="00E71EB8">
        <w:t xml:space="preserve"> d</w:t>
      </w:r>
      <w:r>
        <w:t>essa</w:t>
      </w:r>
      <w:r w:rsidR="00E71EB8">
        <w:t xml:space="preserve"> aplicação.</w:t>
      </w:r>
      <w:r>
        <w:t xml:space="preserve"> </w:t>
      </w:r>
    </w:p>
    <w:p w14:paraId="56D7FA51" w14:textId="77777777" w:rsidR="00B300A5" w:rsidRDefault="00B300A5" w:rsidP="00063EEB"/>
    <w:p w14:paraId="730849E1" w14:textId="6AADD1D6" w:rsidR="00C87DBE" w:rsidRDefault="00C87DBE" w:rsidP="00FC0021">
      <w:pPr>
        <w:pStyle w:val="Legenda"/>
        <w:keepNext/>
      </w:pPr>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2</w:t>
      </w:r>
      <w:r w:rsidR="009B3841">
        <w:rPr>
          <w:noProof/>
        </w:rPr>
        <w:fldChar w:fldCharType="end"/>
      </w:r>
      <w:bookmarkEnd w:id="20"/>
      <w:r>
        <w:t xml:space="preserve"> - Funcionalidades do Wiz.me</w:t>
      </w:r>
    </w:p>
    <w:p w14:paraId="1F91CAE9" w14:textId="4A3232DC" w:rsidR="00D61CB9" w:rsidRDefault="00D61CB9" w:rsidP="00952162">
      <w:pPr>
        <w:pStyle w:val="Fontes"/>
      </w:pPr>
      <w:r>
        <w:rPr>
          <w:noProof/>
          <w:lang w:eastAsia="pt-BR"/>
        </w:rPr>
        <w:drawing>
          <wp:inline distT="0" distB="0" distL="0" distR="0" wp14:anchorId="274FC205" wp14:editId="5E2A9245">
            <wp:extent cx="5400040" cy="1307465"/>
            <wp:effectExtent l="133350" t="114300" r="143510" b="1593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07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209B6" w14:textId="40F0C811" w:rsidR="00D61CB9" w:rsidRDefault="002E284D" w:rsidP="00BE0DBB">
      <w:pPr>
        <w:pStyle w:val="Fontes"/>
      </w:pPr>
      <w:r>
        <w:t xml:space="preserve">Fonte: </w:t>
      </w:r>
      <w:r w:rsidR="00D227C1">
        <w:t xml:space="preserve">WIZARD, </w:t>
      </w:r>
      <w:r w:rsidR="00D227C1">
        <w:rPr>
          <w:noProof/>
        </w:rPr>
        <w:t>2017</w:t>
      </w:r>
      <w:r w:rsidR="00BB25A9">
        <w:rPr>
          <w:noProof/>
        </w:rPr>
        <w:t>, p.4</w:t>
      </w:r>
      <w:r w:rsidR="00D227C1">
        <w:rPr>
          <w:noProof/>
        </w:rPr>
        <w:t>.</w:t>
      </w:r>
      <w:r>
        <w:t xml:space="preserve"> </w:t>
      </w:r>
    </w:p>
    <w:p w14:paraId="56133A06" w14:textId="77777777" w:rsidR="00BE0DBB" w:rsidRDefault="00BE0DBB" w:rsidP="00BE0DBB">
      <w:pPr>
        <w:pStyle w:val="Fontes"/>
      </w:pPr>
    </w:p>
    <w:p w14:paraId="2FDB6662" w14:textId="7FEC36FF" w:rsidR="00D61CB9" w:rsidRDefault="00D67AD9" w:rsidP="00D61CB9">
      <w:r>
        <w:t xml:space="preserve">Outra escola que </w:t>
      </w:r>
      <w:r w:rsidR="006D769C">
        <w:t>interliga tecnologia e ensino de idiomas é a</w:t>
      </w:r>
      <w:r w:rsidR="00D61CB9">
        <w:t xml:space="preserve"> </w:t>
      </w:r>
      <w:r w:rsidR="006D769C">
        <w:t>e</w:t>
      </w:r>
      <w:r w:rsidR="00D61CB9">
        <w:t>scola</w:t>
      </w:r>
      <w:r w:rsidR="00063EEB">
        <w:t xml:space="preserve"> </w:t>
      </w:r>
      <w:r w:rsidR="00063EEB" w:rsidRPr="00063EEB">
        <w:t>Centro de Cultura Anglo Americana</w:t>
      </w:r>
      <w:r w:rsidR="00063EEB">
        <w:t xml:space="preserve"> (</w:t>
      </w:r>
      <w:r w:rsidR="00D61CB9">
        <w:t>CCAA</w:t>
      </w:r>
      <w:r w:rsidR="00063EEB">
        <w:t>)</w:t>
      </w:r>
      <w:r w:rsidR="00D61CB9">
        <w:t xml:space="preserve">. </w:t>
      </w:r>
      <w:r w:rsidR="006D769C">
        <w:t>A CCAA detém</w:t>
      </w:r>
      <w:r w:rsidR="00D61CB9">
        <w:t xml:space="preserve"> um espaço</w:t>
      </w:r>
      <w:r w:rsidR="006D769C">
        <w:t xml:space="preserve"> virtual</w:t>
      </w:r>
      <w:r w:rsidR="00D61CB9">
        <w:t xml:space="preserve"> denominado </w:t>
      </w:r>
      <w:r w:rsidR="00E6023B">
        <w:t>e</w:t>
      </w:r>
      <w:r w:rsidR="00D61CB9">
        <w:t xml:space="preserve">spaço CCAA </w:t>
      </w:r>
      <w:r w:rsidR="00E6023B">
        <w:t>a</w:t>
      </w:r>
      <w:r w:rsidR="00D61CB9">
        <w:t>luno</w:t>
      </w:r>
      <w:r w:rsidR="00AD044C">
        <w:t xml:space="preserve"> </w:t>
      </w:r>
      <w:sdt>
        <w:sdtPr>
          <w:id w:val="-1940435365"/>
          <w:citation/>
        </w:sdtPr>
        <w:sdtEndPr/>
        <w:sdtContent>
          <w:r w:rsidR="00AD044C">
            <w:fldChar w:fldCharType="begin"/>
          </w:r>
          <w:r w:rsidR="00620499">
            <w:instrText xml:space="preserve">CITATION CCA18 \l 1046 </w:instrText>
          </w:r>
          <w:r w:rsidR="00AD044C">
            <w:fldChar w:fldCharType="separate"/>
          </w:r>
          <w:r w:rsidR="00752E3D">
            <w:rPr>
              <w:noProof/>
            </w:rPr>
            <w:t>(CCAA, sd.)</w:t>
          </w:r>
          <w:r w:rsidR="00AD044C">
            <w:fldChar w:fldCharType="end"/>
          </w:r>
        </w:sdtContent>
      </w:sdt>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sdt>
        <w:sdtPr>
          <w:id w:val="-103886500"/>
          <w:citation/>
        </w:sdtPr>
        <w:sdtEndPr/>
        <w:sdtContent>
          <w:r w:rsidR="00AD044C">
            <w:fldChar w:fldCharType="begin"/>
          </w:r>
          <w:r w:rsidR="00620499">
            <w:instrText xml:space="preserve">CITATION CCA18 \l 1046 </w:instrText>
          </w:r>
          <w:r w:rsidR="00AD044C">
            <w:fldChar w:fldCharType="separate"/>
          </w:r>
          <w:r w:rsidR="00752E3D">
            <w:rPr>
              <w:noProof/>
            </w:rPr>
            <w:t>(CCAA, sd.)</w:t>
          </w:r>
          <w:r w:rsidR="00AD044C">
            <w:fldChar w:fldCharType="end"/>
          </w:r>
        </w:sdtContent>
      </w:sdt>
      <w:r w:rsidR="00D61CB9">
        <w:t>. Outro recurso disponível é o</w:t>
      </w:r>
      <w:r w:rsidR="00A77025">
        <w:t xml:space="preserve"> </w:t>
      </w:r>
      <w:r w:rsidR="00A77025" w:rsidRPr="00347720">
        <w:rPr>
          <w:i/>
        </w:rPr>
        <w:t>Computer</w:t>
      </w:r>
      <w:r w:rsidR="00C248E8">
        <w:rPr>
          <w:i/>
        </w:rPr>
        <w:t xml:space="preserve"> </w:t>
      </w:r>
      <w:proofErr w:type="spellStart"/>
      <w:r w:rsidR="00A77025" w:rsidRPr="00347720">
        <w:rPr>
          <w:i/>
        </w:rPr>
        <w:t>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CALL) que se dá por um “</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sdt>
        <w:sdtPr>
          <w:id w:val="1476030342"/>
          <w:citation/>
        </w:sdtPr>
        <w:sdtEndPr/>
        <w:sdtContent>
          <w:r w:rsidR="00AD044C">
            <w:fldChar w:fldCharType="begin"/>
          </w:r>
          <w:r w:rsidR="00620499">
            <w:instrText xml:space="preserve">CITATION CCA18 \p 1 \l 1046 </w:instrText>
          </w:r>
          <w:r w:rsidR="00AD044C">
            <w:fldChar w:fldCharType="separate"/>
          </w:r>
          <w:r w:rsidR="00752E3D">
            <w:rPr>
              <w:noProof/>
            </w:rPr>
            <w:t>(CCAA, sd., p. 1)</w:t>
          </w:r>
          <w:r w:rsidR="00AD044C">
            <w:fldChar w:fldCharType="end"/>
          </w:r>
        </w:sdtContent>
      </w:sdt>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7A83A33" w14:textId="7C3B64A5" w:rsidR="00F62E89" w:rsidRDefault="00074336" w:rsidP="00952162">
      <w:r>
        <w:lastRenderedPageBreak/>
        <w:t>Já em questão de aplicações independentes para auxi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t>
      </w:r>
      <w:r w:rsidR="00D61CB9" w:rsidRPr="00967B8A">
        <w:rPr>
          <w:i/>
        </w:rPr>
        <w:t>Web</w:t>
      </w:r>
      <w:r w:rsidR="00D61CB9">
        <w:t>. Seu objetivo é o auxílio da compreensão, escrita e fala de diversos idiomas como inglês, português, espanhol, alemão, holandês, entre outros. Contempla diversos níveis de conhecimento, indo do básico ao avançado. Apesar da aplicação ser gratuita, somente alguns níveis estão disponíveis de forma gratuita,</w:t>
      </w:r>
      <w:r>
        <w:t xml:space="preserve"> sendo necessário assim o pagamento de planos para a liberação de todo o conteúdo</w:t>
      </w:r>
      <w:r w:rsidR="00D61CB9">
        <w:t xml:space="preserve"> disponível</w:t>
      </w:r>
      <w:r>
        <w:t xml:space="preserve"> </w:t>
      </w:r>
      <w:sdt>
        <w:sdtPr>
          <w:id w:val="-1571499669"/>
          <w:citation/>
        </w:sdtPr>
        <w:sdtEndPr/>
        <w:sdtContent>
          <w:r w:rsidR="006D52EB">
            <w:fldChar w:fldCharType="begin"/>
          </w:r>
          <w:r w:rsidR="006D52EB">
            <w:instrText xml:space="preserve"> CITATION Bab18 \l 1046 </w:instrText>
          </w:r>
          <w:r w:rsidR="006D52EB">
            <w:fldChar w:fldCharType="separate"/>
          </w:r>
          <w:r w:rsidR="00752E3D">
            <w:rPr>
              <w:noProof/>
            </w:rPr>
            <w:t>(BABBEL, 2018)</w:t>
          </w:r>
          <w:r w:rsidR="006D52EB">
            <w:fldChar w:fldCharType="end"/>
          </w:r>
        </w:sdtContent>
      </w:sdt>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967B8A">
        <w:t xml:space="preserve">Figura </w:t>
      </w:r>
      <w:r w:rsidR="00967B8A">
        <w:rPr>
          <w:noProof/>
        </w:rPr>
        <w:t>3</w:t>
      </w:r>
      <w:r w:rsidR="009113A0">
        <w:fldChar w:fldCharType="end"/>
      </w:r>
      <w:r w:rsidR="00D61CB9">
        <w:t>.</w:t>
      </w:r>
    </w:p>
    <w:p w14:paraId="21B9437F" w14:textId="77777777" w:rsidR="00F90045" w:rsidRPr="009B3841" w:rsidRDefault="00F90045" w:rsidP="00952162"/>
    <w:p w14:paraId="6EC51D8D" w14:textId="0F2C3209" w:rsidR="00C87DBE" w:rsidRDefault="00C87DBE" w:rsidP="00FC0021">
      <w:pPr>
        <w:pStyle w:val="Legenda"/>
        <w:keepNext/>
      </w:pPr>
      <w:bookmarkStart w:id="21" w:name="_Ref526523978"/>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3</w:t>
      </w:r>
      <w:r w:rsidR="009B3841">
        <w:rPr>
          <w:noProof/>
        </w:rPr>
        <w:fldChar w:fldCharType="end"/>
      </w:r>
      <w:bookmarkEnd w:id="21"/>
      <w:r>
        <w:t xml:space="preserve"> </w:t>
      </w:r>
      <w:r w:rsidRPr="009C7923">
        <w:t>- Preços do Babel</w:t>
      </w:r>
    </w:p>
    <w:p w14:paraId="072049BB" w14:textId="07BD3499" w:rsidR="00D61CB9" w:rsidRDefault="00D61CB9" w:rsidP="00952162">
      <w:pPr>
        <w:pStyle w:val="Fontes"/>
      </w:pPr>
      <w:r>
        <w:rPr>
          <w:noProof/>
          <w:lang w:eastAsia="pt-BR"/>
        </w:rPr>
        <w:drawing>
          <wp:inline distT="0" distB="0" distL="0" distR="0" wp14:anchorId="6FC5E6CD" wp14:editId="16342C3A">
            <wp:extent cx="5400040" cy="1682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682750"/>
                    </a:xfrm>
                    <a:prstGeom prst="rect">
                      <a:avLst/>
                    </a:prstGeom>
                  </pic:spPr>
                </pic:pic>
              </a:graphicData>
            </a:graphic>
          </wp:inline>
        </w:drawing>
      </w:r>
    </w:p>
    <w:p w14:paraId="00977EC5" w14:textId="27E47040"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471DA7F" w14:textId="77777777" w:rsidR="00F62E89" w:rsidRDefault="00F62E89" w:rsidP="00F62E89">
      <w:pPr>
        <w:pStyle w:val="Fontes"/>
      </w:pPr>
    </w:p>
    <w:p w14:paraId="3CB5B661" w14:textId="117CB2F3"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Como nos </w:t>
      </w:r>
      <w:r w:rsidR="00074336" w:rsidRPr="00967B8A">
        <w:rPr>
          <w:i/>
        </w:rPr>
        <w:t>games</w:t>
      </w:r>
      <w:r w:rsidR="00074336">
        <w:t xml:space="preserve">, ao fazer algo de errado ocorre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sdt>
        <w:sdtPr>
          <w:id w:val="-1820493542"/>
          <w:citation/>
        </w:sdtPr>
        <w:sdtEndPr/>
        <w:sdtContent>
          <w:r w:rsidR="00046CD3">
            <w:fldChar w:fldCharType="begin"/>
          </w:r>
          <w:r w:rsidR="00620499">
            <w:instrText xml:space="preserve">CITATION Duosd \l 1046 </w:instrText>
          </w:r>
          <w:r w:rsidR="00046CD3">
            <w:fldChar w:fldCharType="separate"/>
          </w:r>
          <w:r w:rsidR="00752E3D">
            <w:rPr>
              <w:noProof/>
            </w:rPr>
            <w:t>(DUOLINGO, sd.)</w:t>
          </w:r>
          <w:r w:rsidR="00046CD3">
            <w:fldChar w:fldCharType="end"/>
          </w:r>
        </w:sdtContent>
      </w:sdt>
      <w:r>
        <w:t xml:space="preserve">. A </w:t>
      </w:r>
      <w:r w:rsidR="009113A0">
        <w:fldChar w:fldCharType="begin"/>
      </w:r>
      <w:r w:rsidR="009113A0">
        <w:instrText xml:space="preserve"> REF _Ref526523959 \h </w:instrText>
      </w:r>
      <w:r w:rsidR="009113A0">
        <w:fldChar w:fldCharType="separate"/>
      </w:r>
      <w:r w:rsidR="00967B8A">
        <w:t xml:space="preserve">Figura </w:t>
      </w:r>
      <w:r w:rsidR="00967B8A">
        <w:rPr>
          <w:noProof/>
        </w:rPr>
        <w:t>4</w:t>
      </w:r>
      <w:r w:rsidR="009113A0">
        <w:fldChar w:fldCharType="end"/>
      </w:r>
      <w:r w:rsidR="009B6875">
        <w:t xml:space="preserve"> </w:t>
      </w:r>
      <w:r w:rsidR="00366A95">
        <w:t xml:space="preserve">ilustra </w:t>
      </w:r>
      <w:r>
        <w:t xml:space="preserve">algumas características </w:t>
      </w:r>
      <w:r w:rsidR="00366A95">
        <w:t xml:space="preserve">da aplicação </w:t>
      </w:r>
      <w:proofErr w:type="spellStart"/>
      <w:r>
        <w:t>Duolingo</w:t>
      </w:r>
      <w:proofErr w:type="spellEnd"/>
      <w:r>
        <w:t>.</w:t>
      </w:r>
    </w:p>
    <w:p w14:paraId="25D9B532" w14:textId="77777777" w:rsidR="00DB3739" w:rsidRPr="00FC0021" w:rsidRDefault="00DB3739" w:rsidP="00952162">
      <w:pPr>
        <w:pStyle w:val="Fontes"/>
      </w:pPr>
    </w:p>
    <w:p w14:paraId="18BA9872" w14:textId="24DEDC06" w:rsidR="00C87DBE" w:rsidRDefault="00C87DBE" w:rsidP="00FC0021">
      <w:pPr>
        <w:pStyle w:val="Legenda"/>
        <w:keepNext/>
      </w:pPr>
      <w:bookmarkStart w:id="22" w:name="_Ref526523959"/>
      <w:r>
        <w:lastRenderedPageBreak/>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4</w:t>
      </w:r>
      <w:r w:rsidR="009B3841">
        <w:rPr>
          <w:noProof/>
        </w:rPr>
        <w:fldChar w:fldCharType="end"/>
      </w:r>
      <w:bookmarkEnd w:id="22"/>
      <w:r>
        <w:t xml:space="preserve"> - </w:t>
      </w:r>
      <w:r w:rsidRPr="00F93035">
        <w:t xml:space="preserve">Características do </w:t>
      </w:r>
      <w:proofErr w:type="spellStart"/>
      <w:r w:rsidRPr="00F93035">
        <w:t>Duolingo</w:t>
      </w:r>
      <w:proofErr w:type="spellEnd"/>
    </w:p>
    <w:p w14:paraId="14CA2536" w14:textId="77777777" w:rsidR="00D61CB9" w:rsidRDefault="00D61CB9" w:rsidP="00952162">
      <w:pPr>
        <w:pStyle w:val="Fontes"/>
      </w:pPr>
      <w:r>
        <w:rPr>
          <w:noProof/>
          <w:lang w:eastAsia="pt-BR"/>
        </w:rPr>
        <w:drawing>
          <wp:inline distT="0" distB="0" distL="0" distR="0" wp14:anchorId="6A917A52" wp14:editId="6A0E800A">
            <wp:extent cx="5013960" cy="22879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3960" cy="2287905"/>
                    </a:xfrm>
                    <a:prstGeom prst="rect">
                      <a:avLst/>
                    </a:prstGeom>
                  </pic:spPr>
                </pic:pic>
              </a:graphicData>
            </a:graphic>
          </wp:inline>
        </w:drawing>
      </w:r>
    </w:p>
    <w:p w14:paraId="2A024755" w14:textId="62666FFC" w:rsidR="00D61CB9" w:rsidRDefault="00DB3739" w:rsidP="00DB3739">
      <w:pPr>
        <w:pStyle w:val="Fontes"/>
      </w:pPr>
      <w:r>
        <w:t>Fonte: DUOLINGO</w:t>
      </w:r>
      <w:r w:rsidR="00BB25A9">
        <w:t>, p.1</w:t>
      </w:r>
      <w:r w:rsidR="008D625B">
        <w:t>.</w:t>
      </w:r>
    </w:p>
    <w:p w14:paraId="6F76820E" w14:textId="1E13BDE7" w:rsidR="00DB3739" w:rsidRDefault="00DB3739" w:rsidP="00DB3739">
      <w:pPr>
        <w:pStyle w:val="Fontes"/>
      </w:pPr>
    </w:p>
    <w:p w14:paraId="7669051B" w14:textId="4519B28A" w:rsidR="009113A0" w:rsidRDefault="009113A0" w:rsidP="009113A0">
      <w:r>
        <w:t>O ambiente proposto deseja unir algumas características dos sistemas citados</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w:t>
      </w:r>
      <w:r w:rsidR="00967B8A">
        <w:t>à</w:t>
      </w:r>
      <w:r w:rsidR="002A5319">
        <w:t xml:space="preserve"> novas funcionalidades, possa-se criar um ambiente mais adequado para apoiar o ensino de língua inglesa</w:t>
      </w:r>
      <w:r w:rsidR="00967B8A">
        <w:t xml:space="preserve"> na ILC</w:t>
      </w:r>
      <w:r w:rsidR="002A5319">
        <w:t xml:space="preserve">. </w:t>
      </w:r>
    </w:p>
    <w:p w14:paraId="04182DED" w14:textId="77777777" w:rsidR="002B57F3" w:rsidRPr="00F96272" w:rsidRDefault="002B57F3" w:rsidP="00FC0021"/>
    <w:p w14:paraId="6C6FCC4E" w14:textId="50B6D87F" w:rsidR="00A8212E" w:rsidRPr="00A8212E" w:rsidRDefault="00D61CB9" w:rsidP="00952162">
      <w:pPr>
        <w:pStyle w:val="Ttulo2"/>
      </w:pPr>
      <w:bookmarkStart w:id="23" w:name="_Toc528694956"/>
      <w:r>
        <w:t>Desenvolvimento</w:t>
      </w:r>
      <w:r w:rsidR="00830B0E">
        <w:t xml:space="preserve"> e tecnologias</w:t>
      </w:r>
      <w:r>
        <w:t xml:space="preserve"> de </w:t>
      </w:r>
      <w:r w:rsidRPr="005329D1">
        <w:t>sistemas</w:t>
      </w:r>
      <w:r>
        <w:t xml:space="preserve"> Web</w:t>
      </w:r>
      <w:bookmarkEnd w:id="23"/>
    </w:p>
    <w:p w14:paraId="7762CDAC" w14:textId="77777777" w:rsidR="00020A75" w:rsidRDefault="00020A75" w:rsidP="005A2D83"/>
    <w:p w14:paraId="528BE97B" w14:textId="29B29BE7"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sdt>
        <w:sdtPr>
          <w:id w:val="226657531"/>
          <w:citation/>
        </w:sdtPr>
        <w:sdtEndPr/>
        <w:sdtContent>
          <w:r w:rsidR="00D61CB9">
            <w:fldChar w:fldCharType="begin"/>
          </w:r>
          <w:r w:rsidR="00D61CB9">
            <w:instrText xml:space="preserve">CITATION Fer01 \p 240 \l 1046 </w:instrText>
          </w:r>
          <w:r w:rsidR="00D61CB9">
            <w:fldChar w:fldCharType="separate"/>
          </w:r>
          <w:r w:rsidR="00752E3D">
            <w:rPr>
              <w:noProof/>
            </w:rPr>
            <w:t>(FERREIRA, 2001, p. 240)</w:t>
          </w:r>
          <w:r w:rsidR="00D61CB9">
            <w:fldChar w:fldCharType="end"/>
          </w:r>
        </w:sdtContent>
      </w:sdt>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sdt>
        <w:sdtPr>
          <w:id w:val="-1387173812"/>
          <w:citation/>
        </w:sdtPr>
        <w:sdtEndPr/>
        <w:sdtContent>
          <w:r w:rsidR="00463FAB">
            <w:fldChar w:fldCharType="begin"/>
          </w:r>
          <w:r w:rsidR="00463FAB">
            <w:instrText xml:space="preserve"> CITATION Pre11 \l 1046 </w:instrText>
          </w:r>
          <w:r w:rsidR="00463FAB">
            <w:fldChar w:fldCharType="separate"/>
          </w:r>
          <w:r w:rsidR="00752E3D">
            <w:rPr>
              <w:noProof/>
            </w:rPr>
            <w:t>(PRESSMAN, 2011)</w:t>
          </w:r>
          <w:r w:rsidR="00463FAB">
            <w:fldChar w:fldCharType="end"/>
          </w:r>
        </w:sdtContent>
      </w:sdt>
      <w:r w:rsidR="00D61CB9">
        <w:t>.</w:t>
      </w:r>
    </w:p>
    <w:p w14:paraId="64204A88" w14:textId="2BA8AE0D" w:rsidR="00463FAB" w:rsidRDefault="00D61CB9" w:rsidP="005A2D83">
      <w:r>
        <w:t xml:space="preserve"> </w:t>
      </w:r>
      <w:proofErr w:type="spellStart"/>
      <w:r>
        <w:t>Hirama</w:t>
      </w:r>
      <w:proofErr w:type="spellEnd"/>
      <w:sdt>
        <w:sdtPr>
          <w:id w:val="-1956249743"/>
          <w:citation/>
        </w:sdtPr>
        <w:sdtEndPr/>
        <w:sdtContent>
          <w:r>
            <w:fldChar w:fldCharType="begin"/>
          </w:r>
          <w:r>
            <w:instrText xml:space="preserve">CITATION Hir11 \p 3 \n  \t  \l 1046 </w:instrText>
          </w:r>
          <w:r>
            <w:fldChar w:fldCharType="separate"/>
          </w:r>
          <w:r w:rsidR="00752E3D">
            <w:rPr>
              <w:noProof/>
            </w:rPr>
            <w:t xml:space="preserve"> (2011, p. 3)</w:t>
          </w:r>
          <w:r>
            <w:fldChar w:fldCharType="end"/>
          </w:r>
        </w:sdtContent>
      </w:sdt>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7868DCAF" w14:textId="5EE1F22E" w:rsidR="005A2D83" w:rsidRDefault="00D61CB9" w:rsidP="005A2D83">
      <w:r w:rsidRPr="005A2D83">
        <w:t xml:space="preserve"> </w:t>
      </w:r>
      <w:r w:rsidR="00463FAB">
        <w:t xml:space="preserve">Já para o quesito </w:t>
      </w:r>
      <w:r w:rsidR="00463FAB" w:rsidRPr="00612551">
        <w:rPr>
          <w:i/>
        </w:rPr>
        <w:t>Web</w:t>
      </w:r>
      <w:r w:rsidR="00463FAB">
        <w:t xml:space="preserve">, os sistemas desenvolvidos são </w:t>
      </w:r>
      <w:r w:rsidR="00DD5964">
        <w:t>conhecido</w:t>
      </w:r>
      <w:r w:rsidR="00463FAB">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sdt>
        <w:sdtPr>
          <w:id w:val="1822312289"/>
          <w:citation/>
        </w:sdtPr>
        <w:sdtEndPr/>
        <w:sdtContent>
          <w:r w:rsidR="00DD5964">
            <w:fldChar w:fldCharType="begin"/>
          </w:r>
          <w:r w:rsidR="00DD5964">
            <w:instrText xml:space="preserve"> CITATION Pre11 \l 1046 </w:instrText>
          </w:r>
          <w:r w:rsidR="00DD5964">
            <w:fldChar w:fldCharType="separate"/>
          </w:r>
          <w:r w:rsidR="00752E3D">
            <w:rPr>
              <w:noProof/>
            </w:rPr>
            <w:t>(PRESSMAN, 2011)</w:t>
          </w:r>
          <w:r w:rsidR="00DD5964">
            <w:fldChar w:fldCharType="end"/>
          </w:r>
        </w:sdtContent>
      </w:sdt>
      <w:r w:rsidR="00463FAB">
        <w:t xml:space="preserve">. </w:t>
      </w:r>
      <w:r w:rsidR="00366A95">
        <w:t>E</w:t>
      </w:r>
      <w:r w:rsidR="00C43632">
        <w:t>sses sistemas têm</w:t>
      </w:r>
      <w:r w:rsidR="0096099D">
        <w:t xml:space="preserve"> por característica </w:t>
      </w:r>
      <w:r w:rsidR="00D021B8">
        <w:t xml:space="preserve">ser acessados e utilizados por meio da </w:t>
      </w:r>
      <w:r w:rsidR="006635BB">
        <w:t>rede</w:t>
      </w:r>
      <w:r w:rsidR="008F7A2E">
        <w:t>. Pressman</w:t>
      </w:r>
      <w:sdt>
        <w:sdtPr>
          <w:id w:val="-1057250"/>
          <w:citation/>
        </w:sdtPr>
        <w:sdtEndPr/>
        <w:sdtContent>
          <w:r w:rsidR="008F7A2E">
            <w:fldChar w:fldCharType="begin"/>
          </w:r>
          <w:r w:rsidR="0085292C">
            <w:instrText xml:space="preserve">CITATION Pre11 \n  \t  \l 1046 </w:instrText>
          </w:r>
          <w:r w:rsidR="008F7A2E">
            <w:fldChar w:fldCharType="separate"/>
          </w:r>
          <w:r w:rsidR="00752E3D">
            <w:rPr>
              <w:noProof/>
            </w:rPr>
            <w:t xml:space="preserve"> (2011)</w:t>
          </w:r>
          <w:r w:rsidR="008F7A2E">
            <w:fldChar w:fldCharType="end"/>
          </w:r>
        </w:sdtContent>
      </w:sdt>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w:t>
      </w:r>
      <w:r w:rsidR="00F3755B">
        <w:t xml:space="preserve"> </w:t>
      </w:r>
      <w:r w:rsidR="00AF05AC">
        <w:t xml:space="preserve">o uso intensivo de redes, simultaneidade, carga não previsível, desempenho, </w:t>
      </w:r>
      <w:r w:rsidR="00AF05AC">
        <w:lastRenderedPageBreak/>
        <w:t>disponibilidade</w:t>
      </w:r>
      <w:r w:rsidR="00F17B3F">
        <w:t>, orientadas a dados, sensibilidade no conteúdo, evolução contínua, imediatismo, segurança e estética.</w:t>
      </w:r>
      <w:r w:rsidR="00A72EBB">
        <w:t xml:space="preserve"> Portanto, para se desenvolver soluções </w:t>
      </w:r>
      <w:r w:rsidR="00A72EBB" w:rsidRPr="00612551">
        <w:rPr>
          <w:i/>
        </w:rPr>
        <w:t>web</w:t>
      </w:r>
      <w:r w:rsidR="00A72EBB">
        <w:t xml:space="preserve"> deve</w:t>
      </w:r>
      <w:r w:rsidR="00612551">
        <w:t>-</w:t>
      </w:r>
      <w:r w:rsidR="00A72EBB">
        <w:t>se levar em conta os atributos apresentados por Pressman</w:t>
      </w:r>
      <w:sdt>
        <w:sdtPr>
          <w:id w:val="1627737269"/>
          <w:citation/>
        </w:sdtPr>
        <w:sdtEndPr/>
        <w:sdtContent>
          <w:r w:rsidR="00A72EBB">
            <w:fldChar w:fldCharType="begin"/>
          </w:r>
          <w:r w:rsidR="00A72EBB">
            <w:instrText xml:space="preserve">CITATION Pre11 \n  \t  \l 1046 </w:instrText>
          </w:r>
          <w:r w:rsidR="00A72EBB">
            <w:fldChar w:fldCharType="separate"/>
          </w:r>
          <w:r w:rsidR="00752E3D">
            <w:rPr>
              <w:noProof/>
            </w:rPr>
            <w:t xml:space="preserve"> (2011)</w:t>
          </w:r>
          <w:r w:rsidR="00A72EBB">
            <w:fldChar w:fldCharType="end"/>
          </w:r>
        </w:sdtContent>
      </w:sdt>
      <w:r w:rsidR="00A72EBB">
        <w:t>.</w:t>
      </w:r>
    </w:p>
    <w:p w14:paraId="46B8CA97" w14:textId="77777777" w:rsidR="004D3B78" w:rsidRPr="005A2D83" w:rsidRDefault="004D3B78" w:rsidP="005A2D83"/>
    <w:p w14:paraId="039337A5" w14:textId="2C9972B3" w:rsidR="00D61CB9" w:rsidRDefault="00D61CB9" w:rsidP="00FC0021">
      <w:pPr>
        <w:pStyle w:val="Ttulo3"/>
      </w:pPr>
      <w:bookmarkStart w:id="24" w:name="_Toc528694957"/>
      <w:r>
        <w:t>Criptografia</w:t>
      </w:r>
      <w:r w:rsidR="00C04015">
        <w:t xml:space="preserve"> e controle de acesso</w:t>
      </w:r>
      <w:r w:rsidR="00F71835">
        <w:t>s</w:t>
      </w:r>
      <w:bookmarkEnd w:id="24"/>
    </w:p>
    <w:p w14:paraId="2617D8B5" w14:textId="77777777" w:rsidR="00C04015" w:rsidRPr="00FC0021" w:rsidRDefault="00C04015" w:rsidP="00FC0021"/>
    <w:p w14:paraId="2C140DEE" w14:textId="4CC359A5" w:rsidR="00CE2C77" w:rsidRPr="00CE2C77" w:rsidRDefault="00CE2C77" w:rsidP="00CE2C77">
      <w:r>
        <w:t>Criptografia pode ser entendido como o conjunto de métodos e técnicas capazes de modificar um texto legível transformando-o em um texto não legível</w:t>
      </w:r>
      <w:r w:rsidR="003335C4">
        <w:t>.</w:t>
      </w:r>
      <w:r>
        <w:t xml:space="preserve">  Isso é possível por meio de um algoritmo, que codifica a mensagem baseado em algum padrão específico. A recuperação das informações originais se dá pelo processo inverso ao da criptografia </w:t>
      </w:r>
      <w:sdt>
        <w:sdtPr>
          <w:id w:val="402111804"/>
          <w:citation/>
        </w:sdtPr>
        <w:sdtEndPr/>
        <w:sdtContent>
          <w:r>
            <w:fldChar w:fldCharType="begin"/>
          </w:r>
          <w:r>
            <w:instrText xml:space="preserve"> CITATION Cri05 \l 1046 </w:instrText>
          </w:r>
          <w:r>
            <w:fldChar w:fldCharType="separate"/>
          </w:r>
          <w:r w:rsidR="00752E3D">
            <w:rPr>
              <w:noProof/>
            </w:rPr>
            <w:t>(MORENO; PEREIRA; CHIARAMONTE, 2005)</w:t>
          </w:r>
          <w:r>
            <w:fldChar w:fldCharType="end"/>
          </w:r>
        </w:sdtContent>
      </w:sdt>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612551">
        <w:t xml:space="preserve">Figura </w:t>
      </w:r>
      <w:r w:rsidR="00612551">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14:paraId="302D01C8" w14:textId="77777777" w:rsidR="00CE2C77" w:rsidRDefault="00CE2C77" w:rsidP="00952162">
      <w:pPr>
        <w:pStyle w:val="Fontes"/>
      </w:pPr>
    </w:p>
    <w:p w14:paraId="179D3D94" w14:textId="1EFF09B9" w:rsidR="00C87DBE" w:rsidRDefault="00C87DBE" w:rsidP="00FC0021">
      <w:pPr>
        <w:pStyle w:val="Legenda"/>
        <w:keepNext/>
      </w:pPr>
      <w:bookmarkStart w:id="25" w:name="_Ref526523937"/>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5</w:t>
      </w:r>
      <w:r w:rsidR="009B3841">
        <w:rPr>
          <w:noProof/>
        </w:rPr>
        <w:fldChar w:fldCharType="end"/>
      </w:r>
      <w:bookmarkEnd w:id="25"/>
      <w:r>
        <w:t xml:space="preserve"> - Esquema geral para </w:t>
      </w:r>
      <w:r w:rsidR="00F8198B">
        <w:t xml:space="preserve">criptografia </w:t>
      </w:r>
      <w:r>
        <w:t>de um texto</w:t>
      </w:r>
    </w:p>
    <w:p w14:paraId="48B8B871" w14:textId="173C34D5" w:rsidR="00CE2C77" w:rsidRDefault="00CE2C77" w:rsidP="00952162">
      <w:pPr>
        <w:pStyle w:val="Fontes"/>
      </w:pPr>
      <w:r>
        <w:rPr>
          <w:noProof/>
          <w:lang w:eastAsia="pt-BR"/>
        </w:rPr>
        <w:drawing>
          <wp:inline distT="0" distB="0" distL="0" distR="0" wp14:anchorId="0807C48D" wp14:editId="4721CD18">
            <wp:extent cx="3421380" cy="64877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3476015" cy="659137"/>
                    </a:xfrm>
                    <a:prstGeom prst="rect">
                      <a:avLst/>
                    </a:prstGeom>
                  </pic:spPr>
                </pic:pic>
              </a:graphicData>
            </a:graphic>
          </wp:inline>
        </w:drawing>
      </w:r>
    </w:p>
    <w:p w14:paraId="41624D33" w14:textId="0A03AD86" w:rsidR="00CE2C77" w:rsidRDefault="00CE2C77" w:rsidP="00DB29B6">
      <w:pPr>
        <w:pStyle w:val="Fontes"/>
      </w:pPr>
      <w:r>
        <w:t>Fonte: M</w:t>
      </w:r>
      <w:r w:rsidR="00612551">
        <w:t>ORENO;</w:t>
      </w:r>
      <w:r w:rsidR="00DB29B6">
        <w:t xml:space="preserve"> PEREIRA</w:t>
      </w:r>
      <w:r w:rsidR="00612551">
        <w:t>;</w:t>
      </w:r>
      <w:r w:rsidR="00DB29B6">
        <w:t xml:space="preserve"> CHIARAMONTE, 2005</w:t>
      </w:r>
      <w:r w:rsidR="00B300A5">
        <w:t>, p.21</w:t>
      </w:r>
      <w:r w:rsidR="00DB29B6">
        <w:t>.</w:t>
      </w:r>
    </w:p>
    <w:p w14:paraId="681D9BBD" w14:textId="77777777" w:rsidR="00933E2B" w:rsidRDefault="00933E2B" w:rsidP="00DB29B6">
      <w:pPr>
        <w:pStyle w:val="Fontes"/>
      </w:pPr>
    </w:p>
    <w:p w14:paraId="033621C0" w14:textId="13985E0B" w:rsidR="00DB29B6" w:rsidRDefault="00DB29B6" w:rsidP="00DB29B6">
      <w:r>
        <w:t>M</w:t>
      </w:r>
      <w:r w:rsidR="00D021B8">
        <w:t>oreno</w:t>
      </w:r>
      <w:r>
        <w:t>, P</w:t>
      </w:r>
      <w:r w:rsidR="00D021B8">
        <w:t>ereira</w:t>
      </w:r>
      <w:r>
        <w:t xml:space="preserve"> e </w:t>
      </w:r>
      <w:proofErr w:type="spellStart"/>
      <w:r>
        <w:t>C</w:t>
      </w:r>
      <w:r w:rsidR="00D021B8">
        <w:t>hiaramonte</w:t>
      </w:r>
      <w:proofErr w:type="spellEnd"/>
      <w:sdt>
        <w:sdtPr>
          <w:id w:val="-963190642"/>
          <w:citation/>
        </w:sdtPr>
        <w:sdtEndPr/>
        <w:sdtContent>
          <w:r>
            <w:fldChar w:fldCharType="begin"/>
          </w:r>
          <w:r>
            <w:instrText xml:space="preserve">CITATION Cri05 \n  \t  \l 1046 </w:instrText>
          </w:r>
          <w:r>
            <w:fldChar w:fldCharType="separate"/>
          </w:r>
          <w:r w:rsidR="00752E3D">
            <w:rPr>
              <w:noProof/>
            </w:rPr>
            <w:t xml:space="preserve"> (2005)</w:t>
          </w:r>
          <w:r>
            <w:fldChar w:fldCharType="end"/>
          </w:r>
        </w:sdtContent>
      </w:sdt>
      <w:r>
        <w:t xml:space="preserve"> </w:t>
      </w:r>
      <w:r w:rsidR="00D021B8">
        <w:t xml:space="preserve">afirmam haver </w:t>
      </w:r>
      <w:r>
        <w:t>dois meios de se criptografar uma mensagem, por meio de códigos ou por meio de cifras.</w:t>
      </w:r>
    </w:p>
    <w:p w14:paraId="018E6616" w14:textId="77777777" w:rsidR="00252CB2" w:rsidRDefault="00252CB2" w:rsidP="00DB29B6">
      <w:pPr>
        <w:pStyle w:val="CitaoLonga"/>
      </w:pPr>
    </w:p>
    <w:p w14:paraId="54E8804A" w14:textId="68CC55F6" w:rsidR="00DB29B6" w:rsidRDefault="00DB29B6" w:rsidP="00DB29B6">
      <w:pPr>
        <w:pStyle w:val="CitaoLonga"/>
      </w:pPr>
      <w:r>
        <w:t>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w:t>
      </w:r>
      <w:r w:rsidR="00C1350C">
        <w:t xml:space="preserve">nhecendo o processo de </w:t>
      </w:r>
      <w:proofErr w:type="spellStart"/>
      <w:r w:rsidR="00C1350C">
        <w:t>cifragem</w:t>
      </w:r>
      <w:proofErr w:type="spellEnd"/>
      <w:r w:rsidR="00252CB2">
        <w:t xml:space="preserve"> </w:t>
      </w:r>
      <w:sdt>
        <w:sdtPr>
          <w:id w:val="1420215658"/>
          <w:citation/>
        </w:sdtPr>
        <w:sdtEndPr/>
        <w:sdtContent>
          <w:r w:rsidR="00252CB2">
            <w:fldChar w:fldCharType="begin"/>
          </w:r>
          <w:r w:rsidR="00252CB2">
            <w:instrText xml:space="preserve">CITATION Cri05 \p 21 \l 1046 </w:instrText>
          </w:r>
          <w:r w:rsidR="00252CB2">
            <w:fldChar w:fldCharType="separate"/>
          </w:r>
          <w:r w:rsidR="00752E3D">
            <w:rPr>
              <w:noProof/>
            </w:rPr>
            <w:t>(MORENO; PEREIRA; CHIARAMONTE, 2005, p. 21)</w:t>
          </w:r>
          <w:r w:rsidR="00252CB2">
            <w:fldChar w:fldCharType="end"/>
          </w:r>
        </w:sdtContent>
      </w:sdt>
      <w:r w:rsidR="00252CB2">
        <w:t>.</w:t>
      </w:r>
    </w:p>
    <w:p w14:paraId="426077BA" w14:textId="77777777" w:rsidR="00252CB2" w:rsidRPr="00CE2C77" w:rsidRDefault="00252CB2" w:rsidP="00FC0021">
      <w:pPr>
        <w:pStyle w:val="CitaoLonga"/>
      </w:pPr>
    </w:p>
    <w:p w14:paraId="6069F92A" w14:textId="0D064BDF" w:rsidR="00862146" w:rsidRDefault="00862146" w:rsidP="005A2D83">
      <w:r>
        <w:t>Existem algoritmos que implementam</w:t>
      </w:r>
      <w:r w:rsidR="00B86943">
        <w:t xml:space="preserve"> processos de</w:t>
      </w:r>
      <w:r>
        <w:t xml:space="preserve"> criptografia, gera</w:t>
      </w:r>
      <w:r w:rsidR="00C1350C">
        <w:t>ndo</w:t>
      </w:r>
      <w:r>
        <w:t xml:space="preserve"> um </w:t>
      </w:r>
      <w:proofErr w:type="spellStart"/>
      <w:r w:rsidRPr="00FC0021">
        <w:rPr>
          <w:i/>
        </w:rPr>
        <w:t>hash</w:t>
      </w:r>
      <w:proofErr w:type="spellEnd"/>
      <w:r w:rsidR="00C1350C">
        <w:t xml:space="preserve"> contendo uma quantidade pré</w:t>
      </w:r>
      <w:r w:rsidR="00063EEB">
        <w:t>-</w:t>
      </w:r>
      <w:r>
        <w:t>determinada de caracteres</w:t>
      </w:r>
      <w:r w:rsidR="00B86943">
        <w:t xml:space="preserve"> a partir de um determinado conteúdo</w:t>
      </w:r>
      <w:r w:rsidR="00063EEB">
        <w:t>.</w:t>
      </w:r>
      <w:r w:rsidR="00A25502">
        <w:t xml:space="preserve"> Cada algoritmo vem aliado a uma chave,</w:t>
      </w:r>
      <w:r w:rsidR="00D021B8">
        <w:t xml:space="preserve"> que é um</w:t>
      </w:r>
      <w:r w:rsidR="00A25502">
        <w:t xml:space="preserve"> valor</w:t>
      </w:r>
      <w:r w:rsidR="00D021B8">
        <w:t xml:space="preserve"> alterável </w:t>
      </w:r>
      <w:r w:rsidR="00063EEB">
        <w:t>dentro do</w:t>
      </w:r>
      <w:r w:rsidR="00D021B8">
        <w:t xml:space="preserve"> algoritmo</w:t>
      </w:r>
      <w:r w:rsidR="00063EEB">
        <w:t xml:space="preserve"> e</w:t>
      </w:r>
      <w:r w:rsidR="00A25502">
        <w:t xml:space="preserve"> que pode ser modificado para se adequar as necessidades</w:t>
      </w:r>
      <w:r w:rsidR="00366A95">
        <w:t xml:space="preserve"> do utilizador</w:t>
      </w:r>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sdt>
        <w:sdtPr>
          <w:id w:val="230516357"/>
          <w:citation/>
        </w:sdtPr>
        <w:sdtEndPr/>
        <w:sdtContent>
          <w:r w:rsidR="00F70347">
            <w:fldChar w:fldCharType="begin"/>
          </w:r>
          <w:r w:rsidR="00F70347">
            <w:instrText xml:space="preserve"> CITATION Hin00 \l 1046 </w:instrText>
          </w:r>
          <w:r w:rsidR="00F70347">
            <w:fldChar w:fldCharType="separate"/>
          </w:r>
          <w:r w:rsidR="00752E3D">
            <w:rPr>
              <w:noProof/>
            </w:rPr>
            <w:t>(HINZ, 2000)</w:t>
          </w:r>
          <w:r w:rsidR="00F70347">
            <w:fldChar w:fldCharType="end"/>
          </w:r>
        </w:sdtContent>
      </w:sdt>
      <w:r w:rsidR="00A25502">
        <w:t xml:space="preserve">. </w:t>
      </w:r>
    </w:p>
    <w:p w14:paraId="5A030BE6" w14:textId="3DB8316B" w:rsidR="002E6C75" w:rsidRDefault="004B749E" w:rsidP="005A2D83">
      <w:r>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w:t>
      </w:r>
      <w:r w:rsidR="00A46F18">
        <w:lastRenderedPageBreak/>
        <w:t xml:space="preserve">dados </w:t>
      </w:r>
      <w:r w:rsidR="0008077F">
        <w:t>após</w:t>
      </w:r>
      <w:r w:rsidR="00A46F18">
        <w:t xml:space="preserve"> serem submetidos a um processo de criptografia, utilizando-se de algum algoritmo em específico</w:t>
      </w:r>
      <w:r w:rsidR="0008077F">
        <w:t xml:space="preserve"> </w:t>
      </w:r>
      <w:sdt>
        <w:sdtPr>
          <w:id w:val="1501923703"/>
          <w:citation/>
        </w:sdtPr>
        <w:sdtEndPr/>
        <w:sdtContent>
          <w:r w:rsidR="00D021B8">
            <w:fldChar w:fldCharType="begin"/>
          </w:r>
          <w:r w:rsidR="00AA0DF2">
            <w:instrText xml:space="preserve">CITATION PHP18 \l 1046 </w:instrText>
          </w:r>
          <w:r w:rsidR="00D021B8">
            <w:fldChar w:fldCharType="separate"/>
          </w:r>
          <w:r w:rsidR="00752E3D">
            <w:rPr>
              <w:noProof/>
            </w:rPr>
            <w:t>(PHP, 2018a)</w:t>
          </w:r>
          <w:r w:rsidR="00D021B8">
            <w:fldChar w:fldCharType="end"/>
          </w:r>
        </w:sdtContent>
      </w:sdt>
      <w:r w:rsidR="0008077F">
        <w:t xml:space="preserve">. </w:t>
      </w:r>
    </w:p>
    <w:p w14:paraId="63B25601" w14:textId="4AC28AAF"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r w:rsidR="002A4EBD">
        <w:rPr>
          <w:noProof/>
        </w:rPr>
        <w:t>(ZAPATER; SUZUKI, 2005)</w:t>
      </w:r>
      <w:r w:rsidR="002E6C75">
        <w:t>. Comumente se utiliza o modelo de con</w:t>
      </w:r>
      <w:r w:rsidR="00C1350C">
        <w:t>trole de acessos baseado em pape</w:t>
      </w:r>
      <w:r w:rsidR="002E6C75">
        <w:t>is (</w:t>
      </w:r>
      <w:r w:rsidR="002E6C75" w:rsidRPr="005D020E">
        <w:rPr>
          <w:i/>
        </w:rPr>
        <w:t>Role-</w:t>
      </w:r>
      <w:proofErr w:type="spellStart"/>
      <w:r w:rsidR="003D0104">
        <w:rPr>
          <w:i/>
        </w:rPr>
        <w:t>B</w:t>
      </w:r>
      <w:r w:rsidR="002E6C75" w:rsidRPr="005D020E">
        <w:rPr>
          <w:i/>
        </w:rPr>
        <w:t>ased</w:t>
      </w:r>
      <w:proofErr w:type="spellEnd"/>
      <w:r w:rsidR="002E6C75" w:rsidRPr="005D020E">
        <w:rPr>
          <w:i/>
        </w:rPr>
        <w:t xml:space="preserve"> Access </w:t>
      </w:r>
      <w:proofErr w:type="spellStart"/>
      <w:r w:rsidR="002E6C75" w:rsidRPr="005D020E">
        <w:rPr>
          <w:i/>
        </w:rPr>
        <w:t>Control</w:t>
      </w:r>
      <w:proofErr w:type="spellEnd"/>
      <w:r w:rsidR="002E6C75">
        <w:t>)</w:t>
      </w:r>
      <w:r w:rsidR="00C1350C">
        <w:t xml:space="preserve"> (RBAC)</w:t>
      </w:r>
      <w:r w:rsidR="002E6C75">
        <w:t>. Esse modelo utiliza a premissa que cad</w:t>
      </w:r>
      <w:r w:rsidR="00C1350C">
        <w:t>a usuário cumpre um ou mais pape</w:t>
      </w:r>
      <w:r w:rsidR="002E6C75">
        <w:t xml:space="preserve">is, como </w:t>
      </w:r>
      <w:r w:rsidR="00C1350C">
        <w:t>por exemplo,</w:t>
      </w:r>
      <w:r w:rsidR="002E6C75">
        <w:t xml:space="preserve"> um professor, ou um aluno. </w:t>
      </w:r>
      <w:r w:rsidR="00101595">
        <w:t>E a</w:t>
      </w:r>
      <w:r w:rsidR="00C1350C">
        <w:t xml:space="preserve"> esses pape</w:t>
      </w:r>
      <w:r w:rsidR="002E6C75">
        <w:t xml:space="preserve">is são </w:t>
      </w:r>
      <w:r w:rsidR="00101595">
        <w:t>atribuídas</w:t>
      </w:r>
      <w:r w:rsidR="002E6C75">
        <w:t xml:space="preserve"> permissões</w:t>
      </w:r>
      <w:r w:rsidR="00101595">
        <w:t>. Essas permissões indicarão as funcionalidades que o usuário pode ter acesso no sistema</w:t>
      </w:r>
      <w:r w:rsidR="002E6C75">
        <w:t>.</w:t>
      </w:r>
      <w:r w:rsidR="007A0577">
        <w:t xml:space="preserve"> Por exemplo, um determinado usuário apresenta o papel de professor, </w:t>
      </w:r>
      <w:r w:rsidR="00C1350C">
        <w:t xml:space="preserve">e </w:t>
      </w:r>
      <w:r w:rsidR="007A0577">
        <w:t xml:space="preserve">como professor ele pode lançar notas e faltas </w:t>
      </w:r>
      <w:r w:rsidR="00101595">
        <w:t>a</w:t>
      </w:r>
      <w:r w:rsidR="007A0577">
        <w:t xml:space="preserve">os alunos. O sistema deve ser capaz de identificar o papel do usuário e permitir somente o que aquele papel contiver como permissão </w:t>
      </w:r>
      <w:sdt>
        <w:sdtPr>
          <w:id w:val="-1466579384"/>
          <w:citation/>
        </w:sdtPr>
        <w:sdtEndPr/>
        <w:sdtContent>
          <w:r w:rsidR="007A0577">
            <w:fldChar w:fldCharType="begin"/>
          </w:r>
          <w:r w:rsidR="00AA0DF2">
            <w:instrText xml:space="preserve">CITATION SAN98 \l 1046 </w:instrText>
          </w:r>
          <w:r w:rsidR="007A0577">
            <w:fldChar w:fldCharType="separate"/>
          </w:r>
          <w:r w:rsidR="00752E3D">
            <w:rPr>
              <w:noProof/>
            </w:rPr>
            <w:t>(SANDHU, 1998)</w:t>
          </w:r>
          <w:r w:rsidR="007A0577">
            <w:fldChar w:fldCharType="end"/>
          </w:r>
        </w:sdtContent>
      </w:sdt>
      <w:r w:rsidR="007A0577">
        <w:t xml:space="preserve">. </w:t>
      </w:r>
    </w:p>
    <w:p w14:paraId="60933837" w14:textId="3308774E" w:rsidR="005A2D83" w:rsidRDefault="0008077F" w:rsidP="005A2D83">
      <w:r>
        <w:t xml:space="preserve">O </w:t>
      </w:r>
      <w:r>
        <w:fldChar w:fldCharType="begin"/>
      </w:r>
      <w:r>
        <w:instrText xml:space="preserve"> REF _Ref526533823 \h </w:instrText>
      </w:r>
      <w:r>
        <w:fldChar w:fldCharType="separate"/>
      </w:r>
      <w:proofErr w:type="spellStart"/>
      <w:r w:rsidRPr="003635FC">
        <w:t>Laravel</w:t>
      </w:r>
      <w:proofErr w:type="spellEnd"/>
      <w:r>
        <w:fldChar w:fldCharType="end"/>
      </w:r>
      <w:r w:rsidR="00C1350C">
        <w:t>,</w:t>
      </w:r>
      <w:r w:rsidR="00483464">
        <w:t xml:space="preserve"> que </w:t>
      </w:r>
      <w:r w:rsidR="00C1350C">
        <w:t>é</w:t>
      </w:r>
      <w:r w:rsidR="00483464">
        <w:t xml:space="preserve"> discutido na </w:t>
      </w:r>
      <w:r w:rsidR="0097794D">
        <w:t>sub</w:t>
      </w:r>
      <w:r w:rsidR="00483464">
        <w:t xml:space="preserve">seção </w:t>
      </w:r>
      <w:r w:rsidR="00483464">
        <w:fldChar w:fldCharType="begin"/>
      </w:r>
      <w:r w:rsidR="00483464">
        <w:instrText xml:space="preserve"> REF _Ref526533823 \r \h </w:instrText>
      </w:r>
      <w:r w:rsidR="00483464">
        <w:fldChar w:fldCharType="separate"/>
      </w:r>
      <w:r w:rsidR="00A46F18">
        <w:t>5.2.5.5</w:t>
      </w:r>
      <w:r w:rsidR="00483464">
        <w:fldChar w:fldCharType="end"/>
      </w:r>
      <w:r w:rsidR="00483464">
        <w:t xml:space="preserve">, </w:t>
      </w:r>
      <w:r w:rsidR="00101595">
        <w:t xml:space="preserve">contém </w:t>
      </w:r>
      <w:r w:rsidR="00483464">
        <w:t>avançados algoritmos de criptografia</w:t>
      </w:r>
      <w:r w:rsidR="00E6023B">
        <w:t xml:space="preserve"> </w:t>
      </w:r>
      <w:sdt>
        <w:sdtPr>
          <w:id w:val="751696914"/>
          <w:citation/>
        </w:sdtPr>
        <w:sdtEndPr/>
        <w:sdtContent>
          <w:r w:rsidR="00483464">
            <w:fldChar w:fldCharType="begin"/>
          </w:r>
          <w:r w:rsidR="00483464">
            <w:instrText xml:space="preserve"> CITATION Otw18 \l 1046 </w:instrText>
          </w:r>
          <w:r w:rsidR="00483464">
            <w:fldChar w:fldCharType="separate"/>
          </w:r>
          <w:r w:rsidR="00752E3D">
            <w:rPr>
              <w:noProof/>
            </w:rPr>
            <w:t>(OTWELL, 2018)</w:t>
          </w:r>
          <w:r w:rsidR="00483464">
            <w:fldChar w:fldCharType="end"/>
          </w:r>
        </w:sdtContent>
      </w:sdt>
      <w:r w:rsidR="007A0577">
        <w:t xml:space="preserve">. Assim as senhas dos usuários serão submetidas a um processo de segurança. Além disso o </w:t>
      </w:r>
      <w:proofErr w:type="spellStart"/>
      <w:r w:rsidR="007A0577">
        <w:t>Laravel</w:t>
      </w:r>
      <w:proofErr w:type="spellEnd"/>
      <w:r w:rsidR="007A0577">
        <w:t xml:space="preserve"> apoia o cont</w:t>
      </w:r>
      <w:r w:rsidR="00C1350C">
        <w:t>role de acessos por meio de pape</w:t>
      </w:r>
      <w:r w:rsidR="007A0577">
        <w:t>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14:paraId="616AA339" w14:textId="77777777" w:rsidR="005A2D83" w:rsidRPr="005A2D83" w:rsidRDefault="005A2D83" w:rsidP="005A2D83"/>
    <w:p w14:paraId="0D81DDA2" w14:textId="49090DE5" w:rsidR="00D61CB9" w:rsidRDefault="00D61CB9" w:rsidP="00D61CB9">
      <w:pPr>
        <w:pStyle w:val="Ttulo3"/>
      </w:pPr>
      <w:bookmarkStart w:id="26" w:name="_Toc528694958"/>
      <w:r>
        <w:t>Interação humano computador (IHC)</w:t>
      </w:r>
      <w:bookmarkEnd w:id="26"/>
      <w:r w:rsidR="00F44134">
        <w:t xml:space="preserve"> </w:t>
      </w:r>
    </w:p>
    <w:p w14:paraId="5700C7E2" w14:textId="77777777" w:rsidR="00A636CB" w:rsidRPr="00A636CB" w:rsidRDefault="00A636CB" w:rsidP="00FC0021"/>
    <w:p w14:paraId="78932611" w14:textId="1E876086" w:rsidR="00A46F18" w:rsidRDefault="00907C49" w:rsidP="00657261">
      <w:r w:rsidRPr="00C1350C">
        <w:rPr>
          <w:i/>
        </w:rPr>
        <w:t>Softwares</w:t>
      </w:r>
      <w:r>
        <w:t xml:space="preserve"> são necessários em praticamente todas as áreas de atuação presentes no mercado.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r w:rsidR="002A4EBD">
        <w:rPr>
          <w:noProof/>
        </w:rPr>
        <w:t>(BARANAUSKAS; ROCHA, 2003)</w:t>
      </w:r>
      <w:r>
        <w:t xml:space="preserve">. Portanto a maneira que os sistemas interagem com os usuários tendem a ser diferentes em cada solução. </w:t>
      </w:r>
    </w:p>
    <w:p w14:paraId="7653D30D" w14:textId="01D08C02"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o campo de estudo denominado Interação Humano</w:t>
      </w:r>
      <w:r w:rsidR="009C5E46">
        <w:t>-</w:t>
      </w:r>
      <w:r w:rsidR="0086254D">
        <w:t xml:space="preserve">Computador (IHC) </w:t>
      </w:r>
      <w:r w:rsidR="00204FAD">
        <w:rPr>
          <w:noProof/>
        </w:rPr>
        <w:t>(BARANAUSKAS; ROCHA, 2003)</w:t>
      </w:r>
      <w:r w:rsidR="0086254D">
        <w:t xml:space="preserve">. </w:t>
      </w:r>
      <w:proofErr w:type="spellStart"/>
      <w:r w:rsidR="0086254D">
        <w:t>Baranauskas</w:t>
      </w:r>
      <w:proofErr w:type="spellEnd"/>
      <w:r w:rsidR="0086254D">
        <w:t xml:space="preserve"> e Rocha </w:t>
      </w:r>
      <w:sdt>
        <w:sdtPr>
          <w:id w:val="711694027"/>
          <w:citation/>
        </w:sdtPr>
        <w:sdtEndPr/>
        <w:sdtContent>
          <w:r w:rsidR="0086254D">
            <w:fldChar w:fldCharType="begin"/>
          </w:r>
          <w:r w:rsidR="0086254D">
            <w:instrText xml:space="preserve">CITATION Bar03 \n  \t  \l 1046 </w:instrText>
          </w:r>
          <w:r w:rsidR="0086254D">
            <w:fldChar w:fldCharType="separate"/>
          </w:r>
          <w:r w:rsidR="00752E3D">
            <w:rPr>
              <w:noProof/>
            </w:rPr>
            <w:t>(2003)</w:t>
          </w:r>
          <w:r w:rsidR="0086254D">
            <w:fldChar w:fldCharType="end"/>
          </w:r>
        </w:sdtContent>
      </w:sdt>
      <w:r w:rsidR="0086254D">
        <w:t xml:space="preserve"> afirma</w:t>
      </w:r>
      <w:r w:rsidR="00A46F18">
        <w:t>m</w:t>
      </w:r>
      <w:r w:rsidR="0086254D">
        <w:t xml:space="preserve"> que a IHC contempla todo o processo de interação do usuário com o sistema e não somente o processo de design das interfaces.</w:t>
      </w:r>
      <w:r w:rsidR="00A46F18">
        <w:t xml:space="preserve"> Então entende-se </w:t>
      </w:r>
      <w:r w:rsidR="002D4EA3">
        <w:t>como</w:t>
      </w:r>
      <w:r w:rsidR="00657261">
        <w:t xml:space="preserve"> </w:t>
      </w:r>
      <w:r w:rsidR="00A46F18">
        <w:t>Interação Humano</w:t>
      </w:r>
      <w:r w:rsidR="009C5E46">
        <w:t>-</w:t>
      </w:r>
      <w:r w:rsidR="00A46F18">
        <w:t>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sdt>
        <w:sdtPr>
          <w:id w:val="516895708"/>
          <w:citation/>
        </w:sdtPr>
        <w:sdtEndPr/>
        <w:sdtContent>
          <w:r w:rsidR="00657261">
            <w:fldChar w:fldCharType="begin"/>
          </w:r>
          <w:r w:rsidR="003335C4">
            <w:instrText xml:space="preserve">CITATION Bar03 \p 14 \l 1046 </w:instrText>
          </w:r>
          <w:r w:rsidR="00657261">
            <w:fldChar w:fldCharType="separate"/>
          </w:r>
          <w:r w:rsidR="00752E3D">
            <w:rPr>
              <w:noProof/>
            </w:rPr>
            <w:t>(BARANAUSKAS; ROCHA, 2003, p. 14)</w:t>
          </w:r>
          <w:r w:rsidR="00657261">
            <w:fldChar w:fldCharType="end"/>
          </w:r>
        </w:sdtContent>
      </w:sdt>
      <w:r w:rsidR="00265270">
        <w:t xml:space="preserve">, a </w:t>
      </w:r>
      <w:r w:rsidR="009113A0">
        <w:fldChar w:fldCharType="begin"/>
      </w:r>
      <w:r w:rsidR="009113A0">
        <w:instrText xml:space="preserve"> REF _Ref526523912 \h </w:instrText>
      </w:r>
      <w:r w:rsidR="009113A0">
        <w:fldChar w:fldCharType="separate"/>
      </w:r>
      <w:r w:rsidR="007809EE">
        <w:t>F</w:t>
      </w:r>
      <w:r w:rsidR="009113A0">
        <w:t xml:space="preserve">igura </w:t>
      </w:r>
      <w:r w:rsidR="009113A0">
        <w:rPr>
          <w:noProof/>
        </w:rPr>
        <w:t>6</w:t>
      </w:r>
      <w:r w:rsidR="009113A0">
        <w:fldChar w:fldCharType="end"/>
      </w:r>
      <w:r w:rsidR="00265270">
        <w:t xml:space="preserve"> apresenta algumas informações sobre IHC</w:t>
      </w:r>
      <w:r w:rsidR="00657261">
        <w:t>.</w:t>
      </w:r>
    </w:p>
    <w:p w14:paraId="1F6E59A6" w14:textId="77777777" w:rsidR="000D5CF0" w:rsidRDefault="000D5CF0" w:rsidP="00952162">
      <w:pPr>
        <w:pStyle w:val="Fontes"/>
      </w:pPr>
    </w:p>
    <w:p w14:paraId="7058E126" w14:textId="1B3C625A" w:rsidR="00C87DBE" w:rsidRDefault="00C87DBE" w:rsidP="00FC0021">
      <w:pPr>
        <w:pStyle w:val="Legenda"/>
        <w:keepNext/>
      </w:pPr>
      <w:bookmarkStart w:id="27" w:name="_Ref526523912"/>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6</w:t>
      </w:r>
      <w:r w:rsidR="009B3841">
        <w:rPr>
          <w:noProof/>
        </w:rPr>
        <w:fldChar w:fldCharType="end"/>
      </w:r>
      <w:bookmarkEnd w:id="27"/>
      <w:r>
        <w:t xml:space="preserve"> - </w:t>
      </w:r>
      <w:r w:rsidRPr="00312279">
        <w:t>Interação humano-computador adaptada da descrição do comitê SIGCHI 1992</w:t>
      </w:r>
    </w:p>
    <w:p w14:paraId="4447C783" w14:textId="131BA004" w:rsidR="00657261" w:rsidRDefault="00657261" w:rsidP="00952162">
      <w:pPr>
        <w:pStyle w:val="Fontes"/>
      </w:pPr>
      <w:r>
        <w:rPr>
          <w:noProof/>
          <w:lang w:eastAsia="pt-BR"/>
        </w:rPr>
        <w:drawing>
          <wp:inline distT="0" distB="0" distL="0" distR="0" wp14:anchorId="7CC8E88A" wp14:editId="1BEB3390">
            <wp:extent cx="2514600" cy="2334357"/>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761" cy="2340076"/>
                    </a:xfrm>
                    <a:prstGeom prst="rect">
                      <a:avLst/>
                    </a:prstGeom>
                  </pic:spPr>
                </pic:pic>
              </a:graphicData>
            </a:graphic>
          </wp:inline>
        </w:drawing>
      </w:r>
    </w:p>
    <w:p w14:paraId="25D6624A" w14:textId="51C35CB4" w:rsidR="00657261" w:rsidRDefault="00657261" w:rsidP="007D740F">
      <w:pPr>
        <w:pStyle w:val="Fontes"/>
      </w:pPr>
      <w:r>
        <w:t>Fonte: BARANAUSKAS e ROCHA, 2003</w:t>
      </w:r>
      <w:r w:rsidR="00BB25A9">
        <w:t>, p.15</w:t>
      </w:r>
      <w:r>
        <w:t>.</w:t>
      </w:r>
    </w:p>
    <w:p w14:paraId="34EA2B39" w14:textId="77777777" w:rsidR="000D5CF0" w:rsidRDefault="000D5CF0" w:rsidP="00952162">
      <w:pPr>
        <w:pStyle w:val="Fontes"/>
      </w:pPr>
    </w:p>
    <w:p w14:paraId="1FCBEF9B" w14:textId="6DDA35E2" w:rsidR="00EB56B1" w:rsidRDefault="00657261" w:rsidP="00657261">
      <w:r>
        <w:t xml:space="preserve">É importante que se conheça e se aprimore os processos de interação do usuário </w:t>
      </w:r>
      <w:r w:rsidR="004A4061">
        <w:t>para que</w:t>
      </w:r>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3AC1D197" w14:textId="18285FEA" w:rsidR="00393E6F" w:rsidRDefault="00265270">
      <w:r>
        <w:t xml:space="preserve"> </w:t>
      </w:r>
    </w:p>
    <w:p w14:paraId="5239C565" w14:textId="0F012568" w:rsidR="00D61CB9" w:rsidRDefault="00D61CB9" w:rsidP="00D61CB9">
      <w:pPr>
        <w:pStyle w:val="Ttulo3"/>
      </w:pPr>
      <w:bookmarkStart w:id="28" w:name="_Toc528694959"/>
      <w:r>
        <w:t>Engenharia de Software</w:t>
      </w:r>
      <w:bookmarkEnd w:id="28"/>
    </w:p>
    <w:p w14:paraId="3A04CBCA" w14:textId="77777777" w:rsidR="008D625B" w:rsidRPr="008D625B" w:rsidRDefault="008D625B" w:rsidP="008D625B"/>
    <w:p w14:paraId="0D569314" w14:textId="2949B097" w:rsidR="00D61CB9" w:rsidRDefault="00D61CB9" w:rsidP="00D61CB9">
      <w:r>
        <w:t xml:space="preserve">O processo de desenvolvimento de </w:t>
      </w:r>
      <w:r w:rsidRPr="004B14A6">
        <w:rPr>
          <w:i/>
        </w:rPr>
        <w:t>software</w:t>
      </w:r>
      <w:r>
        <w:t xml:space="preserve"> pode ser feito de maneiras diversas. Portanto buscou-se padronizar o processo de desenvolvimento para que se minimizasse os custos e problemas de produção e com uma melhor qualidade final do software</w:t>
      </w:r>
      <w:r w:rsidR="00101595">
        <w:t xml:space="preserve">, surgiu-se </w:t>
      </w:r>
      <w:r w:rsidR="00401941">
        <w:t xml:space="preserve">assim a Engenharia de </w:t>
      </w:r>
      <w:r w:rsidR="00401941" w:rsidRPr="004B14A6">
        <w:rPr>
          <w:i/>
        </w:rPr>
        <w:t>Software</w:t>
      </w:r>
      <w:r w:rsidR="0022340F">
        <w:t xml:space="preserve"> </w:t>
      </w:r>
      <w:sdt>
        <w:sdtPr>
          <w:id w:val="768049657"/>
          <w:citation/>
        </w:sdtPr>
        <w:sdtEndPr/>
        <w:sdtContent>
          <w:r w:rsidR="0022340F">
            <w:fldChar w:fldCharType="begin"/>
          </w:r>
          <w:r w:rsidR="0022340F">
            <w:instrText xml:space="preserve"> CITATION Pre11 \l 1046 </w:instrText>
          </w:r>
          <w:r w:rsidR="0022340F">
            <w:fldChar w:fldCharType="separate"/>
          </w:r>
          <w:r w:rsidR="00752E3D">
            <w:rPr>
              <w:noProof/>
            </w:rPr>
            <w:t>(PRESSMAN, 2011)</w:t>
          </w:r>
          <w:r w:rsidR="0022340F">
            <w:fldChar w:fldCharType="end"/>
          </w:r>
        </w:sdtContent>
      </w:sdt>
      <w:r>
        <w:t xml:space="preserve">. </w:t>
      </w:r>
      <w:proofErr w:type="spellStart"/>
      <w:r>
        <w:t>Hirama</w:t>
      </w:r>
      <w:proofErr w:type="spellEnd"/>
      <w:r>
        <w:t xml:space="preserve"> </w:t>
      </w:r>
      <w:sdt>
        <w:sdtPr>
          <w:id w:val="-1190759998"/>
          <w:citation/>
        </w:sdtPr>
        <w:sdtEndPr/>
        <w:sdtContent>
          <w:r>
            <w:fldChar w:fldCharType="begin"/>
          </w:r>
          <w:r>
            <w:instrText xml:space="preserve">CITATION Hir11 \p 7 \n  \t  \l 1046 </w:instrText>
          </w:r>
          <w:r>
            <w:fldChar w:fldCharType="separate"/>
          </w:r>
          <w:r w:rsidR="00752E3D">
            <w:rPr>
              <w:noProof/>
            </w:rPr>
            <w:t>(2011, p. 7)</w:t>
          </w:r>
          <w:r>
            <w:fldChar w:fldCharType="end"/>
          </w:r>
        </w:sdtContent>
      </w:sdt>
      <w:r>
        <w:t xml:space="preserve"> apresenta o contexto histórico em que a definição do conceito de Engenharia de </w:t>
      </w:r>
      <w:r w:rsidRPr="00D66866">
        <w:rPr>
          <w:i/>
        </w:rPr>
        <w:t>Software</w:t>
      </w:r>
      <w:r>
        <w:t xml:space="preserve"> surgiu:</w:t>
      </w:r>
    </w:p>
    <w:p w14:paraId="4D552282" w14:textId="77777777" w:rsidR="00D61CB9" w:rsidRDefault="00D61CB9" w:rsidP="00D61CB9">
      <w:pPr>
        <w:spacing w:line="240" w:lineRule="auto"/>
      </w:pPr>
    </w:p>
    <w:p w14:paraId="5619B090" w14:textId="77777777" w:rsidR="00D61CB9" w:rsidRDefault="00D61CB9" w:rsidP="00D61CB9">
      <w:pPr>
        <w:pStyle w:val="CitaoLonga"/>
      </w:pPr>
      <w:r>
        <w:t xml:space="preserve">O conceito “Engenharia de </w:t>
      </w:r>
      <w:r w:rsidRPr="004B14A6">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32976E43" w14:textId="77777777" w:rsidR="00D61CB9" w:rsidRDefault="00D61CB9" w:rsidP="00D61CB9">
      <w:pPr>
        <w:spacing w:line="240" w:lineRule="auto"/>
      </w:pPr>
    </w:p>
    <w:p w14:paraId="766DD408" w14:textId="4E5BFD99"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w:t>
      </w:r>
      <w:r>
        <w:lastRenderedPageBreak/>
        <w:t xml:space="preserve">das necessidades humanas.” </w:t>
      </w:r>
      <w:sdt>
        <w:sdtPr>
          <w:id w:val="1940875808"/>
          <w:citation/>
        </w:sdtPr>
        <w:sdtEndPr/>
        <w:sdtContent>
          <w:r>
            <w:fldChar w:fldCharType="begin"/>
          </w:r>
          <w:r>
            <w:instrText xml:space="preserve">CITATION Fer01 \p 289 \l 1046 </w:instrText>
          </w:r>
          <w:r>
            <w:fldChar w:fldCharType="separate"/>
          </w:r>
          <w:r w:rsidR="00752E3D">
            <w:rPr>
              <w:noProof/>
            </w:rPr>
            <w:t>(FERREIRA, 2001, p. 289)</w:t>
          </w:r>
          <w:r>
            <w:fldChar w:fldCharType="end"/>
          </w:r>
        </w:sdtContent>
      </w:sdt>
      <w:r>
        <w:t xml:space="preserve">. A palavra </w:t>
      </w:r>
      <w:r w:rsidR="00184B24">
        <w:rPr>
          <w:i/>
        </w:rPr>
        <w:t>s</w:t>
      </w:r>
      <w:r w:rsidRPr="00046041">
        <w:rPr>
          <w:i/>
        </w:rPr>
        <w:t>oftware</w:t>
      </w:r>
      <w:r>
        <w:rPr>
          <w:i/>
        </w:rPr>
        <w:t xml:space="preserve"> </w:t>
      </w:r>
      <w:r w:rsidRPr="003139B0">
        <w:t>tem</w:t>
      </w:r>
      <w:r>
        <w:t>-se as seguintes definições segundo Ferreira</w:t>
      </w:r>
      <w:sdt>
        <w:sdtPr>
          <w:id w:val="-1666473409"/>
          <w:citation/>
        </w:sdtPr>
        <w:sdtEndPr/>
        <w:sdtContent>
          <w:r>
            <w:fldChar w:fldCharType="begin"/>
          </w:r>
          <w:r>
            <w:instrText xml:space="preserve">CITATION Fer01 \p 682 \n  \t  \l 1046 </w:instrText>
          </w:r>
          <w:r>
            <w:fldChar w:fldCharType="separate"/>
          </w:r>
          <w:r w:rsidR="00752E3D">
            <w:rPr>
              <w:noProof/>
            </w:rPr>
            <w:t xml:space="preserve"> (2001, p. 682)</w:t>
          </w:r>
          <w:r>
            <w:fldChar w:fldCharType="end"/>
          </w:r>
        </w:sdtContent>
      </w:sdt>
      <w:r>
        <w:t>:</w:t>
      </w:r>
    </w:p>
    <w:p w14:paraId="2B4D5686" w14:textId="3ACCD342" w:rsidR="00D61CB9" w:rsidRPr="00952162" w:rsidRDefault="00D61CB9" w:rsidP="00952162">
      <w:pPr>
        <w:pStyle w:val="CitaoLonga"/>
      </w:pPr>
      <w:r>
        <w:tab/>
      </w:r>
    </w:p>
    <w:p w14:paraId="6E6C32FC"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47ECE5F5" w14:textId="23745E63" w:rsidR="00D61CB9" w:rsidRDefault="00D61CB9" w:rsidP="00D61CB9">
      <w:pPr>
        <w:pStyle w:val="CitaoLonga"/>
        <w:numPr>
          <w:ilvl w:val="0"/>
          <w:numId w:val="8"/>
        </w:numPr>
      </w:pPr>
      <w:r>
        <w:t>Qualquer programa ou conjunto de programas de computador.</w:t>
      </w:r>
    </w:p>
    <w:p w14:paraId="4255C159" w14:textId="77777777" w:rsidR="00D61CB9" w:rsidRDefault="00D61CB9" w:rsidP="00D61CB9">
      <w:pPr>
        <w:pStyle w:val="CitaoLonga"/>
        <w:ind w:left="1134"/>
      </w:pPr>
    </w:p>
    <w:p w14:paraId="5E90C38D" w14:textId="4AA2EACE"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sdt>
        <w:sdtPr>
          <w:rPr>
            <w:b/>
          </w:rPr>
          <w:id w:val="1970779303"/>
          <w:citation/>
        </w:sdtPr>
        <w:sdtEndPr/>
        <w:sdtContent>
          <w:r>
            <w:rPr>
              <w:b/>
            </w:rPr>
            <w:fldChar w:fldCharType="begin"/>
          </w:r>
          <w:r>
            <w:rPr>
              <w:b/>
            </w:rPr>
            <w:instrText xml:space="preserve">CITATION Som11 \p 5 \n  \t  \l 1046 </w:instrText>
          </w:r>
          <w:r>
            <w:rPr>
              <w:b/>
            </w:rPr>
            <w:fldChar w:fldCharType="separate"/>
          </w:r>
          <w:r w:rsidR="00752E3D">
            <w:rPr>
              <w:noProof/>
            </w:rPr>
            <w:t>(2011, p. 5)</w:t>
          </w:r>
          <w:r>
            <w:rPr>
              <w:b/>
            </w:rPr>
            <w:fldChar w:fldCharType="end"/>
          </w:r>
        </w:sdtContent>
      </w:sdt>
      <w:r>
        <w:t xml:space="preserve"> reforça essa afirmação dizendo que: “Engenharia de </w:t>
      </w:r>
      <w:r w:rsidRPr="004B14A6">
        <w:t>software</w:t>
      </w:r>
      <w:r>
        <w:t xml:space="preserve"> é uma disciplina de engenharia cujo foco está em todos os aspectos da produção de </w:t>
      </w:r>
      <w:r w:rsidRPr="004B14A6">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sdt>
        <w:sdtPr>
          <w:rPr>
            <w:i/>
          </w:rPr>
          <w:id w:val="-1024092544"/>
          <w:citation/>
        </w:sdtPr>
        <w:sdtEndPr/>
        <w:sdtContent>
          <w:r w:rsidRPr="00DB6973">
            <w:rPr>
              <w:i/>
            </w:rPr>
            <w:fldChar w:fldCharType="begin"/>
          </w:r>
          <w:r>
            <w:rPr>
              <w:i/>
            </w:rPr>
            <w:instrText xml:space="preserve">CITATION Ins90 \p 67 \n  \t  \l 1046 </w:instrText>
          </w:r>
          <w:r w:rsidRPr="00DB6973">
            <w:rPr>
              <w:i/>
            </w:rPr>
            <w:fldChar w:fldCharType="separate"/>
          </w:r>
          <w:r w:rsidR="00752E3D">
            <w:rPr>
              <w:noProof/>
            </w:rPr>
            <w:t>(1990, p. 67)</w:t>
          </w:r>
          <w:r w:rsidRPr="00DB6973">
            <w:rPr>
              <w:i/>
            </w:rPr>
            <w:fldChar w:fldCharType="end"/>
          </w:r>
        </w:sdtContent>
      </w:sdt>
      <w:r w:rsidR="002D4EA3">
        <w:t xml:space="preserve"> porém define como</w:t>
      </w:r>
      <w:r>
        <w:t xml:space="preserve"> Engenharia de software:</w:t>
      </w:r>
    </w:p>
    <w:p w14:paraId="7BE3D852" w14:textId="77777777" w:rsidR="00935E9F" w:rsidRDefault="00935E9F" w:rsidP="00935E9F">
      <w:pPr>
        <w:pStyle w:val="CitaoLonga"/>
        <w:ind w:left="2988"/>
      </w:pPr>
    </w:p>
    <w:p w14:paraId="1009D3DE" w14:textId="4D922D62"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6411B527" w14:textId="1B312362" w:rsidR="00D61CB9" w:rsidRDefault="00D61CB9" w:rsidP="00D61CB9">
      <w:pPr>
        <w:pStyle w:val="CitaoLonga"/>
        <w:numPr>
          <w:ilvl w:val="0"/>
          <w:numId w:val="9"/>
        </w:numPr>
      </w:pPr>
      <w:r>
        <w:t>O estudo de abordagens assim como descrito na etapa 1.</w:t>
      </w:r>
    </w:p>
    <w:p w14:paraId="4727271D" w14:textId="77777777" w:rsidR="00FA1DBE" w:rsidRDefault="00FA1DBE" w:rsidP="00FA1DBE">
      <w:pPr>
        <w:pStyle w:val="CitaoLonga"/>
        <w:ind w:left="2988"/>
      </w:pPr>
    </w:p>
    <w:p w14:paraId="190B2B18" w14:textId="021CFA28" w:rsidR="00D51047" w:rsidRDefault="00FA1DBE" w:rsidP="0079448E">
      <w:r>
        <w:t>Pressman</w:t>
      </w:r>
      <w:sdt>
        <w:sdtPr>
          <w:id w:val="-1968269385"/>
          <w:citation/>
        </w:sdtPr>
        <w:sdtEndPr/>
        <w:sdtContent>
          <w:r w:rsidR="0070576D">
            <w:fldChar w:fldCharType="begin"/>
          </w:r>
          <w:r w:rsidR="0070576D">
            <w:instrText xml:space="preserve">CITATION Pre11 \n  \t  \l 1046 </w:instrText>
          </w:r>
          <w:r w:rsidR="0070576D">
            <w:fldChar w:fldCharType="separate"/>
          </w:r>
          <w:r w:rsidR="00752E3D">
            <w:rPr>
              <w:noProof/>
            </w:rPr>
            <w:t xml:space="preserve"> (2011)</w:t>
          </w:r>
          <w:r w:rsidR="0070576D">
            <w:fldChar w:fldCharType="end"/>
          </w:r>
        </w:sdtContent>
      </w:sdt>
      <w:r>
        <w:t xml:space="preserve"> ca</w:t>
      </w:r>
      <w:r w:rsidR="00935E9F">
        <w:t xml:space="preserve">racteriza </w:t>
      </w:r>
      <w:r w:rsidR="0070576D">
        <w:t xml:space="preserve">a engenharia de softwar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7809EE">
        <w:t>F</w:t>
      </w:r>
      <w:r w:rsidR="00697E7F">
        <w:t xml:space="preserve">igura </w:t>
      </w:r>
      <w:r w:rsidR="00697E7F">
        <w:rPr>
          <w:noProof/>
        </w:rPr>
        <w:t>7</w:t>
      </w:r>
      <w:r w:rsidR="00697E7F">
        <w:fldChar w:fldCharType="end"/>
      </w:r>
      <w:r w:rsidR="00FB7BB6">
        <w:t>, sendo as camadas: Ferramentas, métodos, processo e foco na qualidade.</w:t>
      </w:r>
      <w:r w:rsidR="00D17B69">
        <w:t xml:space="preserve"> </w:t>
      </w:r>
    </w:p>
    <w:p w14:paraId="3C916A75" w14:textId="77777777" w:rsidR="00D51047" w:rsidRDefault="00D51047" w:rsidP="00D51047">
      <w:pPr>
        <w:pStyle w:val="Legenda"/>
        <w:keepNext/>
      </w:pPr>
      <w:bookmarkStart w:id="29" w:name="_Ref527140900"/>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29"/>
      <w:r>
        <w:t xml:space="preserve"> - </w:t>
      </w:r>
      <w:r w:rsidRPr="006D464E">
        <w:t>Camadas da Engenharia de Software</w:t>
      </w:r>
    </w:p>
    <w:p w14:paraId="31ADE5FE" w14:textId="77777777" w:rsidR="00D51047" w:rsidRDefault="00D51047" w:rsidP="00D51047">
      <w:pPr>
        <w:pStyle w:val="Fontes"/>
      </w:pPr>
      <w:r>
        <w:rPr>
          <w:noProof/>
          <w:lang w:eastAsia="pt-BR"/>
        </w:rPr>
        <w:drawing>
          <wp:inline distT="0" distB="0" distL="0" distR="0" wp14:anchorId="48A6E790" wp14:editId="460E55DB">
            <wp:extent cx="3407410" cy="1005840"/>
            <wp:effectExtent l="133350" t="114300" r="154940" b="137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4478" cy="102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0B1780" w14:textId="41E9244E" w:rsidR="00D51047" w:rsidRDefault="00D51047" w:rsidP="00D51047">
      <w:pPr>
        <w:pStyle w:val="Fontes"/>
      </w:pPr>
      <w:r>
        <w:t xml:space="preserve">Fonte: PRESSMAN, </w:t>
      </w:r>
      <w:r>
        <w:rPr>
          <w:noProof/>
        </w:rPr>
        <w:t>2011, p.39</w:t>
      </w:r>
      <w:r>
        <w:t>.</w:t>
      </w:r>
    </w:p>
    <w:p w14:paraId="2822A871" w14:textId="77777777" w:rsidR="00D51047" w:rsidRDefault="00D51047" w:rsidP="00952162">
      <w:pPr>
        <w:pStyle w:val="Fontes"/>
      </w:pPr>
    </w:p>
    <w:p w14:paraId="5EC2A6DE" w14:textId="3AC228D9" w:rsidR="00E6023B" w:rsidRDefault="002D4EA3" w:rsidP="0079448E">
      <w:r>
        <w:t>Quan</w:t>
      </w:r>
      <w:r w:rsidR="004F519B">
        <w:t>t</w:t>
      </w:r>
      <w:r>
        <w:t>o ao foco na qualidade</w:t>
      </w:r>
      <w:r w:rsidR="00E6023B">
        <w:t>,</w:t>
      </w:r>
      <w:r>
        <w:t xml:space="preserve"> </w:t>
      </w:r>
      <w:r w:rsidR="00F9209E">
        <w:t>Pressman</w:t>
      </w:r>
      <w:sdt>
        <w:sdtPr>
          <w:id w:val="-8531988"/>
          <w:citation/>
        </w:sdtPr>
        <w:sdtEndPr/>
        <w:sdtContent>
          <w:r w:rsidR="00F9209E">
            <w:fldChar w:fldCharType="begin"/>
          </w:r>
          <w:r w:rsidR="00F9209E">
            <w:instrText xml:space="preserve">CITATION Pre11 \n  \t  \l 1046 </w:instrText>
          </w:r>
          <w:r w:rsidR="00F9209E">
            <w:fldChar w:fldCharType="separate"/>
          </w:r>
          <w:r w:rsidR="00752E3D">
            <w:rPr>
              <w:noProof/>
            </w:rPr>
            <w:t xml:space="preserve"> (2011)</w:t>
          </w:r>
          <w:r w:rsidR="00F9209E">
            <w:fldChar w:fldCharType="end"/>
          </w:r>
        </w:sdtContent>
      </w:sdt>
      <w:r w:rsidR="00F9209E">
        <w:t xml:space="preserve">, afirma que </w:t>
      </w:r>
      <w:r w:rsidR="0040354F">
        <w:t>todas as disciplinas ligadas a engenharias devem ter foco na qualidade</w:t>
      </w:r>
      <w:r w:rsidR="00184B24">
        <w:t>.</w:t>
      </w:r>
      <w:r w:rsidR="0040354F">
        <w:t xml:space="preserve"> </w:t>
      </w:r>
      <w:r w:rsidR="00184B24">
        <w:t>P</w:t>
      </w:r>
      <w:r w:rsidR="0040354F">
        <w:t xml:space="preserve">ara isso conta-se com modelos de qualidade </w:t>
      </w:r>
      <w:r w:rsidR="003921C1">
        <w:t xml:space="preserve">que apoiam a qualidade tanto no processo quanto </w:t>
      </w:r>
      <w:r>
        <w:t>no</w:t>
      </w:r>
      <w:r w:rsidR="003921C1">
        <w:t xml:space="preserve"> produto final.</w:t>
      </w:r>
      <w:r>
        <w:t xml:space="preserve"> </w:t>
      </w:r>
    </w:p>
    <w:p w14:paraId="75D57E4F" w14:textId="37645E26" w:rsidR="00F61F56" w:rsidRDefault="002D4EA3" w:rsidP="0079448E">
      <w:r>
        <w:t>Já em relação ao processo</w:t>
      </w:r>
      <w:r w:rsidR="00E6023B">
        <w:t>,</w:t>
      </w:r>
      <w:r w:rsidR="00BC228A">
        <w:t xml:space="preserve"> </w:t>
      </w:r>
      <w:r w:rsidR="001440D3">
        <w:t>Pressman</w:t>
      </w:r>
      <w:sdt>
        <w:sdtPr>
          <w:id w:val="-894976072"/>
          <w:citation/>
        </w:sdtPr>
        <w:sdtEndPr/>
        <w:sdtContent>
          <w:r w:rsidR="001440D3">
            <w:fldChar w:fldCharType="begin"/>
          </w:r>
          <w:r w:rsidR="007A5F3B">
            <w:instrText xml:space="preserve">CITATION Pre11 \n  \t  \l 1046 </w:instrText>
          </w:r>
          <w:r w:rsidR="001440D3">
            <w:fldChar w:fldCharType="separate"/>
          </w:r>
          <w:r w:rsidR="00752E3D">
            <w:rPr>
              <w:noProof/>
            </w:rPr>
            <w:t xml:space="preserve"> (2011)</w:t>
          </w:r>
          <w:r w:rsidR="001440D3">
            <w:fldChar w:fldCharType="end"/>
          </w:r>
        </w:sdtContent>
      </w:sdt>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sdt>
        <w:sdtPr>
          <w:id w:val="1499380064"/>
          <w:citation/>
        </w:sdtPr>
        <w:sdtEndPr/>
        <w:sdtContent>
          <w:r w:rsidR="00221575">
            <w:fldChar w:fldCharType="begin"/>
          </w:r>
          <w:r w:rsidR="0036117D">
            <w:instrText xml:space="preserve">CITATION Pre11 \p 39 \l 1046 </w:instrText>
          </w:r>
          <w:r w:rsidR="00221575">
            <w:fldChar w:fldCharType="separate"/>
          </w:r>
          <w:r w:rsidR="00752E3D">
            <w:rPr>
              <w:noProof/>
            </w:rPr>
            <w:t xml:space="preserve"> (PRESSMAN, 2011, p. 39)</w:t>
          </w:r>
          <w:r w:rsidR="00221575">
            <w:fldChar w:fldCharType="end"/>
          </w:r>
        </w:sdtContent>
      </w:sdt>
      <w:r w:rsidR="00D51047">
        <w:t xml:space="preserve">. </w:t>
      </w:r>
      <w:r w:rsidR="00337B6A">
        <w:t xml:space="preserve">O </w:t>
      </w:r>
      <w:r w:rsidR="00D51047">
        <w:t xml:space="preserve">Outro é </w:t>
      </w:r>
      <w:r w:rsidR="00221575">
        <w:t>o de</w:t>
      </w:r>
      <w:r w:rsidR="00337B6A">
        <w:t xml:space="preserve"> processo de</w:t>
      </w:r>
      <w:r w:rsidR="00221575">
        <w:t xml:space="preserve"> </w:t>
      </w:r>
      <w:r w:rsidR="00221575" w:rsidRPr="004B14A6">
        <w:rPr>
          <w:i/>
        </w:rPr>
        <w:t>software</w:t>
      </w:r>
      <w:r w:rsidR="00D51047">
        <w:t xml:space="preserve"> que</w:t>
      </w:r>
      <w:r w:rsidR="00E917DC">
        <w:t>:</w:t>
      </w:r>
      <w:r w:rsidR="00221575">
        <w:t xml:space="preserve"> </w:t>
      </w:r>
    </w:p>
    <w:p w14:paraId="0EB9A2C0" w14:textId="77777777" w:rsidR="0079448E" w:rsidRDefault="0079448E" w:rsidP="00F61F56">
      <w:pPr>
        <w:pStyle w:val="CitaoLonga"/>
      </w:pPr>
    </w:p>
    <w:p w14:paraId="165F7A47" w14:textId="1558BDDD" w:rsidR="00D61CB9" w:rsidRDefault="00221575" w:rsidP="00F61F56">
      <w:pPr>
        <w:pStyle w:val="CitaoLonga"/>
      </w:pPr>
      <w:r>
        <w:lastRenderedPageBreak/>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sdt>
        <w:sdtPr>
          <w:id w:val="425233435"/>
          <w:citation/>
        </w:sdtPr>
        <w:sdtEndPr/>
        <w:sdtContent>
          <w:r w:rsidR="00B64DEC">
            <w:fldChar w:fldCharType="begin"/>
          </w:r>
          <w:r w:rsidR="00B64DEC">
            <w:instrText xml:space="preserve">CITATION Pre11 \p 40 \l 1046 </w:instrText>
          </w:r>
          <w:r w:rsidR="00B64DEC">
            <w:fldChar w:fldCharType="separate"/>
          </w:r>
          <w:r w:rsidR="00752E3D">
            <w:rPr>
              <w:noProof/>
            </w:rPr>
            <w:t>(PRESSMAN, 2011, p. 40)</w:t>
          </w:r>
          <w:r w:rsidR="00B64DEC">
            <w:fldChar w:fldCharType="end"/>
          </w:r>
        </w:sdtContent>
      </w:sdt>
    </w:p>
    <w:p w14:paraId="15D38758" w14:textId="77777777" w:rsidR="0079448E" w:rsidRDefault="0079448E" w:rsidP="00F61F56">
      <w:pPr>
        <w:pStyle w:val="CitaoLonga"/>
      </w:pPr>
    </w:p>
    <w:p w14:paraId="7368E7CD" w14:textId="0C8CA397" w:rsidR="00E6023B"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w:t>
      </w:r>
      <w:r w:rsidR="00841C98" w:rsidRPr="004B14A6">
        <w:rPr>
          <w:i/>
        </w:rPr>
        <w:t>software</w:t>
      </w:r>
      <w:r w:rsidR="00841C98">
        <w:t xml:space="preserve"> </w:t>
      </w:r>
      <w:sdt>
        <w:sdtPr>
          <w:id w:val="36636974"/>
          <w:citation/>
        </w:sdtPr>
        <w:sdtEndPr/>
        <w:sdtContent>
          <w:r w:rsidR="00841C98">
            <w:fldChar w:fldCharType="begin"/>
          </w:r>
          <w:r w:rsidR="00841C98">
            <w:instrText xml:space="preserve"> CITATION Pre11 \l 1046 </w:instrText>
          </w:r>
          <w:r w:rsidR="00841C98">
            <w:fldChar w:fldCharType="separate"/>
          </w:r>
          <w:r w:rsidR="00752E3D">
            <w:rPr>
              <w:noProof/>
            </w:rPr>
            <w:t>(PRESSMAN, 2011)</w:t>
          </w:r>
          <w:r w:rsidR="00841C98">
            <w:fldChar w:fldCharType="end"/>
          </w:r>
        </w:sdtContent>
      </w:sdt>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sdt>
        <w:sdtPr>
          <w:id w:val="1855538783"/>
          <w:citation/>
        </w:sdtPr>
        <w:sdtEndPr/>
        <w:sdtContent>
          <w:r w:rsidR="00314D79">
            <w:fldChar w:fldCharType="begin"/>
          </w:r>
          <w:r w:rsidR="001A10DD">
            <w:instrText xml:space="preserve">CITATION Pre11 \p 40 \l 1046 </w:instrText>
          </w:r>
          <w:r w:rsidR="00314D79">
            <w:fldChar w:fldCharType="separate"/>
          </w:r>
          <w:r w:rsidR="00752E3D">
            <w:rPr>
              <w:noProof/>
            </w:rPr>
            <w:t xml:space="preserve"> (PRESSMAN, 2011, p. 40)</w:t>
          </w:r>
          <w:r w:rsidR="00314D79">
            <w:fldChar w:fldCharType="end"/>
          </w:r>
        </w:sdtContent>
      </w:sdt>
      <w:r w:rsidR="00314D79">
        <w:t>.</w:t>
      </w:r>
      <w:r w:rsidR="008D74BA">
        <w:t xml:space="preserve"> </w:t>
      </w:r>
    </w:p>
    <w:p w14:paraId="7CD08DA9" w14:textId="5530F077" w:rsidR="003D00BE" w:rsidRDefault="008D74BA" w:rsidP="00E61662">
      <w:r>
        <w:t>Já as ferramentas compreendem como o apoio</w:t>
      </w:r>
      <w:r w:rsidR="004645CB">
        <w:t xml:space="preserve"> automatizado </w:t>
      </w:r>
      <w:r>
        <w:t>aos métodos e</w:t>
      </w:r>
      <w:r w:rsidR="00BC4D6F">
        <w:t xml:space="preserve"> ao processo</w:t>
      </w:r>
      <w:sdt>
        <w:sdtPr>
          <w:id w:val="1042101220"/>
          <w:citation/>
        </w:sdtPr>
        <w:sdtEndPr/>
        <w:sdtContent>
          <w:r w:rsidR="00BC4D6F">
            <w:fldChar w:fldCharType="begin"/>
          </w:r>
          <w:r w:rsidR="00BC4D6F">
            <w:instrText xml:space="preserve"> CITATION Pre11 \l 1046 </w:instrText>
          </w:r>
          <w:r w:rsidR="00BC4D6F">
            <w:fldChar w:fldCharType="separate"/>
          </w:r>
          <w:r w:rsidR="00752E3D">
            <w:rPr>
              <w:noProof/>
            </w:rPr>
            <w:t xml:space="preserve"> (PRESSMAN, 2011)</w:t>
          </w:r>
          <w:r w:rsidR="00BC4D6F">
            <w:fldChar w:fldCharType="end"/>
          </w:r>
        </w:sdtContent>
      </w:sdt>
      <w:r w:rsidR="001A10DD">
        <w:t>.</w:t>
      </w:r>
      <w:r w:rsidR="00302462">
        <w:t xml:space="preserve"> São por exemplo</w:t>
      </w:r>
      <w:r w:rsidR="00D51047">
        <w:t>s:</w:t>
      </w:r>
      <w:r w:rsidR="00302462">
        <w:t xml:space="preserve"> </w:t>
      </w:r>
      <w:r w:rsidR="00302462" w:rsidRPr="004B14A6">
        <w:rPr>
          <w:i/>
        </w:rPr>
        <w:t>softwares</w:t>
      </w:r>
      <w:r w:rsidR="00302462">
        <w:t xml:space="preserve">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726ECDFC" w14:textId="77777777" w:rsidR="00D51047" w:rsidRDefault="00D51047" w:rsidP="00E61662"/>
    <w:p w14:paraId="0BDEC31D" w14:textId="0666A420" w:rsidR="00F73317" w:rsidRDefault="00D61CB9" w:rsidP="00952162">
      <w:pPr>
        <w:pStyle w:val="Ttulo4"/>
      </w:pPr>
      <w:bookmarkStart w:id="30" w:name="_Toc528694960"/>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bookmarkEnd w:id="30"/>
    </w:p>
    <w:p w14:paraId="348BE310" w14:textId="77777777" w:rsidR="00CB3C88" w:rsidRDefault="00CB3C88" w:rsidP="00952162"/>
    <w:p w14:paraId="7B704418" w14:textId="371D74D9"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r w:rsidR="004A4061">
        <w:t xml:space="preserve">com propósito </w:t>
      </w:r>
      <w:r>
        <w:t xml:space="preserve">de se alcançar um objetivo em específico. </w:t>
      </w:r>
      <w:r w:rsidR="00091719">
        <w:t>Então, t</w:t>
      </w:r>
      <w:r>
        <w:t>odo processo oferece algo como resultado da completitude de todas as atividades</w:t>
      </w:r>
      <w:sdt>
        <w:sdtPr>
          <w:id w:val="-1808389577"/>
          <w:citation/>
        </w:sdtPr>
        <w:sdtEndPr/>
        <w:sdtContent>
          <w:r>
            <w:fldChar w:fldCharType="begin"/>
          </w:r>
          <w:r>
            <w:instrText xml:space="preserve"> CITATION Cam14 \l 1046 </w:instrText>
          </w:r>
          <w:r>
            <w:fldChar w:fldCharType="separate"/>
          </w:r>
          <w:r w:rsidR="00752E3D">
            <w:rPr>
              <w:noProof/>
            </w:rPr>
            <w:t xml:space="preserve"> (CAMPOS, 2014)</w:t>
          </w:r>
          <w:r>
            <w:fldChar w:fldCharType="end"/>
          </w:r>
        </w:sdtContent>
      </w:sdt>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7809EE">
        <w:t>F</w:t>
      </w:r>
      <w:r w:rsidR="005555D4">
        <w:t xml:space="preserve">igura </w:t>
      </w:r>
      <w:r w:rsidR="005555D4">
        <w:rPr>
          <w:noProof/>
        </w:rPr>
        <w:t>8</w:t>
      </w:r>
      <w:r w:rsidR="009B1B55">
        <w:fldChar w:fldCharType="end"/>
      </w:r>
      <w:r w:rsidR="009B1B55">
        <w:t xml:space="preserve"> que representa um processo cujo objetivo seja a conclusão de um determinado curso </w:t>
      </w:r>
      <w:sdt>
        <w:sdtPr>
          <w:id w:val="-1625228937"/>
          <w:citation/>
        </w:sdtPr>
        <w:sdtEndPr/>
        <w:sdtContent>
          <w:r w:rsidR="009B1B55">
            <w:fldChar w:fldCharType="begin"/>
          </w:r>
          <w:r w:rsidR="009B1B55">
            <w:instrText xml:space="preserve"> CITATION Cam14 \l 1046 </w:instrText>
          </w:r>
          <w:r w:rsidR="009B1B55">
            <w:fldChar w:fldCharType="separate"/>
          </w:r>
          <w:r w:rsidR="00752E3D">
            <w:rPr>
              <w:noProof/>
            </w:rPr>
            <w:t>(CAMPOS, 2014)</w:t>
          </w:r>
          <w:r w:rsidR="009B1B55">
            <w:fldChar w:fldCharType="end"/>
          </w:r>
        </w:sdtContent>
      </w:sdt>
      <w:r w:rsidR="009B1B55">
        <w:t>.</w:t>
      </w:r>
    </w:p>
    <w:p w14:paraId="56FFC1FB" w14:textId="54D49BF7" w:rsidR="000A7001" w:rsidRDefault="009B1B55" w:rsidP="008D625B">
      <w:r>
        <w:t xml:space="preserve"> </w:t>
      </w:r>
    </w:p>
    <w:p w14:paraId="7A394577" w14:textId="2BE085C6" w:rsidR="009B1B55" w:rsidRDefault="009B1B55" w:rsidP="00952162">
      <w:pPr>
        <w:pStyle w:val="Legenda"/>
        <w:keepNext/>
      </w:pPr>
      <w:bookmarkStart w:id="31" w:name="_Ref527049055"/>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8</w:t>
      </w:r>
      <w:r w:rsidR="00691107">
        <w:rPr>
          <w:noProof/>
        </w:rPr>
        <w:fldChar w:fldCharType="end"/>
      </w:r>
      <w:bookmarkEnd w:id="31"/>
      <w:r>
        <w:t xml:space="preserve"> - Exemplo de processo</w:t>
      </w:r>
    </w:p>
    <w:p w14:paraId="11B378B7" w14:textId="0F357B67" w:rsidR="009B1B55" w:rsidRDefault="009B1B55" w:rsidP="009B1B55">
      <w:pPr>
        <w:ind w:firstLine="0"/>
        <w:jc w:val="center"/>
      </w:pPr>
      <w:r>
        <w:rPr>
          <w:noProof/>
          <w:lang w:eastAsia="pt-BR"/>
        </w:rPr>
        <w:drawing>
          <wp:inline distT="0" distB="0" distL="0" distR="0" wp14:anchorId="1767CAA9" wp14:editId="68771FF7">
            <wp:extent cx="3201476" cy="47244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563" cy="500343"/>
                    </a:xfrm>
                    <a:prstGeom prst="rect">
                      <a:avLst/>
                    </a:prstGeom>
                  </pic:spPr>
                </pic:pic>
              </a:graphicData>
            </a:graphic>
          </wp:inline>
        </w:drawing>
      </w:r>
    </w:p>
    <w:p w14:paraId="11CBCFB9" w14:textId="2C8AB7CD" w:rsidR="009B1B55" w:rsidRDefault="009B1B55" w:rsidP="009B1B55">
      <w:pPr>
        <w:pStyle w:val="Fontes"/>
      </w:pPr>
      <w:r>
        <w:t>Fonte: CAMPOS, 2014, p.18</w:t>
      </w:r>
    </w:p>
    <w:p w14:paraId="60BA0C7C" w14:textId="77777777" w:rsidR="00D51047" w:rsidRDefault="00D51047" w:rsidP="009B1B55">
      <w:pPr>
        <w:pStyle w:val="Fontes"/>
      </w:pPr>
    </w:p>
    <w:p w14:paraId="1A611A93" w14:textId="15975723" w:rsidR="009F0B86" w:rsidRDefault="00091719" w:rsidP="009B1B55">
      <w:r>
        <w:t>No mundo dos negócios as e</w:t>
      </w:r>
      <w:r w:rsidR="00B10B9F">
        <w:t xml:space="preserve">mpresas são compostas por uma série de processos, sejam eles internos ou externos. Então </w:t>
      </w:r>
      <w:r>
        <w:t>se faz</w:t>
      </w:r>
      <w:r w:rsidR="00B10B9F">
        <w:t xml:space="preserve"> necessário </w:t>
      </w:r>
      <w:r>
        <w:t>a compreensão</w:t>
      </w:r>
      <w:r w:rsidR="00B10B9F">
        <w:t xml:space="preserve"> </w:t>
      </w:r>
      <w:r>
        <w:t>quanto a</w:t>
      </w:r>
      <w:r w:rsidR="00B10B9F">
        <w:t xml:space="preserve">o funcionamento desses processos </w:t>
      </w:r>
      <w:sdt>
        <w:sdtPr>
          <w:id w:val="-212819200"/>
          <w:citation/>
        </w:sdtPr>
        <w:sdtEndPr/>
        <w:sdtContent>
          <w:r w:rsidR="00B10B9F">
            <w:fldChar w:fldCharType="begin"/>
          </w:r>
          <w:r w:rsidR="00B10B9F">
            <w:instrText xml:space="preserve"> CITATION Cam14 \l 1046 </w:instrText>
          </w:r>
          <w:r w:rsidR="00B10B9F">
            <w:fldChar w:fldCharType="separate"/>
          </w:r>
          <w:r w:rsidR="00752E3D">
            <w:rPr>
              <w:noProof/>
            </w:rPr>
            <w:t>(CAMPOS, 2014)</w:t>
          </w:r>
          <w:r w:rsidR="00B10B9F">
            <w:fldChar w:fldCharType="end"/>
          </w:r>
        </w:sdtContent>
      </w:sdt>
      <w:r w:rsidR="00B10B9F">
        <w:t>. Porém u</w:t>
      </w:r>
      <w:r w:rsidR="009B1B55">
        <w:t>m processo</w:t>
      </w:r>
      <w:r w:rsidR="00D51047">
        <w:t xml:space="preserve"> de</w:t>
      </w:r>
      <w:r w:rsidR="00B10B9F">
        <w:t xml:space="preserve"> </w:t>
      </w:r>
      <w:r w:rsidR="00D51047">
        <w:t>negócio</w:t>
      </w:r>
      <w:r w:rsidR="009B1B55">
        <w:t xml:space="preserve"> poderia ser representado de várias maneiras, uma delas</w:t>
      </w:r>
      <w:r w:rsidR="00B10B9F">
        <w:t xml:space="preserve"> por exemplo poderia ser a maneira</w:t>
      </w:r>
      <w:r w:rsidR="009B1B55">
        <w:t xml:space="preserve"> descrita na </w:t>
      </w:r>
      <w:r w:rsidR="009B1B55">
        <w:fldChar w:fldCharType="begin"/>
      </w:r>
      <w:r w:rsidR="009B1B55">
        <w:instrText xml:space="preserve"> REF _Ref527049055 \h </w:instrText>
      </w:r>
      <w:r w:rsidR="009B1B55">
        <w:fldChar w:fldCharType="separate"/>
      </w:r>
      <w:r w:rsidR="009B1B55">
        <w:t xml:space="preserve">Figura </w:t>
      </w:r>
      <w:r w:rsidR="009B1B55">
        <w:rPr>
          <w:noProof/>
        </w:rPr>
        <w:t>8</w:t>
      </w:r>
      <w:r w:rsidR="009B1B55">
        <w:fldChar w:fldCharType="end"/>
      </w:r>
      <w:r w:rsidR="009B1B55">
        <w:t xml:space="preserve">. </w:t>
      </w:r>
    </w:p>
    <w:p w14:paraId="1800B30C" w14:textId="2249D8FF"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que se trata de um padrão de notação para modelagem de processos</w:t>
      </w:r>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B10B9F">
        <w:t>.</w:t>
      </w:r>
      <w:r w:rsidR="00520F03">
        <w:t xml:space="preserve"> O BPMN</w:t>
      </w:r>
      <w:r w:rsidR="002A2A2B">
        <w:t xml:space="preserve"> </w:t>
      </w:r>
      <w:r w:rsidR="00520F03">
        <w:t>i</w:t>
      </w:r>
      <w:r w:rsidR="00960D56">
        <w:t>ndica</w:t>
      </w:r>
      <w:r w:rsidR="00B10B9F">
        <w:t xml:space="preserve"> </w:t>
      </w:r>
      <w:r w:rsidR="00B10B9F">
        <w:lastRenderedPageBreak/>
        <w:t>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sdt>
        <w:sdtPr>
          <w:id w:val="-1598861044"/>
          <w:citation/>
        </w:sdtPr>
        <w:sdtEndPr/>
        <w:sdtContent>
          <w:r w:rsidR="00520F03">
            <w:fldChar w:fldCharType="begin"/>
          </w:r>
          <w:r w:rsidR="00520F03">
            <w:instrText xml:space="preserve"> CITATION Sil17 \l 1046 </w:instrText>
          </w:r>
          <w:r w:rsidR="00520F03">
            <w:fldChar w:fldCharType="separate"/>
          </w:r>
          <w:r w:rsidR="00752E3D">
            <w:rPr>
              <w:noProof/>
            </w:rPr>
            <w:t>(SILVER, 2017)</w:t>
          </w:r>
          <w:r w:rsidR="00520F03">
            <w:fldChar w:fldCharType="end"/>
          </w:r>
        </w:sdtContent>
      </w:sdt>
      <w:r w:rsidR="002A2A2B">
        <w:t>.</w:t>
      </w:r>
    </w:p>
    <w:p w14:paraId="2177EBAA" w14:textId="4010B688" w:rsidR="00520F03" w:rsidRPr="00582E70" w:rsidRDefault="00520F03" w:rsidP="009B1B55">
      <w:r>
        <w:t>Campos</w:t>
      </w:r>
      <w:sdt>
        <w:sdtPr>
          <w:id w:val="480979238"/>
          <w:citation/>
        </w:sdtPr>
        <w:sdtEndPr/>
        <w:sdtContent>
          <w:r>
            <w:fldChar w:fldCharType="begin"/>
          </w:r>
          <w:r>
            <w:instrText xml:space="preserve">CITATION Cam14 \p 51 \n  \t  \l 1046 </w:instrText>
          </w:r>
          <w:r>
            <w:fldChar w:fldCharType="separate"/>
          </w:r>
          <w:r w:rsidR="00752E3D">
            <w:rPr>
              <w:noProof/>
            </w:rPr>
            <w:t xml:space="preserve"> (2014, p. 51)</w:t>
          </w:r>
          <w:r>
            <w:fldChar w:fldCharType="end"/>
          </w:r>
        </w:sdtContent>
      </w:sdt>
      <w:r>
        <w:t xml:space="preserve"> define a notação BPMN como “[...] rica em elementos de representação”.</w:t>
      </w:r>
      <w:r w:rsidR="009F0B86">
        <w:t xml:space="preserve"> Dentre </w:t>
      </w:r>
      <w:r w:rsidR="00184B24">
        <w:t xml:space="preserve">esses </w:t>
      </w:r>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sdt>
        <w:sdtPr>
          <w:id w:val="-812724087"/>
          <w:citation/>
        </w:sdtPr>
        <w:sdtEndPr/>
        <w:sdtContent>
          <w:r w:rsidR="009F0B86">
            <w:fldChar w:fldCharType="begin"/>
          </w:r>
          <w:r w:rsidR="009F0B86">
            <w:instrText xml:space="preserve"> CITATION Cam14 \l 1046 </w:instrText>
          </w:r>
          <w:r w:rsidR="009F0B86">
            <w:fldChar w:fldCharType="separate"/>
          </w:r>
          <w:r w:rsidR="00752E3D">
            <w:rPr>
              <w:noProof/>
            </w:rPr>
            <w:t>(CAMPOS, 2014)</w:t>
          </w:r>
          <w:r w:rsidR="009F0B86">
            <w:fldChar w:fldCharType="end"/>
          </w:r>
        </w:sdtContent>
      </w:sdt>
      <w:r w:rsidR="00C91611">
        <w:rPr>
          <w:i/>
        </w:rPr>
        <w:t>.</w:t>
      </w:r>
      <w:r w:rsidR="009F0B86">
        <w:t xml:space="preserve"> </w:t>
      </w:r>
      <w:r w:rsidR="0061287F">
        <w:t>Cada um de</w:t>
      </w:r>
      <w:r w:rsidR="00184B24">
        <w:t>les</w:t>
      </w:r>
      <w:r w:rsidR="0061287F">
        <w:t xml:space="preserve"> será</w:t>
      </w:r>
      <w:r w:rsidR="009F0B86">
        <w:t xml:space="preserve"> descrito nos parágrafos subsequentes,</w:t>
      </w:r>
      <w:r w:rsidR="0061287F">
        <w:t xml:space="preserve"> identificando os</w:t>
      </w:r>
      <w:r w:rsidR="009F0B86">
        <w:t xml:space="preserve"> seu</w:t>
      </w:r>
      <w:r w:rsidR="0061287F">
        <w:t>s</w:t>
      </w:r>
      <w:r w:rsidR="009F0B86">
        <w:t xml:space="preserve"> significado</w:t>
      </w:r>
      <w:r w:rsidR="0061287F">
        <w:t>s e</w:t>
      </w:r>
      <w:r w:rsidR="009F0B86">
        <w:t xml:space="preserve"> representaç</w:t>
      </w:r>
      <w:r w:rsidR="0061287F">
        <w:t>ões</w:t>
      </w:r>
      <w:r w:rsidR="009F0B86">
        <w:t xml:space="preserve"> visua</w:t>
      </w:r>
      <w:r w:rsidR="0061287F">
        <w:t>is</w:t>
      </w:r>
      <w:r w:rsidR="009F0B86">
        <w:t>.</w:t>
      </w:r>
    </w:p>
    <w:p w14:paraId="629AB828" w14:textId="29673535" w:rsidR="00C91611" w:rsidRDefault="00C91611" w:rsidP="009B1B55">
      <w:r>
        <w:t xml:space="preserve">Os conectores representam a conexão de atividades dentro de um processo. </w:t>
      </w:r>
      <w:r w:rsidR="00406AB2">
        <w:t>R</w:t>
      </w:r>
      <w:r>
        <w:t>epresenta</w:t>
      </w:r>
      <w:r w:rsidR="00406AB2">
        <w:t>m</w:t>
      </w:r>
      <w:r>
        <w:t xml:space="preserve">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7809EE">
        <w:t>F</w:t>
      </w:r>
      <w:r>
        <w:t xml:space="preserve">igura </w:t>
      </w:r>
      <w:r>
        <w:rPr>
          <w:noProof/>
        </w:rPr>
        <w:t>9</w:t>
      </w:r>
      <w:r>
        <w:fldChar w:fldCharType="end"/>
      </w:r>
      <w:r>
        <w:t xml:space="preserve">, que relata um processo de compra de um determinado item </w:t>
      </w:r>
      <w:sdt>
        <w:sdtPr>
          <w:id w:val="-1817172776"/>
          <w:citation/>
        </w:sdtPr>
        <w:sdtEndPr/>
        <w:sdtContent>
          <w:r>
            <w:fldChar w:fldCharType="begin"/>
          </w:r>
          <w:r>
            <w:instrText xml:space="preserve"> CITATION Cam14 \l 1046 </w:instrText>
          </w:r>
          <w:r>
            <w:fldChar w:fldCharType="separate"/>
          </w:r>
          <w:r w:rsidR="00752E3D">
            <w:rPr>
              <w:noProof/>
            </w:rPr>
            <w:t>(CAMPOS, 2014)</w:t>
          </w:r>
          <w:r>
            <w:fldChar w:fldCharType="end"/>
          </w:r>
        </w:sdtContent>
      </w:sdt>
      <w:r>
        <w:t>.</w:t>
      </w:r>
    </w:p>
    <w:p w14:paraId="11DE720E" w14:textId="77777777" w:rsidR="00C91611" w:rsidRDefault="00C91611" w:rsidP="009B1B55"/>
    <w:p w14:paraId="333962F8" w14:textId="03E64FCB" w:rsidR="00C91611" w:rsidRDefault="00C91611" w:rsidP="00952162">
      <w:pPr>
        <w:pStyle w:val="Legenda"/>
        <w:keepNext/>
      </w:pPr>
      <w:bookmarkStart w:id="32" w:name="_Ref527053242"/>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9</w:t>
      </w:r>
      <w:r w:rsidR="00691107">
        <w:rPr>
          <w:noProof/>
        </w:rPr>
        <w:fldChar w:fldCharType="end"/>
      </w:r>
      <w:bookmarkEnd w:id="32"/>
      <w:r>
        <w:t xml:space="preserve"> – Exemplo de conectores em um processo de compra</w:t>
      </w:r>
    </w:p>
    <w:p w14:paraId="137359F5" w14:textId="5AD6E613" w:rsidR="00C91611" w:rsidRDefault="00C91611" w:rsidP="00C91611">
      <w:pPr>
        <w:ind w:firstLine="0"/>
        <w:jc w:val="center"/>
      </w:pPr>
      <w:r>
        <w:rPr>
          <w:noProof/>
          <w:lang w:eastAsia="pt-BR"/>
        </w:rPr>
        <w:drawing>
          <wp:inline distT="0" distB="0" distL="0" distR="0" wp14:anchorId="7C321C3D" wp14:editId="273DE291">
            <wp:extent cx="3145494" cy="1882140"/>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4139" cy="1887313"/>
                    </a:xfrm>
                    <a:prstGeom prst="rect">
                      <a:avLst/>
                    </a:prstGeom>
                  </pic:spPr>
                </pic:pic>
              </a:graphicData>
            </a:graphic>
          </wp:inline>
        </w:drawing>
      </w:r>
    </w:p>
    <w:p w14:paraId="01454C6F" w14:textId="6129893A" w:rsidR="00C91611" w:rsidRDefault="00C91611" w:rsidP="00C91611">
      <w:pPr>
        <w:pStyle w:val="Fontes"/>
      </w:pPr>
      <w:r w:rsidRPr="00C91611">
        <w:t>Fonte: CAMPOS, 2014, p. 53.</w:t>
      </w:r>
    </w:p>
    <w:p w14:paraId="11825F33" w14:textId="518AD4EF" w:rsidR="00C91611" w:rsidRDefault="00C91611" w:rsidP="00C91611">
      <w:pPr>
        <w:pStyle w:val="Fontes"/>
      </w:pPr>
    </w:p>
    <w:p w14:paraId="1867D85F" w14:textId="04F24D44" w:rsidR="000C5598" w:rsidRDefault="009F0B86" w:rsidP="00C91611">
      <w:r>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7809EE">
        <w:t>F</w:t>
      </w:r>
      <w:r w:rsidR="000C5598">
        <w:t xml:space="preserve">igura </w:t>
      </w:r>
      <w:r w:rsidR="000C5598">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7809EE">
        <w:t>F</w:t>
      </w:r>
      <w:r w:rsidR="00D51047">
        <w:t xml:space="preserve">igura </w:t>
      </w:r>
      <w:r w:rsidR="00D51047">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sdt>
        <w:sdtPr>
          <w:id w:val="812913781"/>
          <w:citation/>
        </w:sdtPr>
        <w:sdtEndPr/>
        <w:sdtContent>
          <w:r w:rsidR="000C5598">
            <w:fldChar w:fldCharType="begin"/>
          </w:r>
          <w:r w:rsidR="000C5598">
            <w:instrText xml:space="preserve"> CITATION Cam14 \l 1046 </w:instrText>
          </w:r>
          <w:r w:rsidR="000C5598">
            <w:fldChar w:fldCharType="separate"/>
          </w:r>
          <w:r w:rsidR="00752E3D">
            <w:rPr>
              <w:noProof/>
            </w:rPr>
            <w:t>(CAMPOS, 2014)</w:t>
          </w:r>
          <w:r w:rsidR="000C5598">
            <w:fldChar w:fldCharType="end"/>
          </w:r>
        </w:sdtContent>
      </w:sdt>
      <w:r w:rsidR="000C5598">
        <w:t>.</w:t>
      </w:r>
    </w:p>
    <w:p w14:paraId="1173226F" w14:textId="75855DAE" w:rsidR="000C5598" w:rsidRDefault="000C5598" w:rsidP="00C91611">
      <w:r>
        <w:t xml:space="preserve"> </w:t>
      </w:r>
    </w:p>
    <w:p w14:paraId="32A48C25" w14:textId="5CC009A5" w:rsidR="000C5598" w:rsidRDefault="000C5598" w:rsidP="00952162">
      <w:pPr>
        <w:pStyle w:val="Legenda"/>
        <w:keepNext/>
      </w:pPr>
      <w:bookmarkStart w:id="33" w:name="_Ref527053785"/>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0</w:t>
      </w:r>
      <w:r w:rsidR="00691107">
        <w:rPr>
          <w:noProof/>
        </w:rPr>
        <w:fldChar w:fldCharType="end"/>
      </w:r>
      <w:bookmarkEnd w:id="33"/>
      <w:r>
        <w:t xml:space="preserve"> - Exemplo de </w:t>
      </w:r>
      <w:r w:rsidRPr="00952162">
        <w:rPr>
          <w:i/>
        </w:rPr>
        <w:t>gateway</w:t>
      </w:r>
      <w:r>
        <w:t xml:space="preserve"> em um processo de compra</w:t>
      </w:r>
    </w:p>
    <w:p w14:paraId="5617B182" w14:textId="79F5D7F3" w:rsidR="00C91611" w:rsidRDefault="000C5598" w:rsidP="000C5598">
      <w:pPr>
        <w:ind w:firstLine="0"/>
        <w:jc w:val="center"/>
      </w:pPr>
      <w:r>
        <w:rPr>
          <w:noProof/>
          <w:lang w:eastAsia="pt-BR"/>
        </w:rPr>
        <w:drawing>
          <wp:inline distT="0" distB="0" distL="0" distR="0" wp14:anchorId="1757F997" wp14:editId="5F732501">
            <wp:extent cx="3221139" cy="204216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0115" cy="2060530"/>
                    </a:xfrm>
                    <a:prstGeom prst="rect">
                      <a:avLst/>
                    </a:prstGeom>
                  </pic:spPr>
                </pic:pic>
              </a:graphicData>
            </a:graphic>
          </wp:inline>
        </w:drawing>
      </w:r>
    </w:p>
    <w:p w14:paraId="78AA1E3A" w14:textId="683B93F9" w:rsidR="000C5598" w:rsidRDefault="000C5598" w:rsidP="000C5598">
      <w:pPr>
        <w:pStyle w:val="Fontes"/>
      </w:pPr>
      <w:r w:rsidRPr="00C91611">
        <w:t>Fonte: CAMPOS, 2014, p. 5</w:t>
      </w:r>
      <w:r>
        <w:t>4</w:t>
      </w:r>
      <w:r w:rsidRPr="00C91611">
        <w:t>.</w:t>
      </w:r>
    </w:p>
    <w:p w14:paraId="50A8A7B3" w14:textId="77777777" w:rsidR="00B51C84" w:rsidRDefault="00B51C84" w:rsidP="000C5598">
      <w:pPr>
        <w:pStyle w:val="Fontes"/>
      </w:pPr>
    </w:p>
    <w:p w14:paraId="7CE1814D" w14:textId="48404525" w:rsidR="00B51C84" w:rsidRDefault="009F0B86" w:rsidP="00B51C84">
      <w:r>
        <w:t>O</w:t>
      </w:r>
      <w:r w:rsidR="00442213">
        <w:t xml:space="preserve">s eventos para o BPMN servem de indicação de ações externas ao processo como por exemplo indicar o início e o término de um processo </w:t>
      </w:r>
      <w:sdt>
        <w:sdtPr>
          <w:id w:val="-1363587884"/>
          <w:citation/>
        </w:sdtPr>
        <w:sdtEndPr/>
        <w:sdtContent>
          <w:r w:rsidR="00442213">
            <w:fldChar w:fldCharType="begin"/>
          </w:r>
          <w:r w:rsidR="00442213">
            <w:instrText xml:space="preserve"> CITATION Cam14 \l 1046 </w:instrText>
          </w:r>
          <w:r w:rsidR="00442213">
            <w:fldChar w:fldCharType="separate"/>
          </w:r>
          <w:r w:rsidR="00752E3D">
            <w:rPr>
              <w:noProof/>
            </w:rPr>
            <w:t>(CAMPOS, 2014)</w:t>
          </w:r>
          <w:r w:rsidR="00442213">
            <w:fldChar w:fldCharType="end"/>
          </w:r>
        </w:sdtContent>
      </w:sdt>
      <w:r w:rsidR="00442213">
        <w:t xml:space="preserve">. A representação gráfica dos eventos é feita por meio de círculos. Os círculos 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7809EE">
        <w:t>F</w:t>
      </w:r>
      <w:r w:rsidR="00442213">
        <w:t xml:space="preserve">igura </w:t>
      </w:r>
      <w:r w:rsidR="00442213">
        <w:rPr>
          <w:noProof/>
        </w:rPr>
        <w:t>11</w:t>
      </w:r>
      <w:r w:rsidR="00442213">
        <w:fldChar w:fldCharType="end"/>
      </w:r>
      <w:r w:rsidR="00442213">
        <w:t xml:space="preserve">. </w:t>
      </w:r>
    </w:p>
    <w:p w14:paraId="60D40CC5" w14:textId="77777777" w:rsidR="00442213" w:rsidRDefault="00442213" w:rsidP="00B51C84"/>
    <w:p w14:paraId="273B08B3" w14:textId="09942002" w:rsidR="00442213" w:rsidRDefault="00442213" w:rsidP="00952162">
      <w:pPr>
        <w:pStyle w:val="Legenda"/>
        <w:keepNext/>
      </w:pPr>
      <w:bookmarkStart w:id="34" w:name="_Ref527057497"/>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1</w:t>
      </w:r>
      <w:r w:rsidR="00691107">
        <w:rPr>
          <w:noProof/>
        </w:rPr>
        <w:fldChar w:fldCharType="end"/>
      </w:r>
      <w:bookmarkEnd w:id="34"/>
      <w:r>
        <w:t xml:space="preserve"> - Exemplo de utilização de eventos em um processo de compra</w:t>
      </w:r>
    </w:p>
    <w:p w14:paraId="3C0F24D3" w14:textId="5F96B84E" w:rsidR="00442213" w:rsidRDefault="00442213" w:rsidP="00442213">
      <w:pPr>
        <w:ind w:firstLine="0"/>
        <w:jc w:val="center"/>
      </w:pPr>
      <w:r>
        <w:rPr>
          <w:noProof/>
          <w:lang w:eastAsia="pt-BR"/>
        </w:rPr>
        <w:drawing>
          <wp:inline distT="0" distB="0" distL="0" distR="0" wp14:anchorId="39922C38" wp14:editId="31BC5588">
            <wp:extent cx="3447999" cy="2773680"/>
            <wp:effectExtent l="0" t="0" r="635"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400000"/>
                              </a14:imgEffect>
                            </a14:imgLayer>
                          </a14:imgProps>
                        </a:ext>
                      </a:extLst>
                    </a:blip>
                    <a:stretch>
                      <a:fillRect/>
                    </a:stretch>
                  </pic:blipFill>
                  <pic:spPr>
                    <a:xfrm>
                      <a:off x="0" y="0"/>
                      <a:ext cx="3486807" cy="2804898"/>
                    </a:xfrm>
                    <a:prstGeom prst="rect">
                      <a:avLst/>
                    </a:prstGeom>
                  </pic:spPr>
                </pic:pic>
              </a:graphicData>
            </a:graphic>
          </wp:inline>
        </w:drawing>
      </w:r>
    </w:p>
    <w:p w14:paraId="159DD1CF" w14:textId="41F6A4AF" w:rsidR="00442213" w:rsidRDefault="00442213" w:rsidP="00442213">
      <w:pPr>
        <w:pStyle w:val="Fontes"/>
      </w:pPr>
      <w:r w:rsidRPr="00C91611">
        <w:t>Fonte: CAMPOS, 2014, p. 5</w:t>
      </w:r>
      <w:r>
        <w:t>6</w:t>
      </w:r>
      <w:r w:rsidRPr="00C91611">
        <w:t>.</w:t>
      </w:r>
    </w:p>
    <w:p w14:paraId="2E18A8EA" w14:textId="77777777" w:rsidR="00D51047" w:rsidRDefault="00D51047" w:rsidP="00442213">
      <w:pPr>
        <w:pStyle w:val="Fontes"/>
      </w:pPr>
    </w:p>
    <w:p w14:paraId="2247F2E2" w14:textId="66F24B13"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r w:rsidR="00204FAD">
        <w:t>usadas</w:t>
      </w:r>
      <w:r>
        <w:t xml:space="preserve"> e criad</w:t>
      </w:r>
      <w:r w:rsidR="00184B24">
        <w:t>a</w:t>
      </w:r>
      <w:r>
        <w:t xml:space="preserve">s ao longo de um processo </w:t>
      </w:r>
      <w:sdt>
        <w:sdtPr>
          <w:id w:val="790322854"/>
          <w:citation/>
        </w:sdtPr>
        <w:sdtEndPr/>
        <w:sdtContent>
          <w:r>
            <w:fldChar w:fldCharType="begin"/>
          </w:r>
          <w:r>
            <w:instrText xml:space="preserve"> CITATION Cam14 \l 1046 </w:instrText>
          </w:r>
          <w:r>
            <w:fldChar w:fldCharType="separate"/>
          </w:r>
          <w:r w:rsidR="00752E3D">
            <w:rPr>
              <w:noProof/>
            </w:rPr>
            <w:t>(CAMPOS, 2014)</w:t>
          </w:r>
          <w:r>
            <w:fldChar w:fldCharType="end"/>
          </w:r>
        </w:sdtContent>
      </w:sdt>
      <w:r>
        <w:t xml:space="preserve">. Esses dados e informações servem para utilização </w:t>
      </w:r>
      <w:r>
        <w:lastRenderedPageBreak/>
        <w:t>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sdt>
        <w:sdtPr>
          <w:id w:val="1365939236"/>
          <w:citation/>
        </w:sdtPr>
        <w:sdtEndPr/>
        <w:sdtContent>
          <w:r>
            <w:fldChar w:fldCharType="begin"/>
          </w:r>
          <w:r>
            <w:instrText xml:space="preserve"> CITATION Cam14 \l 1046 </w:instrText>
          </w:r>
          <w:r>
            <w:fldChar w:fldCharType="separate"/>
          </w:r>
          <w:r w:rsidR="00752E3D">
            <w:rPr>
              <w:noProof/>
            </w:rPr>
            <w:t>(CAMPOS, 2014)</w:t>
          </w:r>
          <w:r>
            <w:fldChar w:fldCharType="end"/>
          </w:r>
        </w:sdtContent>
      </w:sdt>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7809EE">
        <w:t>F</w:t>
      </w:r>
      <w:r>
        <w:t xml:space="preserve">igura </w:t>
      </w:r>
      <w:r>
        <w:rPr>
          <w:noProof/>
        </w:rPr>
        <w:t>12</w:t>
      </w:r>
      <w:r>
        <w:fldChar w:fldCharType="end"/>
      </w:r>
      <w:r w:rsidR="009E0F65">
        <w:t>, como o pedido de compra que é gerado ao comprar um produto.</w:t>
      </w:r>
    </w:p>
    <w:p w14:paraId="5BB0A7B5" w14:textId="7FDED2BF" w:rsidR="00202093" w:rsidRDefault="00202093" w:rsidP="00202093">
      <w:r>
        <w:t xml:space="preserve"> </w:t>
      </w:r>
    </w:p>
    <w:p w14:paraId="2B4E0E59" w14:textId="3CB9AFA8" w:rsidR="00202093" w:rsidRDefault="00202093" w:rsidP="00952162">
      <w:pPr>
        <w:pStyle w:val="Legenda"/>
        <w:keepNext/>
      </w:pPr>
      <w:bookmarkStart w:id="35" w:name="_Ref527057944"/>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2</w:t>
      </w:r>
      <w:r w:rsidR="00691107">
        <w:rPr>
          <w:noProof/>
        </w:rPr>
        <w:fldChar w:fldCharType="end"/>
      </w:r>
      <w:bookmarkEnd w:id="35"/>
      <w:r>
        <w:t xml:space="preserve"> - Exemplo da utilização de </w:t>
      </w:r>
      <w:r w:rsidRPr="00952162">
        <w:rPr>
          <w:i/>
        </w:rPr>
        <w:t xml:space="preserve">data </w:t>
      </w:r>
      <w:proofErr w:type="spellStart"/>
      <w:r w:rsidRPr="00952162">
        <w:rPr>
          <w:i/>
        </w:rPr>
        <w:t>objects</w:t>
      </w:r>
      <w:proofErr w:type="spellEnd"/>
      <w:r>
        <w:t xml:space="preserve"> em um processo de compra</w:t>
      </w:r>
    </w:p>
    <w:p w14:paraId="342973B6" w14:textId="13156BF8" w:rsidR="00442213" w:rsidRDefault="00202093" w:rsidP="00202093">
      <w:pPr>
        <w:ind w:firstLine="0"/>
        <w:jc w:val="center"/>
      </w:pPr>
      <w:r>
        <w:rPr>
          <w:noProof/>
          <w:lang w:eastAsia="pt-BR"/>
        </w:rPr>
        <w:drawing>
          <wp:inline distT="0" distB="0" distL="0" distR="0" wp14:anchorId="31A6822D" wp14:editId="53CB8A70">
            <wp:extent cx="3651783" cy="2964180"/>
            <wp:effectExtent l="0" t="0" r="635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3503" cy="2973693"/>
                    </a:xfrm>
                    <a:prstGeom prst="rect">
                      <a:avLst/>
                    </a:prstGeom>
                  </pic:spPr>
                </pic:pic>
              </a:graphicData>
            </a:graphic>
          </wp:inline>
        </w:drawing>
      </w:r>
    </w:p>
    <w:p w14:paraId="36F7E080" w14:textId="7FD1C470" w:rsidR="00202093" w:rsidRDefault="00202093" w:rsidP="00202093">
      <w:pPr>
        <w:pStyle w:val="Fontes"/>
      </w:pPr>
      <w:r w:rsidRPr="00C91611">
        <w:t>Fonte: CAMPOS, 2014, p. 5</w:t>
      </w:r>
      <w:r>
        <w:t>8</w:t>
      </w:r>
      <w:r w:rsidRPr="00C91611">
        <w:t>.</w:t>
      </w:r>
    </w:p>
    <w:p w14:paraId="37DBB2FB" w14:textId="77777777" w:rsidR="00202093" w:rsidRDefault="00202093">
      <w:pPr>
        <w:ind w:firstLine="0"/>
        <w:jc w:val="center"/>
      </w:pPr>
    </w:p>
    <w:p w14:paraId="0311E21C" w14:textId="575A81A6"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sdt>
        <w:sdtPr>
          <w:id w:val="-297760784"/>
          <w:citation/>
        </w:sdtPr>
        <w:sdtEndPr/>
        <w:sdtContent>
          <w:r w:rsidR="000337A3">
            <w:fldChar w:fldCharType="begin"/>
          </w:r>
          <w:r w:rsidR="000337A3">
            <w:instrText xml:space="preserve"> CITATION Cam14 \l 1046 </w:instrText>
          </w:r>
          <w:r w:rsidR="000337A3">
            <w:fldChar w:fldCharType="separate"/>
          </w:r>
          <w:r w:rsidR="00752E3D">
            <w:rPr>
              <w:noProof/>
            </w:rPr>
            <w:t>(CAMPOS, 2014)</w:t>
          </w:r>
          <w:r w:rsidR="000337A3">
            <w:fldChar w:fldCharType="end"/>
          </w:r>
        </w:sdtContent>
      </w:sdt>
      <w:r w:rsidR="000337A3">
        <w:t>.</w:t>
      </w:r>
      <w:r w:rsidR="009E0F65">
        <w:t xml:space="preserve"> </w:t>
      </w:r>
      <w:r w:rsidR="000337A3">
        <w:t>São representados graficamente por um retângulo contendo o nome do processo.</w:t>
      </w:r>
    </w:p>
    <w:p w14:paraId="0269E5B9" w14:textId="11EF0978"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proofErr w:type="spellStart"/>
      <w:r>
        <w:t>etc</w:t>
      </w:r>
      <w:proofErr w:type="spellEnd"/>
      <w:r>
        <w:t xml:space="preserve"> </w:t>
      </w:r>
      <w:sdt>
        <w:sdtPr>
          <w:id w:val="-726538913"/>
          <w:citation/>
        </w:sdtPr>
        <w:sdtEndPr/>
        <w:sdtContent>
          <w:r>
            <w:fldChar w:fldCharType="begin"/>
          </w:r>
          <w:r>
            <w:instrText xml:space="preserve"> CITATION Cam14 \l 1046 </w:instrText>
          </w:r>
          <w:r>
            <w:fldChar w:fldCharType="separate"/>
          </w:r>
          <w:r w:rsidR="00752E3D">
            <w:rPr>
              <w:noProof/>
            </w:rPr>
            <w:t>(CAMPOS, 2014)</w:t>
          </w:r>
          <w:r>
            <w:fldChar w:fldCharType="end"/>
          </w:r>
        </w:sdtContent>
      </w:sdt>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7809EE">
        <w:t>F</w:t>
      </w:r>
      <w:r>
        <w:t xml:space="preserve">igura </w:t>
      </w:r>
      <w:r>
        <w:rPr>
          <w:noProof/>
        </w:rPr>
        <w:t>13</w:t>
      </w:r>
      <w:r>
        <w:fldChar w:fldCharType="end"/>
      </w:r>
      <w:r>
        <w:t xml:space="preserve">. </w:t>
      </w:r>
    </w:p>
    <w:p w14:paraId="1121A104" w14:textId="007292F8" w:rsidR="000337A3" w:rsidRDefault="000337A3" w:rsidP="00952162">
      <w:pPr>
        <w:pStyle w:val="Legenda"/>
        <w:keepNext/>
      </w:pPr>
      <w:bookmarkStart w:id="36" w:name="_Ref527059135"/>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Pr>
          <w:noProof/>
        </w:rPr>
        <w:t>13</w:t>
      </w:r>
      <w:r w:rsidR="00691107">
        <w:rPr>
          <w:noProof/>
        </w:rPr>
        <w:fldChar w:fldCharType="end"/>
      </w:r>
      <w:bookmarkEnd w:id="36"/>
      <w:r>
        <w:t xml:space="preserve"> - Exemplo de utilização de piscinas e raias em um processo de compra</w:t>
      </w:r>
    </w:p>
    <w:p w14:paraId="5E35E3E5" w14:textId="467CF728" w:rsidR="00442213" w:rsidRDefault="000337A3" w:rsidP="000337A3">
      <w:pPr>
        <w:ind w:firstLine="0"/>
        <w:jc w:val="center"/>
      </w:pPr>
      <w:r>
        <w:rPr>
          <w:noProof/>
          <w:lang w:eastAsia="pt-BR"/>
        </w:rPr>
        <w:drawing>
          <wp:inline distT="0" distB="0" distL="0" distR="0" wp14:anchorId="75DA88BE" wp14:editId="2681CE64">
            <wp:extent cx="4918937" cy="39547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7455" cy="3977708"/>
                    </a:xfrm>
                    <a:prstGeom prst="rect">
                      <a:avLst/>
                    </a:prstGeom>
                  </pic:spPr>
                </pic:pic>
              </a:graphicData>
            </a:graphic>
          </wp:inline>
        </w:drawing>
      </w:r>
    </w:p>
    <w:p w14:paraId="432282D0" w14:textId="2C5883F5" w:rsidR="000337A3" w:rsidRDefault="000337A3" w:rsidP="000337A3">
      <w:pPr>
        <w:pStyle w:val="Fontes"/>
      </w:pPr>
      <w:r w:rsidRPr="00C91611">
        <w:t>Fonte: CAMPOS, 2014, p. 5</w:t>
      </w:r>
      <w:r>
        <w:t>9</w:t>
      </w:r>
      <w:r w:rsidRPr="00C91611">
        <w:t>.</w:t>
      </w:r>
    </w:p>
    <w:p w14:paraId="5ACB0719" w14:textId="77777777" w:rsidR="000337A3" w:rsidRPr="00455B11" w:rsidRDefault="000337A3" w:rsidP="00952162">
      <w:pPr>
        <w:pStyle w:val="Fontes"/>
      </w:pPr>
    </w:p>
    <w:p w14:paraId="00724787" w14:textId="27FECE9E" w:rsidR="00DD30FE" w:rsidRPr="008D625B" w:rsidRDefault="00DD30FE" w:rsidP="008D625B">
      <w:r>
        <w:t>Acredita-se que a utilização de modelagem de processos neste trabalho servirá de documentação ao desenvolvedor e ao cliente, ajudando-os a compreender um determinado processo.</w:t>
      </w:r>
    </w:p>
    <w:p w14:paraId="478AAE36" w14:textId="77777777" w:rsidR="00393E6F" w:rsidRPr="00393E6F" w:rsidRDefault="00393E6F" w:rsidP="00FC0021"/>
    <w:p w14:paraId="352D87F7" w14:textId="4707676F" w:rsidR="00393E6F" w:rsidRDefault="00393E6F" w:rsidP="00952162">
      <w:pPr>
        <w:pStyle w:val="Ttulo4"/>
      </w:pPr>
      <w:bookmarkStart w:id="37" w:name="_Toc528694961"/>
      <w:r>
        <w:t>Metodologias de desenvolvimento</w:t>
      </w:r>
      <w:bookmarkEnd w:id="37"/>
    </w:p>
    <w:p w14:paraId="0217F2B5" w14:textId="77777777" w:rsidR="003E66B2" w:rsidRPr="009B3841" w:rsidRDefault="003E66B2" w:rsidP="00952162"/>
    <w:p w14:paraId="63E5C2C8" w14:textId="453CCF06" w:rsidR="00C233A8" w:rsidRDefault="000D5CF0" w:rsidP="00393E6F">
      <w:r>
        <w:t>No desenvolvimento de sistemas há algumas metodologias que visam auxiliar no processo de desenvolvimento.</w:t>
      </w:r>
      <w:r w:rsidR="0007545C">
        <w:t xml:space="preserve"> Também chamado de processos, são importantes pois dão um norte aos participantes da equipe, demonstrando a maneira de como deve ser feito para se alcançar os objetivos do software </w:t>
      </w:r>
      <w:sdt>
        <w:sdtPr>
          <w:id w:val="-1966259541"/>
          <w:citation/>
        </w:sdtPr>
        <w:sdtEndPr/>
        <w:sdtContent>
          <w:r w:rsidR="0007545C">
            <w:fldChar w:fldCharType="begin"/>
          </w:r>
          <w:r w:rsidR="0007545C">
            <w:instrText xml:space="preserve"> CITATION Hir11 \l 1046 </w:instrText>
          </w:r>
          <w:r w:rsidR="0007545C">
            <w:fldChar w:fldCharType="separate"/>
          </w:r>
          <w:r w:rsidR="00752E3D">
            <w:rPr>
              <w:noProof/>
            </w:rPr>
            <w:t>(HIRAMA, 2011)</w:t>
          </w:r>
          <w:r w:rsidR="0007545C">
            <w:fldChar w:fldCharType="end"/>
          </w:r>
        </w:sdtContent>
      </w:sdt>
      <w:r w:rsidR="0007545C">
        <w:t xml:space="preserve">. </w:t>
      </w:r>
      <w:r w:rsidR="003E66B2">
        <w:t xml:space="preserve">Alguns autores como Teles </w:t>
      </w:r>
      <w:sdt>
        <w:sdtPr>
          <w:id w:val="-182209874"/>
          <w:citation/>
        </w:sdtPr>
        <w:sdtEndPr/>
        <w:sdtContent>
          <w:r w:rsidR="003E66B2">
            <w:fldChar w:fldCharType="begin"/>
          </w:r>
          <w:r w:rsidR="003E66B2">
            <w:instrText xml:space="preserve">CITATION Tel14 \n  \t  \l 1046 </w:instrText>
          </w:r>
          <w:r w:rsidR="003E66B2">
            <w:fldChar w:fldCharType="separate"/>
          </w:r>
          <w:r w:rsidR="00752E3D">
            <w:rPr>
              <w:noProof/>
            </w:rPr>
            <w:t>(2014)</w:t>
          </w:r>
          <w:r w:rsidR="003E66B2">
            <w:fldChar w:fldCharType="end"/>
          </w:r>
        </w:sdtContent>
      </w:sdt>
      <w:r w:rsidR="003E66B2">
        <w:t>, classificam as metodologias de desenvolvimento</w:t>
      </w:r>
      <w:r w:rsidR="00913811">
        <w:t xml:space="preserve"> em Desenvolvimento Tradicional</w:t>
      </w:r>
      <w:r w:rsidR="00C233A8">
        <w:t xml:space="preserve"> (modelo Cascata)</w:t>
      </w:r>
      <w:r w:rsidR="00913811">
        <w:t xml:space="preserve">, e Desenvolvimento </w:t>
      </w:r>
      <w:r w:rsidR="00BB0511">
        <w:t xml:space="preserve">Ágil. </w:t>
      </w:r>
    </w:p>
    <w:p w14:paraId="5D22CFD5" w14:textId="0C2E2447" w:rsidR="00E6023B" w:rsidRDefault="00E6023B" w:rsidP="00393E6F"/>
    <w:p w14:paraId="613278FB" w14:textId="77777777" w:rsidR="00E6023B" w:rsidRDefault="00E6023B" w:rsidP="00393E6F"/>
    <w:p w14:paraId="75420B35" w14:textId="77777777" w:rsidR="00393E6F" w:rsidRPr="008D625B" w:rsidRDefault="00393E6F"/>
    <w:p w14:paraId="01B4D483" w14:textId="2827395E" w:rsidR="00393E6F" w:rsidRDefault="00C233A8" w:rsidP="00393E6F">
      <w:pPr>
        <w:pStyle w:val="Ttulo4"/>
      </w:pPr>
      <w:bookmarkStart w:id="38" w:name="_Toc528694962"/>
      <w:r>
        <w:lastRenderedPageBreak/>
        <w:t>Modelo Cascata</w:t>
      </w:r>
      <w:bookmarkEnd w:id="38"/>
      <w:r w:rsidDel="00C233A8">
        <w:t xml:space="preserve"> </w:t>
      </w:r>
    </w:p>
    <w:p w14:paraId="2D8169D0" w14:textId="77777777" w:rsidR="00BD514F" w:rsidRDefault="00BD514F" w:rsidP="004B2AB8"/>
    <w:p w14:paraId="64FBEC37" w14:textId="0B8DEC26" w:rsidR="004B2AB8" w:rsidRDefault="00C233A8" w:rsidP="002F545B">
      <w:r>
        <w:t xml:space="preserve">O modelo em cascata prega que o desenvolvimento do software deve ser feito por uma série de etapas lineares e que cada etapa depende do término da </w:t>
      </w:r>
      <w:r w:rsidR="00934CB9">
        <w:t>anterior</w:t>
      </w:r>
      <w:sdt>
        <w:sdtPr>
          <w:id w:val="334969157"/>
          <w:citation/>
        </w:sdtPr>
        <w:sdtEndPr/>
        <w:sdtContent>
          <w:r>
            <w:fldChar w:fldCharType="begin"/>
          </w:r>
          <w:r>
            <w:instrText xml:space="preserve"> CITATION Tel14 \l 1046 </w:instrText>
          </w:r>
          <w:r>
            <w:fldChar w:fldCharType="separate"/>
          </w:r>
          <w:r w:rsidR="00752E3D">
            <w:rPr>
              <w:noProof/>
            </w:rPr>
            <w:t xml:space="preserve"> (TELES, 2014)</w:t>
          </w:r>
          <w:r>
            <w:fldChar w:fldCharType="end"/>
          </w:r>
        </w:sdtContent>
      </w:sdt>
      <w:r>
        <w:t xml:space="preserve">. As etapas a serem seguidas variam de autor para autor, mas as seguintes etapas </w:t>
      </w:r>
      <w:r w:rsidR="009E0F65">
        <w:t xml:space="preserve">são </w:t>
      </w:r>
      <w:r w:rsidR="00934CB9">
        <w:t xml:space="preserve">as de </w:t>
      </w:r>
      <w:r w:rsidR="009E0F65">
        <w:t>base de um processo em cascata</w:t>
      </w:r>
      <w:r>
        <w:t>: An</w:t>
      </w:r>
      <w:r w:rsidR="006D01FE">
        <w:t>álise, Projeto, Codificação, Teste e Manutenção</w:t>
      </w:r>
      <w:sdt>
        <w:sdtPr>
          <w:id w:val="-866050688"/>
          <w:citation/>
        </w:sdtPr>
        <w:sdtEndPr/>
        <w:sdtContent>
          <w:r w:rsidR="001A0EE2">
            <w:fldChar w:fldCharType="begin"/>
          </w:r>
          <w:r w:rsidR="001A0EE2">
            <w:instrText xml:space="preserve"> CITATION Hir11 \l 1046 </w:instrText>
          </w:r>
          <w:r w:rsidR="001A0EE2">
            <w:fldChar w:fldCharType="separate"/>
          </w:r>
          <w:r w:rsidR="00752E3D">
            <w:rPr>
              <w:noProof/>
            </w:rPr>
            <w:t xml:space="preserve"> (HIRAMA, 2011)</w:t>
          </w:r>
          <w:r w:rsidR="001A0EE2">
            <w:fldChar w:fldCharType="end"/>
          </w:r>
        </w:sdtContent>
      </w:sdt>
      <w:r w:rsidR="006D01FE">
        <w:t>. A</w:t>
      </w:r>
      <w:r w:rsidR="004B2AB8">
        <w:fldChar w:fldCharType="begin"/>
      </w:r>
      <w:r w:rsidR="004B2AB8">
        <w:instrText xml:space="preserve"> REF _Ref526608527 \h </w:instrText>
      </w:r>
      <w:r w:rsidR="004B2AB8">
        <w:fldChar w:fldCharType="separate"/>
      </w:r>
      <w:r w:rsidR="005555D4">
        <w:t xml:space="preserve"> </w:t>
      </w:r>
      <w:r w:rsidR="00A4335D">
        <w:t>F</w:t>
      </w:r>
      <w:r w:rsidR="005555D4">
        <w:t xml:space="preserve">igura </w:t>
      </w:r>
      <w:r w:rsidR="005555D4">
        <w:rPr>
          <w:noProof/>
        </w:rPr>
        <w:t>14</w:t>
      </w:r>
      <w:r w:rsidR="004B2AB8">
        <w:fldChar w:fldCharType="end"/>
      </w:r>
      <w:r w:rsidR="004B2AB8">
        <w:t xml:space="preserve"> ilustra o modelo em cascata,</w:t>
      </w:r>
      <w:r w:rsidR="001A0EE2">
        <w:t xml:space="preserve"> e</w:t>
      </w:r>
      <w:r w:rsidR="004B2AB8">
        <w:t xml:space="preserve"> a</w:t>
      </w:r>
      <w:r w:rsidR="009F0B86">
        <w:t xml:space="preserve"> representação de uma</w:t>
      </w:r>
      <w:r w:rsidR="004B2AB8">
        <w:t xml:space="preserve"> seta</w:t>
      </w:r>
      <w:r w:rsidR="001A0EE2">
        <w:t xml:space="preserve"> em uma atividade</w:t>
      </w:r>
      <w:r w:rsidR="004B2AB8">
        <w:t xml:space="preserve"> representa a dependência de uma atividade anterior.</w:t>
      </w:r>
    </w:p>
    <w:p w14:paraId="0CCC97F0" w14:textId="77777777" w:rsidR="00E71EB8" w:rsidRDefault="00E71EB8" w:rsidP="00952162">
      <w:pPr>
        <w:pStyle w:val="Fontes"/>
      </w:pPr>
      <w:bookmarkStart w:id="39" w:name="_Ref526608527"/>
      <w:bookmarkStart w:id="40" w:name="_Ref526608517"/>
    </w:p>
    <w:p w14:paraId="0C09F77E" w14:textId="13221AA1" w:rsidR="004B2AB8" w:rsidRDefault="004B2AB8" w:rsidP="00952162">
      <w:pPr>
        <w:pStyle w:val="Legenda"/>
        <w:keepNext/>
      </w:pPr>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4</w:t>
      </w:r>
      <w:r w:rsidR="00691107">
        <w:rPr>
          <w:noProof/>
        </w:rPr>
        <w:fldChar w:fldCharType="end"/>
      </w:r>
      <w:bookmarkEnd w:id="39"/>
      <w:r>
        <w:t xml:space="preserve"> - Representação da modelo em cascata</w:t>
      </w:r>
      <w:bookmarkEnd w:id="40"/>
    </w:p>
    <w:p w14:paraId="3AC66E5D" w14:textId="737CBE0E" w:rsidR="006D01FE" w:rsidRDefault="006D01FE" w:rsidP="00952162">
      <w:pPr>
        <w:pStyle w:val="Fontes"/>
      </w:pPr>
      <w:r>
        <w:rPr>
          <w:noProof/>
          <w:lang w:eastAsia="pt-BR"/>
        </w:rPr>
        <w:drawing>
          <wp:inline distT="0" distB="0" distL="0" distR="0" wp14:anchorId="6A5640A5" wp14:editId="35A8E583">
            <wp:extent cx="3649980" cy="2211476"/>
            <wp:effectExtent l="152400" t="114300" r="140970" b="1511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3679243" cy="2229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9420A4" w14:textId="48A95D13" w:rsidR="004B2AB8" w:rsidRDefault="004B2AB8" w:rsidP="004B2AB8">
      <w:pPr>
        <w:pStyle w:val="Fontes"/>
      </w:pPr>
      <w:r>
        <w:t>Fonte:</w:t>
      </w:r>
      <w:r w:rsidR="00E71EB8">
        <w:t xml:space="preserve"> ADAPTADA de</w:t>
      </w:r>
      <w:r>
        <w:t xml:space="preserve"> HIRAMA, 2011</w:t>
      </w:r>
      <w:r w:rsidR="00E71EB8">
        <w:t>, p.26</w:t>
      </w:r>
      <w:r>
        <w:t>.</w:t>
      </w:r>
    </w:p>
    <w:p w14:paraId="0966A3D8" w14:textId="77777777" w:rsidR="004B2AB8" w:rsidRDefault="004B2AB8" w:rsidP="00952162">
      <w:pPr>
        <w:pStyle w:val="Fontes"/>
      </w:pPr>
    </w:p>
    <w:p w14:paraId="0EBC909B" w14:textId="60F0EFD4" w:rsidR="006E29F0" w:rsidRDefault="004B2AB8" w:rsidP="006E29F0">
      <w:r>
        <w:t xml:space="preserve">Teles </w:t>
      </w:r>
      <w:sdt>
        <w:sdtPr>
          <w:id w:val="-316576276"/>
          <w:citation/>
        </w:sdtPr>
        <w:sdtEndPr/>
        <w:sdtContent>
          <w:r>
            <w:fldChar w:fldCharType="begin"/>
          </w:r>
          <w:r>
            <w:instrText xml:space="preserve">CITATION Tel14 \p 35 \n  \t  \l 1046 </w:instrText>
          </w:r>
          <w:r>
            <w:fldChar w:fldCharType="separate"/>
          </w:r>
          <w:r w:rsidR="00752E3D">
            <w:rPr>
              <w:noProof/>
            </w:rPr>
            <w:t>(2014, p. 35)</w:t>
          </w:r>
          <w:r>
            <w:fldChar w:fldCharType="end"/>
          </w:r>
        </w:sdtContent>
      </w:sdt>
      <w:r>
        <w:t xml:space="preserve"> afirma que esse modelo é “reconhecidamente ineficaz”, porém ainda é um dos mais utilizados no desenvolvimento de software.</w:t>
      </w:r>
      <w:r w:rsidR="00401F35">
        <w:t xml:space="preserve"> Algumas críticas acerca desse modelo são</w:t>
      </w:r>
      <w:r w:rsidR="001A0EE2">
        <w:t>:</w:t>
      </w:r>
      <w:r w:rsidR="00401F35">
        <w:t xml:space="preserve"> linearidade excessiva, o foco na execução, falta de feedback do cliente e a dificuldade de se adequar a mudança</w:t>
      </w:r>
      <w:r w:rsidR="009F0B86">
        <w:t>s</w:t>
      </w:r>
      <w:r w:rsidR="00401F35">
        <w:t xml:space="preserve">. </w:t>
      </w:r>
      <w:r w:rsidR="00934CB9">
        <w:t xml:space="preserve">Teles </w:t>
      </w:r>
      <w:sdt>
        <w:sdtPr>
          <w:id w:val="-550997583"/>
          <w:citation/>
        </w:sdtPr>
        <w:sdtEndPr/>
        <w:sdtContent>
          <w:r w:rsidR="00934CB9">
            <w:fldChar w:fldCharType="begin"/>
          </w:r>
          <w:r w:rsidR="00934CB9">
            <w:instrText xml:space="preserve">CITATION Tel14 \n  \t  \l 1046 </w:instrText>
          </w:r>
          <w:r w:rsidR="00934CB9">
            <w:fldChar w:fldCharType="separate"/>
          </w:r>
          <w:r w:rsidR="00752E3D">
            <w:rPr>
              <w:noProof/>
            </w:rPr>
            <w:t>(2014)</w:t>
          </w:r>
          <w:r w:rsidR="00934CB9">
            <w:fldChar w:fldCharType="end"/>
          </w:r>
        </w:sdtContent>
      </w:sdt>
      <w:r w:rsidR="00934CB9">
        <w:t xml:space="preserve"> compara e</w:t>
      </w:r>
      <w:r w:rsidR="00401F35">
        <w:t>s</w:t>
      </w:r>
      <w:r w:rsidR="009E0F65">
        <w:t>s</w:t>
      </w:r>
      <w:r w:rsidR="00401F35">
        <w:t xml:space="preserve">e modelo de desenvolvimento ao modelo de fabricação industrial, </w:t>
      </w:r>
      <w:r w:rsidR="00934CB9">
        <w:t xml:space="preserve">havendo </w:t>
      </w:r>
      <w:r w:rsidR="00401F35">
        <w:t>trabalhadores</w:t>
      </w:r>
      <w:r w:rsidR="00932C42">
        <w:t xml:space="preserve"> e</w:t>
      </w:r>
      <w:r w:rsidR="00401F35">
        <w:t xml:space="preserve"> cada um com um papel específico. Cada um</w:t>
      </w:r>
      <w:r w:rsidR="00932C42">
        <w:t xml:space="preserve"> deles</w:t>
      </w:r>
      <w:r w:rsidR="00401F35">
        <w:t xml:space="preserve"> </w:t>
      </w:r>
      <w:r w:rsidR="00934CB9">
        <w:t>sendo</w:t>
      </w:r>
      <w:r w:rsidR="00401F35">
        <w:t xml:space="preserve"> especialista em fazer </w:t>
      </w:r>
      <w:r w:rsidR="00934CB9">
        <w:t>uma</w:t>
      </w:r>
      <w:r w:rsidR="00401F35">
        <w:t xml:space="preserve"> determinada tarefa</w:t>
      </w:r>
      <w:r w:rsidR="00934CB9">
        <w:t>.</w:t>
      </w:r>
      <w:r w:rsidR="00401F35">
        <w:t xml:space="preserve"> </w:t>
      </w:r>
      <w:r w:rsidR="00934CB9">
        <w:t>Essas</w:t>
      </w:r>
      <w:r w:rsidR="00401F35">
        <w:t xml:space="preserve"> tarefas</w:t>
      </w:r>
      <w:r w:rsidR="001A0EE2">
        <w:t xml:space="preserve"> que</w:t>
      </w:r>
      <w:r w:rsidR="00401F35">
        <w:t xml:space="preserve"> </w:t>
      </w:r>
      <w:r w:rsidR="00934CB9">
        <w:t>devem ser</w:t>
      </w:r>
      <w:r w:rsidR="00401F35">
        <w:t xml:space="preserve"> simples e determinísticas a ponto de não haver necessidade de </w:t>
      </w:r>
      <w:r w:rsidR="006E29F0">
        <w:t>pensar no que fazer</w:t>
      </w:r>
      <w:r w:rsidR="00932C42">
        <w:t>,</w:t>
      </w:r>
      <w:r w:rsidR="006E29F0">
        <w:t xml:space="preserve"> somente executa</w:t>
      </w:r>
      <w:r w:rsidR="00934CB9">
        <w:t>-las</w:t>
      </w:r>
      <w:r w:rsidR="006E29F0">
        <w:t xml:space="preserve">. O desenvolvimento tradicional busca alcançar essa simplicidade de tarefas </w:t>
      </w:r>
      <w:r w:rsidR="00035A41">
        <w:t xml:space="preserve">para que </w:t>
      </w:r>
      <w:r w:rsidR="006E29F0">
        <w:t>se diminua erros e o tempo de desenvolvimento. Porém esquece-se que o desenvolvimento é um processo de trabalho intelectual, ideias podem surgir a todo momento, assim como uma solução melhor para um problema</w:t>
      </w:r>
      <w:r w:rsidR="00E6023B">
        <w:t xml:space="preserve"> </w:t>
      </w:r>
      <w:sdt>
        <w:sdtPr>
          <w:id w:val="585581319"/>
          <w:citation/>
        </w:sdtPr>
        <w:sdtEndPr/>
        <w:sdtContent>
          <w:r w:rsidR="00E6023B">
            <w:fldChar w:fldCharType="begin"/>
          </w:r>
          <w:r w:rsidR="00E6023B">
            <w:instrText xml:space="preserve"> CITATION Tel14 \l 1046 </w:instrText>
          </w:r>
          <w:r w:rsidR="00E6023B">
            <w:fldChar w:fldCharType="separate"/>
          </w:r>
          <w:r w:rsidR="00752E3D">
            <w:rPr>
              <w:noProof/>
            </w:rPr>
            <w:t>(TELES, 2014)</w:t>
          </w:r>
          <w:r w:rsidR="00E6023B">
            <w:fldChar w:fldCharType="end"/>
          </w:r>
        </w:sdtContent>
      </w:sdt>
      <w:r w:rsidR="006E29F0">
        <w:t>. Tendo em vista o que foi apresentado, escolheu-se por não se utilizar o modelo em cascata no desenvolvimento deste trabalho.</w:t>
      </w:r>
    </w:p>
    <w:p w14:paraId="4A5F33A2" w14:textId="77777777" w:rsidR="00393E6F" w:rsidRPr="008D625B" w:rsidRDefault="00393E6F" w:rsidP="00393E6F"/>
    <w:p w14:paraId="414CAB10" w14:textId="36E4AC32" w:rsidR="00393E6F" w:rsidRDefault="00393E6F" w:rsidP="00393E6F">
      <w:pPr>
        <w:pStyle w:val="Ttulo4"/>
      </w:pPr>
      <w:bookmarkStart w:id="41" w:name="_Ref528268444"/>
      <w:bookmarkStart w:id="42" w:name="_Toc528694963"/>
      <w:r>
        <w:t xml:space="preserve">Metodologia </w:t>
      </w:r>
      <w:r w:rsidR="00DD30FE">
        <w:t>Ágil</w:t>
      </w:r>
      <w:bookmarkEnd w:id="41"/>
      <w:bookmarkEnd w:id="42"/>
    </w:p>
    <w:p w14:paraId="63FA0826" w14:textId="0A17949E" w:rsidR="00A82B12" w:rsidRDefault="00A82B12" w:rsidP="00A82B12"/>
    <w:p w14:paraId="7C125EFA" w14:textId="58E6C79F" w:rsidR="00D069A7" w:rsidRDefault="00A82B12">
      <w:r>
        <w:t>Metodologia ágil se trata</w:t>
      </w:r>
      <w:r w:rsidR="00047219">
        <w:t xml:space="preserve"> de um movimento que buscou mudar a maneira como os projetos de software eram executados.</w:t>
      </w:r>
      <w:r w:rsidR="008960DB">
        <w:t xml:space="preserve"> Apresent</w:t>
      </w:r>
      <w:r w:rsidR="001A0EE2">
        <w:t>ou-se</w:t>
      </w:r>
      <w:r w:rsidR="008960DB">
        <w:t xml:space="preserve"> como premissa o aumento na velocidade de desenvolvimento de sistemas sem que houvesse uma eventual perda de qualidade.</w:t>
      </w:r>
      <w:r w:rsidR="001A0EE2">
        <w:t xml:space="preserve"> E</w:t>
      </w:r>
      <w:r w:rsidR="00047219">
        <w:t xml:space="preserve"> </w:t>
      </w:r>
      <w:r w:rsidR="001A0EE2">
        <w:t>b</w:t>
      </w:r>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sdt>
        <w:sdtPr>
          <w:id w:val="-1209564295"/>
          <w:citation/>
        </w:sdtPr>
        <w:sdtEndPr/>
        <w:sdtContent>
          <w:r w:rsidR="008960DB">
            <w:fldChar w:fldCharType="begin"/>
          </w:r>
          <w:r w:rsidR="008960DB">
            <w:instrText xml:space="preserve"> CITATION Hir11 \l 1046 </w:instrText>
          </w:r>
          <w:r w:rsidR="008960DB">
            <w:fldChar w:fldCharType="separate"/>
          </w:r>
          <w:r w:rsidR="00752E3D">
            <w:rPr>
              <w:noProof/>
            </w:rPr>
            <w:t>(HIRAMA, 2011)</w:t>
          </w:r>
          <w:r w:rsidR="008960DB">
            <w:fldChar w:fldCharType="end"/>
          </w:r>
        </w:sdtContent>
      </w:sdt>
      <w:r w:rsidR="008960DB">
        <w:t>. Esse modo iterativo prega o</w:t>
      </w:r>
      <w:r w:rsidR="00D069A7">
        <w:t xml:space="preserve"> desenvolvimento de software como algo constante. A cada iteração o cliente recebe uma parte do sistema podendo opinar sobre melhorias ou eventuais erros de modelagem </w:t>
      </w:r>
      <w:sdt>
        <w:sdtPr>
          <w:id w:val="771513655"/>
          <w:citation/>
        </w:sdtPr>
        <w:sdtEndPr/>
        <w:sdtContent>
          <w:r w:rsidR="00D069A7">
            <w:fldChar w:fldCharType="begin"/>
          </w:r>
          <w:r w:rsidR="00D069A7">
            <w:instrText xml:space="preserve"> CITATION Tel14 \l 1046 </w:instrText>
          </w:r>
          <w:r w:rsidR="00D069A7">
            <w:fldChar w:fldCharType="separate"/>
          </w:r>
          <w:r w:rsidR="00752E3D">
            <w:rPr>
              <w:noProof/>
            </w:rPr>
            <w:t>(TELES, 2014)</w:t>
          </w:r>
          <w:r w:rsidR="00D069A7">
            <w:fldChar w:fldCharType="end"/>
          </w:r>
        </w:sdtContent>
      </w:sdt>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te esteja completamente terminado. Ao final de todas as iterações tem-se o sistema completo e operante, uma vez que o sistema foi validado ao fim de cada iteração</w:t>
      </w:r>
      <w:sdt>
        <w:sdtPr>
          <w:id w:val="-2111583431"/>
          <w:citation/>
        </w:sdtPr>
        <w:sdtEndPr/>
        <w:sdtContent>
          <w:r w:rsidR="00D069A7">
            <w:fldChar w:fldCharType="begin"/>
          </w:r>
          <w:r w:rsidR="00D069A7">
            <w:instrText xml:space="preserve"> CITATION Hir11 \l 1046 </w:instrText>
          </w:r>
          <w:r w:rsidR="00D069A7">
            <w:fldChar w:fldCharType="separate"/>
          </w:r>
          <w:r w:rsidR="00752E3D">
            <w:rPr>
              <w:noProof/>
            </w:rPr>
            <w:t xml:space="preserve"> (HIRAMA, 2011)</w:t>
          </w:r>
          <w:r w:rsidR="00D069A7">
            <w:fldChar w:fldCharType="end"/>
          </w:r>
        </w:sdtContent>
      </w:sdt>
      <w:r w:rsidR="00D069A7">
        <w:t>. A</w:t>
      </w:r>
      <w:r w:rsidR="008B3673">
        <w:t xml:space="preserve"> </w:t>
      </w:r>
      <w:r w:rsidR="008B3673">
        <w:fldChar w:fldCharType="begin"/>
      </w:r>
      <w:r w:rsidR="008B3673">
        <w:instrText xml:space="preserve"> REF _Ref526797528 \h </w:instrText>
      </w:r>
      <w:r w:rsidR="008B3673">
        <w:fldChar w:fldCharType="separate"/>
      </w:r>
      <w:r w:rsidR="00A4335D">
        <w:t>F</w:t>
      </w:r>
      <w:r w:rsidR="005555D4">
        <w:t xml:space="preserve">igura </w:t>
      </w:r>
      <w:r w:rsidR="005555D4">
        <w:rPr>
          <w:noProof/>
        </w:rPr>
        <w:t>15</w:t>
      </w:r>
      <w:r w:rsidR="008B3673">
        <w:fldChar w:fldCharType="end"/>
      </w:r>
      <w:r w:rsidR="008B3673">
        <w:t xml:space="preserve"> demonstra um exemplo de representação do modelo iterativo ou espiral.</w:t>
      </w:r>
    </w:p>
    <w:p w14:paraId="45AD19B6" w14:textId="25D1C8D5" w:rsidR="00A82B12" w:rsidRPr="00D069A7" w:rsidRDefault="00D069A7" w:rsidP="00952162">
      <w:pPr>
        <w:pStyle w:val="Fontes"/>
      </w:pPr>
      <w:r>
        <w:t xml:space="preserve"> </w:t>
      </w:r>
    </w:p>
    <w:p w14:paraId="7A83519B" w14:textId="11320A26" w:rsidR="00D069A7" w:rsidRDefault="00D069A7" w:rsidP="00952162">
      <w:pPr>
        <w:pStyle w:val="Legenda"/>
        <w:keepNext/>
      </w:pPr>
      <w:bookmarkStart w:id="43" w:name="_Ref52679752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5</w:t>
      </w:r>
      <w:r w:rsidR="00691107">
        <w:rPr>
          <w:noProof/>
        </w:rPr>
        <w:fldChar w:fldCharType="end"/>
      </w:r>
      <w:bookmarkEnd w:id="43"/>
      <w:r>
        <w:t xml:space="preserve"> - Modelo em espiral</w:t>
      </w:r>
    </w:p>
    <w:p w14:paraId="04D1E421" w14:textId="5A61972B" w:rsidR="00D45E2C" w:rsidRDefault="00D45E2C" w:rsidP="00952162">
      <w:pPr>
        <w:pStyle w:val="Fontes"/>
      </w:pPr>
      <w:r>
        <w:rPr>
          <w:noProof/>
          <w:lang w:eastAsia="pt-BR"/>
        </w:rPr>
        <w:drawing>
          <wp:inline distT="0" distB="0" distL="0" distR="0" wp14:anchorId="4586F0EF" wp14:editId="0A525077">
            <wp:extent cx="3735896" cy="2049780"/>
            <wp:effectExtent l="133350" t="114300" r="150495" b="1409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754944" cy="2060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F1294E" w14:textId="2D6DEB65" w:rsidR="00D069A7" w:rsidRDefault="00D069A7" w:rsidP="00D069A7">
      <w:pPr>
        <w:pStyle w:val="Fontes"/>
      </w:pPr>
      <w:r>
        <w:t>Fonte: HIRAMA, 2011</w:t>
      </w:r>
      <w:r w:rsidR="00BB25A9">
        <w:t>, p39</w:t>
      </w:r>
      <w:r>
        <w:t>.</w:t>
      </w:r>
    </w:p>
    <w:p w14:paraId="1A9ACA49" w14:textId="77777777" w:rsidR="009E65CE" w:rsidRPr="00050E1D" w:rsidRDefault="009E65CE" w:rsidP="00952162">
      <w:pPr>
        <w:pStyle w:val="Fontes"/>
      </w:pPr>
    </w:p>
    <w:p w14:paraId="20EFF41E" w14:textId="5774C00C" w:rsidR="009E65CE" w:rsidRDefault="009E65CE">
      <w:r>
        <w:t xml:space="preserve">O XP, que será </w:t>
      </w:r>
      <w:r w:rsidR="001A0EE2">
        <w:t xml:space="preserve">descrito suas características e peculiaridades </w:t>
      </w:r>
      <w:r>
        <w:t xml:space="preserve">na </w:t>
      </w:r>
      <w:r w:rsidR="0097794D">
        <w:t>sub</w:t>
      </w:r>
      <w:r>
        <w:t>seção</w:t>
      </w:r>
      <w:r w:rsidR="001A0EE2">
        <w:t xml:space="preserve"> </w:t>
      </w:r>
      <w:r w:rsidR="001A0EE2">
        <w:fldChar w:fldCharType="begin"/>
      </w:r>
      <w:r w:rsidR="001A0EE2">
        <w:instrText xml:space="preserve"> REF _Ref527668666 \r \h </w:instrText>
      </w:r>
      <w:r w:rsidR="001A0EE2">
        <w:fldChar w:fldCharType="separate"/>
      </w:r>
      <w:r w:rsidR="001A0EE2">
        <w:t>5.2.3.5</w:t>
      </w:r>
      <w:r w:rsidR="001A0EE2">
        <w:fldChar w:fldCharType="end"/>
      </w:r>
      <w:r>
        <w:t>, e utilizado no de</w:t>
      </w:r>
      <w:r w:rsidR="001A0EE2">
        <w:t>correr deste trabalho</w:t>
      </w:r>
      <w:r>
        <w:t>, é um exemplo de uma metodologia ágil</w:t>
      </w:r>
      <w:r w:rsidR="008960DB">
        <w:t>.</w:t>
      </w:r>
    </w:p>
    <w:p w14:paraId="34F863F4" w14:textId="2BF6AC84" w:rsidR="00E6023B" w:rsidRDefault="00E6023B"/>
    <w:p w14:paraId="31450644" w14:textId="77777777" w:rsidR="00E6023B" w:rsidRDefault="00E6023B"/>
    <w:p w14:paraId="3F5D03B1" w14:textId="77777777" w:rsidR="005B7023" w:rsidRPr="008D625B" w:rsidRDefault="005B7023"/>
    <w:p w14:paraId="16FBE32F" w14:textId="2512D631" w:rsidR="00393E6F" w:rsidRDefault="00393E6F" w:rsidP="00952162">
      <w:pPr>
        <w:pStyle w:val="Ttulo4"/>
      </w:pPr>
      <w:bookmarkStart w:id="44" w:name="_Ref527668666"/>
      <w:bookmarkStart w:id="45" w:name="_Toc528694964"/>
      <w:r w:rsidRPr="00952162">
        <w:rPr>
          <w:i/>
        </w:rPr>
        <w:lastRenderedPageBreak/>
        <w:t xml:space="preserve">Extreme </w:t>
      </w:r>
      <w:proofErr w:type="spellStart"/>
      <w:r w:rsidRPr="00952162">
        <w:rPr>
          <w:i/>
        </w:rPr>
        <w:t>Programming</w:t>
      </w:r>
      <w:proofErr w:type="spellEnd"/>
      <w:r w:rsidR="00B26489">
        <w:t xml:space="preserve"> </w:t>
      </w:r>
      <w:r>
        <w:t>(XP)</w:t>
      </w:r>
      <w:bookmarkEnd w:id="44"/>
      <w:bookmarkEnd w:id="45"/>
    </w:p>
    <w:p w14:paraId="584748CE" w14:textId="77777777" w:rsidR="00393E6F" w:rsidRPr="008D625B" w:rsidRDefault="00393E6F" w:rsidP="00393E6F"/>
    <w:p w14:paraId="518AA8C9" w14:textId="55996724"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 xml:space="preserve">(XP), se trata de uma metodologia de desenvolvimento ágil, que busca aliar agilidade no desenvolvimento, com qualidade no produto final. </w:t>
      </w:r>
      <w:r w:rsidR="008960DB">
        <w:t>O XP pode</w:t>
      </w:r>
      <w:r w:rsidR="001A0EE2">
        <w:t xml:space="preserve"> então,</w:t>
      </w:r>
      <w:r w:rsidR="008960DB">
        <w:t xml:space="preserve"> ser descrito </w:t>
      </w:r>
      <w:r w:rsidR="00393E6F">
        <w:t>como “[...] um processo de desenvolvimento que busca garantir que o cliente receba o máximo de valor de cada dia de trabalho da equipe de desenvolvimento”</w:t>
      </w:r>
      <w:r w:rsidR="008960DB">
        <w:t xml:space="preserve"> </w:t>
      </w:r>
      <w:sdt>
        <w:sdtPr>
          <w:id w:val="-124233645"/>
          <w:citation/>
        </w:sdtPr>
        <w:sdtEndPr/>
        <w:sdtContent>
          <w:r w:rsidR="008960DB">
            <w:fldChar w:fldCharType="begin"/>
          </w:r>
          <w:r w:rsidR="008960DB">
            <w:instrText xml:space="preserve">CITATION Tel14 \p 24 \t  \l 1046 </w:instrText>
          </w:r>
          <w:r w:rsidR="008960DB">
            <w:fldChar w:fldCharType="separate"/>
          </w:r>
          <w:r w:rsidR="00752E3D">
            <w:rPr>
              <w:noProof/>
            </w:rPr>
            <w:t>(TELES, 2014, p. 24)</w:t>
          </w:r>
          <w:r w:rsidR="008960DB">
            <w:fldChar w:fldCharType="end"/>
          </w:r>
        </w:sdtContent>
      </w:sdt>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A2626E">
        <w:t>.</w:t>
      </w:r>
      <w:r w:rsidR="00FB26B1">
        <w:t xml:space="preserve"> O XP e</w:t>
      </w:r>
      <w:r w:rsidR="00A2626E">
        <w:t xml:space="preserve">ntende-se </w:t>
      </w:r>
      <w:r w:rsidR="00FF6C8E">
        <w:t>que o cliente po</w:t>
      </w:r>
      <w:r w:rsidR="0064714D">
        <w:t>de</w:t>
      </w:r>
      <w:r w:rsidR="00FF6C8E">
        <w:t xml:space="preserve"> não ter certeza sobre o que quer logo de início, mas que vai descobrindo assim que tem contato com um protótipo do software</w:t>
      </w:r>
      <w:r w:rsidR="00A2626E">
        <w:t>.</w:t>
      </w:r>
      <w:r w:rsidR="00FB26B1">
        <w:t xml:space="preserve"> Assim</w:t>
      </w:r>
      <w:r w:rsidR="00A2626E">
        <w:t xml:space="preserve"> </w:t>
      </w:r>
      <w:r w:rsidR="00FB26B1">
        <w:t>a</w:t>
      </w:r>
      <w:r w:rsidR="0064714D">
        <w:t>o ter contato direto com o software, o cliente é capaz de</w:t>
      </w:r>
      <w:r w:rsidR="00FF6C8E">
        <w:t xml:space="preserve"> </w:t>
      </w:r>
      <w:r w:rsidR="0064714D">
        <w:t>verificar</w:t>
      </w:r>
      <w:r w:rsidR="00FF6C8E">
        <w:t xml:space="preserve"> o que deve ser melhorado ou </w:t>
      </w:r>
      <w:r w:rsidR="00A2626E">
        <w:t>mudado</w:t>
      </w:r>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r w:rsidR="00A2626E">
        <w:t xml:space="preserve">Portanto é de suma importância ao XP o </w:t>
      </w:r>
      <w:r w:rsidR="00A2626E" w:rsidRPr="00952162">
        <w:rPr>
          <w:i/>
        </w:rPr>
        <w:t>feedback</w:t>
      </w:r>
      <w:r w:rsidR="00A2626E">
        <w:t xml:space="preserve"> do cliente acerca do que foi implementado</w:t>
      </w:r>
      <w:r w:rsidR="00E6023B">
        <w:t xml:space="preserve"> </w:t>
      </w:r>
      <w:sdt>
        <w:sdtPr>
          <w:id w:val="-425963408"/>
          <w:citation/>
        </w:sdtPr>
        <w:sdtEndPr/>
        <w:sdtContent>
          <w:r w:rsidR="00E6023B">
            <w:fldChar w:fldCharType="begin"/>
          </w:r>
          <w:r w:rsidR="00E6023B">
            <w:instrText xml:space="preserve"> CITATION Tel14 \l 1046 </w:instrText>
          </w:r>
          <w:r w:rsidR="00E6023B">
            <w:fldChar w:fldCharType="separate"/>
          </w:r>
          <w:r w:rsidR="00752E3D">
            <w:rPr>
              <w:noProof/>
            </w:rPr>
            <w:t>(TELES, 2014)</w:t>
          </w:r>
          <w:r w:rsidR="00E6023B">
            <w:fldChar w:fldCharType="end"/>
          </w:r>
        </w:sdtContent>
      </w:sdt>
      <w:r w:rsidR="00A2626E">
        <w:t>.</w:t>
      </w:r>
    </w:p>
    <w:p w14:paraId="3BD6F1F1" w14:textId="018D43A6" w:rsidR="00FB26B1" w:rsidRDefault="00A2626E" w:rsidP="00393E6F">
      <w:r>
        <w:t xml:space="preserve"> O </w:t>
      </w:r>
      <w:r w:rsidRPr="00952162">
        <w:rPr>
          <w:i/>
        </w:rPr>
        <w:t>feedback</w:t>
      </w:r>
      <w:r>
        <w:t xml:space="preserve"> é um dos quatro valores fundamentais do XP, junto com a comunicação, a simplicidade e a coragem.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r w:rsidR="001A0EE2">
        <w:t xml:space="preserve"> assim</w:t>
      </w:r>
      <w:r w:rsidR="00FB26B1">
        <w:t xml:space="preserve"> as necessidades e anseios do cliente, em vista que o cliente estará em contato direto com o software </w:t>
      </w:r>
      <w:sdt>
        <w:sdtPr>
          <w:id w:val="748614854"/>
          <w:citation/>
        </w:sdtPr>
        <w:sdtEndPr/>
        <w:sdtContent>
          <w:r w:rsidR="00FB26B1">
            <w:fldChar w:fldCharType="begin"/>
          </w:r>
          <w:r w:rsidR="00FB26B1">
            <w:instrText xml:space="preserve"> CITATION Tel14 \l 1046 </w:instrText>
          </w:r>
          <w:r w:rsidR="00FB26B1">
            <w:fldChar w:fldCharType="separate"/>
          </w:r>
          <w:r w:rsidR="00752E3D">
            <w:rPr>
              <w:noProof/>
            </w:rPr>
            <w:t>(TELES, 2014)</w:t>
          </w:r>
          <w:r w:rsidR="00FB26B1">
            <w:fldChar w:fldCharType="end"/>
          </w:r>
        </w:sdtContent>
      </w:sdt>
      <w:r w:rsidR="00FB26B1">
        <w:t>.</w:t>
      </w:r>
    </w:p>
    <w:p w14:paraId="04E12265" w14:textId="5007C71F" w:rsidR="007423D5" w:rsidRDefault="00A2626E" w:rsidP="00393E6F">
      <w:r>
        <w:t>A comunicação diz respeito a</w:t>
      </w:r>
      <w:r w:rsidR="00176D82">
        <w:t xml:space="preserve"> equipe constantemente estar em contato direto com o cliente.</w:t>
      </w:r>
      <w:r w:rsidR="0073216C">
        <w:t xml:space="preserve"> Pois e</w:t>
      </w:r>
      <w:r w:rsidR="00176D82">
        <w:t>stabelecendo contato frente a fre</w:t>
      </w:r>
      <w:r w:rsidR="007423D5">
        <w:t>n</w:t>
      </w:r>
      <w:r w:rsidR="00176D82">
        <w:t>te</w:t>
      </w:r>
      <w:r w:rsidR="007423D5">
        <w:t>,</w:t>
      </w:r>
      <w:r w:rsidR="00176D82">
        <w:t xml:space="preserve"> a equipe pode retirar potenciais dúvidas ou conhecer certos comportamentos requeridos no </w:t>
      </w:r>
      <w:r w:rsidR="00176D82" w:rsidRPr="004B14A6">
        <w:rPr>
          <w:i/>
        </w:rPr>
        <w:t>software</w:t>
      </w:r>
      <w:sdt>
        <w:sdtPr>
          <w:id w:val="1461923764"/>
          <w:citation/>
        </w:sdtPr>
        <w:sdtEndPr/>
        <w:sdtContent>
          <w:r w:rsidR="00176D82">
            <w:fldChar w:fldCharType="begin"/>
          </w:r>
          <w:r w:rsidR="00176D82">
            <w:instrText xml:space="preserve"> CITATION Tel14 \l 1046 </w:instrText>
          </w:r>
          <w:r w:rsidR="00176D82">
            <w:fldChar w:fldCharType="separate"/>
          </w:r>
          <w:r w:rsidR="00752E3D">
            <w:rPr>
              <w:noProof/>
            </w:rPr>
            <w:t xml:space="preserve"> (TELES, 2014)</w:t>
          </w:r>
          <w:r w:rsidR="00176D82">
            <w:fldChar w:fldCharType="end"/>
          </w:r>
        </w:sdtContent>
      </w:sdt>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r w:rsidR="001A0EE2">
        <w:t xml:space="preserve"> como afirma Teles</w:t>
      </w:r>
      <w:r w:rsidR="00176D82">
        <w:t xml:space="preserve"> </w:t>
      </w:r>
      <w:sdt>
        <w:sdtPr>
          <w:id w:val="-1799282225"/>
          <w:citation/>
        </w:sdtPr>
        <w:sdtEndPr/>
        <w:sdtContent>
          <w:r w:rsidR="00176D82">
            <w:fldChar w:fldCharType="begin"/>
          </w:r>
          <w:r w:rsidR="001A0EE2">
            <w:instrText xml:space="preserve">CITATION Tel14 \n  \t  \l 1046 </w:instrText>
          </w:r>
          <w:r w:rsidR="00176D82">
            <w:fldChar w:fldCharType="separate"/>
          </w:r>
          <w:r w:rsidR="00752E3D">
            <w:rPr>
              <w:noProof/>
            </w:rPr>
            <w:t>(2014)</w:t>
          </w:r>
          <w:r w:rsidR="00176D82">
            <w:fldChar w:fldCharType="end"/>
          </w:r>
        </w:sdtContent>
      </w:sdt>
      <w:r w:rsidR="00176D82">
        <w:t>.</w:t>
      </w:r>
      <w:r w:rsidR="00412250">
        <w:t xml:space="preserve"> </w:t>
      </w:r>
    </w:p>
    <w:p w14:paraId="39B5E094" w14:textId="6B23871D" w:rsidR="007423D5" w:rsidRDefault="00412250" w:rsidP="00393E6F">
      <w:r>
        <w:t>A simplicidade consiste em desenvolver código o mais simples possível, somente resolvendo o necessário para o cliente</w:t>
      </w:r>
      <w:r w:rsidR="007423D5">
        <w:t xml:space="preserve"> </w:t>
      </w:r>
      <w:sdt>
        <w:sdtPr>
          <w:id w:val="-1651132722"/>
          <w:citation/>
        </w:sdtPr>
        <w:sdtEndPr/>
        <w:sdtContent>
          <w:r w:rsidR="007423D5">
            <w:fldChar w:fldCharType="begin"/>
          </w:r>
          <w:r w:rsidR="007423D5">
            <w:instrText xml:space="preserve"> CITATION Tel14 \l 1046 </w:instrText>
          </w:r>
          <w:r w:rsidR="007423D5">
            <w:fldChar w:fldCharType="separate"/>
          </w:r>
          <w:r w:rsidR="00752E3D">
            <w:rPr>
              <w:noProof/>
            </w:rPr>
            <w:t>(TELES, 2014)</w:t>
          </w:r>
          <w:r w:rsidR="007423D5">
            <w:fldChar w:fldCharType="end"/>
          </w:r>
        </w:sdtContent>
      </w:sdt>
      <w:r>
        <w:t xml:space="preserve">. </w:t>
      </w:r>
      <w:r w:rsidR="001A0EE2">
        <w:t xml:space="preserve">Teles </w:t>
      </w:r>
      <w:sdt>
        <w:sdtPr>
          <w:id w:val="1137537171"/>
          <w:citation/>
        </w:sdtPr>
        <w:sdtEndPr/>
        <w:sdtContent>
          <w:r w:rsidR="001A0EE2">
            <w:fldChar w:fldCharType="begin"/>
          </w:r>
          <w:r w:rsidR="001A0EE2">
            <w:instrText xml:space="preserve">CITATION Tel14 \n  \t  \l 1046 </w:instrText>
          </w:r>
          <w:r w:rsidR="001A0EE2">
            <w:fldChar w:fldCharType="separate"/>
          </w:r>
          <w:r w:rsidR="00752E3D">
            <w:rPr>
              <w:noProof/>
            </w:rPr>
            <w:t>(2014)</w:t>
          </w:r>
          <w:r w:rsidR="001A0EE2">
            <w:fldChar w:fldCharType="end"/>
          </w:r>
        </w:sdtContent>
      </w:sdt>
      <w:r w:rsidR="001A0EE2">
        <w:t xml:space="preserve"> explica que i</w:t>
      </w:r>
      <w:r>
        <w:t>sso se dá, pois, um código mais simples tende a ser mais fácil de ser alterado em caso de necessidade de alteração.</w:t>
      </w:r>
    </w:p>
    <w:p w14:paraId="02827C2E" w14:textId="2E2F6A97" w:rsidR="0043034B" w:rsidRDefault="00412250" w:rsidP="00393E6F">
      <w:r>
        <w:t xml:space="preserve"> A coragem diz respeito a equipe ter coragem de enfrentar algo novo. Para desenvolver usando o XP alguns padrões devem ser deixados de lado</w:t>
      </w:r>
      <w:r w:rsidR="007423D5">
        <w:t xml:space="preserve"> </w:t>
      </w:r>
      <w:sdt>
        <w:sdtPr>
          <w:id w:val="-1222821619"/>
          <w:citation/>
        </w:sdtPr>
        <w:sdtEndPr/>
        <w:sdtContent>
          <w:r w:rsidR="007423D5">
            <w:fldChar w:fldCharType="begin"/>
          </w:r>
          <w:r w:rsidR="007423D5">
            <w:instrText xml:space="preserve"> CITATION Tel14 \l 1046 </w:instrText>
          </w:r>
          <w:r w:rsidR="007423D5">
            <w:fldChar w:fldCharType="separate"/>
          </w:r>
          <w:r w:rsidR="00752E3D">
            <w:rPr>
              <w:noProof/>
            </w:rPr>
            <w:t>(TELES, 2014)</w:t>
          </w:r>
          <w:r w:rsidR="007423D5">
            <w:fldChar w:fldCharType="end"/>
          </w:r>
        </w:sdtContent>
      </w:sdt>
      <w:r>
        <w:t xml:space="preserve">. Por exemplo, o XP prega que o desenvolvimento deve ser feito em par, ou seja, dois desenvolvedores numa mesma máquina, desenvolvendo o mesmo código. Porém pode-se acreditar que isso seja algo custoso ou dispendioso, </w:t>
      </w:r>
      <w:r w:rsidR="007423D5">
        <w:t>mas</w:t>
      </w:r>
      <w:r w:rsidR="009D2445">
        <w:t xml:space="preserve"> Teles </w:t>
      </w:r>
      <w:sdt>
        <w:sdtPr>
          <w:id w:val="467488031"/>
          <w:citation/>
        </w:sdtPr>
        <w:sdtEndPr/>
        <w:sdtContent>
          <w:r w:rsidR="009D2445">
            <w:fldChar w:fldCharType="begin"/>
          </w:r>
          <w:r w:rsidR="009D2445">
            <w:instrText xml:space="preserve">CITATION Tel14 \n  \t  \l 1046 </w:instrText>
          </w:r>
          <w:r w:rsidR="009D2445">
            <w:fldChar w:fldCharType="separate"/>
          </w:r>
          <w:r w:rsidR="00752E3D">
            <w:rPr>
              <w:noProof/>
            </w:rPr>
            <w:t>(2014)</w:t>
          </w:r>
          <w:r w:rsidR="009D2445">
            <w:fldChar w:fldCharType="end"/>
          </w:r>
        </w:sdtContent>
      </w:sdt>
      <w:r w:rsidR="009D2445">
        <w:t xml:space="preserve"> afirma que se deve</w:t>
      </w:r>
      <w:r>
        <w:t xml:space="preserve"> ter </w:t>
      </w:r>
      <w:r>
        <w:lastRenderedPageBreak/>
        <w:t xml:space="preserve">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no uso</w:t>
      </w:r>
      <w:r w:rsidR="00325BEA">
        <w:t xml:space="preserve"> </w:t>
      </w:r>
      <w:r w:rsidR="00086F67">
        <w:t>d</w:t>
      </w:r>
      <w:r w:rsidR="00325BEA">
        <w:t xml:space="preserve">essa metodologia. </w:t>
      </w:r>
    </w:p>
    <w:p w14:paraId="2895FA85" w14:textId="3057CD89"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código coletivo, código padronizado, design simples, metáfora, ritmo sustentável, integração contínua</w:t>
      </w:r>
      <w:r w:rsidR="003921E6">
        <w:t xml:space="preserve"> e</w:t>
      </w:r>
      <w:r w:rsidR="008D6640">
        <w:t xml:space="preserve"> releases curtos</w:t>
      </w:r>
      <w:r w:rsidR="0097794D">
        <w:t>.</w:t>
      </w:r>
      <w:r w:rsidR="00086F67">
        <w:t xml:space="preserve"> </w:t>
      </w:r>
      <w:r>
        <w:t xml:space="preserve"> </w:t>
      </w:r>
      <w:r w:rsidR="008D6640">
        <w:t>A programação em par é</w:t>
      </w:r>
      <w:r>
        <w:t xml:space="preserve"> característica que levanta mais dúvida quanto ao uso do XP.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aria se desperdiçando um programador que poderia estar desenvolvendo em outra máquina</w:t>
      </w:r>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Além disso pode-se aliar duas soluções distintas para um problema, cada um com uma experiencia e maneira de solucionar algo, </w:t>
      </w:r>
      <w:r w:rsidR="00035A41">
        <w:t xml:space="preserve">com o intuito </w:t>
      </w:r>
      <w:r w:rsidR="008D6640">
        <w:t>de encontrar uma solução considerada melhor</w:t>
      </w:r>
      <w:sdt>
        <w:sdtPr>
          <w:id w:val="-973290108"/>
          <w:citation/>
        </w:sdtPr>
        <w:sdtEndPr/>
        <w:sdtContent>
          <w:r w:rsidR="008D6640">
            <w:fldChar w:fldCharType="begin"/>
          </w:r>
          <w:r w:rsidR="008D6640">
            <w:instrText xml:space="preserve"> CITATION Tel14 \l 1046 </w:instrText>
          </w:r>
          <w:r w:rsidR="008D6640">
            <w:fldChar w:fldCharType="separate"/>
          </w:r>
          <w:r w:rsidR="00752E3D">
            <w:rPr>
              <w:noProof/>
            </w:rPr>
            <w:t xml:space="preserve"> (TELES, 2014)</w:t>
          </w:r>
          <w:r w:rsidR="008D6640">
            <w:fldChar w:fldCharType="end"/>
          </w:r>
        </w:sdtContent>
      </w:sdt>
      <w:r w:rsidR="008D6640">
        <w:t>.</w:t>
      </w:r>
    </w:p>
    <w:p w14:paraId="5788F2FA" w14:textId="65BBBC81" w:rsidR="009716A9" w:rsidRDefault="003921E6">
      <w:r>
        <w:t xml:space="preserve">Além da programação em par, destaca-se o desenvolvimento orientado a testes, que se trata de se testar primeiro antes de codificar de fato </w:t>
      </w:r>
      <w:sdt>
        <w:sdtPr>
          <w:id w:val="1611386653"/>
          <w:citation/>
        </w:sdtPr>
        <w:sdtEndPr/>
        <w:sdtContent>
          <w:r>
            <w:fldChar w:fldCharType="begin"/>
          </w:r>
          <w:r>
            <w:instrText xml:space="preserve"> CITATION Hir11 \l 1046 </w:instrText>
          </w:r>
          <w:r>
            <w:fldChar w:fldCharType="separate"/>
          </w:r>
          <w:r w:rsidR="00752E3D">
            <w:rPr>
              <w:noProof/>
            </w:rPr>
            <w:t>(HIRAMA, 2011)</w:t>
          </w:r>
          <w:r>
            <w:fldChar w:fldCharType="end"/>
          </w:r>
        </w:sdtContent>
      </w:sdt>
      <w:r>
        <w:t>. Pensa-se que ao se produzir o teste primeiro o desenvolvedor consiga compreender melhor o que será desenvolvido</w:t>
      </w:r>
      <w:sdt>
        <w:sdtPr>
          <w:id w:val="499695122"/>
          <w:citation/>
        </w:sdtPr>
        <w:sdtEndPr/>
        <w:sdtContent>
          <w:r>
            <w:fldChar w:fldCharType="begin"/>
          </w:r>
          <w:r>
            <w:instrText xml:space="preserve"> CITATION Tel14 \l 1046 </w:instrText>
          </w:r>
          <w:r>
            <w:fldChar w:fldCharType="separate"/>
          </w:r>
          <w:r w:rsidR="00752E3D">
            <w:rPr>
              <w:noProof/>
            </w:rPr>
            <w:t xml:space="preserve"> (TELES, 2014)</w:t>
          </w:r>
          <w:r>
            <w:fldChar w:fldCharType="end"/>
          </w:r>
        </w:sdtContent>
      </w:sdt>
      <w:r>
        <w:t xml:space="preserve">. </w:t>
      </w:r>
      <w:r w:rsidR="009D2445">
        <w:t>Teles</w:t>
      </w:r>
      <w:r w:rsidR="009D2445" w:rsidRPr="009D2445">
        <w:t xml:space="preserve"> </w:t>
      </w:r>
      <w:sdt>
        <w:sdtPr>
          <w:id w:val="567547520"/>
          <w:citation/>
        </w:sdtPr>
        <w:sdtEndPr/>
        <w:sdtContent>
          <w:r w:rsidR="009D2445">
            <w:fldChar w:fldCharType="begin"/>
          </w:r>
          <w:r w:rsidR="009D2445">
            <w:instrText xml:space="preserve">CITATION Tel14 \n  \t  \l 1046 </w:instrText>
          </w:r>
          <w:r w:rsidR="009D2445">
            <w:fldChar w:fldCharType="separate"/>
          </w:r>
          <w:r w:rsidR="00752E3D">
            <w:rPr>
              <w:noProof/>
            </w:rPr>
            <w:t>(2014)</w:t>
          </w:r>
          <w:r w:rsidR="009D2445">
            <w:fldChar w:fldCharType="end"/>
          </w:r>
        </w:sdtContent>
      </w:sdt>
      <w:r w:rsidR="009D2445">
        <w:t xml:space="preserve"> defende que o ato de</w:t>
      </w:r>
      <w:r>
        <w:t xml:space="preserve"> testar deve ser uma prática constante no processo de desenvolvimento, pois assim assume-se que os erros encontrados serão corrigidos ou que através dos testes possa</w:t>
      </w:r>
      <w:r w:rsidR="00086F67">
        <w:t xml:space="preserve"> haver a</w:t>
      </w:r>
      <w:r>
        <w:t xml:space="preserve"> valida</w:t>
      </w:r>
      <w:r w:rsidR="00086F67">
        <w:t>ção</w:t>
      </w:r>
      <w:r>
        <w:t xml:space="preserve"> </w:t>
      </w:r>
      <w:r w:rsidR="00086F67">
        <w:t>d</w:t>
      </w:r>
      <w:r>
        <w:t>o que foi requisitado.</w:t>
      </w:r>
      <w:r w:rsidR="009716A9">
        <w:t xml:space="preserve"> </w:t>
      </w:r>
    </w:p>
    <w:p w14:paraId="76A11642" w14:textId="543A6B4B" w:rsidR="003921E6" w:rsidRDefault="003921E6" w:rsidP="00393E6F">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sdt>
        <w:sdtPr>
          <w:id w:val="122279947"/>
          <w:citation/>
        </w:sdtPr>
        <w:sdtEndPr/>
        <w:sdtContent>
          <w:r w:rsidR="00201717">
            <w:fldChar w:fldCharType="begin"/>
          </w:r>
          <w:r w:rsidR="00201717">
            <w:instrText xml:space="preserve"> CITATION Tel14 \l 1046 </w:instrText>
          </w:r>
          <w:r w:rsidR="00201717">
            <w:fldChar w:fldCharType="separate"/>
          </w:r>
          <w:r w:rsidR="00752E3D">
            <w:rPr>
              <w:noProof/>
            </w:rPr>
            <w:t>(TELES, 2014)</w:t>
          </w:r>
          <w:r w:rsidR="00201717">
            <w:fldChar w:fldCharType="end"/>
          </w:r>
        </w:sdtContent>
      </w:sdt>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 xml:space="preserve">o presente na </w:t>
      </w:r>
      <w:r w:rsidR="001B5BE5">
        <w:fldChar w:fldCharType="begin"/>
      </w:r>
      <w:r w:rsidR="001B5BE5">
        <w:instrText xml:space="preserve"> REF _Ref526794147 \h </w:instrText>
      </w:r>
      <w:r w:rsidR="001B5BE5">
        <w:fldChar w:fldCharType="separate"/>
      </w:r>
      <w:r w:rsidR="00A4335D">
        <w:t>F</w:t>
      </w:r>
      <w:r w:rsidR="005555D4">
        <w:t xml:space="preserve">igura </w:t>
      </w:r>
      <w:r w:rsidR="005555D4">
        <w:rPr>
          <w:noProof/>
        </w:rPr>
        <w:t>16</w:t>
      </w:r>
      <w:r w:rsidR="001B5BE5">
        <w:fldChar w:fldCharType="end"/>
      </w:r>
      <w:r w:rsidR="00086F67">
        <w:t>.</w:t>
      </w:r>
    </w:p>
    <w:p w14:paraId="00DA9840" w14:textId="649C2DFA" w:rsidR="009716A9" w:rsidRPr="00B116AB" w:rsidRDefault="009716A9">
      <w:r>
        <w:t xml:space="preserve">Como o XP se trata de uma metodologia iterativa, em certos períodos de tempo, tem-se entregas de porções do software para que o cliente possa utilizar o sistema sem que o mesmo esteja totalmente pronto. Essas entregas são conhecidas como </w:t>
      </w:r>
      <w:r w:rsidRPr="00063EEB">
        <w:rPr>
          <w:i/>
        </w:rPr>
        <w:t>releases</w:t>
      </w:r>
      <w:r>
        <w:t xml:space="preserve"> </w:t>
      </w:r>
      <w:sdt>
        <w:sdtPr>
          <w:id w:val="-1417854880"/>
          <w:citation/>
        </w:sdtPr>
        <w:sdtEndPr/>
        <w:sdtContent>
          <w:r>
            <w:fldChar w:fldCharType="begin"/>
          </w:r>
          <w:r>
            <w:instrText xml:space="preserve"> CITATION Tel14 \l 1046 </w:instrText>
          </w:r>
          <w:r>
            <w:fldChar w:fldCharType="separate"/>
          </w:r>
          <w:r w:rsidR="00752E3D">
            <w:rPr>
              <w:noProof/>
            </w:rPr>
            <w:t>(TELES, 2014)</w:t>
          </w:r>
          <w:r>
            <w:fldChar w:fldCharType="end"/>
          </w:r>
        </w:sdtContent>
      </w:sdt>
      <w:r>
        <w:t xml:space="preserve">.  </w:t>
      </w:r>
      <w:r w:rsidR="0097794D">
        <w:t>S</w:t>
      </w:r>
      <w:r>
        <w:t xml:space="preserve">egundo Teles </w:t>
      </w:r>
      <w:sdt>
        <w:sdtPr>
          <w:id w:val="1805277646"/>
          <w:citation/>
        </w:sdtPr>
        <w:sdtEndPr/>
        <w:sdtContent>
          <w:r>
            <w:fldChar w:fldCharType="begin"/>
          </w:r>
          <w:r>
            <w:instrText xml:space="preserve">CITATION Tel14 \n  \t  \l 1046 </w:instrText>
          </w:r>
          <w:r>
            <w:fldChar w:fldCharType="separate"/>
          </w:r>
          <w:r w:rsidR="00752E3D">
            <w:rPr>
              <w:noProof/>
            </w:rPr>
            <w:t>(2014)</w:t>
          </w:r>
          <w:r>
            <w:fldChar w:fldCharType="end"/>
          </w:r>
        </w:sdtContent>
      </w:sdt>
      <w:r>
        <w:t xml:space="preserve"> os </w:t>
      </w:r>
      <w:r w:rsidRPr="00063EEB">
        <w:rPr>
          <w:i/>
        </w:rPr>
        <w:t>releases</w:t>
      </w:r>
      <w:r>
        <w:t xml:space="preserve"> no XP duram cerca de 2 meses,</w:t>
      </w:r>
      <w:r w:rsidR="0097794D">
        <w:t xml:space="preserve"> e</w:t>
      </w:r>
      <w:r>
        <w:t xml:space="preserve"> por isso são considerados </w:t>
      </w:r>
      <w:r w:rsidRPr="00063EEB">
        <w:rPr>
          <w:i/>
        </w:rPr>
        <w:t>releases</w:t>
      </w:r>
      <w:r>
        <w:t xml:space="preserve"> curtos</w:t>
      </w:r>
      <w:r w:rsidR="0097794D">
        <w:t>, já que o intervalo entre as entregas é pequeno</w:t>
      </w:r>
      <w:r>
        <w:t>.</w:t>
      </w:r>
      <w:r w:rsidR="00B116AB">
        <w:t xml:space="preserve"> Após o término de um </w:t>
      </w:r>
      <w:r w:rsidR="00B116AB" w:rsidRPr="00063EEB">
        <w:rPr>
          <w:i/>
        </w:rPr>
        <w:t>release</w:t>
      </w:r>
      <w:r>
        <w:t xml:space="preserve"> </w:t>
      </w:r>
      <w:r w:rsidR="00B116AB">
        <w:t>faz-se uma nova</w:t>
      </w:r>
      <w:r>
        <w:t xml:space="preserve"> entrevista com o cliente e coleta as estórias</w:t>
      </w:r>
      <w:r w:rsidR="00B116AB">
        <w:t xml:space="preserve"> que serão desenvolvidas no novo</w:t>
      </w:r>
      <w:r>
        <w:t xml:space="preserve"> </w:t>
      </w:r>
      <w:r w:rsidRPr="00C17254">
        <w:rPr>
          <w:i/>
        </w:rPr>
        <w:t>release</w:t>
      </w:r>
      <w:r w:rsidR="00B116AB">
        <w:rPr>
          <w:i/>
        </w:rPr>
        <w:t xml:space="preserve"> </w:t>
      </w:r>
      <w:sdt>
        <w:sdtPr>
          <w:id w:val="1722637552"/>
          <w:citation/>
        </w:sdtPr>
        <w:sdtEndPr/>
        <w:sdtContent>
          <w:r w:rsidR="00B116AB">
            <w:fldChar w:fldCharType="begin"/>
          </w:r>
          <w:r w:rsidR="00B116AB">
            <w:instrText xml:space="preserve"> CITATION Tel14 \l 1046 </w:instrText>
          </w:r>
          <w:r w:rsidR="00B116AB">
            <w:fldChar w:fldCharType="separate"/>
          </w:r>
          <w:r w:rsidR="00752E3D">
            <w:rPr>
              <w:noProof/>
            </w:rPr>
            <w:t>(TELES, 2014)</w:t>
          </w:r>
          <w:r w:rsidR="00B116AB">
            <w:fldChar w:fldCharType="end"/>
          </w:r>
        </w:sdtContent>
      </w:sdt>
      <w:r w:rsidR="00B116AB">
        <w:t xml:space="preserve">. Cada </w:t>
      </w:r>
      <w:r w:rsidR="00B116AB" w:rsidRPr="00063EEB">
        <w:rPr>
          <w:i/>
        </w:rPr>
        <w:t>release</w:t>
      </w:r>
      <w:r w:rsidR="00B116AB">
        <w:t xml:space="preserve"> é composto por iterações, uma iteração pode ser entendida como “[...] um pequeno espaço de tempo dedicado para a implementação de um conjunto de estórias” </w:t>
      </w:r>
      <w:sdt>
        <w:sdtPr>
          <w:id w:val="-2120371309"/>
          <w:citation/>
        </w:sdtPr>
        <w:sdtEndPr/>
        <w:sdtContent>
          <w:r w:rsidR="00B116AB">
            <w:fldChar w:fldCharType="begin"/>
          </w:r>
          <w:r w:rsidR="00B116AB">
            <w:instrText xml:space="preserve">CITATION Tel14 \p 87 \l 1046 </w:instrText>
          </w:r>
          <w:r w:rsidR="00B116AB">
            <w:fldChar w:fldCharType="separate"/>
          </w:r>
          <w:r w:rsidR="00752E3D">
            <w:rPr>
              <w:noProof/>
            </w:rPr>
            <w:t>(TELES, 2014, p. 87)</w:t>
          </w:r>
          <w:r w:rsidR="00B116AB">
            <w:fldChar w:fldCharType="end"/>
          </w:r>
        </w:sdtContent>
      </w:sdt>
      <w:r w:rsidR="00B116AB">
        <w:t xml:space="preserve">. Segundo Teles (2014) o tempo de uma iteração pode variar </w:t>
      </w:r>
      <w:r w:rsidR="00B116AB">
        <w:lastRenderedPageBreak/>
        <w:t xml:space="preserve">cerca de uma a três semanas, mas que geralmente o tempo de </w:t>
      </w:r>
      <w:r w:rsidR="00E63AFD">
        <w:t>duas</w:t>
      </w:r>
      <w:r w:rsidR="00B116AB">
        <w:t xml:space="preserve"> semanas é o mais utilizado</w:t>
      </w:r>
      <w:r w:rsidR="0042432B">
        <w:t xml:space="preserve"> em empresas com o XP</w:t>
      </w:r>
      <w:r w:rsidR="00B116AB">
        <w:t>.</w:t>
      </w:r>
    </w:p>
    <w:p w14:paraId="50D21DF6" w14:textId="77777777" w:rsidR="00644138" w:rsidRDefault="00644138" w:rsidP="00952162">
      <w:pPr>
        <w:pStyle w:val="Fontes"/>
      </w:pPr>
    </w:p>
    <w:p w14:paraId="3E5682F0" w14:textId="6FE32F5C" w:rsidR="00644138" w:rsidRDefault="00644138" w:rsidP="00952162">
      <w:pPr>
        <w:pStyle w:val="Legenda"/>
        <w:keepNext/>
      </w:pPr>
      <w:bookmarkStart w:id="46" w:name="_Ref526794147"/>
      <w:bookmarkStart w:id="47" w:name="_Ref526794140"/>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6</w:t>
      </w:r>
      <w:r w:rsidR="00691107">
        <w:rPr>
          <w:noProof/>
        </w:rPr>
        <w:fldChar w:fldCharType="end"/>
      </w:r>
      <w:bookmarkEnd w:id="46"/>
      <w:r>
        <w:t xml:space="preserve"> - Exemplo de uma estória de usuário</w:t>
      </w:r>
      <w:bookmarkEnd w:id="47"/>
    </w:p>
    <w:p w14:paraId="591B3F93" w14:textId="3B65DEBE" w:rsidR="00644138" w:rsidRDefault="00644138" w:rsidP="00952162">
      <w:pPr>
        <w:pStyle w:val="Fontes"/>
      </w:pPr>
      <w:r>
        <w:rPr>
          <w:noProof/>
          <w:lang w:eastAsia="pt-BR"/>
        </w:rPr>
        <w:drawing>
          <wp:inline distT="0" distB="0" distL="0" distR="0" wp14:anchorId="096451D2" wp14:editId="7654682C">
            <wp:extent cx="3185160" cy="2478673"/>
            <wp:effectExtent l="133350" t="114300" r="129540" b="1695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3201523" cy="2491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F0321" w14:textId="704800B4" w:rsidR="00644138" w:rsidRDefault="00644138" w:rsidP="00644138">
      <w:pPr>
        <w:pStyle w:val="Fontes"/>
      </w:pPr>
      <w:r>
        <w:t>Fonte: TELES, 2014</w:t>
      </w:r>
      <w:r w:rsidR="00BB25A9">
        <w:t>, p.78</w:t>
      </w:r>
      <w:r>
        <w:t>.</w:t>
      </w:r>
    </w:p>
    <w:p w14:paraId="6D9D2CB6" w14:textId="77777777" w:rsidR="00644138" w:rsidRDefault="00644138" w:rsidP="00952162">
      <w:pPr>
        <w:pStyle w:val="Fontes"/>
      </w:pPr>
    </w:p>
    <w:p w14:paraId="5B00B98A" w14:textId="4C522CDD" w:rsidR="00644138" w:rsidRDefault="0064714D">
      <w:r>
        <w:t>P</w:t>
      </w:r>
      <w:r w:rsidR="001B5BE5">
        <w:t>retende-se neste trabalho fazer utilização da metodologia de desenvolvimento denominada XP.</w:t>
      </w:r>
      <w:r>
        <w:t xml:space="preserve"> </w:t>
      </w:r>
      <w:proofErr w:type="spellStart"/>
      <w:r>
        <w:t>Hirama</w:t>
      </w:r>
      <w:proofErr w:type="spellEnd"/>
      <w:sdt>
        <w:sdtPr>
          <w:id w:val="1177700205"/>
          <w:citation/>
        </w:sdtPr>
        <w:sdtEndPr/>
        <w:sdtContent>
          <w:r>
            <w:fldChar w:fldCharType="begin"/>
          </w:r>
          <w:r>
            <w:instrText xml:space="preserve">CITATION Hir11 \n  \t  \l 1046 </w:instrText>
          </w:r>
          <w:r>
            <w:fldChar w:fldCharType="separate"/>
          </w:r>
          <w:r w:rsidR="00752E3D">
            <w:rPr>
              <w:noProof/>
            </w:rPr>
            <w:t xml:space="preserve"> (2011)</w:t>
          </w:r>
          <w:r>
            <w:fldChar w:fldCharType="end"/>
          </w:r>
        </w:sdtContent>
      </w:sdt>
      <w:r>
        <w:t xml:space="preserve"> afirma que o XP pode não ser recomendado a grandes projetos de software.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1B5BE5">
        <w:t>.</w:t>
      </w:r>
      <w:r>
        <w:t xml:space="preserve"> </w:t>
      </w:r>
      <w:r w:rsidR="001B5BE5">
        <w:t>Espera-se que</w:t>
      </w:r>
      <w:r>
        <w:t xml:space="preserve"> com essa avaliação,</w:t>
      </w:r>
      <w:r w:rsidR="00086F67">
        <w:t xml:space="preserve"> possa-se</w:t>
      </w:r>
      <w:r w:rsidR="001B5BE5">
        <w:t xml:space="preserve"> auxiliar outros desenvolvedores na escolha</w:t>
      </w:r>
      <w:r>
        <w:t>,</w:t>
      </w:r>
      <w:r w:rsidR="001B5BE5">
        <w:t xml:space="preserve"> ou não</w:t>
      </w:r>
      <w:r>
        <w:t>,</w:t>
      </w:r>
      <w:r w:rsidR="001B5BE5">
        <w:t xml:space="preserve"> da metodologia XP.</w:t>
      </w:r>
      <w:r>
        <w:t xml:space="preserve"> </w:t>
      </w:r>
      <w:r w:rsidR="00086F67">
        <w:t xml:space="preserve">Já que </w:t>
      </w:r>
      <w:r w:rsidR="001B5BE5">
        <w:t>eventuais dificuldades e melhorias no processo de desenvolvimento</w:t>
      </w:r>
      <w:r>
        <w:t xml:space="preserve"> serão constatadas e relatadas ao decorrer deste trabalho</w:t>
      </w:r>
      <w:r w:rsidR="001B5BE5">
        <w:t xml:space="preserve">. </w:t>
      </w:r>
      <w:r>
        <w:t xml:space="preserve">Deve-se ressaltar que não será possível a </w:t>
      </w:r>
      <w:r w:rsidR="00086F67">
        <w:t>a</w:t>
      </w:r>
      <w:r>
        <w:t>plicação da programação em par, que é uma das práticas do XP, pois a execução do projeto será feita por uma pessoa.</w:t>
      </w:r>
    </w:p>
    <w:p w14:paraId="0C995A0D" w14:textId="4B2D1507" w:rsidR="008D625B" w:rsidRPr="008D625B" w:rsidRDefault="00393E6F" w:rsidP="00952162">
      <w:pPr>
        <w:ind w:firstLine="0"/>
      </w:pPr>
      <w:r>
        <w:t xml:space="preserve"> </w:t>
      </w:r>
    </w:p>
    <w:p w14:paraId="5DD8D2F5" w14:textId="72205799" w:rsidR="00D61CB9" w:rsidRDefault="00D61CB9" w:rsidP="00D61CB9">
      <w:pPr>
        <w:pStyle w:val="Ttulo3"/>
      </w:pPr>
      <w:bookmarkStart w:id="48" w:name="_Toc528694965"/>
      <w:proofErr w:type="spellStart"/>
      <w:r w:rsidRPr="00952162">
        <w:rPr>
          <w:i/>
        </w:rPr>
        <w:t>Optical</w:t>
      </w:r>
      <w:proofErr w:type="spellEnd"/>
      <w:r w:rsidRPr="00952162">
        <w:rPr>
          <w:i/>
        </w:rPr>
        <w:t xml:space="preserve"> Mark </w:t>
      </w:r>
      <w:proofErr w:type="spellStart"/>
      <w:r w:rsidRPr="00952162">
        <w:rPr>
          <w:i/>
        </w:rPr>
        <w:t>Recognition</w:t>
      </w:r>
      <w:proofErr w:type="spellEnd"/>
      <w:r>
        <w:t xml:space="preserve"> (OMR)</w:t>
      </w:r>
      <w:bookmarkEnd w:id="48"/>
    </w:p>
    <w:p w14:paraId="516BFEF5" w14:textId="77777777" w:rsidR="002126A0" w:rsidRDefault="002126A0" w:rsidP="008D625B">
      <w:pPr>
        <w:rPr>
          <w:i/>
        </w:rPr>
      </w:pPr>
    </w:p>
    <w:p w14:paraId="7AD39465" w14:textId="2BE0B1FC" w:rsidR="002126A0" w:rsidRDefault="002126A0" w:rsidP="008D625B">
      <w:proofErr w:type="spellStart"/>
      <w:r w:rsidRPr="007D02CC">
        <w:rPr>
          <w:i/>
        </w:rPr>
        <w:t>Optical</w:t>
      </w:r>
      <w:proofErr w:type="spellEnd"/>
      <w:r w:rsidRPr="007D02CC">
        <w:rPr>
          <w:i/>
        </w:rPr>
        <w:t xml:space="preserve"> Mark </w:t>
      </w:r>
      <w:proofErr w:type="spellStart"/>
      <w:r w:rsidRPr="007D02CC">
        <w:rPr>
          <w:i/>
        </w:rPr>
        <w:t>Recognition</w:t>
      </w:r>
      <w:proofErr w:type="spellEnd"/>
      <w:r>
        <w:t xml:space="preserve"> (OMR), se trata da capacidade de transformar uma marcação em um </w:t>
      </w:r>
      <w:r w:rsidR="007423D5">
        <w:t>espaço predeterminado</w:t>
      </w:r>
      <w:r w:rsidR="00E9283F">
        <w:t>,</w:t>
      </w:r>
      <w:r>
        <w:t xml:space="preserve"> em dados computacionais. É utilizado em correções de folhas de respostas em vestibulares e provas escolares.</w:t>
      </w:r>
      <w:r w:rsidR="00463FAB">
        <w:t xml:space="preserve"> E seu</w:t>
      </w:r>
      <w:r>
        <w:t xml:space="preserve"> processo se dá pela inserção de um formulário marcado, </w:t>
      </w:r>
      <w:r w:rsidR="009D2445">
        <w:t xml:space="preserve">e </w:t>
      </w:r>
      <w:r>
        <w:t>através de um scanner</w:t>
      </w:r>
      <w:r w:rsidR="00463FAB">
        <w:t>, scaneia-se o formulário e</w:t>
      </w:r>
      <w:r>
        <w:t xml:space="preserve"> a imagem</w:t>
      </w:r>
      <w:r w:rsidR="00463FAB">
        <w:t xml:space="preserve"> gerada</w:t>
      </w:r>
      <w:r>
        <w:t xml:space="preserve"> </w:t>
      </w:r>
      <w:proofErr w:type="gramStart"/>
      <w:r>
        <w:t>é</w:t>
      </w:r>
      <w:proofErr w:type="gramEnd"/>
      <w:r>
        <w:t xml:space="preserve"> transferida a um computador que contém o algoritmo de leitura de marcação. O algoritmo então é responsável por reconhecer </w:t>
      </w:r>
      <w:r w:rsidR="00E9283F">
        <w:t>os locais onde</w:t>
      </w:r>
      <w:r>
        <w:t xml:space="preserve"> há ou não marcação e transformar aquela marcação </w:t>
      </w:r>
      <w:r>
        <w:lastRenderedPageBreak/>
        <w:t xml:space="preserve">em um dado. Por exemplo, tem-se uma folha de respostas com as alternativas de A </w:t>
      </w:r>
      <w:proofErr w:type="spellStart"/>
      <w:r>
        <w:t>a</w:t>
      </w:r>
      <w:proofErr w:type="spellEnd"/>
      <w:r>
        <w:t xml:space="preserve"> </w:t>
      </w:r>
      <w:r w:rsidR="009D2445">
        <w:t>E</w:t>
      </w:r>
      <w:r>
        <w:t>, o usuário marca a letra</w:t>
      </w:r>
      <w:r w:rsidR="00E572D4">
        <w:t xml:space="preserve"> A. O algoritmo irá interpretar que se marcou a alternativa A e não as demais</w:t>
      </w:r>
      <w:r w:rsidR="00463FAB">
        <w:t xml:space="preserve"> conforme descrito na </w:t>
      </w:r>
      <w:r w:rsidR="00463FAB">
        <w:fldChar w:fldCharType="begin"/>
      </w:r>
      <w:r w:rsidR="00463FAB">
        <w:instrText xml:space="preserve"> REF _Ref526844153 \h </w:instrText>
      </w:r>
      <w:r w:rsidR="00463FAB">
        <w:fldChar w:fldCharType="separate"/>
      </w:r>
      <w:r w:rsidR="00A4335D">
        <w:t>F</w:t>
      </w:r>
      <w:r w:rsidR="00463FAB">
        <w:t xml:space="preserve">igura </w:t>
      </w:r>
      <w:r w:rsidR="00463FAB">
        <w:rPr>
          <w:noProof/>
        </w:rPr>
        <w:t>17</w:t>
      </w:r>
      <w:r w:rsidR="00463FAB">
        <w:fldChar w:fldCharType="end"/>
      </w:r>
      <w:r w:rsidR="00E572D4">
        <w:t xml:space="preserve">. A interpretação se dá de maneira que o algoritmo verifica a incidência de cor </w:t>
      </w:r>
      <w:r w:rsidR="00E9283F">
        <w:t>diferente da branca</w:t>
      </w:r>
      <w:r w:rsidR="00E572D4">
        <w:t xml:space="preserve"> em uma determinada regiã</w:t>
      </w:r>
      <w:r w:rsidR="00463FAB">
        <w:t>o</w:t>
      </w:r>
      <w:r w:rsidR="00E9283F">
        <w:t>.</w:t>
      </w:r>
      <w:r w:rsidR="00E572D4">
        <w:t xml:space="preserve"> Caso a incidência de</w:t>
      </w:r>
      <w:r w:rsidR="00E9283F">
        <w:t>ssa</w:t>
      </w:r>
      <w:r w:rsidR="00E572D4">
        <w:t xml:space="preserve"> cor</w:t>
      </w:r>
      <w:r w:rsidR="00463FAB">
        <w:t xml:space="preserve"> seja</w:t>
      </w:r>
      <w:r w:rsidR="00E572D4">
        <w:t xml:space="preserve"> muito alta, verifica-se</w:t>
      </w:r>
      <w:r w:rsidR="00E9283F">
        <w:t xml:space="preserve"> então</w:t>
      </w:r>
      <w:r w:rsidR="00E572D4">
        <w:t xml:space="preserve"> que se marcou aquela </w:t>
      </w:r>
      <w:r w:rsidR="00E9283F">
        <w:t>alternativa</w:t>
      </w:r>
      <w:r w:rsidR="00E572D4">
        <w:t xml:space="preserve"> </w:t>
      </w:r>
      <w:sdt>
        <w:sdtPr>
          <w:id w:val="-2103480068"/>
          <w:citation/>
        </w:sdtPr>
        <w:sdtEndPr/>
        <w:sdtContent>
          <w:r w:rsidR="00E572D4">
            <w:fldChar w:fldCharType="begin"/>
          </w:r>
          <w:r w:rsidR="00E572D4">
            <w:instrText xml:space="preserve"> CITATION Sae17 \l 1046 </w:instrText>
          </w:r>
          <w:r w:rsidR="00E572D4">
            <w:fldChar w:fldCharType="separate"/>
          </w:r>
          <w:r w:rsidR="00752E3D">
            <w:rPr>
              <w:noProof/>
            </w:rPr>
            <w:t>(SAENGTONGSRIKAMON; MEESAD; SUNANTHA, 2017)</w:t>
          </w:r>
          <w:r w:rsidR="00E572D4">
            <w:fldChar w:fldCharType="end"/>
          </w:r>
        </w:sdtContent>
      </w:sdt>
      <w:r w:rsidR="00E572D4">
        <w:t xml:space="preserve">. A </w:t>
      </w:r>
      <w:r w:rsidR="00E572D4">
        <w:fldChar w:fldCharType="begin"/>
      </w:r>
      <w:r w:rsidR="00E572D4">
        <w:instrText xml:space="preserve"> REF _Ref526844153 \h </w:instrText>
      </w:r>
      <w:r w:rsidR="00E572D4">
        <w:fldChar w:fldCharType="separate"/>
      </w:r>
      <w:r w:rsidR="00A4335D">
        <w:t>F</w:t>
      </w:r>
      <w:r w:rsidR="005555D4">
        <w:t xml:space="preserve">igura </w:t>
      </w:r>
      <w:r w:rsidR="005555D4">
        <w:rPr>
          <w:noProof/>
        </w:rPr>
        <w:t>17</w:t>
      </w:r>
      <w:r w:rsidR="00E572D4">
        <w:fldChar w:fldCharType="end"/>
      </w:r>
      <w:r w:rsidR="00E572D4">
        <w:t xml:space="preserve"> se trata de um exemplo de um formulário de marcação, com algumas questões marcadas, nota-se que através da posição de marcação, é possível identificar a alternativa marcada (questões 1 e 2).</w:t>
      </w:r>
      <w:r w:rsidR="00E572D4">
        <w:rPr>
          <w:noProof/>
        </w:rPr>
        <w:t xml:space="preserve"> </w:t>
      </w:r>
    </w:p>
    <w:p w14:paraId="746C8B1C" w14:textId="77777777" w:rsidR="00E572D4" w:rsidRDefault="00E572D4" w:rsidP="00952162">
      <w:pPr>
        <w:pStyle w:val="Fontes"/>
      </w:pPr>
    </w:p>
    <w:p w14:paraId="73E1389E" w14:textId="2B55D7A8" w:rsidR="00E572D4" w:rsidRDefault="00E572D4" w:rsidP="00952162">
      <w:pPr>
        <w:pStyle w:val="Legenda"/>
        <w:keepNext/>
      </w:pPr>
      <w:bookmarkStart w:id="49" w:name="_Ref526844153"/>
      <w:bookmarkStart w:id="50" w:name="_Ref526844143"/>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7</w:t>
      </w:r>
      <w:r w:rsidR="00691107">
        <w:rPr>
          <w:noProof/>
        </w:rPr>
        <w:fldChar w:fldCharType="end"/>
      </w:r>
      <w:bookmarkEnd w:id="49"/>
      <w:r>
        <w:t xml:space="preserve"> - Exemplo de um formulário de marcação marcado</w:t>
      </w:r>
      <w:bookmarkEnd w:id="50"/>
    </w:p>
    <w:p w14:paraId="5DCD6F3B" w14:textId="494E93A4" w:rsidR="008D625B" w:rsidRDefault="002126A0" w:rsidP="00952162">
      <w:pPr>
        <w:pStyle w:val="Fontes"/>
      </w:pPr>
      <w:r>
        <w:rPr>
          <w:noProof/>
          <w:lang w:eastAsia="pt-BR"/>
        </w:rPr>
        <w:drawing>
          <wp:inline distT="0" distB="0" distL="0" distR="0" wp14:anchorId="26AF3EFA" wp14:editId="508BF7CE">
            <wp:extent cx="4029075" cy="1924050"/>
            <wp:effectExtent l="133350" t="114300" r="142875" b="1714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075"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82CB33" w14:textId="3198CB72" w:rsidR="00E572D4" w:rsidRPr="00D8016C" w:rsidRDefault="00E572D4" w:rsidP="00E572D4">
      <w:pPr>
        <w:pStyle w:val="Fontes"/>
        <w:rPr>
          <w:noProof/>
          <w:lang w:val="en-US"/>
        </w:rPr>
      </w:pPr>
      <w:r w:rsidRPr="00D8016C">
        <w:rPr>
          <w:lang w:val="en-US"/>
        </w:rPr>
        <w:t xml:space="preserve">Fonte: </w:t>
      </w:r>
      <w:r w:rsidRPr="00D8016C">
        <w:rPr>
          <w:noProof/>
          <w:lang w:val="en-US"/>
        </w:rPr>
        <w:t>SAENGTONGSRIKAMON, MEESAD e SUNANTHA, 2017</w:t>
      </w:r>
      <w:r w:rsidR="00BB25A9" w:rsidRPr="00D8016C">
        <w:rPr>
          <w:noProof/>
          <w:lang w:val="en-US"/>
        </w:rPr>
        <w:t>, p.71</w:t>
      </w:r>
      <w:r w:rsidRPr="00D8016C">
        <w:rPr>
          <w:noProof/>
          <w:lang w:val="en-US"/>
        </w:rPr>
        <w:t>.</w:t>
      </w:r>
    </w:p>
    <w:p w14:paraId="4DC19321" w14:textId="77777777" w:rsidR="00E9283F" w:rsidRPr="00D8016C" w:rsidRDefault="00E9283F" w:rsidP="00E572D4">
      <w:pPr>
        <w:pStyle w:val="Fontes"/>
        <w:rPr>
          <w:noProof/>
          <w:lang w:val="en-US"/>
        </w:rPr>
      </w:pPr>
    </w:p>
    <w:p w14:paraId="2BDBDB91" w14:textId="1B57DC92" w:rsidR="00322554" w:rsidRDefault="00322554" w:rsidP="00322554">
      <w:r>
        <w:t xml:space="preserve">Já a </w:t>
      </w:r>
      <w:r>
        <w:fldChar w:fldCharType="begin"/>
      </w:r>
      <w:r>
        <w:instrText xml:space="preserve"> REF _Ref526844157 \h </w:instrText>
      </w:r>
      <w:r>
        <w:fldChar w:fldCharType="separate"/>
      </w:r>
      <w:r w:rsidR="00A4335D">
        <w:t>F</w:t>
      </w:r>
      <w:r w:rsidR="005555D4">
        <w:t xml:space="preserve">igura </w:t>
      </w:r>
      <w:r w:rsidR="005555D4">
        <w:rPr>
          <w:noProof/>
        </w:rPr>
        <w:t>18</w:t>
      </w:r>
      <w:r>
        <w:fldChar w:fldCharType="end"/>
      </w:r>
      <w:r>
        <w:t xml:space="preserve"> se dá por um software desenvolvido por </w:t>
      </w:r>
      <w:r>
        <w:rPr>
          <w:noProof/>
        </w:rPr>
        <w:t>Saengtongsrikamon, Meesad e Sunantha</w:t>
      </w:r>
      <w:r w:rsidR="00E9283F">
        <w:rPr>
          <w:noProof/>
        </w:rPr>
        <w:t xml:space="preserve"> </w:t>
      </w:r>
      <w:sdt>
        <w:sdtPr>
          <w:id w:val="1400786026"/>
          <w:citation/>
        </w:sdtPr>
        <w:sdtEndPr/>
        <w:sdtContent>
          <w:r w:rsidR="00E9283F">
            <w:fldChar w:fldCharType="begin"/>
          </w:r>
          <w:r w:rsidR="00E9283F">
            <w:instrText xml:space="preserve">CITATION Sae17 \n  \t  \l 1046 </w:instrText>
          </w:r>
          <w:r w:rsidR="00E9283F">
            <w:fldChar w:fldCharType="separate"/>
          </w:r>
          <w:r w:rsidR="00752E3D">
            <w:rPr>
              <w:noProof/>
            </w:rPr>
            <w:t>(2017)</w:t>
          </w:r>
          <w:r w:rsidR="00E9283F">
            <w:fldChar w:fldCharType="end"/>
          </w:r>
        </w:sdtContent>
      </w:sdt>
      <w:r>
        <w:rPr>
          <w:noProof/>
        </w:rPr>
        <w:t xml:space="preserve"> que é responsável fazer a leitura da marcação e transforma-la em dado. </w:t>
      </w:r>
    </w:p>
    <w:p w14:paraId="65092BA2" w14:textId="77777777" w:rsidR="00322554" w:rsidRDefault="00322554" w:rsidP="00952162">
      <w:pPr>
        <w:pStyle w:val="Fontes"/>
      </w:pPr>
    </w:p>
    <w:p w14:paraId="5B92ED7E" w14:textId="790004BC" w:rsidR="00E572D4" w:rsidRDefault="00E572D4" w:rsidP="00952162">
      <w:pPr>
        <w:pStyle w:val="Legenda"/>
        <w:keepNext/>
      </w:pPr>
      <w:bookmarkStart w:id="51" w:name="_Ref526844157"/>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8</w:t>
      </w:r>
      <w:r w:rsidR="00691107">
        <w:rPr>
          <w:noProof/>
        </w:rPr>
        <w:fldChar w:fldCharType="end"/>
      </w:r>
      <w:bookmarkEnd w:id="51"/>
      <w:r>
        <w:t xml:space="preserve"> - Exemplo de um software que implementa OMR</w:t>
      </w:r>
    </w:p>
    <w:p w14:paraId="57361BE0" w14:textId="183C8610" w:rsidR="002126A0" w:rsidRDefault="002126A0" w:rsidP="00952162">
      <w:pPr>
        <w:pStyle w:val="Fontes"/>
      </w:pPr>
      <w:r>
        <w:rPr>
          <w:noProof/>
          <w:lang w:eastAsia="pt-BR"/>
        </w:rPr>
        <w:drawing>
          <wp:inline distT="0" distB="0" distL="0" distR="0" wp14:anchorId="70B22AAD" wp14:editId="26436951">
            <wp:extent cx="4577884" cy="2773680"/>
            <wp:effectExtent l="133350" t="114300" r="127635" b="1600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6861" cy="2779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1038C8" w14:textId="52D6D534" w:rsidR="00E572D4" w:rsidRPr="00D8016C" w:rsidRDefault="00E572D4" w:rsidP="00E572D4">
      <w:pPr>
        <w:pStyle w:val="Fontes"/>
        <w:rPr>
          <w:lang w:val="en-US"/>
        </w:rPr>
      </w:pPr>
      <w:r w:rsidRPr="00D8016C">
        <w:rPr>
          <w:lang w:val="en-US"/>
        </w:rPr>
        <w:t xml:space="preserve">Fonte: </w:t>
      </w:r>
      <w:r w:rsidRPr="00D8016C">
        <w:rPr>
          <w:noProof/>
          <w:lang w:val="en-US"/>
        </w:rPr>
        <w:t>SAENGTONGSRIKAMON, MEESAD e SUNANTHA, 2017</w:t>
      </w:r>
      <w:r w:rsidR="00BB25A9" w:rsidRPr="00D8016C">
        <w:rPr>
          <w:noProof/>
          <w:lang w:val="en-US"/>
        </w:rPr>
        <w:t>, p.73</w:t>
      </w:r>
      <w:r w:rsidRPr="00D8016C">
        <w:rPr>
          <w:noProof/>
          <w:lang w:val="en-US"/>
        </w:rPr>
        <w:t>.</w:t>
      </w:r>
    </w:p>
    <w:p w14:paraId="64EFD6CC" w14:textId="77777777" w:rsidR="00E572D4" w:rsidRPr="00D8016C" w:rsidRDefault="00E572D4" w:rsidP="00952162">
      <w:pPr>
        <w:ind w:firstLine="0"/>
        <w:jc w:val="center"/>
        <w:rPr>
          <w:lang w:val="en-US"/>
        </w:rPr>
      </w:pPr>
    </w:p>
    <w:p w14:paraId="6D29C156" w14:textId="22695A54" w:rsidR="002126A0" w:rsidRDefault="00E572D4" w:rsidP="008D625B">
      <w:r>
        <w:t>Pretende-se utilizar</w:t>
      </w:r>
      <w:r w:rsidR="000F730F">
        <w:t xml:space="preserve"> de um algoritmo de OMR neste trabalho, com o objetivo de proporcionar uma maneira</w:t>
      </w:r>
      <w:r w:rsidR="00E9283F">
        <w:t xml:space="preserve"> automatizada</w:t>
      </w:r>
      <w:r w:rsidR="000F730F">
        <w:t xml:space="preserve"> de correção de provas feitas em pape</w:t>
      </w:r>
      <w:r w:rsidR="00E9283F">
        <w:t>l</w:t>
      </w:r>
      <w:r w:rsidR="000F730F">
        <w:t>. Além disso para o desenvolvimento deste</w:t>
      </w:r>
      <w:r w:rsidR="00CF0839">
        <w:t xml:space="preserve"> trabalho, não será necessário equipamento além do scanner para leitura das folhas de resposta. </w:t>
      </w:r>
    </w:p>
    <w:p w14:paraId="4A212F9D" w14:textId="77777777" w:rsidR="00E572D4" w:rsidRPr="002126A0" w:rsidRDefault="00E572D4" w:rsidP="008D625B"/>
    <w:p w14:paraId="6221D6B8" w14:textId="14D414DB" w:rsidR="00D61CB9" w:rsidRDefault="00557B59" w:rsidP="00D61CB9">
      <w:pPr>
        <w:pStyle w:val="Ttulo3"/>
      </w:pPr>
      <w:bookmarkStart w:id="52" w:name="_Toc528694966"/>
      <w:r>
        <w:t xml:space="preserve">Tecnologias para desenvolvimento </w:t>
      </w:r>
      <w:r w:rsidR="00D61CB9">
        <w:t>WEB</w:t>
      </w:r>
      <w:bookmarkEnd w:id="52"/>
    </w:p>
    <w:p w14:paraId="51630AB7" w14:textId="237B710C" w:rsidR="008D625B" w:rsidRDefault="008D625B" w:rsidP="008D625B"/>
    <w:p w14:paraId="51ACA184" w14:textId="36727B1D" w:rsidR="00CC35D7" w:rsidRDefault="00CC35D7" w:rsidP="008D625B">
      <w:r>
        <w:t xml:space="preserve">O desenvolvimento de soluções </w:t>
      </w:r>
      <w:r w:rsidRPr="00952162">
        <w:rPr>
          <w:i/>
        </w:rPr>
        <w:t>web</w:t>
      </w:r>
      <w:r>
        <w:t xml:space="preserve"> envolve uma série de tecnologias. Cada uma com uma determinada função e utilidade. </w:t>
      </w:r>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por exemplo o HTML </w:t>
      </w:r>
      <w:sdt>
        <w:sdtPr>
          <w:id w:val="-1950927036"/>
          <w:citation/>
        </w:sdtPr>
        <w:sdtEndPr/>
        <w:sdtContent>
          <w:r w:rsidR="009D2445">
            <w:fldChar w:fldCharType="begin"/>
          </w:r>
          <w:r w:rsidR="009D2445">
            <w:instrText xml:space="preserve"> CITATION Rob \l 1046 </w:instrText>
          </w:r>
          <w:r w:rsidR="009D2445">
            <w:fldChar w:fldCharType="separate"/>
          </w:r>
          <w:r w:rsidR="00752E3D">
            <w:rPr>
              <w:noProof/>
            </w:rPr>
            <w:t>(ROBBINS, 2013)</w:t>
          </w:r>
          <w:r w:rsidR="009D2445">
            <w:fldChar w:fldCharType="end"/>
          </w:r>
        </w:sdtContent>
      </w:sdt>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9D2445">
        <w:t xml:space="preserve"> PHP </w:t>
      </w:r>
      <w:sdt>
        <w:sdtPr>
          <w:id w:val="2124414232"/>
          <w:citation/>
        </w:sdtPr>
        <w:sdtEndPr/>
        <w:sdtContent>
          <w:r w:rsidR="009D2445">
            <w:fldChar w:fldCharType="begin"/>
          </w:r>
          <w:r w:rsidR="00AA0DF2">
            <w:instrText xml:space="preserve">CITATION Oqu18 \l 1046 </w:instrText>
          </w:r>
          <w:r w:rsidR="009D2445">
            <w:fldChar w:fldCharType="separate"/>
          </w:r>
          <w:r w:rsidR="00752E3D">
            <w:rPr>
              <w:noProof/>
            </w:rPr>
            <w:t>(PHP, 2018b)</w:t>
          </w:r>
          <w:r w:rsidR="009D2445">
            <w:fldChar w:fldCharType="end"/>
          </w:r>
        </w:sdtContent>
      </w:sdt>
      <w:r w:rsidR="009D2445">
        <w:t xml:space="preserve">. </w:t>
      </w:r>
      <w:r>
        <w:t xml:space="preserve">Todas </w:t>
      </w:r>
      <w:r w:rsidR="009D2445">
        <w:t xml:space="preserve">essas </w:t>
      </w:r>
      <w:r>
        <w:t xml:space="preserve">tecnologias trabalham </w:t>
      </w:r>
      <w:r w:rsidR="009D2445">
        <w:t xml:space="preserve">em conjunto </w:t>
      </w:r>
      <w:r w:rsidR="00FF5C36">
        <w:t>para</w:t>
      </w:r>
      <w:r>
        <w:t xml:space="preserve"> oferecer uma melhor experiência de uso para o usuário</w:t>
      </w:r>
      <w:r w:rsidR="00E9283F">
        <w:t xml:space="preserve"> </w:t>
      </w:r>
      <w:sdt>
        <w:sdtPr>
          <w:id w:val="-235097441"/>
          <w:citation/>
        </w:sdtPr>
        <w:sdtEndPr/>
        <w:sdtContent>
          <w:r w:rsidR="00E9283F">
            <w:fldChar w:fldCharType="begin"/>
          </w:r>
          <w:r w:rsidR="00E9283F">
            <w:instrText xml:space="preserve"> CITATION Rob \l 1046 </w:instrText>
          </w:r>
          <w:r w:rsidR="00E9283F">
            <w:fldChar w:fldCharType="separate"/>
          </w:r>
          <w:r w:rsidR="00752E3D">
            <w:rPr>
              <w:noProof/>
            </w:rPr>
            <w:t>(ROBBINS, 2013)</w:t>
          </w:r>
          <w:r w:rsidR="00E9283F">
            <w:fldChar w:fldCharType="end"/>
          </w:r>
        </w:sdtContent>
      </w:sdt>
      <w:r>
        <w:t>.</w:t>
      </w:r>
      <w:r w:rsidR="00CD5BEE">
        <w:t xml:space="preserve"> Algumas des</w:t>
      </w:r>
      <w:r w:rsidR="009D2445">
        <w:t>s</w:t>
      </w:r>
      <w:r w:rsidR="00CD5BEE">
        <w:t xml:space="preserve">as tecnologias </w:t>
      </w:r>
      <w:r w:rsidR="00063EEB">
        <w:t>são</w:t>
      </w:r>
      <w:r w:rsidR="00CD5BEE">
        <w:t xml:space="preserve"> abordadas nas seções seguintes deste trabalho. </w:t>
      </w:r>
    </w:p>
    <w:p w14:paraId="7E228200" w14:textId="0CE23A95" w:rsidR="002C0641" w:rsidRDefault="002C0641" w:rsidP="008D625B"/>
    <w:p w14:paraId="5DEE0DEA" w14:textId="77777777" w:rsidR="002C0641" w:rsidRDefault="002C0641" w:rsidP="008D625B"/>
    <w:p w14:paraId="2D25F02B" w14:textId="77777777" w:rsidR="00CC35D7" w:rsidRPr="008D625B" w:rsidRDefault="00CC35D7" w:rsidP="008D625B"/>
    <w:p w14:paraId="47374941" w14:textId="2AB2AE6E" w:rsidR="00D61CB9" w:rsidRPr="00D8016C" w:rsidRDefault="0034001E" w:rsidP="00D61CB9">
      <w:pPr>
        <w:pStyle w:val="Ttulo4"/>
        <w:rPr>
          <w:lang w:val="en-US"/>
        </w:rPr>
      </w:pPr>
      <w:bookmarkStart w:id="53" w:name="_Toc528694967"/>
      <w:r w:rsidRPr="00D8016C">
        <w:rPr>
          <w:i/>
          <w:lang w:val="en-US"/>
        </w:rPr>
        <w:lastRenderedPageBreak/>
        <w:t>Hyper Text Markup Language</w:t>
      </w:r>
      <w:r w:rsidRPr="00D8016C">
        <w:rPr>
          <w:lang w:val="en-US"/>
        </w:rPr>
        <w:t xml:space="preserve"> (</w:t>
      </w:r>
      <w:r w:rsidR="00D61CB9" w:rsidRPr="00D8016C">
        <w:rPr>
          <w:lang w:val="en-US"/>
        </w:rPr>
        <w:t>HTML</w:t>
      </w:r>
      <w:r w:rsidRPr="00D8016C">
        <w:rPr>
          <w:lang w:val="en-US"/>
        </w:rPr>
        <w:t>)</w:t>
      </w:r>
      <w:bookmarkEnd w:id="53"/>
    </w:p>
    <w:p w14:paraId="23DA813D" w14:textId="77777777" w:rsidR="00CA0AB3" w:rsidRPr="00D8016C" w:rsidRDefault="00CA0AB3" w:rsidP="00952162">
      <w:pPr>
        <w:rPr>
          <w:lang w:val="en-US"/>
        </w:rPr>
      </w:pPr>
    </w:p>
    <w:p w14:paraId="5909CFB4" w14:textId="4355B276"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Pr>
          <w:i/>
        </w:rPr>
        <w:t xml:space="preserve">, </w:t>
      </w:r>
      <w:r w:rsidRPr="00952162">
        <w:t>HTML</w:t>
      </w:r>
      <w:r>
        <w:t xml:space="preserve">, se trata de uma linguagem de marcação </w:t>
      </w:r>
      <w:r w:rsidR="00A156CD">
        <w:t>capaz de transformar documentos de texto em pá</w:t>
      </w:r>
      <w:r w:rsidR="00A36A35">
        <w:t>ginas web.</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97794D">
        <w:t xml:space="preserve"> </w:t>
      </w:r>
      <w:sdt>
        <w:sdtPr>
          <w:id w:val="412275983"/>
          <w:citation/>
        </w:sdtPr>
        <w:sdtEndPr/>
        <w:sdtContent>
          <w:r w:rsidR="0097794D">
            <w:fldChar w:fldCharType="begin"/>
          </w:r>
          <w:r w:rsidR="0097794D">
            <w:instrText xml:space="preserve"> CITATION Rob \l 1046 </w:instrText>
          </w:r>
          <w:r w:rsidR="0097794D">
            <w:fldChar w:fldCharType="separate"/>
          </w:r>
          <w:r w:rsidR="00752E3D">
            <w:rPr>
              <w:noProof/>
            </w:rPr>
            <w:t>(ROBBINS, 2013)</w:t>
          </w:r>
          <w:r w:rsidR="0097794D">
            <w:fldChar w:fldCharType="end"/>
          </w:r>
        </w:sdtContent>
      </w:sdt>
      <w:r w:rsidR="002A2766">
        <w:t>.</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A4335D">
        <w:t>F</w:t>
      </w:r>
      <w:r w:rsidR="005555D4">
        <w:t xml:space="preserve">igura </w:t>
      </w:r>
      <w:r w:rsidR="005555D4">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67CD573F" w14:textId="6AD41BF3"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sdt>
        <w:sdtPr>
          <w:id w:val="1288472200"/>
          <w:citation/>
        </w:sdtPr>
        <w:sdtEndPr/>
        <w:sdtContent>
          <w:r w:rsidR="00E9283F">
            <w:fldChar w:fldCharType="begin"/>
          </w:r>
          <w:r w:rsidR="00E9283F">
            <w:instrText xml:space="preserve"> CITATION Rob \l 1046 </w:instrText>
          </w:r>
          <w:r w:rsidR="00E9283F">
            <w:fldChar w:fldCharType="separate"/>
          </w:r>
          <w:r w:rsidR="00752E3D">
            <w:rPr>
              <w:noProof/>
            </w:rPr>
            <w:t>(ROBBINS, 2013)</w:t>
          </w:r>
          <w:r w:rsidR="00E9283F">
            <w:fldChar w:fldCharType="end"/>
          </w:r>
        </w:sdtContent>
      </w:sdt>
      <w:r w:rsidR="00F434C7">
        <w:t>.</w:t>
      </w:r>
    </w:p>
    <w:p w14:paraId="2C35743C" w14:textId="77777777" w:rsidR="00B4017F" w:rsidRDefault="00B4017F" w:rsidP="00952162">
      <w:pPr>
        <w:pStyle w:val="Fontes"/>
      </w:pPr>
    </w:p>
    <w:p w14:paraId="36700960" w14:textId="6B931BED" w:rsidR="001C7EEF" w:rsidRDefault="001C7EEF" w:rsidP="00952162">
      <w:pPr>
        <w:pStyle w:val="Legenda"/>
        <w:keepNext/>
      </w:pPr>
      <w:bookmarkStart w:id="54" w:name="_Ref52667195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9</w:t>
      </w:r>
      <w:r w:rsidR="00691107">
        <w:rPr>
          <w:noProof/>
        </w:rPr>
        <w:fldChar w:fldCharType="end"/>
      </w:r>
      <w:bookmarkEnd w:id="54"/>
      <w:r>
        <w:t xml:space="preserve"> - Estrutura básica do HTML</w:t>
      </w:r>
    </w:p>
    <w:p w14:paraId="69204A27" w14:textId="0AC0874F" w:rsidR="00B4017F" w:rsidRDefault="0030499A" w:rsidP="00952162">
      <w:pPr>
        <w:pStyle w:val="Fontes"/>
      </w:pPr>
      <w:r>
        <w:rPr>
          <w:noProof/>
          <w:lang w:eastAsia="pt-BR"/>
        </w:rPr>
        <w:drawing>
          <wp:inline distT="0" distB="0" distL="0" distR="0" wp14:anchorId="01FD0705" wp14:editId="2C61C044">
            <wp:extent cx="3209634" cy="11811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0670" cy="1185161"/>
                    </a:xfrm>
                    <a:prstGeom prst="rect">
                      <a:avLst/>
                    </a:prstGeom>
                  </pic:spPr>
                </pic:pic>
              </a:graphicData>
            </a:graphic>
          </wp:inline>
        </w:drawing>
      </w:r>
    </w:p>
    <w:p w14:paraId="17138B23" w14:textId="38BEF98C"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14:paraId="2FB398DF" w14:textId="77777777" w:rsidR="008C38D8" w:rsidRDefault="008C38D8" w:rsidP="00952162">
      <w:pPr>
        <w:pStyle w:val="Fontes"/>
      </w:pPr>
    </w:p>
    <w:p w14:paraId="57DAB86A" w14:textId="03AA630D" w:rsidR="001B67AB" w:rsidRDefault="00E3291E" w:rsidP="008D625B">
      <w:r>
        <w:t xml:space="preserve"> </w:t>
      </w:r>
      <w:r w:rsidR="008C38D8">
        <w:t xml:space="preserve">O HTML está </w:t>
      </w:r>
      <w:r w:rsidR="00092E9D">
        <w:t>na sua versão 5, 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r w:rsidR="00FF5C36">
        <w:t xml:space="preserve"> </w:t>
      </w:r>
      <w:r w:rsidR="002338C8">
        <w:t>fim de deixar o documento HTML mais semântico.</w:t>
      </w:r>
      <w:r w:rsidR="00225A5E">
        <w:t xml:space="preserve"> </w:t>
      </w:r>
      <w:r w:rsidR="00D76516">
        <w:t xml:space="preserve">Com essas mudanças deixou-se a leitura de documentos e páginas mais fácil por caracterizar melhor os elementos da página </w:t>
      </w:r>
      <w:sdt>
        <w:sdtPr>
          <w:id w:val="-1175654147"/>
          <w:citation/>
        </w:sdtPr>
        <w:sdtEndPr/>
        <w:sdtContent>
          <w:r w:rsidR="00D76516">
            <w:fldChar w:fldCharType="begin"/>
          </w:r>
          <w:r w:rsidR="00D76516">
            <w:instrText xml:space="preserve"> CITATION Rob \l 1046 </w:instrText>
          </w:r>
          <w:r w:rsidR="00D76516">
            <w:fldChar w:fldCharType="separate"/>
          </w:r>
          <w:r w:rsidR="00752E3D">
            <w:rPr>
              <w:noProof/>
            </w:rPr>
            <w:t>(ROBBINS, 2013)</w:t>
          </w:r>
          <w:r w:rsidR="00D76516">
            <w:fldChar w:fldCharType="end"/>
          </w:r>
        </w:sdtContent>
      </w:sdt>
      <w:r w:rsidR="00D76516">
        <w:t>.</w:t>
      </w:r>
      <w:r w:rsidR="00345B8B">
        <w:t xml:space="preserve"> </w:t>
      </w:r>
    </w:p>
    <w:p w14:paraId="6F23995F" w14:textId="6315D6B5"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14:paraId="45894D08" w14:textId="77777777" w:rsidR="00CA0AB3" w:rsidRPr="008D625B" w:rsidRDefault="00CA0AB3" w:rsidP="008D625B"/>
    <w:p w14:paraId="2858AD56" w14:textId="6C8528B0" w:rsidR="009F7D5B" w:rsidRDefault="0034001E" w:rsidP="00510265">
      <w:pPr>
        <w:pStyle w:val="Ttulo4"/>
      </w:pPr>
      <w:bookmarkStart w:id="55" w:name="_Toc528694968"/>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bookmarkEnd w:id="55"/>
    </w:p>
    <w:p w14:paraId="197CC121" w14:textId="2CD6935F" w:rsidR="00510265" w:rsidRDefault="00510265" w:rsidP="00510265"/>
    <w:p w14:paraId="3EE05B8F" w14:textId="1F6ACE93" w:rsidR="00BC59B8" w:rsidRDefault="00BC59B8" w:rsidP="00510265">
      <w:proofErr w:type="spellStart"/>
      <w:r w:rsidRPr="005D020E">
        <w:rPr>
          <w:i/>
        </w:rPr>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layout e do</w:t>
      </w:r>
      <w:r w:rsidR="00E16558">
        <w:t xml:space="preserve"> estilo de uma página </w:t>
      </w:r>
      <w:sdt>
        <w:sdtPr>
          <w:id w:val="-2131386243"/>
          <w:citation/>
        </w:sdtPr>
        <w:sdtEndPr/>
        <w:sdtContent>
          <w:r w:rsidR="00E16558">
            <w:fldChar w:fldCharType="begin"/>
          </w:r>
          <w:r w:rsidR="00E16558">
            <w:instrText xml:space="preserve"> CITATION Cae18 \l 1046 </w:instrText>
          </w:r>
          <w:r w:rsidR="00E16558">
            <w:fldChar w:fldCharType="separate"/>
          </w:r>
          <w:r w:rsidR="00752E3D">
            <w:rPr>
              <w:noProof/>
            </w:rPr>
            <w:t>(CAELUM, 2018)</w:t>
          </w:r>
          <w:r w:rsidR="00E16558">
            <w:fldChar w:fldCharType="end"/>
          </w:r>
        </w:sdtContent>
      </w:sdt>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sdt>
        <w:sdtPr>
          <w:id w:val="1513571868"/>
          <w:citation/>
        </w:sdtPr>
        <w:sdtEndPr/>
        <w:sdtContent>
          <w:r w:rsidR="008115A1">
            <w:fldChar w:fldCharType="begin"/>
          </w:r>
          <w:r w:rsidR="008115A1">
            <w:instrText xml:space="preserve"> CITATION McF13 \l 1046 </w:instrText>
          </w:r>
          <w:r w:rsidR="008115A1">
            <w:fldChar w:fldCharType="separate"/>
          </w:r>
          <w:r w:rsidR="00752E3D">
            <w:rPr>
              <w:noProof/>
            </w:rPr>
            <w:t xml:space="preserve"> (MCFARLAND, 2013)</w:t>
          </w:r>
          <w:r w:rsidR="008115A1">
            <w:fldChar w:fldCharType="end"/>
          </w:r>
        </w:sdtContent>
      </w:sdt>
      <w:r w:rsidR="00E02E54">
        <w:t>.</w:t>
      </w:r>
      <w:r w:rsidR="001B67AB">
        <w:t xml:space="preserve"> E</w:t>
      </w:r>
      <w:r w:rsidR="00E02E54">
        <w:t xml:space="preserve"> </w:t>
      </w:r>
      <w:r w:rsidR="001B67AB">
        <w:t>a</w:t>
      </w:r>
      <w:r w:rsidR="00534C2D">
        <w:t xml:space="preserve">pesar de o CSS colaborar com o </w:t>
      </w:r>
      <w:r w:rsidR="00534C2D">
        <w:lastRenderedPageBreak/>
        <w:t>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r w:rsidR="005F248C">
        <w:t>um</w:t>
      </w:r>
      <w:r w:rsidR="00E9283F">
        <w:t>a página</w:t>
      </w:r>
      <w:r w:rsidR="00A23302">
        <w:t xml:space="preserve"> HTML </w:t>
      </w:r>
      <w:r w:rsidR="00E9283F">
        <w:t>contenha estilo próprio</w:t>
      </w:r>
      <w:sdt>
        <w:sdtPr>
          <w:id w:val="-899756887"/>
          <w:citation/>
        </w:sdtPr>
        <w:sdtEndPr/>
        <w:sdtContent>
          <w:r w:rsidR="00A23302">
            <w:fldChar w:fldCharType="begin"/>
          </w:r>
          <w:r w:rsidR="00A23302">
            <w:instrText xml:space="preserve"> CITATION McF13 \l 1046 </w:instrText>
          </w:r>
          <w:r w:rsidR="00A23302">
            <w:fldChar w:fldCharType="separate"/>
          </w:r>
          <w:r w:rsidR="00752E3D">
            <w:rPr>
              <w:noProof/>
            </w:rPr>
            <w:t xml:space="preserve"> (MCFARLAND, 2013)</w:t>
          </w:r>
          <w:r w:rsidR="00A23302">
            <w:fldChar w:fldCharType="end"/>
          </w:r>
        </w:sdtContent>
      </w:sdt>
      <w:r w:rsidR="00A23302">
        <w:t>.</w:t>
      </w:r>
      <w:r w:rsidR="000E5602">
        <w:t xml:space="preserve"> A sintaxe do CSS compreende-se em: </w:t>
      </w:r>
      <w:r w:rsidR="00E9283F">
        <w:t>‘</w:t>
      </w:r>
      <w:r w:rsidR="00CC4FDE">
        <w:t>propriedade</w:t>
      </w:r>
      <w:r w:rsidR="000E5602">
        <w:t>: valor</w:t>
      </w:r>
      <w:r w:rsidR="00CC4FDE">
        <w:t>;</w:t>
      </w:r>
      <w:r w:rsidR="00E9283F">
        <w:t>’</w:t>
      </w:r>
      <w:r w:rsidR="009D33ED">
        <w:t xml:space="preserve"> </w:t>
      </w:r>
      <w:sdt>
        <w:sdtPr>
          <w:id w:val="-1295903853"/>
          <w:citation/>
        </w:sdtPr>
        <w:sdtEndPr/>
        <w:sdtContent>
          <w:r w:rsidR="00E9283F">
            <w:fldChar w:fldCharType="begin"/>
          </w:r>
          <w:r w:rsidR="00E9283F">
            <w:instrText xml:space="preserve"> CITATION Cae18 \l 1046 </w:instrText>
          </w:r>
          <w:r w:rsidR="00E9283F">
            <w:fldChar w:fldCharType="separate"/>
          </w:r>
          <w:r w:rsidR="00752E3D">
            <w:rPr>
              <w:noProof/>
            </w:rPr>
            <w:t>(CAELUM, 2018)</w:t>
          </w:r>
          <w:r w:rsidR="00E9283F">
            <w:fldChar w:fldCharType="end"/>
          </w:r>
        </w:sdtContent>
      </w:sdt>
      <w:r w:rsidR="00E9283F">
        <w:t xml:space="preserve"> </w:t>
      </w:r>
      <w:r w:rsidR="009D33ED">
        <w:t>conforme descrito na</w:t>
      </w:r>
      <w:r w:rsidR="005555D4">
        <w:t xml:space="preserve"> </w:t>
      </w:r>
      <w:r w:rsidR="005555D4">
        <w:fldChar w:fldCharType="begin"/>
      </w:r>
      <w:r w:rsidR="005555D4">
        <w:instrText xml:space="preserve"> REF _Ref527141144 \h </w:instrText>
      </w:r>
      <w:r w:rsidR="005555D4">
        <w:fldChar w:fldCharType="separate"/>
      </w:r>
      <w:r w:rsidR="00A4335D">
        <w:t>F</w:t>
      </w:r>
      <w:r w:rsidR="005555D4">
        <w:t xml:space="preserve">igura </w:t>
      </w:r>
      <w:r w:rsidR="005555D4">
        <w:rPr>
          <w:noProof/>
        </w:rPr>
        <w:t>20</w:t>
      </w:r>
      <w:r w:rsidR="005555D4">
        <w:fldChar w:fldCharType="end"/>
      </w:r>
      <w:r w:rsidR="003A3433">
        <w:t xml:space="preserve">. </w:t>
      </w:r>
    </w:p>
    <w:p w14:paraId="6E007C35" w14:textId="77777777" w:rsidR="00113E53" w:rsidRDefault="00113E53" w:rsidP="00952162">
      <w:pPr>
        <w:pStyle w:val="Fontes"/>
      </w:pPr>
    </w:p>
    <w:p w14:paraId="6549DEE9" w14:textId="57784DBE" w:rsidR="00211EBC" w:rsidRDefault="00211EBC" w:rsidP="00952162">
      <w:pPr>
        <w:pStyle w:val="Legenda"/>
        <w:keepNext/>
      </w:pPr>
      <w:bookmarkStart w:id="56" w:name="_Ref527141144"/>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0</w:t>
      </w:r>
      <w:r w:rsidR="00691107">
        <w:rPr>
          <w:noProof/>
        </w:rPr>
        <w:fldChar w:fldCharType="end"/>
      </w:r>
      <w:bookmarkEnd w:id="56"/>
      <w:r>
        <w:t xml:space="preserve"> </w:t>
      </w:r>
      <w:r w:rsidRPr="003D5836">
        <w:t>- Sintaxe CSS</w:t>
      </w:r>
    </w:p>
    <w:p w14:paraId="401A4E77" w14:textId="20DADB3D" w:rsidR="00113E53" w:rsidRDefault="002A3827" w:rsidP="00952162">
      <w:pPr>
        <w:pStyle w:val="Fontes"/>
      </w:pPr>
      <w:r>
        <w:rPr>
          <w:noProof/>
          <w:lang w:eastAsia="pt-BR"/>
        </w:rPr>
        <w:drawing>
          <wp:inline distT="0" distB="0" distL="0" distR="0" wp14:anchorId="07196D02" wp14:editId="439E2A99">
            <wp:extent cx="2562225" cy="676275"/>
            <wp:effectExtent l="133350" t="114300" r="142875" b="1428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2225" cy="67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3E29A" w14:textId="46882CF3" w:rsidR="00113E53" w:rsidRDefault="00113E53" w:rsidP="00113E53">
      <w:pPr>
        <w:pStyle w:val="Fontes"/>
      </w:pPr>
      <w:r>
        <w:t>Fonte: CAELUM, 2018</w:t>
      </w:r>
      <w:r w:rsidR="00BB25A9">
        <w:t>, p.21</w:t>
      </w:r>
      <w:r>
        <w:t>.</w:t>
      </w:r>
    </w:p>
    <w:p w14:paraId="363F3CCB" w14:textId="77777777" w:rsidR="00113E53" w:rsidRDefault="00113E53" w:rsidP="00113E53">
      <w:pPr>
        <w:pStyle w:val="Fontes"/>
      </w:pPr>
    </w:p>
    <w:p w14:paraId="143665FA" w14:textId="7E86C538" w:rsidR="00113E53" w:rsidRDefault="001B67AB" w:rsidP="00113E53">
      <w:r>
        <w:t>Quanto a</w:t>
      </w:r>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A4335D">
        <w:t>F</w:t>
      </w:r>
      <w:r w:rsidR="005555D4">
        <w:t xml:space="preserve">igura </w:t>
      </w:r>
      <w:r w:rsidR="005555D4">
        <w:rPr>
          <w:noProof/>
        </w:rPr>
        <w:t>21</w:t>
      </w:r>
      <w:r w:rsidR="005555D4">
        <w:fldChar w:fldCharType="end"/>
      </w:r>
      <w:r w:rsidR="00C24558">
        <w:t>.</w:t>
      </w:r>
      <w:r w:rsidR="000A60C7">
        <w:t xml:space="preserve"> </w:t>
      </w:r>
    </w:p>
    <w:p w14:paraId="381115C4" w14:textId="3233285B" w:rsidR="00130966" w:rsidRDefault="00130966" w:rsidP="00952162">
      <w:pPr>
        <w:pStyle w:val="Fontes"/>
      </w:pPr>
    </w:p>
    <w:p w14:paraId="6B32C797" w14:textId="3366B20C" w:rsidR="00402C84" w:rsidRDefault="00402C84" w:rsidP="00952162">
      <w:pPr>
        <w:pStyle w:val="Legenda"/>
        <w:keepNext/>
      </w:pPr>
      <w:bookmarkStart w:id="57" w:name="_Ref52714117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1</w:t>
      </w:r>
      <w:r w:rsidR="00691107">
        <w:rPr>
          <w:noProof/>
        </w:rPr>
        <w:fldChar w:fldCharType="end"/>
      </w:r>
      <w:bookmarkEnd w:id="57"/>
      <w:r>
        <w:t xml:space="preserve"> -</w:t>
      </w:r>
      <w:r w:rsidRPr="009F6613">
        <w:t xml:space="preserve"> CSS inserido diretamente na </w:t>
      </w:r>
      <w:proofErr w:type="spellStart"/>
      <w:r w:rsidRPr="009F6613">
        <w:t>tag</w:t>
      </w:r>
      <w:proofErr w:type="spellEnd"/>
      <w:r w:rsidRPr="009F6613">
        <w:t xml:space="preserve"> HTML</w:t>
      </w:r>
    </w:p>
    <w:p w14:paraId="16E0E4BB" w14:textId="60F4A2AF" w:rsidR="00D0103C" w:rsidRDefault="00402C84" w:rsidP="00952162">
      <w:pPr>
        <w:pStyle w:val="Fontes"/>
      </w:pPr>
      <w:r>
        <w:rPr>
          <w:noProof/>
          <w:lang w:eastAsia="pt-BR"/>
        </w:rPr>
        <w:drawing>
          <wp:inline distT="0" distB="0" distL="0" distR="0" wp14:anchorId="4BEBC019" wp14:editId="5B401BD3">
            <wp:extent cx="5008768" cy="571500"/>
            <wp:effectExtent l="114300" t="114300" r="154305" b="15240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2738" cy="585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p>
    <w:p w14:paraId="36BDBDBA" w14:textId="43F3DB8A" w:rsidR="00130966" w:rsidRDefault="00130966">
      <w:pPr>
        <w:pStyle w:val="Fontes"/>
      </w:pPr>
      <w:r>
        <w:t>Fonte: CAELUM, 2018</w:t>
      </w:r>
      <w:r w:rsidR="00237DB9">
        <w:t>, p.21</w:t>
      </w:r>
      <w:r>
        <w:t>.</w:t>
      </w:r>
    </w:p>
    <w:p w14:paraId="771559DD" w14:textId="77777777" w:rsidR="00322554" w:rsidRDefault="00322554">
      <w:pPr>
        <w:pStyle w:val="Fontes"/>
      </w:pPr>
    </w:p>
    <w:p w14:paraId="13148BD9" w14:textId="14F98995"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063EEB">
        <w:t>F</w:t>
      </w:r>
      <w:r w:rsidR="005555D4">
        <w:t xml:space="preserve">igura </w:t>
      </w:r>
      <w:r w:rsidR="005555D4">
        <w:rPr>
          <w:noProof/>
        </w:rPr>
        <w:t>22</w:t>
      </w:r>
      <w:r w:rsidR="005555D4">
        <w:fldChar w:fldCharType="end"/>
      </w:r>
      <w:r w:rsidR="00322554" w:rsidRPr="00322554">
        <w:t xml:space="preserve">. </w:t>
      </w:r>
      <w:r w:rsidR="0061287F">
        <w:t>O</w:t>
      </w:r>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w:t>
      </w:r>
      <w:r w:rsidR="00322554" w:rsidRPr="00322554">
        <w:t xml:space="preserve"> </w:t>
      </w:r>
      <w:r>
        <w:t>A</w:t>
      </w:r>
      <w:r w:rsidR="00322554" w:rsidRPr="00322554">
        <w:t xml:space="preserve">s principais maneiras de se referenciar elementos são pelo atributo id (identificado com o símbolo #), pelo atributo </w:t>
      </w:r>
      <w:proofErr w:type="spellStart"/>
      <w:r w:rsidR="00322554" w:rsidRPr="00582E70">
        <w:rPr>
          <w:i/>
        </w:rPr>
        <w:t>class</w:t>
      </w:r>
      <w:proofErr w:type="spellEnd"/>
      <w:r w:rsidR="00322554" w:rsidRPr="00322554">
        <w:t xml:space="preserve"> (identificado com o ponto final), ou pela </w:t>
      </w:r>
      <w:proofErr w:type="spellStart"/>
      <w:r w:rsidR="00322554" w:rsidRPr="00582E70">
        <w:rPr>
          <w:i/>
        </w:rPr>
        <w:t>tag</w:t>
      </w:r>
      <w:proofErr w:type="spellEnd"/>
      <w:r w:rsidR="00322554" w:rsidRPr="00322554">
        <w:t xml:space="preserve"> d</w:t>
      </w:r>
      <w:r w:rsidR="0061287F">
        <w:t>e um</w:t>
      </w:r>
      <w:r w:rsidR="00322554" w:rsidRPr="00322554">
        <w:t xml:space="preserve"> elemento.</w:t>
      </w:r>
      <w:r w:rsidR="001B67AB">
        <w:t xml:space="preserve"> Na sintaxe CSS dentro da </w:t>
      </w:r>
      <w:proofErr w:type="spellStart"/>
      <w:r w:rsidR="001B67AB" w:rsidRPr="00582E70">
        <w:rPr>
          <w:i/>
        </w:rPr>
        <w:t>tag</w:t>
      </w:r>
      <w:proofErr w:type="spellEnd"/>
      <w:r w:rsidR="001B67AB">
        <w:t xml:space="preserve"> </w:t>
      </w:r>
      <w:r w:rsidR="005F248C">
        <w:t>‘</w:t>
      </w:r>
      <w:proofErr w:type="spellStart"/>
      <w:r w:rsidR="001B67AB" w:rsidRPr="00582E70">
        <w:rPr>
          <w:i/>
        </w:rPr>
        <w:t>style</w:t>
      </w:r>
      <w:proofErr w:type="spellEnd"/>
      <w:r w:rsidR="005F248C">
        <w:rPr>
          <w:i/>
        </w:rPr>
        <w:t>’</w:t>
      </w:r>
      <w:r w:rsidR="001B67AB">
        <w:t xml:space="preserve"> deve-se indicar o seletor, no caso da </w:t>
      </w:r>
      <w:r w:rsidR="005F248C">
        <w:fldChar w:fldCharType="begin"/>
      </w:r>
      <w:r w:rsidR="005F248C">
        <w:instrText xml:space="preserve"> REF _Ref527141224 \h </w:instrText>
      </w:r>
      <w:r w:rsidR="005F248C">
        <w:fldChar w:fldCharType="separate"/>
      </w:r>
      <w:r w:rsidR="00A74523">
        <w:t>F</w:t>
      </w:r>
      <w:r w:rsidR="005F248C">
        <w:t xml:space="preserve">igura </w:t>
      </w:r>
      <w:r w:rsidR="005F248C">
        <w:rPr>
          <w:noProof/>
        </w:rPr>
        <w:t>22</w:t>
      </w:r>
      <w:r w:rsidR="005F248C">
        <w:fldChar w:fldCharType="end"/>
      </w:r>
      <w:r w:rsidR="005F248C">
        <w:t xml:space="preserve"> </w:t>
      </w:r>
      <w:r w:rsidR="001B67AB">
        <w:t xml:space="preserve">o seletor é uma </w:t>
      </w:r>
      <w:proofErr w:type="spellStart"/>
      <w:r w:rsidR="001B67AB" w:rsidRPr="00952162">
        <w:rPr>
          <w:i/>
        </w:rPr>
        <w:t>tag</w:t>
      </w:r>
      <w:proofErr w:type="spellEnd"/>
      <w:r w:rsidR="001B67AB">
        <w:t xml:space="preserve"> de parágrafo (p), e o que vier dentro das chaves s</w:t>
      </w:r>
      <w:r w:rsidR="00063EEB">
        <w:t>ão</w:t>
      </w:r>
      <w:r w:rsidR="001B67AB">
        <w:t xml:space="preserve"> seus estilos</w:t>
      </w:r>
      <w:sdt>
        <w:sdtPr>
          <w:id w:val="-844780985"/>
          <w:citation/>
        </w:sdtPr>
        <w:sdtEndPr/>
        <w:sdtContent>
          <w:r w:rsidR="001B67AB">
            <w:fldChar w:fldCharType="begin"/>
          </w:r>
          <w:r w:rsidR="001B67AB">
            <w:instrText xml:space="preserve"> CITATION Cae18 \l 1046 </w:instrText>
          </w:r>
          <w:r w:rsidR="001B67AB">
            <w:fldChar w:fldCharType="separate"/>
          </w:r>
          <w:r w:rsidR="00752E3D">
            <w:rPr>
              <w:noProof/>
            </w:rPr>
            <w:t xml:space="preserve"> (CAELUM, 2018)</w:t>
          </w:r>
          <w:r w:rsidR="001B67AB">
            <w:fldChar w:fldCharType="end"/>
          </w:r>
        </w:sdtContent>
      </w:sdt>
      <w:r w:rsidR="001B67AB">
        <w:t>.</w:t>
      </w:r>
    </w:p>
    <w:p w14:paraId="6851910F" w14:textId="77777777" w:rsidR="00322554" w:rsidRDefault="00322554" w:rsidP="00952162">
      <w:pPr>
        <w:pStyle w:val="Fontes"/>
      </w:pPr>
      <w:bookmarkStart w:id="58" w:name="_Ref526690766"/>
    </w:p>
    <w:p w14:paraId="3AD851D5" w14:textId="7345CB63" w:rsidR="00130966" w:rsidRDefault="00130966" w:rsidP="00952162">
      <w:pPr>
        <w:pStyle w:val="Legenda"/>
        <w:keepNext/>
      </w:pPr>
      <w:bookmarkStart w:id="59" w:name="_Ref527141224"/>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2</w:t>
      </w:r>
      <w:r w:rsidR="00691107">
        <w:rPr>
          <w:noProof/>
        </w:rPr>
        <w:fldChar w:fldCharType="end"/>
      </w:r>
      <w:bookmarkEnd w:id="58"/>
      <w:bookmarkEnd w:id="59"/>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14:paraId="31E09823" w14:textId="43DAF615" w:rsidR="00DC4A43" w:rsidRDefault="00DC4A43" w:rsidP="00952162">
      <w:pPr>
        <w:pStyle w:val="Fontes"/>
      </w:pPr>
      <w:r>
        <w:rPr>
          <w:noProof/>
          <w:lang w:eastAsia="pt-BR"/>
        </w:rPr>
        <w:drawing>
          <wp:inline distT="0" distB="0" distL="0" distR="0" wp14:anchorId="51FEEB3A" wp14:editId="4BEE7C8D">
            <wp:extent cx="4250782" cy="2499360"/>
            <wp:effectExtent l="133350" t="114300" r="130810" b="1676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8509" cy="2509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1F6DA7" w14:textId="22FF230E" w:rsidR="00130966" w:rsidRDefault="00130966" w:rsidP="00130966">
      <w:pPr>
        <w:pStyle w:val="Fontes"/>
      </w:pPr>
      <w:r>
        <w:t>Fonte: CAELUM, 2018</w:t>
      </w:r>
      <w:r w:rsidR="00237DB9">
        <w:t>, p.22</w:t>
      </w:r>
      <w:r>
        <w:t>.</w:t>
      </w:r>
    </w:p>
    <w:p w14:paraId="7314C988" w14:textId="59F2D7B1" w:rsidR="00130966" w:rsidRDefault="00130966">
      <w:pPr>
        <w:pStyle w:val="Fontes"/>
      </w:pPr>
    </w:p>
    <w:p w14:paraId="54499331" w14:textId="793F9256"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063EEB">
        <w:t>F</w:t>
      </w:r>
      <w:r w:rsidR="005555D4">
        <w:t xml:space="preserve">igura </w:t>
      </w:r>
      <w:r w:rsidR="005555D4">
        <w:rPr>
          <w:noProof/>
        </w:rPr>
        <w:t>23</w:t>
      </w:r>
      <w:r w:rsidR="00322554">
        <w:fldChar w:fldCharType="end"/>
      </w:r>
      <w:r w:rsidR="00CB211B">
        <w:t>, de maneira que o código CSS fique separado da codificação feita em HTML</w:t>
      </w:r>
      <w:r>
        <w:t xml:space="preserve"> </w:t>
      </w:r>
      <w:sdt>
        <w:sdtPr>
          <w:id w:val="-1547358051"/>
          <w:citation/>
        </w:sdtPr>
        <w:sdtEndPr/>
        <w:sdtContent>
          <w:r>
            <w:fldChar w:fldCharType="begin"/>
          </w:r>
          <w:r>
            <w:instrText xml:space="preserve"> CITATION Cae18 \l 1046 </w:instrText>
          </w:r>
          <w:r>
            <w:fldChar w:fldCharType="separate"/>
          </w:r>
          <w:r w:rsidR="00752E3D">
            <w:rPr>
              <w:noProof/>
            </w:rPr>
            <w:t>(CAELUM, 2018)</w:t>
          </w:r>
          <w:r>
            <w:fldChar w:fldCharType="end"/>
          </w:r>
        </w:sdtContent>
      </w:sdt>
      <w:r w:rsidR="00CB211B">
        <w:t>.</w:t>
      </w:r>
      <w:r w:rsidR="00063EEB">
        <w:t xml:space="preserve">A sintaxe CSS segue o modelo descrito pela </w:t>
      </w:r>
      <w:r w:rsidR="00063EEB">
        <w:fldChar w:fldCharType="begin"/>
      </w:r>
      <w:r w:rsidR="00063EEB">
        <w:instrText xml:space="preserve"> REF _Ref527141224 \h </w:instrText>
      </w:r>
      <w:r w:rsidR="00063EEB">
        <w:fldChar w:fldCharType="separate"/>
      </w:r>
      <w:r w:rsidR="00063EEB">
        <w:t xml:space="preserve">Figura </w:t>
      </w:r>
      <w:r w:rsidR="00063EEB">
        <w:rPr>
          <w:noProof/>
        </w:rPr>
        <w:t>22</w:t>
      </w:r>
      <w:r w:rsidR="00063EEB">
        <w:fldChar w:fldCharType="end"/>
      </w:r>
      <w:r w:rsidR="00E71EB8">
        <w:t xml:space="preserve">. </w:t>
      </w:r>
      <w:r w:rsidR="00322554" w:rsidRPr="00322554">
        <w:t xml:space="preserve"> </w:t>
      </w:r>
    </w:p>
    <w:p w14:paraId="55343CAB" w14:textId="77777777" w:rsidR="00322554" w:rsidRDefault="00322554" w:rsidP="00952162">
      <w:pPr>
        <w:pStyle w:val="Fontes"/>
      </w:pPr>
    </w:p>
    <w:p w14:paraId="406D7DA5" w14:textId="4FD2055C" w:rsidR="00322554" w:rsidRDefault="00322554" w:rsidP="00952162">
      <w:pPr>
        <w:pStyle w:val="Legenda"/>
        <w:keepNext/>
      </w:pPr>
      <w:bookmarkStart w:id="60" w:name="_Ref52704368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3</w:t>
      </w:r>
      <w:r w:rsidR="00691107">
        <w:rPr>
          <w:noProof/>
        </w:rPr>
        <w:fldChar w:fldCharType="end"/>
      </w:r>
      <w:bookmarkEnd w:id="60"/>
      <w:r>
        <w:t xml:space="preserve"> - </w:t>
      </w:r>
      <w:r w:rsidRPr="00CB6BC3">
        <w:t>CSS contido no arquivo estilos.css</w:t>
      </w:r>
    </w:p>
    <w:p w14:paraId="6CDF3B24" w14:textId="77777777" w:rsidR="00322554" w:rsidRDefault="00322554" w:rsidP="00952162">
      <w:pPr>
        <w:pStyle w:val="Fontes"/>
      </w:pPr>
      <w:r>
        <w:rPr>
          <w:noProof/>
          <w:lang w:eastAsia="pt-BR"/>
        </w:rPr>
        <w:drawing>
          <wp:inline distT="0" distB="0" distL="0" distR="0" wp14:anchorId="75C1C31B" wp14:editId="2566C69D">
            <wp:extent cx="2665146" cy="787400"/>
            <wp:effectExtent l="133350" t="114300" r="154305" b="16510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3392" cy="792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ECB3FD" w14:textId="511B5794" w:rsidR="00322554" w:rsidRDefault="00322554" w:rsidP="00322554">
      <w:pPr>
        <w:pStyle w:val="Fontes"/>
      </w:pPr>
      <w:r>
        <w:t>Fonte: CAELUM, 2018</w:t>
      </w:r>
      <w:r w:rsidR="00237DB9">
        <w:t>, p.23</w:t>
      </w:r>
      <w:r>
        <w:t>.</w:t>
      </w:r>
    </w:p>
    <w:p w14:paraId="47617724" w14:textId="4D9406D4" w:rsidR="00322554" w:rsidRDefault="00322554" w:rsidP="00952162">
      <w:pPr>
        <w:pStyle w:val="Fontes"/>
      </w:pPr>
    </w:p>
    <w:p w14:paraId="42D6D2B3" w14:textId="7C240CD0" w:rsidR="00CB211B" w:rsidRDefault="001B67AB">
      <w:r>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r w:rsidR="005F248C">
        <w:rPr>
          <w:i/>
        </w:rPr>
        <w:t xml:space="preserve"> </w:t>
      </w:r>
      <w:r w:rsidR="000451C9">
        <w:t>‘</w:t>
      </w:r>
      <w:r w:rsidR="00CB211B" w:rsidRPr="00952162">
        <w:rPr>
          <w:i/>
        </w:rPr>
        <w:t>link</w:t>
      </w:r>
      <w:r w:rsidR="000451C9" w:rsidRPr="00952162">
        <w:t>’</w:t>
      </w:r>
      <w:r w:rsidR="00406AB2">
        <w:t>.</w:t>
      </w:r>
      <w:r w:rsidR="000451C9">
        <w:t xml:space="preserve"> A </w:t>
      </w:r>
      <w:proofErr w:type="spellStart"/>
      <w:r w:rsidR="000451C9" w:rsidRPr="00952162">
        <w:rPr>
          <w:i/>
        </w:rPr>
        <w:t>tag</w:t>
      </w:r>
      <w:proofErr w:type="spellEnd"/>
      <w:r w:rsidR="000451C9">
        <w:t xml:space="preserve"> </w:t>
      </w:r>
      <w:r w:rsidR="005F248C">
        <w:t>‘</w:t>
      </w:r>
      <w:r w:rsidR="000451C9" w:rsidRPr="00952162">
        <w:rPr>
          <w:i/>
        </w:rPr>
        <w:t>link</w:t>
      </w:r>
      <w:r w:rsidR="005F248C">
        <w:rPr>
          <w:i/>
        </w:rPr>
        <w:t>’</w:t>
      </w:r>
      <w:r w:rsidR="00CB211B">
        <w:t xml:space="preserve"> é responsável por carregar e possibilitar o uso dos estilos</w:t>
      </w:r>
      <w:r w:rsidR="000451C9">
        <w:t xml:space="preserve"> a partir de</w:t>
      </w:r>
      <w:r w:rsidR="00CB211B">
        <w:t xml:space="preserve"> um arquivo externo. Para indicar a localização do arquivo CSS, deve-se utilizar um atributo da </w:t>
      </w:r>
      <w:proofErr w:type="spellStart"/>
      <w:r w:rsidR="00CB211B" w:rsidRPr="00952162">
        <w:rPr>
          <w:i/>
        </w:rPr>
        <w:t>tag</w:t>
      </w:r>
      <w:proofErr w:type="spellEnd"/>
      <w:r w:rsidR="00CB211B">
        <w:t xml:space="preserve"> </w:t>
      </w:r>
      <w:r w:rsidR="005F248C">
        <w:t>‘</w:t>
      </w:r>
      <w:r w:rsidR="00CB211B" w:rsidRPr="00952162">
        <w:rPr>
          <w:i/>
        </w:rPr>
        <w:t>link</w:t>
      </w:r>
      <w:r w:rsidR="005F248C">
        <w:rPr>
          <w:i/>
        </w:rPr>
        <w:t>’</w:t>
      </w:r>
      <w:r w:rsidR="00CB211B">
        <w:rPr>
          <w:i/>
        </w:rPr>
        <w:t xml:space="preserve"> </w:t>
      </w:r>
      <w:r w:rsidR="00CB211B">
        <w:t xml:space="preserve">chamado </w:t>
      </w:r>
      <w:r w:rsidR="005F248C">
        <w:t>‘</w:t>
      </w:r>
      <w:proofErr w:type="spellStart"/>
      <w:r w:rsidR="00CB211B">
        <w:t>href</w:t>
      </w:r>
      <w:proofErr w:type="spellEnd"/>
      <w:r w:rsidR="005F248C">
        <w:t>’</w:t>
      </w:r>
      <w:r w:rsidR="00CB211B">
        <w:t>, e nesse atributo</w:t>
      </w:r>
      <w:r w:rsidR="000451C9">
        <w:t xml:space="preserve"> </w:t>
      </w:r>
      <w:r w:rsidR="00CB211B">
        <w:t xml:space="preserve">indicar o caminho até o arquivo de estilos, conforme demonstrado na </w:t>
      </w:r>
      <w:r w:rsidR="00CB211B">
        <w:fldChar w:fldCharType="begin"/>
      </w:r>
      <w:r w:rsidR="00CB211B">
        <w:instrText xml:space="preserve"> REF _Ref526690737 \h </w:instrText>
      </w:r>
      <w:r w:rsidR="00CB211B">
        <w:fldChar w:fldCharType="separate"/>
      </w:r>
      <w:r w:rsidR="00A74523">
        <w:t>F</w:t>
      </w:r>
      <w:r w:rsidR="005555D4">
        <w:t xml:space="preserve">igura </w:t>
      </w:r>
      <w:r w:rsidR="005555D4">
        <w:rPr>
          <w:noProof/>
        </w:rPr>
        <w:t>24</w:t>
      </w:r>
      <w:r w:rsidR="00CB211B">
        <w:fldChar w:fldCharType="end"/>
      </w:r>
      <w:r w:rsidR="00CB211B">
        <w:t>. O estilo criado</w:t>
      </w:r>
      <w:r>
        <w:t xml:space="preserve"> na </w:t>
      </w:r>
      <w:r>
        <w:fldChar w:fldCharType="begin"/>
      </w:r>
      <w:r>
        <w:instrText xml:space="preserve"> REF _Ref527043688 \h </w:instrText>
      </w:r>
      <w:r>
        <w:fldChar w:fldCharType="separate"/>
      </w:r>
      <w:r w:rsidR="00A74523">
        <w:t>F</w:t>
      </w:r>
      <w:r>
        <w:t xml:space="preserve">igura </w:t>
      </w:r>
      <w:r>
        <w:rPr>
          <w:noProof/>
        </w:rPr>
        <w:t>23</w:t>
      </w:r>
      <w:r>
        <w:fldChar w:fldCharType="end"/>
      </w:r>
      <w:r w:rsidR="00CB211B">
        <w:t xml:space="preserve"> é utilizado na </w:t>
      </w:r>
      <w:proofErr w:type="spellStart"/>
      <w:r w:rsidR="00CB211B" w:rsidRPr="00952162">
        <w:rPr>
          <w:i/>
        </w:rPr>
        <w:t>tag</w:t>
      </w:r>
      <w:proofErr w:type="spellEnd"/>
      <w:r w:rsidR="00CB211B">
        <w:t xml:space="preserve"> &lt;p&gt; do documento HTML</w:t>
      </w:r>
      <w:r>
        <w:t xml:space="preserve"> da </w:t>
      </w:r>
      <w:r>
        <w:fldChar w:fldCharType="begin"/>
      </w:r>
      <w:r>
        <w:instrText xml:space="preserve"> REF _Ref526690737 \h </w:instrText>
      </w:r>
      <w:r>
        <w:fldChar w:fldCharType="separate"/>
      </w:r>
      <w:r w:rsidR="00A74523">
        <w:t>F</w:t>
      </w:r>
      <w:r>
        <w:t xml:space="preserve">igura </w:t>
      </w:r>
      <w:r>
        <w:rPr>
          <w:noProof/>
        </w:rPr>
        <w:t>24</w:t>
      </w:r>
      <w:r>
        <w:fldChar w:fldCharType="end"/>
      </w:r>
      <w:r w:rsidR="00406AB2">
        <w:t xml:space="preserve"> </w:t>
      </w:r>
      <w:sdt>
        <w:sdtPr>
          <w:id w:val="-1532255730"/>
          <w:citation/>
        </w:sdtPr>
        <w:sdtEndPr/>
        <w:sdtContent>
          <w:r w:rsidR="00406AB2">
            <w:fldChar w:fldCharType="begin"/>
          </w:r>
          <w:r w:rsidR="00406AB2">
            <w:instrText xml:space="preserve"> CITATION Cae18 \l 1046 </w:instrText>
          </w:r>
          <w:r w:rsidR="00406AB2">
            <w:fldChar w:fldCharType="separate"/>
          </w:r>
          <w:r w:rsidR="00752E3D">
            <w:rPr>
              <w:noProof/>
            </w:rPr>
            <w:t>(CAELUM, 2018)</w:t>
          </w:r>
          <w:r w:rsidR="00406AB2">
            <w:fldChar w:fldCharType="end"/>
          </w:r>
        </w:sdtContent>
      </w:sdt>
      <w:r w:rsidR="00CB211B">
        <w:t>.</w:t>
      </w:r>
    </w:p>
    <w:p w14:paraId="07ABEBC4" w14:textId="77777777" w:rsidR="000451C9" w:rsidRPr="00CB211B" w:rsidRDefault="000451C9" w:rsidP="00952162"/>
    <w:p w14:paraId="1C0C0EF9" w14:textId="6903EB9E" w:rsidR="00130966" w:rsidRDefault="00130966" w:rsidP="00952162">
      <w:pPr>
        <w:pStyle w:val="Legenda"/>
        <w:keepNext/>
      </w:pPr>
      <w:bookmarkStart w:id="61" w:name="_Ref526690737"/>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4</w:t>
      </w:r>
      <w:r w:rsidR="00691107">
        <w:rPr>
          <w:noProof/>
        </w:rPr>
        <w:fldChar w:fldCharType="end"/>
      </w:r>
      <w:bookmarkEnd w:id="61"/>
      <w:r>
        <w:t xml:space="preserve"> - CSS inserido através de um arquivo externo</w:t>
      </w:r>
    </w:p>
    <w:p w14:paraId="04286D4A" w14:textId="5A40F7A7" w:rsidR="00DC4A43" w:rsidRDefault="00D46A6E" w:rsidP="00952162">
      <w:pPr>
        <w:pStyle w:val="Fontes"/>
      </w:pPr>
      <w:r>
        <w:rPr>
          <w:noProof/>
          <w:lang w:eastAsia="pt-BR"/>
        </w:rPr>
        <w:drawing>
          <wp:inline distT="0" distB="0" distL="0" distR="0" wp14:anchorId="55410BF8" wp14:editId="320C69EB">
            <wp:extent cx="3181973" cy="2720340"/>
            <wp:effectExtent l="133350" t="114300" r="133350" b="1562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1667" cy="2762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341E7E" w14:textId="3ECDC840" w:rsidR="00130966" w:rsidRDefault="00130966" w:rsidP="00130966">
      <w:pPr>
        <w:pStyle w:val="Fontes"/>
      </w:pPr>
      <w:r>
        <w:t>Fonte: CAELUM, 2018</w:t>
      </w:r>
      <w:r w:rsidR="00237DB9">
        <w:t>, p.22</w:t>
      </w:r>
      <w:r>
        <w:t>.</w:t>
      </w:r>
    </w:p>
    <w:p w14:paraId="4E9B946A" w14:textId="77777777" w:rsidR="00130966" w:rsidRPr="00EC3457" w:rsidRDefault="00130966" w:rsidP="00952162">
      <w:pPr>
        <w:pStyle w:val="Fontes"/>
      </w:pPr>
    </w:p>
    <w:p w14:paraId="7D0B77CF" w14:textId="1CC9724E" w:rsidR="00316C86" w:rsidRDefault="00014B39" w:rsidP="00510265">
      <w:r>
        <w:t>Com o uso do CSS n</w:t>
      </w:r>
      <w:r w:rsidR="000451C9">
        <w:t>o</w:t>
      </w:r>
      <w:r>
        <w:t xml:space="preserve"> ambiente</w:t>
      </w:r>
      <w:r w:rsidR="000451C9">
        <w:t xml:space="preserve"> proposto</w:t>
      </w:r>
      <w:r>
        <w:t xml:space="preserve"> espera-se </w:t>
      </w:r>
      <w:r w:rsidR="008C56FF">
        <w:t xml:space="preserve">contemplar os usuários com páginas mais bonitas e agradáveis para que a experiencia de uso </w:t>
      </w:r>
      <w:r w:rsidR="00316C86">
        <w:t>seja a melhor possível.</w:t>
      </w:r>
    </w:p>
    <w:p w14:paraId="72C2E544" w14:textId="25BDCA6D" w:rsidR="005E32C9" w:rsidRPr="009B3841" w:rsidRDefault="008C56FF" w:rsidP="00952162">
      <w:r>
        <w:t xml:space="preserve"> </w:t>
      </w:r>
    </w:p>
    <w:p w14:paraId="1BB9821B" w14:textId="51BC3942" w:rsidR="008D625B" w:rsidRDefault="00D61CB9" w:rsidP="00952162">
      <w:pPr>
        <w:pStyle w:val="Ttulo4"/>
      </w:pPr>
      <w:bookmarkStart w:id="62" w:name="_Toc528694969"/>
      <w:proofErr w:type="spellStart"/>
      <w:r w:rsidRPr="003635FC">
        <w:t>J</w:t>
      </w:r>
      <w:r w:rsidR="0034001E" w:rsidRPr="003635FC">
        <w:t>ava</w:t>
      </w:r>
      <w:r w:rsidRPr="003635FC">
        <w:t>S</w:t>
      </w:r>
      <w:r w:rsidR="0034001E" w:rsidRPr="003635FC">
        <w:t>cript</w:t>
      </w:r>
      <w:proofErr w:type="spellEnd"/>
      <w:r w:rsidR="004B14A6">
        <w:t xml:space="preserve"> (JS)</w:t>
      </w:r>
      <w:bookmarkEnd w:id="62"/>
    </w:p>
    <w:p w14:paraId="3529E8A5" w14:textId="77777777" w:rsidR="003C5D1B" w:rsidRDefault="003C5D1B" w:rsidP="008D625B"/>
    <w:p w14:paraId="31432747" w14:textId="7CCCDD95" w:rsidR="00C77717" w:rsidRDefault="00C77717" w:rsidP="008D625B">
      <w:r>
        <w:t xml:space="preserve">O </w:t>
      </w:r>
      <w:proofErr w:type="spellStart"/>
      <w:r w:rsidR="003C5D1B">
        <w:t>Java</w:t>
      </w:r>
      <w:r w:rsidR="00A95801">
        <w:t>S</w:t>
      </w:r>
      <w:r w:rsidR="003C5D1B">
        <w:t>cript</w:t>
      </w:r>
      <w:proofErr w:type="spellEnd"/>
      <w:r w:rsidR="004B14A6">
        <w:t xml:space="preserve"> (JS)</w:t>
      </w:r>
      <w:r w:rsidR="003C5D1B">
        <w:t xml:space="preserve"> se trata de uma linguagem</w:t>
      </w:r>
      <w:r w:rsidR="00D16277">
        <w:t xml:space="preserve"> de </w:t>
      </w:r>
      <w:proofErr w:type="spellStart"/>
      <w:r w:rsidR="00D16277" w:rsidRPr="00952162">
        <w:rPr>
          <w:i/>
        </w:rPr>
        <w:t>scripting</w:t>
      </w:r>
      <w:proofErr w:type="spellEnd"/>
      <w:r w:rsidR="00D16277">
        <w:t>. Q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sdt>
        <w:sdtPr>
          <w:id w:val="-86848898"/>
          <w:citation/>
        </w:sdtPr>
        <w:sdtEndPr/>
        <w:sdtContent>
          <w:r w:rsidR="009944BA">
            <w:fldChar w:fldCharType="begin"/>
          </w:r>
          <w:r w:rsidR="009944BA">
            <w:instrText xml:space="preserve"> CITATION Cae18 \l 1046 </w:instrText>
          </w:r>
          <w:r w:rsidR="009944BA">
            <w:fldChar w:fldCharType="separate"/>
          </w:r>
          <w:r w:rsidR="00752E3D">
            <w:rPr>
              <w:noProof/>
            </w:rPr>
            <w:t>(CAELUM, 2018)</w:t>
          </w:r>
          <w:r w:rsidR="009944BA">
            <w:fldChar w:fldCharType="end"/>
          </w:r>
        </w:sdtContent>
      </w:sdt>
      <w:r w:rsidR="009944BA">
        <w:t>.</w:t>
      </w:r>
      <w:r>
        <w:t xml:space="preserve"> </w:t>
      </w:r>
      <w:r w:rsidR="009944BA">
        <w:t>A</w:t>
      </w:r>
      <w:r w:rsidR="00642378">
        <w:t>lém</w:t>
      </w:r>
      <w:r>
        <w:t xml:space="preserve"> disso se trata de uma linguagem </w:t>
      </w:r>
      <w:r w:rsidR="00642378">
        <w:t>d</w:t>
      </w:r>
      <w:r>
        <w:t>e</w:t>
      </w:r>
      <w:r w:rsidR="00642378">
        <w:t xml:space="preserve"> tipagem </w:t>
      </w:r>
      <w:r w:rsidR="003C6B27">
        <w:t>dinâmica</w:t>
      </w:r>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sdt>
        <w:sdtPr>
          <w:id w:val="128055137"/>
          <w:citation/>
        </w:sdtPr>
        <w:sdtEndPr/>
        <w:sdtContent>
          <w:r w:rsidR="009944BA">
            <w:fldChar w:fldCharType="begin"/>
          </w:r>
          <w:r w:rsidR="009944BA">
            <w:instrText xml:space="preserve"> CITATION Cro08 \l 1046 </w:instrText>
          </w:r>
          <w:r w:rsidR="009944BA">
            <w:fldChar w:fldCharType="separate"/>
          </w:r>
          <w:r w:rsidR="00752E3D">
            <w:rPr>
              <w:noProof/>
            </w:rPr>
            <w:t>(CROCKFORD, 2008)</w:t>
          </w:r>
          <w:r w:rsidR="009944BA">
            <w:fldChar w:fldCharType="end"/>
          </w:r>
        </w:sdtContent>
      </w:sdt>
      <w:r w:rsidR="003C5F5F">
        <w:t>.</w:t>
      </w:r>
      <w:r w:rsidR="003C5D1B">
        <w:t xml:space="preserve"> </w:t>
      </w:r>
    </w:p>
    <w:p w14:paraId="3629CDD4" w14:textId="0BBAF5EA" w:rsidR="00BF4602" w:rsidRDefault="00C77717" w:rsidP="008D625B">
      <w:r>
        <w:t xml:space="preserve">O </w:t>
      </w:r>
      <w:proofErr w:type="spellStart"/>
      <w:r>
        <w:t>JavaScript</w:t>
      </w:r>
      <w:proofErr w:type="spellEnd"/>
      <w:r>
        <w:t xml:space="preserve"> é c</w:t>
      </w:r>
      <w:r w:rsidR="003C5D1B">
        <w:t xml:space="preserve">omumente </w:t>
      </w:r>
      <w:r w:rsidR="003C6B27">
        <w:t xml:space="preserve">utilizado </w:t>
      </w:r>
      <w:r w:rsidR="003C5D1B">
        <w:t xml:space="preserve">em </w:t>
      </w:r>
      <w:r w:rsidR="003C5D1B" w:rsidRPr="00952162">
        <w:rPr>
          <w:i/>
        </w:rPr>
        <w:t>web</w:t>
      </w:r>
      <w:r w:rsidR="003C5D1B">
        <w:t xml:space="preserve"> browsers</w:t>
      </w:r>
      <w:r w:rsidR="003C5F5F">
        <w:t>,</w:t>
      </w:r>
      <w:r w:rsidR="00406AB2">
        <w:t xml:space="preserve"> e os </w:t>
      </w:r>
      <w:r w:rsidR="00406AB2" w:rsidRPr="00952162">
        <w:rPr>
          <w:i/>
        </w:rPr>
        <w:t>web</w:t>
      </w:r>
      <w:r w:rsidR="00406AB2">
        <w:t xml:space="preserve"> browsers que</w:t>
      </w:r>
      <w:r w:rsidR="003C5F5F">
        <w:t xml:space="preserve"> t</w:t>
      </w:r>
      <w:r w:rsidR="00406AB2">
        <w:t>ê</w:t>
      </w:r>
      <w:r w:rsidR="003C5F5F">
        <w:t xml:space="preserve">m o papel de interpretar o código em </w:t>
      </w:r>
      <w:proofErr w:type="spellStart"/>
      <w:r w:rsidR="003C5F5F">
        <w:t>Java</w:t>
      </w:r>
      <w:r w:rsidR="00A95801">
        <w:t>Sc</w:t>
      </w:r>
      <w:r w:rsidR="003C5F5F">
        <w:t>ript</w:t>
      </w:r>
      <w:proofErr w:type="spellEnd"/>
      <w:r w:rsidR="003C5F5F">
        <w:t xml:space="preserve"> e gerar uma saída</w:t>
      </w:r>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a um documento web</w:t>
      </w:r>
      <w:r w:rsidR="000451C9">
        <w:t xml:space="preserve"> </w:t>
      </w:r>
      <w:sdt>
        <w:sdtPr>
          <w:id w:val="-1055473438"/>
          <w:citation/>
        </w:sdtPr>
        <w:sdtEndPr/>
        <w:sdtContent>
          <w:r w:rsidR="000451C9">
            <w:fldChar w:fldCharType="begin"/>
          </w:r>
          <w:r w:rsidR="000451C9">
            <w:instrText xml:space="preserve"> CITATION Cae18 \l 1046 </w:instrText>
          </w:r>
          <w:r w:rsidR="000451C9">
            <w:fldChar w:fldCharType="separate"/>
          </w:r>
          <w:r w:rsidR="00752E3D">
            <w:rPr>
              <w:noProof/>
            </w:rPr>
            <w:t>(CAELUM, 2018)</w:t>
          </w:r>
          <w:r w:rsidR="000451C9">
            <w:fldChar w:fldCharType="end"/>
          </w:r>
        </w:sdtContent>
      </w:sdt>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script</w:t>
      </w:r>
      <w:r w:rsidR="0017466D">
        <w:t xml:space="preserve"> conforme descrito na </w:t>
      </w:r>
      <w:r w:rsidR="000451C9">
        <w:fldChar w:fldCharType="begin"/>
      </w:r>
      <w:r w:rsidR="000451C9">
        <w:instrText xml:space="preserve"> REF _Ref527139744 \h </w:instrText>
      </w:r>
      <w:r w:rsidR="000451C9">
        <w:fldChar w:fldCharType="separate"/>
      </w:r>
      <w:r w:rsidR="000451C9">
        <w:t xml:space="preserve">Figura </w:t>
      </w:r>
      <w:r w:rsidR="000451C9">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0451C9">
        <w:t xml:space="preserve">Figura </w:t>
      </w:r>
      <w:r w:rsidR="000451C9">
        <w:rPr>
          <w:noProof/>
        </w:rPr>
        <w:t>26</w:t>
      </w:r>
      <w:r w:rsidR="000451C9">
        <w:fldChar w:fldCharType="end"/>
      </w:r>
      <w:r w:rsidR="00996E8B">
        <w:t>. É possível</w:t>
      </w:r>
      <w:r>
        <w:t xml:space="preserve"> ainda</w:t>
      </w:r>
      <w:r w:rsidR="00996E8B">
        <w:t xml:space="preserve"> escrever os scripts de duas maneiras</w:t>
      </w:r>
      <w:r w:rsidR="00CB211B">
        <w:t>. A primeira delas é inserindo o script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0451C9">
        <w:t xml:space="preserve">Figura </w:t>
      </w:r>
      <w:r w:rsidR="000451C9">
        <w:rPr>
          <w:noProof/>
        </w:rPr>
        <w:t>25</w:t>
      </w:r>
      <w:r w:rsidR="000451C9">
        <w:fldChar w:fldCharType="end"/>
      </w:r>
      <w:r w:rsidR="00256B38">
        <w:t>)</w:t>
      </w:r>
      <w:r w:rsidR="00CB211B">
        <w:t>.</w:t>
      </w:r>
      <w:r w:rsidR="00256B38">
        <w:t xml:space="preserve"> </w:t>
      </w:r>
    </w:p>
    <w:p w14:paraId="27473568" w14:textId="77777777" w:rsidR="00C8070A" w:rsidRDefault="00C8070A" w:rsidP="008D625B"/>
    <w:p w14:paraId="7A84FB3D" w14:textId="43739F9A" w:rsidR="00BC5765" w:rsidRDefault="00BC5765" w:rsidP="00952162">
      <w:pPr>
        <w:pStyle w:val="Legenda"/>
        <w:keepNext/>
      </w:pPr>
      <w:bookmarkStart w:id="63" w:name="_Ref527139744"/>
      <w:bookmarkStart w:id="64" w:name="_Ref526686669"/>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5</w:t>
      </w:r>
      <w:r w:rsidR="00691107">
        <w:rPr>
          <w:noProof/>
        </w:rPr>
        <w:fldChar w:fldCharType="end"/>
      </w:r>
      <w:bookmarkEnd w:id="63"/>
      <w:r>
        <w:t xml:space="preserve"> - Exemplo de uso do </w:t>
      </w:r>
      <w:r w:rsidR="00A95801">
        <w:rPr>
          <w:noProof/>
        </w:rPr>
        <w:t>JavaScript</w:t>
      </w:r>
      <w:r w:rsidR="00A95801">
        <w:t xml:space="preserve"> </w:t>
      </w:r>
      <w:r>
        <w:t>diretamente no HTML</w:t>
      </w:r>
      <w:bookmarkEnd w:id="64"/>
    </w:p>
    <w:p w14:paraId="621F8B52" w14:textId="1E03275D" w:rsidR="008D625B" w:rsidRDefault="00BF4602" w:rsidP="00952162">
      <w:pPr>
        <w:pStyle w:val="Fontes"/>
      </w:pPr>
      <w:r>
        <w:rPr>
          <w:noProof/>
          <w:lang w:eastAsia="pt-BR"/>
        </w:rPr>
        <w:drawing>
          <wp:inline distT="0" distB="0" distL="0" distR="0" wp14:anchorId="62D2E0DA" wp14:editId="70C8BAE6">
            <wp:extent cx="2034540" cy="662196"/>
            <wp:effectExtent l="0" t="0" r="381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3089" cy="677998"/>
                    </a:xfrm>
                    <a:prstGeom prst="rect">
                      <a:avLst/>
                    </a:prstGeom>
                  </pic:spPr>
                </pic:pic>
              </a:graphicData>
            </a:graphic>
          </wp:inline>
        </w:drawing>
      </w:r>
    </w:p>
    <w:p w14:paraId="06C1A018" w14:textId="0289881C"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321F8D84" w14:textId="77777777" w:rsidR="00CB211B" w:rsidRDefault="00CB211B" w:rsidP="00A131B7">
      <w:pPr>
        <w:pStyle w:val="Fontes"/>
      </w:pPr>
    </w:p>
    <w:p w14:paraId="316BADDE" w14:textId="29577036"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script em um arquivo separado e 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B65AD2">
        <w:t xml:space="preserve">Figura </w:t>
      </w:r>
      <w:r w:rsidR="00B65AD2">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sdt>
        <w:sdtPr>
          <w:id w:val="-2051218921"/>
          <w:citation/>
        </w:sdtPr>
        <w:sdtEndPr/>
        <w:sdtContent>
          <w:r w:rsidR="00E71EB8">
            <w:fldChar w:fldCharType="begin"/>
          </w:r>
          <w:r w:rsidR="00E71EB8">
            <w:instrText xml:space="preserve"> CITATION Cae18 \l 1046 </w:instrText>
          </w:r>
          <w:r w:rsidR="00E71EB8">
            <w:fldChar w:fldCharType="separate"/>
          </w:r>
          <w:r w:rsidR="00752E3D">
            <w:rPr>
              <w:noProof/>
            </w:rPr>
            <w:t>(CAELUM, 2018)</w:t>
          </w:r>
          <w:r w:rsidR="00E71EB8">
            <w:fldChar w:fldCharType="end"/>
          </w:r>
        </w:sdtContent>
      </w:sdt>
      <w:r w:rsidR="00CB211B">
        <w:t xml:space="preserve">. Porém em algumas ocasiões é necessário </w:t>
      </w:r>
      <w:r w:rsidR="00E71EB8">
        <w:t xml:space="preserve">inserir </w:t>
      </w:r>
      <w:r>
        <w:t xml:space="preserve">o script </w:t>
      </w:r>
      <w:r w:rsidR="00E71EB8">
        <w:t>diretamente no documento HTML.</w:t>
      </w:r>
      <w:r w:rsidR="00CB211B" w:rsidRPr="007B7613">
        <w:t xml:space="preserve"> </w:t>
      </w:r>
    </w:p>
    <w:p w14:paraId="3F83A6BD" w14:textId="77777777" w:rsidR="00A131B7" w:rsidRDefault="00A131B7" w:rsidP="00952162">
      <w:pPr>
        <w:pStyle w:val="Fontes"/>
      </w:pPr>
    </w:p>
    <w:p w14:paraId="5045CE3B" w14:textId="16722B6B" w:rsidR="00C8070A" w:rsidRDefault="00C8070A" w:rsidP="00952162">
      <w:pPr>
        <w:pStyle w:val="Legenda"/>
        <w:keepNext/>
      </w:pPr>
      <w:bookmarkStart w:id="65" w:name="_Ref526686696"/>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6</w:t>
      </w:r>
      <w:r w:rsidR="00691107">
        <w:rPr>
          <w:noProof/>
        </w:rPr>
        <w:fldChar w:fldCharType="end"/>
      </w:r>
      <w:bookmarkEnd w:id="65"/>
      <w:r>
        <w:t xml:space="preserve"> - Exemplo de</w:t>
      </w:r>
      <w:r>
        <w:rPr>
          <w:noProof/>
        </w:rPr>
        <w:t xml:space="preserve"> uso do JavaScript por meio de um arquivo externo</w:t>
      </w:r>
    </w:p>
    <w:p w14:paraId="0733FF8A" w14:textId="1A8145E0" w:rsidR="003C5D1B" w:rsidRDefault="00BC5765" w:rsidP="00952162">
      <w:pPr>
        <w:pStyle w:val="Fontes"/>
      </w:pPr>
      <w:r>
        <w:rPr>
          <w:noProof/>
          <w:lang w:eastAsia="pt-BR"/>
        </w:rPr>
        <w:drawing>
          <wp:inline distT="0" distB="0" distL="0" distR="0" wp14:anchorId="5C386FA0" wp14:editId="7C1F2F94">
            <wp:extent cx="2407920" cy="32581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9267" cy="336821"/>
                    </a:xfrm>
                    <a:prstGeom prst="rect">
                      <a:avLst/>
                    </a:prstGeom>
                  </pic:spPr>
                </pic:pic>
              </a:graphicData>
            </a:graphic>
          </wp:inline>
        </w:drawing>
      </w:r>
    </w:p>
    <w:p w14:paraId="169DBA2D" w14:textId="71374687"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7A3110A5" w14:textId="77777777" w:rsidR="00CB211B" w:rsidRDefault="00CB211B" w:rsidP="00A131B7">
      <w:pPr>
        <w:pStyle w:val="Fontes"/>
      </w:pPr>
    </w:p>
    <w:p w14:paraId="42ED81C4" w14:textId="60F3C3BF" w:rsidR="00CB211B" w:rsidRDefault="00CB211B" w:rsidP="00952162">
      <w:r>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14:paraId="75804702" w14:textId="77777777" w:rsidR="00A95801" w:rsidRPr="008D625B" w:rsidRDefault="00A95801"/>
    <w:p w14:paraId="23B39EEC" w14:textId="6DD75C3F" w:rsidR="00D61CB9" w:rsidRDefault="003E72DF" w:rsidP="00D61CB9">
      <w:pPr>
        <w:pStyle w:val="Ttulo4"/>
      </w:pPr>
      <w:bookmarkStart w:id="66" w:name="_Toc528694970"/>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bookmarkEnd w:id="66"/>
    </w:p>
    <w:p w14:paraId="239B5D88" w14:textId="1A5FE78D" w:rsidR="008D625B" w:rsidRDefault="008D625B" w:rsidP="008D625B"/>
    <w:p w14:paraId="6C42C817" w14:textId="02CD0307" w:rsidR="008D625B" w:rsidRDefault="005A0BA5" w:rsidP="008D625B">
      <w:r>
        <w:t>O</w:t>
      </w:r>
      <w:r w:rsidR="00B47F12">
        <w:t xml:space="preserve">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t>script</w:t>
      </w:r>
      <w:r>
        <w:t xml:space="preserve"> usada</w:t>
      </w:r>
      <w:r w:rsidR="00B47F12">
        <w:t xml:space="preserve"> principalmente</w:t>
      </w:r>
      <w:r>
        <w:t xml:space="preserve"> no contexto web</w:t>
      </w:r>
      <w:r w:rsidR="00C77717">
        <w:t xml:space="preserve"> para</w:t>
      </w:r>
      <w:r w:rsidR="00B47F12">
        <w:t xml:space="preserve"> fazer</w:t>
      </w:r>
      <w:r w:rsidR="00C77717">
        <w:t xml:space="preserve"> </w:t>
      </w:r>
      <w:r w:rsidR="00B47F12">
        <w:t>a manipulação de páginas HTML</w:t>
      </w:r>
      <w:r w:rsidR="00C77717">
        <w:t xml:space="preserve"> </w:t>
      </w:r>
      <w:sdt>
        <w:sdtPr>
          <w:id w:val="1897385383"/>
          <w:citation/>
        </w:sdtPr>
        <w:sdtEndPr/>
        <w:sdtContent>
          <w:r w:rsidR="00C77717">
            <w:fldChar w:fldCharType="begin"/>
          </w:r>
          <w:r w:rsidR="00AA0DF2">
            <w:instrText xml:space="preserve">CITATION Oqu18 \l 1046 </w:instrText>
          </w:r>
          <w:r w:rsidR="00C77717">
            <w:fldChar w:fldCharType="separate"/>
          </w:r>
          <w:r w:rsidR="00752E3D">
            <w:rPr>
              <w:noProof/>
            </w:rPr>
            <w:t>(PHP, 2018b)</w:t>
          </w:r>
          <w:r w:rsidR="00C77717">
            <w:fldChar w:fldCharType="end"/>
          </w:r>
        </w:sdtContent>
      </w:sdt>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A74523">
        <w:t>F</w:t>
      </w:r>
      <w:r w:rsidR="005555D4">
        <w:t xml:space="preserve">igura </w:t>
      </w:r>
      <w:r w:rsidR="005555D4">
        <w:rPr>
          <w:noProof/>
        </w:rPr>
        <w:t>27</w:t>
      </w:r>
      <w:r w:rsidR="009113A0">
        <w:fldChar w:fldCharType="end"/>
      </w:r>
      <w:r w:rsidR="00B674FC">
        <w:t>.</w:t>
      </w:r>
    </w:p>
    <w:p w14:paraId="21FDBB10" w14:textId="77777777" w:rsidR="002C0641" w:rsidRDefault="002C0641" w:rsidP="008D625B"/>
    <w:p w14:paraId="1A482FC7" w14:textId="77777777" w:rsidR="00B674FC" w:rsidRDefault="00B674FC" w:rsidP="008D625B"/>
    <w:p w14:paraId="04770FDB" w14:textId="7E2F37E6" w:rsidR="009113A0" w:rsidRDefault="009113A0" w:rsidP="00FC0021">
      <w:pPr>
        <w:pStyle w:val="Legenda"/>
        <w:keepNext/>
      </w:pPr>
      <w:bookmarkStart w:id="67" w:name="_Ref526523847"/>
      <w:r>
        <w:lastRenderedPageBreak/>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27</w:t>
      </w:r>
      <w:r w:rsidR="009B3841">
        <w:rPr>
          <w:noProof/>
        </w:rPr>
        <w:fldChar w:fldCharType="end"/>
      </w:r>
      <w:bookmarkEnd w:id="67"/>
      <w:r>
        <w:t xml:space="preserve"> - </w:t>
      </w:r>
      <w:r w:rsidRPr="007D2BD9">
        <w:t>Exemplo de código PHP em página HTML</w:t>
      </w:r>
    </w:p>
    <w:p w14:paraId="77A35700" w14:textId="185F7936" w:rsidR="00B47F12" w:rsidRDefault="00B47F12" w:rsidP="00952162">
      <w:pPr>
        <w:pStyle w:val="Fontes"/>
      </w:pPr>
      <w:r>
        <w:rPr>
          <w:noProof/>
          <w:lang w:eastAsia="pt-BR"/>
        </w:rPr>
        <w:drawing>
          <wp:inline distT="0" distB="0" distL="0" distR="0" wp14:anchorId="0A47AB06" wp14:editId="70745AF7">
            <wp:extent cx="5082540" cy="1653345"/>
            <wp:effectExtent l="133350" t="114300" r="118110" b="1568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0422" cy="1701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9C258" w14:textId="3C4083B7" w:rsidR="00B674FC" w:rsidRDefault="00B674FC" w:rsidP="00B674FC">
      <w:pPr>
        <w:pStyle w:val="Fontes"/>
      </w:pPr>
      <w:r>
        <w:t>Fonte: PHP, 2018</w:t>
      </w:r>
      <w:r w:rsidR="00BB25A9">
        <w:t>, p.1</w:t>
      </w:r>
      <w:r>
        <w:t>.</w:t>
      </w:r>
    </w:p>
    <w:p w14:paraId="6103A85B" w14:textId="77777777" w:rsidR="00B674FC" w:rsidRDefault="00B674FC" w:rsidP="00FC0021">
      <w:pPr>
        <w:pStyle w:val="Fontes"/>
      </w:pPr>
    </w:p>
    <w:p w14:paraId="2D3D9F17" w14:textId="4259C4CB"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sdt>
        <w:sdtPr>
          <w:id w:val="-1410068631"/>
          <w:citation/>
        </w:sdtPr>
        <w:sdtEndPr/>
        <w:sdtContent>
          <w:r w:rsidR="0045512D">
            <w:fldChar w:fldCharType="begin"/>
          </w:r>
          <w:r w:rsidR="0045512D">
            <w:instrText xml:space="preserve"> CITATION Skl16 \l 1046 </w:instrText>
          </w:r>
          <w:r w:rsidR="0045512D">
            <w:fldChar w:fldCharType="separate"/>
          </w:r>
          <w:r w:rsidR="00752E3D">
            <w:rPr>
              <w:noProof/>
            </w:rPr>
            <w:t>(SKLAR, 2016)</w:t>
          </w:r>
          <w:r w:rsidR="0045512D">
            <w:fldChar w:fldCharType="end"/>
          </w:r>
        </w:sdtContent>
      </w:sdt>
      <w:r w:rsidR="0045512D">
        <w:t xml:space="preserve">. </w:t>
      </w:r>
      <w:r w:rsidR="00C77717">
        <w:t>Assim</w:t>
      </w:r>
      <w:r w:rsidR="0045512D">
        <w:t xml:space="preserve">, uma aplicação utilizando o PHP pode ser disponibilizada para uma série de pessoas através de uma </w:t>
      </w:r>
      <w:proofErr w:type="spellStart"/>
      <w:r w:rsidR="0045512D" w:rsidRPr="00FC0021">
        <w:rPr>
          <w:rFonts w:ascii="Arial" w:hAnsi="Arial" w:cs="Arial"/>
          <w:i/>
          <w:color w:val="222222"/>
          <w:sz w:val="21"/>
          <w:szCs w:val="21"/>
          <w:shd w:val="clear" w:color="auto" w:fill="FFFFFF"/>
        </w:rPr>
        <w:t>Uniform</w:t>
      </w:r>
      <w:proofErr w:type="spellEnd"/>
      <w:r w:rsidR="0045512D" w:rsidRPr="00FC0021">
        <w:rPr>
          <w:rFonts w:ascii="Arial" w:hAnsi="Arial" w:cs="Arial"/>
          <w:i/>
          <w:color w:val="222222"/>
          <w:sz w:val="21"/>
          <w:szCs w:val="21"/>
          <w:shd w:val="clear" w:color="auto" w:fill="FFFFFF"/>
        </w:rPr>
        <w:t xml:space="preserve"> </w:t>
      </w:r>
      <w:proofErr w:type="spellStart"/>
      <w:r w:rsidR="0045512D" w:rsidRPr="00FC0021">
        <w:rPr>
          <w:rFonts w:ascii="Arial" w:hAnsi="Arial" w:cs="Arial"/>
          <w:i/>
          <w:color w:val="222222"/>
          <w:sz w:val="21"/>
          <w:szCs w:val="21"/>
          <w:shd w:val="clear" w:color="auto" w:fill="FFFFFF"/>
        </w:rPr>
        <w:t>Resource</w:t>
      </w:r>
      <w:proofErr w:type="spellEnd"/>
      <w:r w:rsidR="0045512D" w:rsidRPr="00FC0021">
        <w:rPr>
          <w:rFonts w:ascii="Arial" w:hAnsi="Arial" w:cs="Arial"/>
          <w:i/>
          <w:color w:val="222222"/>
          <w:sz w:val="21"/>
          <w:szCs w:val="21"/>
          <w:shd w:val="clear" w:color="auto" w:fill="FFFFFF"/>
        </w:rPr>
        <w:t xml:space="preserve"> </w:t>
      </w:r>
      <w:proofErr w:type="spellStart"/>
      <w:r w:rsidR="0045512D" w:rsidRPr="00FC0021">
        <w:rPr>
          <w:rFonts w:ascii="Arial" w:hAnsi="Arial" w:cs="Arial"/>
          <w:i/>
          <w:color w:val="222222"/>
          <w:sz w:val="21"/>
          <w:szCs w:val="21"/>
          <w:shd w:val="clear" w:color="auto" w:fill="FFFFFF"/>
        </w:rPr>
        <w:t>Locator</w:t>
      </w:r>
      <w:proofErr w:type="spellEnd"/>
      <w:r w:rsidR="0045512D">
        <w:t xml:space="preserve"> (URL)</w:t>
      </w:r>
      <w:r w:rsidR="00B65AD2">
        <w:t xml:space="preserve"> </w:t>
      </w:r>
      <w:sdt>
        <w:sdtPr>
          <w:id w:val="2052194677"/>
          <w:citation/>
        </w:sdtPr>
        <w:sdtEndPr/>
        <w:sdtContent>
          <w:r w:rsidR="00B65AD2">
            <w:fldChar w:fldCharType="begin"/>
          </w:r>
          <w:r w:rsidR="00B65AD2">
            <w:instrText xml:space="preserve"> CITATION Skl16 \l 1046 </w:instrText>
          </w:r>
          <w:r w:rsidR="00B65AD2">
            <w:fldChar w:fldCharType="separate"/>
          </w:r>
          <w:r w:rsidR="00752E3D">
            <w:rPr>
              <w:noProof/>
            </w:rPr>
            <w:t>(SKLAR, 2016)</w:t>
          </w:r>
          <w:r w:rsidR="00B65AD2">
            <w:fldChar w:fldCharType="end"/>
          </w:r>
        </w:sdtContent>
      </w:sdt>
      <w:r w:rsidR="0045512D">
        <w:t xml:space="preserve">. </w:t>
      </w:r>
      <w:proofErr w:type="spellStart"/>
      <w:r w:rsidR="0045512D">
        <w:t>Sklar</w:t>
      </w:r>
      <w:proofErr w:type="spellEnd"/>
      <w:r w:rsidR="0045512D">
        <w:t xml:space="preserve"> </w:t>
      </w:r>
      <w:sdt>
        <w:sdtPr>
          <w:id w:val="211552879"/>
          <w:citation/>
        </w:sdtPr>
        <w:sdtEndPr/>
        <w:sdtContent>
          <w:r w:rsidR="0045512D">
            <w:fldChar w:fldCharType="begin"/>
          </w:r>
          <w:r w:rsidR="0045512D">
            <w:instrText xml:space="preserve">CITATION Skl16 \n  \t  \l 1046 </w:instrText>
          </w:r>
          <w:r w:rsidR="0045512D">
            <w:fldChar w:fldCharType="separate"/>
          </w:r>
          <w:r w:rsidR="00752E3D">
            <w:rPr>
              <w:noProof/>
            </w:rPr>
            <w:t>(2016)</w:t>
          </w:r>
          <w:r w:rsidR="0045512D">
            <w:fldChar w:fldCharType="end"/>
          </w:r>
        </w:sdtContent>
      </w:sdt>
      <w:r w:rsidR="0045512D">
        <w:t xml:space="preserve"> explica que se detendo da URL o usuário faz uma solicitação ao servidor que interpreta o documento PHP e retorna o resultado HTML que é entendível pelo Browser.</w:t>
      </w:r>
      <w:r w:rsidR="00AE0892">
        <w:t xml:space="preserve"> </w:t>
      </w:r>
      <w:r w:rsidR="00C77717">
        <w:t xml:space="preserve">Os </w:t>
      </w:r>
      <w:r w:rsidR="00AE0892">
        <w:t>servidores web</w:t>
      </w:r>
      <w:r w:rsidR="00C77717">
        <w:t xml:space="preserve"> em que geralmente o PHP é utilizado são os servidores</w:t>
      </w:r>
      <w:r w:rsidR="00AE0892">
        <w:t xml:space="preserve"> Apache ou </w:t>
      </w:r>
      <w:proofErr w:type="spellStart"/>
      <w:r w:rsidR="00AE0892">
        <w:t>Ngix</w:t>
      </w:r>
      <w:proofErr w:type="spellEnd"/>
      <w:r w:rsidR="00AE0892">
        <w:t xml:space="preserve"> </w:t>
      </w:r>
      <w:sdt>
        <w:sdtPr>
          <w:id w:val="-474228306"/>
          <w:citation/>
        </w:sdtPr>
        <w:sdtEndPr/>
        <w:sdtContent>
          <w:r w:rsidR="00AE0892">
            <w:fldChar w:fldCharType="begin"/>
          </w:r>
          <w:r w:rsidR="00AE0892">
            <w:instrText xml:space="preserve"> CITATION Loc15 \l 1046 </w:instrText>
          </w:r>
          <w:r w:rsidR="00AE0892">
            <w:fldChar w:fldCharType="separate"/>
          </w:r>
          <w:r w:rsidR="00752E3D">
            <w:rPr>
              <w:noProof/>
            </w:rPr>
            <w:t>(LOCKHART, 2015)</w:t>
          </w:r>
          <w:r w:rsidR="00AE0892">
            <w:fldChar w:fldCharType="end"/>
          </w:r>
        </w:sdtContent>
      </w:sdt>
      <w:r w:rsidR="00AE0892">
        <w:t>.</w:t>
      </w:r>
    </w:p>
    <w:p w14:paraId="34EFB779" w14:textId="5DBF6ACE"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sdt>
        <w:sdtPr>
          <w:id w:val="290950372"/>
          <w:citation/>
        </w:sdtPr>
        <w:sdtEndPr/>
        <w:sdtContent>
          <w:r w:rsidR="00B65AD2">
            <w:fldChar w:fldCharType="begin"/>
          </w:r>
          <w:r w:rsidR="00B65AD2">
            <w:instrText xml:space="preserve"> CITATION Skl16 \l 1046 </w:instrText>
          </w:r>
          <w:r w:rsidR="00B65AD2">
            <w:fldChar w:fldCharType="separate"/>
          </w:r>
          <w:r w:rsidR="00752E3D">
            <w:rPr>
              <w:noProof/>
            </w:rPr>
            <w:t>(SKLAR, 2016)</w:t>
          </w:r>
          <w:r w:rsidR="00B65AD2">
            <w:fldChar w:fldCharType="end"/>
          </w:r>
        </w:sdtContent>
      </w:sdt>
      <w:r w:rsidR="009A2860">
        <w:t>.</w:t>
      </w:r>
    </w:p>
    <w:p w14:paraId="457E1761" w14:textId="75DD42D3"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w:t>
      </w:r>
      <w:r w:rsidR="0097794D">
        <w:t xml:space="preserve">ubseção </w:t>
      </w:r>
      <w:r w:rsidR="0097794D">
        <w:fldChar w:fldCharType="begin"/>
      </w:r>
      <w:r w:rsidR="0097794D">
        <w:instrText xml:space="preserve"> REF _Ref526533823 \r \h </w:instrText>
      </w:r>
      <w:r w:rsidR="0097794D">
        <w:fldChar w:fldCharType="separate"/>
      </w:r>
      <w:r w:rsidR="0097794D">
        <w:t>5.2.5.5</w:t>
      </w:r>
      <w:r w:rsidR="0097794D">
        <w:fldChar w:fldCharType="end"/>
      </w:r>
      <w:r>
        <w:t xml:space="preserve">. </w:t>
      </w:r>
    </w:p>
    <w:p w14:paraId="3AF0BDF1" w14:textId="77777777" w:rsidR="00755810" w:rsidRPr="008D625B" w:rsidRDefault="00755810" w:rsidP="008D625B"/>
    <w:p w14:paraId="3CE4823A" w14:textId="052673B3" w:rsidR="00D61CB9" w:rsidRDefault="00B9427B" w:rsidP="00D61CB9">
      <w:pPr>
        <w:pStyle w:val="Ttulo4"/>
      </w:pPr>
      <w:bookmarkStart w:id="68" w:name="_Ref526533823"/>
      <w:bookmarkStart w:id="69" w:name="_Toc528694971"/>
      <w:r w:rsidRPr="00952162">
        <w:rPr>
          <w:i/>
        </w:rPr>
        <w:t>Framework</w:t>
      </w:r>
      <w:r>
        <w:t xml:space="preserve"> </w:t>
      </w:r>
      <w:proofErr w:type="spellStart"/>
      <w:r w:rsidR="00D61CB9" w:rsidRPr="003635FC">
        <w:t>Laravel</w:t>
      </w:r>
      <w:bookmarkEnd w:id="68"/>
      <w:bookmarkEnd w:id="69"/>
      <w:proofErr w:type="spellEnd"/>
    </w:p>
    <w:p w14:paraId="61360765" w14:textId="77777777" w:rsidR="00AB636C" w:rsidRPr="00AB636C" w:rsidRDefault="00AB636C" w:rsidP="005A2D83"/>
    <w:p w14:paraId="58B51793" w14:textId="28C614DB"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r w:rsidR="003C6B27">
        <w:t>,</w:t>
      </w:r>
      <w:r w:rsidR="00C77717">
        <w:t xml:space="preserve"> </w:t>
      </w:r>
      <w:r w:rsidR="003C6B27">
        <w:t>que tem com</w:t>
      </w:r>
      <w:r w:rsidR="009146C3">
        <w:t>o</w:t>
      </w:r>
      <w:r w:rsidR="00306A7E">
        <w:t xml:space="preserve"> objetivo facilitar e melhorar o processo de desenvolvimento </w:t>
      </w:r>
      <w:sdt>
        <w:sdtPr>
          <w:id w:val="-351331661"/>
          <w:citation/>
        </w:sdtPr>
        <w:sdtEndPr/>
        <w:sdtContent>
          <w:r w:rsidR="00846D02">
            <w:fldChar w:fldCharType="begin"/>
          </w:r>
          <w:r w:rsidR="00846D02">
            <w:instrText xml:space="preserve"> CITATION Sta17 \l 1046 </w:instrText>
          </w:r>
          <w:r w:rsidR="00846D02">
            <w:fldChar w:fldCharType="separate"/>
          </w:r>
          <w:r w:rsidR="00752E3D">
            <w:rPr>
              <w:noProof/>
            </w:rPr>
            <w:t>(STAUFFER, 2017)</w:t>
          </w:r>
          <w:r w:rsidR="00846D02">
            <w:fldChar w:fldCharType="end"/>
          </w:r>
        </w:sdtContent>
      </w:sdt>
      <w:r w:rsidR="003C1F7E">
        <w:t>.</w:t>
      </w:r>
      <w:r w:rsidR="0026603B">
        <w:t xml:space="preserve"> </w:t>
      </w:r>
      <w:proofErr w:type="spellStart"/>
      <w:r w:rsidR="003F4E51">
        <w:t>Stauffer</w:t>
      </w:r>
      <w:proofErr w:type="spellEnd"/>
      <w:r w:rsidR="003F4E51">
        <w:t xml:space="preserve"> </w:t>
      </w:r>
      <w:sdt>
        <w:sdtPr>
          <w:id w:val="526446911"/>
          <w:citation/>
        </w:sdtPr>
        <w:sdtEndPr/>
        <w:sdtContent>
          <w:r w:rsidR="003F4E51">
            <w:fldChar w:fldCharType="begin"/>
          </w:r>
          <w:r w:rsidR="003F4E51">
            <w:instrText xml:space="preserve">CITATION Sta17 \p 22 \n  \t  \l 1046 </w:instrText>
          </w:r>
          <w:r w:rsidR="003F4E51">
            <w:fldChar w:fldCharType="separate"/>
          </w:r>
          <w:r w:rsidR="00752E3D">
            <w:rPr>
              <w:noProof/>
            </w:rPr>
            <w:t>(2017, p. 22)</w:t>
          </w:r>
          <w:r w:rsidR="003F4E51">
            <w:fldChar w:fldCharType="end"/>
          </w:r>
        </w:sdtContent>
      </w:sdt>
      <w:r w:rsidR="003F4E51">
        <w:t xml:space="preserve"> apresenta o porquê da utilização de frameworks para desenvolvimento</w:t>
      </w:r>
      <w:r w:rsidR="00CB5D1D">
        <w:t xml:space="preserve"> dizendo:</w:t>
      </w:r>
    </w:p>
    <w:p w14:paraId="0CB30239" w14:textId="77777777" w:rsidR="004E2F1A" w:rsidRDefault="004E2F1A" w:rsidP="00100BD4">
      <w:pPr>
        <w:pStyle w:val="CitaoLonga"/>
      </w:pPr>
    </w:p>
    <w:p w14:paraId="66042D69" w14:textId="15AC43D5"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 xml:space="preserve">s. Logo, o benefício de usar um </w:t>
      </w:r>
      <w:r w:rsidR="007171E7">
        <w:lastRenderedPageBreak/>
        <w:t>framework em geral é o de que alguém tomou decisões por você não só sobre componentes individuas, mas também sobre como eles devem ser integrados.</w:t>
      </w:r>
      <w:r>
        <w:t xml:space="preserve"> </w:t>
      </w:r>
    </w:p>
    <w:p w14:paraId="4A50B7E9" w14:textId="77777777" w:rsidR="004E2F1A" w:rsidRDefault="004E2F1A" w:rsidP="009B4F8A">
      <w:pPr>
        <w:pStyle w:val="CitaoLonga"/>
      </w:pPr>
    </w:p>
    <w:p w14:paraId="771B3A72" w14:textId="4059EC3F"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sdt>
        <w:sdtPr>
          <w:id w:val="-406768389"/>
          <w:citation/>
        </w:sdtPr>
        <w:sdtEndPr/>
        <w:sdtContent>
          <w:r w:rsidR="00B65AD2">
            <w:fldChar w:fldCharType="begin"/>
          </w:r>
          <w:r w:rsidR="00B65AD2">
            <w:instrText xml:space="preserve">CITATION Sta17 \t  \l 1046 </w:instrText>
          </w:r>
          <w:r w:rsidR="00B65AD2">
            <w:fldChar w:fldCharType="separate"/>
          </w:r>
          <w:r w:rsidR="00752E3D">
            <w:rPr>
              <w:noProof/>
            </w:rPr>
            <w:t>(STAUFFER, 2017)</w:t>
          </w:r>
          <w:r w:rsidR="00B65AD2">
            <w:fldChar w:fldCharType="end"/>
          </w:r>
        </w:sdtContent>
      </w:sdt>
      <w:r w:rsidR="00DD12F6">
        <w:t>.</w:t>
      </w:r>
    </w:p>
    <w:p w14:paraId="37403731" w14:textId="2D0C4875" w:rsidR="0097794D"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e-mails, </w:t>
      </w:r>
      <w:r w:rsidR="00F567E6">
        <w:t>processos de banco de dados (criação de tabelas, transações e consultas), entre outros</w:t>
      </w:r>
      <w:r w:rsidR="00976B5C">
        <w:fldChar w:fldCharType="begin"/>
      </w:r>
      <w:r w:rsidR="00976B5C">
        <w:instrText xml:space="preserve">CITATION Sta17 \t  \l 1046 </w:instrText>
      </w:r>
      <w:r w:rsidR="00976B5C">
        <w:fldChar w:fldCharType="separate"/>
      </w:r>
      <w:r w:rsidR="00752E3D">
        <w:rPr>
          <w:noProof/>
        </w:rPr>
        <w:t xml:space="preserve"> (STAUFFER, 2017)</w:t>
      </w:r>
      <w:r w:rsidR="00976B5C">
        <w:fldChar w:fldCharType="end"/>
      </w:r>
      <w:r w:rsidR="00F567E6">
        <w:t>.</w:t>
      </w:r>
      <w:r w:rsidR="001139FC">
        <w:t xml:space="preserve"> </w:t>
      </w:r>
    </w:p>
    <w:p w14:paraId="3FBF7395" w14:textId="0955AFA6" w:rsidR="00AB636C" w:rsidRDefault="00401941" w:rsidP="009B4F8A">
      <w:r>
        <w:t xml:space="preserve">Tendo em vista a quantidade de recursos disponíveis pelo </w:t>
      </w:r>
      <w:proofErr w:type="spellStart"/>
      <w:r>
        <w:t>Laravel</w:t>
      </w:r>
      <w:proofErr w:type="spellEnd"/>
      <w:r>
        <w:t>, uma comunidade que auxilia em momentos de dúvida, além do conhecimento prévio, decidiu-se pela</w:t>
      </w:r>
      <w:r w:rsidR="00B300A5">
        <w:t xml:space="preserve"> sua</w:t>
      </w:r>
      <w:r>
        <w:t xml:space="preserve"> utilização neste trabalho de conclus</w:t>
      </w:r>
      <w:r w:rsidR="00260075">
        <w:t>ão de curso.</w:t>
      </w:r>
    </w:p>
    <w:p w14:paraId="253AD955" w14:textId="77777777" w:rsidR="00B300A5" w:rsidRDefault="00B300A5" w:rsidP="009B4F8A"/>
    <w:p w14:paraId="2564B148" w14:textId="3D13322C" w:rsidR="00D61CB9" w:rsidRDefault="00D61CB9" w:rsidP="00D61CB9">
      <w:pPr>
        <w:pStyle w:val="Ttulo3"/>
      </w:pPr>
      <w:bookmarkStart w:id="70" w:name="_Toc528694972"/>
      <w:r w:rsidRPr="00BB49CF">
        <w:t>Sistema de Gerenciamento de Banco de Dados</w:t>
      </w:r>
      <w:r w:rsidR="00773355">
        <w:t xml:space="preserve"> (MySQL)</w:t>
      </w:r>
      <w:bookmarkEnd w:id="70"/>
    </w:p>
    <w:p w14:paraId="2478845F" w14:textId="77777777" w:rsidR="00186C79" w:rsidRPr="009B3841" w:rsidRDefault="00186C79" w:rsidP="00952162"/>
    <w:p w14:paraId="20E201CB" w14:textId="28EF4DD9"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 xml:space="preserve">multinacional, até numa farmácia de esquina.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sdt>
        <w:sdtPr>
          <w:id w:val="417141818"/>
          <w:citation/>
        </w:sdtPr>
        <w:sdtEndPr/>
        <w:sdtContent>
          <w:r w:rsidR="001F17E4">
            <w:fldChar w:fldCharType="begin"/>
          </w:r>
          <w:r w:rsidR="001F17E4">
            <w:instrText xml:space="preserve">CITATION Elm11 \p 3 \n  \t  \l 1046 </w:instrText>
          </w:r>
          <w:r w:rsidR="001F17E4">
            <w:fldChar w:fldCharType="separate"/>
          </w:r>
          <w:r w:rsidR="00752E3D">
            <w:rPr>
              <w:noProof/>
            </w:rPr>
            <w:t xml:space="preserve"> (2011, p. 3)</w:t>
          </w:r>
          <w:r w:rsidR="001F17E4">
            <w:fldChar w:fldCharType="end"/>
          </w:r>
        </w:sdtContent>
      </w:sdt>
      <w:r w:rsidR="001F17E4">
        <w:t xml:space="preserve">  definem como banco de dados “[...] uma coleção de dados relacionados”</w:t>
      </w:r>
      <w:r w:rsidR="002D6CD4">
        <w:t xml:space="preserve">  que  </w:t>
      </w:r>
      <w:r w:rsidR="003C6B27">
        <w:t xml:space="preserve">possuem </w:t>
      </w:r>
      <w:r w:rsidR="002D6CD4">
        <w:t xml:space="preserve">as </w:t>
      </w:r>
      <w:r w:rsidR="003B73ED">
        <w:t>seguintes características</w:t>
      </w:r>
      <w:r w:rsidR="005B19E3">
        <w:rPr>
          <w:noProof/>
        </w:rPr>
        <w:t xml:space="preserve"> (ELMASRI; NAVATHE, 2011)</w:t>
      </w:r>
      <w:r w:rsidR="000930CD">
        <w:t>:</w:t>
      </w:r>
      <w:r w:rsidR="003B73ED">
        <w:t xml:space="preserve"> </w:t>
      </w:r>
    </w:p>
    <w:p w14:paraId="0757369F" w14:textId="77777777" w:rsidR="00641546" w:rsidRDefault="00641546" w:rsidP="00773355"/>
    <w:p w14:paraId="753D632A" w14:textId="555C6059"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14:paraId="5268F098" w14:textId="6554C4CE" w:rsidR="008256DD" w:rsidRDefault="002D6CD4" w:rsidP="000930CD">
      <w:pPr>
        <w:pStyle w:val="PargrafodaLista"/>
        <w:numPr>
          <w:ilvl w:val="0"/>
          <w:numId w:val="11"/>
        </w:numPr>
      </w:pPr>
      <w:r>
        <w:t xml:space="preserve">Ser </w:t>
      </w:r>
      <w:r w:rsidR="00580CCE">
        <w:t>um conjunto de dados que apresentem algum sentindo inerente;</w:t>
      </w:r>
    </w:p>
    <w:p w14:paraId="7BF5AE4C" w14:textId="000EFB5D"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14:paraId="5F402965" w14:textId="77777777" w:rsidR="000E1A66" w:rsidRDefault="000E1A66" w:rsidP="00641546"/>
    <w:p w14:paraId="752836C9" w14:textId="32FBC157"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sdt>
        <w:sdtPr>
          <w:id w:val="-389194241"/>
          <w:citation/>
        </w:sdtPr>
        <w:sdtEndPr/>
        <w:sdtContent>
          <w:r w:rsidR="00DF2DE0">
            <w:fldChar w:fldCharType="begin"/>
          </w:r>
          <w:r w:rsidR="00DF2DE0">
            <w:instrText xml:space="preserve"> CITATION Sil99 \l 1046 </w:instrText>
          </w:r>
          <w:r w:rsidR="00DF2DE0">
            <w:fldChar w:fldCharType="separate"/>
          </w:r>
          <w:r w:rsidR="00752E3D">
            <w:rPr>
              <w:noProof/>
            </w:rPr>
            <w:t>(SILBERCHATZ; KORTH; SUDARSHAN, 1999)</w:t>
          </w:r>
          <w:r w:rsidR="00DF2DE0">
            <w:fldChar w:fldCharType="end"/>
          </w:r>
        </w:sdtContent>
      </w:sdt>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t xml:space="preserve">definição das estruturas </w:t>
      </w:r>
      <w:r w:rsidR="009757F4">
        <w:lastRenderedPageBreak/>
        <w:t>de armazenamento das informa</w:t>
      </w:r>
      <w:r w:rsidR="00B60970">
        <w:t>ções e a definição dos mecanismos para manipulação dessas informações.</w:t>
      </w:r>
      <w:r w:rsidR="008B442D">
        <w:t>”</w:t>
      </w:r>
      <w:sdt>
        <w:sdtPr>
          <w:id w:val="-513839067"/>
          <w:citation/>
        </w:sdtPr>
        <w:sdtEndPr/>
        <w:sdtContent>
          <w:r w:rsidR="008B442D">
            <w:fldChar w:fldCharType="begin"/>
          </w:r>
          <w:r w:rsidR="008B442D">
            <w:instrText xml:space="preserve">CITATION Sil99 \p 1 \l 1046 </w:instrText>
          </w:r>
          <w:r w:rsidR="008B442D">
            <w:fldChar w:fldCharType="separate"/>
          </w:r>
          <w:r w:rsidR="00752E3D">
            <w:rPr>
              <w:noProof/>
            </w:rPr>
            <w:t xml:space="preserve"> (SILBERCHATZ; KORTH; SUDARSHAN, 1999, p. 1)</w:t>
          </w:r>
          <w:r w:rsidR="008B442D">
            <w:fldChar w:fldCharType="end"/>
          </w:r>
        </w:sdtContent>
      </w:sdt>
      <w:r w:rsidR="008B442D">
        <w:t>.</w:t>
      </w:r>
    </w:p>
    <w:p w14:paraId="3B313954" w14:textId="7DD81711" w:rsidR="00F93875" w:rsidRDefault="004E03FA" w:rsidP="00773355">
      <w:r>
        <w:t>Dentre os SGBS, um que se destaca é o MySQL</w:t>
      </w:r>
      <w:r w:rsidR="00392697">
        <w:t xml:space="preserve"> </w:t>
      </w:r>
      <w:sdt>
        <w:sdtPr>
          <w:id w:val="1678689342"/>
          <w:citation/>
        </w:sdtPr>
        <w:sdtEndPr/>
        <w:sdtContent>
          <w:r w:rsidR="00392697">
            <w:fldChar w:fldCharType="begin"/>
          </w:r>
          <w:r w:rsidR="00392697">
            <w:instrText xml:space="preserve"> CITATION Car15 \l 1046 </w:instrText>
          </w:r>
          <w:r w:rsidR="00392697">
            <w:fldChar w:fldCharType="separate"/>
          </w:r>
          <w:r w:rsidR="00752E3D">
            <w:rPr>
              <w:noProof/>
            </w:rPr>
            <w:t>(CARVALHO, 2015)</w:t>
          </w:r>
          <w:r w:rsidR="00392697">
            <w:fldChar w:fldCharType="end"/>
          </w:r>
        </w:sdtContent>
      </w:sdt>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sdt>
        <w:sdtPr>
          <w:id w:val="-978228274"/>
          <w:citation/>
        </w:sdtPr>
        <w:sdtEndPr/>
        <w:sdtContent>
          <w:r w:rsidR="00B24BE4">
            <w:fldChar w:fldCharType="begin"/>
          </w:r>
          <w:r w:rsidR="00B24BE4">
            <w:instrText xml:space="preserve"> CITATION Car15 \l 1046 </w:instrText>
          </w:r>
          <w:r w:rsidR="00B24BE4">
            <w:fldChar w:fldCharType="separate"/>
          </w:r>
          <w:r w:rsidR="00752E3D">
            <w:rPr>
              <w:noProof/>
            </w:rPr>
            <w:t>(CARVALHO, 2015)</w:t>
          </w:r>
          <w:r w:rsidR="00B24BE4">
            <w:fldChar w:fldCharType="end"/>
          </w:r>
        </w:sdtContent>
      </w:sdt>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A74523">
        <w:t>F</w:t>
      </w:r>
      <w:r w:rsidR="005555D4">
        <w:t xml:space="preserve">igura </w:t>
      </w:r>
      <w:r w:rsidR="005555D4">
        <w:rPr>
          <w:noProof/>
        </w:rPr>
        <w:t>28</w:t>
      </w:r>
      <w:r w:rsidR="00F93875">
        <w:fldChar w:fldCharType="end"/>
      </w:r>
      <w:r w:rsidR="00F93875">
        <w:t xml:space="preserve"> </w:t>
      </w:r>
      <w:r w:rsidR="003C6B27">
        <w:t xml:space="preserve">representa </w:t>
      </w:r>
      <w:r w:rsidR="00F93875">
        <w:t>um mapa mental que contém as principais características do MySQL</w:t>
      </w:r>
      <w:r w:rsidR="005C1EF3">
        <w:t>.</w:t>
      </w:r>
    </w:p>
    <w:p w14:paraId="61FF685C" w14:textId="45DFF11A" w:rsidR="00773355" w:rsidRDefault="00713453" w:rsidP="00952162">
      <w:pPr>
        <w:pStyle w:val="Fontes"/>
      </w:pPr>
      <w:r>
        <w:t xml:space="preserve"> </w:t>
      </w:r>
    </w:p>
    <w:p w14:paraId="21BC8BF3" w14:textId="58B881F6" w:rsidR="00F93875" w:rsidRDefault="00F93875" w:rsidP="00952162">
      <w:pPr>
        <w:pStyle w:val="Legenda"/>
        <w:keepNext/>
      </w:pPr>
      <w:bookmarkStart w:id="71" w:name="_Ref526697739"/>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8</w:t>
      </w:r>
      <w:r w:rsidR="00691107">
        <w:rPr>
          <w:noProof/>
        </w:rPr>
        <w:fldChar w:fldCharType="end"/>
      </w:r>
      <w:bookmarkEnd w:id="71"/>
      <w:r>
        <w:t xml:space="preserve"> - Características do MySQL</w:t>
      </w:r>
    </w:p>
    <w:p w14:paraId="4FF3E8A6" w14:textId="6A711EE9" w:rsidR="003C6E5C" w:rsidRDefault="003C6E5C" w:rsidP="00952162">
      <w:pPr>
        <w:pStyle w:val="Fontes"/>
      </w:pPr>
      <w:r>
        <w:rPr>
          <w:noProof/>
          <w:lang w:eastAsia="pt-BR"/>
        </w:rPr>
        <w:drawing>
          <wp:inline distT="0" distB="0" distL="0" distR="0" wp14:anchorId="10F1A41E" wp14:editId="73787845">
            <wp:extent cx="4149948" cy="2590800"/>
            <wp:effectExtent l="133350" t="114300" r="155575" b="1714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4182859" cy="2611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BBB0DB" w14:textId="74B6FFB5" w:rsidR="00F93875" w:rsidRDefault="00F93875" w:rsidP="00F93875">
      <w:pPr>
        <w:pStyle w:val="Fontes"/>
      </w:pPr>
      <w:r>
        <w:t>Fonte: CARVALHO, 2015</w:t>
      </w:r>
      <w:r w:rsidR="00237DB9">
        <w:t>, p.3</w:t>
      </w:r>
      <w:r>
        <w:t>.</w:t>
      </w:r>
    </w:p>
    <w:p w14:paraId="4CD58555" w14:textId="77777777" w:rsidR="00C3517F" w:rsidRDefault="00C3517F" w:rsidP="00F93875">
      <w:pPr>
        <w:pStyle w:val="Fontes"/>
      </w:pPr>
    </w:p>
    <w:p w14:paraId="745821DC" w14:textId="54F83D34" w:rsidR="00C3517F" w:rsidRDefault="00D65636" w:rsidP="00952162">
      <w:r>
        <w:t>Com o MySQL é possível criar</w:t>
      </w:r>
      <w:r w:rsidR="00306B0C">
        <w:t xml:space="preserve">, editar e excluir dados através de sentenças na linguagem </w:t>
      </w:r>
      <w:proofErr w:type="spellStart"/>
      <w:r w:rsidR="0024032D" w:rsidRPr="0024032D">
        <w:rPr>
          <w:i/>
        </w:rPr>
        <w:t>Structured</w:t>
      </w:r>
      <w:proofErr w:type="spellEnd"/>
      <w:r w:rsidR="0024032D" w:rsidRPr="0024032D">
        <w:rPr>
          <w:i/>
        </w:rPr>
        <w:t xml:space="preserve"> Query </w:t>
      </w:r>
      <w:proofErr w:type="spellStart"/>
      <w:r w:rsidR="0024032D" w:rsidRPr="0024032D">
        <w:rPr>
          <w:i/>
        </w:rPr>
        <w:t>Language</w:t>
      </w:r>
      <w:proofErr w:type="spellEnd"/>
      <w:r w:rsidR="0024032D" w:rsidRPr="0024032D">
        <w:t xml:space="preserve"> </w:t>
      </w:r>
      <w:r w:rsidR="0024032D">
        <w:t>(</w:t>
      </w:r>
      <w:r w:rsidR="00306B0C">
        <w:t>SQL</w:t>
      </w:r>
      <w:r w:rsidR="0024032D">
        <w:t>)</w:t>
      </w:r>
      <w:r>
        <w:t>.</w:t>
      </w:r>
      <w:r w:rsidR="00306B0C">
        <w:t xml:space="preserve"> Além disso como visto na </w:t>
      </w:r>
      <w:r w:rsidR="003C6B27">
        <w:fldChar w:fldCharType="begin"/>
      </w:r>
      <w:r w:rsidR="003C6B27">
        <w:instrText xml:space="preserve"> REF _Ref526697739 \h </w:instrText>
      </w:r>
      <w:r w:rsidR="003C6B27">
        <w:fldChar w:fldCharType="separate"/>
      </w:r>
      <w:r w:rsidR="00A74523">
        <w:t>F</w:t>
      </w:r>
      <w:r w:rsidR="003C6B27">
        <w:t xml:space="preserve">igura </w:t>
      </w:r>
      <w:r w:rsidR="003C6B27">
        <w:rPr>
          <w:noProof/>
        </w:rPr>
        <w:t>28</w:t>
      </w:r>
      <w:r w:rsidR="003C6B27">
        <w:fldChar w:fldCharType="end"/>
      </w:r>
      <w:r w:rsidR="0026109D">
        <w:t>,</w:t>
      </w:r>
      <w:r w:rsidR="00306B0C">
        <w:t xml:space="preserve"> apresenta</w:t>
      </w:r>
      <w:r w:rsidR="003C6B27">
        <w:t xml:space="preserve"> </w:t>
      </w:r>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sdt>
        <w:sdtPr>
          <w:id w:val="-669867819"/>
          <w:citation/>
        </w:sdtPr>
        <w:sdtEndPr/>
        <w:sdtContent>
          <w:r w:rsidR="00B65AD2">
            <w:fldChar w:fldCharType="begin"/>
          </w:r>
          <w:r w:rsidR="00B65AD2">
            <w:instrText xml:space="preserve"> CITATION Sta17 \l 1046 </w:instrText>
          </w:r>
          <w:r w:rsidR="00B65AD2">
            <w:fldChar w:fldCharType="separate"/>
          </w:r>
          <w:r w:rsidR="00752E3D">
            <w:rPr>
              <w:noProof/>
            </w:rPr>
            <w:t>(STAUFFER, 2017)</w:t>
          </w:r>
          <w:r w:rsidR="00B65AD2">
            <w:fldChar w:fldCharType="end"/>
          </w:r>
        </w:sdtContent>
      </w:sdt>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r w:rsidR="003C6B27">
        <w:t xml:space="preserve">descritas </w:t>
      </w:r>
      <w:r w:rsidR="00624323">
        <w:t xml:space="preserve">na </w:t>
      </w:r>
      <w:r w:rsidR="00624323">
        <w:fldChar w:fldCharType="begin"/>
      </w:r>
      <w:r w:rsidR="00624323">
        <w:instrText xml:space="preserve"> REF _Ref526697739 \h </w:instrText>
      </w:r>
      <w:r w:rsidR="00624323">
        <w:fldChar w:fldCharType="separate"/>
      </w:r>
      <w:r w:rsidR="0026109D">
        <w:t xml:space="preserve">Figura </w:t>
      </w:r>
      <w:r w:rsidR="0026109D">
        <w:rPr>
          <w:noProof/>
        </w:rPr>
        <w:t>28</w:t>
      </w:r>
      <w:r w:rsidR="00624323">
        <w:fldChar w:fldCharType="end"/>
      </w:r>
      <w:r w:rsidR="00624323">
        <w:t>.</w:t>
      </w:r>
    </w:p>
    <w:p w14:paraId="5AFCA823" w14:textId="77777777" w:rsidR="00F93875" w:rsidRPr="009B3841" w:rsidRDefault="00F93875" w:rsidP="00952162">
      <w:pPr>
        <w:pStyle w:val="Fontes"/>
      </w:pPr>
    </w:p>
    <w:p w14:paraId="371D1884" w14:textId="5C76FEE1" w:rsidR="009C33D3" w:rsidRDefault="009C33D3" w:rsidP="00952162">
      <w:pPr>
        <w:ind w:firstLine="0"/>
      </w:pPr>
      <w:r>
        <w:br w:type="page"/>
      </w:r>
    </w:p>
    <w:p w14:paraId="4D8072F6" w14:textId="20F48227" w:rsidR="00525649" w:rsidRDefault="004C3E78" w:rsidP="009C33D3">
      <w:pPr>
        <w:pStyle w:val="Ttulo1"/>
      </w:pPr>
      <w:bookmarkStart w:id="72" w:name="_Ref528269215"/>
      <w:bookmarkStart w:id="73" w:name="_Toc528694973"/>
      <w:r w:rsidRPr="006A6D09">
        <w:lastRenderedPageBreak/>
        <w:t>PROCEDIMENTO</w:t>
      </w:r>
      <w:r w:rsidR="001F0260">
        <w:t>s</w:t>
      </w:r>
      <w:r w:rsidRPr="006A6D09">
        <w:t xml:space="preserve"> METODOLÓGICO</w:t>
      </w:r>
      <w:r w:rsidR="001F0260">
        <w:t>s</w:t>
      </w:r>
      <w:bookmarkEnd w:id="72"/>
      <w:bookmarkEnd w:id="73"/>
    </w:p>
    <w:p w14:paraId="5F31D6BA" w14:textId="1DFC7739" w:rsidR="00D36DE6" w:rsidRDefault="00D36DE6" w:rsidP="00D36DE6"/>
    <w:p w14:paraId="79769461" w14:textId="1CCAB7BE" w:rsidR="00A6213E" w:rsidRDefault="00A6213E">
      <w:r>
        <w:t>Marconi e Lakatos</w:t>
      </w:r>
      <w:sdt>
        <w:sdtPr>
          <w:id w:val="-1568106846"/>
          <w:citation/>
        </w:sdtPr>
        <w:sdtEndPr/>
        <w:sdtContent>
          <w:r>
            <w:fldChar w:fldCharType="begin"/>
          </w:r>
          <w:r>
            <w:instrText xml:space="preserve">CITATION Mar03 \p 83 \n  \t  \l 1046 </w:instrText>
          </w:r>
          <w:r>
            <w:fldChar w:fldCharType="separate"/>
          </w:r>
          <w:r w:rsidR="00752E3D">
            <w:rPr>
              <w:noProof/>
            </w:rPr>
            <w:t xml:space="preserve"> (2003, p. 83)</w:t>
          </w:r>
          <w:r>
            <w:fldChar w:fldCharType="end"/>
          </w:r>
        </w:sdtContent>
      </w:sdt>
      <w:r>
        <w:t xml:space="preserve"> definem método como sendo “o conjunto de atividades sistemáticas e racionais que, com maior segurança e economia, permite alcançar o objetivo [...], traçando o caminho a ser seguido, detectando erros e auxiliando as decisões do cientista”. Metodologia, porém, tem um significado diferente de método e pode ser entendida como “o estudo dos métodos”</w:t>
      </w:r>
      <w:sdt>
        <w:sdtPr>
          <w:id w:val="520204992"/>
          <w:citation/>
        </w:sdtPr>
        <w:sdtEndPr/>
        <w:sdtContent>
          <w:r>
            <w:fldChar w:fldCharType="begin"/>
          </w:r>
          <w:r>
            <w:instrText xml:space="preserve">CITATION Waz09 \p 39 \l 1046 </w:instrText>
          </w:r>
          <w:r>
            <w:fldChar w:fldCharType="separate"/>
          </w:r>
          <w:r w:rsidR="00752E3D">
            <w:rPr>
              <w:noProof/>
            </w:rPr>
            <w:t xml:space="preserve"> (WAZLAWICK, 2009, p. 39)</w:t>
          </w:r>
          <w:r>
            <w:fldChar w:fldCharType="end"/>
          </w:r>
        </w:sdtContent>
      </w:sdt>
      <w:r>
        <w:t>.</w:t>
      </w:r>
      <w:r w:rsidR="00E05820">
        <w:t xml:space="preserve"> Assim </w:t>
      </w:r>
      <w:proofErr w:type="spellStart"/>
      <w:r w:rsidR="00E05820">
        <w:t>Wazlawick</w:t>
      </w:r>
      <w:proofErr w:type="spellEnd"/>
      <w:r w:rsidR="00E05820">
        <w:t xml:space="preserve"> </w:t>
      </w:r>
      <w:sdt>
        <w:sdtPr>
          <w:id w:val="-1245259352"/>
          <w:citation/>
        </w:sdtPr>
        <w:sdtEndPr/>
        <w:sdtContent>
          <w:r w:rsidR="00E05820">
            <w:fldChar w:fldCharType="begin"/>
          </w:r>
          <w:r w:rsidR="00E05820">
            <w:instrText xml:space="preserve">CITATION Waz09 \n  \t  \l 1046 </w:instrText>
          </w:r>
          <w:r w:rsidR="00E05820">
            <w:fldChar w:fldCharType="separate"/>
          </w:r>
          <w:r w:rsidR="00752E3D">
            <w:rPr>
              <w:noProof/>
            </w:rPr>
            <w:t>(2009)</w:t>
          </w:r>
          <w:r w:rsidR="00E05820">
            <w:fldChar w:fldCharType="end"/>
          </w:r>
        </w:sdtContent>
      </w:sdt>
      <w:r w:rsidR="00E05820">
        <w:t xml:space="preserve"> afirma que um trabalho científico deve ser embasado em um método e não em uma metodologia. Ou seja, a pesquisa cientifica então deve ser concebida através de métodos, por servirem de base e de auxílio no alcance dos resultados, ou objetivos, desejados.</w:t>
      </w:r>
    </w:p>
    <w:p w14:paraId="44C39373" w14:textId="77777777" w:rsidR="00A6213E" w:rsidRDefault="00A6213E" w:rsidP="00D36DE6"/>
    <w:p w14:paraId="7112C8A3" w14:textId="5654A3C9" w:rsidR="005873D5" w:rsidRDefault="005873D5" w:rsidP="005873D5">
      <w:pPr>
        <w:pStyle w:val="Ttulo2"/>
      </w:pPr>
      <w:bookmarkStart w:id="74" w:name="_Toc466488447"/>
      <w:bookmarkStart w:id="75" w:name="_Toc528694974"/>
      <w:r w:rsidRPr="005873D5">
        <w:t>CLASSIFICAÇÃO</w:t>
      </w:r>
      <w:r>
        <w:t xml:space="preserve"> DA PESQUISA/MÉTODO</w:t>
      </w:r>
      <w:bookmarkEnd w:id="74"/>
      <w:bookmarkEnd w:id="75"/>
    </w:p>
    <w:p w14:paraId="7952A8D8" w14:textId="77777777" w:rsidR="003407D8" w:rsidRDefault="003407D8" w:rsidP="00CC15AB"/>
    <w:p w14:paraId="57F395AD" w14:textId="4BA57E9B" w:rsidR="003407D8" w:rsidRDefault="003407D8" w:rsidP="00CC15AB">
      <w:r>
        <w:t xml:space="preserve">A pesquisa se refere ao “procedimento formal, com método de pensamento reflexivo, que requer um tratamento científico e se constitui no caminho para conhecer a realidade ou para descobrir verdades parciais” </w:t>
      </w:r>
      <w:sdt>
        <w:sdtPr>
          <w:id w:val="-687374092"/>
          <w:citation/>
        </w:sdtPr>
        <w:sdtEndPr/>
        <w:sdtContent>
          <w:r>
            <w:fldChar w:fldCharType="begin"/>
          </w:r>
          <w:r>
            <w:instrText xml:space="preserve">CITATION Mar03 \p 155 \l 1046 </w:instrText>
          </w:r>
          <w:r>
            <w:fldChar w:fldCharType="separate"/>
          </w:r>
          <w:r w:rsidR="00752E3D">
            <w:rPr>
              <w:noProof/>
            </w:rPr>
            <w:t>(MARCONI; LAKATOS, 2003, p. 155)</w:t>
          </w:r>
          <w:r>
            <w:fldChar w:fldCharType="end"/>
          </w:r>
        </w:sdtContent>
      </w:sdt>
      <w:r>
        <w:t xml:space="preserve">. Segundo </w:t>
      </w:r>
      <w:sdt>
        <w:sdtPr>
          <w:id w:val="325724056"/>
          <w:citation/>
        </w:sdtPr>
        <w:sdtEndPr/>
        <w:sdtContent>
          <w:r>
            <w:fldChar w:fldCharType="begin"/>
          </w:r>
          <w:r>
            <w:instrText xml:space="preserve"> CITATION Waz09 \l 1046 </w:instrText>
          </w:r>
          <w:r>
            <w:fldChar w:fldCharType="separate"/>
          </w:r>
          <w:r w:rsidR="00752E3D">
            <w:rPr>
              <w:noProof/>
            </w:rPr>
            <w:t>(WAZLAWICK, 2009)</w:t>
          </w:r>
          <w:r>
            <w:fldChar w:fldCharType="end"/>
          </w:r>
        </w:sdtContent>
      </w:sdt>
      <w:r>
        <w:t xml:space="preserve"> as pesquisas realizadas em subáreas da computação podem ser classificadas em três maneiras distintas sendo: Pesquisas formais, pesquisas empíricas, ou pesquisas exploratórias. </w:t>
      </w:r>
      <w:r w:rsidR="00AE5C1E">
        <w:t>Para a confecção deste trabalho optou-se pela utilização da</w:t>
      </w:r>
      <w:r>
        <w:t xml:space="preserve"> pesquisa exploratória</w:t>
      </w:r>
      <w:r w:rsidR="00FB6446">
        <w:t xml:space="preserve">, os motivos dessa escolha, bem como o que se define como pesquisa exploratória </w:t>
      </w:r>
      <w:r w:rsidR="00406AB2">
        <w:t>são</w:t>
      </w:r>
      <w:r w:rsidR="00FB6446">
        <w:t xml:space="preserve"> abordados na próxima subseção. </w:t>
      </w:r>
    </w:p>
    <w:p w14:paraId="5F71AB5D" w14:textId="77777777" w:rsidR="00FB6446" w:rsidRPr="00D01F6E" w:rsidRDefault="00FB6446" w:rsidP="00063EEB"/>
    <w:p w14:paraId="4FDBD045" w14:textId="5E34F57B" w:rsidR="005873D5" w:rsidRDefault="005873D5" w:rsidP="005873D5">
      <w:pPr>
        <w:pStyle w:val="Ttulo3"/>
      </w:pPr>
      <w:bookmarkStart w:id="76" w:name="_Toc466488449"/>
      <w:bookmarkStart w:id="77" w:name="_Toc528694975"/>
      <w:r w:rsidRPr="005873D5">
        <w:t>Pesquisa</w:t>
      </w:r>
      <w:r>
        <w:t xml:space="preserve"> Exploratória</w:t>
      </w:r>
      <w:bookmarkEnd w:id="76"/>
      <w:bookmarkEnd w:id="77"/>
    </w:p>
    <w:p w14:paraId="30BA59EF" w14:textId="2267894D" w:rsidR="00FB6446" w:rsidRDefault="00FB6446" w:rsidP="00FB6446"/>
    <w:p w14:paraId="5F910ABE" w14:textId="088BD48A" w:rsidR="00C512E7" w:rsidRDefault="0040509D" w:rsidP="00FB6446">
      <w:r>
        <w:t xml:space="preserve">Uma pesquisa exploratória é aquela que tem por objetivo “proporcionar maior familiaridade com o problema, como vistas a torna-lo mais explícito ou a constituir hipóteses. [...] estas pesquisas têm por objetivo principal o aprimoramento de </w:t>
      </w:r>
      <w:proofErr w:type="spellStart"/>
      <w:r>
        <w:t>idéias</w:t>
      </w:r>
      <w:proofErr w:type="spellEnd"/>
      <w:r>
        <w:t xml:space="preserve"> ou a descoberta de intuições.”</w:t>
      </w:r>
      <w:sdt>
        <w:sdtPr>
          <w:id w:val="-997103861"/>
          <w:citation/>
        </w:sdtPr>
        <w:sdtEndPr/>
        <w:sdtContent>
          <w:r>
            <w:fldChar w:fldCharType="begin"/>
          </w:r>
          <w:r>
            <w:instrText xml:space="preserve">CITATION Gil02 \p 41 \l 1046 </w:instrText>
          </w:r>
          <w:r>
            <w:fldChar w:fldCharType="separate"/>
          </w:r>
          <w:r w:rsidR="00752E3D">
            <w:rPr>
              <w:noProof/>
            </w:rPr>
            <w:t xml:space="preserve"> (GIL, 2002, p. 41)</w:t>
          </w:r>
          <w:r>
            <w:fldChar w:fldCharType="end"/>
          </w:r>
        </w:sdtContent>
      </w:sdt>
      <w:r>
        <w:t>. Esse tipo de pesquisa então, serve como apoio</w:t>
      </w:r>
      <w:r w:rsidR="00C512E7">
        <w:t xml:space="preserve"> ao entendimento do problema a ser resolvido e intuições a cerca de uma solução. </w:t>
      </w:r>
      <w:proofErr w:type="spellStart"/>
      <w:r w:rsidR="00C512E7">
        <w:t>Wazlawick</w:t>
      </w:r>
      <w:proofErr w:type="spellEnd"/>
      <w:sdt>
        <w:sdtPr>
          <w:id w:val="346213559"/>
          <w:citation/>
        </w:sdtPr>
        <w:sdtEndPr/>
        <w:sdtContent>
          <w:r w:rsidR="00C512E7">
            <w:fldChar w:fldCharType="begin"/>
          </w:r>
          <w:r w:rsidR="00C512E7">
            <w:instrText xml:space="preserve">CITATION Waz09 \p 14 \n  \t  \l 1046 </w:instrText>
          </w:r>
          <w:r w:rsidR="00C512E7">
            <w:fldChar w:fldCharType="separate"/>
          </w:r>
          <w:r w:rsidR="00752E3D">
            <w:rPr>
              <w:noProof/>
            </w:rPr>
            <w:t xml:space="preserve"> (2009, p. 14)</w:t>
          </w:r>
          <w:r w:rsidR="00C512E7">
            <w:fldChar w:fldCharType="end"/>
          </w:r>
        </w:sdtContent>
      </w:sdt>
      <w:r w:rsidR="00C512E7">
        <w:t xml:space="preserve"> reforça isso dizendo que nesse tipo de pesquisa “não se consegue provar uma teoria nem apresentar resultados estatisticamente aceitos.”</w:t>
      </w:r>
    </w:p>
    <w:p w14:paraId="790B031F" w14:textId="63F740DE" w:rsidR="00FB6446" w:rsidRDefault="00C512E7" w:rsidP="00FB6446">
      <w:r>
        <w:t xml:space="preserve">Acredita-se que este projeto científico seja classificado como uma pesquisa exploratória pelo fato de que não propõe uma solução considerada a melhor possível em termos estatísticos ou de caráter inovador. Porém se trata de uma solução que une características de </w:t>
      </w:r>
      <w:r>
        <w:lastRenderedPageBreak/>
        <w:t>outras soluções já existentes</w:t>
      </w:r>
      <w:r w:rsidR="007F6E7C">
        <w:t xml:space="preserve">, mas fazendo-o de maneira diferente a se adequar a realidade da empresa que será usada como base (no caso a escola de inglês). </w:t>
      </w:r>
    </w:p>
    <w:p w14:paraId="489DCDC3" w14:textId="77777777" w:rsidR="00FB6446" w:rsidRPr="00D01F6E" w:rsidRDefault="00FB6446" w:rsidP="00063EEB"/>
    <w:p w14:paraId="34DAD44D" w14:textId="3F2B3282" w:rsidR="005873D5" w:rsidRDefault="005873D5" w:rsidP="005873D5">
      <w:pPr>
        <w:pStyle w:val="Ttulo2"/>
      </w:pPr>
      <w:bookmarkStart w:id="78" w:name="_Toc466488450"/>
      <w:bookmarkStart w:id="79" w:name="_Toc528694976"/>
      <w:r>
        <w:t>TÉCNICAS DE PESQUISA</w:t>
      </w:r>
      <w:bookmarkEnd w:id="78"/>
      <w:bookmarkEnd w:id="79"/>
    </w:p>
    <w:p w14:paraId="773D79AB" w14:textId="4304A2A0" w:rsidR="00151E21" w:rsidRDefault="00151E21" w:rsidP="00151E21"/>
    <w:p w14:paraId="23DFB84E" w14:textId="5CB7C001" w:rsidR="00151E21" w:rsidRDefault="007819E1" w:rsidP="00151E21">
      <w:r>
        <w:t>T</w:t>
      </w:r>
      <w:r w:rsidR="00465E41">
        <w:t>écnica se refere a “um conjunto de preceitos ou processos de que se serve uma ciência ou arte</w:t>
      </w:r>
      <w:r w:rsidR="00A23E32">
        <w:t>; é a habilidade para usar esses preceitos ou normas, a parte prática</w:t>
      </w:r>
      <w:r w:rsidR="00207D76">
        <w:t xml:space="preserve">.” </w:t>
      </w:r>
      <w:sdt>
        <w:sdtPr>
          <w:id w:val="1474180989"/>
          <w:citation/>
        </w:sdtPr>
        <w:sdtEndPr/>
        <w:sdtContent>
          <w:r w:rsidR="00207D76">
            <w:fldChar w:fldCharType="begin"/>
          </w:r>
          <w:r w:rsidR="00207D76">
            <w:instrText xml:space="preserve">CITATION Mar03 \p 174 \l 1046 </w:instrText>
          </w:r>
          <w:r w:rsidR="00207D76">
            <w:fldChar w:fldCharType="separate"/>
          </w:r>
          <w:r w:rsidR="00752E3D">
            <w:rPr>
              <w:noProof/>
            </w:rPr>
            <w:t>(MARCONI; LAKATOS, 2003, p. 174)</w:t>
          </w:r>
          <w:r w:rsidR="00207D76">
            <w:fldChar w:fldCharType="end"/>
          </w:r>
        </w:sdtContent>
      </w:sdt>
      <w:r w:rsidR="00207D76">
        <w:t>.</w:t>
      </w:r>
      <w:r w:rsidR="00465E41">
        <w:t xml:space="preserve"> </w:t>
      </w:r>
      <w:r w:rsidR="007E0D3C">
        <w:t xml:space="preserve"> Ou seja</w:t>
      </w:r>
      <w:r w:rsidR="002720E4">
        <w:t xml:space="preserve">, a maneira que se dará a aplicação prática da pesquisa. Para este trabalho </w:t>
      </w:r>
      <w:r w:rsidR="00764323">
        <w:t>escolheu-se como técnicas de pesquisa a pesquisa bibliográfica, a observação e a entrevista.</w:t>
      </w:r>
      <w:r w:rsidR="00D50074">
        <w:t xml:space="preserve"> Para</w:t>
      </w:r>
      <w:r w:rsidR="006A741E">
        <w:t xml:space="preserve"> que</w:t>
      </w:r>
      <w:r w:rsidR="00D50074">
        <w:t xml:space="preserve"> a observação e a entrevista</w:t>
      </w:r>
      <w:r w:rsidR="00BD0148">
        <w:t xml:space="preserve"> </w:t>
      </w:r>
      <w:r w:rsidR="006A741E">
        <w:t>sejam</w:t>
      </w:r>
      <w:r w:rsidR="00BD0148">
        <w:t xml:space="preserve"> possíveis</w:t>
      </w:r>
      <w:r w:rsidR="00664853">
        <w:t>, bem como pela utilização</w:t>
      </w:r>
      <w:r w:rsidR="00363E48">
        <w:t xml:space="preserve"> </w:t>
      </w:r>
      <w:r w:rsidR="00664853">
        <w:t>d</w:t>
      </w:r>
      <w:r w:rsidR="00BD0148">
        <w:t>e</w:t>
      </w:r>
      <w:r w:rsidR="00664853">
        <w:t xml:space="preserve"> informações relacionadas a escola </w:t>
      </w:r>
      <w:r w:rsidR="00363E48">
        <w:t>ILC</w:t>
      </w:r>
      <w:r w:rsidR="00CD6D38">
        <w:t xml:space="preserve"> neste</w:t>
      </w:r>
      <w:r w:rsidR="00BA1D2A">
        <w:t xml:space="preserve"> trabalho</w:t>
      </w:r>
      <w:r w:rsidR="00363E48">
        <w:t>, confeccionou-se uma carta de pedido</w:t>
      </w:r>
      <w:r w:rsidR="00144DD5">
        <w:t xml:space="preserve"> de</w:t>
      </w:r>
      <w:r w:rsidR="003C62F3">
        <w:t xml:space="preserve"> permissão</w:t>
      </w:r>
      <w:r w:rsidR="00363E48">
        <w:t xml:space="preserve"> </w:t>
      </w:r>
      <w:r w:rsidR="003C62F3">
        <w:t>para</w:t>
      </w:r>
      <w:r w:rsidR="00CA1279">
        <w:t xml:space="preserve"> uso de infor</w:t>
      </w:r>
      <w:r w:rsidR="001A2DF1">
        <w:t>mações</w:t>
      </w:r>
      <w:r w:rsidR="00301E74">
        <w:t xml:space="preserve"> da escola</w:t>
      </w:r>
      <w:r w:rsidR="003C62F3">
        <w:t>,</w:t>
      </w:r>
      <w:r w:rsidR="001A2DF1">
        <w:t xml:space="preserve"> conforme descrita no </w:t>
      </w:r>
      <w:r w:rsidR="00E31DBF">
        <w:t>A</w:t>
      </w:r>
      <w:r w:rsidR="001A2DF1">
        <w:t>pêndice A</w:t>
      </w:r>
      <w:r w:rsidR="00E31DBF">
        <w:t>.</w:t>
      </w:r>
      <w:r w:rsidR="00936B36">
        <w:t xml:space="preserve"> </w:t>
      </w:r>
    </w:p>
    <w:p w14:paraId="7ACE163E" w14:textId="77777777" w:rsidR="00151E21" w:rsidRPr="00F8198B" w:rsidRDefault="00151E21" w:rsidP="00063EEB"/>
    <w:p w14:paraId="3877B2AA" w14:textId="2522D535" w:rsidR="005873D5" w:rsidRDefault="005873D5" w:rsidP="005873D5">
      <w:pPr>
        <w:pStyle w:val="Ttulo3"/>
      </w:pPr>
      <w:bookmarkStart w:id="80" w:name="_Toc466488451"/>
      <w:bookmarkStart w:id="81" w:name="_Toc528694977"/>
      <w:r>
        <w:t xml:space="preserve">Pesquisa </w:t>
      </w:r>
      <w:r w:rsidRPr="005873D5">
        <w:t>Bibliográfica</w:t>
      </w:r>
      <w:bookmarkEnd w:id="80"/>
      <w:bookmarkEnd w:id="81"/>
    </w:p>
    <w:p w14:paraId="445A0A3A" w14:textId="18FA4584" w:rsidR="00D06B75" w:rsidRDefault="00D06B75" w:rsidP="00D06B75"/>
    <w:p w14:paraId="5347EE41" w14:textId="0283A69D" w:rsidR="00A06192" w:rsidRDefault="00AD7CAF" w:rsidP="00D06B75">
      <w:r>
        <w:t xml:space="preserve">Gil </w:t>
      </w:r>
      <w:sdt>
        <w:sdtPr>
          <w:id w:val="1725109195"/>
          <w:citation/>
        </w:sdtPr>
        <w:sdtEndPr/>
        <w:sdtContent>
          <w:r>
            <w:fldChar w:fldCharType="begin"/>
          </w:r>
          <w:r>
            <w:instrText xml:space="preserve">CITATION Gil02 \p 44 \n  \t  \l 1046 </w:instrText>
          </w:r>
          <w:r>
            <w:fldChar w:fldCharType="separate"/>
          </w:r>
          <w:r w:rsidR="00752E3D">
            <w:rPr>
              <w:noProof/>
            </w:rPr>
            <w:t>(2002, p. 44)</w:t>
          </w:r>
          <w:r>
            <w:fldChar w:fldCharType="end"/>
          </w:r>
        </w:sdtContent>
      </w:sdt>
      <w:r>
        <w:t xml:space="preserve"> define a pesquisa b</w:t>
      </w:r>
      <w:r w:rsidR="00D05E65">
        <w:t>ibliográfica como aquela que é “</w:t>
      </w:r>
      <w:r w:rsidR="00AC4EC6">
        <w:t xml:space="preserve">[...] </w:t>
      </w:r>
      <w:r w:rsidR="00D05E65">
        <w:t>desenvolvida com base em material já elabora</w:t>
      </w:r>
      <w:r w:rsidR="00182D61">
        <w:t>do</w:t>
      </w:r>
      <w:r w:rsidR="00D05E65">
        <w:t>, constituído principalmente de livros e artigos científicos”.</w:t>
      </w:r>
      <w:r w:rsidR="00145B59">
        <w:t xml:space="preserve"> Já Marconi e Lakatos </w:t>
      </w:r>
      <w:sdt>
        <w:sdtPr>
          <w:id w:val="-808706592"/>
          <w:citation/>
        </w:sdtPr>
        <w:sdtEndPr/>
        <w:sdtContent>
          <w:r w:rsidR="00145B59">
            <w:fldChar w:fldCharType="begin"/>
          </w:r>
          <w:r w:rsidR="00421CAC">
            <w:instrText xml:space="preserve">CITATION Mar03 \p 183 \n  \t  \l 1046 </w:instrText>
          </w:r>
          <w:r w:rsidR="00145B59">
            <w:fldChar w:fldCharType="separate"/>
          </w:r>
          <w:r w:rsidR="00752E3D">
            <w:rPr>
              <w:noProof/>
            </w:rPr>
            <w:t>(2003, p. 183)</w:t>
          </w:r>
          <w:r w:rsidR="00145B59">
            <w:fldChar w:fldCharType="end"/>
          </w:r>
        </w:sdtContent>
      </w:sdt>
      <w:r w:rsidR="0051065B">
        <w:t xml:space="preserve"> </w:t>
      </w:r>
      <w:r w:rsidR="00E2667C">
        <w:t>estabelecem como pesquisa bibliográfica aquela</w:t>
      </w:r>
      <w:r w:rsidR="00E23FC6">
        <w:t xml:space="preserve"> que</w:t>
      </w:r>
      <w:r w:rsidR="00AC4EC6">
        <w:t>:</w:t>
      </w:r>
      <w:r w:rsidR="00E23FC6">
        <w:t xml:space="preserve"> </w:t>
      </w:r>
    </w:p>
    <w:p w14:paraId="416176F1" w14:textId="77777777" w:rsidR="00974AE8" w:rsidRDefault="00974AE8" w:rsidP="00974AE8">
      <w:pPr>
        <w:pStyle w:val="CitaoLonga"/>
      </w:pPr>
    </w:p>
    <w:p w14:paraId="544990C6" w14:textId="531CD9E2" w:rsidR="00D06B75" w:rsidRDefault="00AC4EC6" w:rsidP="00974AE8">
      <w:pPr>
        <w:pStyle w:val="CitaoLonga"/>
      </w:pPr>
      <w:r>
        <w:t xml:space="preserve">[...] </w:t>
      </w:r>
      <w:r w:rsidR="00E23FC6">
        <w:t>abrange toda bibliografia já tornada pública em relação ao tema de estudo, desde publicações avulsas, boletins, jornais, revistas, livros, pesquisas, monografias, teses</w:t>
      </w:r>
      <w:r w:rsidR="00A06192">
        <w:t>, material cartográfico etc., até meios de comunicação orais: rádio, gravações em fita magnética e audiovisuais</w:t>
      </w:r>
      <w:r>
        <w:t>; filmes e televisão.</w:t>
      </w:r>
    </w:p>
    <w:p w14:paraId="14DFA73E" w14:textId="77777777" w:rsidR="00974AE8" w:rsidRDefault="00974AE8" w:rsidP="00063EEB">
      <w:pPr>
        <w:pStyle w:val="CitaoLonga"/>
      </w:pPr>
    </w:p>
    <w:p w14:paraId="72D1DD09" w14:textId="7FBB44CD" w:rsidR="00974AE8" w:rsidRDefault="005A61AA" w:rsidP="00D06B75">
      <w:r>
        <w:t>Todos esses meios de informação que contenham informações relevantes devem ser checados</w:t>
      </w:r>
      <w:r w:rsidR="00CD5731">
        <w:t xml:space="preserve"> e utilizados no trabalho</w:t>
      </w:r>
      <w:r>
        <w:t xml:space="preserve"> a</w:t>
      </w:r>
      <w:r w:rsidR="00FF5C36">
        <w:t xml:space="preserve"> </w:t>
      </w:r>
      <w:r>
        <w:t>fim de</w:t>
      </w:r>
      <w:r w:rsidR="00CD5731">
        <w:t xml:space="preserve"> aumentar </w:t>
      </w:r>
      <w:r w:rsidR="00635E2C">
        <w:t xml:space="preserve">os conhecimentos </w:t>
      </w:r>
      <w:r w:rsidR="008D15A0">
        <w:t xml:space="preserve">do pesquisador, tendo em vista que outros autores </w:t>
      </w:r>
      <w:r w:rsidR="006B26F1">
        <w:t xml:space="preserve">já </w:t>
      </w:r>
      <w:r w:rsidR="0060171D">
        <w:t>escreveram sobre</w:t>
      </w:r>
      <w:r w:rsidR="006B26F1">
        <w:t xml:space="preserve"> algo </w:t>
      </w:r>
      <w:r w:rsidR="00CF0E53">
        <w:t>semelhante</w:t>
      </w:r>
      <w:r w:rsidR="006B26F1">
        <w:t>. Ou seja</w:t>
      </w:r>
      <w:r w:rsidR="00ED3C34">
        <w:t>,</w:t>
      </w:r>
      <w:r w:rsidR="006B26F1">
        <w:t xml:space="preserve"> é necessário pois além do conhecimento obtido, evita retrabalho caso</w:t>
      </w:r>
      <w:r w:rsidR="00ED3C34">
        <w:t xml:space="preserve"> se encontre</w:t>
      </w:r>
      <w:r w:rsidR="006B26F1">
        <w:t xml:space="preserve"> uma solução semelhante a solução</w:t>
      </w:r>
      <w:r w:rsidR="00ED3C34">
        <w:t xml:space="preserve"> proposta</w:t>
      </w:r>
      <w:r w:rsidR="004A2AEB">
        <w:t xml:space="preserve"> pelo pesquisador, assim só se baseia ou</w:t>
      </w:r>
      <w:r w:rsidR="00E80E7B">
        <w:t xml:space="preserve"> se</w:t>
      </w:r>
      <w:r w:rsidR="004A2AEB">
        <w:t xml:space="preserve"> modifica a ideia de pesquisa proposta.</w:t>
      </w:r>
      <w:r w:rsidR="006A7E46">
        <w:t xml:space="preserve"> Como afirma Marconi e Lakatos </w:t>
      </w:r>
      <w:sdt>
        <w:sdtPr>
          <w:id w:val="-1522307725"/>
          <w:citation/>
        </w:sdtPr>
        <w:sdtEndPr/>
        <w:sdtContent>
          <w:r w:rsidR="006A7E46">
            <w:fldChar w:fldCharType="begin"/>
          </w:r>
          <w:r w:rsidR="006A7E46">
            <w:instrText xml:space="preserve">CITATION Mar03 \n  \t  \l 1046 </w:instrText>
          </w:r>
          <w:r w:rsidR="006A7E46">
            <w:fldChar w:fldCharType="separate"/>
          </w:r>
          <w:r w:rsidR="00752E3D">
            <w:rPr>
              <w:noProof/>
            </w:rPr>
            <w:t>(2003)</w:t>
          </w:r>
          <w:r w:rsidR="006A7E46">
            <w:fldChar w:fldCharType="end"/>
          </w:r>
        </w:sdtContent>
      </w:sdt>
      <w:r w:rsidR="006A7E46">
        <w:t xml:space="preserve"> a pesquisa bibliográfica também pode servir para a constatação de uma ideia nova, já que consultando</w:t>
      </w:r>
      <w:r w:rsidR="00B92B4E">
        <w:t xml:space="preserve">-se de materiais pode-se verificar ou não a existência de uma solução semelhante </w:t>
      </w:r>
      <w:r w:rsidR="00846BB1">
        <w:t>à</w:t>
      </w:r>
      <w:r w:rsidR="00B92B4E">
        <w:t xml:space="preserve"> proposta pelo pesquisador.</w:t>
      </w:r>
    </w:p>
    <w:p w14:paraId="1E5CB750" w14:textId="7192680C" w:rsidR="00627B70" w:rsidRDefault="001A2D1A" w:rsidP="00D06B75">
      <w:r>
        <w:t>Gil</w:t>
      </w:r>
      <w:r w:rsidR="00964252" w:rsidRPr="00964252">
        <w:t xml:space="preserve"> </w:t>
      </w:r>
      <w:sdt>
        <w:sdtPr>
          <w:id w:val="-449866556"/>
          <w:citation/>
        </w:sdtPr>
        <w:sdtEndPr/>
        <w:sdtContent>
          <w:r w:rsidR="00964252">
            <w:fldChar w:fldCharType="begin"/>
          </w:r>
          <w:r w:rsidR="00964252">
            <w:instrText xml:space="preserve">CITATION Gil02 \p 45 \n  \t  \l 1046 </w:instrText>
          </w:r>
          <w:r w:rsidR="00964252">
            <w:fldChar w:fldCharType="separate"/>
          </w:r>
          <w:r w:rsidR="00752E3D">
            <w:rPr>
              <w:noProof/>
            </w:rPr>
            <w:t>(2002, p. 45)</w:t>
          </w:r>
          <w:r w:rsidR="00964252">
            <w:fldChar w:fldCharType="end"/>
          </w:r>
        </w:sdtContent>
      </w:sdt>
      <w:r w:rsidR="005F7938">
        <w:t xml:space="preserve"> apresenta</w:t>
      </w:r>
      <w:r w:rsidR="00846BB1">
        <w:t xml:space="preserve"> como sendo a principal vantagem</w:t>
      </w:r>
      <w:r w:rsidR="00E22135">
        <w:t xml:space="preserve"> da pesquisa bibliográfica</w:t>
      </w:r>
      <w:r w:rsidR="00846BB1">
        <w:t xml:space="preserve"> o fato de que e</w:t>
      </w:r>
      <w:r w:rsidR="00A53868">
        <w:t>l</w:t>
      </w:r>
      <w:r w:rsidR="00846BB1">
        <w:t>a permite</w:t>
      </w:r>
      <w:r w:rsidR="00A53868">
        <w:t xml:space="preserve"> “[...] ao investigador a cobertura de uma gama de fenômenos muito mais ampla do que aquela que poderia pesquisar diretamente</w:t>
      </w:r>
      <w:r w:rsidR="00964252">
        <w:t xml:space="preserve">”. </w:t>
      </w:r>
      <w:r w:rsidR="008A760D">
        <w:t xml:space="preserve">Porém Gil </w:t>
      </w:r>
      <w:sdt>
        <w:sdtPr>
          <w:id w:val="992530948"/>
          <w:citation/>
        </w:sdtPr>
        <w:sdtEndPr/>
        <w:sdtContent>
          <w:r w:rsidR="008A760D">
            <w:fldChar w:fldCharType="begin"/>
          </w:r>
          <w:r w:rsidR="009C7E85">
            <w:instrText xml:space="preserve">CITATION Gil02 \n  \t  \l 1046 </w:instrText>
          </w:r>
          <w:r w:rsidR="008A760D">
            <w:fldChar w:fldCharType="separate"/>
          </w:r>
          <w:r w:rsidR="00752E3D">
            <w:rPr>
              <w:noProof/>
            </w:rPr>
            <w:t>(2002)</w:t>
          </w:r>
          <w:r w:rsidR="008A760D">
            <w:fldChar w:fldCharType="end"/>
          </w:r>
        </w:sdtContent>
      </w:sdt>
      <w:r w:rsidR="008A760D">
        <w:t xml:space="preserve"> afirma que em contrapartida</w:t>
      </w:r>
      <w:r w:rsidR="000F52B5">
        <w:t xml:space="preserve"> essa vantage</w:t>
      </w:r>
      <w:r w:rsidR="009C7E85">
        <w:t>m</w:t>
      </w:r>
      <w:r w:rsidR="000F52B5">
        <w:t xml:space="preserve"> </w:t>
      </w:r>
      <w:r w:rsidR="009C7E85">
        <w:t xml:space="preserve">pode diminuir a qualidade final da pesquisa, pois </w:t>
      </w:r>
      <w:r w:rsidR="007B05F6">
        <w:t xml:space="preserve">podem apresentar informações erradas ou equivocadas </w:t>
      </w:r>
      <w:r w:rsidR="00A87119">
        <w:t>e</w:t>
      </w:r>
      <w:r w:rsidR="007B05F6">
        <w:t xml:space="preserve"> que</w:t>
      </w:r>
      <w:r w:rsidR="00A87119">
        <w:t xml:space="preserve"> podem levar o pesquisador a cometer os mesmos erros apresentados</w:t>
      </w:r>
      <w:r w:rsidR="007E3B43">
        <w:t xml:space="preserve"> nas fontes bibliográficas. Portanto é necessário que se filtre</w:t>
      </w:r>
      <w:r w:rsidR="00627B70">
        <w:t xml:space="preserve"> e identifique a fonte de pesquisa e quanto a veracidade das informações dispostas.</w:t>
      </w:r>
    </w:p>
    <w:p w14:paraId="51E92B69" w14:textId="38A64C51" w:rsidR="00D87793" w:rsidRDefault="00627B70" w:rsidP="00D06B75">
      <w:r>
        <w:t xml:space="preserve">Para a pesquisa bibliográfica deste trabalho, pretende-se fazer uso de </w:t>
      </w:r>
      <w:r w:rsidR="008E3183">
        <w:t>livros, artigos, a</w:t>
      </w:r>
      <w:r w:rsidR="004312B8">
        <w:t>postilas e periódicos, sejam eles em</w:t>
      </w:r>
      <w:r w:rsidR="00482E33">
        <w:t xml:space="preserve"> meio digital (dispostos na </w:t>
      </w:r>
      <w:r w:rsidR="00482E33" w:rsidRPr="00063EEB">
        <w:rPr>
          <w:i/>
        </w:rPr>
        <w:t>web</w:t>
      </w:r>
      <w:r w:rsidR="00482E33" w:rsidRPr="00063EEB">
        <w:t>)</w:t>
      </w:r>
      <w:r w:rsidR="00482E33">
        <w:t>, ou o material físico</w:t>
      </w:r>
      <w:r w:rsidR="00D26A27">
        <w:t>.</w:t>
      </w:r>
      <w:r w:rsidR="004312B8">
        <w:t xml:space="preserve"> </w:t>
      </w:r>
    </w:p>
    <w:p w14:paraId="3CC3ED23" w14:textId="77777777" w:rsidR="00D06B75" w:rsidRPr="00F8198B" w:rsidRDefault="00D06B75" w:rsidP="00063EEB"/>
    <w:p w14:paraId="130260B9" w14:textId="46341FB8" w:rsidR="005873D5" w:rsidRDefault="005873D5" w:rsidP="005873D5">
      <w:pPr>
        <w:pStyle w:val="Ttulo3"/>
      </w:pPr>
      <w:bookmarkStart w:id="82" w:name="_Toc466488452"/>
      <w:bookmarkStart w:id="83" w:name="_Toc528694978"/>
      <w:r w:rsidRPr="005873D5">
        <w:t>Observação</w:t>
      </w:r>
      <w:bookmarkEnd w:id="82"/>
      <w:bookmarkEnd w:id="83"/>
    </w:p>
    <w:p w14:paraId="58B1A964" w14:textId="0367C135" w:rsidR="001700C2" w:rsidRDefault="001700C2" w:rsidP="001700C2"/>
    <w:p w14:paraId="3E6BB9F0" w14:textId="098E09A0" w:rsidR="001700C2" w:rsidRDefault="002424A1" w:rsidP="001700C2">
      <w:r>
        <w:t>A observação pode ser entendida como uma “[...] técnica de coleta de dados para conseguir informações e utiliza os sentidos na obtenção de determinados aspectos da realidade”</w:t>
      </w:r>
      <w:sdt>
        <w:sdtPr>
          <w:id w:val="1413272911"/>
          <w:citation/>
        </w:sdtPr>
        <w:sdtEndPr/>
        <w:sdtContent>
          <w:r w:rsidR="00657D9D">
            <w:fldChar w:fldCharType="begin"/>
          </w:r>
          <w:r w:rsidR="00657D9D">
            <w:instrText xml:space="preserve">CITATION Mar03 \p 190 \l 1046 </w:instrText>
          </w:r>
          <w:r w:rsidR="00657D9D">
            <w:fldChar w:fldCharType="separate"/>
          </w:r>
          <w:r w:rsidR="00752E3D">
            <w:rPr>
              <w:noProof/>
            </w:rPr>
            <w:t xml:space="preserve"> (MARCONI; LAKATOS, 2003, p. 190)</w:t>
          </w:r>
          <w:r w:rsidR="00657D9D">
            <w:fldChar w:fldCharType="end"/>
          </w:r>
        </w:sdtContent>
      </w:sdt>
      <w:r>
        <w:t>.</w:t>
      </w:r>
      <w:r w:rsidR="00F06680">
        <w:t xml:space="preserve"> </w:t>
      </w:r>
      <w:r w:rsidR="004B6856">
        <w:t xml:space="preserve">Assim o pesquisador é capaz de adquirir dados e informações acerca de algo </w:t>
      </w:r>
      <w:r w:rsidR="001B4094">
        <w:t>analisando a maneira que é feito, como por exemplo observando um determinado processo de uma organização para fazer a sua modelagem</w:t>
      </w:r>
      <w:r w:rsidR="00B47252">
        <w:t>.</w:t>
      </w:r>
    </w:p>
    <w:p w14:paraId="509ADA93" w14:textId="0130457F" w:rsidR="002D1E6C" w:rsidRDefault="002D1E6C" w:rsidP="001700C2">
      <w:r>
        <w:t>Marconi e Lakatos</w:t>
      </w:r>
      <w:sdt>
        <w:sdtPr>
          <w:id w:val="1618790160"/>
          <w:citation/>
        </w:sdtPr>
        <w:sdtEndPr/>
        <w:sdtContent>
          <w:r w:rsidR="008514BF">
            <w:fldChar w:fldCharType="begin"/>
          </w:r>
          <w:r w:rsidR="008514BF">
            <w:instrText xml:space="preserve">CITATION Mar03 \n  \t  \l 1046 </w:instrText>
          </w:r>
          <w:r w:rsidR="008514BF">
            <w:fldChar w:fldCharType="separate"/>
          </w:r>
          <w:r w:rsidR="00752E3D">
            <w:rPr>
              <w:noProof/>
            </w:rPr>
            <w:t xml:space="preserve"> (2003)</w:t>
          </w:r>
          <w:r w:rsidR="008514BF">
            <w:fldChar w:fldCharType="end"/>
          </w:r>
        </w:sdtContent>
      </w:sdt>
      <w:r>
        <w:t xml:space="preserve"> citam algumas vantagens e limitações da observação</w:t>
      </w:r>
      <w:r w:rsidR="001F0729">
        <w:t>,</w:t>
      </w:r>
      <w:r w:rsidR="008514BF">
        <w:t xml:space="preserve"> </w:t>
      </w:r>
      <w:r w:rsidR="001F0729">
        <w:t>d</w:t>
      </w:r>
      <w:r w:rsidR="008514BF">
        <w:t>e</w:t>
      </w:r>
      <w:r w:rsidR="001F0729">
        <w:t xml:space="preserve">ntre as vantagens há o fato de possibilitar de maneira satisfatória </w:t>
      </w:r>
      <w:r w:rsidR="00C33DBD">
        <w:t>o estudo de uma ampla gama de fenômenos (como o exemplo do processo)</w:t>
      </w:r>
      <w:r w:rsidR="00102687">
        <w:t>, exigir menos esforço do observador se comparada a outras técnicas</w:t>
      </w:r>
      <w:r w:rsidR="00D13FC7">
        <w:t xml:space="preserve">, permitir </w:t>
      </w:r>
      <w:r w:rsidR="00FD44EA">
        <w:t>que se adquira informações através da observação comportamental</w:t>
      </w:r>
      <w:r w:rsidR="006130CA">
        <w:t xml:space="preserve"> de atitudes típicas. Dentre as limitações</w:t>
      </w:r>
      <w:r w:rsidR="00EC36CF">
        <w:t xml:space="preserve">, essa técnica pode levar </w:t>
      </w:r>
      <w:r w:rsidR="0043531F">
        <w:t>o observador a ser influenciado pelo observado, criando no observador</w:t>
      </w:r>
      <w:r w:rsidR="00CE5CA1">
        <w:t xml:space="preserve"> impressões favoráveis ou não. Há também como limitação o fato de que fatores inesperados po</w:t>
      </w:r>
      <w:r w:rsidR="002474B1">
        <w:t>derem influenciar e até atrapalhar o processo de observa</w:t>
      </w:r>
      <w:r w:rsidR="00C845ED">
        <w:t>ção do pesquisador.</w:t>
      </w:r>
    </w:p>
    <w:p w14:paraId="24554789" w14:textId="24C842E7" w:rsidR="00C845ED" w:rsidRDefault="00C845ED" w:rsidP="001700C2">
      <w:r>
        <w:t>A observação neste trabalho será utilizada principalmente para se conhecer o</w:t>
      </w:r>
      <w:r w:rsidR="00C6586F">
        <w:t>s</w:t>
      </w:r>
      <w:r>
        <w:t xml:space="preserve"> processo</w:t>
      </w:r>
      <w:r w:rsidR="00C6586F">
        <w:t>s a qual a escola escolhida est</w:t>
      </w:r>
      <w:r w:rsidR="00F270DB">
        <w:t xml:space="preserve">á submetida. </w:t>
      </w:r>
      <w:r w:rsidR="00406AB2">
        <w:t>Acredita-se então que a observação irá c</w:t>
      </w:r>
      <w:r w:rsidR="00F270DB">
        <w:t>olabora</w:t>
      </w:r>
      <w:r w:rsidR="00406AB2">
        <w:t>r</w:t>
      </w:r>
      <w:r w:rsidR="00F270DB">
        <w:t xml:space="preserve"> no processo de modelagem e melhor</w:t>
      </w:r>
      <w:r w:rsidR="00406AB2">
        <w:t>ia</w:t>
      </w:r>
      <w:r w:rsidR="00F270DB">
        <w:t xml:space="preserve"> dos processos.</w:t>
      </w:r>
      <w:r>
        <w:t xml:space="preserve"> </w:t>
      </w:r>
    </w:p>
    <w:p w14:paraId="7939BDAC" w14:textId="77777777" w:rsidR="001700C2" w:rsidRPr="00F8198B" w:rsidRDefault="001700C2" w:rsidP="00063EEB"/>
    <w:p w14:paraId="7937EB7B" w14:textId="57C2872A" w:rsidR="005873D5" w:rsidRDefault="005873D5" w:rsidP="005873D5">
      <w:pPr>
        <w:pStyle w:val="Ttulo3"/>
      </w:pPr>
      <w:bookmarkStart w:id="84" w:name="_Toc466488453"/>
      <w:bookmarkStart w:id="85" w:name="_Toc528694979"/>
      <w:r w:rsidRPr="005873D5">
        <w:t>Entrevista</w:t>
      </w:r>
      <w:bookmarkEnd w:id="84"/>
      <w:bookmarkEnd w:id="85"/>
    </w:p>
    <w:p w14:paraId="5CC836FD" w14:textId="54C0E38A" w:rsidR="001700C2" w:rsidRDefault="001700C2" w:rsidP="001700C2"/>
    <w:p w14:paraId="06E618E7" w14:textId="3FC4B082" w:rsidR="001700C2" w:rsidRDefault="00F058F6" w:rsidP="001700C2">
      <w:r>
        <w:t>A entrevista pode ser entendida como “</w:t>
      </w:r>
      <w:r w:rsidR="00AD536D">
        <w:t>um encontro entre duas pessoas, a fim</w:t>
      </w:r>
      <w:r w:rsidR="003F219C">
        <w:t xml:space="preserve"> de que uma delas obtenha informações a respeito de um determinado assunto, mediante uma conversação de natureza profissional”</w:t>
      </w:r>
      <w:sdt>
        <w:sdtPr>
          <w:id w:val="-813645718"/>
          <w:citation/>
        </w:sdtPr>
        <w:sdtEndPr/>
        <w:sdtContent>
          <w:r w:rsidR="003F219C">
            <w:fldChar w:fldCharType="begin"/>
          </w:r>
          <w:r w:rsidR="003F219C">
            <w:instrText xml:space="preserve">CITATION Mar03 \p 195 \l 1046 </w:instrText>
          </w:r>
          <w:r w:rsidR="003F219C">
            <w:fldChar w:fldCharType="separate"/>
          </w:r>
          <w:r w:rsidR="00752E3D">
            <w:rPr>
              <w:noProof/>
            </w:rPr>
            <w:t xml:space="preserve"> (MARCONI; LAKATOS, 2003, p. 195)</w:t>
          </w:r>
          <w:r w:rsidR="003F219C">
            <w:fldChar w:fldCharType="end"/>
          </w:r>
        </w:sdtContent>
      </w:sdt>
      <w:r w:rsidR="003F219C">
        <w:t>.</w:t>
      </w:r>
      <w:r w:rsidR="00904D38">
        <w:t xml:space="preserve"> O intuito dessa pesquisa é que</w:t>
      </w:r>
      <w:r w:rsidR="009858FE">
        <w:t xml:space="preserve"> o pesquisador possa retirar informações necessárias</w:t>
      </w:r>
      <w:r w:rsidR="008C12E1">
        <w:t xml:space="preserve"> sobre um determinado assunto ou competência</w:t>
      </w:r>
      <w:r w:rsidR="009858FE">
        <w:t xml:space="preserve"> por meio de uma conversa direta e contato face-a-face</w:t>
      </w:r>
      <w:r w:rsidR="008C12E1">
        <w:t xml:space="preserve"> com outra pessoa</w:t>
      </w:r>
      <w:r w:rsidR="009858FE">
        <w:t>.</w:t>
      </w:r>
      <w:r w:rsidR="006C3EB5">
        <w:t xml:space="preserve"> </w:t>
      </w:r>
    </w:p>
    <w:p w14:paraId="064B7929" w14:textId="48C22A2E" w:rsidR="00007D72" w:rsidRDefault="00DC2E54" w:rsidP="001700C2">
      <w:r>
        <w:lastRenderedPageBreak/>
        <w:t>Marconi e Lakatos</w:t>
      </w:r>
      <w:r w:rsidR="00247D7C">
        <w:t xml:space="preserve"> </w:t>
      </w:r>
      <w:r w:rsidR="00247D7C">
        <w:rPr>
          <w:noProof/>
        </w:rPr>
        <w:t>(2003)</w:t>
      </w:r>
      <w:r>
        <w:t xml:space="preserve"> afirmam que uma entrevista pode ser classificada em</w:t>
      </w:r>
      <w:r w:rsidR="001C74DF">
        <w:t xml:space="preserve"> três tipos: Padronizada ou Estruturada, </w:t>
      </w:r>
      <w:r w:rsidR="00FB50D2">
        <w:t xml:space="preserve">não </w:t>
      </w:r>
      <w:r w:rsidR="001C74DF">
        <w:t>padronizada ou não-estruturada</w:t>
      </w:r>
      <w:r w:rsidR="00D84DFA">
        <w:t xml:space="preserve"> e Painel.</w:t>
      </w:r>
      <w:r w:rsidR="00702D32">
        <w:t xml:space="preserve"> Segundo Marconi e Lakatos </w:t>
      </w:r>
      <w:r w:rsidR="00702D32">
        <w:rPr>
          <w:noProof/>
        </w:rPr>
        <w:t>(2003)</w:t>
      </w:r>
      <w:r w:rsidR="00D84DFA">
        <w:t xml:space="preserve"> </w:t>
      </w:r>
      <w:r w:rsidR="00702D32">
        <w:t>u</w:t>
      </w:r>
      <w:r w:rsidR="00D84DFA">
        <w:t xml:space="preserve">ma entrevista estruturada </w:t>
      </w:r>
      <w:r w:rsidR="00574FAB">
        <w:t>é</w:t>
      </w:r>
      <w:r w:rsidR="007502A9">
        <w:t xml:space="preserve"> uma entrevista a qual se tem um roteiro</w:t>
      </w:r>
      <w:r w:rsidR="00F42676">
        <w:t xml:space="preserve"> com perguntas</w:t>
      </w:r>
      <w:r w:rsidR="00C65005">
        <w:t xml:space="preserve"> </w:t>
      </w:r>
      <w:r w:rsidR="00731834">
        <w:t>pré-determinadas</w:t>
      </w:r>
      <w:r w:rsidR="007502A9">
        <w:t xml:space="preserve"> e esse roteiro deve ser seguido</w:t>
      </w:r>
      <w:r w:rsidR="00731834">
        <w:t>.</w:t>
      </w:r>
      <w:r w:rsidR="00643274">
        <w:t xml:space="preserve"> Já a entrevista não estruturada</w:t>
      </w:r>
      <w:r w:rsidR="004C2D5D">
        <w:t xml:space="preserve"> é aquela que apresenta maior liberdade acerca do rumo da entrevista</w:t>
      </w:r>
      <w:r w:rsidR="00B70593">
        <w:t>.</w:t>
      </w:r>
      <w:r w:rsidR="001E6C85">
        <w:t xml:space="preserve"> A entrevista em painel por sua vez se trata </w:t>
      </w:r>
      <w:r w:rsidR="000A7452">
        <w:t>de uma entrevista em que se contenha repetição de perguntas em períodos curtos de tempo</w:t>
      </w:r>
      <w:r w:rsidR="00EC1FDE">
        <w:t xml:space="preserve">, isso se </w:t>
      </w:r>
      <w:r w:rsidR="001B23F4">
        <w:t>dá, pois,</w:t>
      </w:r>
      <w:r w:rsidR="00EC1FDE">
        <w:t xml:space="preserve"> esse tipo de entrevista é </w:t>
      </w:r>
      <w:r w:rsidR="00406AB2">
        <w:t>utilizado</w:t>
      </w:r>
      <w:r w:rsidR="00EC1FDE">
        <w:t xml:space="preserve"> para </w:t>
      </w:r>
      <w:r w:rsidR="00A70DA8">
        <w:t>estudo da evolução e mudança de opiniões</w:t>
      </w:r>
      <w:r w:rsidR="00301625">
        <w:t xml:space="preserve"> em pequenos espaços de tempo</w:t>
      </w:r>
      <w:r w:rsidR="00007D72">
        <w:t>.</w:t>
      </w:r>
    </w:p>
    <w:p w14:paraId="3E736CEA" w14:textId="77777777" w:rsidR="00F8198B" w:rsidRDefault="001B23F4">
      <w:pPr>
        <w:rPr>
          <w:noProof/>
        </w:rPr>
      </w:pPr>
      <w:r>
        <w:t xml:space="preserve">De </w:t>
      </w:r>
      <w:r w:rsidR="00416ACC">
        <w:t>acordo com Marconi e Lakatos</w:t>
      </w:r>
      <w:r w:rsidR="00075558">
        <w:t xml:space="preserve"> </w:t>
      </w:r>
      <w:r w:rsidR="00075558">
        <w:rPr>
          <w:noProof/>
        </w:rPr>
        <w:t>(2003)</w:t>
      </w:r>
      <w:r w:rsidR="001119F8">
        <w:rPr>
          <w:noProof/>
        </w:rPr>
        <w:t xml:space="preserve">, </w:t>
      </w:r>
      <w:r w:rsidR="00BC6DE8">
        <w:rPr>
          <w:noProof/>
        </w:rPr>
        <w:t xml:space="preserve">essa técnica tem como vantagens: poder ser </w:t>
      </w:r>
      <w:r w:rsidR="000A5A15">
        <w:rPr>
          <w:noProof/>
        </w:rPr>
        <w:t xml:space="preserve">utilizada em todos os nichos da população, </w:t>
      </w:r>
      <w:r w:rsidR="00D93319">
        <w:rPr>
          <w:noProof/>
        </w:rPr>
        <w:t xml:space="preserve">obtenção de dados que não podem ser encontrados em fontes como documentos mas que são </w:t>
      </w:r>
      <w:r w:rsidR="00AC02C6">
        <w:rPr>
          <w:noProof/>
        </w:rPr>
        <w:t>de relevância para o trabalho</w:t>
      </w:r>
      <w:r w:rsidR="00D222B9">
        <w:rPr>
          <w:noProof/>
        </w:rPr>
        <w:t>, entre outras</w:t>
      </w:r>
      <w:r w:rsidR="00D6032E">
        <w:rPr>
          <w:noProof/>
        </w:rPr>
        <w:t xml:space="preserve">. Dentre as limitações dessa técnica tem-se o fato </w:t>
      </w:r>
      <w:r w:rsidR="00A91B39">
        <w:rPr>
          <w:noProof/>
        </w:rPr>
        <w:t>de poder haver dificuldade de expressão e comunicação</w:t>
      </w:r>
      <w:r w:rsidR="00D222B9">
        <w:rPr>
          <w:noProof/>
        </w:rPr>
        <w:t>, possibilidade de influência do entrevistador para as respostas do entrevistado</w:t>
      </w:r>
      <w:r w:rsidR="003F5CF2">
        <w:rPr>
          <w:noProof/>
        </w:rPr>
        <w:t xml:space="preserve">, </w:t>
      </w:r>
      <w:r w:rsidR="005C6A6B">
        <w:rPr>
          <w:noProof/>
        </w:rPr>
        <w:t>além de que pode ser demorada e dificil de se fazer, entre outras limitações.</w:t>
      </w:r>
    </w:p>
    <w:p w14:paraId="10712BE0" w14:textId="5944D272" w:rsidR="00DC2E54" w:rsidRDefault="00F8198B">
      <w:r>
        <w:rPr>
          <w:noProof/>
        </w:rPr>
        <w:t xml:space="preserve">A técnica de entrevista será utilizada neste trabalho pois </w:t>
      </w:r>
      <w:r w:rsidR="00406AB2">
        <w:rPr>
          <w:noProof/>
        </w:rPr>
        <w:t>pensa</w:t>
      </w:r>
      <w:r>
        <w:rPr>
          <w:noProof/>
        </w:rPr>
        <w:t xml:space="preserve">-se que assim se possa conhecer melhor algumas características da escola </w:t>
      </w:r>
      <w:r w:rsidR="00406AB2">
        <w:rPr>
          <w:noProof/>
        </w:rPr>
        <w:t>ILC</w:t>
      </w:r>
      <w:r>
        <w:rPr>
          <w:noProof/>
        </w:rPr>
        <w:t xml:space="preserve">, além de conhecer os clientes mais a fundo. Será utilizada neste trabalho a entrevista não-estruturada, porque </w:t>
      </w:r>
      <w:r w:rsidR="00AB5E8B">
        <w:rPr>
          <w:noProof/>
        </w:rPr>
        <w:t>ela</w:t>
      </w:r>
      <w:r>
        <w:rPr>
          <w:noProof/>
        </w:rPr>
        <w:t xml:space="preserve"> é uma entrevista com mais liberdade, semelhante a uma conversa informal</w:t>
      </w:r>
      <w:r w:rsidR="00406AB2">
        <w:rPr>
          <w:noProof/>
        </w:rPr>
        <w:t xml:space="preserve"> e pensa-se que assim </w:t>
      </w:r>
      <w:r>
        <w:rPr>
          <w:noProof/>
        </w:rPr>
        <w:t>os clientes (</w:t>
      </w:r>
      <w:r w:rsidR="00AB5E8B">
        <w:rPr>
          <w:noProof/>
        </w:rPr>
        <w:t>no caso os administradores da escola) possam ficar mais a vontade para responder as perguntas.</w:t>
      </w:r>
    </w:p>
    <w:p w14:paraId="7B79D371" w14:textId="77777777" w:rsidR="001700C2" w:rsidRPr="00F8198B" w:rsidRDefault="001700C2" w:rsidP="00063EEB"/>
    <w:p w14:paraId="077A4F7C" w14:textId="637285FC" w:rsidR="005873D5" w:rsidRDefault="005873D5">
      <w:pPr>
        <w:pStyle w:val="Ttulo2"/>
      </w:pPr>
      <w:bookmarkStart w:id="86" w:name="_Toc466488454"/>
      <w:bookmarkStart w:id="87" w:name="_Toc528694980"/>
      <w:r w:rsidRPr="005873D5">
        <w:t>MÉTODOS</w:t>
      </w:r>
      <w:bookmarkEnd w:id="86"/>
      <w:bookmarkEnd w:id="87"/>
    </w:p>
    <w:p w14:paraId="3B8B0F5B" w14:textId="60D8E4BB" w:rsidR="00AB5E8B" w:rsidRDefault="00AB5E8B" w:rsidP="00AB5E8B"/>
    <w:p w14:paraId="12EDB7AE" w14:textId="404A3FC6" w:rsidR="000B6E5D" w:rsidRDefault="008326B1" w:rsidP="00AB5E8B">
      <w:r>
        <w:t>Para o desenvolvimento do ambiente proposto, se</w:t>
      </w:r>
      <w:r w:rsidR="009716A9">
        <w:t>rá seguido</w:t>
      </w:r>
      <w:r>
        <w:t xml:space="preserve"> a metodologia XP</w:t>
      </w:r>
      <w:r w:rsidR="009716A9">
        <w:t xml:space="preserve"> que é uma metodologia iterativa</w:t>
      </w:r>
      <w:r w:rsidR="00B116AB">
        <w:t xml:space="preserve"> e </w:t>
      </w:r>
      <w:r w:rsidR="00A761BD">
        <w:t>com o</w:t>
      </w:r>
      <w:r w:rsidR="00B116AB">
        <w:t xml:space="preserve"> desenvolvimento</w:t>
      </w:r>
      <w:r w:rsidR="00A761BD">
        <w:t xml:space="preserve"> </w:t>
      </w:r>
      <w:r w:rsidR="00B116AB">
        <w:t xml:space="preserve">dividido em </w:t>
      </w:r>
      <w:r w:rsidR="00B116AB" w:rsidRPr="00063EEB">
        <w:rPr>
          <w:i/>
        </w:rPr>
        <w:t>releases</w:t>
      </w:r>
      <w:r w:rsidR="00B116AB">
        <w:rPr>
          <w:i/>
        </w:rPr>
        <w:t xml:space="preserve"> </w:t>
      </w:r>
      <w:r w:rsidR="00B116AB">
        <w:t>(ou entregas constantes</w:t>
      </w:r>
      <w:r w:rsidR="00A761BD">
        <w:t xml:space="preserve"> </w:t>
      </w:r>
      <w:r>
        <w:t xml:space="preserve">como visto na subseção </w:t>
      </w:r>
      <w:r>
        <w:fldChar w:fldCharType="begin"/>
      </w:r>
      <w:r>
        <w:instrText xml:space="preserve"> REF _Ref527668666 \r \h </w:instrText>
      </w:r>
      <w:r>
        <w:fldChar w:fldCharType="separate"/>
      </w:r>
      <w:r>
        <w:t>5.2.3.5</w:t>
      </w:r>
      <w:r>
        <w:fldChar w:fldCharType="end"/>
      </w:r>
      <w:r>
        <w:t>)</w:t>
      </w:r>
      <w:r w:rsidR="009716A9">
        <w:t>.</w:t>
      </w:r>
      <w:r w:rsidR="00B116AB">
        <w:t xml:space="preserve"> Como o período </w:t>
      </w:r>
      <w:r w:rsidR="00A761BD">
        <w:t>de execução do trabalho será de janeiro a setembro de 2019, sendo um total de nove meses, decidiu-se utilizar para desenvolvimento</w:t>
      </w:r>
      <w:r w:rsidR="00406AB2">
        <w:t>,</w:t>
      </w:r>
      <w:r w:rsidR="00A761BD">
        <w:t xml:space="preserve"> </w:t>
      </w:r>
      <w:r w:rsidR="00E54C0C">
        <w:t>seis</w:t>
      </w:r>
      <w:r w:rsidR="00A761BD">
        <w:t xml:space="preserve"> desses nove meses. </w:t>
      </w:r>
      <w:r w:rsidR="00754BFB">
        <w:t>E c</w:t>
      </w:r>
      <w:r w:rsidR="00A761BD">
        <w:t xml:space="preserve">omo descrito no nono parágrafo da subseção </w:t>
      </w:r>
      <w:r w:rsidR="00A761BD">
        <w:fldChar w:fldCharType="begin"/>
      </w:r>
      <w:r w:rsidR="00A761BD">
        <w:instrText xml:space="preserve"> REF _Ref527668666 \r \h </w:instrText>
      </w:r>
      <w:r w:rsidR="00A761BD">
        <w:fldChar w:fldCharType="separate"/>
      </w:r>
      <w:r w:rsidR="00A761BD">
        <w:t>5.2.3.5</w:t>
      </w:r>
      <w:r w:rsidR="00A761BD">
        <w:fldChar w:fldCharType="end"/>
      </w:r>
      <w:r w:rsidR="00A761BD">
        <w:t xml:space="preserve">, os </w:t>
      </w:r>
      <w:r w:rsidR="00A761BD" w:rsidRPr="00063EEB">
        <w:rPr>
          <w:i/>
        </w:rPr>
        <w:t>releases</w:t>
      </w:r>
      <w:r w:rsidR="00A761BD">
        <w:t xml:space="preserve"> são divididos de dois em dois meses, totalizando então para o desenvolvimento </w:t>
      </w:r>
      <w:r w:rsidR="00E54C0C">
        <w:t>três</w:t>
      </w:r>
      <w:r w:rsidR="00A761BD">
        <w:t xml:space="preserve"> </w:t>
      </w:r>
      <w:r w:rsidR="00A761BD" w:rsidRPr="00063EEB">
        <w:rPr>
          <w:i/>
        </w:rPr>
        <w:t>releases</w:t>
      </w:r>
      <w:r w:rsidR="00A761BD">
        <w:t xml:space="preserve">. </w:t>
      </w:r>
    </w:p>
    <w:p w14:paraId="7BCBCF7E" w14:textId="589F246A" w:rsidR="00AB5E8B" w:rsidRPr="004B105B" w:rsidRDefault="00406AB2" w:rsidP="00AB5E8B">
      <w:r>
        <w:t>A</w:t>
      </w:r>
      <w:r w:rsidR="008326B1">
        <w:t xml:space="preserve"> etapa inicial será o planejamento </w:t>
      </w:r>
      <w:r w:rsidR="00B116AB">
        <w:t xml:space="preserve">e entrevistas ao cliente, para a coleta de estórias de usuário que serão utilizadas no primeiro </w:t>
      </w:r>
      <w:r w:rsidR="00B116AB" w:rsidRPr="00063EEB">
        <w:rPr>
          <w:i/>
        </w:rPr>
        <w:t>release</w:t>
      </w:r>
      <w:r w:rsidR="00A761BD">
        <w:t>. Com as estórias de usuários coletadas, partirá para a modelagem dos processos, bem como modelagem do banco de dados. Uma vez modelados e bem definidos os processos e</w:t>
      </w:r>
      <w:r w:rsidR="00754BFB">
        <w:t xml:space="preserve"> o</w:t>
      </w:r>
      <w:r w:rsidR="00A761BD">
        <w:t xml:space="preserve"> banco de dados, se iniciará o processo de desenvolvimento que será aliado com os testes</w:t>
      </w:r>
      <w:r w:rsidR="000B6E5D">
        <w:t xml:space="preserve"> a</w:t>
      </w:r>
      <w:r w:rsidR="0097794D">
        <w:t xml:space="preserve"> </w:t>
      </w:r>
      <w:r w:rsidR="000B6E5D">
        <w:t xml:space="preserve">fim de oferecer uma melhor qualidade no </w:t>
      </w:r>
      <w:r w:rsidR="000B6E5D">
        <w:lastRenderedPageBreak/>
        <w:t>código final.</w:t>
      </w:r>
      <w:r w:rsidR="004B105B">
        <w:t xml:space="preserve"> Para validar as funcionalidades, bem como a retirada de possíveis dúvidas, o XP prega que o cliente deve estar presente no processo de desenvolvimento, portanto reuniões frequentes com o cliente serão feitas no decorrer do desenvolvimento para sanar possíveis dúvidas e validar funcionalidades implementadas. Ao final do desenvolvimento do primeiro </w:t>
      </w:r>
      <w:r w:rsidR="004B105B" w:rsidRPr="00063EEB">
        <w:rPr>
          <w:i/>
        </w:rPr>
        <w:t>release</w:t>
      </w:r>
      <w:r w:rsidR="004B105B">
        <w:t xml:space="preserve"> pretende-se reunir com o cliente e entregar o que foi desenvolvido no primeiro </w:t>
      </w:r>
      <w:r w:rsidR="004B105B" w:rsidRPr="00063EEB">
        <w:rPr>
          <w:i/>
        </w:rPr>
        <w:t>release</w:t>
      </w:r>
      <w:r w:rsidR="004B105B">
        <w:t xml:space="preserve">. </w:t>
      </w:r>
    </w:p>
    <w:p w14:paraId="7CC7E3D6" w14:textId="7CD88AB8" w:rsidR="004C160B" w:rsidRDefault="0097794D" w:rsidP="00AB5E8B">
      <w:r>
        <w:t xml:space="preserve">Depois disso os processos citados </w:t>
      </w:r>
      <w:r w:rsidR="000B6E5D">
        <w:t>se repetirão ao longo de cada</w:t>
      </w:r>
      <w:r w:rsidR="00754BFB">
        <w:t xml:space="preserve"> um d</w:t>
      </w:r>
      <w:r w:rsidR="004C160B">
        <w:t>o</w:t>
      </w:r>
      <w:r w:rsidR="00754BFB">
        <w:t xml:space="preserve">s </w:t>
      </w:r>
      <w:r w:rsidR="00E54C0C">
        <w:t>três</w:t>
      </w:r>
      <w:r w:rsidR="000B6E5D">
        <w:t xml:space="preserve"> </w:t>
      </w:r>
      <w:r w:rsidR="004C160B" w:rsidRPr="00063EEB">
        <w:rPr>
          <w:i/>
        </w:rPr>
        <w:t>release</w:t>
      </w:r>
      <w:r w:rsidR="004C160B">
        <w:rPr>
          <w:i/>
        </w:rPr>
        <w:t>s</w:t>
      </w:r>
      <w:r w:rsidR="000B6E5D">
        <w:t>. Ao final d</w:t>
      </w:r>
      <w:r w:rsidR="004C160B">
        <w:t>o</w:t>
      </w:r>
      <w:r w:rsidR="000B6E5D">
        <w:t xml:space="preserve"> </w:t>
      </w:r>
      <w:r w:rsidR="00E54C0C">
        <w:t>terceiro</w:t>
      </w:r>
      <w:r w:rsidR="000B6E5D">
        <w:t xml:space="preserve"> </w:t>
      </w:r>
      <w:r w:rsidR="004C160B" w:rsidRPr="00063EEB">
        <w:rPr>
          <w:i/>
        </w:rPr>
        <w:t>release</w:t>
      </w:r>
      <w:r w:rsidR="000B6E5D">
        <w:t xml:space="preserve"> pretende-se disponibilizar o sistema completo para testes de aceitação do cliente. Esses testes servirão para o cliente constatar e validar a completude das funcionalidades requisitadas, bem como testar o sistema como um todo.</w:t>
      </w:r>
      <w:r w:rsidR="004C160B">
        <w:t xml:space="preserve"> Caso necessite, correções serão feitas nessa etapa a fim de que se alcance o que foi requisitado.</w:t>
      </w:r>
    </w:p>
    <w:p w14:paraId="27C6D966" w14:textId="5892BE62" w:rsidR="000B6E5D" w:rsidRDefault="00967928" w:rsidP="00AB5E8B">
      <w:r>
        <w:t>Após o sistema ter sido entregue ao cliente, o processo de avaliação da metodologia XP será iniciado, e deve ser terminado em cerca de duas semanas. Ao final des</w:t>
      </w:r>
      <w:r w:rsidR="0097794D">
        <w:t>s</w:t>
      </w:r>
      <w:r>
        <w:t xml:space="preserve">e processo pretende-se entregar uma avaliação pessoal acerca do uso do XP, apresentando potenciais dificuldades bem como facilidades no uso dessa metodologia.  </w:t>
      </w:r>
      <w:r w:rsidR="004C160B">
        <w:t xml:space="preserve"> </w:t>
      </w:r>
    </w:p>
    <w:p w14:paraId="6B73ADB4" w14:textId="77777777" w:rsidR="005873D5" w:rsidRPr="0061287F" w:rsidRDefault="005873D5" w:rsidP="00063EEB"/>
    <w:p w14:paraId="156FB4C1" w14:textId="77777777" w:rsidR="00967928" w:rsidRDefault="00967928">
      <w:pPr>
        <w:sectPr w:rsidR="00967928" w:rsidSect="00C1350C">
          <w:headerReference w:type="default" r:id="rId44"/>
          <w:pgSz w:w="11906" w:h="16838"/>
          <w:pgMar w:top="1701" w:right="1134" w:bottom="1134" w:left="1701" w:header="1134" w:footer="567" w:gutter="0"/>
          <w:cols w:space="708"/>
          <w:docGrid w:linePitch="360"/>
        </w:sectPr>
      </w:pPr>
    </w:p>
    <w:p w14:paraId="6229C3EF" w14:textId="77777777" w:rsidR="00967928" w:rsidRDefault="00654EED" w:rsidP="009C33D3">
      <w:pPr>
        <w:pStyle w:val="Ttulo1"/>
      </w:pPr>
      <w:bookmarkStart w:id="88" w:name="_Ref528269296"/>
      <w:bookmarkStart w:id="89" w:name="_Toc528694981"/>
      <w:r>
        <w:lastRenderedPageBreak/>
        <w:t>Cronograma</w:t>
      </w:r>
      <w:bookmarkEnd w:id="88"/>
      <w:bookmarkEnd w:id="89"/>
    </w:p>
    <w:p w14:paraId="1BDC50E5" w14:textId="77777777" w:rsidR="00967928" w:rsidRDefault="00967928" w:rsidP="00967928"/>
    <w:tbl>
      <w:tblPr>
        <w:tblStyle w:val="Tabelacomgrade"/>
        <w:tblpPr w:leftFromText="141" w:rightFromText="141" w:vertAnchor="page" w:horzAnchor="margin" w:tblpY="2197"/>
        <w:tblW w:w="4810" w:type="pct"/>
        <w:tblLayout w:type="fixed"/>
        <w:tblLook w:val="04A0" w:firstRow="1" w:lastRow="0" w:firstColumn="1" w:lastColumn="0" w:noHBand="0" w:noVBand="1"/>
      </w:tblPr>
      <w:tblGrid>
        <w:gridCol w:w="1058"/>
        <w:gridCol w:w="4954"/>
        <w:gridCol w:w="808"/>
        <w:gridCol w:w="810"/>
        <w:gridCol w:w="1012"/>
        <w:gridCol w:w="851"/>
        <w:gridCol w:w="851"/>
        <w:gridCol w:w="713"/>
        <w:gridCol w:w="848"/>
        <w:gridCol w:w="853"/>
        <w:gridCol w:w="703"/>
      </w:tblGrid>
      <w:tr w:rsidR="00097F52" w:rsidRPr="00E376AE" w14:paraId="38CB3E25" w14:textId="77777777" w:rsidTr="00D06F2E">
        <w:trPr>
          <w:trHeight w:val="305"/>
        </w:trPr>
        <w:tc>
          <w:tcPr>
            <w:tcW w:w="393" w:type="pct"/>
            <w:vMerge w:val="restart"/>
            <w:vAlign w:val="center"/>
          </w:tcPr>
          <w:p w14:paraId="3737CC20" w14:textId="77777777" w:rsidR="00097F52" w:rsidRPr="00E376AE" w:rsidRDefault="00097F52" w:rsidP="00D06F2E">
            <w:pPr>
              <w:spacing w:line="240" w:lineRule="auto"/>
              <w:ind w:firstLine="0"/>
              <w:jc w:val="center"/>
              <w:rPr>
                <w:rFonts w:eastAsia="Times New Roman" w:cs="Times New Roman"/>
                <w:color w:val="000000"/>
                <w:sz w:val="20"/>
                <w:szCs w:val="20"/>
                <w:lang w:eastAsia="pt-BR"/>
              </w:rPr>
            </w:pPr>
          </w:p>
        </w:tc>
        <w:tc>
          <w:tcPr>
            <w:tcW w:w="1840" w:type="pct"/>
            <w:vMerge w:val="restart"/>
            <w:vAlign w:val="center"/>
            <w:hideMark/>
          </w:tcPr>
          <w:p w14:paraId="3C08934E" w14:textId="7993D3F8" w:rsidR="00097F52" w:rsidRPr="00E376AE" w:rsidRDefault="00097F52"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ATIVIDADES</w:t>
            </w:r>
          </w:p>
        </w:tc>
        <w:tc>
          <w:tcPr>
            <w:tcW w:w="1874" w:type="pct"/>
            <w:gridSpan w:val="6"/>
            <w:noWrap/>
            <w:vAlign w:val="center"/>
            <w:hideMark/>
          </w:tcPr>
          <w:p w14:paraId="3007EE7B" w14:textId="0FF41BE5" w:rsidR="00097F52" w:rsidRPr="00E376AE" w:rsidRDefault="00097F52"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1º SEMESTRE 2019</w:t>
            </w:r>
          </w:p>
        </w:tc>
        <w:tc>
          <w:tcPr>
            <w:tcW w:w="893" w:type="pct"/>
            <w:gridSpan w:val="3"/>
            <w:noWrap/>
            <w:vAlign w:val="center"/>
            <w:hideMark/>
          </w:tcPr>
          <w:p w14:paraId="3B54A1AD" w14:textId="00D7854C" w:rsidR="00097F52" w:rsidRPr="00E376AE" w:rsidRDefault="00097F52" w:rsidP="00D06F2E">
            <w:pPr>
              <w:spacing w:line="240" w:lineRule="auto"/>
              <w:ind w:right="-213"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º SEMESTRE 2019</w:t>
            </w:r>
          </w:p>
        </w:tc>
      </w:tr>
      <w:tr w:rsidR="00D06F2E" w:rsidRPr="00E376AE" w14:paraId="58113045" w14:textId="77777777" w:rsidTr="00B974D2">
        <w:trPr>
          <w:trHeight w:val="248"/>
        </w:trPr>
        <w:tc>
          <w:tcPr>
            <w:tcW w:w="393" w:type="pct"/>
            <w:vMerge/>
            <w:vAlign w:val="center"/>
          </w:tcPr>
          <w:p w14:paraId="50E67317" w14:textId="77777777" w:rsidR="00097F52" w:rsidRPr="00E376AE" w:rsidRDefault="00097F52" w:rsidP="00D06F2E">
            <w:pPr>
              <w:spacing w:line="240" w:lineRule="auto"/>
              <w:ind w:firstLine="0"/>
              <w:jc w:val="center"/>
              <w:rPr>
                <w:rFonts w:eastAsia="Times New Roman" w:cs="Times New Roman"/>
                <w:color w:val="000000"/>
                <w:sz w:val="20"/>
                <w:szCs w:val="20"/>
                <w:lang w:eastAsia="pt-BR"/>
              </w:rPr>
            </w:pPr>
          </w:p>
        </w:tc>
        <w:tc>
          <w:tcPr>
            <w:tcW w:w="1840" w:type="pct"/>
            <w:vMerge/>
            <w:vAlign w:val="center"/>
            <w:hideMark/>
          </w:tcPr>
          <w:p w14:paraId="681BD22D" w14:textId="729ECB34" w:rsidR="00097F52" w:rsidRPr="00E376AE" w:rsidRDefault="00097F52" w:rsidP="00D06F2E">
            <w:pPr>
              <w:spacing w:line="240" w:lineRule="auto"/>
              <w:ind w:firstLine="0"/>
              <w:jc w:val="center"/>
              <w:rPr>
                <w:rFonts w:eastAsia="Times New Roman" w:cs="Times New Roman"/>
                <w:color w:val="000000"/>
                <w:sz w:val="20"/>
                <w:szCs w:val="20"/>
                <w:lang w:eastAsia="pt-BR"/>
              </w:rPr>
            </w:pPr>
          </w:p>
        </w:tc>
        <w:tc>
          <w:tcPr>
            <w:tcW w:w="300" w:type="pct"/>
            <w:noWrap/>
            <w:vAlign w:val="center"/>
            <w:hideMark/>
          </w:tcPr>
          <w:p w14:paraId="4ECAA759" w14:textId="77777777" w:rsidR="00097F52" w:rsidRDefault="00097F52"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JAN/</w:t>
            </w:r>
          </w:p>
          <w:p w14:paraId="0E5B0628" w14:textId="4F82F03A" w:rsidR="00097F52" w:rsidRPr="00E376AE" w:rsidRDefault="00097F52"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01" w:type="pct"/>
            <w:noWrap/>
            <w:vAlign w:val="center"/>
          </w:tcPr>
          <w:p w14:paraId="6D46B450" w14:textId="77777777" w:rsidR="00097F52" w:rsidRDefault="00097F52"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FEV/</w:t>
            </w:r>
          </w:p>
          <w:p w14:paraId="5507DF08" w14:textId="4C8059B2" w:rsidR="00097F52" w:rsidRPr="00E376AE" w:rsidRDefault="00097F52"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76" w:type="pct"/>
            <w:noWrap/>
            <w:vAlign w:val="center"/>
          </w:tcPr>
          <w:p w14:paraId="72FDEC6F" w14:textId="77777777" w:rsidR="00097F52" w:rsidRDefault="00097F52"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MAR/</w:t>
            </w:r>
          </w:p>
          <w:p w14:paraId="2A042015" w14:textId="12645850" w:rsidR="00097F52" w:rsidRPr="00E376AE" w:rsidRDefault="00097F52"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6" w:type="pct"/>
            <w:noWrap/>
            <w:vAlign w:val="center"/>
          </w:tcPr>
          <w:p w14:paraId="537B2F00" w14:textId="77777777" w:rsidR="00097F52" w:rsidRDefault="00097F52"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ABR/</w:t>
            </w:r>
          </w:p>
          <w:p w14:paraId="7B4F87DD" w14:textId="6D7598FE" w:rsidR="00097F52" w:rsidRPr="00E376AE" w:rsidRDefault="00097F52"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6" w:type="pct"/>
            <w:noWrap/>
            <w:vAlign w:val="center"/>
          </w:tcPr>
          <w:p w14:paraId="274CEAC1" w14:textId="77777777" w:rsidR="00097F52" w:rsidRDefault="00097F52"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MAIO</w:t>
            </w:r>
          </w:p>
          <w:p w14:paraId="351C1901" w14:textId="4CD6A69C" w:rsidR="00097F52" w:rsidRPr="00E376AE" w:rsidRDefault="00097F52"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265" w:type="pct"/>
            <w:noWrap/>
            <w:vAlign w:val="center"/>
          </w:tcPr>
          <w:p w14:paraId="61C286DC" w14:textId="77777777" w:rsidR="00097F52" w:rsidRDefault="00097F52"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JUN/</w:t>
            </w:r>
          </w:p>
          <w:p w14:paraId="11F80E9D" w14:textId="7EBC9E1A" w:rsidR="00097F52" w:rsidRPr="00E376AE" w:rsidRDefault="00097F52"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5" w:type="pct"/>
            <w:noWrap/>
            <w:vAlign w:val="center"/>
          </w:tcPr>
          <w:p w14:paraId="0A9411A5" w14:textId="77777777" w:rsidR="00097F52" w:rsidRDefault="00097F52"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JUL/</w:t>
            </w:r>
          </w:p>
          <w:p w14:paraId="745548F1" w14:textId="56801435" w:rsidR="00097F52" w:rsidRPr="00E376AE" w:rsidRDefault="00097F52"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7" w:type="pct"/>
            <w:noWrap/>
            <w:vAlign w:val="center"/>
          </w:tcPr>
          <w:p w14:paraId="74DFB384" w14:textId="77777777" w:rsidR="00097F52" w:rsidRDefault="00097F52"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AGO/</w:t>
            </w:r>
          </w:p>
          <w:p w14:paraId="06DC3054" w14:textId="43F04DA6" w:rsidR="00097F52" w:rsidRPr="00E376AE" w:rsidRDefault="00097F52"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261" w:type="pct"/>
            <w:noWrap/>
            <w:vAlign w:val="center"/>
          </w:tcPr>
          <w:p w14:paraId="49B59774" w14:textId="77777777" w:rsidR="00097F52" w:rsidRDefault="00097F52"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SET/</w:t>
            </w:r>
          </w:p>
          <w:p w14:paraId="4836B3D9" w14:textId="44F6C377" w:rsidR="00097F52" w:rsidRPr="00E376AE" w:rsidRDefault="00097F52" w:rsidP="00D06F2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r>
      <w:tr w:rsidR="00D06F2E" w:rsidRPr="00E376AE" w14:paraId="6D996FF4" w14:textId="77777777" w:rsidTr="00B974D2">
        <w:trPr>
          <w:trHeight w:val="671"/>
        </w:trPr>
        <w:tc>
          <w:tcPr>
            <w:tcW w:w="393" w:type="pct"/>
            <w:vMerge w:val="restart"/>
            <w:textDirection w:val="btLr"/>
            <w:vAlign w:val="center"/>
          </w:tcPr>
          <w:p w14:paraId="5041B549" w14:textId="5501A55E" w:rsidR="003335C4" w:rsidRPr="00E376AE" w:rsidRDefault="003335C4" w:rsidP="00E376AE">
            <w:pPr>
              <w:spacing w:line="240" w:lineRule="auto"/>
              <w:ind w:left="113" w:right="113" w:firstLine="0"/>
              <w:jc w:val="center"/>
              <w:rPr>
                <w:rFonts w:eastAsia="Times New Roman" w:cs="Times New Roman"/>
                <w:sz w:val="20"/>
                <w:szCs w:val="20"/>
                <w:lang w:eastAsia="pt-BR"/>
              </w:rPr>
            </w:pPr>
            <w:r w:rsidRPr="00E376AE">
              <w:rPr>
                <w:rFonts w:eastAsia="Times New Roman" w:cs="Times New Roman"/>
                <w:sz w:val="20"/>
                <w:szCs w:val="20"/>
                <w:lang w:eastAsia="pt-BR"/>
              </w:rPr>
              <w:t>Release de Cadastros</w:t>
            </w:r>
          </w:p>
        </w:tc>
        <w:tc>
          <w:tcPr>
            <w:tcW w:w="1840" w:type="pct"/>
            <w:vAlign w:val="center"/>
            <w:hideMark/>
          </w:tcPr>
          <w:p w14:paraId="26759D03" w14:textId="33DA1418" w:rsidR="003335C4" w:rsidRPr="00E376AE" w:rsidRDefault="003335C4"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Coleta de Dados para o primeiro </w:t>
            </w:r>
            <w:r w:rsidRPr="00063EEB">
              <w:rPr>
                <w:rFonts w:eastAsia="Times New Roman" w:cs="Times New Roman"/>
                <w:i/>
                <w:sz w:val="20"/>
                <w:szCs w:val="20"/>
                <w:lang w:eastAsia="pt-BR"/>
              </w:rPr>
              <w:t>release</w:t>
            </w:r>
            <w:r w:rsidRPr="00E376AE">
              <w:rPr>
                <w:rFonts w:eastAsia="Times New Roman" w:cs="Times New Roman"/>
                <w:sz w:val="20"/>
                <w:szCs w:val="20"/>
                <w:lang w:eastAsia="pt-BR"/>
              </w:rPr>
              <w:t xml:space="preserve"> (Pesquisa, Observação e Entrevista)</w:t>
            </w:r>
          </w:p>
        </w:tc>
        <w:tc>
          <w:tcPr>
            <w:tcW w:w="300" w:type="pct"/>
            <w:shd w:val="clear" w:color="auto" w:fill="7F7F7F" w:themeFill="text1" w:themeFillTint="80"/>
            <w:noWrap/>
            <w:hideMark/>
          </w:tcPr>
          <w:p w14:paraId="09153CAF"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1" w:type="pct"/>
            <w:noWrap/>
            <w:hideMark/>
          </w:tcPr>
          <w:p w14:paraId="0EC5A8B8"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76" w:type="pct"/>
            <w:noWrap/>
            <w:hideMark/>
          </w:tcPr>
          <w:p w14:paraId="4FE65596"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526E44E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6B56B4A6"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5" w:type="pct"/>
            <w:noWrap/>
            <w:hideMark/>
          </w:tcPr>
          <w:p w14:paraId="785D36DE"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5" w:type="pct"/>
            <w:noWrap/>
            <w:hideMark/>
          </w:tcPr>
          <w:p w14:paraId="2B0ED883"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7" w:type="pct"/>
            <w:noWrap/>
            <w:hideMark/>
          </w:tcPr>
          <w:p w14:paraId="7394E8C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1" w:type="pct"/>
            <w:noWrap/>
            <w:hideMark/>
          </w:tcPr>
          <w:p w14:paraId="32B36700"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06F2E" w:rsidRPr="00E376AE" w14:paraId="71B9A2F2" w14:textId="77777777" w:rsidTr="00B974D2">
        <w:trPr>
          <w:trHeight w:val="506"/>
        </w:trPr>
        <w:tc>
          <w:tcPr>
            <w:tcW w:w="393" w:type="pct"/>
            <w:vMerge/>
          </w:tcPr>
          <w:p w14:paraId="0A386E03" w14:textId="77777777" w:rsidR="003335C4" w:rsidRPr="00E376AE" w:rsidRDefault="003335C4" w:rsidP="00E376AE">
            <w:pPr>
              <w:spacing w:line="240" w:lineRule="auto"/>
              <w:ind w:firstLine="0"/>
              <w:jc w:val="center"/>
              <w:rPr>
                <w:rFonts w:eastAsia="Times New Roman" w:cs="Times New Roman"/>
                <w:sz w:val="20"/>
                <w:szCs w:val="20"/>
                <w:lang w:eastAsia="pt-BR"/>
              </w:rPr>
            </w:pPr>
          </w:p>
        </w:tc>
        <w:tc>
          <w:tcPr>
            <w:tcW w:w="1840" w:type="pct"/>
            <w:vAlign w:val="center"/>
            <w:hideMark/>
          </w:tcPr>
          <w:p w14:paraId="3268D71B" w14:textId="03D47FD3" w:rsidR="003335C4" w:rsidRPr="00E376AE" w:rsidRDefault="003335C4"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Análise dos Requisitos do primeiro </w:t>
            </w:r>
            <w:r w:rsidRPr="00063EEB">
              <w:rPr>
                <w:rFonts w:eastAsia="Times New Roman" w:cs="Times New Roman"/>
                <w:i/>
                <w:sz w:val="20"/>
                <w:szCs w:val="20"/>
                <w:lang w:eastAsia="pt-BR"/>
              </w:rPr>
              <w:t>release</w:t>
            </w:r>
          </w:p>
        </w:tc>
        <w:tc>
          <w:tcPr>
            <w:tcW w:w="300" w:type="pct"/>
            <w:shd w:val="clear" w:color="auto" w:fill="7F7F7F" w:themeFill="text1" w:themeFillTint="80"/>
            <w:noWrap/>
            <w:hideMark/>
          </w:tcPr>
          <w:p w14:paraId="7B10FD33"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1" w:type="pct"/>
            <w:noWrap/>
            <w:hideMark/>
          </w:tcPr>
          <w:p w14:paraId="55CE77E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76" w:type="pct"/>
            <w:noWrap/>
            <w:hideMark/>
          </w:tcPr>
          <w:p w14:paraId="6CDB963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3F1F8584"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3751ED66"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5" w:type="pct"/>
            <w:noWrap/>
            <w:hideMark/>
          </w:tcPr>
          <w:p w14:paraId="5D0D30B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5" w:type="pct"/>
            <w:noWrap/>
            <w:hideMark/>
          </w:tcPr>
          <w:p w14:paraId="5E134522"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7" w:type="pct"/>
            <w:noWrap/>
            <w:hideMark/>
          </w:tcPr>
          <w:p w14:paraId="245002F8"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1" w:type="pct"/>
            <w:noWrap/>
            <w:hideMark/>
          </w:tcPr>
          <w:p w14:paraId="2C8EA0D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06F2E" w:rsidRPr="00E376AE" w14:paraId="3A844E30" w14:textId="77777777" w:rsidTr="00B974D2">
        <w:trPr>
          <w:trHeight w:val="671"/>
        </w:trPr>
        <w:tc>
          <w:tcPr>
            <w:tcW w:w="393" w:type="pct"/>
            <w:vMerge/>
          </w:tcPr>
          <w:p w14:paraId="271F952C" w14:textId="77777777" w:rsidR="003335C4" w:rsidRPr="00E376AE" w:rsidRDefault="003335C4" w:rsidP="00E376AE">
            <w:pPr>
              <w:spacing w:line="240" w:lineRule="auto"/>
              <w:ind w:firstLine="0"/>
              <w:jc w:val="center"/>
              <w:rPr>
                <w:rFonts w:eastAsia="Times New Roman" w:cs="Times New Roman"/>
                <w:sz w:val="20"/>
                <w:szCs w:val="20"/>
                <w:lang w:eastAsia="pt-BR"/>
              </w:rPr>
            </w:pPr>
          </w:p>
        </w:tc>
        <w:tc>
          <w:tcPr>
            <w:tcW w:w="1840" w:type="pct"/>
            <w:vAlign w:val="center"/>
            <w:hideMark/>
          </w:tcPr>
          <w:p w14:paraId="79AD1AAB" w14:textId="31E130F2" w:rsidR="003335C4" w:rsidRPr="00E376AE" w:rsidRDefault="003335C4"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Modelagem dos processos e do banco de dados do primeiro </w:t>
            </w:r>
            <w:r w:rsidRPr="00063EEB">
              <w:rPr>
                <w:rFonts w:eastAsia="Times New Roman" w:cs="Times New Roman"/>
                <w:i/>
                <w:sz w:val="20"/>
                <w:szCs w:val="20"/>
                <w:lang w:eastAsia="pt-BR"/>
              </w:rPr>
              <w:t>release</w:t>
            </w:r>
          </w:p>
        </w:tc>
        <w:tc>
          <w:tcPr>
            <w:tcW w:w="300" w:type="pct"/>
            <w:shd w:val="clear" w:color="auto" w:fill="7F7F7F" w:themeFill="text1" w:themeFillTint="80"/>
            <w:noWrap/>
            <w:hideMark/>
          </w:tcPr>
          <w:p w14:paraId="00E4FC9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1" w:type="pct"/>
            <w:noWrap/>
            <w:hideMark/>
          </w:tcPr>
          <w:p w14:paraId="6BBB3167"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76" w:type="pct"/>
            <w:noWrap/>
            <w:hideMark/>
          </w:tcPr>
          <w:p w14:paraId="076322A0"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013409D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446AACB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5" w:type="pct"/>
            <w:noWrap/>
            <w:hideMark/>
          </w:tcPr>
          <w:p w14:paraId="4B719F82"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5" w:type="pct"/>
            <w:noWrap/>
            <w:hideMark/>
          </w:tcPr>
          <w:p w14:paraId="61012327"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7" w:type="pct"/>
            <w:noWrap/>
            <w:hideMark/>
          </w:tcPr>
          <w:p w14:paraId="03AE82B6"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1" w:type="pct"/>
            <w:noWrap/>
            <w:hideMark/>
          </w:tcPr>
          <w:p w14:paraId="58D9370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06F2E" w:rsidRPr="00E376AE" w14:paraId="7511A179" w14:textId="77777777" w:rsidTr="00B974D2">
        <w:trPr>
          <w:trHeight w:val="671"/>
        </w:trPr>
        <w:tc>
          <w:tcPr>
            <w:tcW w:w="393" w:type="pct"/>
            <w:vMerge/>
          </w:tcPr>
          <w:p w14:paraId="067C4997" w14:textId="77777777" w:rsidR="003335C4" w:rsidRPr="00E376AE" w:rsidRDefault="003335C4" w:rsidP="00E376AE">
            <w:pPr>
              <w:spacing w:line="240" w:lineRule="auto"/>
              <w:ind w:firstLine="0"/>
              <w:jc w:val="center"/>
              <w:rPr>
                <w:rFonts w:eastAsia="Times New Roman" w:cs="Times New Roman"/>
                <w:sz w:val="20"/>
                <w:szCs w:val="20"/>
                <w:lang w:eastAsia="pt-BR"/>
              </w:rPr>
            </w:pPr>
          </w:p>
        </w:tc>
        <w:tc>
          <w:tcPr>
            <w:tcW w:w="1840" w:type="pct"/>
            <w:vAlign w:val="center"/>
            <w:hideMark/>
          </w:tcPr>
          <w:p w14:paraId="00B866E6" w14:textId="01AA89FC" w:rsidR="003335C4" w:rsidRPr="00E376AE" w:rsidRDefault="003335C4"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Desenvolvimento (codificação) das funcionalidades do primeiro </w:t>
            </w:r>
            <w:r w:rsidRPr="00063EEB">
              <w:rPr>
                <w:rFonts w:eastAsia="Times New Roman" w:cs="Times New Roman"/>
                <w:i/>
                <w:sz w:val="20"/>
                <w:szCs w:val="20"/>
                <w:lang w:eastAsia="pt-BR"/>
              </w:rPr>
              <w:t>release</w:t>
            </w:r>
          </w:p>
        </w:tc>
        <w:tc>
          <w:tcPr>
            <w:tcW w:w="300" w:type="pct"/>
            <w:shd w:val="clear" w:color="auto" w:fill="7F7F7F" w:themeFill="text1" w:themeFillTint="80"/>
            <w:noWrap/>
            <w:hideMark/>
          </w:tcPr>
          <w:p w14:paraId="3D5048C4"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1" w:type="pct"/>
            <w:shd w:val="clear" w:color="auto" w:fill="7F7F7F" w:themeFill="text1" w:themeFillTint="80"/>
            <w:noWrap/>
            <w:hideMark/>
          </w:tcPr>
          <w:p w14:paraId="4C045E6C"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76" w:type="pct"/>
            <w:noWrap/>
            <w:hideMark/>
          </w:tcPr>
          <w:p w14:paraId="5EA724A8"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4D362F8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32CB0AFE"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5" w:type="pct"/>
            <w:noWrap/>
            <w:hideMark/>
          </w:tcPr>
          <w:p w14:paraId="327172C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5" w:type="pct"/>
            <w:noWrap/>
            <w:hideMark/>
          </w:tcPr>
          <w:p w14:paraId="454D71EB"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7" w:type="pct"/>
            <w:noWrap/>
            <w:hideMark/>
          </w:tcPr>
          <w:p w14:paraId="4718299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1" w:type="pct"/>
            <w:noWrap/>
            <w:hideMark/>
          </w:tcPr>
          <w:p w14:paraId="0500BBA3"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06F2E" w:rsidRPr="00E376AE" w14:paraId="469D2C16" w14:textId="77777777" w:rsidTr="00B974D2">
        <w:trPr>
          <w:trHeight w:val="449"/>
        </w:trPr>
        <w:tc>
          <w:tcPr>
            <w:tcW w:w="393" w:type="pct"/>
            <w:vMerge/>
          </w:tcPr>
          <w:p w14:paraId="03F310CC" w14:textId="77777777" w:rsidR="003335C4" w:rsidRPr="00E376AE" w:rsidRDefault="003335C4" w:rsidP="00E376AE">
            <w:pPr>
              <w:spacing w:line="240" w:lineRule="auto"/>
              <w:ind w:firstLine="0"/>
              <w:jc w:val="center"/>
              <w:rPr>
                <w:rFonts w:eastAsia="Times New Roman" w:cs="Times New Roman"/>
                <w:sz w:val="20"/>
                <w:szCs w:val="20"/>
                <w:lang w:eastAsia="pt-BR"/>
              </w:rPr>
            </w:pPr>
          </w:p>
        </w:tc>
        <w:tc>
          <w:tcPr>
            <w:tcW w:w="1840" w:type="pct"/>
            <w:vAlign w:val="center"/>
            <w:hideMark/>
          </w:tcPr>
          <w:p w14:paraId="406C92DF" w14:textId="691FCC72" w:rsidR="003335C4" w:rsidRPr="00E376AE" w:rsidRDefault="003335C4"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Testes e correções das funcionalidades do primeiro </w:t>
            </w:r>
            <w:r w:rsidRPr="00063EEB">
              <w:rPr>
                <w:rFonts w:eastAsia="Times New Roman" w:cs="Times New Roman"/>
                <w:i/>
                <w:sz w:val="20"/>
                <w:szCs w:val="20"/>
                <w:lang w:eastAsia="pt-BR"/>
              </w:rPr>
              <w:t>release</w:t>
            </w:r>
          </w:p>
        </w:tc>
        <w:tc>
          <w:tcPr>
            <w:tcW w:w="300" w:type="pct"/>
            <w:shd w:val="clear" w:color="auto" w:fill="7F7F7F" w:themeFill="text1" w:themeFillTint="80"/>
            <w:noWrap/>
            <w:hideMark/>
          </w:tcPr>
          <w:p w14:paraId="204B4ED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1" w:type="pct"/>
            <w:shd w:val="clear" w:color="auto" w:fill="7F7F7F" w:themeFill="text1" w:themeFillTint="80"/>
            <w:noWrap/>
            <w:hideMark/>
          </w:tcPr>
          <w:p w14:paraId="041CD2DF"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76" w:type="pct"/>
            <w:noWrap/>
            <w:hideMark/>
          </w:tcPr>
          <w:p w14:paraId="60D2680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02EE15DD"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02C964AE"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5" w:type="pct"/>
            <w:noWrap/>
            <w:hideMark/>
          </w:tcPr>
          <w:p w14:paraId="03280CD5"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5" w:type="pct"/>
            <w:noWrap/>
            <w:hideMark/>
          </w:tcPr>
          <w:p w14:paraId="3280F28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7" w:type="pct"/>
            <w:noWrap/>
            <w:hideMark/>
          </w:tcPr>
          <w:p w14:paraId="17E5359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1" w:type="pct"/>
            <w:noWrap/>
            <w:hideMark/>
          </w:tcPr>
          <w:p w14:paraId="4F45F859"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06F2E" w:rsidRPr="00E376AE" w14:paraId="0AFCAC53" w14:textId="77777777" w:rsidTr="00B974D2">
        <w:trPr>
          <w:trHeight w:val="671"/>
        </w:trPr>
        <w:tc>
          <w:tcPr>
            <w:tcW w:w="393" w:type="pct"/>
            <w:vMerge/>
          </w:tcPr>
          <w:p w14:paraId="62EC0B39" w14:textId="77777777" w:rsidR="003335C4" w:rsidRPr="00E376AE" w:rsidRDefault="003335C4" w:rsidP="00E376AE">
            <w:pPr>
              <w:spacing w:line="240" w:lineRule="auto"/>
              <w:ind w:firstLine="0"/>
              <w:jc w:val="center"/>
              <w:rPr>
                <w:rFonts w:eastAsia="Times New Roman" w:cs="Times New Roman"/>
                <w:sz w:val="20"/>
                <w:szCs w:val="20"/>
                <w:lang w:eastAsia="pt-BR"/>
              </w:rPr>
            </w:pPr>
          </w:p>
        </w:tc>
        <w:tc>
          <w:tcPr>
            <w:tcW w:w="1840" w:type="pct"/>
            <w:vAlign w:val="center"/>
            <w:hideMark/>
          </w:tcPr>
          <w:p w14:paraId="16B12249" w14:textId="246ACC4C" w:rsidR="003335C4" w:rsidRPr="00E376AE" w:rsidRDefault="003335C4"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Reuniões com o cliente para retiradas de dúvidas acerca das funcionalidades</w:t>
            </w:r>
            <w:r w:rsidR="00B334A9">
              <w:rPr>
                <w:rFonts w:eastAsia="Times New Roman" w:cs="Times New Roman"/>
                <w:sz w:val="20"/>
                <w:szCs w:val="20"/>
                <w:lang w:eastAsia="pt-BR"/>
              </w:rPr>
              <w:t xml:space="preserve"> </w:t>
            </w:r>
            <w:r w:rsidR="00B334A9">
              <w:rPr>
                <w:rFonts w:eastAsia="Times New Roman" w:cs="Times New Roman"/>
                <w:sz w:val="20"/>
                <w:szCs w:val="20"/>
                <w:lang w:eastAsia="pt-BR"/>
              </w:rPr>
              <w:t>e confecção do</w:t>
            </w:r>
            <w:r w:rsidR="00B334A9">
              <w:rPr>
                <w:rFonts w:eastAsia="Times New Roman" w:cs="Times New Roman"/>
                <w:sz w:val="20"/>
                <w:szCs w:val="20"/>
                <w:lang w:eastAsia="pt-BR"/>
              </w:rPr>
              <w:t>s</w:t>
            </w:r>
            <w:r w:rsidR="00B334A9" w:rsidRPr="00E376AE">
              <w:rPr>
                <w:rFonts w:eastAsia="Times New Roman" w:cs="Times New Roman"/>
                <w:sz w:val="20"/>
                <w:szCs w:val="20"/>
                <w:lang w:eastAsia="pt-BR"/>
              </w:rPr>
              <w:t xml:space="preserve"> teste</w:t>
            </w:r>
            <w:r w:rsidR="00B334A9">
              <w:rPr>
                <w:rFonts w:eastAsia="Times New Roman" w:cs="Times New Roman"/>
                <w:sz w:val="20"/>
                <w:szCs w:val="20"/>
                <w:lang w:eastAsia="pt-BR"/>
              </w:rPr>
              <w:t>s</w:t>
            </w:r>
            <w:r w:rsidR="00B334A9" w:rsidRPr="00E376AE">
              <w:rPr>
                <w:rFonts w:eastAsia="Times New Roman" w:cs="Times New Roman"/>
                <w:sz w:val="20"/>
                <w:szCs w:val="20"/>
                <w:lang w:eastAsia="pt-BR"/>
              </w:rPr>
              <w:t xml:space="preserve"> de aceitação d</w:t>
            </w:r>
            <w:r w:rsidR="00B334A9">
              <w:rPr>
                <w:rFonts w:eastAsia="Times New Roman" w:cs="Times New Roman"/>
                <w:sz w:val="20"/>
                <w:szCs w:val="20"/>
                <w:lang w:eastAsia="pt-BR"/>
              </w:rPr>
              <w:t>e estórias</w:t>
            </w:r>
            <w:r w:rsidRPr="00E376AE">
              <w:rPr>
                <w:rFonts w:eastAsia="Times New Roman" w:cs="Times New Roman"/>
                <w:sz w:val="20"/>
                <w:szCs w:val="20"/>
                <w:lang w:eastAsia="pt-BR"/>
              </w:rPr>
              <w:t xml:space="preserve"> do primeiro </w:t>
            </w:r>
            <w:r w:rsidRPr="00063EEB">
              <w:rPr>
                <w:rFonts w:eastAsia="Times New Roman" w:cs="Times New Roman"/>
                <w:i/>
                <w:sz w:val="20"/>
                <w:szCs w:val="20"/>
                <w:lang w:eastAsia="pt-BR"/>
              </w:rPr>
              <w:t>release</w:t>
            </w:r>
          </w:p>
        </w:tc>
        <w:tc>
          <w:tcPr>
            <w:tcW w:w="300" w:type="pct"/>
            <w:shd w:val="clear" w:color="auto" w:fill="7F7F7F" w:themeFill="text1" w:themeFillTint="80"/>
            <w:noWrap/>
            <w:hideMark/>
          </w:tcPr>
          <w:p w14:paraId="247CF947"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1" w:type="pct"/>
            <w:shd w:val="clear" w:color="auto" w:fill="7F7F7F" w:themeFill="text1" w:themeFillTint="80"/>
            <w:noWrap/>
            <w:hideMark/>
          </w:tcPr>
          <w:p w14:paraId="6973D974"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76" w:type="pct"/>
            <w:noWrap/>
            <w:hideMark/>
          </w:tcPr>
          <w:p w14:paraId="1C6A2DFB"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3072ACCF"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3A5C44A3"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5" w:type="pct"/>
            <w:noWrap/>
            <w:hideMark/>
          </w:tcPr>
          <w:p w14:paraId="00C1E6F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5" w:type="pct"/>
            <w:noWrap/>
            <w:hideMark/>
          </w:tcPr>
          <w:p w14:paraId="29C6BC6B"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7" w:type="pct"/>
            <w:noWrap/>
            <w:hideMark/>
          </w:tcPr>
          <w:p w14:paraId="4837262B"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1" w:type="pct"/>
            <w:noWrap/>
            <w:hideMark/>
          </w:tcPr>
          <w:p w14:paraId="06C0280A" w14:textId="77777777" w:rsidR="003335C4" w:rsidRPr="00E376AE" w:rsidRDefault="003335C4"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06F2E" w:rsidRPr="00E376AE" w14:paraId="5FD494DD" w14:textId="77777777" w:rsidTr="00B974D2">
        <w:trPr>
          <w:trHeight w:val="671"/>
        </w:trPr>
        <w:tc>
          <w:tcPr>
            <w:tcW w:w="393" w:type="pct"/>
            <w:vMerge w:val="restart"/>
            <w:textDirection w:val="btLr"/>
            <w:vAlign w:val="center"/>
          </w:tcPr>
          <w:p w14:paraId="455D8A92" w14:textId="040BAFF3" w:rsidR="00097F52" w:rsidRPr="00E376AE" w:rsidRDefault="00097F52" w:rsidP="00E376AE">
            <w:pPr>
              <w:spacing w:line="240" w:lineRule="auto"/>
              <w:ind w:left="113" w:right="113" w:firstLine="0"/>
              <w:jc w:val="center"/>
              <w:rPr>
                <w:rFonts w:eastAsia="Times New Roman" w:cs="Times New Roman"/>
                <w:sz w:val="20"/>
                <w:szCs w:val="20"/>
                <w:lang w:eastAsia="pt-BR"/>
              </w:rPr>
            </w:pPr>
            <w:r w:rsidRPr="00E376AE">
              <w:rPr>
                <w:rFonts w:eastAsia="Times New Roman" w:cs="Times New Roman"/>
                <w:sz w:val="20"/>
                <w:szCs w:val="20"/>
                <w:lang w:eastAsia="pt-BR"/>
              </w:rPr>
              <w:t>Release d</w:t>
            </w:r>
            <w:r w:rsidR="00DC6A31">
              <w:rPr>
                <w:rFonts w:eastAsia="Times New Roman" w:cs="Times New Roman"/>
                <w:sz w:val="20"/>
                <w:szCs w:val="20"/>
                <w:lang w:eastAsia="pt-BR"/>
              </w:rPr>
              <w:t>o</w:t>
            </w:r>
            <w:r w:rsidRPr="00E376AE">
              <w:rPr>
                <w:rFonts w:eastAsia="Times New Roman" w:cs="Times New Roman"/>
                <w:sz w:val="20"/>
                <w:szCs w:val="20"/>
                <w:lang w:eastAsia="pt-BR"/>
              </w:rPr>
              <w:t xml:space="preserve"> </w:t>
            </w:r>
            <w:r w:rsidR="00DC6A31">
              <w:rPr>
                <w:rFonts w:eastAsia="Times New Roman" w:cs="Times New Roman"/>
                <w:sz w:val="20"/>
                <w:szCs w:val="20"/>
                <w:lang w:eastAsia="pt-BR"/>
              </w:rPr>
              <w:t>banco de questões</w:t>
            </w:r>
          </w:p>
        </w:tc>
        <w:tc>
          <w:tcPr>
            <w:tcW w:w="1840" w:type="pct"/>
            <w:vAlign w:val="center"/>
            <w:hideMark/>
          </w:tcPr>
          <w:p w14:paraId="1A6BA566" w14:textId="14777203" w:rsidR="00097F52" w:rsidRPr="00E376AE" w:rsidRDefault="00097F52"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Coleta de Dados para o segundo </w:t>
            </w:r>
            <w:r w:rsidRPr="00E376AE">
              <w:rPr>
                <w:rFonts w:eastAsia="Times New Roman" w:cs="Times New Roman"/>
                <w:i/>
                <w:sz w:val="20"/>
                <w:szCs w:val="20"/>
                <w:lang w:eastAsia="pt-BR"/>
              </w:rPr>
              <w:t>release</w:t>
            </w:r>
            <w:r w:rsidRPr="00E376AE">
              <w:rPr>
                <w:rFonts w:eastAsia="Times New Roman" w:cs="Times New Roman"/>
                <w:sz w:val="20"/>
                <w:szCs w:val="20"/>
                <w:lang w:eastAsia="pt-BR"/>
              </w:rPr>
              <w:t xml:space="preserve"> (Pesquisa, Observação e Entrevista) e entrega do primeiro </w:t>
            </w:r>
            <w:r w:rsidRPr="00063EEB">
              <w:rPr>
                <w:rFonts w:eastAsia="Times New Roman" w:cs="Times New Roman"/>
                <w:i/>
                <w:sz w:val="20"/>
                <w:szCs w:val="20"/>
                <w:lang w:eastAsia="pt-BR"/>
              </w:rPr>
              <w:t>release</w:t>
            </w:r>
          </w:p>
        </w:tc>
        <w:tc>
          <w:tcPr>
            <w:tcW w:w="300" w:type="pct"/>
            <w:noWrap/>
            <w:hideMark/>
          </w:tcPr>
          <w:p w14:paraId="2EB50B34"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01" w:type="pct"/>
            <w:shd w:val="clear" w:color="auto" w:fill="7F7F7F" w:themeFill="text1" w:themeFillTint="80"/>
            <w:noWrap/>
            <w:hideMark/>
          </w:tcPr>
          <w:p w14:paraId="727B98DD"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76" w:type="pct"/>
            <w:shd w:val="clear" w:color="auto" w:fill="7F7F7F" w:themeFill="text1" w:themeFillTint="80"/>
            <w:noWrap/>
            <w:hideMark/>
          </w:tcPr>
          <w:p w14:paraId="0AA4415C"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5A6C2FA0"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6" w:type="pct"/>
            <w:noWrap/>
            <w:hideMark/>
          </w:tcPr>
          <w:p w14:paraId="036BF8BA"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5" w:type="pct"/>
            <w:noWrap/>
            <w:hideMark/>
          </w:tcPr>
          <w:p w14:paraId="6031A4C0"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5" w:type="pct"/>
            <w:noWrap/>
            <w:hideMark/>
          </w:tcPr>
          <w:p w14:paraId="6B8A47E4"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317" w:type="pct"/>
            <w:noWrap/>
            <w:hideMark/>
          </w:tcPr>
          <w:p w14:paraId="32F4F67B"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c>
          <w:tcPr>
            <w:tcW w:w="261" w:type="pct"/>
            <w:noWrap/>
            <w:hideMark/>
          </w:tcPr>
          <w:p w14:paraId="7AA0A1E0"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 </w:t>
            </w:r>
          </w:p>
        </w:tc>
      </w:tr>
      <w:tr w:rsidR="00D06F2E" w:rsidRPr="00E376AE" w14:paraId="3242C954" w14:textId="77777777" w:rsidTr="00B974D2">
        <w:trPr>
          <w:trHeight w:val="601"/>
        </w:trPr>
        <w:tc>
          <w:tcPr>
            <w:tcW w:w="393" w:type="pct"/>
            <w:vMerge/>
          </w:tcPr>
          <w:p w14:paraId="1B340479" w14:textId="77777777" w:rsidR="00097F52" w:rsidRPr="00E376AE" w:rsidRDefault="00097F52" w:rsidP="00E376AE">
            <w:pPr>
              <w:spacing w:line="240" w:lineRule="auto"/>
              <w:ind w:firstLine="0"/>
              <w:jc w:val="center"/>
              <w:rPr>
                <w:rFonts w:eastAsia="Times New Roman" w:cs="Times New Roman"/>
                <w:sz w:val="20"/>
                <w:szCs w:val="20"/>
                <w:lang w:eastAsia="pt-BR"/>
              </w:rPr>
            </w:pPr>
          </w:p>
        </w:tc>
        <w:tc>
          <w:tcPr>
            <w:tcW w:w="1840" w:type="pct"/>
            <w:vAlign w:val="center"/>
          </w:tcPr>
          <w:p w14:paraId="672776EA" w14:textId="3099E6B2" w:rsidR="00097F52" w:rsidRPr="00E376AE" w:rsidRDefault="00097F52"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Análise dos Requisitos do segundo </w:t>
            </w:r>
            <w:r w:rsidRPr="00E376AE">
              <w:rPr>
                <w:rFonts w:eastAsia="Times New Roman" w:cs="Times New Roman"/>
                <w:i/>
                <w:sz w:val="20"/>
                <w:szCs w:val="20"/>
                <w:lang w:eastAsia="pt-BR"/>
              </w:rPr>
              <w:t>release</w:t>
            </w:r>
          </w:p>
        </w:tc>
        <w:tc>
          <w:tcPr>
            <w:tcW w:w="300" w:type="pct"/>
            <w:noWrap/>
          </w:tcPr>
          <w:p w14:paraId="7009CB64"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1" w:type="pct"/>
            <w:noWrap/>
          </w:tcPr>
          <w:p w14:paraId="42CCBA1B"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76" w:type="pct"/>
            <w:shd w:val="clear" w:color="auto" w:fill="7F7F7F" w:themeFill="text1" w:themeFillTint="80"/>
            <w:noWrap/>
          </w:tcPr>
          <w:p w14:paraId="430C8489"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noWrap/>
          </w:tcPr>
          <w:p w14:paraId="524556BB"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noWrap/>
          </w:tcPr>
          <w:p w14:paraId="491D3167"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5" w:type="pct"/>
            <w:noWrap/>
          </w:tcPr>
          <w:p w14:paraId="7FFD24B7"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5" w:type="pct"/>
            <w:noWrap/>
          </w:tcPr>
          <w:p w14:paraId="2D767AB1"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7" w:type="pct"/>
            <w:noWrap/>
          </w:tcPr>
          <w:p w14:paraId="354D95AB"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1" w:type="pct"/>
            <w:noWrap/>
          </w:tcPr>
          <w:p w14:paraId="7C7391E4"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r>
      <w:tr w:rsidR="00D06F2E" w:rsidRPr="00E376AE" w14:paraId="11CC84C4" w14:textId="77777777" w:rsidTr="00B974D2">
        <w:trPr>
          <w:trHeight w:val="424"/>
        </w:trPr>
        <w:tc>
          <w:tcPr>
            <w:tcW w:w="393" w:type="pct"/>
            <w:vMerge/>
          </w:tcPr>
          <w:p w14:paraId="473E5E8F" w14:textId="77777777" w:rsidR="00097F52" w:rsidRPr="00E376AE" w:rsidRDefault="00097F52" w:rsidP="00E376AE">
            <w:pPr>
              <w:spacing w:line="240" w:lineRule="auto"/>
              <w:ind w:firstLine="0"/>
              <w:jc w:val="center"/>
              <w:rPr>
                <w:rFonts w:eastAsia="Times New Roman" w:cs="Times New Roman"/>
                <w:sz w:val="20"/>
                <w:szCs w:val="20"/>
                <w:lang w:eastAsia="pt-BR"/>
              </w:rPr>
            </w:pPr>
          </w:p>
        </w:tc>
        <w:tc>
          <w:tcPr>
            <w:tcW w:w="1840" w:type="pct"/>
            <w:vAlign w:val="center"/>
          </w:tcPr>
          <w:p w14:paraId="473269D1" w14:textId="359C4636" w:rsidR="00097F52" w:rsidRPr="00E376AE" w:rsidRDefault="00097F52"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Modelagem dos processos do segundo </w:t>
            </w:r>
            <w:r w:rsidRPr="00E376AE">
              <w:rPr>
                <w:rFonts w:eastAsia="Times New Roman" w:cs="Times New Roman"/>
                <w:i/>
                <w:sz w:val="20"/>
                <w:szCs w:val="20"/>
                <w:lang w:eastAsia="pt-BR"/>
              </w:rPr>
              <w:t>release</w:t>
            </w:r>
          </w:p>
        </w:tc>
        <w:tc>
          <w:tcPr>
            <w:tcW w:w="300" w:type="pct"/>
            <w:noWrap/>
          </w:tcPr>
          <w:p w14:paraId="741249A5"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1" w:type="pct"/>
            <w:noWrap/>
          </w:tcPr>
          <w:p w14:paraId="7CA02D28"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76" w:type="pct"/>
            <w:shd w:val="clear" w:color="auto" w:fill="7F7F7F" w:themeFill="text1" w:themeFillTint="80"/>
            <w:noWrap/>
          </w:tcPr>
          <w:p w14:paraId="27F15F3A"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noWrap/>
          </w:tcPr>
          <w:p w14:paraId="71DF0C1C"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noWrap/>
          </w:tcPr>
          <w:p w14:paraId="14E0786C"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5" w:type="pct"/>
            <w:noWrap/>
          </w:tcPr>
          <w:p w14:paraId="02789098"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5" w:type="pct"/>
            <w:noWrap/>
          </w:tcPr>
          <w:p w14:paraId="664FC406"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7" w:type="pct"/>
            <w:noWrap/>
          </w:tcPr>
          <w:p w14:paraId="1D200BDA"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1" w:type="pct"/>
            <w:noWrap/>
          </w:tcPr>
          <w:p w14:paraId="7173635D"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r>
      <w:tr w:rsidR="00D06F2E" w:rsidRPr="00E376AE" w14:paraId="0BBCA9BA" w14:textId="77777777" w:rsidTr="00B974D2">
        <w:trPr>
          <w:trHeight w:val="565"/>
        </w:trPr>
        <w:tc>
          <w:tcPr>
            <w:tcW w:w="393" w:type="pct"/>
            <w:vMerge/>
          </w:tcPr>
          <w:p w14:paraId="2844EA0D" w14:textId="77777777" w:rsidR="00097F52" w:rsidRPr="00E376AE" w:rsidRDefault="00097F52" w:rsidP="00E376AE">
            <w:pPr>
              <w:spacing w:line="240" w:lineRule="auto"/>
              <w:ind w:firstLine="0"/>
              <w:jc w:val="center"/>
              <w:rPr>
                <w:rFonts w:eastAsia="Times New Roman" w:cs="Times New Roman"/>
                <w:sz w:val="20"/>
                <w:szCs w:val="20"/>
                <w:lang w:eastAsia="pt-BR"/>
              </w:rPr>
            </w:pPr>
          </w:p>
        </w:tc>
        <w:tc>
          <w:tcPr>
            <w:tcW w:w="1840" w:type="pct"/>
            <w:vAlign w:val="center"/>
          </w:tcPr>
          <w:p w14:paraId="6E0DFF2F" w14:textId="007C713D" w:rsidR="00097F52" w:rsidRPr="00E376AE" w:rsidRDefault="00097F52"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Desenvolvimento (codificação) das funcionalidades do segundo </w:t>
            </w:r>
            <w:r w:rsidRPr="00E376AE">
              <w:rPr>
                <w:rFonts w:eastAsia="Times New Roman" w:cs="Times New Roman"/>
                <w:i/>
                <w:sz w:val="20"/>
                <w:szCs w:val="20"/>
                <w:lang w:eastAsia="pt-BR"/>
              </w:rPr>
              <w:t>release</w:t>
            </w:r>
          </w:p>
        </w:tc>
        <w:tc>
          <w:tcPr>
            <w:tcW w:w="300" w:type="pct"/>
            <w:noWrap/>
          </w:tcPr>
          <w:p w14:paraId="2A039FD1"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1" w:type="pct"/>
            <w:noWrap/>
          </w:tcPr>
          <w:p w14:paraId="6816E493"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76" w:type="pct"/>
            <w:shd w:val="clear" w:color="auto" w:fill="7F7F7F" w:themeFill="text1" w:themeFillTint="80"/>
            <w:noWrap/>
          </w:tcPr>
          <w:p w14:paraId="514BB876"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60F077A2"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noWrap/>
          </w:tcPr>
          <w:p w14:paraId="042A69DB"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5" w:type="pct"/>
            <w:noWrap/>
          </w:tcPr>
          <w:p w14:paraId="6A2BAE87"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5" w:type="pct"/>
            <w:noWrap/>
          </w:tcPr>
          <w:p w14:paraId="28D3652F"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7" w:type="pct"/>
            <w:noWrap/>
          </w:tcPr>
          <w:p w14:paraId="50DD8461"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1" w:type="pct"/>
            <w:noWrap/>
          </w:tcPr>
          <w:p w14:paraId="5D2C61F1"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r>
      <w:tr w:rsidR="00D06F2E" w:rsidRPr="00E376AE" w14:paraId="27618B85" w14:textId="77777777" w:rsidTr="00B974D2">
        <w:trPr>
          <w:trHeight w:val="482"/>
        </w:trPr>
        <w:tc>
          <w:tcPr>
            <w:tcW w:w="393" w:type="pct"/>
            <w:vMerge/>
          </w:tcPr>
          <w:p w14:paraId="343E37CA" w14:textId="77777777" w:rsidR="00097F52" w:rsidRPr="00E376AE" w:rsidRDefault="00097F52" w:rsidP="00E376AE">
            <w:pPr>
              <w:spacing w:line="240" w:lineRule="auto"/>
              <w:ind w:firstLine="0"/>
              <w:jc w:val="center"/>
              <w:rPr>
                <w:rFonts w:eastAsia="Times New Roman" w:cs="Times New Roman"/>
                <w:sz w:val="20"/>
                <w:szCs w:val="20"/>
                <w:lang w:eastAsia="pt-BR"/>
              </w:rPr>
            </w:pPr>
          </w:p>
        </w:tc>
        <w:tc>
          <w:tcPr>
            <w:tcW w:w="1840" w:type="pct"/>
            <w:vAlign w:val="center"/>
          </w:tcPr>
          <w:p w14:paraId="5FC7FC64" w14:textId="76D3BE73" w:rsidR="00097F52" w:rsidRPr="00E376AE" w:rsidRDefault="00097F52"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Testes e correções das funcionalidades do segundo </w:t>
            </w:r>
            <w:r w:rsidRPr="00E376AE">
              <w:rPr>
                <w:rFonts w:eastAsia="Times New Roman" w:cs="Times New Roman"/>
                <w:i/>
                <w:sz w:val="20"/>
                <w:szCs w:val="20"/>
                <w:lang w:eastAsia="pt-BR"/>
              </w:rPr>
              <w:t>release</w:t>
            </w:r>
          </w:p>
        </w:tc>
        <w:tc>
          <w:tcPr>
            <w:tcW w:w="300" w:type="pct"/>
            <w:noWrap/>
          </w:tcPr>
          <w:p w14:paraId="162A6E88"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1" w:type="pct"/>
            <w:noWrap/>
          </w:tcPr>
          <w:p w14:paraId="74DF27F4"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76" w:type="pct"/>
            <w:shd w:val="clear" w:color="auto" w:fill="7F7F7F" w:themeFill="text1" w:themeFillTint="80"/>
            <w:noWrap/>
          </w:tcPr>
          <w:p w14:paraId="300C9F99"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6F53700B"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noWrap/>
          </w:tcPr>
          <w:p w14:paraId="6EFE506D"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5" w:type="pct"/>
            <w:noWrap/>
          </w:tcPr>
          <w:p w14:paraId="2D605E4F"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5" w:type="pct"/>
            <w:noWrap/>
          </w:tcPr>
          <w:p w14:paraId="650EC826"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7" w:type="pct"/>
            <w:noWrap/>
          </w:tcPr>
          <w:p w14:paraId="032156A4"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1" w:type="pct"/>
            <w:noWrap/>
          </w:tcPr>
          <w:p w14:paraId="31057638"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r>
      <w:tr w:rsidR="00D06F2E" w:rsidRPr="00E376AE" w14:paraId="429F82C7" w14:textId="77777777" w:rsidTr="00B974D2">
        <w:trPr>
          <w:trHeight w:val="671"/>
        </w:trPr>
        <w:tc>
          <w:tcPr>
            <w:tcW w:w="393" w:type="pct"/>
            <w:vMerge/>
          </w:tcPr>
          <w:p w14:paraId="5D4C48B0" w14:textId="77777777" w:rsidR="00097F52" w:rsidRPr="00E376AE" w:rsidRDefault="00097F52" w:rsidP="00E376AE">
            <w:pPr>
              <w:spacing w:line="240" w:lineRule="auto"/>
              <w:ind w:firstLine="0"/>
              <w:jc w:val="center"/>
              <w:rPr>
                <w:rFonts w:eastAsia="Times New Roman" w:cs="Times New Roman"/>
                <w:sz w:val="20"/>
                <w:szCs w:val="20"/>
                <w:lang w:eastAsia="pt-BR"/>
              </w:rPr>
            </w:pPr>
          </w:p>
        </w:tc>
        <w:tc>
          <w:tcPr>
            <w:tcW w:w="1840" w:type="pct"/>
            <w:vAlign w:val="center"/>
          </w:tcPr>
          <w:p w14:paraId="64323505" w14:textId="0B552AC8" w:rsidR="00097F52" w:rsidRPr="00E376AE" w:rsidRDefault="00097F52" w:rsidP="00097F52">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Reuniões com o cliente para retiradas de dúvidas acerca das funcionalidades</w:t>
            </w:r>
            <w:r w:rsidR="00B334A9">
              <w:rPr>
                <w:rFonts w:eastAsia="Times New Roman" w:cs="Times New Roman"/>
                <w:sz w:val="20"/>
                <w:szCs w:val="20"/>
                <w:lang w:eastAsia="pt-BR"/>
              </w:rPr>
              <w:t xml:space="preserve"> </w:t>
            </w:r>
            <w:r w:rsidR="00B334A9">
              <w:rPr>
                <w:rFonts w:eastAsia="Times New Roman" w:cs="Times New Roman"/>
                <w:sz w:val="20"/>
                <w:szCs w:val="20"/>
                <w:lang w:eastAsia="pt-BR"/>
              </w:rPr>
              <w:t>e confecção do</w:t>
            </w:r>
            <w:r w:rsidR="00B334A9">
              <w:rPr>
                <w:rFonts w:eastAsia="Times New Roman" w:cs="Times New Roman"/>
                <w:sz w:val="20"/>
                <w:szCs w:val="20"/>
                <w:lang w:eastAsia="pt-BR"/>
              </w:rPr>
              <w:t>s</w:t>
            </w:r>
            <w:r w:rsidR="00B334A9" w:rsidRPr="00E376AE">
              <w:rPr>
                <w:rFonts w:eastAsia="Times New Roman" w:cs="Times New Roman"/>
                <w:sz w:val="20"/>
                <w:szCs w:val="20"/>
                <w:lang w:eastAsia="pt-BR"/>
              </w:rPr>
              <w:t xml:space="preserve"> teste</w:t>
            </w:r>
            <w:r w:rsidR="00B334A9">
              <w:rPr>
                <w:rFonts w:eastAsia="Times New Roman" w:cs="Times New Roman"/>
                <w:sz w:val="20"/>
                <w:szCs w:val="20"/>
                <w:lang w:eastAsia="pt-BR"/>
              </w:rPr>
              <w:t>s</w:t>
            </w:r>
            <w:r w:rsidR="00B334A9" w:rsidRPr="00E376AE">
              <w:rPr>
                <w:rFonts w:eastAsia="Times New Roman" w:cs="Times New Roman"/>
                <w:sz w:val="20"/>
                <w:szCs w:val="20"/>
                <w:lang w:eastAsia="pt-BR"/>
              </w:rPr>
              <w:t xml:space="preserve"> de aceitação d</w:t>
            </w:r>
            <w:r w:rsidR="00B334A9">
              <w:rPr>
                <w:rFonts w:eastAsia="Times New Roman" w:cs="Times New Roman"/>
                <w:sz w:val="20"/>
                <w:szCs w:val="20"/>
                <w:lang w:eastAsia="pt-BR"/>
              </w:rPr>
              <w:t>e estórias</w:t>
            </w:r>
            <w:r w:rsidR="00B334A9" w:rsidRPr="00E376AE">
              <w:rPr>
                <w:rFonts w:eastAsia="Times New Roman" w:cs="Times New Roman"/>
                <w:sz w:val="20"/>
                <w:szCs w:val="20"/>
                <w:lang w:eastAsia="pt-BR"/>
              </w:rPr>
              <w:t xml:space="preserve"> </w:t>
            </w:r>
            <w:r w:rsidRPr="00E376AE">
              <w:rPr>
                <w:rFonts w:eastAsia="Times New Roman" w:cs="Times New Roman"/>
                <w:sz w:val="20"/>
                <w:szCs w:val="20"/>
                <w:lang w:eastAsia="pt-BR"/>
              </w:rPr>
              <w:t xml:space="preserve">do segundo </w:t>
            </w:r>
            <w:r w:rsidRPr="00063EEB">
              <w:rPr>
                <w:rFonts w:eastAsia="Times New Roman" w:cs="Times New Roman"/>
                <w:i/>
                <w:sz w:val="20"/>
                <w:szCs w:val="20"/>
                <w:lang w:eastAsia="pt-BR"/>
              </w:rPr>
              <w:t>release</w:t>
            </w:r>
            <w:r w:rsidR="00B334A9">
              <w:rPr>
                <w:rFonts w:eastAsia="Times New Roman" w:cs="Times New Roman"/>
                <w:i/>
                <w:sz w:val="20"/>
                <w:szCs w:val="20"/>
                <w:lang w:eastAsia="pt-BR"/>
              </w:rPr>
              <w:t xml:space="preserve"> </w:t>
            </w:r>
          </w:p>
        </w:tc>
        <w:tc>
          <w:tcPr>
            <w:tcW w:w="300" w:type="pct"/>
            <w:noWrap/>
          </w:tcPr>
          <w:p w14:paraId="7528FA7F"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01" w:type="pct"/>
            <w:noWrap/>
          </w:tcPr>
          <w:p w14:paraId="401ED9BD"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76" w:type="pct"/>
            <w:shd w:val="clear" w:color="auto" w:fill="7F7F7F" w:themeFill="text1" w:themeFillTint="80"/>
            <w:noWrap/>
          </w:tcPr>
          <w:p w14:paraId="7A940E62"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1CF8C6EE"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6" w:type="pct"/>
            <w:noWrap/>
          </w:tcPr>
          <w:p w14:paraId="0EF45FB9"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5" w:type="pct"/>
            <w:noWrap/>
          </w:tcPr>
          <w:p w14:paraId="5008E5B7"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5" w:type="pct"/>
            <w:noWrap/>
          </w:tcPr>
          <w:p w14:paraId="00618F73"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317" w:type="pct"/>
            <w:noWrap/>
          </w:tcPr>
          <w:p w14:paraId="39C8ECD2"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c>
          <w:tcPr>
            <w:tcW w:w="261" w:type="pct"/>
            <w:noWrap/>
          </w:tcPr>
          <w:p w14:paraId="6C31F70D" w14:textId="77777777" w:rsidR="00097F52" w:rsidRPr="00E376AE" w:rsidRDefault="00097F52" w:rsidP="00E376AE">
            <w:pPr>
              <w:spacing w:line="240" w:lineRule="auto"/>
              <w:ind w:firstLine="0"/>
              <w:jc w:val="center"/>
              <w:rPr>
                <w:rFonts w:eastAsia="Times New Roman" w:cs="Times New Roman"/>
                <w:color w:val="000000"/>
                <w:sz w:val="20"/>
                <w:szCs w:val="20"/>
                <w:lang w:eastAsia="pt-BR"/>
              </w:rPr>
            </w:pPr>
          </w:p>
        </w:tc>
      </w:tr>
    </w:tbl>
    <w:p w14:paraId="53B034AE" w14:textId="29E1CBE2" w:rsidR="004E5854" w:rsidRDefault="004E5854" w:rsidP="00A2452D">
      <w:pPr>
        <w:ind w:firstLine="0"/>
      </w:pPr>
    </w:p>
    <w:tbl>
      <w:tblPr>
        <w:tblStyle w:val="Tabelacomgrade"/>
        <w:tblpPr w:leftFromText="141" w:rightFromText="141" w:vertAnchor="page" w:horzAnchor="margin" w:tblpY="2197"/>
        <w:tblW w:w="4810" w:type="pct"/>
        <w:tblLayout w:type="fixed"/>
        <w:tblLook w:val="04A0" w:firstRow="1" w:lastRow="0" w:firstColumn="1" w:lastColumn="0" w:noHBand="0" w:noVBand="1"/>
      </w:tblPr>
      <w:tblGrid>
        <w:gridCol w:w="1057"/>
        <w:gridCol w:w="4954"/>
        <w:gridCol w:w="808"/>
        <w:gridCol w:w="829"/>
        <w:gridCol w:w="991"/>
        <w:gridCol w:w="851"/>
        <w:gridCol w:w="851"/>
        <w:gridCol w:w="711"/>
        <w:gridCol w:w="853"/>
        <w:gridCol w:w="853"/>
        <w:gridCol w:w="703"/>
      </w:tblGrid>
      <w:tr w:rsidR="004E5854" w:rsidRPr="00E376AE" w14:paraId="762AA1BF" w14:textId="77777777" w:rsidTr="0076778F">
        <w:trPr>
          <w:trHeight w:val="418"/>
        </w:trPr>
        <w:tc>
          <w:tcPr>
            <w:tcW w:w="393" w:type="pct"/>
            <w:vMerge w:val="restart"/>
            <w:vAlign w:val="center"/>
          </w:tcPr>
          <w:p w14:paraId="7030BE9F" w14:textId="77777777" w:rsidR="004E5854" w:rsidRDefault="004E5854" w:rsidP="003D036C">
            <w:pPr>
              <w:spacing w:line="240" w:lineRule="auto"/>
              <w:ind w:left="113" w:right="113" w:firstLine="0"/>
              <w:jc w:val="center"/>
              <w:rPr>
                <w:rFonts w:eastAsia="Times New Roman" w:cs="Times New Roman"/>
                <w:sz w:val="20"/>
                <w:szCs w:val="20"/>
                <w:lang w:eastAsia="pt-BR"/>
              </w:rPr>
            </w:pPr>
          </w:p>
        </w:tc>
        <w:tc>
          <w:tcPr>
            <w:tcW w:w="1840" w:type="pct"/>
            <w:vMerge w:val="restart"/>
            <w:vAlign w:val="center"/>
          </w:tcPr>
          <w:p w14:paraId="190DDADE" w14:textId="77777777" w:rsidR="004E5854" w:rsidRPr="00E376AE" w:rsidRDefault="004E5854" w:rsidP="003D036C">
            <w:pPr>
              <w:spacing w:line="240" w:lineRule="auto"/>
              <w:ind w:firstLine="0"/>
              <w:jc w:val="center"/>
              <w:rPr>
                <w:rFonts w:eastAsia="Times New Roman" w:cs="Times New Roman"/>
                <w:sz w:val="20"/>
                <w:szCs w:val="20"/>
                <w:lang w:eastAsia="pt-BR"/>
              </w:rPr>
            </w:pPr>
            <w:r w:rsidRPr="00E376AE">
              <w:rPr>
                <w:rFonts w:eastAsia="Times New Roman" w:cs="Times New Roman"/>
                <w:color w:val="000000"/>
                <w:sz w:val="20"/>
                <w:szCs w:val="20"/>
                <w:lang w:eastAsia="pt-BR"/>
              </w:rPr>
              <w:t>ATIVIDADES</w:t>
            </w:r>
          </w:p>
        </w:tc>
        <w:tc>
          <w:tcPr>
            <w:tcW w:w="1872" w:type="pct"/>
            <w:gridSpan w:val="6"/>
            <w:noWrap/>
            <w:vAlign w:val="center"/>
          </w:tcPr>
          <w:p w14:paraId="439228ED" w14:textId="77777777" w:rsidR="004E5854" w:rsidRPr="00E376AE" w:rsidRDefault="004E5854" w:rsidP="00A2452D">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1º SEMESTRE 2019</w:t>
            </w:r>
          </w:p>
        </w:tc>
        <w:tc>
          <w:tcPr>
            <w:tcW w:w="895" w:type="pct"/>
            <w:gridSpan w:val="3"/>
            <w:shd w:val="clear" w:color="auto" w:fill="auto"/>
            <w:noWrap/>
            <w:vAlign w:val="center"/>
          </w:tcPr>
          <w:p w14:paraId="5938E15D" w14:textId="77777777" w:rsidR="004E5854" w:rsidRPr="00E376AE" w:rsidRDefault="004E5854" w:rsidP="00A2452D">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º SEMESTRE 2019</w:t>
            </w:r>
          </w:p>
        </w:tc>
      </w:tr>
      <w:tr w:rsidR="004E5854" w:rsidRPr="00E376AE" w14:paraId="263C4C40" w14:textId="77777777" w:rsidTr="00A2452D">
        <w:trPr>
          <w:trHeight w:val="671"/>
        </w:trPr>
        <w:tc>
          <w:tcPr>
            <w:tcW w:w="393" w:type="pct"/>
            <w:vMerge/>
            <w:vAlign w:val="center"/>
          </w:tcPr>
          <w:p w14:paraId="5C8C0AFB" w14:textId="77777777" w:rsidR="004E5854" w:rsidRDefault="004E5854" w:rsidP="003D036C">
            <w:pPr>
              <w:spacing w:line="240" w:lineRule="auto"/>
              <w:ind w:left="113" w:right="113" w:firstLine="0"/>
              <w:jc w:val="center"/>
              <w:rPr>
                <w:rFonts w:eastAsia="Times New Roman" w:cs="Times New Roman"/>
                <w:sz w:val="20"/>
                <w:szCs w:val="20"/>
                <w:lang w:eastAsia="pt-BR"/>
              </w:rPr>
            </w:pPr>
          </w:p>
        </w:tc>
        <w:tc>
          <w:tcPr>
            <w:tcW w:w="1840" w:type="pct"/>
            <w:vMerge/>
            <w:vAlign w:val="center"/>
          </w:tcPr>
          <w:p w14:paraId="038E1CEC" w14:textId="77777777" w:rsidR="004E5854" w:rsidRPr="00E376AE" w:rsidRDefault="004E5854" w:rsidP="003D036C">
            <w:pPr>
              <w:spacing w:line="240" w:lineRule="auto"/>
              <w:ind w:firstLine="0"/>
              <w:jc w:val="center"/>
              <w:rPr>
                <w:rFonts w:eastAsia="Times New Roman" w:cs="Times New Roman"/>
                <w:sz w:val="20"/>
                <w:szCs w:val="20"/>
                <w:lang w:eastAsia="pt-BR"/>
              </w:rPr>
            </w:pPr>
          </w:p>
        </w:tc>
        <w:tc>
          <w:tcPr>
            <w:tcW w:w="300" w:type="pct"/>
            <w:noWrap/>
            <w:vAlign w:val="center"/>
          </w:tcPr>
          <w:p w14:paraId="7DF84620" w14:textId="77777777" w:rsidR="004E5854" w:rsidRDefault="004E5854" w:rsidP="003D036C">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JAN/</w:t>
            </w:r>
          </w:p>
          <w:p w14:paraId="38A722E6"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08" w:type="pct"/>
            <w:noWrap/>
            <w:vAlign w:val="center"/>
          </w:tcPr>
          <w:p w14:paraId="7EF2B355" w14:textId="77777777" w:rsidR="004E5854" w:rsidRDefault="004E5854" w:rsidP="003D036C">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FEV/</w:t>
            </w:r>
          </w:p>
          <w:p w14:paraId="3FD6C5A8"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68" w:type="pct"/>
            <w:shd w:val="clear" w:color="auto" w:fill="auto"/>
            <w:noWrap/>
            <w:vAlign w:val="center"/>
          </w:tcPr>
          <w:p w14:paraId="2D698896" w14:textId="77777777" w:rsidR="004E5854" w:rsidRDefault="004E5854" w:rsidP="003D036C">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MAR/</w:t>
            </w:r>
          </w:p>
          <w:p w14:paraId="44A9B211"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6" w:type="pct"/>
            <w:shd w:val="clear" w:color="auto" w:fill="auto"/>
            <w:noWrap/>
            <w:vAlign w:val="center"/>
          </w:tcPr>
          <w:p w14:paraId="3D210C45" w14:textId="77777777" w:rsidR="004E5854" w:rsidRDefault="004E5854" w:rsidP="003D036C">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ABR/</w:t>
            </w:r>
          </w:p>
          <w:p w14:paraId="37E08198"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6" w:type="pct"/>
            <w:shd w:val="clear" w:color="auto" w:fill="auto"/>
            <w:noWrap/>
            <w:vAlign w:val="center"/>
          </w:tcPr>
          <w:p w14:paraId="3AD8657B" w14:textId="77777777" w:rsidR="004E5854" w:rsidRDefault="004E5854" w:rsidP="003D036C">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MAIO</w:t>
            </w:r>
          </w:p>
          <w:p w14:paraId="1ABA018B"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263" w:type="pct"/>
            <w:shd w:val="clear" w:color="auto" w:fill="auto"/>
            <w:noWrap/>
            <w:vAlign w:val="center"/>
          </w:tcPr>
          <w:p w14:paraId="6CD9ED83" w14:textId="77777777" w:rsidR="004E5854" w:rsidRDefault="004E5854" w:rsidP="003D036C">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JUN/</w:t>
            </w:r>
          </w:p>
          <w:p w14:paraId="7F79A762"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7" w:type="pct"/>
            <w:shd w:val="clear" w:color="auto" w:fill="auto"/>
            <w:noWrap/>
            <w:vAlign w:val="center"/>
          </w:tcPr>
          <w:p w14:paraId="791750E9" w14:textId="77777777" w:rsidR="004E5854" w:rsidRDefault="004E5854" w:rsidP="003D036C">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JUL/</w:t>
            </w:r>
          </w:p>
          <w:p w14:paraId="0E87F3A8"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317" w:type="pct"/>
            <w:shd w:val="clear" w:color="auto" w:fill="auto"/>
            <w:noWrap/>
            <w:vAlign w:val="center"/>
          </w:tcPr>
          <w:p w14:paraId="109B34FF" w14:textId="77777777" w:rsidR="004E5854" w:rsidRDefault="004E5854" w:rsidP="003D036C">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AGO/</w:t>
            </w:r>
          </w:p>
          <w:p w14:paraId="2D4CE09F"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c>
          <w:tcPr>
            <w:tcW w:w="261" w:type="pct"/>
            <w:shd w:val="clear" w:color="auto" w:fill="auto"/>
            <w:noWrap/>
            <w:vAlign w:val="center"/>
          </w:tcPr>
          <w:p w14:paraId="79520043" w14:textId="77777777" w:rsidR="004E5854" w:rsidRDefault="004E5854" w:rsidP="003D036C">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SET/</w:t>
            </w:r>
          </w:p>
          <w:p w14:paraId="59E0F5A3"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r w:rsidRPr="00E376AE">
              <w:rPr>
                <w:rFonts w:eastAsia="Times New Roman" w:cs="Times New Roman"/>
                <w:color w:val="000000"/>
                <w:sz w:val="20"/>
                <w:szCs w:val="20"/>
                <w:lang w:eastAsia="pt-BR"/>
              </w:rPr>
              <w:t>2019</w:t>
            </w:r>
          </w:p>
        </w:tc>
      </w:tr>
      <w:tr w:rsidR="004E5854" w:rsidRPr="00E376AE" w14:paraId="1F6EDD91" w14:textId="77777777" w:rsidTr="00A2452D">
        <w:trPr>
          <w:trHeight w:val="671"/>
        </w:trPr>
        <w:tc>
          <w:tcPr>
            <w:tcW w:w="393" w:type="pct"/>
            <w:vMerge w:val="restart"/>
            <w:textDirection w:val="btLr"/>
            <w:vAlign w:val="center"/>
          </w:tcPr>
          <w:p w14:paraId="72460B83" w14:textId="77777777" w:rsidR="004E5854" w:rsidRPr="00E376AE" w:rsidRDefault="004E5854" w:rsidP="003D036C">
            <w:pPr>
              <w:spacing w:line="240" w:lineRule="auto"/>
              <w:ind w:left="113" w:right="113" w:firstLine="0"/>
              <w:jc w:val="center"/>
              <w:rPr>
                <w:rFonts w:eastAsia="Times New Roman" w:cs="Times New Roman"/>
                <w:sz w:val="20"/>
                <w:szCs w:val="20"/>
                <w:lang w:eastAsia="pt-BR"/>
              </w:rPr>
            </w:pPr>
            <w:r>
              <w:rPr>
                <w:rFonts w:eastAsia="Times New Roman" w:cs="Times New Roman"/>
                <w:sz w:val="20"/>
                <w:szCs w:val="20"/>
                <w:lang w:eastAsia="pt-BR"/>
              </w:rPr>
              <w:t>Release de correções de provas</w:t>
            </w:r>
          </w:p>
        </w:tc>
        <w:tc>
          <w:tcPr>
            <w:tcW w:w="1840" w:type="pct"/>
            <w:vAlign w:val="center"/>
          </w:tcPr>
          <w:p w14:paraId="04349FBF" w14:textId="77777777" w:rsidR="004E5854" w:rsidRPr="00E376AE" w:rsidRDefault="004E5854" w:rsidP="003D036C">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Coleta de Dados para o terceiro </w:t>
            </w:r>
            <w:r w:rsidRPr="00E376AE">
              <w:rPr>
                <w:rFonts w:eastAsia="Times New Roman" w:cs="Times New Roman"/>
                <w:i/>
                <w:sz w:val="20"/>
                <w:szCs w:val="20"/>
                <w:lang w:eastAsia="pt-BR"/>
              </w:rPr>
              <w:t>release</w:t>
            </w:r>
            <w:r w:rsidRPr="00E376AE">
              <w:rPr>
                <w:rFonts w:eastAsia="Times New Roman" w:cs="Times New Roman"/>
                <w:sz w:val="20"/>
                <w:szCs w:val="20"/>
                <w:lang w:eastAsia="pt-BR"/>
              </w:rPr>
              <w:t xml:space="preserve"> (Pesquisa, Observação e Entrevista) e entrega do segundo release</w:t>
            </w:r>
          </w:p>
        </w:tc>
        <w:tc>
          <w:tcPr>
            <w:tcW w:w="300" w:type="pct"/>
            <w:noWrap/>
          </w:tcPr>
          <w:p w14:paraId="71E11F4D"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08" w:type="pct"/>
            <w:noWrap/>
          </w:tcPr>
          <w:p w14:paraId="647AC0A9"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68" w:type="pct"/>
            <w:noWrap/>
          </w:tcPr>
          <w:p w14:paraId="543DFE9E"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695DCA77"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4E2D139E"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263" w:type="pct"/>
            <w:noWrap/>
          </w:tcPr>
          <w:p w14:paraId="32566CD1"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7" w:type="pct"/>
            <w:noWrap/>
          </w:tcPr>
          <w:p w14:paraId="38994E4A"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7" w:type="pct"/>
            <w:noWrap/>
          </w:tcPr>
          <w:p w14:paraId="6C5D47D8"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261" w:type="pct"/>
            <w:noWrap/>
          </w:tcPr>
          <w:p w14:paraId="519A16F0"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r>
      <w:tr w:rsidR="004E5854" w:rsidRPr="00E376AE" w14:paraId="0F444177" w14:textId="77777777" w:rsidTr="00A2452D">
        <w:trPr>
          <w:trHeight w:val="671"/>
        </w:trPr>
        <w:tc>
          <w:tcPr>
            <w:tcW w:w="393" w:type="pct"/>
            <w:vMerge/>
          </w:tcPr>
          <w:p w14:paraId="7B36B81F" w14:textId="77777777" w:rsidR="004E5854" w:rsidRPr="00E376AE" w:rsidRDefault="004E5854" w:rsidP="003D036C">
            <w:pPr>
              <w:spacing w:line="240" w:lineRule="auto"/>
              <w:ind w:firstLine="0"/>
              <w:jc w:val="center"/>
              <w:rPr>
                <w:rFonts w:eastAsia="Times New Roman" w:cs="Times New Roman"/>
                <w:sz w:val="20"/>
                <w:szCs w:val="20"/>
                <w:lang w:eastAsia="pt-BR"/>
              </w:rPr>
            </w:pPr>
          </w:p>
        </w:tc>
        <w:tc>
          <w:tcPr>
            <w:tcW w:w="1840" w:type="pct"/>
            <w:vAlign w:val="center"/>
          </w:tcPr>
          <w:p w14:paraId="7D428328" w14:textId="77777777" w:rsidR="004E5854" w:rsidRPr="00E376AE" w:rsidRDefault="004E5854" w:rsidP="003D036C">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Análise dos Requisitos do terceiro </w:t>
            </w:r>
            <w:r w:rsidRPr="00E376AE">
              <w:rPr>
                <w:rFonts w:eastAsia="Times New Roman" w:cs="Times New Roman"/>
                <w:i/>
                <w:sz w:val="20"/>
                <w:szCs w:val="20"/>
                <w:lang w:eastAsia="pt-BR"/>
              </w:rPr>
              <w:t>release</w:t>
            </w:r>
          </w:p>
        </w:tc>
        <w:tc>
          <w:tcPr>
            <w:tcW w:w="300" w:type="pct"/>
            <w:noWrap/>
          </w:tcPr>
          <w:p w14:paraId="7BAE8625"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08" w:type="pct"/>
            <w:noWrap/>
          </w:tcPr>
          <w:p w14:paraId="715D39F1"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68" w:type="pct"/>
            <w:noWrap/>
          </w:tcPr>
          <w:p w14:paraId="2084C02C"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6" w:type="pct"/>
            <w:noWrap/>
          </w:tcPr>
          <w:p w14:paraId="1FCD27EF"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1C81CE66"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263" w:type="pct"/>
            <w:noWrap/>
          </w:tcPr>
          <w:p w14:paraId="3AD7D8FA"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7" w:type="pct"/>
            <w:noWrap/>
          </w:tcPr>
          <w:p w14:paraId="05ABB1F6"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7" w:type="pct"/>
            <w:noWrap/>
          </w:tcPr>
          <w:p w14:paraId="26D6D441"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261" w:type="pct"/>
            <w:noWrap/>
          </w:tcPr>
          <w:p w14:paraId="1A9989B2"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r>
      <w:tr w:rsidR="004E5854" w:rsidRPr="00E376AE" w14:paraId="14CE7A3F" w14:textId="77777777" w:rsidTr="00A2452D">
        <w:trPr>
          <w:trHeight w:val="671"/>
        </w:trPr>
        <w:tc>
          <w:tcPr>
            <w:tcW w:w="393" w:type="pct"/>
            <w:vMerge/>
          </w:tcPr>
          <w:p w14:paraId="489036DD" w14:textId="77777777" w:rsidR="004E5854" w:rsidRPr="00E376AE" w:rsidRDefault="004E5854" w:rsidP="003D036C">
            <w:pPr>
              <w:spacing w:line="240" w:lineRule="auto"/>
              <w:ind w:firstLine="0"/>
              <w:jc w:val="center"/>
              <w:rPr>
                <w:rFonts w:eastAsia="Times New Roman" w:cs="Times New Roman"/>
                <w:sz w:val="20"/>
                <w:szCs w:val="20"/>
                <w:lang w:eastAsia="pt-BR"/>
              </w:rPr>
            </w:pPr>
          </w:p>
        </w:tc>
        <w:tc>
          <w:tcPr>
            <w:tcW w:w="1840" w:type="pct"/>
            <w:vAlign w:val="center"/>
          </w:tcPr>
          <w:p w14:paraId="5F95A4CF" w14:textId="77777777" w:rsidR="004E5854" w:rsidRPr="00E376AE" w:rsidRDefault="004E5854" w:rsidP="003D036C">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Modelagem dos processos do terceiro </w:t>
            </w:r>
            <w:r w:rsidRPr="00E376AE">
              <w:rPr>
                <w:rFonts w:eastAsia="Times New Roman" w:cs="Times New Roman"/>
                <w:i/>
                <w:sz w:val="20"/>
                <w:szCs w:val="20"/>
                <w:lang w:eastAsia="pt-BR"/>
              </w:rPr>
              <w:t>release</w:t>
            </w:r>
          </w:p>
        </w:tc>
        <w:tc>
          <w:tcPr>
            <w:tcW w:w="300" w:type="pct"/>
            <w:noWrap/>
          </w:tcPr>
          <w:p w14:paraId="0AE081F4"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08" w:type="pct"/>
            <w:noWrap/>
          </w:tcPr>
          <w:p w14:paraId="61E61E91"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68" w:type="pct"/>
            <w:noWrap/>
          </w:tcPr>
          <w:p w14:paraId="542F91F7"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6" w:type="pct"/>
            <w:noWrap/>
          </w:tcPr>
          <w:p w14:paraId="3FFFA325"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4D22AA4B"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263" w:type="pct"/>
            <w:noWrap/>
          </w:tcPr>
          <w:p w14:paraId="45EBCFA5"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7" w:type="pct"/>
            <w:noWrap/>
          </w:tcPr>
          <w:p w14:paraId="0289C2F7"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7" w:type="pct"/>
            <w:noWrap/>
          </w:tcPr>
          <w:p w14:paraId="7A091EEC"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261" w:type="pct"/>
            <w:noWrap/>
          </w:tcPr>
          <w:p w14:paraId="4AF42F7C"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r>
      <w:tr w:rsidR="004E5854" w:rsidRPr="00E376AE" w14:paraId="194931FD" w14:textId="77777777" w:rsidTr="00A2452D">
        <w:trPr>
          <w:trHeight w:val="671"/>
        </w:trPr>
        <w:tc>
          <w:tcPr>
            <w:tcW w:w="393" w:type="pct"/>
            <w:vMerge/>
          </w:tcPr>
          <w:p w14:paraId="50348054" w14:textId="77777777" w:rsidR="004E5854" w:rsidRPr="00E376AE" w:rsidRDefault="004E5854" w:rsidP="003D036C">
            <w:pPr>
              <w:spacing w:line="240" w:lineRule="auto"/>
              <w:ind w:firstLine="0"/>
              <w:jc w:val="center"/>
              <w:rPr>
                <w:rFonts w:eastAsia="Times New Roman" w:cs="Times New Roman"/>
                <w:sz w:val="20"/>
                <w:szCs w:val="20"/>
                <w:lang w:eastAsia="pt-BR"/>
              </w:rPr>
            </w:pPr>
          </w:p>
        </w:tc>
        <w:tc>
          <w:tcPr>
            <w:tcW w:w="1840" w:type="pct"/>
            <w:vAlign w:val="center"/>
          </w:tcPr>
          <w:p w14:paraId="092BEE43" w14:textId="77777777" w:rsidR="004E5854" w:rsidRPr="00E376AE" w:rsidRDefault="004E5854" w:rsidP="003D036C">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Desenvolvimento (codificação) das funcionalidades do terceiro </w:t>
            </w:r>
            <w:r w:rsidRPr="00E376AE">
              <w:rPr>
                <w:rFonts w:eastAsia="Times New Roman" w:cs="Times New Roman"/>
                <w:i/>
                <w:sz w:val="20"/>
                <w:szCs w:val="20"/>
                <w:lang w:eastAsia="pt-BR"/>
              </w:rPr>
              <w:t>release</w:t>
            </w:r>
          </w:p>
        </w:tc>
        <w:tc>
          <w:tcPr>
            <w:tcW w:w="300" w:type="pct"/>
            <w:noWrap/>
          </w:tcPr>
          <w:p w14:paraId="75602859"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08" w:type="pct"/>
            <w:noWrap/>
          </w:tcPr>
          <w:p w14:paraId="04F8DE63"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68" w:type="pct"/>
            <w:noWrap/>
          </w:tcPr>
          <w:p w14:paraId="5A783FC6"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6" w:type="pct"/>
            <w:noWrap/>
          </w:tcPr>
          <w:p w14:paraId="52337787"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1B7D65C3"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263" w:type="pct"/>
            <w:shd w:val="clear" w:color="auto" w:fill="7F7F7F" w:themeFill="text1" w:themeFillTint="80"/>
            <w:noWrap/>
          </w:tcPr>
          <w:p w14:paraId="34B5BD03"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7" w:type="pct"/>
            <w:noWrap/>
          </w:tcPr>
          <w:p w14:paraId="3B20E765"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7" w:type="pct"/>
            <w:noWrap/>
          </w:tcPr>
          <w:p w14:paraId="7859D638"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261" w:type="pct"/>
            <w:noWrap/>
          </w:tcPr>
          <w:p w14:paraId="297C1BF4"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r>
      <w:tr w:rsidR="004E5854" w:rsidRPr="00E376AE" w14:paraId="77722497" w14:textId="77777777" w:rsidTr="00A2452D">
        <w:trPr>
          <w:trHeight w:val="671"/>
        </w:trPr>
        <w:tc>
          <w:tcPr>
            <w:tcW w:w="393" w:type="pct"/>
            <w:vMerge/>
          </w:tcPr>
          <w:p w14:paraId="280F824A" w14:textId="77777777" w:rsidR="004E5854" w:rsidRPr="00E376AE" w:rsidRDefault="004E5854" w:rsidP="003D036C">
            <w:pPr>
              <w:spacing w:line="240" w:lineRule="auto"/>
              <w:ind w:firstLine="0"/>
              <w:jc w:val="center"/>
              <w:rPr>
                <w:rFonts w:eastAsia="Times New Roman" w:cs="Times New Roman"/>
                <w:sz w:val="20"/>
                <w:szCs w:val="20"/>
                <w:lang w:eastAsia="pt-BR"/>
              </w:rPr>
            </w:pPr>
          </w:p>
        </w:tc>
        <w:tc>
          <w:tcPr>
            <w:tcW w:w="1840" w:type="pct"/>
            <w:vAlign w:val="center"/>
          </w:tcPr>
          <w:p w14:paraId="76062061" w14:textId="77777777" w:rsidR="004E5854" w:rsidRPr="00E376AE" w:rsidRDefault="004E5854" w:rsidP="003D036C">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Testes e correções das funcionalidades do terceiro </w:t>
            </w:r>
            <w:r w:rsidRPr="00E376AE">
              <w:rPr>
                <w:rFonts w:eastAsia="Times New Roman" w:cs="Times New Roman"/>
                <w:i/>
                <w:sz w:val="20"/>
                <w:szCs w:val="20"/>
                <w:lang w:eastAsia="pt-BR"/>
              </w:rPr>
              <w:t>release</w:t>
            </w:r>
          </w:p>
        </w:tc>
        <w:tc>
          <w:tcPr>
            <w:tcW w:w="300" w:type="pct"/>
            <w:noWrap/>
          </w:tcPr>
          <w:p w14:paraId="64151EB9"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08" w:type="pct"/>
            <w:noWrap/>
          </w:tcPr>
          <w:p w14:paraId="19489838"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68" w:type="pct"/>
            <w:noWrap/>
          </w:tcPr>
          <w:p w14:paraId="11045D3C"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6" w:type="pct"/>
            <w:noWrap/>
          </w:tcPr>
          <w:p w14:paraId="6F7985CF"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240F4D30"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263" w:type="pct"/>
            <w:shd w:val="clear" w:color="auto" w:fill="7F7F7F" w:themeFill="text1" w:themeFillTint="80"/>
            <w:noWrap/>
          </w:tcPr>
          <w:p w14:paraId="7A10EEFE"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7" w:type="pct"/>
            <w:noWrap/>
          </w:tcPr>
          <w:p w14:paraId="76AD8E31"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7" w:type="pct"/>
            <w:noWrap/>
          </w:tcPr>
          <w:p w14:paraId="7B34DAD1"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261" w:type="pct"/>
            <w:noWrap/>
          </w:tcPr>
          <w:p w14:paraId="35BB8F38"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r>
      <w:tr w:rsidR="004E5854" w:rsidRPr="00E376AE" w14:paraId="6C1254D7" w14:textId="77777777" w:rsidTr="00A2452D">
        <w:trPr>
          <w:trHeight w:val="671"/>
        </w:trPr>
        <w:tc>
          <w:tcPr>
            <w:tcW w:w="393" w:type="pct"/>
            <w:vMerge/>
          </w:tcPr>
          <w:p w14:paraId="70F2BF78" w14:textId="77777777" w:rsidR="004E5854" w:rsidRPr="00E376AE" w:rsidRDefault="004E5854" w:rsidP="003D036C">
            <w:pPr>
              <w:spacing w:line="240" w:lineRule="auto"/>
              <w:ind w:firstLine="0"/>
              <w:jc w:val="center"/>
              <w:rPr>
                <w:rFonts w:eastAsia="Times New Roman" w:cs="Times New Roman"/>
                <w:sz w:val="20"/>
                <w:szCs w:val="20"/>
                <w:lang w:eastAsia="pt-BR"/>
              </w:rPr>
            </w:pPr>
          </w:p>
        </w:tc>
        <w:tc>
          <w:tcPr>
            <w:tcW w:w="1840" w:type="pct"/>
            <w:vAlign w:val="center"/>
          </w:tcPr>
          <w:p w14:paraId="2BA8604C" w14:textId="77777777" w:rsidR="004E5854" w:rsidRPr="00E376AE" w:rsidRDefault="004E5854" w:rsidP="003D036C">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Reuniões com o cliente para retiradas de dúvidas acerca das funcionalidades</w:t>
            </w:r>
            <w:r>
              <w:rPr>
                <w:rFonts w:eastAsia="Times New Roman" w:cs="Times New Roman"/>
                <w:sz w:val="20"/>
                <w:szCs w:val="20"/>
                <w:lang w:eastAsia="pt-BR"/>
              </w:rPr>
              <w:t xml:space="preserve"> e confecção dos</w:t>
            </w:r>
            <w:r w:rsidRPr="00E376AE">
              <w:rPr>
                <w:rFonts w:eastAsia="Times New Roman" w:cs="Times New Roman"/>
                <w:sz w:val="20"/>
                <w:szCs w:val="20"/>
                <w:lang w:eastAsia="pt-BR"/>
              </w:rPr>
              <w:t xml:space="preserve"> teste</w:t>
            </w:r>
            <w:r>
              <w:rPr>
                <w:rFonts w:eastAsia="Times New Roman" w:cs="Times New Roman"/>
                <w:sz w:val="20"/>
                <w:szCs w:val="20"/>
                <w:lang w:eastAsia="pt-BR"/>
              </w:rPr>
              <w:t>s</w:t>
            </w:r>
            <w:r w:rsidRPr="00E376AE">
              <w:rPr>
                <w:rFonts w:eastAsia="Times New Roman" w:cs="Times New Roman"/>
                <w:sz w:val="20"/>
                <w:szCs w:val="20"/>
                <w:lang w:eastAsia="pt-BR"/>
              </w:rPr>
              <w:t xml:space="preserve"> de aceitação d</w:t>
            </w:r>
            <w:r>
              <w:rPr>
                <w:rFonts w:eastAsia="Times New Roman" w:cs="Times New Roman"/>
                <w:sz w:val="20"/>
                <w:szCs w:val="20"/>
                <w:lang w:eastAsia="pt-BR"/>
              </w:rPr>
              <w:t>e estórias</w:t>
            </w:r>
            <w:r w:rsidRPr="00E376AE">
              <w:rPr>
                <w:rFonts w:eastAsia="Times New Roman" w:cs="Times New Roman"/>
                <w:sz w:val="20"/>
                <w:szCs w:val="20"/>
                <w:lang w:eastAsia="pt-BR"/>
              </w:rPr>
              <w:t xml:space="preserve"> do terceiro </w:t>
            </w:r>
            <w:r w:rsidRPr="00E376AE">
              <w:rPr>
                <w:rFonts w:eastAsia="Times New Roman" w:cs="Times New Roman"/>
                <w:i/>
                <w:sz w:val="20"/>
                <w:szCs w:val="20"/>
                <w:lang w:eastAsia="pt-BR"/>
              </w:rPr>
              <w:t>release</w:t>
            </w:r>
          </w:p>
        </w:tc>
        <w:tc>
          <w:tcPr>
            <w:tcW w:w="300" w:type="pct"/>
            <w:noWrap/>
          </w:tcPr>
          <w:p w14:paraId="75830744"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08" w:type="pct"/>
            <w:noWrap/>
          </w:tcPr>
          <w:p w14:paraId="3EBABCBB"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68" w:type="pct"/>
            <w:noWrap/>
          </w:tcPr>
          <w:p w14:paraId="1CE723AF"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6" w:type="pct"/>
            <w:noWrap/>
          </w:tcPr>
          <w:p w14:paraId="6A50AA91"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33AC6D25"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263" w:type="pct"/>
            <w:shd w:val="clear" w:color="auto" w:fill="7F7F7F" w:themeFill="text1" w:themeFillTint="80"/>
            <w:noWrap/>
          </w:tcPr>
          <w:p w14:paraId="78E3F091"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7" w:type="pct"/>
            <w:noWrap/>
          </w:tcPr>
          <w:p w14:paraId="5B90D97E"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7" w:type="pct"/>
            <w:noWrap/>
          </w:tcPr>
          <w:p w14:paraId="5EF4A97D"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261" w:type="pct"/>
            <w:noWrap/>
          </w:tcPr>
          <w:p w14:paraId="6B16FDC5"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r>
      <w:tr w:rsidR="004E5854" w:rsidRPr="00E376AE" w14:paraId="0EA60C7A" w14:textId="77777777" w:rsidTr="00A2452D">
        <w:trPr>
          <w:trHeight w:val="561"/>
        </w:trPr>
        <w:tc>
          <w:tcPr>
            <w:tcW w:w="393" w:type="pct"/>
            <w:vMerge/>
          </w:tcPr>
          <w:p w14:paraId="164DBA10" w14:textId="77777777" w:rsidR="004E5854" w:rsidRPr="00E376AE" w:rsidRDefault="004E5854" w:rsidP="003D036C">
            <w:pPr>
              <w:spacing w:line="240" w:lineRule="auto"/>
              <w:ind w:firstLine="0"/>
              <w:jc w:val="center"/>
              <w:rPr>
                <w:rFonts w:eastAsia="Times New Roman" w:cs="Times New Roman"/>
                <w:sz w:val="20"/>
                <w:szCs w:val="20"/>
                <w:lang w:eastAsia="pt-BR"/>
              </w:rPr>
            </w:pPr>
          </w:p>
        </w:tc>
        <w:tc>
          <w:tcPr>
            <w:tcW w:w="1840" w:type="pct"/>
            <w:vAlign w:val="center"/>
          </w:tcPr>
          <w:p w14:paraId="3EE7B853" w14:textId="77777777" w:rsidR="004E5854" w:rsidRPr="00E376AE" w:rsidRDefault="004E5854" w:rsidP="003D036C">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 xml:space="preserve">Entrega do terceiro </w:t>
            </w:r>
            <w:r w:rsidRPr="00063EEB">
              <w:rPr>
                <w:rFonts w:eastAsia="Times New Roman" w:cs="Times New Roman"/>
                <w:i/>
                <w:sz w:val="20"/>
                <w:szCs w:val="20"/>
                <w:lang w:eastAsia="pt-BR"/>
              </w:rPr>
              <w:t>release</w:t>
            </w:r>
          </w:p>
        </w:tc>
        <w:tc>
          <w:tcPr>
            <w:tcW w:w="300" w:type="pct"/>
            <w:noWrap/>
          </w:tcPr>
          <w:p w14:paraId="5A97310D"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08" w:type="pct"/>
            <w:noWrap/>
          </w:tcPr>
          <w:p w14:paraId="7541A4F3"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68" w:type="pct"/>
            <w:noWrap/>
          </w:tcPr>
          <w:p w14:paraId="7261E753"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6" w:type="pct"/>
            <w:noWrap/>
          </w:tcPr>
          <w:p w14:paraId="30F44E78"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6" w:type="pct"/>
            <w:noWrap/>
          </w:tcPr>
          <w:p w14:paraId="27731A0D"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263" w:type="pct"/>
            <w:shd w:val="clear" w:color="auto" w:fill="7F7F7F" w:themeFill="text1" w:themeFillTint="80"/>
            <w:noWrap/>
          </w:tcPr>
          <w:p w14:paraId="05BB3101"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7" w:type="pct"/>
            <w:noWrap/>
          </w:tcPr>
          <w:p w14:paraId="7953A364"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7" w:type="pct"/>
            <w:noWrap/>
          </w:tcPr>
          <w:p w14:paraId="18B01DBB"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261" w:type="pct"/>
            <w:noWrap/>
          </w:tcPr>
          <w:p w14:paraId="37713FB6"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r>
      <w:tr w:rsidR="004E5854" w:rsidRPr="00E376AE" w14:paraId="20595350" w14:textId="77777777" w:rsidTr="00A2452D">
        <w:trPr>
          <w:trHeight w:val="671"/>
        </w:trPr>
        <w:tc>
          <w:tcPr>
            <w:tcW w:w="393" w:type="pct"/>
          </w:tcPr>
          <w:p w14:paraId="13395241" w14:textId="77777777" w:rsidR="004E5854" w:rsidRPr="00E376AE" w:rsidRDefault="004E5854" w:rsidP="003D036C">
            <w:pPr>
              <w:spacing w:line="240" w:lineRule="auto"/>
              <w:ind w:firstLine="0"/>
              <w:jc w:val="center"/>
              <w:rPr>
                <w:rFonts w:eastAsia="Times New Roman" w:cs="Times New Roman"/>
                <w:sz w:val="20"/>
                <w:szCs w:val="20"/>
                <w:lang w:eastAsia="pt-BR"/>
              </w:rPr>
            </w:pPr>
          </w:p>
        </w:tc>
        <w:tc>
          <w:tcPr>
            <w:tcW w:w="1840" w:type="pct"/>
            <w:vAlign w:val="center"/>
          </w:tcPr>
          <w:p w14:paraId="1915485B" w14:textId="77777777" w:rsidR="004E5854" w:rsidRPr="00E376AE" w:rsidRDefault="004E5854" w:rsidP="003D036C">
            <w:pPr>
              <w:spacing w:line="240" w:lineRule="auto"/>
              <w:ind w:firstLine="0"/>
              <w:jc w:val="center"/>
              <w:rPr>
                <w:rFonts w:eastAsia="Times New Roman" w:cs="Times New Roman"/>
                <w:sz w:val="20"/>
                <w:szCs w:val="20"/>
                <w:lang w:eastAsia="pt-BR"/>
              </w:rPr>
            </w:pPr>
            <w:r>
              <w:rPr>
                <w:rFonts w:eastAsia="Times New Roman" w:cs="Times New Roman"/>
                <w:sz w:val="20"/>
                <w:szCs w:val="20"/>
                <w:lang w:eastAsia="pt-BR"/>
              </w:rPr>
              <w:t xml:space="preserve">Período de tempo dedicado à </w:t>
            </w:r>
            <w:r w:rsidRPr="00E376AE">
              <w:rPr>
                <w:rFonts w:eastAsia="Times New Roman" w:cs="Times New Roman"/>
                <w:sz w:val="20"/>
                <w:szCs w:val="20"/>
                <w:lang w:eastAsia="pt-BR"/>
              </w:rPr>
              <w:t>de correções</w:t>
            </w:r>
            <w:r>
              <w:rPr>
                <w:rFonts w:eastAsia="Times New Roman" w:cs="Times New Roman"/>
                <w:sz w:val="20"/>
                <w:szCs w:val="20"/>
                <w:lang w:eastAsia="pt-BR"/>
              </w:rPr>
              <w:t xml:space="preserve"> no ambiente (se necessárias)</w:t>
            </w:r>
          </w:p>
        </w:tc>
        <w:tc>
          <w:tcPr>
            <w:tcW w:w="300" w:type="pct"/>
            <w:noWrap/>
          </w:tcPr>
          <w:p w14:paraId="60857C23"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08" w:type="pct"/>
            <w:noWrap/>
          </w:tcPr>
          <w:p w14:paraId="7BF82394"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68" w:type="pct"/>
            <w:noWrap/>
          </w:tcPr>
          <w:p w14:paraId="7979CEF0"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6" w:type="pct"/>
            <w:noWrap/>
          </w:tcPr>
          <w:p w14:paraId="5104B5DD"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6" w:type="pct"/>
            <w:noWrap/>
          </w:tcPr>
          <w:p w14:paraId="3CC1AFAF"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263" w:type="pct"/>
            <w:shd w:val="clear" w:color="auto" w:fill="7F7F7F" w:themeFill="text1" w:themeFillTint="80"/>
            <w:noWrap/>
          </w:tcPr>
          <w:p w14:paraId="6D7DA297"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7" w:type="pct"/>
            <w:shd w:val="clear" w:color="auto" w:fill="7F7F7F" w:themeFill="text1" w:themeFillTint="80"/>
            <w:noWrap/>
          </w:tcPr>
          <w:p w14:paraId="07D368C7"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7" w:type="pct"/>
            <w:noWrap/>
          </w:tcPr>
          <w:p w14:paraId="54675FC0"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261" w:type="pct"/>
            <w:noWrap/>
          </w:tcPr>
          <w:p w14:paraId="1CD13134"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r>
      <w:tr w:rsidR="004E5854" w:rsidRPr="00E376AE" w14:paraId="2A98C6DE" w14:textId="77777777" w:rsidTr="00A2452D">
        <w:trPr>
          <w:trHeight w:val="671"/>
        </w:trPr>
        <w:tc>
          <w:tcPr>
            <w:tcW w:w="393" w:type="pct"/>
          </w:tcPr>
          <w:p w14:paraId="1DDDD91D" w14:textId="77777777" w:rsidR="004E5854" w:rsidRPr="00E376AE" w:rsidRDefault="004E5854" w:rsidP="003D036C">
            <w:pPr>
              <w:spacing w:line="240" w:lineRule="auto"/>
              <w:ind w:firstLine="0"/>
              <w:jc w:val="center"/>
              <w:rPr>
                <w:rFonts w:eastAsia="Times New Roman" w:cs="Times New Roman"/>
                <w:sz w:val="20"/>
                <w:szCs w:val="20"/>
                <w:lang w:eastAsia="pt-BR"/>
              </w:rPr>
            </w:pPr>
          </w:p>
        </w:tc>
        <w:tc>
          <w:tcPr>
            <w:tcW w:w="1840" w:type="pct"/>
            <w:vAlign w:val="center"/>
          </w:tcPr>
          <w:p w14:paraId="62DEF816" w14:textId="77777777" w:rsidR="004E5854" w:rsidRPr="00E376AE" w:rsidRDefault="004E5854" w:rsidP="003D036C">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Avaliação do uso da Metodologia XP</w:t>
            </w:r>
          </w:p>
        </w:tc>
        <w:tc>
          <w:tcPr>
            <w:tcW w:w="300" w:type="pct"/>
            <w:noWrap/>
          </w:tcPr>
          <w:p w14:paraId="1EE059EF"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08" w:type="pct"/>
            <w:noWrap/>
          </w:tcPr>
          <w:p w14:paraId="1FE6D58E"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68" w:type="pct"/>
            <w:noWrap/>
          </w:tcPr>
          <w:p w14:paraId="759B771C"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6" w:type="pct"/>
            <w:noWrap/>
          </w:tcPr>
          <w:p w14:paraId="683554CC"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6" w:type="pct"/>
            <w:noWrap/>
          </w:tcPr>
          <w:p w14:paraId="6102F80A"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263" w:type="pct"/>
            <w:noWrap/>
          </w:tcPr>
          <w:p w14:paraId="49F280FB"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7" w:type="pct"/>
            <w:shd w:val="clear" w:color="auto" w:fill="7F7F7F" w:themeFill="text1" w:themeFillTint="80"/>
            <w:noWrap/>
          </w:tcPr>
          <w:p w14:paraId="774B05DB"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7" w:type="pct"/>
            <w:noWrap/>
          </w:tcPr>
          <w:p w14:paraId="142C993F"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261" w:type="pct"/>
            <w:noWrap/>
          </w:tcPr>
          <w:p w14:paraId="0DFFD4F0"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r>
      <w:tr w:rsidR="004E5854" w:rsidRPr="00E376AE" w14:paraId="668A4A4A" w14:textId="77777777" w:rsidTr="00A2452D">
        <w:trPr>
          <w:trHeight w:val="671"/>
        </w:trPr>
        <w:tc>
          <w:tcPr>
            <w:tcW w:w="393" w:type="pct"/>
          </w:tcPr>
          <w:p w14:paraId="4211F7A8" w14:textId="77777777" w:rsidR="004E5854" w:rsidRPr="00E376AE" w:rsidRDefault="004E5854" w:rsidP="003D036C">
            <w:pPr>
              <w:spacing w:line="240" w:lineRule="auto"/>
              <w:ind w:firstLine="0"/>
              <w:jc w:val="center"/>
              <w:rPr>
                <w:rFonts w:eastAsia="Times New Roman" w:cs="Times New Roman"/>
                <w:sz w:val="20"/>
                <w:szCs w:val="20"/>
                <w:lang w:eastAsia="pt-BR"/>
              </w:rPr>
            </w:pPr>
          </w:p>
        </w:tc>
        <w:tc>
          <w:tcPr>
            <w:tcW w:w="1840" w:type="pct"/>
            <w:vAlign w:val="center"/>
          </w:tcPr>
          <w:p w14:paraId="4656CD09" w14:textId="77777777" w:rsidR="004E5854" w:rsidRPr="00E376AE" w:rsidRDefault="004E5854" w:rsidP="003D036C">
            <w:pPr>
              <w:spacing w:line="240" w:lineRule="auto"/>
              <w:ind w:firstLine="0"/>
              <w:jc w:val="center"/>
              <w:rPr>
                <w:rFonts w:eastAsia="Times New Roman" w:cs="Times New Roman"/>
                <w:sz w:val="20"/>
                <w:szCs w:val="20"/>
                <w:lang w:eastAsia="pt-BR"/>
              </w:rPr>
            </w:pPr>
            <w:r w:rsidRPr="00E376AE">
              <w:rPr>
                <w:rFonts w:eastAsia="Times New Roman" w:cs="Times New Roman"/>
                <w:sz w:val="20"/>
                <w:szCs w:val="20"/>
                <w:lang w:eastAsia="pt-BR"/>
              </w:rPr>
              <w:t>Escrita da Monografia</w:t>
            </w:r>
          </w:p>
        </w:tc>
        <w:tc>
          <w:tcPr>
            <w:tcW w:w="300" w:type="pct"/>
            <w:shd w:val="clear" w:color="auto" w:fill="7F7F7F" w:themeFill="text1" w:themeFillTint="80"/>
            <w:noWrap/>
          </w:tcPr>
          <w:p w14:paraId="0B04A66B"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08" w:type="pct"/>
            <w:shd w:val="clear" w:color="auto" w:fill="7F7F7F" w:themeFill="text1" w:themeFillTint="80"/>
            <w:noWrap/>
          </w:tcPr>
          <w:p w14:paraId="4C7109AC"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68" w:type="pct"/>
            <w:shd w:val="clear" w:color="auto" w:fill="7F7F7F" w:themeFill="text1" w:themeFillTint="80"/>
            <w:noWrap/>
          </w:tcPr>
          <w:p w14:paraId="278CEB2B"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6426A8BC"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6" w:type="pct"/>
            <w:shd w:val="clear" w:color="auto" w:fill="7F7F7F" w:themeFill="text1" w:themeFillTint="80"/>
            <w:noWrap/>
          </w:tcPr>
          <w:p w14:paraId="3A242584"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263" w:type="pct"/>
            <w:shd w:val="clear" w:color="auto" w:fill="7F7F7F" w:themeFill="text1" w:themeFillTint="80"/>
            <w:noWrap/>
          </w:tcPr>
          <w:p w14:paraId="17BFFE0A"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7" w:type="pct"/>
            <w:shd w:val="clear" w:color="auto" w:fill="7F7F7F" w:themeFill="text1" w:themeFillTint="80"/>
            <w:noWrap/>
          </w:tcPr>
          <w:p w14:paraId="3B818B3E"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317" w:type="pct"/>
            <w:shd w:val="clear" w:color="auto" w:fill="7F7F7F" w:themeFill="text1" w:themeFillTint="80"/>
            <w:noWrap/>
          </w:tcPr>
          <w:p w14:paraId="73C7998B"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c>
          <w:tcPr>
            <w:tcW w:w="261" w:type="pct"/>
            <w:shd w:val="clear" w:color="auto" w:fill="FFFFFF" w:themeFill="background1"/>
            <w:noWrap/>
          </w:tcPr>
          <w:p w14:paraId="4B5A6966" w14:textId="77777777" w:rsidR="004E5854" w:rsidRPr="00E376AE" w:rsidRDefault="004E5854" w:rsidP="003D036C">
            <w:pPr>
              <w:spacing w:line="240" w:lineRule="auto"/>
              <w:ind w:firstLine="0"/>
              <w:jc w:val="center"/>
              <w:rPr>
                <w:rFonts w:eastAsia="Times New Roman" w:cs="Times New Roman"/>
                <w:color w:val="000000"/>
                <w:sz w:val="20"/>
                <w:szCs w:val="20"/>
                <w:lang w:eastAsia="pt-BR"/>
              </w:rPr>
            </w:pPr>
          </w:p>
        </w:tc>
      </w:tr>
    </w:tbl>
    <w:p w14:paraId="3E9C12BD" w14:textId="0EC4CCD6" w:rsidR="0076778F" w:rsidRPr="00063EEB" w:rsidRDefault="0076778F" w:rsidP="00063EEB">
      <w:pPr>
        <w:sectPr w:rsidR="0076778F" w:rsidRPr="00063EEB" w:rsidSect="00063EEB">
          <w:pgSz w:w="16838" w:h="11906" w:orient="landscape"/>
          <w:pgMar w:top="1134" w:right="1134" w:bottom="1701" w:left="1701" w:header="708" w:footer="708" w:gutter="0"/>
          <w:cols w:space="708"/>
          <w:docGrid w:linePitch="360"/>
        </w:sectPr>
      </w:pPr>
    </w:p>
    <w:p w14:paraId="375D4C31" w14:textId="062A549B" w:rsidR="00D339A1" w:rsidRDefault="00D339A1" w:rsidP="00BE5291">
      <w:pPr>
        <w:pStyle w:val="Ttulo1"/>
        <w:numPr>
          <w:ilvl w:val="0"/>
          <w:numId w:val="0"/>
        </w:numPr>
        <w:jc w:val="center"/>
      </w:pPr>
      <w:bookmarkStart w:id="90" w:name="_Toc528694982"/>
      <w:r w:rsidRPr="00D339A1">
        <w:lastRenderedPageBreak/>
        <w:t>BIBLIOGRAFIA</w:t>
      </w:r>
      <w:bookmarkEnd w:id="90"/>
    </w:p>
    <w:p w14:paraId="20FC693F" w14:textId="77777777" w:rsidR="00BE5291" w:rsidRPr="00BE5291" w:rsidRDefault="00BE5291" w:rsidP="00BE5291"/>
    <w:p w14:paraId="1140D2AA" w14:textId="77777777" w:rsidR="00D339A1" w:rsidRPr="00D339A1" w:rsidRDefault="00D339A1" w:rsidP="000809C2">
      <w:pPr>
        <w:spacing w:line="240" w:lineRule="auto"/>
        <w:ind w:firstLine="0"/>
        <w:jc w:val="left"/>
        <w:rPr>
          <w:noProof/>
        </w:rPr>
      </w:pPr>
      <w:r w:rsidRPr="00D339A1">
        <w:rPr>
          <w:noProof/>
        </w:rPr>
        <w:t xml:space="preserve">ALVES, J. R. M. et al. </w:t>
      </w:r>
      <w:r w:rsidRPr="00D339A1">
        <w:rPr>
          <w:b/>
          <w:bCs/>
          <w:noProof/>
        </w:rPr>
        <w:t>Educação a Distância:</w:t>
      </w:r>
      <w:r w:rsidRPr="00D339A1">
        <w:rPr>
          <w:noProof/>
        </w:rPr>
        <w:t xml:space="preserve"> o estado da arte. São Paulo: Pearson Education do Brasil, v. 1, 2009.</w:t>
      </w:r>
    </w:p>
    <w:p w14:paraId="03A5F81B" w14:textId="77777777" w:rsidR="00D339A1" w:rsidRDefault="00D339A1" w:rsidP="000809C2">
      <w:pPr>
        <w:spacing w:line="240" w:lineRule="auto"/>
        <w:ind w:firstLine="0"/>
        <w:jc w:val="left"/>
        <w:rPr>
          <w:noProof/>
        </w:rPr>
      </w:pPr>
    </w:p>
    <w:p w14:paraId="7EDE7595" w14:textId="7F413548" w:rsidR="00D339A1" w:rsidRPr="00D339A1" w:rsidRDefault="00D339A1" w:rsidP="000809C2">
      <w:pPr>
        <w:spacing w:line="240" w:lineRule="auto"/>
        <w:ind w:firstLine="0"/>
        <w:jc w:val="left"/>
        <w:rPr>
          <w:noProof/>
        </w:rPr>
      </w:pPr>
      <w:r w:rsidRPr="00D339A1">
        <w:rPr>
          <w:noProof/>
        </w:rPr>
        <w:t xml:space="preserve">BABBEL. </w:t>
      </w:r>
      <w:r w:rsidRPr="00D339A1">
        <w:rPr>
          <w:b/>
          <w:bCs/>
          <w:noProof/>
        </w:rPr>
        <w:t>Preços</w:t>
      </w:r>
      <w:r w:rsidRPr="00D339A1">
        <w:rPr>
          <w:noProof/>
        </w:rPr>
        <w:t>, 2018. Disponível em: &lt;https://home.babbel.com/prices&gt;. Acesso em: 23 ago. 2018.</w:t>
      </w:r>
    </w:p>
    <w:p w14:paraId="57A1F530" w14:textId="77777777" w:rsidR="00D339A1" w:rsidRDefault="00D339A1" w:rsidP="000809C2">
      <w:pPr>
        <w:spacing w:line="240" w:lineRule="auto"/>
        <w:ind w:firstLine="0"/>
        <w:jc w:val="left"/>
        <w:rPr>
          <w:noProof/>
        </w:rPr>
      </w:pPr>
    </w:p>
    <w:p w14:paraId="583E5D63" w14:textId="6A0EDF86" w:rsidR="00D339A1" w:rsidRPr="00D339A1" w:rsidRDefault="00D339A1" w:rsidP="000809C2">
      <w:pPr>
        <w:spacing w:line="240" w:lineRule="auto"/>
        <w:ind w:firstLine="0"/>
        <w:jc w:val="left"/>
        <w:rPr>
          <w:noProof/>
        </w:rPr>
      </w:pPr>
      <w:r w:rsidRPr="00D339A1">
        <w:rPr>
          <w:noProof/>
        </w:rPr>
        <w:t xml:space="preserve">BACICH, L. et al. </w:t>
      </w:r>
      <w:r w:rsidRPr="00D339A1">
        <w:rPr>
          <w:b/>
          <w:bCs/>
          <w:noProof/>
        </w:rPr>
        <w:t>Ensino Híbrido:</w:t>
      </w:r>
      <w:r w:rsidRPr="00D339A1">
        <w:rPr>
          <w:noProof/>
        </w:rPr>
        <w:t xml:space="preserve"> Personalização e tecnologia na educação. Porto Alegre: Penso, 2015.</w:t>
      </w:r>
    </w:p>
    <w:p w14:paraId="4B8936FA" w14:textId="77777777" w:rsidR="00D339A1" w:rsidRDefault="00D339A1" w:rsidP="000809C2">
      <w:pPr>
        <w:spacing w:line="240" w:lineRule="auto"/>
        <w:ind w:firstLine="0"/>
        <w:jc w:val="left"/>
        <w:rPr>
          <w:noProof/>
        </w:rPr>
      </w:pPr>
    </w:p>
    <w:p w14:paraId="6B918B4F" w14:textId="31F2D2AE" w:rsidR="00D339A1" w:rsidRPr="00D339A1" w:rsidRDefault="00D339A1" w:rsidP="000809C2">
      <w:pPr>
        <w:spacing w:line="240" w:lineRule="auto"/>
        <w:ind w:firstLine="0"/>
        <w:jc w:val="left"/>
        <w:rPr>
          <w:noProof/>
        </w:rPr>
      </w:pPr>
      <w:r w:rsidRPr="00D339A1">
        <w:rPr>
          <w:noProof/>
        </w:rPr>
        <w:t xml:space="preserve">BARANAUSKAS, M. C. C.; ROCHA, H. V. D. </w:t>
      </w:r>
      <w:r w:rsidRPr="00D339A1">
        <w:rPr>
          <w:b/>
          <w:bCs/>
          <w:noProof/>
        </w:rPr>
        <w:t>Design e Avaliação de Interfaces Humano-Computador</w:t>
      </w:r>
      <w:r w:rsidRPr="00D339A1">
        <w:rPr>
          <w:noProof/>
        </w:rPr>
        <w:t>. Campinas: UNIVERSIDADE ESTADUAL DE CAMPINAS, 2003.</w:t>
      </w:r>
    </w:p>
    <w:p w14:paraId="31916595" w14:textId="77777777" w:rsidR="00D339A1" w:rsidRDefault="00D339A1" w:rsidP="000809C2">
      <w:pPr>
        <w:spacing w:line="240" w:lineRule="auto"/>
        <w:ind w:firstLine="0"/>
        <w:jc w:val="left"/>
        <w:rPr>
          <w:noProof/>
        </w:rPr>
      </w:pPr>
    </w:p>
    <w:p w14:paraId="499A4890" w14:textId="5777FF7E" w:rsidR="00D339A1" w:rsidRPr="00D339A1" w:rsidRDefault="00D339A1" w:rsidP="000809C2">
      <w:pPr>
        <w:spacing w:line="240" w:lineRule="auto"/>
        <w:ind w:firstLine="0"/>
        <w:jc w:val="left"/>
        <w:rPr>
          <w:noProof/>
        </w:rPr>
      </w:pPr>
      <w:r w:rsidRPr="00D339A1">
        <w:rPr>
          <w:noProof/>
        </w:rPr>
        <w:t xml:space="preserve">BENTO, E. J. </w:t>
      </w:r>
      <w:r w:rsidRPr="00D339A1">
        <w:rPr>
          <w:b/>
          <w:bCs/>
          <w:noProof/>
        </w:rPr>
        <w:t>Desenvolvimento Web com PHP e MySQL</w:t>
      </w:r>
      <w:r w:rsidRPr="00D339A1">
        <w:rPr>
          <w:noProof/>
        </w:rPr>
        <w:t>. São Paulo: Casa do Código, 2013.</w:t>
      </w:r>
    </w:p>
    <w:p w14:paraId="4DEB5065" w14:textId="77777777" w:rsidR="00D339A1" w:rsidRDefault="00D339A1" w:rsidP="000809C2">
      <w:pPr>
        <w:spacing w:line="240" w:lineRule="auto"/>
        <w:ind w:firstLine="0"/>
        <w:jc w:val="left"/>
        <w:rPr>
          <w:noProof/>
        </w:rPr>
      </w:pPr>
    </w:p>
    <w:p w14:paraId="3EDEA7AF" w14:textId="0A67DF39" w:rsidR="00D339A1" w:rsidRPr="00D339A1" w:rsidRDefault="00D339A1" w:rsidP="000809C2">
      <w:pPr>
        <w:spacing w:line="240" w:lineRule="auto"/>
        <w:ind w:firstLine="0"/>
        <w:jc w:val="left"/>
        <w:rPr>
          <w:noProof/>
        </w:rPr>
      </w:pPr>
      <w:r w:rsidRPr="00D339A1">
        <w:rPr>
          <w:noProof/>
        </w:rPr>
        <w:t xml:space="preserve">CAELUM. </w:t>
      </w:r>
      <w:r w:rsidRPr="00D339A1">
        <w:rPr>
          <w:b/>
          <w:bCs/>
          <w:noProof/>
        </w:rPr>
        <w:t>Desenvolvimento Web com HTML, CSS e JavaScript</w:t>
      </w:r>
      <w:r w:rsidRPr="00D339A1">
        <w:rPr>
          <w:noProof/>
        </w:rPr>
        <w:t>. São Paulo: Caelum ensino e inovação, 2018. Disponível em: &lt;https://www.caelum.com.br/download/caelum-html-css-javascript.pdf&gt;. Acesso em: 07 out. 2018.</w:t>
      </w:r>
    </w:p>
    <w:p w14:paraId="2E1F8617" w14:textId="77777777" w:rsidR="00D339A1" w:rsidRDefault="00D339A1" w:rsidP="000809C2">
      <w:pPr>
        <w:spacing w:line="240" w:lineRule="auto"/>
        <w:ind w:firstLine="0"/>
        <w:jc w:val="left"/>
        <w:rPr>
          <w:noProof/>
        </w:rPr>
      </w:pPr>
    </w:p>
    <w:p w14:paraId="7ED3C993" w14:textId="09B2DEF1" w:rsidR="00D339A1" w:rsidRPr="00D339A1" w:rsidRDefault="00D339A1" w:rsidP="000809C2">
      <w:pPr>
        <w:spacing w:line="240" w:lineRule="auto"/>
        <w:ind w:firstLine="0"/>
        <w:jc w:val="left"/>
        <w:rPr>
          <w:noProof/>
        </w:rPr>
      </w:pPr>
      <w:r w:rsidRPr="00D339A1">
        <w:rPr>
          <w:noProof/>
        </w:rPr>
        <w:t xml:space="preserve">CAMPOS, A. L. N. </w:t>
      </w:r>
      <w:r w:rsidRPr="00D339A1">
        <w:rPr>
          <w:b/>
          <w:bCs/>
          <w:noProof/>
        </w:rPr>
        <w:t>Modelagem de Processos com BPMN</w:t>
      </w:r>
      <w:r w:rsidRPr="00D339A1">
        <w:rPr>
          <w:noProof/>
        </w:rPr>
        <w:t>. 2. ed. Rio de Janeiro: Brasport, 2014.</w:t>
      </w:r>
    </w:p>
    <w:p w14:paraId="620C3750" w14:textId="77777777" w:rsidR="00D339A1" w:rsidRDefault="00D339A1" w:rsidP="000809C2">
      <w:pPr>
        <w:spacing w:line="240" w:lineRule="auto"/>
        <w:ind w:firstLine="0"/>
        <w:jc w:val="left"/>
        <w:rPr>
          <w:noProof/>
        </w:rPr>
      </w:pPr>
    </w:p>
    <w:p w14:paraId="1DE906EA" w14:textId="27CC41FC" w:rsidR="00D339A1" w:rsidRPr="00D339A1" w:rsidRDefault="00D339A1" w:rsidP="000809C2">
      <w:pPr>
        <w:spacing w:line="240" w:lineRule="auto"/>
        <w:ind w:firstLine="0"/>
        <w:jc w:val="left"/>
        <w:rPr>
          <w:noProof/>
        </w:rPr>
      </w:pPr>
      <w:r w:rsidRPr="00D339A1">
        <w:rPr>
          <w:noProof/>
        </w:rPr>
        <w:t xml:space="preserve">CARVALHO, V. </w:t>
      </w:r>
      <w:r w:rsidRPr="00D339A1">
        <w:rPr>
          <w:b/>
          <w:bCs/>
          <w:noProof/>
        </w:rPr>
        <w:t>MySQL:</w:t>
      </w:r>
      <w:r w:rsidRPr="00D339A1">
        <w:rPr>
          <w:noProof/>
        </w:rPr>
        <w:t xml:space="preserve"> Comece com o principal banco de dados open source do mercado. São Paulo: Casa do Código, 2015.</w:t>
      </w:r>
    </w:p>
    <w:p w14:paraId="4EBF9BE3" w14:textId="77777777" w:rsidR="00D339A1" w:rsidRDefault="00D339A1" w:rsidP="000809C2">
      <w:pPr>
        <w:spacing w:line="240" w:lineRule="auto"/>
        <w:ind w:firstLine="0"/>
        <w:jc w:val="left"/>
        <w:rPr>
          <w:noProof/>
        </w:rPr>
      </w:pPr>
    </w:p>
    <w:p w14:paraId="0FBAF1E3" w14:textId="1E3768E3" w:rsidR="00D339A1" w:rsidRPr="00D339A1" w:rsidRDefault="00D339A1" w:rsidP="000809C2">
      <w:pPr>
        <w:spacing w:line="240" w:lineRule="auto"/>
        <w:ind w:firstLine="0"/>
        <w:jc w:val="left"/>
        <w:rPr>
          <w:noProof/>
        </w:rPr>
      </w:pPr>
      <w:r w:rsidRPr="00D339A1">
        <w:rPr>
          <w:noProof/>
        </w:rPr>
        <w:t xml:space="preserve">CCAA. </w:t>
      </w:r>
      <w:r w:rsidRPr="00D339A1">
        <w:rPr>
          <w:b/>
          <w:bCs/>
          <w:noProof/>
        </w:rPr>
        <w:t>Espaço CCAA Aluno</w:t>
      </w:r>
      <w:r w:rsidRPr="00D339A1">
        <w:rPr>
          <w:noProof/>
        </w:rPr>
        <w:t>, sd. Disponível em: &lt;https://www.ccaa.com.br/espacoccaa/conteudos/&gt;. Acesso em: 23 ago. 2018.</w:t>
      </w:r>
    </w:p>
    <w:p w14:paraId="43DA067B" w14:textId="77777777" w:rsidR="00D339A1" w:rsidRDefault="00D339A1" w:rsidP="000809C2">
      <w:pPr>
        <w:spacing w:line="240" w:lineRule="auto"/>
        <w:ind w:firstLine="0"/>
        <w:jc w:val="left"/>
        <w:rPr>
          <w:noProof/>
        </w:rPr>
      </w:pPr>
    </w:p>
    <w:p w14:paraId="11DE51C2" w14:textId="0D1398CF" w:rsidR="00D339A1" w:rsidRPr="00D339A1" w:rsidRDefault="00D339A1" w:rsidP="000809C2">
      <w:pPr>
        <w:spacing w:line="240" w:lineRule="auto"/>
        <w:ind w:firstLine="0"/>
        <w:jc w:val="left"/>
        <w:rPr>
          <w:noProof/>
        </w:rPr>
      </w:pPr>
      <w:r w:rsidRPr="00D339A1">
        <w:rPr>
          <w:noProof/>
        </w:rPr>
        <w:t xml:space="preserve">CROCKFORD, D. </w:t>
      </w:r>
      <w:r w:rsidRPr="00D339A1">
        <w:rPr>
          <w:b/>
          <w:bCs/>
          <w:noProof/>
        </w:rPr>
        <w:t>JavaScript:</w:t>
      </w:r>
      <w:r w:rsidRPr="00D339A1">
        <w:rPr>
          <w:noProof/>
        </w:rPr>
        <w:t xml:space="preserve"> The Good Parts. Sebastopol: O'Reilly, 2008.</w:t>
      </w:r>
    </w:p>
    <w:p w14:paraId="50EF72CA" w14:textId="77777777" w:rsidR="00D339A1" w:rsidRDefault="00D339A1" w:rsidP="000809C2">
      <w:pPr>
        <w:spacing w:line="240" w:lineRule="auto"/>
        <w:ind w:firstLine="0"/>
        <w:jc w:val="left"/>
        <w:rPr>
          <w:noProof/>
        </w:rPr>
      </w:pPr>
    </w:p>
    <w:p w14:paraId="18F32D1C" w14:textId="71687F7B" w:rsidR="00D339A1" w:rsidRPr="00D339A1" w:rsidRDefault="00D339A1" w:rsidP="000809C2">
      <w:pPr>
        <w:spacing w:line="240" w:lineRule="auto"/>
        <w:ind w:firstLine="0"/>
        <w:jc w:val="left"/>
        <w:rPr>
          <w:noProof/>
        </w:rPr>
      </w:pPr>
      <w:r w:rsidRPr="00D339A1">
        <w:rPr>
          <w:noProof/>
        </w:rPr>
        <w:t xml:space="preserve">DIAS, D. D. S.; SILVA, M. F. D. </w:t>
      </w:r>
      <w:r w:rsidRPr="00D339A1">
        <w:rPr>
          <w:b/>
          <w:bCs/>
          <w:noProof/>
        </w:rPr>
        <w:t>Como escrever uma monografia:</w:t>
      </w:r>
      <w:r w:rsidRPr="00D339A1">
        <w:rPr>
          <w:noProof/>
        </w:rPr>
        <w:t xml:space="preserve"> Manual de elaboração com exemplos e exercícios. Rio de Janeiro: Atlas, 2010.</w:t>
      </w:r>
    </w:p>
    <w:p w14:paraId="5097FA41" w14:textId="77777777" w:rsidR="00D339A1" w:rsidRDefault="00D339A1" w:rsidP="000809C2">
      <w:pPr>
        <w:spacing w:line="240" w:lineRule="auto"/>
        <w:ind w:firstLine="0"/>
        <w:jc w:val="left"/>
        <w:rPr>
          <w:noProof/>
        </w:rPr>
      </w:pPr>
    </w:p>
    <w:p w14:paraId="44165666" w14:textId="6C27DEB7" w:rsidR="00D339A1" w:rsidRDefault="00D339A1" w:rsidP="000809C2">
      <w:pPr>
        <w:spacing w:line="240" w:lineRule="auto"/>
        <w:ind w:firstLine="0"/>
        <w:jc w:val="left"/>
        <w:rPr>
          <w:noProof/>
        </w:rPr>
      </w:pPr>
      <w:r w:rsidRPr="00D339A1">
        <w:rPr>
          <w:noProof/>
        </w:rPr>
        <w:t xml:space="preserve">DUOLINGO. </w:t>
      </w:r>
      <w:r w:rsidRPr="00D339A1">
        <w:rPr>
          <w:b/>
          <w:bCs/>
          <w:noProof/>
        </w:rPr>
        <w:t>Aprenda idiomas de graça. Para sempre</w:t>
      </w:r>
      <w:r w:rsidRPr="00D339A1">
        <w:rPr>
          <w:noProof/>
        </w:rPr>
        <w:t>, sd. Disponível em: &lt;https://pt.duolingo.com/&gt;. Acesso em: 23 ago. 2018.</w:t>
      </w:r>
    </w:p>
    <w:p w14:paraId="6045ADC2" w14:textId="77777777" w:rsidR="00D339A1" w:rsidRPr="00D339A1" w:rsidRDefault="00D339A1" w:rsidP="000809C2">
      <w:pPr>
        <w:spacing w:line="240" w:lineRule="auto"/>
        <w:ind w:firstLine="0"/>
        <w:jc w:val="left"/>
        <w:rPr>
          <w:noProof/>
        </w:rPr>
      </w:pPr>
    </w:p>
    <w:p w14:paraId="27FD6EFB" w14:textId="77777777" w:rsidR="00D339A1" w:rsidRPr="00D339A1" w:rsidRDefault="00D339A1" w:rsidP="000809C2">
      <w:pPr>
        <w:spacing w:line="240" w:lineRule="auto"/>
        <w:ind w:firstLine="0"/>
        <w:jc w:val="left"/>
        <w:rPr>
          <w:noProof/>
        </w:rPr>
      </w:pPr>
      <w:r w:rsidRPr="00D339A1">
        <w:rPr>
          <w:noProof/>
        </w:rPr>
        <w:t xml:space="preserve">ELMASRI, R.; NAVATHE, S. B. </w:t>
      </w:r>
      <w:r w:rsidRPr="00D339A1">
        <w:rPr>
          <w:b/>
          <w:bCs/>
          <w:noProof/>
        </w:rPr>
        <w:t>Sistemas de Banco de Dados</w:t>
      </w:r>
      <w:r w:rsidRPr="00D339A1">
        <w:rPr>
          <w:noProof/>
        </w:rPr>
        <w:t>. 6. ed. São Paulo: Pearson Education, 2011.</w:t>
      </w:r>
    </w:p>
    <w:p w14:paraId="0DBBAC17" w14:textId="77777777" w:rsidR="00D339A1" w:rsidRDefault="00D339A1" w:rsidP="000809C2">
      <w:pPr>
        <w:spacing w:line="240" w:lineRule="auto"/>
        <w:ind w:firstLine="0"/>
        <w:jc w:val="left"/>
        <w:rPr>
          <w:noProof/>
        </w:rPr>
      </w:pPr>
    </w:p>
    <w:p w14:paraId="40976A8D" w14:textId="5A51C33C" w:rsidR="00D339A1" w:rsidRPr="00D339A1" w:rsidRDefault="00D339A1" w:rsidP="000809C2">
      <w:pPr>
        <w:spacing w:line="240" w:lineRule="auto"/>
        <w:ind w:firstLine="0"/>
        <w:jc w:val="left"/>
        <w:rPr>
          <w:noProof/>
        </w:rPr>
      </w:pPr>
      <w:r w:rsidRPr="00D339A1">
        <w:rPr>
          <w:noProof/>
        </w:rPr>
        <w:t xml:space="preserve">FERREIRA, A. B. D. H. </w:t>
      </w:r>
      <w:r w:rsidRPr="00D339A1">
        <w:rPr>
          <w:b/>
          <w:bCs/>
          <w:noProof/>
        </w:rPr>
        <w:t>Mini Aurélio Século XXI:</w:t>
      </w:r>
      <w:r w:rsidRPr="00D339A1">
        <w:rPr>
          <w:noProof/>
        </w:rPr>
        <w:t xml:space="preserve"> O minidicionário da língua portuguesa. 5. ed. Rio de Janeiro: Nova Fronteira S.A, 2001.</w:t>
      </w:r>
    </w:p>
    <w:p w14:paraId="387E24AD" w14:textId="77777777" w:rsidR="00D339A1" w:rsidRDefault="00D339A1" w:rsidP="000809C2">
      <w:pPr>
        <w:spacing w:line="240" w:lineRule="auto"/>
        <w:ind w:firstLine="0"/>
        <w:jc w:val="left"/>
        <w:rPr>
          <w:noProof/>
        </w:rPr>
      </w:pPr>
    </w:p>
    <w:p w14:paraId="0BDF751F" w14:textId="1DB15E5F" w:rsidR="00D339A1" w:rsidRPr="00D339A1" w:rsidRDefault="00D339A1" w:rsidP="000809C2">
      <w:pPr>
        <w:spacing w:line="240" w:lineRule="auto"/>
        <w:ind w:firstLine="0"/>
        <w:jc w:val="left"/>
        <w:rPr>
          <w:noProof/>
        </w:rPr>
      </w:pPr>
      <w:r w:rsidRPr="00D339A1">
        <w:rPr>
          <w:noProof/>
        </w:rPr>
        <w:t xml:space="preserve">GIL, A. C. </w:t>
      </w:r>
      <w:r w:rsidRPr="00D339A1">
        <w:rPr>
          <w:b/>
          <w:bCs/>
          <w:noProof/>
        </w:rPr>
        <w:t>Como Elaborar Projeos de Pesquisa</w:t>
      </w:r>
      <w:r w:rsidRPr="00D339A1">
        <w:rPr>
          <w:noProof/>
        </w:rPr>
        <w:t>. 4. ed. São Paulo: Atlas, 2002.</w:t>
      </w:r>
    </w:p>
    <w:p w14:paraId="327A6CEC" w14:textId="77777777" w:rsidR="00D339A1" w:rsidRDefault="00D339A1" w:rsidP="000809C2">
      <w:pPr>
        <w:spacing w:line="240" w:lineRule="auto"/>
        <w:ind w:firstLine="0"/>
        <w:jc w:val="left"/>
        <w:rPr>
          <w:noProof/>
        </w:rPr>
      </w:pPr>
    </w:p>
    <w:p w14:paraId="169CEE32" w14:textId="31CA21AB" w:rsidR="00D339A1" w:rsidRPr="00D339A1" w:rsidRDefault="00D339A1" w:rsidP="000809C2">
      <w:pPr>
        <w:spacing w:line="240" w:lineRule="auto"/>
        <w:ind w:firstLine="0"/>
        <w:jc w:val="left"/>
        <w:rPr>
          <w:noProof/>
        </w:rPr>
      </w:pPr>
      <w:r w:rsidRPr="00D339A1">
        <w:rPr>
          <w:noProof/>
        </w:rPr>
        <w:t xml:space="preserve">GOOGLE. </w:t>
      </w:r>
      <w:r w:rsidRPr="00D339A1">
        <w:rPr>
          <w:b/>
          <w:bCs/>
          <w:noProof/>
        </w:rPr>
        <w:t>Sobre o Google Sala de aula</w:t>
      </w:r>
      <w:r w:rsidRPr="00D339A1">
        <w:rPr>
          <w:noProof/>
        </w:rPr>
        <w:t>, 2018. Disponível em: &lt;https://support.google.com/edu/classroom/answer/6020279?hl=pt-BR#&gt;. Acesso em: 23 ago. 2018.</w:t>
      </w:r>
    </w:p>
    <w:p w14:paraId="18633A8E" w14:textId="77777777" w:rsidR="00D339A1" w:rsidRDefault="00D339A1" w:rsidP="000809C2">
      <w:pPr>
        <w:spacing w:line="240" w:lineRule="auto"/>
        <w:ind w:firstLine="0"/>
        <w:jc w:val="left"/>
        <w:rPr>
          <w:noProof/>
        </w:rPr>
      </w:pPr>
    </w:p>
    <w:p w14:paraId="1D6AB607" w14:textId="460712A6" w:rsidR="00D339A1" w:rsidRPr="00D339A1" w:rsidRDefault="00D339A1" w:rsidP="000809C2">
      <w:pPr>
        <w:spacing w:line="240" w:lineRule="auto"/>
        <w:ind w:firstLine="0"/>
        <w:jc w:val="left"/>
        <w:rPr>
          <w:noProof/>
        </w:rPr>
      </w:pPr>
      <w:r w:rsidRPr="00D339A1">
        <w:rPr>
          <w:noProof/>
        </w:rPr>
        <w:t xml:space="preserve">HINZ, M. A. M. </w:t>
      </w:r>
      <w:r w:rsidRPr="00D339A1">
        <w:rPr>
          <w:b/>
          <w:noProof/>
        </w:rPr>
        <w:t>Um estudo descritivo de novos algoritmos de criptografia.</w:t>
      </w:r>
      <w:r w:rsidRPr="00D339A1">
        <w:rPr>
          <w:noProof/>
        </w:rPr>
        <w:t xml:space="preserve"> 2000. 58f. Monografia (Bacharel em Informática) - Universidade Federal de Pelotas, Pelotas, 2000. </w:t>
      </w:r>
    </w:p>
    <w:p w14:paraId="702B3E6F" w14:textId="77777777" w:rsidR="00D339A1" w:rsidRDefault="00D339A1" w:rsidP="000809C2">
      <w:pPr>
        <w:spacing w:line="240" w:lineRule="auto"/>
        <w:ind w:firstLine="0"/>
        <w:jc w:val="left"/>
        <w:rPr>
          <w:noProof/>
        </w:rPr>
      </w:pPr>
    </w:p>
    <w:p w14:paraId="21D5F76C" w14:textId="156C2099" w:rsidR="00D339A1" w:rsidRPr="00D339A1" w:rsidRDefault="00D339A1" w:rsidP="000809C2">
      <w:pPr>
        <w:spacing w:line="240" w:lineRule="auto"/>
        <w:ind w:firstLine="0"/>
        <w:jc w:val="left"/>
        <w:rPr>
          <w:noProof/>
        </w:rPr>
      </w:pPr>
      <w:r w:rsidRPr="00D339A1">
        <w:rPr>
          <w:noProof/>
        </w:rPr>
        <w:t xml:space="preserve">HIRAMA, K. </w:t>
      </w:r>
      <w:r w:rsidRPr="00D339A1">
        <w:rPr>
          <w:b/>
          <w:bCs/>
          <w:noProof/>
        </w:rPr>
        <w:t>Engenharia de Software:</w:t>
      </w:r>
      <w:r w:rsidRPr="00D339A1">
        <w:rPr>
          <w:noProof/>
        </w:rPr>
        <w:t xml:space="preserve"> Qualidade e Produtividade com Tecnologia. Rio de Janeiro: Elsevier, 2011.</w:t>
      </w:r>
    </w:p>
    <w:p w14:paraId="1EB80A34" w14:textId="77777777" w:rsidR="00D339A1" w:rsidRDefault="00D339A1" w:rsidP="000809C2">
      <w:pPr>
        <w:spacing w:line="240" w:lineRule="auto"/>
        <w:ind w:firstLine="0"/>
        <w:jc w:val="left"/>
        <w:rPr>
          <w:noProof/>
        </w:rPr>
      </w:pPr>
    </w:p>
    <w:p w14:paraId="2881ABA6" w14:textId="02CA1C9B" w:rsidR="00D339A1" w:rsidRPr="00D339A1" w:rsidRDefault="00D339A1" w:rsidP="000809C2">
      <w:pPr>
        <w:spacing w:line="240" w:lineRule="auto"/>
        <w:ind w:firstLine="0"/>
        <w:jc w:val="left"/>
        <w:rPr>
          <w:noProof/>
        </w:rPr>
      </w:pPr>
      <w:r w:rsidRPr="00D339A1">
        <w:rPr>
          <w:noProof/>
        </w:rPr>
        <w:t xml:space="preserve">INSTITUTE OF ELETRICAL AND ELETRONICS ENGINEERS. </w:t>
      </w:r>
      <w:r w:rsidRPr="00D339A1">
        <w:rPr>
          <w:b/>
          <w:bCs/>
          <w:noProof/>
        </w:rPr>
        <w:t>IEE Std 610.12-1990:</w:t>
      </w:r>
      <w:r w:rsidRPr="00D339A1">
        <w:rPr>
          <w:noProof/>
        </w:rPr>
        <w:t xml:space="preserve"> IEEE Standard Glossary of Software Engineering Terminology. New York: [s.n.], 1990. 84 p.</w:t>
      </w:r>
    </w:p>
    <w:p w14:paraId="3F791D69" w14:textId="77777777" w:rsidR="00D339A1" w:rsidRDefault="00D339A1" w:rsidP="000809C2">
      <w:pPr>
        <w:spacing w:line="240" w:lineRule="auto"/>
        <w:ind w:firstLine="0"/>
        <w:jc w:val="left"/>
        <w:rPr>
          <w:noProof/>
        </w:rPr>
      </w:pPr>
    </w:p>
    <w:p w14:paraId="11A2C8BD" w14:textId="09A2A3F8" w:rsidR="00D339A1" w:rsidRPr="00D339A1" w:rsidRDefault="00D339A1" w:rsidP="000809C2">
      <w:pPr>
        <w:spacing w:line="240" w:lineRule="auto"/>
        <w:ind w:firstLine="0"/>
        <w:jc w:val="left"/>
        <w:rPr>
          <w:noProof/>
        </w:rPr>
      </w:pPr>
      <w:r w:rsidRPr="00D339A1">
        <w:rPr>
          <w:noProof/>
        </w:rPr>
        <w:t xml:space="preserve">LOCKHART, J. </w:t>
      </w:r>
      <w:r w:rsidRPr="00D339A1">
        <w:rPr>
          <w:b/>
          <w:bCs/>
          <w:noProof/>
        </w:rPr>
        <w:t>PHP Moderno</w:t>
      </w:r>
      <w:r w:rsidRPr="00D339A1">
        <w:rPr>
          <w:noProof/>
        </w:rPr>
        <w:t>. São Paulo: Novatec, 2015.</w:t>
      </w:r>
    </w:p>
    <w:p w14:paraId="5928B488" w14:textId="77777777" w:rsidR="00D339A1" w:rsidRDefault="00D339A1" w:rsidP="000809C2">
      <w:pPr>
        <w:spacing w:line="240" w:lineRule="auto"/>
        <w:ind w:firstLine="0"/>
        <w:jc w:val="left"/>
        <w:rPr>
          <w:noProof/>
        </w:rPr>
      </w:pPr>
    </w:p>
    <w:p w14:paraId="2CFBAE70" w14:textId="3531F8F6" w:rsidR="00D339A1" w:rsidRPr="00D339A1" w:rsidRDefault="00D339A1" w:rsidP="000809C2">
      <w:pPr>
        <w:spacing w:line="240" w:lineRule="auto"/>
        <w:ind w:firstLine="0"/>
        <w:jc w:val="left"/>
        <w:rPr>
          <w:noProof/>
        </w:rPr>
      </w:pPr>
      <w:r w:rsidRPr="00D339A1">
        <w:rPr>
          <w:noProof/>
        </w:rPr>
        <w:t xml:space="preserve">MARCONI, M. D. A.; LAKATOS, E. M. </w:t>
      </w:r>
      <w:r w:rsidRPr="00D339A1">
        <w:rPr>
          <w:b/>
          <w:bCs/>
          <w:noProof/>
        </w:rPr>
        <w:t>Fundamentos de metodologia científica</w:t>
      </w:r>
      <w:r w:rsidRPr="00D339A1">
        <w:rPr>
          <w:noProof/>
        </w:rPr>
        <w:t>. 5. ed. São Paulo: Atlas, 2003.</w:t>
      </w:r>
    </w:p>
    <w:p w14:paraId="0B2C1518" w14:textId="77777777" w:rsidR="00D339A1" w:rsidRDefault="00D339A1" w:rsidP="000809C2">
      <w:pPr>
        <w:spacing w:line="240" w:lineRule="auto"/>
        <w:ind w:firstLine="0"/>
        <w:jc w:val="left"/>
        <w:rPr>
          <w:noProof/>
        </w:rPr>
      </w:pPr>
    </w:p>
    <w:p w14:paraId="4E5FC5DE" w14:textId="20DE4C91" w:rsidR="00D339A1" w:rsidRPr="00D339A1" w:rsidRDefault="00D339A1" w:rsidP="000809C2">
      <w:pPr>
        <w:spacing w:line="240" w:lineRule="auto"/>
        <w:ind w:firstLine="0"/>
        <w:jc w:val="left"/>
        <w:rPr>
          <w:noProof/>
        </w:rPr>
      </w:pPr>
      <w:r w:rsidRPr="00D339A1">
        <w:rPr>
          <w:noProof/>
        </w:rPr>
        <w:t xml:space="preserve">MCFARLAND, D. S. </w:t>
      </w:r>
      <w:r w:rsidRPr="00D339A1">
        <w:rPr>
          <w:b/>
          <w:bCs/>
          <w:noProof/>
        </w:rPr>
        <w:t>CSS3:</w:t>
      </w:r>
      <w:r w:rsidRPr="00D339A1">
        <w:rPr>
          <w:noProof/>
        </w:rPr>
        <w:t xml:space="preserve"> the missing manual. 3. ed. Sebastopol: O'Reilly, 2013.</w:t>
      </w:r>
    </w:p>
    <w:p w14:paraId="37DC7E19" w14:textId="77777777" w:rsidR="00D339A1" w:rsidRDefault="00D339A1" w:rsidP="000809C2">
      <w:pPr>
        <w:spacing w:line="240" w:lineRule="auto"/>
        <w:ind w:firstLine="0"/>
        <w:jc w:val="left"/>
        <w:rPr>
          <w:noProof/>
        </w:rPr>
      </w:pPr>
    </w:p>
    <w:p w14:paraId="4B36C4EB" w14:textId="693F2E34" w:rsidR="00D339A1" w:rsidRPr="00D339A1" w:rsidRDefault="00D339A1" w:rsidP="000809C2">
      <w:pPr>
        <w:spacing w:line="240" w:lineRule="auto"/>
        <w:ind w:firstLine="0"/>
        <w:jc w:val="left"/>
        <w:rPr>
          <w:noProof/>
        </w:rPr>
      </w:pPr>
      <w:r w:rsidRPr="00D339A1">
        <w:rPr>
          <w:noProof/>
        </w:rPr>
        <w:t xml:space="preserve">MELO NETO, J. A. D. et al. </w:t>
      </w:r>
      <w:r w:rsidRPr="00D339A1">
        <w:rPr>
          <w:b/>
          <w:bCs/>
          <w:noProof/>
        </w:rPr>
        <w:t>Educação a distância:</w:t>
      </w:r>
      <w:r w:rsidRPr="00D339A1">
        <w:rPr>
          <w:noProof/>
        </w:rPr>
        <w:t xml:space="preserve"> o estado da arte. São Paulo: Pearson Education do Brasil, v. 2, 2012.</w:t>
      </w:r>
    </w:p>
    <w:p w14:paraId="63EBD45F" w14:textId="77777777" w:rsidR="00D339A1" w:rsidRDefault="00D339A1" w:rsidP="000809C2">
      <w:pPr>
        <w:spacing w:line="240" w:lineRule="auto"/>
        <w:ind w:firstLine="0"/>
        <w:jc w:val="left"/>
        <w:rPr>
          <w:noProof/>
        </w:rPr>
      </w:pPr>
    </w:p>
    <w:p w14:paraId="0F2D3B19" w14:textId="647B2949" w:rsidR="00D339A1" w:rsidRPr="00D339A1" w:rsidRDefault="00D339A1" w:rsidP="000809C2">
      <w:pPr>
        <w:spacing w:line="240" w:lineRule="auto"/>
        <w:ind w:firstLine="0"/>
        <w:jc w:val="left"/>
        <w:rPr>
          <w:noProof/>
        </w:rPr>
      </w:pPr>
      <w:r w:rsidRPr="00D339A1">
        <w:rPr>
          <w:noProof/>
        </w:rPr>
        <w:t xml:space="preserve">MORENO, E. D.; PEREIRA, F. D.; CHIARAMONTE, R. B. </w:t>
      </w:r>
      <w:r w:rsidRPr="00D339A1">
        <w:rPr>
          <w:b/>
          <w:bCs/>
          <w:noProof/>
        </w:rPr>
        <w:t>Criptografia em Hardware e Software</w:t>
      </w:r>
      <w:r w:rsidRPr="00D339A1">
        <w:rPr>
          <w:noProof/>
        </w:rPr>
        <w:t>. São Paulo: Novatec, 2005.</w:t>
      </w:r>
    </w:p>
    <w:p w14:paraId="7AFA0412" w14:textId="77777777" w:rsidR="00D339A1" w:rsidRDefault="00D339A1" w:rsidP="000809C2">
      <w:pPr>
        <w:spacing w:line="240" w:lineRule="auto"/>
        <w:ind w:firstLine="0"/>
        <w:jc w:val="left"/>
        <w:rPr>
          <w:noProof/>
        </w:rPr>
      </w:pPr>
    </w:p>
    <w:p w14:paraId="5540EBBF" w14:textId="7422ED64" w:rsidR="00D339A1" w:rsidRPr="00D339A1" w:rsidRDefault="00D339A1" w:rsidP="000809C2">
      <w:pPr>
        <w:spacing w:line="240" w:lineRule="auto"/>
        <w:ind w:firstLine="0"/>
        <w:jc w:val="left"/>
        <w:rPr>
          <w:noProof/>
        </w:rPr>
      </w:pPr>
      <w:r w:rsidRPr="00D339A1">
        <w:rPr>
          <w:noProof/>
        </w:rPr>
        <w:t xml:space="preserve">OTWELL, T. Encryption. </w:t>
      </w:r>
      <w:r w:rsidRPr="00D339A1">
        <w:rPr>
          <w:b/>
          <w:bCs/>
          <w:noProof/>
        </w:rPr>
        <w:t>Laravel Docs</w:t>
      </w:r>
      <w:r w:rsidRPr="00D339A1">
        <w:rPr>
          <w:noProof/>
        </w:rPr>
        <w:t>, 2018. Disponível em: &lt;https://laravel.com/docs/5.7/encryption&gt;. Acesso em: 05 out. 2018.</w:t>
      </w:r>
    </w:p>
    <w:p w14:paraId="027F9926" w14:textId="77777777" w:rsidR="00D339A1" w:rsidRDefault="00D339A1" w:rsidP="000809C2">
      <w:pPr>
        <w:spacing w:line="240" w:lineRule="auto"/>
        <w:ind w:firstLine="0"/>
        <w:jc w:val="left"/>
        <w:rPr>
          <w:noProof/>
        </w:rPr>
      </w:pPr>
    </w:p>
    <w:p w14:paraId="36A0EB09" w14:textId="563320D6" w:rsidR="00D339A1" w:rsidRPr="00D339A1" w:rsidRDefault="00D339A1" w:rsidP="000809C2">
      <w:pPr>
        <w:spacing w:line="240" w:lineRule="auto"/>
        <w:ind w:firstLine="0"/>
        <w:jc w:val="left"/>
        <w:rPr>
          <w:noProof/>
        </w:rPr>
      </w:pPr>
      <w:r w:rsidRPr="00D339A1">
        <w:rPr>
          <w:noProof/>
        </w:rPr>
        <w:t xml:space="preserve">PHP. </w:t>
      </w:r>
      <w:r w:rsidRPr="00D339A1">
        <w:rPr>
          <w:b/>
          <w:noProof/>
        </w:rPr>
        <w:t>Modelo de Armazenamento Criptografado.</w:t>
      </w:r>
      <w:r w:rsidRPr="00D339A1">
        <w:rPr>
          <w:noProof/>
        </w:rPr>
        <w:t xml:space="preserve"> 2018a. Disponível em: &lt;https://secure.php.net/manual/pt_BR/security.database.storage.php&gt;. Acesso em: 05 out. 2018.</w:t>
      </w:r>
    </w:p>
    <w:p w14:paraId="0F8E03C4" w14:textId="77777777" w:rsidR="00D339A1" w:rsidRDefault="00D339A1" w:rsidP="000809C2">
      <w:pPr>
        <w:spacing w:line="240" w:lineRule="auto"/>
        <w:ind w:firstLine="0"/>
        <w:jc w:val="left"/>
        <w:rPr>
          <w:noProof/>
        </w:rPr>
      </w:pPr>
    </w:p>
    <w:p w14:paraId="56657A48" w14:textId="7D967185" w:rsidR="00D339A1" w:rsidRPr="00D339A1" w:rsidRDefault="00D339A1" w:rsidP="000809C2">
      <w:pPr>
        <w:spacing w:line="240" w:lineRule="auto"/>
        <w:ind w:firstLine="0"/>
        <w:jc w:val="left"/>
        <w:rPr>
          <w:noProof/>
        </w:rPr>
      </w:pPr>
      <w:r w:rsidRPr="00D339A1">
        <w:rPr>
          <w:noProof/>
        </w:rPr>
        <w:t xml:space="preserve">PHP. </w:t>
      </w:r>
      <w:r w:rsidRPr="00D339A1">
        <w:rPr>
          <w:b/>
          <w:noProof/>
        </w:rPr>
        <w:t>O que é o PHP?</w:t>
      </w:r>
      <w:r w:rsidRPr="00D339A1">
        <w:rPr>
          <w:noProof/>
        </w:rPr>
        <w:t>, 2018b. Disponível em: &lt;https://secure.php.net/manual/pt_BR/intro-whatis.php&gt;. Acesso em: 30 set. 2018.</w:t>
      </w:r>
    </w:p>
    <w:p w14:paraId="385059EC" w14:textId="77777777" w:rsidR="00D339A1" w:rsidRDefault="00D339A1" w:rsidP="000809C2">
      <w:pPr>
        <w:spacing w:line="240" w:lineRule="auto"/>
        <w:ind w:firstLine="0"/>
        <w:jc w:val="left"/>
        <w:rPr>
          <w:noProof/>
        </w:rPr>
      </w:pPr>
    </w:p>
    <w:p w14:paraId="0E10F6F9" w14:textId="0B5789DB" w:rsidR="00D339A1" w:rsidRDefault="00D339A1" w:rsidP="000809C2">
      <w:pPr>
        <w:spacing w:line="240" w:lineRule="auto"/>
        <w:ind w:firstLine="0"/>
        <w:jc w:val="left"/>
        <w:rPr>
          <w:noProof/>
        </w:rPr>
      </w:pPr>
      <w:r w:rsidRPr="00D339A1">
        <w:rPr>
          <w:noProof/>
        </w:rPr>
        <w:t xml:space="preserve">PRESSMAN, R. S. </w:t>
      </w:r>
      <w:r w:rsidRPr="00D339A1">
        <w:rPr>
          <w:b/>
          <w:bCs/>
          <w:noProof/>
        </w:rPr>
        <w:t>Engenharia de Software:</w:t>
      </w:r>
      <w:r w:rsidRPr="00D339A1">
        <w:rPr>
          <w:noProof/>
        </w:rPr>
        <w:t xml:space="preserve"> Uma abordagem Profissional. 7. ed. Porto Alegre: Bookman, 2011.</w:t>
      </w:r>
    </w:p>
    <w:p w14:paraId="34A72587" w14:textId="77777777" w:rsidR="00D339A1" w:rsidRPr="00D339A1" w:rsidRDefault="00D339A1" w:rsidP="000809C2">
      <w:pPr>
        <w:spacing w:line="240" w:lineRule="auto"/>
        <w:ind w:firstLine="0"/>
        <w:jc w:val="left"/>
        <w:rPr>
          <w:noProof/>
        </w:rPr>
      </w:pPr>
    </w:p>
    <w:p w14:paraId="3BDF67A1" w14:textId="04B02E76" w:rsidR="00D339A1" w:rsidRDefault="00D339A1" w:rsidP="000809C2">
      <w:pPr>
        <w:spacing w:line="240" w:lineRule="auto"/>
        <w:ind w:firstLine="0"/>
        <w:jc w:val="left"/>
        <w:rPr>
          <w:noProof/>
        </w:rPr>
      </w:pPr>
      <w:r w:rsidRPr="00D339A1">
        <w:rPr>
          <w:noProof/>
        </w:rPr>
        <w:t xml:space="preserve">ROBBINS, J. N. </w:t>
      </w:r>
      <w:r w:rsidRPr="00D339A1">
        <w:rPr>
          <w:b/>
          <w:bCs/>
          <w:noProof/>
        </w:rPr>
        <w:t>HTML5:</w:t>
      </w:r>
      <w:r w:rsidRPr="00D339A1">
        <w:rPr>
          <w:noProof/>
        </w:rPr>
        <w:t xml:space="preserve"> Pocket Reference. 5. ed. Sebastopol: O'Reilly, 2013.</w:t>
      </w:r>
    </w:p>
    <w:p w14:paraId="75F31A10" w14:textId="77777777" w:rsidR="00D339A1" w:rsidRPr="00D339A1" w:rsidRDefault="00D339A1" w:rsidP="000809C2">
      <w:pPr>
        <w:spacing w:line="240" w:lineRule="auto"/>
        <w:ind w:firstLine="0"/>
        <w:jc w:val="left"/>
        <w:rPr>
          <w:noProof/>
        </w:rPr>
      </w:pPr>
    </w:p>
    <w:p w14:paraId="049755AC" w14:textId="1095E24E" w:rsidR="00D339A1" w:rsidRDefault="00D339A1" w:rsidP="000809C2">
      <w:pPr>
        <w:spacing w:line="240" w:lineRule="auto"/>
        <w:ind w:firstLine="0"/>
        <w:jc w:val="left"/>
        <w:rPr>
          <w:noProof/>
        </w:rPr>
      </w:pPr>
      <w:r w:rsidRPr="00D339A1">
        <w:rPr>
          <w:noProof/>
        </w:rPr>
        <w:t xml:space="preserve">SAENGTONGSRIKAMON, C.; MEESAD, P.; SUNANTHA, S. </w:t>
      </w:r>
      <w:r w:rsidRPr="00D339A1">
        <w:rPr>
          <w:b/>
          <w:noProof/>
        </w:rPr>
        <w:t>Scanner-Based Optical Mark Recognition.</w:t>
      </w:r>
      <w:r w:rsidRPr="00D339A1">
        <w:rPr>
          <w:noProof/>
        </w:rPr>
        <w:t xml:space="preserve"> International Conference on Computing and Information Technology, Bangkok, v9, n1, p. 69-73, Jun. 2017. Disponível em:</w:t>
      </w:r>
      <w:r w:rsidR="00F508F6">
        <w:rPr>
          <w:noProof/>
        </w:rPr>
        <w:t xml:space="preserve"> </w:t>
      </w:r>
      <w:r w:rsidRPr="00D339A1">
        <w:rPr>
          <w:noProof/>
        </w:rPr>
        <w:t>&lt;https://www.researchgate.net/publication/264882235_Scanner-Based_Optical_Mark_Recognition&gt;. Acesso em: 9 out. 2018.</w:t>
      </w:r>
    </w:p>
    <w:p w14:paraId="53DA9C6F" w14:textId="77777777" w:rsidR="00D339A1" w:rsidRPr="00D339A1" w:rsidRDefault="00D339A1" w:rsidP="000809C2">
      <w:pPr>
        <w:spacing w:line="240" w:lineRule="auto"/>
        <w:ind w:firstLine="0"/>
        <w:jc w:val="left"/>
        <w:rPr>
          <w:noProof/>
        </w:rPr>
      </w:pPr>
    </w:p>
    <w:p w14:paraId="3CBE5438" w14:textId="77777777" w:rsidR="00D339A1" w:rsidRPr="00D339A1" w:rsidRDefault="00D339A1" w:rsidP="000809C2">
      <w:pPr>
        <w:spacing w:line="240" w:lineRule="auto"/>
        <w:ind w:firstLine="0"/>
        <w:jc w:val="left"/>
        <w:rPr>
          <w:noProof/>
        </w:rPr>
      </w:pPr>
      <w:r w:rsidRPr="00D339A1">
        <w:rPr>
          <w:noProof/>
        </w:rPr>
        <w:t xml:space="preserve">SANDHU, R. S. </w:t>
      </w:r>
      <w:r w:rsidRPr="00D339A1">
        <w:rPr>
          <w:b/>
          <w:noProof/>
        </w:rPr>
        <w:t>Role-based Access Control</w:t>
      </w:r>
      <w:r w:rsidRPr="00D339A1">
        <w:rPr>
          <w:noProof/>
        </w:rPr>
        <w:t>. In: Advances in Computers. Fairfax: Academic Press, v. 46, 1998. p. 237-286. Disponível em: &lt;http://www.profsandhu.com/articles/advcom/adv_comp_rbac.pdf&gt;. Acesso em: 5 out. 2018.</w:t>
      </w:r>
    </w:p>
    <w:p w14:paraId="6CB1ACAD" w14:textId="77777777" w:rsidR="00D339A1" w:rsidRPr="00D339A1" w:rsidRDefault="00D339A1" w:rsidP="000809C2">
      <w:pPr>
        <w:spacing w:line="240" w:lineRule="auto"/>
        <w:ind w:firstLine="0"/>
        <w:jc w:val="left"/>
      </w:pPr>
    </w:p>
    <w:p w14:paraId="773A5BDC" w14:textId="77777777" w:rsidR="00D339A1" w:rsidRPr="00D339A1" w:rsidRDefault="00D339A1" w:rsidP="000809C2">
      <w:pPr>
        <w:spacing w:line="240" w:lineRule="auto"/>
        <w:ind w:firstLine="0"/>
        <w:jc w:val="left"/>
        <w:rPr>
          <w:noProof/>
        </w:rPr>
      </w:pPr>
      <w:r w:rsidRPr="00D339A1">
        <w:rPr>
          <w:noProof/>
        </w:rPr>
        <w:t xml:space="preserve">SEVERINO, A. J. </w:t>
      </w:r>
      <w:r w:rsidRPr="00D339A1">
        <w:rPr>
          <w:b/>
          <w:bCs/>
          <w:noProof/>
        </w:rPr>
        <w:t>Metodologia de trabalho científico</w:t>
      </w:r>
      <w:r w:rsidRPr="00D339A1">
        <w:rPr>
          <w:noProof/>
        </w:rPr>
        <w:t>. 22. ed. São Paulo: Cortez, 2002.</w:t>
      </w:r>
    </w:p>
    <w:p w14:paraId="29AC3FFA" w14:textId="77777777" w:rsidR="00D339A1" w:rsidRDefault="00D339A1" w:rsidP="000809C2">
      <w:pPr>
        <w:spacing w:line="240" w:lineRule="auto"/>
        <w:ind w:firstLine="0"/>
        <w:jc w:val="left"/>
        <w:rPr>
          <w:noProof/>
        </w:rPr>
      </w:pPr>
    </w:p>
    <w:p w14:paraId="14E3003C" w14:textId="51118F1E" w:rsidR="00D339A1" w:rsidRPr="00D339A1" w:rsidRDefault="00D339A1" w:rsidP="000809C2">
      <w:pPr>
        <w:spacing w:line="240" w:lineRule="auto"/>
        <w:ind w:firstLine="0"/>
        <w:jc w:val="left"/>
        <w:rPr>
          <w:noProof/>
        </w:rPr>
      </w:pPr>
      <w:r w:rsidRPr="00D339A1">
        <w:rPr>
          <w:noProof/>
        </w:rPr>
        <w:lastRenderedPageBreak/>
        <w:t xml:space="preserve">SILBERCHATZ, A.; KORTH, H. F.; SUDARSHAN, S. </w:t>
      </w:r>
      <w:r w:rsidRPr="00D339A1">
        <w:rPr>
          <w:b/>
          <w:bCs/>
          <w:noProof/>
        </w:rPr>
        <w:t>Sistema de Banco de Dados</w:t>
      </w:r>
      <w:r w:rsidRPr="00D339A1">
        <w:rPr>
          <w:noProof/>
        </w:rPr>
        <w:t>. 3. ed. São Paulo: Pearson Education, 1999.</w:t>
      </w:r>
    </w:p>
    <w:p w14:paraId="03899B25" w14:textId="77777777" w:rsidR="00D339A1" w:rsidRDefault="00D339A1" w:rsidP="000809C2">
      <w:pPr>
        <w:spacing w:line="240" w:lineRule="auto"/>
        <w:ind w:firstLine="0"/>
        <w:jc w:val="left"/>
        <w:rPr>
          <w:noProof/>
        </w:rPr>
      </w:pPr>
    </w:p>
    <w:p w14:paraId="638CB445" w14:textId="396C1C62" w:rsidR="00D339A1" w:rsidRPr="00D339A1" w:rsidRDefault="00D339A1" w:rsidP="000809C2">
      <w:pPr>
        <w:spacing w:line="240" w:lineRule="auto"/>
        <w:ind w:firstLine="0"/>
        <w:jc w:val="left"/>
        <w:rPr>
          <w:noProof/>
        </w:rPr>
      </w:pPr>
      <w:r w:rsidRPr="00D339A1">
        <w:rPr>
          <w:noProof/>
        </w:rPr>
        <w:t xml:space="preserve">SILVER, B. </w:t>
      </w:r>
      <w:r w:rsidRPr="00D339A1">
        <w:rPr>
          <w:b/>
          <w:bCs/>
          <w:noProof/>
        </w:rPr>
        <w:t>BPMN Method and Style:</w:t>
      </w:r>
      <w:r w:rsidRPr="00D339A1">
        <w:rPr>
          <w:noProof/>
        </w:rPr>
        <w:t xml:space="preserve"> with Bpmn Implementer's Guide. 2. ed. Altadena: Cody-Cassidy Press, 2017.</w:t>
      </w:r>
    </w:p>
    <w:p w14:paraId="1D21EC1F" w14:textId="77777777" w:rsidR="00D339A1" w:rsidRDefault="00D339A1" w:rsidP="000809C2">
      <w:pPr>
        <w:spacing w:line="240" w:lineRule="auto"/>
        <w:ind w:firstLine="0"/>
        <w:jc w:val="left"/>
        <w:rPr>
          <w:noProof/>
        </w:rPr>
      </w:pPr>
    </w:p>
    <w:p w14:paraId="27EC96EE" w14:textId="3FEA5DEC" w:rsidR="00D339A1" w:rsidRPr="00D339A1" w:rsidRDefault="00D339A1" w:rsidP="000809C2">
      <w:pPr>
        <w:spacing w:line="240" w:lineRule="auto"/>
        <w:ind w:firstLine="0"/>
        <w:jc w:val="left"/>
        <w:rPr>
          <w:noProof/>
        </w:rPr>
      </w:pPr>
      <w:r w:rsidRPr="00D339A1">
        <w:rPr>
          <w:noProof/>
        </w:rPr>
        <w:t xml:space="preserve">SKLAR, D. </w:t>
      </w:r>
      <w:r w:rsidRPr="00D339A1">
        <w:rPr>
          <w:b/>
          <w:bCs/>
          <w:noProof/>
        </w:rPr>
        <w:t>Aprendendo PHP:</w:t>
      </w:r>
      <w:r w:rsidRPr="00D339A1">
        <w:rPr>
          <w:noProof/>
        </w:rPr>
        <w:t xml:space="preserve"> Introdução amigável à linguagem mais popular da WEB. São Paulo: Novatec, 2016.</w:t>
      </w:r>
    </w:p>
    <w:p w14:paraId="619C3000" w14:textId="77777777" w:rsidR="00D339A1" w:rsidRDefault="00D339A1" w:rsidP="000809C2">
      <w:pPr>
        <w:spacing w:line="240" w:lineRule="auto"/>
        <w:ind w:firstLine="0"/>
        <w:jc w:val="left"/>
        <w:rPr>
          <w:noProof/>
        </w:rPr>
      </w:pPr>
    </w:p>
    <w:p w14:paraId="3A66F676" w14:textId="125BAA2D" w:rsidR="00D339A1" w:rsidRPr="00D339A1" w:rsidRDefault="00D339A1" w:rsidP="000809C2">
      <w:pPr>
        <w:spacing w:line="240" w:lineRule="auto"/>
        <w:ind w:firstLine="0"/>
        <w:jc w:val="left"/>
        <w:rPr>
          <w:noProof/>
        </w:rPr>
      </w:pPr>
      <w:r w:rsidRPr="00D339A1">
        <w:rPr>
          <w:noProof/>
        </w:rPr>
        <w:t xml:space="preserve">SOMMERVILLE, I. </w:t>
      </w:r>
      <w:r w:rsidRPr="00D339A1">
        <w:rPr>
          <w:b/>
          <w:bCs/>
          <w:noProof/>
        </w:rPr>
        <w:t>Engenharia de Software</w:t>
      </w:r>
      <w:r w:rsidRPr="00D339A1">
        <w:rPr>
          <w:noProof/>
        </w:rPr>
        <w:t>. 9. ed. São Paulo: Pearson Prentice Hall, 2011.</w:t>
      </w:r>
    </w:p>
    <w:p w14:paraId="597C587D" w14:textId="77777777" w:rsidR="00D339A1" w:rsidRDefault="00D339A1" w:rsidP="000809C2">
      <w:pPr>
        <w:spacing w:line="240" w:lineRule="auto"/>
        <w:ind w:firstLine="0"/>
        <w:jc w:val="left"/>
        <w:rPr>
          <w:noProof/>
        </w:rPr>
      </w:pPr>
    </w:p>
    <w:p w14:paraId="1B09EA15" w14:textId="7DDE7005" w:rsidR="00D339A1" w:rsidRPr="00D339A1" w:rsidRDefault="00D339A1" w:rsidP="000809C2">
      <w:pPr>
        <w:spacing w:line="240" w:lineRule="auto"/>
        <w:ind w:firstLine="0"/>
        <w:jc w:val="left"/>
        <w:rPr>
          <w:noProof/>
        </w:rPr>
      </w:pPr>
      <w:r w:rsidRPr="00D339A1">
        <w:rPr>
          <w:noProof/>
        </w:rPr>
        <w:t xml:space="preserve">STAUFFER, M. </w:t>
      </w:r>
      <w:r w:rsidRPr="00D339A1">
        <w:rPr>
          <w:b/>
          <w:bCs/>
          <w:noProof/>
        </w:rPr>
        <w:t>Desenvolvendo com Laravel:</w:t>
      </w:r>
      <w:r w:rsidRPr="00D339A1">
        <w:rPr>
          <w:noProof/>
        </w:rPr>
        <w:t xml:space="preserve"> Um Framework para construção de aplicativos PHP modernos. 1. ed. São Paulo: Novatec, 2017.</w:t>
      </w:r>
    </w:p>
    <w:p w14:paraId="71CA6DAD" w14:textId="77777777" w:rsidR="00D339A1" w:rsidRDefault="00D339A1" w:rsidP="000809C2">
      <w:pPr>
        <w:spacing w:line="240" w:lineRule="auto"/>
        <w:ind w:firstLine="0"/>
        <w:jc w:val="left"/>
        <w:rPr>
          <w:noProof/>
        </w:rPr>
      </w:pPr>
    </w:p>
    <w:p w14:paraId="6665D99B" w14:textId="67B6FB0F" w:rsidR="00D339A1" w:rsidRPr="00D339A1" w:rsidRDefault="00D339A1" w:rsidP="000809C2">
      <w:pPr>
        <w:spacing w:line="240" w:lineRule="auto"/>
        <w:ind w:firstLine="0"/>
        <w:jc w:val="left"/>
        <w:rPr>
          <w:noProof/>
        </w:rPr>
      </w:pPr>
      <w:r w:rsidRPr="00D339A1">
        <w:rPr>
          <w:noProof/>
        </w:rPr>
        <w:t xml:space="preserve">TELES, V. M. </w:t>
      </w:r>
      <w:r w:rsidRPr="00D339A1">
        <w:rPr>
          <w:b/>
          <w:bCs/>
          <w:noProof/>
        </w:rPr>
        <w:t>Extreme Programming:</w:t>
      </w:r>
      <w:r w:rsidRPr="00D339A1">
        <w:rPr>
          <w:noProof/>
        </w:rPr>
        <w:t xml:space="preserve"> Aprenda como encantar seus usuários desenvolvendo software com agilidade e alta qualidade. 2. ed. São Paulo: Novatec, 2014.</w:t>
      </w:r>
    </w:p>
    <w:p w14:paraId="1B535A2C" w14:textId="77777777" w:rsidR="00D339A1" w:rsidRDefault="00D339A1" w:rsidP="000809C2">
      <w:pPr>
        <w:spacing w:line="240" w:lineRule="auto"/>
        <w:ind w:firstLine="0"/>
        <w:jc w:val="left"/>
        <w:rPr>
          <w:noProof/>
        </w:rPr>
      </w:pPr>
    </w:p>
    <w:p w14:paraId="6C59EF11" w14:textId="39B2CC46" w:rsidR="00D339A1" w:rsidRPr="00D339A1" w:rsidRDefault="00D339A1" w:rsidP="000809C2">
      <w:pPr>
        <w:spacing w:line="240" w:lineRule="auto"/>
        <w:ind w:firstLine="0"/>
        <w:jc w:val="left"/>
        <w:rPr>
          <w:noProof/>
        </w:rPr>
      </w:pPr>
      <w:r w:rsidRPr="00D339A1">
        <w:rPr>
          <w:noProof/>
        </w:rPr>
        <w:t xml:space="preserve">WAZLAWICK, R. S. </w:t>
      </w:r>
      <w:r w:rsidRPr="00D339A1">
        <w:rPr>
          <w:b/>
          <w:bCs/>
          <w:noProof/>
        </w:rPr>
        <w:t>Metodologia de Pesquisa para ciência da Computação</w:t>
      </w:r>
      <w:r w:rsidRPr="00D339A1">
        <w:rPr>
          <w:noProof/>
        </w:rPr>
        <w:t>. Rio de Janeiro: Elsevier, 2009.</w:t>
      </w:r>
    </w:p>
    <w:p w14:paraId="1CA32442" w14:textId="77777777" w:rsidR="00D339A1" w:rsidRDefault="00D339A1" w:rsidP="000809C2">
      <w:pPr>
        <w:spacing w:line="240" w:lineRule="auto"/>
        <w:ind w:firstLine="0"/>
        <w:jc w:val="left"/>
        <w:rPr>
          <w:noProof/>
        </w:rPr>
      </w:pPr>
    </w:p>
    <w:p w14:paraId="51353E42" w14:textId="2ADA8814" w:rsidR="00D339A1" w:rsidRPr="00D339A1" w:rsidRDefault="00D339A1" w:rsidP="000809C2">
      <w:pPr>
        <w:spacing w:line="240" w:lineRule="auto"/>
        <w:ind w:firstLine="0"/>
        <w:jc w:val="left"/>
        <w:rPr>
          <w:noProof/>
        </w:rPr>
      </w:pPr>
      <w:r w:rsidRPr="00D339A1">
        <w:rPr>
          <w:noProof/>
        </w:rPr>
        <w:t xml:space="preserve">WIZARD. </w:t>
      </w:r>
      <w:r w:rsidRPr="00D339A1">
        <w:rPr>
          <w:b/>
          <w:bCs/>
          <w:noProof/>
        </w:rPr>
        <w:t>Experiências Wizard</w:t>
      </w:r>
      <w:r w:rsidRPr="00D339A1">
        <w:rPr>
          <w:noProof/>
        </w:rPr>
        <w:t>, 2017a. Disponível em: &lt;http://www.wizard.com.br/experiencias-wizard/&gt;. Acesso em: 23 ago. 2018.</w:t>
      </w:r>
    </w:p>
    <w:p w14:paraId="30A7A7BB" w14:textId="77777777" w:rsidR="00D339A1" w:rsidRDefault="00D339A1" w:rsidP="000809C2">
      <w:pPr>
        <w:spacing w:line="240" w:lineRule="auto"/>
        <w:ind w:firstLine="0"/>
        <w:jc w:val="left"/>
        <w:rPr>
          <w:noProof/>
        </w:rPr>
      </w:pPr>
    </w:p>
    <w:p w14:paraId="02A25727" w14:textId="72EAB17B" w:rsidR="00D339A1" w:rsidRDefault="00D339A1" w:rsidP="000809C2">
      <w:pPr>
        <w:spacing w:line="240" w:lineRule="auto"/>
        <w:ind w:firstLine="0"/>
        <w:jc w:val="left"/>
        <w:rPr>
          <w:noProof/>
        </w:rPr>
      </w:pPr>
      <w:r w:rsidRPr="00D339A1">
        <w:rPr>
          <w:noProof/>
        </w:rPr>
        <w:t xml:space="preserve">WIZARD. </w:t>
      </w:r>
      <w:r w:rsidRPr="00D339A1">
        <w:rPr>
          <w:b/>
          <w:bCs/>
          <w:noProof/>
        </w:rPr>
        <w:t>Sobre a Wizard</w:t>
      </w:r>
      <w:r w:rsidRPr="00D339A1">
        <w:rPr>
          <w:noProof/>
        </w:rPr>
        <w:t>, 2017b. Disponível em: &lt;http://www.wizard.com.br/sobre-wizard/&gt;. Acesso em: 23 ago. 2018.</w:t>
      </w:r>
    </w:p>
    <w:p w14:paraId="27473C8D" w14:textId="77777777" w:rsidR="00D339A1" w:rsidRPr="00D339A1" w:rsidRDefault="00D339A1" w:rsidP="000809C2">
      <w:pPr>
        <w:spacing w:line="240" w:lineRule="auto"/>
        <w:ind w:firstLine="0"/>
        <w:jc w:val="left"/>
        <w:rPr>
          <w:noProof/>
        </w:rPr>
      </w:pPr>
    </w:p>
    <w:p w14:paraId="28F6193C" w14:textId="4E8198C0" w:rsidR="00D339A1" w:rsidRDefault="00D339A1" w:rsidP="000809C2">
      <w:pPr>
        <w:spacing w:line="240" w:lineRule="auto"/>
        <w:ind w:firstLine="0"/>
        <w:jc w:val="left"/>
        <w:rPr>
          <w:noProof/>
        </w:rPr>
      </w:pPr>
      <w:r w:rsidRPr="00D339A1">
        <w:rPr>
          <w:noProof/>
        </w:rPr>
        <w:t xml:space="preserve">ZAPATER, M.; SUZUKI, R. </w:t>
      </w:r>
      <w:r w:rsidRPr="00D339A1">
        <w:rPr>
          <w:b/>
          <w:noProof/>
        </w:rPr>
        <w:t>Segurança da Informação:</w:t>
      </w:r>
      <w:r w:rsidRPr="00D339A1">
        <w:rPr>
          <w:noProof/>
        </w:rPr>
        <w:t xml:space="preserve"> Um diferencial determinante na competitividade das corporações. Promon Business &amp; Tecnology Review. Rio de Janeiro, p. 28. 2005. Disponível em: &lt;http://www.teleco.com.br/promon/pbtr/Seguranca_4WEB.pdf&gt;. Acesso em: 12 out. 2018.</w:t>
      </w:r>
    </w:p>
    <w:p w14:paraId="16BAD064" w14:textId="17D94799" w:rsidR="00A7499D" w:rsidRDefault="00A7499D">
      <w:pPr>
        <w:spacing w:after="160" w:line="259" w:lineRule="auto"/>
        <w:ind w:firstLine="0"/>
        <w:jc w:val="left"/>
        <w:outlineLvl w:val="9"/>
        <w:rPr>
          <w:rFonts w:eastAsiaTheme="majorEastAsia" w:cstheme="majorBidi"/>
          <w:b/>
          <w:caps/>
          <w:szCs w:val="32"/>
        </w:rPr>
      </w:pPr>
      <w:r>
        <w:br w:type="page"/>
      </w:r>
    </w:p>
    <w:p w14:paraId="059C8610" w14:textId="77777777" w:rsidR="00A7499D" w:rsidRDefault="00A7499D" w:rsidP="00A7499D">
      <w:pPr>
        <w:pStyle w:val="Ttulo1"/>
        <w:numPr>
          <w:ilvl w:val="0"/>
          <w:numId w:val="0"/>
        </w:numPr>
      </w:pPr>
    </w:p>
    <w:p w14:paraId="5CCDD078" w14:textId="2835D219" w:rsidR="00A7499D" w:rsidRDefault="00A7499D" w:rsidP="00A7499D">
      <w:pPr>
        <w:pStyle w:val="Ttulo1"/>
        <w:numPr>
          <w:ilvl w:val="0"/>
          <w:numId w:val="0"/>
        </w:numPr>
      </w:pPr>
      <w:bookmarkStart w:id="91" w:name="_Toc528694983"/>
      <w:r>
        <w:t>Apendice A</w:t>
      </w:r>
      <w:r w:rsidR="00124E36">
        <w:t xml:space="preserve"> - </w:t>
      </w:r>
      <w:r w:rsidR="00301E74">
        <w:t>carta de pedido</w:t>
      </w:r>
      <w:r w:rsidR="00144DD5">
        <w:t xml:space="preserve"> de</w:t>
      </w:r>
      <w:r w:rsidR="00301E74">
        <w:t xml:space="preserve"> permissão para uso de informações</w:t>
      </w:r>
      <w:r w:rsidR="00144DD5">
        <w:t xml:space="preserve"> da escola</w:t>
      </w:r>
      <w:r w:rsidR="00C07763">
        <w:t xml:space="preserve"> </w:t>
      </w:r>
      <w:r w:rsidR="00C07763" w:rsidRPr="00C07763">
        <w:t>International language center</w:t>
      </w:r>
      <w:bookmarkEnd w:id="91"/>
    </w:p>
    <w:p w14:paraId="785294AD" w14:textId="77777777" w:rsidR="00B01D96" w:rsidRPr="00B01D96" w:rsidRDefault="00B01D96" w:rsidP="00B01D96"/>
    <w:p w14:paraId="475B87FE" w14:textId="77777777" w:rsidR="00B01D96" w:rsidRPr="00D6667E" w:rsidRDefault="00B01D96" w:rsidP="00B01D96">
      <w:pPr>
        <w:spacing w:line="0" w:lineRule="atLeast"/>
        <w:ind w:firstLine="0"/>
        <w:jc w:val="right"/>
        <w:rPr>
          <w:rFonts w:eastAsia="Times New Roman" w:cs="Times New Roman"/>
          <w:szCs w:val="24"/>
        </w:rPr>
      </w:pPr>
      <w:r w:rsidRPr="00D6667E">
        <w:rPr>
          <w:rFonts w:eastAsia="Times New Roman" w:cs="Times New Roman"/>
          <w:szCs w:val="24"/>
        </w:rPr>
        <w:t xml:space="preserve">Montes Claros – MG, </w:t>
      </w:r>
      <w:r w:rsidRPr="00DF2708">
        <w:rPr>
          <w:rFonts w:eastAsia="Times New Roman" w:cs="Times New Roman"/>
          <w:szCs w:val="24"/>
        </w:rPr>
        <w:t>25 de outubro de 2018</w:t>
      </w:r>
      <w:r w:rsidRPr="00D6667E">
        <w:rPr>
          <w:rFonts w:eastAsia="Times New Roman" w:cs="Times New Roman"/>
          <w:szCs w:val="24"/>
        </w:rPr>
        <w:t>.</w:t>
      </w:r>
    </w:p>
    <w:p w14:paraId="1D7CF710" w14:textId="77777777" w:rsidR="00B01D96" w:rsidRPr="00D6667E" w:rsidRDefault="00B01D96" w:rsidP="00B01D96">
      <w:pPr>
        <w:spacing w:line="0" w:lineRule="atLeast"/>
        <w:ind w:firstLine="0"/>
        <w:rPr>
          <w:rFonts w:eastAsia="Times New Roman" w:cs="Times New Roman"/>
          <w:b/>
          <w:sz w:val="28"/>
        </w:rPr>
      </w:pPr>
    </w:p>
    <w:p w14:paraId="5E1EE7D8" w14:textId="77777777" w:rsidR="00B01D96" w:rsidRPr="00D6667E" w:rsidRDefault="00B01D96" w:rsidP="00B01D96">
      <w:pPr>
        <w:spacing w:line="235" w:lineRule="auto"/>
        <w:ind w:right="1700" w:firstLine="0"/>
        <w:rPr>
          <w:rFonts w:eastAsia="Times New Roman" w:cs="Times New Roman"/>
        </w:rPr>
      </w:pPr>
      <w:r w:rsidRPr="00D6667E">
        <w:rPr>
          <w:rFonts w:eastAsia="Times New Roman" w:cs="Times New Roman"/>
        </w:rPr>
        <w:t>Ilm</w:t>
      </w:r>
      <w:r>
        <w:rPr>
          <w:rFonts w:eastAsia="Times New Roman" w:cs="Times New Roman"/>
        </w:rPr>
        <w:t>o</w:t>
      </w:r>
      <w:r w:rsidRPr="00D6667E">
        <w:rPr>
          <w:rFonts w:eastAsia="Times New Roman" w:cs="Times New Roman"/>
        </w:rPr>
        <w:t>. S</w:t>
      </w:r>
      <w:r>
        <w:rPr>
          <w:rFonts w:eastAsia="Times New Roman" w:cs="Times New Roman"/>
        </w:rPr>
        <w:t>enho</w:t>
      </w:r>
      <w:r w:rsidRPr="00D6667E">
        <w:rPr>
          <w:rFonts w:eastAsia="Times New Roman" w:cs="Times New Roman"/>
        </w:rPr>
        <w:t>r</w:t>
      </w:r>
      <w:r>
        <w:rPr>
          <w:rFonts w:eastAsia="Times New Roman" w:cs="Times New Roman"/>
        </w:rPr>
        <w:t>es</w:t>
      </w:r>
      <w:r w:rsidRPr="00D6667E">
        <w:rPr>
          <w:rFonts w:eastAsia="Times New Roman" w:cs="Times New Roman"/>
        </w:rPr>
        <w:t xml:space="preserve"> </w:t>
      </w:r>
      <w:r>
        <w:rPr>
          <w:rFonts w:eastAsia="Times New Roman" w:cs="Times New Roman"/>
        </w:rPr>
        <w:t>Maria Teresinha Guimarães de Menezes e Alexandre Miguel Antunes de Menezes</w:t>
      </w:r>
      <w:r w:rsidRPr="0018566D">
        <w:rPr>
          <w:rFonts w:eastAsia="Times New Roman" w:cs="Times New Roman"/>
        </w:rPr>
        <w:t xml:space="preserve"> </w:t>
      </w:r>
      <w:r>
        <w:rPr>
          <w:rFonts w:eastAsia="Times New Roman" w:cs="Times New Roman"/>
        </w:rPr>
        <w:t xml:space="preserve"> </w:t>
      </w:r>
    </w:p>
    <w:p w14:paraId="62B12ACC" w14:textId="77777777" w:rsidR="00B01D96" w:rsidRPr="0020031D" w:rsidRDefault="00B01D96" w:rsidP="00B01D96">
      <w:pPr>
        <w:spacing w:line="235" w:lineRule="auto"/>
        <w:ind w:right="-7" w:firstLine="0"/>
        <w:rPr>
          <w:rFonts w:eastAsia="Times New Roman" w:cs="Times New Roman"/>
          <w:i/>
        </w:rPr>
      </w:pPr>
      <w:proofErr w:type="spellStart"/>
      <w:r w:rsidRPr="0020031D">
        <w:rPr>
          <w:rFonts w:eastAsia="Times New Roman" w:cs="Times New Roman"/>
          <w:i/>
        </w:rPr>
        <w:t>International</w:t>
      </w:r>
      <w:proofErr w:type="spellEnd"/>
      <w:r w:rsidRPr="0020031D">
        <w:rPr>
          <w:rFonts w:eastAsia="Times New Roman" w:cs="Times New Roman"/>
          <w:i/>
        </w:rPr>
        <w:t xml:space="preserve"> </w:t>
      </w:r>
      <w:proofErr w:type="spellStart"/>
      <w:r>
        <w:rPr>
          <w:rFonts w:eastAsia="Times New Roman" w:cs="Times New Roman"/>
          <w:i/>
        </w:rPr>
        <w:t>Language</w:t>
      </w:r>
      <w:proofErr w:type="spellEnd"/>
      <w:r w:rsidRPr="0020031D">
        <w:rPr>
          <w:rFonts w:eastAsia="Times New Roman" w:cs="Times New Roman"/>
          <w:i/>
        </w:rPr>
        <w:t xml:space="preserve"> Center</w:t>
      </w:r>
      <w:r>
        <w:rPr>
          <w:rFonts w:eastAsia="Times New Roman" w:cs="Times New Roman"/>
          <w:i/>
        </w:rPr>
        <w:t xml:space="preserve"> </w:t>
      </w:r>
      <w:r w:rsidRPr="0020031D">
        <w:rPr>
          <w:rFonts w:eastAsia="Times New Roman" w:cs="Times New Roman"/>
        </w:rPr>
        <w:t>(ILC)</w:t>
      </w:r>
      <w:r w:rsidRPr="0020031D">
        <w:rPr>
          <w:rFonts w:eastAsia="Times New Roman" w:cs="Times New Roman"/>
          <w:i/>
        </w:rPr>
        <w:t xml:space="preserve"> </w:t>
      </w:r>
    </w:p>
    <w:p w14:paraId="41C3D270" w14:textId="77777777" w:rsidR="00B01D96" w:rsidRPr="00D6667E" w:rsidRDefault="00B01D96" w:rsidP="00B01D96">
      <w:pPr>
        <w:spacing w:line="12" w:lineRule="exact"/>
        <w:ind w:firstLine="0"/>
        <w:rPr>
          <w:rFonts w:eastAsia="Times New Roman" w:cs="Times New Roman"/>
        </w:rPr>
      </w:pPr>
    </w:p>
    <w:p w14:paraId="106CF5F9" w14:textId="77777777" w:rsidR="00B01D96" w:rsidRPr="00D6667E" w:rsidRDefault="00B01D96" w:rsidP="00B01D96">
      <w:pPr>
        <w:spacing w:line="237" w:lineRule="auto"/>
        <w:ind w:right="-7" w:firstLine="0"/>
        <w:rPr>
          <w:rFonts w:eastAsia="Times New Roman" w:cs="Times New Roman"/>
        </w:rPr>
      </w:pPr>
      <w:r w:rsidRPr="00D6667E">
        <w:rPr>
          <w:rFonts w:eastAsia="Times New Roman" w:cs="Times New Roman"/>
        </w:rPr>
        <w:t xml:space="preserve">End.: </w:t>
      </w:r>
      <w:r>
        <w:rPr>
          <w:rFonts w:eastAsia="Times New Roman" w:cs="Times New Roman"/>
        </w:rPr>
        <w:t>R</w:t>
      </w:r>
      <w:r w:rsidRPr="0020031D">
        <w:rPr>
          <w:rFonts w:eastAsia="Times New Roman" w:cs="Times New Roman"/>
        </w:rPr>
        <w:t>ua Barão do Rio Branco, 439,</w:t>
      </w:r>
      <w:r>
        <w:rPr>
          <w:rFonts w:eastAsia="Times New Roman" w:cs="Times New Roman"/>
        </w:rPr>
        <w:t xml:space="preserve"> </w:t>
      </w:r>
      <w:r w:rsidRPr="0020031D">
        <w:rPr>
          <w:rFonts w:eastAsia="Times New Roman" w:cs="Times New Roman"/>
        </w:rPr>
        <w:t>Centro, Montes Claros-MG</w:t>
      </w:r>
      <w:r>
        <w:rPr>
          <w:rFonts w:eastAsia="Times New Roman" w:cs="Times New Roman"/>
        </w:rPr>
        <w:t>.</w:t>
      </w:r>
      <w:r w:rsidRPr="00D6667E">
        <w:rPr>
          <w:rFonts w:eastAsia="Times New Roman" w:cs="Times New Roman"/>
        </w:rPr>
        <w:t xml:space="preserve"> </w:t>
      </w:r>
    </w:p>
    <w:p w14:paraId="3F24F86C" w14:textId="77777777" w:rsidR="00B01D96" w:rsidRPr="00D6667E" w:rsidRDefault="00B01D96" w:rsidP="00B01D96">
      <w:pPr>
        <w:spacing w:line="237" w:lineRule="auto"/>
        <w:ind w:right="6140" w:firstLine="0"/>
        <w:rPr>
          <w:rFonts w:eastAsia="Times New Roman" w:cs="Times New Roman"/>
        </w:rPr>
      </w:pPr>
    </w:p>
    <w:p w14:paraId="085B0C19" w14:textId="77777777" w:rsidR="00B01D96" w:rsidRPr="00D6667E" w:rsidRDefault="00B01D96" w:rsidP="00B01D96">
      <w:pPr>
        <w:spacing w:line="276" w:lineRule="exact"/>
        <w:ind w:firstLine="0"/>
        <w:rPr>
          <w:rFonts w:eastAsia="Times New Roman" w:cs="Times New Roman"/>
        </w:rPr>
      </w:pPr>
    </w:p>
    <w:p w14:paraId="27EBCBCA" w14:textId="77777777" w:rsidR="00B01D96" w:rsidRPr="00D6667E" w:rsidRDefault="00B01D96" w:rsidP="00B01D96">
      <w:pPr>
        <w:spacing w:line="0" w:lineRule="atLeast"/>
        <w:ind w:firstLine="0"/>
        <w:rPr>
          <w:rFonts w:eastAsia="Times New Roman" w:cs="Times New Roman"/>
        </w:rPr>
      </w:pPr>
      <w:r>
        <w:rPr>
          <w:rFonts w:eastAsia="Times New Roman" w:cs="Times New Roman"/>
        </w:rPr>
        <w:t xml:space="preserve">Prezados </w:t>
      </w:r>
      <w:r w:rsidRPr="00D6667E">
        <w:rPr>
          <w:rFonts w:eastAsia="Times New Roman" w:cs="Times New Roman"/>
        </w:rPr>
        <w:t>Senhor</w:t>
      </w:r>
      <w:r>
        <w:rPr>
          <w:rFonts w:eastAsia="Times New Roman" w:cs="Times New Roman"/>
        </w:rPr>
        <w:t>es,</w:t>
      </w:r>
    </w:p>
    <w:p w14:paraId="1BF5BA69" w14:textId="77777777" w:rsidR="00B01D96" w:rsidRDefault="00B01D96" w:rsidP="00B01D96">
      <w:pPr>
        <w:spacing w:line="286" w:lineRule="exact"/>
        <w:ind w:firstLine="0"/>
        <w:rPr>
          <w:rFonts w:eastAsia="Times New Roman" w:cs="Times New Roman"/>
        </w:rPr>
      </w:pPr>
    </w:p>
    <w:p w14:paraId="3CFD0032" w14:textId="77777777" w:rsidR="00B01D96" w:rsidRPr="00D6667E" w:rsidRDefault="00B01D96" w:rsidP="00B01D96">
      <w:pPr>
        <w:ind w:firstLine="0"/>
        <w:rPr>
          <w:rFonts w:cs="Times New Roman"/>
          <w:szCs w:val="24"/>
        </w:rPr>
      </w:pPr>
      <w:r w:rsidRPr="00D6667E">
        <w:rPr>
          <w:rFonts w:cs="Times New Roman"/>
          <w:szCs w:val="24"/>
        </w:rPr>
        <w:t xml:space="preserve">Vimos por meio deste solicitar de V. </w:t>
      </w:r>
      <w:proofErr w:type="spellStart"/>
      <w:r w:rsidRPr="00D6667E">
        <w:rPr>
          <w:rFonts w:cs="Times New Roman"/>
          <w:szCs w:val="24"/>
        </w:rPr>
        <w:t>Sª</w:t>
      </w:r>
      <w:proofErr w:type="spellEnd"/>
      <w:r w:rsidRPr="00D6667E">
        <w:rPr>
          <w:rFonts w:cs="Times New Roman"/>
          <w:szCs w:val="24"/>
        </w:rPr>
        <w:t xml:space="preserve">. a </w:t>
      </w:r>
      <w:r>
        <w:rPr>
          <w:rFonts w:cs="Times New Roman"/>
          <w:szCs w:val="24"/>
        </w:rPr>
        <w:t xml:space="preserve">autorização para </w:t>
      </w:r>
      <w:r w:rsidRPr="00D6667E">
        <w:rPr>
          <w:rFonts w:cs="Times New Roman"/>
          <w:szCs w:val="24"/>
        </w:rPr>
        <w:t xml:space="preserve">disponibilização de informações existentes atinentes aos </w:t>
      </w:r>
      <w:r>
        <w:rPr>
          <w:rFonts w:cs="Times New Roman"/>
          <w:szCs w:val="24"/>
        </w:rPr>
        <w:t>processos de ensino empregados pela escola, além do uso do nome e logotipo utilizado.</w:t>
      </w:r>
      <w:r w:rsidRPr="00D6667E">
        <w:rPr>
          <w:rFonts w:cs="Times New Roman"/>
          <w:szCs w:val="24"/>
        </w:rPr>
        <w:t xml:space="preserve"> </w:t>
      </w:r>
      <w:r>
        <w:rPr>
          <w:rFonts w:cs="Times New Roman"/>
          <w:szCs w:val="24"/>
        </w:rPr>
        <w:t>Tal solicitação t</w:t>
      </w:r>
      <w:r w:rsidRPr="00D6667E">
        <w:rPr>
          <w:rFonts w:cs="Times New Roman"/>
          <w:szCs w:val="24"/>
        </w:rPr>
        <w:t xml:space="preserve">em por objetivo coletar informações, </w:t>
      </w:r>
      <w:r w:rsidRPr="00D6667E">
        <w:rPr>
          <w:rFonts w:cs="Times New Roman"/>
          <w:i/>
          <w:szCs w:val="24"/>
        </w:rPr>
        <w:t>in loco</w:t>
      </w:r>
      <w:r w:rsidRPr="00D6667E">
        <w:rPr>
          <w:rFonts w:cs="Times New Roman"/>
          <w:szCs w:val="24"/>
        </w:rPr>
        <w:t xml:space="preserve">, para desenvolvimento de um projeto intitulado </w:t>
      </w:r>
      <w:r w:rsidRPr="00D6667E">
        <w:rPr>
          <w:rFonts w:cs="Times New Roman"/>
          <w:b/>
          <w:szCs w:val="24"/>
        </w:rPr>
        <w:t>“</w:t>
      </w:r>
      <w:r w:rsidRPr="00BF0F9F">
        <w:rPr>
          <w:rFonts w:cs="Times New Roman"/>
          <w:b/>
          <w:szCs w:val="24"/>
        </w:rPr>
        <w:t xml:space="preserve">Aplicação do </w:t>
      </w:r>
      <w:proofErr w:type="spellStart"/>
      <w:r w:rsidRPr="00BF0F9F">
        <w:rPr>
          <w:rFonts w:cs="Times New Roman"/>
          <w:b/>
          <w:szCs w:val="24"/>
        </w:rPr>
        <w:t>eXtreme</w:t>
      </w:r>
      <w:proofErr w:type="spellEnd"/>
      <w:r w:rsidRPr="00BF0F9F">
        <w:rPr>
          <w:rFonts w:cs="Times New Roman"/>
          <w:b/>
          <w:szCs w:val="24"/>
        </w:rPr>
        <w:t xml:space="preserve"> </w:t>
      </w:r>
      <w:proofErr w:type="spellStart"/>
      <w:r w:rsidRPr="00BF0F9F">
        <w:rPr>
          <w:rFonts w:cs="Times New Roman"/>
          <w:b/>
          <w:szCs w:val="24"/>
        </w:rPr>
        <w:t>Programming</w:t>
      </w:r>
      <w:proofErr w:type="spellEnd"/>
      <w:r w:rsidRPr="00BF0F9F">
        <w:rPr>
          <w:rFonts w:cs="Times New Roman"/>
          <w:b/>
          <w:szCs w:val="24"/>
        </w:rPr>
        <w:t xml:space="preserve"> no desenvolvimento de </w:t>
      </w:r>
      <w:proofErr w:type="gramStart"/>
      <w:r w:rsidRPr="00BF0F9F">
        <w:rPr>
          <w:rFonts w:cs="Times New Roman"/>
          <w:b/>
          <w:szCs w:val="24"/>
        </w:rPr>
        <w:t>um ambiente web</w:t>
      </w:r>
      <w:proofErr w:type="gramEnd"/>
      <w:r w:rsidRPr="00BF0F9F">
        <w:rPr>
          <w:rFonts w:cs="Times New Roman"/>
          <w:b/>
          <w:szCs w:val="24"/>
        </w:rPr>
        <w:t xml:space="preserve"> de ensino e aprendizagem da língua inglesa</w:t>
      </w:r>
      <w:r w:rsidRPr="00D6667E">
        <w:rPr>
          <w:rFonts w:cs="Times New Roman"/>
          <w:b/>
          <w:szCs w:val="24"/>
        </w:rPr>
        <w:t>”</w:t>
      </w:r>
      <w:r>
        <w:rPr>
          <w:rFonts w:cs="Times New Roman"/>
          <w:szCs w:val="24"/>
        </w:rPr>
        <w:t xml:space="preserve">, </w:t>
      </w:r>
      <w:r w:rsidRPr="00D6667E">
        <w:rPr>
          <w:rFonts w:cs="Times New Roman"/>
          <w:szCs w:val="24"/>
        </w:rPr>
        <w:t xml:space="preserve">como </w:t>
      </w:r>
      <w:r>
        <w:rPr>
          <w:rFonts w:cs="Times New Roman"/>
          <w:szCs w:val="24"/>
        </w:rPr>
        <w:t>t</w:t>
      </w:r>
      <w:r w:rsidRPr="00D6667E">
        <w:rPr>
          <w:rFonts w:cs="Times New Roman"/>
          <w:szCs w:val="24"/>
        </w:rPr>
        <w:t xml:space="preserve">rabalho de </w:t>
      </w:r>
      <w:r>
        <w:rPr>
          <w:rFonts w:cs="Times New Roman"/>
          <w:szCs w:val="24"/>
        </w:rPr>
        <w:t>c</w:t>
      </w:r>
      <w:r w:rsidRPr="00D6667E">
        <w:rPr>
          <w:rFonts w:cs="Times New Roman"/>
          <w:szCs w:val="24"/>
        </w:rPr>
        <w:t xml:space="preserve">onclusão de </w:t>
      </w:r>
      <w:r>
        <w:rPr>
          <w:rFonts w:cs="Times New Roman"/>
          <w:szCs w:val="24"/>
        </w:rPr>
        <w:t>c</w:t>
      </w:r>
      <w:r w:rsidRPr="00D6667E">
        <w:rPr>
          <w:rFonts w:cs="Times New Roman"/>
          <w:szCs w:val="24"/>
        </w:rPr>
        <w:t>urso d</w:t>
      </w:r>
      <w:r>
        <w:rPr>
          <w:rFonts w:cs="Times New Roman"/>
          <w:szCs w:val="24"/>
        </w:rPr>
        <w:t>o</w:t>
      </w:r>
      <w:r w:rsidRPr="00D6667E">
        <w:rPr>
          <w:rFonts w:cs="Times New Roman"/>
          <w:szCs w:val="24"/>
        </w:rPr>
        <w:t xml:space="preserve"> </w:t>
      </w:r>
      <w:r>
        <w:rPr>
          <w:rFonts w:cs="Times New Roman"/>
          <w:szCs w:val="24"/>
        </w:rPr>
        <w:t xml:space="preserve">acadêmico Ryan Lucas Silva Lemos, </w:t>
      </w:r>
      <w:r w:rsidRPr="00D6667E">
        <w:rPr>
          <w:rFonts w:cs="Times New Roman"/>
          <w:szCs w:val="24"/>
        </w:rPr>
        <w:t xml:space="preserve">do </w:t>
      </w:r>
      <w:r>
        <w:rPr>
          <w:rFonts w:cs="Times New Roman"/>
          <w:szCs w:val="24"/>
        </w:rPr>
        <w:t>6</w:t>
      </w:r>
      <w:r w:rsidRPr="00D6667E">
        <w:rPr>
          <w:rFonts w:cs="Times New Roman"/>
          <w:szCs w:val="24"/>
        </w:rPr>
        <w:t>º período</w:t>
      </w:r>
      <w:r>
        <w:rPr>
          <w:rFonts w:cs="Times New Roman"/>
          <w:szCs w:val="24"/>
        </w:rPr>
        <w:t xml:space="preserve"> do curso de Bacharelado em </w:t>
      </w:r>
      <w:r w:rsidRPr="00D6667E">
        <w:rPr>
          <w:rFonts w:cs="Times New Roman"/>
          <w:szCs w:val="24"/>
        </w:rPr>
        <w:t xml:space="preserve">Sistemas de Informação. </w:t>
      </w:r>
    </w:p>
    <w:p w14:paraId="50FD64E4" w14:textId="77777777" w:rsidR="00B01D96" w:rsidRDefault="00B01D96" w:rsidP="00B01D96">
      <w:pPr>
        <w:ind w:firstLine="0"/>
        <w:rPr>
          <w:rFonts w:cs="Times New Roman"/>
          <w:szCs w:val="24"/>
        </w:rPr>
      </w:pPr>
      <w:r>
        <w:rPr>
          <w:rFonts w:cs="Times New Roman"/>
          <w:szCs w:val="24"/>
        </w:rPr>
        <w:t>P</w:t>
      </w:r>
      <w:r w:rsidRPr="00D6667E">
        <w:rPr>
          <w:rFonts w:cs="Times New Roman"/>
          <w:szCs w:val="24"/>
        </w:rPr>
        <w:t>retende</w:t>
      </w:r>
      <w:r>
        <w:rPr>
          <w:rFonts w:cs="Times New Roman"/>
          <w:szCs w:val="24"/>
        </w:rPr>
        <w:t xml:space="preserve">-se desenvolver um ambiente para apoio no processo de ensino de língua inglesa. Para isso escolheu-se a escola ILC como estudo de caso. Os processos da </w:t>
      </w:r>
      <w:proofErr w:type="spellStart"/>
      <w:r w:rsidRPr="00676F6E">
        <w:rPr>
          <w:rFonts w:cs="Times New Roman"/>
          <w:i/>
          <w:szCs w:val="24"/>
        </w:rPr>
        <w:t>International</w:t>
      </w:r>
      <w:proofErr w:type="spellEnd"/>
      <w:r w:rsidRPr="00676F6E">
        <w:rPr>
          <w:rFonts w:cs="Times New Roman"/>
          <w:i/>
          <w:szCs w:val="24"/>
        </w:rPr>
        <w:t xml:space="preserve"> </w:t>
      </w:r>
      <w:proofErr w:type="spellStart"/>
      <w:r>
        <w:rPr>
          <w:rFonts w:cs="Times New Roman"/>
          <w:i/>
          <w:szCs w:val="24"/>
        </w:rPr>
        <w:t>Language</w:t>
      </w:r>
      <w:proofErr w:type="spellEnd"/>
      <w:r w:rsidRPr="00676F6E">
        <w:rPr>
          <w:rFonts w:cs="Times New Roman"/>
          <w:i/>
          <w:szCs w:val="24"/>
        </w:rPr>
        <w:t xml:space="preserve"> Center</w:t>
      </w:r>
      <w:r>
        <w:rPr>
          <w:rFonts w:cs="Times New Roman"/>
          <w:szCs w:val="24"/>
        </w:rPr>
        <w:t xml:space="preserve"> serão estudados e modelados de maneira a desenvolver o ambiente mais adequado a escola.</w:t>
      </w:r>
    </w:p>
    <w:p w14:paraId="241459CB" w14:textId="77777777" w:rsidR="00B01D96" w:rsidRDefault="00B01D96" w:rsidP="00B01D96">
      <w:pPr>
        <w:ind w:firstLine="0"/>
        <w:rPr>
          <w:rFonts w:cs="Times New Roman"/>
          <w:szCs w:val="24"/>
        </w:rPr>
      </w:pPr>
      <w:r>
        <w:rPr>
          <w:rFonts w:cs="Times New Roman"/>
          <w:szCs w:val="24"/>
        </w:rPr>
        <w:t>A coleta dos dados, que servirão de auxílio a modelagem e, por conseguinte ao desenvolvimento, será feita por meio de entrevistas frequentes aos professores, gestores, alunos e responsáveis (em caso de menores de idade). Além das entrevistas, a observação da execução dos processos também será empregada.</w:t>
      </w:r>
    </w:p>
    <w:p w14:paraId="3BC587DB" w14:textId="77777777" w:rsidR="00B01D96" w:rsidRPr="00687587" w:rsidRDefault="00B01D96" w:rsidP="00B01D96">
      <w:pPr>
        <w:ind w:firstLine="0"/>
        <w:rPr>
          <w:rFonts w:cs="Times New Roman"/>
          <w:szCs w:val="24"/>
        </w:rPr>
      </w:pPr>
      <w:r w:rsidRPr="00687587">
        <w:rPr>
          <w:rFonts w:cs="Times New Roman"/>
          <w:szCs w:val="24"/>
        </w:rPr>
        <w:t>Pretende-se criar um ambiente que possibilite a utilização de crianças, adolescentes, como também, adultos</w:t>
      </w:r>
      <w:r>
        <w:rPr>
          <w:rFonts w:cs="Times New Roman"/>
          <w:szCs w:val="24"/>
        </w:rPr>
        <w:t>, sendo esses professores ou alunos. Para isso é importante esse contato direto com os possíveis usuários para constatação de possíveis mudanças e alterações para prover um melhor resultado final para todos.</w:t>
      </w:r>
    </w:p>
    <w:p w14:paraId="23F99E7F" w14:textId="77777777" w:rsidR="00B01D96" w:rsidRPr="00D6667E" w:rsidRDefault="00B01D96" w:rsidP="00B01D96">
      <w:pPr>
        <w:ind w:firstLine="0"/>
        <w:rPr>
          <w:rFonts w:cs="Times New Roman"/>
          <w:szCs w:val="24"/>
        </w:rPr>
      </w:pPr>
      <w:r w:rsidRPr="00D6667E">
        <w:rPr>
          <w:rFonts w:cs="Times New Roman"/>
          <w:szCs w:val="24"/>
        </w:rPr>
        <w:t xml:space="preserve">Em todas as etapas do </w:t>
      </w:r>
      <w:r>
        <w:rPr>
          <w:rFonts w:cs="Times New Roman"/>
          <w:szCs w:val="24"/>
        </w:rPr>
        <w:t>projeto</w:t>
      </w:r>
      <w:r w:rsidRPr="00D6667E">
        <w:rPr>
          <w:rFonts w:cs="Times New Roman"/>
          <w:szCs w:val="24"/>
        </w:rPr>
        <w:t xml:space="preserve">, o anonimato dos participantes será mantido, sendo preservado o direito de interromper </w:t>
      </w:r>
      <w:r>
        <w:rPr>
          <w:rFonts w:cs="Times New Roman"/>
          <w:szCs w:val="24"/>
        </w:rPr>
        <w:t>a</w:t>
      </w:r>
      <w:r w:rsidRPr="00D6667E">
        <w:rPr>
          <w:rFonts w:cs="Times New Roman"/>
          <w:szCs w:val="24"/>
        </w:rPr>
        <w:t xml:space="preserve"> participação, a qualquer momento.</w:t>
      </w:r>
    </w:p>
    <w:p w14:paraId="3A4241FB" w14:textId="77777777" w:rsidR="00B01D96" w:rsidRPr="00D6667E" w:rsidRDefault="00B01D96" w:rsidP="00B01D96">
      <w:pPr>
        <w:ind w:firstLine="0"/>
        <w:rPr>
          <w:rFonts w:cs="Times New Roman"/>
          <w:szCs w:val="24"/>
        </w:rPr>
      </w:pPr>
      <w:r w:rsidRPr="00D6667E">
        <w:rPr>
          <w:rFonts w:cs="Times New Roman"/>
          <w:szCs w:val="24"/>
        </w:rPr>
        <w:t xml:space="preserve">Observa-se que a participação neste estudo </w:t>
      </w:r>
      <w:r>
        <w:rPr>
          <w:rFonts w:cs="Times New Roman"/>
          <w:szCs w:val="24"/>
        </w:rPr>
        <w:t>contribuirá para que o ambiente seja desenvolvido e utilizado por alunos e professores e espera-se auxiliá-los nos estudos da língua inglesa.</w:t>
      </w:r>
    </w:p>
    <w:p w14:paraId="1AEA1DD7" w14:textId="77777777" w:rsidR="00B01D96" w:rsidRPr="00D6667E" w:rsidRDefault="00B01D96" w:rsidP="00B01D96">
      <w:pPr>
        <w:ind w:firstLine="0"/>
        <w:rPr>
          <w:rFonts w:cs="Times New Roman"/>
          <w:szCs w:val="24"/>
        </w:rPr>
      </w:pPr>
      <w:r w:rsidRPr="00D6667E">
        <w:rPr>
          <w:rFonts w:cs="Times New Roman"/>
          <w:szCs w:val="24"/>
        </w:rPr>
        <w:lastRenderedPageBreak/>
        <w:t xml:space="preserve">Salientamos que o </w:t>
      </w:r>
      <w:r>
        <w:rPr>
          <w:rFonts w:cs="Times New Roman"/>
          <w:szCs w:val="24"/>
        </w:rPr>
        <w:t>resultado</w:t>
      </w:r>
      <w:r w:rsidRPr="00D6667E">
        <w:rPr>
          <w:rFonts w:cs="Times New Roman"/>
          <w:szCs w:val="24"/>
        </w:rPr>
        <w:t xml:space="preserve"> final do trabalho</w:t>
      </w:r>
      <w:r>
        <w:rPr>
          <w:rFonts w:cs="Times New Roman"/>
          <w:szCs w:val="24"/>
        </w:rPr>
        <w:t xml:space="preserve"> (no caso </w:t>
      </w:r>
      <w:proofErr w:type="gramStart"/>
      <w:r>
        <w:rPr>
          <w:rFonts w:cs="Times New Roman"/>
          <w:szCs w:val="24"/>
        </w:rPr>
        <w:t xml:space="preserve">o ambiente </w:t>
      </w:r>
      <w:r w:rsidRPr="00687587">
        <w:rPr>
          <w:rFonts w:cs="Times New Roman"/>
          <w:i/>
          <w:szCs w:val="24"/>
        </w:rPr>
        <w:t>web</w:t>
      </w:r>
      <w:proofErr w:type="gramEnd"/>
      <w:r>
        <w:rPr>
          <w:rFonts w:cs="Times New Roman"/>
          <w:szCs w:val="24"/>
        </w:rPr>
        <w:t>)</w:t>
      </w:r>
      <w:r w:rsidRPr="00D6667E">
        <w:rPr>
          <w:rFonts w:cs="Times New Roman"/>
          <w:szCs w:val="24"/>
        </w:rPr>
        <w:t xml:space="preserve"> será </w:t>
      </w:r>
      <w:r>
        <w:rPr>
          <w:rFonts w:cs="Times New Roman"/>
          <w:szCs w:val="24"/>
        </w:rPr>
        <w:t>repassado</w:t>
      </w:r>
      <w:r w:rsidRPr="00D6667E">
        <w:rPr>
          <w:rFonts w:cs="Times New Roman"/>
          <w:szCs w:val="24"/>
        </w:rPr>
        <w:t xml:space="preserve"> a </w:t>
      </w:r>
      <w:r>
        <w:rPr>
          <w:rFonts w:cs="Times New Roman"/>
          <w:szCs w:val="24"/>
        </w:rPr>
        <w:t>escola ao final do desenvolvimento, porém a cada entrega a escola poderá utilizar uma parte do ambiente sem que este esteja completamente pronto</w:t>
      </w:r>
      <w:r w:rsidRPr="00D6667E">
        <w:rPr>
          <w:rFonts w:cs="Times New Roman"/>
          <w:szCs w:val="24"/>
        </w:rPr>
        <w:t>.</w:t>
      </w:r>
    </w:p>
    <w:p w14:paraId="22878AE9" w14:textId="77777777" w:rsidR="00B01D96" w:rsidRPr="00D6667E" w:rsidRDefault="00B01D96" w:rsidP="00B01D96">
      <w:pPr>
        <w:ind w:firstLine="0"/>
        <w:rPr>
          <w:rFonts w:cs="Times New Roman"/>
          <w:szCs w:val="24"/>
        </w:rPr>
      </w:pPr>
      <w:r>
        <w:rPr>
          <w:rFonts w:cs="Times New Roman"/>
          <w:szCs w:val="24"/>
        </w:rPr>
        <w:t>O acadêmico Ryan Lucas Silva Lemos</w:t>
      </w:r>
      <w:r w:rsidRPr="00D6667E">
        <w:rPr>
          <w:rFonts w:cs="Times New Roman"/>
          <w:szCs w:val="24"/>
        </w:rPr>
        <w:t xml:space="preserve"> nos representará junto </w:t>
      </w:r>
      <w:r>
        <w:rPr>
          <w:rFonts w:cs="Times New Roman"/>
          <w:szCs w:val="24"/>
        </w:rPr>
        <w:t xml:space="preserve">à escola </w:t>
      </w:r>
      <w:r w:rsidRPr="00D6667E">
        <w:rPr>
          <w:rFonts w:cs="Times New Roman"/>
          <w:szCs w:val="24"/>
        </w:rPr>
        <w:t>para coleta d</w:t>
      </w:r>
      <w:r>
        <w:rPr>
          <w:rFonts w:cs="Times New Roman"/>
          <w:szCs w:val="24"/>
        </w:rPr>
        <w:t>os</w:t>
      </w:r>
      <w:r w:rsidRPr="00D6667E">
        <w:rPr>
          <w:rFonts w:cs="Times New Roman"/>
          <w:szCs w:val="24"/>
        </w:rPr>
        <w:t xml:space="preserve"> dados.</w:t>
      </w:r>
    </w:p>
    <w:p w14:paraId="44E8E343" w14:textId="77777777" w:rsidR="00B01D96" w:rsidRPr="00D6667E" w:rsidRDefault="00B01D96" w:rsidP="00B01D96">
      <w:pPr>
        <w:ind w:firstLine="0"/>
        <w:rPr>
          <w:rFonts w:cs="Times New Roman"/>
          <w:szCs w:val="24"/>
        </w:rPr>
      </w:pPr>
      <w:r w:rsidRPr="00D6667E">
        <w:rPr>
          <w:rFonts w:cs="Times New Roman"/>
          <w:szCs w:val="24"/>
        </w:rPr>
        <w:t>Na certeza de co</w:t>
      </w:r>
      <w:r>
        <w:rPr>
          <w:rFonts w:cs="Times New Roman"/>
          <w:szCs w:val="24"/>
        </w:rPr>
        <w:t>ntarmos com o seu apoio, agradecemos desde já</w:t>
      </w:r>
      <w:r w:rsidRPr="00D6667E">
        <w:rPr>
          <w:rFonts w:cs="Times New Roman"/>
          <w:szCs w:val="24"/>
        </w:rPr>
        <w:t>.</w:t>
      </w:r>
    </w:p>
    <w:p w14:paraId="35635A48" w14:textId="77777777" w:rsidR="00B01D96" w:rsidRPr="00D6667E" w:rsidRDefault="00B01D96" w:rsidP="00B01D96">
      <w:pPr>
        <w:ind w:left="426" w:firstLine="0"/>
        <w:rPr>
          <w:rFonts w:cs="Times New Roman"/>
          <w:szCs w:val="24"/>
        </w:rPr>
      </w:pPr>
    </w:p>
    <w:p w14:paraId="3F8B46EF" w14:textId="77777777" w:rsidR="00B01D96" w:rsidRPr="00D6667E" w:rsidRDefault="00B01D96" w:rsidP="00B01D96">
      <w:pPr>
        <w:ind w:left="426" w:firstLine="0"/>
        <w:rPr>
          <w:rFonts w:cs="Times New Roman"/>
          <w:sz w:val="22"/>
        </w:rPr>
      </w:pPr>
      <w:r w:rsidRPr="00D6667E">
        <w:rPr>
          <w:rFonts w:cs="Times New Roman"/>
          <w:szCs w:val="24"/>
        </w:rPr>
        <w:t xml:space="preserve">Atenciosamente, </w:t>
      </w:r>
    </w:p>
    <w:p w14:paraId="5D2D234D" w14:textId="77777777" w:rsidR="00B01D96" w:rsidRPr="00D6667E" w:rsidRDefault="00B01D96" w:rsidP="00B01D96">
      <w:pPr>
        <w:spacing w:line="286" w:lineRule="exact"/>
        <w:ind w:firstLine="0"/>
        <w:rPr>
          <w:rFonts w:eastAsia="Times New Roman" w:cs="Times New Roman"/>
        </w:rPr>
      </w:pPr>
    </w:p>
    <w:p w14:paraId="27B03111" w14:textId="77777777" w:rsidR="00B01D96" w:rsidRPr="00D6667E" w:rsidRDefault="00B01D96" w:rsidP="00B01D96">
      <w:pPr>
        <w:spacing w:line="276" w:lineRule="exact"/>
        <w:ind w:firstLine="0"/>
        <w:rPr>
          <w:rFonts w:eastAsia="Times New Roman" w:cs="Times New Roman"/>
        </w:rPr>
      </w:pPr>
    </w:p>
    <w:p w14:paraId="2D5728D3" w14:textId="77777777" w:rsidR="00B01D96" w:rsidRPr="00D6667E" w:rsidRDefault="00B01D96" w:rsidP="00B01D96">
      <w:pPr>
        <w:spacing w:line="276" w:lineRule="exact"/>
        <w:ind w:firstLine="0"/>
        <w:rPr>
          <w:rFonts w:eastAsia="Times New Roman" w:cs="Times New Roman"/>
        </w:rPr>
      </w:pPr>
    </w:p>
    <w:p w14:paraId="03C603B8" w14:textId="77777777" w:rsidR="00B01D96" w:rsidRPr="00D6667E" w:rsidRDefault="00B01D96" w:rsidP="00B01D96">
      <w:pPr>
        <w:spacing w:line="276" w:lineRule="exact"/>
        <w:ind w:firstLine="0"/>
        <w:rPr>
          <w:rFonts w:eastAsia="Times New Roman" w:cs="Times New Roman"/>
        </w:rPr>
      </w:pPr>
    </w:p>
    <w:p w14:paraId="5E894DE2" w14:textId="77777777" w:rsidR="00B01D96" w:rsidRPr="00D6667E" w:rsidRDefault="00B01D96" w:rsidP="00B01D96">
      <w:pPr>
        <w:spacing w:line="276" w:lineRule="exact"/>
        <w:ind w:firstLine="0"/>
        <w:rPr>
          <w:rFonts w:eastAsia="Times New Roman" w:cs="Times New Roman"/>
        </w:rPr>
      </w:pPr>
    </w:p>
    <w:p w14:paraId="547DBF1A" w14:textId="77777777" w:rsidR="00B01D96" w:rsidRPr="00D6667E" w:rsidRDefault="00B01D96" w:rsidP="00B01D96">
      <w:pPr>
        <w:ind w:left="426" w:firstLine="0"/>
        <w:rPr>
          <w:rFonts w:cs="Times New Roman"/>
        </w:rPr>
      </w:pPr>
    </w:p>
    <w:p w14:paraId="771926C7" w14:textId="77777777" w:rsidR="00B01D96" w:rsidRPr="00D6667E" w:rsidRDefault="00B01D96" w:rsidP="00B01D96">
      <w:pPr>
        <w:ind w:left="426" w:firstLine="0"/>
        <w:jc w:val="center"/>
        <w:rPr>
          <w:rFonts w:cs="Times New Roman"/>
        </w:rPr>
      </w:pPr>
    </w:p>
    <w:p w14:paraId="1AF1946F" w14:textId="77777777" w:rsidR="00B01D96" w:rsidRPr="00D6667E" w:rsidRDefault="00B01D96" w:rsidP="00B01D96">
      <w:pPr>
        <w:ind w:left="426" w:firstLine="0"/>
        <w:jc w:val="center"/>
        <w:rPr>
          <w:rFonts w:cs="Times New Roman"/>
          <w:szCs w:val="24"/>
        </w:rPr>
      </w:pPr>
      <w:r w:rsidRPr="00D6667E">
        <w:rPr>
          <w:rFonts w:cs="Times New Roman"/>
          <w:szCs w:val="24"/>
        </w:rPr>
        <w:t>_________________________________</w:t>
      </w:r>
    </w:p>
    <w:p w14:paraId="40D82EC8" w14:textId="77777777" w:rsidR="00B01D96" w:rsidRPr="00D6667E" w:rsidRDefault="00B01D96" w:rsidP="00B01D96">
      <w:pPr>
        <w:ind w:left="426" w:firstLine="0"/>
        <w:jc w:val="center"/>
        <w:rPr>
          <w:rFonts w:cs="Times New Roman"/>
          <w:szCs w:val="24"/>
        </w:rPr>
      </w:pPr>
      <w:r>
        <w:rPr>
          <w:rFonts w:cs="Times New Roman"/>
          <w:szCs w:val="24"/>
        </w:rPr>
        <w:t xml:space="preserve">Professora Orientadora: Mestra </w:t>
      </w:r>
      <w:r w:rsidRPr="00D6667E">
        <w:rPr>
          <w:rFonts w:cs="Times New Roman"/>
          <w:szCs w:val="24"/>
        </w:rPr>
        <w:t>Christine Martins de Matos.</w:t>
      </w:r>
    </w:p>
    <w:p w14:paraId="40877AEF" w14:textId="77777777" w:rsidR="00B01D96" w:rsidRPr="00D6667E" w:rsidRDefault="00B01D96" w:rsidP="00B01D96">
      <w:pPr>
        <w:ind w:left="426" w:firstLine="0"/>
        <w:rPr>
          <w:rFonts w:cs="Times New Roman"/>
          <w:szCs w:val="24"/>
        </w:rPr>
      </w:pPr>
    </w:p>
    <w:p w14:paraId="2883F938" w14:textId="77777777" w:rsidR="00B01D96" w:rsidRDefault="00B01D96" w:rsidP="00B01D96">
      <w:pPr>
        <w:ind w:firstLine="0"/>
        <w:rPr>
          <w:rFonts w:cs="Times New Roman"/>
          <w:szCs w:val="24"/>
        </w:rPr>
      </w:pPr>
      <w:r>
        <w:rPr>
          <w:rFonts w:cs="Times New Roman"/>
          <w:szCs w:val="24"/>
        </w:rPr>
        <w:t xml:space="preserve">e-mail: </w:t>
      </w:r>
      <w:hyperlink r:id="rId45" w:history="1">
        <w:r w:rsidRPr="00954A68">
          <w:rPr>
            <w:rStyle w:val="Hyperlink"/>
            <w:rFonts w:cs="Times New Roman"/>
            <w:szCs w:val="24"/>
          </w:rPr>
          <w:t>christine.matos@unimontes.br</w:t>
        </w:r>
      </w:hyperlink>
      <w:r>
        <w:rPr>
          <w:rFonts w:cs="Times New Roman"/>
          <w:szCs w:val="24"/>
        </w:rPr>
        <w:t xml:space="preserve"> </w:t>
      </w:r>
    </w:p>
    <w:p w14:paraId="69FC9D60" w14:textId="77777777" w:rsidR="00B01D96" w:rsidRDefault="00B01D96" w:rsidP="00B01D96">
      <w:pPr>
        <w:ind w:firstLine="0"/>
        <w:rPr>
          <w:rFonts w:cs="Times New Roman"/>
          <w:szCs w:val="24"/>
        </w:rPr>
      </w:pPr>
      <w:r>
        <w:rPr>
          <w:rFonts w:cs="Times New Roman"/>
          <w:szCs w:val="24"/>
        </w:rPr>
        <w:t>Celular: (38) 99144-4884</w:t>
      </w:r>
    </w:p>
    <w:p w14:paraId="1B2E6962" w14:textId="77777777" w:rsidR="00B01D96" w:rsidRPr="00D6667E" w:rsidRDefault="00B01D96" w:rsidP="00B01D96">
      <w:pPr>
        <w:ind w:firstLine="0"/>
        <w:rPr>
          <w:rFonts w:cs="Times New Roman"/>
          <w:szCs w:val="24"/>
        </w:rPr>
      </w:pPr>
      <w:r w:rsidRPr="00D6667E">
        <w:rPr>
          <w:rFonts w:cs="Times New Roman"/>
          <w:szCs w:val="24"/>
        </w:rPr>
        <w:t xml:space="preserve">Departamento de Ciências da Computação </w:t>
      </w:r>
    </w:p>
    <w:p w14:paraId="5E8D9197" w14:textId="77777777" w:rsidR="00B01D96" w:rsidRPr="00D6667E" w:rsidRDefault="00B01D96" w:rsidP="00B01D96">
      <w:pPr>
        <w:ind w:firstLine="0"/>
        <w:rPr>
          <w:rFonts w:cs="Times New Roman"/>
          <w:szCs w:val="24"/>
        </w:rPr>
      </w:pPr>
      <w:r w:rsidRPr="00D6667E">
        <w:rPr>
          <w:rFonts w:cs="Times New Roman"/>
          <w:szCs w:val="24"/>
        </w:rPr>
        <w:t>Centro de Ciências Exatas Tecnológicas</w:t>
      </w:r>
    </w:p>
    <w:p w14:paraId="78174883" w14:textId="77777777" w:rsidR="00B01D96" w:rsidRPr="00D6667E" w:rsidRDefault="00B01D96" w:rsidP="00B01D96">
      <w:pPr>
        <w:ind w:firstLine="0"/>
        <w:rPr>
          <w:rFonts w:cs="Times New Roman"/>
          <w:szCs w:val="24"/>
        </w:rPr>
      </w:pPr>
      <w:r w:rsidRPr="00D6667E">
        <w:rPr>
          <w:rFonts w:cs="Times New Roman"/>
          <w:szCs w:val="24"/>
        </w:rPr>
        <w:t>Campus Universitário Prof. Darcy Ribeiro – Prédio 3</w:t>
      </w:r>
    </w:p>
    <w:p w14:paraId="3045B0B1" w14:textId="77777777" w:rsidR="00B01D96" w:rsidRPr="00D6667E" w:rsidRDefault="00B01D96" w:rsidP="00B01D96">
      <w:pPr>
        <w:ind w:firstLine="0"/>
        <w:rPr>
          <w:rFonts w:cs="Times New Roman"/>
          <w:szCs w:val="24"/>
        </w:rPr>
      </w:pPr>
      <w:r w:rsidRPr="00D6667E">
        <w:rPr>
          <w:rFonts w:cs="Times New Roman"/>
          <w:szCs w:val="24"/>
        </w:rPr>
        <w:t>CEP: 39401-089</w:t>
      </w:r>
    </w:p>
    <w:p w14:paraId="7C984DBD" w14:textId="77777777" w:rsidR="00B01D96" w:rsidRPr="00D6667E" w:rsidRDefault="00B01D96" w:rsidP="00B01D96">
      <w:pPr>
        <w:spacing w:line="276" w:lineRule="exact"/>
        <w:ind w:firstLine="0"/>
        <w:rPr>
          <w:rFonts w:eastAsia="Times New Roman" w:cs="Times New Roman"/>
        </w:rPr>
      </w:pPr>
    </w:p>
    <w:p w14:paraId="17EAA5A2" w14:textId="3570999F" w:rsidR="00B01D96" w:rsidRPr="00B01D96" w:rsidRDefault="00B01D96" w:rsidP="00B01D96">
      <w:pPr>
        <w:spacing w:after="200" w:line="276" w:lineRule="auto"/>
        <w:ind w:firstLine="0"/>
        <w:rPr>
          <w:rFonts w:eastAsia="Times New Roman" w:cs="Times New Roman"/>
        </w:rPr>
      </w:pPr>
      <w:r>
        <w:rPr>
          <w:rFonts w:eastAsia="Times New Roman" w:cs="Times New Roman"/>
        </w:rPr>
        <w:br w:type="page"/>
      </w:r>
    </w:p>
    <w:p w14:paraId="1FE0FFEF" w14:textId="073AFBBA" w:rsidR="00B01D96" w:rsidRPr="00202C95" w:rsidRDefault="00B01D96" w:rsidP="00B01D96">
      <w:pPr>
        <w:ind w:firstLine="0"/>
        <w:jc w:val="center"/>
        <w:rPr>
          <w:rFonts w:eastAsia="Times New Roman" w:cs="Times New Roman"/>
          <w:b/>
        </w:rPr>
      </w:pPr>
      <w:r w:rsidRPr="00202C95">
        <w:rPr>
          <w:rFonts w:eastAsia="Times New Roman" w:cs="Times New Roman"/>
          <w:b/>
        </w:rPr>
        <w:lastRenderedPageBreak/>
        <w:t>TERMO DE CONSENTIMENTO</w:t>
      </w:r>
      <w:r>
        <w:rPr>
          <w:rFonts w:eastAsia="Times New Roman" w:cs="Times New Roman"/>
          <w:b/>
        </w:rPr>
        <w:t xml:space="preserve"> DE</w:t>
      </w:r>
      <w:r w:rsidRPr="00202C95">
        <w:rPr>
          <w:rFonts w:eastAsia="Times New Roman" w:cs="Times New Roman"/>
          <w:b/>
        </w:rPr>
        <w:t xml:space="preserve"> </w:t>
      </w:r>
      <w:r>
        <w:rPr>
          <w:rFonts w:eastAsia="Times New Roman" w:cs="Times New Roman"/>
          <w:b/>
        </w:rPr>
        <w:t xml:space="preserve">PARTICIPAÇÃO </w:t>
      </w:r>
      <w:r w:rsidRPr="007F719A">
        <w:rPr>
          <w:rFonts w:eastAsia="Times New Roman" w:cs="Times New Roman"/>
          <w:b/>
        </w:rPr>
        <w:t xml:space="preserve">DA ESCOLA </w:t>
      </w:r>
      <w:r w:rsidRPr="007F719A">
        <w:rPr>
          <w:rFonts w:eastAsia="Times New Roman" w:cs="Times New Roman"/>
          <w:b/>
          <w:i/>
        </w:rPr>
        <w:t>INTERNATIONAL</w:t>
      </w:r>
      <w:r w:rsidRPr="007F719A">
        <w:rPr>
          <w:rFonts w:eastAsia="Times New Roman" w:cs="Times New Roman"/>
          <w:b/>
        </w:rPr>
        <w:t xml:space="preserve"> </w:t>
      </w:r>
      <w:r w:rsidRPr="007F719A">
        <w:rPr>
          <w:rFonts w:eastAsia="Times New Roman" w:cs="Times New Roman"/>
          <w:b/>
          <w:i/>
        </w:rPr>
        <w:t>LANGUAGE CENTER</w:t>
      </w:r>
      <w:r>
        <w:rPr>
          <w:rFonts w:eastAsia="Times New Roman" w:cs="Times New Roman"/>
          <w:b/>
        </w:rPr>
        <w:t xml:space="preserve"> EM TRABALHO DE CONCLUSÃO DE CURSO</w:t>
      </w:r>
    </w:p>
    <w:p w14:paraId="15C743A0" w14:textId="77777777" w:rsidR="00B01D96" w:rsidRPr="00D6667E" w:rsidRDefault="00B01D96" w:rsidP="00B01D96">
      <w:pPr>
        <w:ind w:firstLine="0"/>
        <w:rPr>
          <w:rFonts w:eastAsia="Times New Roman" w:cs="Times New Roman"/>
        </w:rPr>
      </w:pPr>
    </w:p>
    <w:p w14:paraId="187A15C3" w14:textId="77777777" w:rsidR="00B01D96" w:rsidRPr="00D6667E" w:rsidRDefault="00B01D96" w:rsidP="00B01D96">
      <w:pPr>
        <w:ind w:firstLine="0"/>
        <w:rPr>
          <w:rFonts w:eastAsia="Times New Roman" w:cs="Times New Roman"/>
        </w:rPr>
      </w:pPr>
    </w:p>
    <w:p w14:paraId="1EA19C01" w14:textId="77777777" w:rsidR="00B01D96" w:rsidRPr="00D6667E" w:rsidRDefault="00B01D96" w:rsidP="00B01D96">
      <w:pPr>
        <w:ind w:firstLine="0"/>
        <w:rPr>
          <w:rFonts w:eastAsia="Times New Roman" w:cs="Times New Roman"/>
        </w:rPr>
      </w:pPr>
      <w:r w:rsidRPr="00D6667E">
        <w:rPr>
          <w:rFonts w:eastAsia="Times New Roman" w:cs="Times New Roman"/>
        </w:rPr>
        <w:t>Eu</w:t>
      </w:r>
      <w:r>
        <w:rPr>
          <w:rFonts w:eastAsia="Times New Roman" w:cs="Times New Roman"/>
        </w:rPr>
        <w:t xml:space="preserve">, </w:t>
      </w:r>
      <w:r w:rsidRPr="00D6667E">
        <w:rPr>
          <w:rFonts w:eastAsia="Times New Roman" w:cs="Times New Roman"/>
        </w:rPr>
        <w:t>___________________________________________________________________</w:t>
      </w:r>
      <w:r>
        <w:rPr>
          <w:rFonts w:eastAsia="Times New Roman" w:cs="Times New Roman"/>
        </w:rPr>
        <w:t xml:space="preserve">, Sócia Proprietária da escola </w:t>
      </w:r>
      <w:proofErr w:type="spellStart"/>
      <w:r w:rsidRPr="00687587">
        <w:rPr>
          <w:rFonts w:eastAsia="Times New Roman" w:cs="Times New Roman"/>
          <w:i/>
        </w:rPr>
        <w:t>International</w:t>
      </w:r>
      <w:proofErr w:type="spellEnd"/>
      <w:r>
        <w:rPr>
          <w:rFonts w:eastAsia="Times New Roman" w:cs="Times New Roman"/>
        </w:rPr>
        <w:t xml:space="preserve"> </w:t>
      </w:r>
      <w:proofErr w:type="spellStart"/>
      <w:r>
        <w:rPr>
          <w:rFonts w:eastAsia="Times New Roman" w:cs="Times New Roman"/>
          <w:i/>
        </w:rPr>
        <w:t>Language</w:t>
      </w:r>
      <w:proofErr w:type="spellEnd"/>
      <w:r>
        <w:rPr>
          <w:rFonts w:eastAsia="Times New Roman" w:cs="Times New Roman"/>
          <w:i/>
        </w:rPr>
        <w:t xml:space="preserve"> Center</w:t>
      </w:r>
      <w:r>
        <w:rPr>
          <w:rFonts w:eastAsia="Times New Roman" w:cs="Times New Roman"/>
        </w:rPr>
        <w:t xml:space="preserve">, </w:t>
      </w:r>
      <w:r w:rsidRPr="00D6667E">
        <w:rPr>
          <w:rFonts w:eastAsia="Times New Roman" w:cs="Times New Roman"/>
        </w:rPr>
        <w:t>Identidade ___________________</w:t>
      </w:r>
      <w:r>
        <w:rPr>
          <w:rFonts w:eastAsia="Times New Roman" w:cs="Times New Roman"/>
        </w:rPr>
        <w:t>,</w:t>
      </w:r>
      <w:r w:rsidRPr="00D6667E">
        <w:rPr>
          <w:rFonts w:eastAsia="Times New Roman" w:cs="Times New Roman"/>
        </w:rPr>
        <w:t xml:space="preserve"> Nacionalidade __________________</w:t>
      </w:r>
      <w:r>
        <w:rPr>
          <w:rFonts w:eastAsia="Times New Roman" w:cs="Times New Roman"/>
        </w:rPr>
        <w:t xml:space="preserve"> e eu </w:t>
      </w:r>
      <w:r w:rsidRPr="00D6667E">
        <w:rPr>
          <w:rFonts w:eastAsia="Times New Roman" w:cs="Times New Roman"/>
        </w:rPr>
        <w:t>________________________________________________________________</w:t>
      </w:r>
      <w:r>
        <w:rPr>
          <w:rFonts w:eastAsia="Times New Roman" w:cs="Times New Roman"/>
        </w:rPr>
        <w:t>___</w:t>
      </w:r>
      <w:r w:rsidRPr="00D6667E">
        <w:rPr>
          <w:rFonts w:eastAsia="Times New Roman" w:cs="Times New Roman"/>
        </w:rPr>
        <w:t>___</w:t>
      </w:r>
      <w:r>
        <w:rPr>
          <w:rFonts w:eastAsia="Times New Roman" w:cs="Times New Roman"/>
        </w:rPr>
        <w:t xml:space="preserve">, Sócio Proprietário da escola </w:t>
      </w:r>
      <w:proofErr w:type="spellStart"/>
      <w:r w:rsidRPr="00687587">
        <w:rPr>
          <w:rFonts w:eastAsia="Times New Roman" w:cs="Times New Roman"/>
          <w:i/>
        </w:rPr>
        <w:t>International</w:t>
      </w:r>
      <w:proofErr w:type="spellEnd"/>
      <w:r>
        <w:rPr>
          <w:rFonts w:eastAsia="Times New Roman" w:cs="Times New Roman"/>
        </w:rPr>
        <w:t xml:space="preserve"> </w:t>
      </w:r>
      <w:proofErr w:type="spellStart"/>
      <w:r>
        <w:rPr>
          <w:rFonts w:eastAsia="Times New Roman" w:cs="Times New Roman"/>
          <w:i/>
        </w:rPr>
        <w:t>Language</w:t>
      </w:r>
      <w:proofErr w:type="spellEnd"/>
      <w:r>
        <w:rPr>
          <w:rFonts w:eastAsia="Times New Roman" w:cs="Times New Roman"/>
          <w:i/>
        </w:rPr>
        <w:t xml:space="preserve"> Center</w:t>
      </w:r>
      <w:r>
        <w:rPr>
          <w:rFonts w:eastAsia="Times New Roman" w:cs="Times New Roman"/>
        </w:rPr>
        <w:t xml:space="preserve">, </w:t>
      </w:r>
      <w:r w:rsidRPr="00D6667E">
        <w:rPr>
          <w:rFonts w:eastAsia="Times New Roman" w:cs="Times New Roman"/>
        </w:rPr>
        <w:t>Identidade ___________________</w:t>
      </w:r>
      <w:r>
        <w:rPr>
          <w:rFonts w:eastAsia="Times New Roman" w:cs="Times New Roman"/>
        </w:rPr>
        <w:t>,</w:t>
      </w:r>
      <w:r w:rsidRPr="00D6667E">
        <w:rPr>
          <w:rFonts w:eastAsia="Times New Roman" w:cs="Times New Roman"/>
        </w:rPr>
        <w:t xml:space="preserve"> Nacionalidade</w:t>
      </w:r>
      <w:r>
        <w:rPr>
          <w:rFonts w:eastAsia="Times New Roman" w:cs="Times New Roman"/>
        </w:rPr>
        <w:t xml:space="preserve"> </w:t>
      </w:r>
      <w:r w:rsidRPr="00D6667E">
        <w:rPr>
          <w:rFonts w:eastAsia="Times New Roman" w:cs="Times New Roman"/>
        </w:rPr>
        <w:t xml:space="preserve">__________________, com base nas informações sobre o projeto </w:t>
      </w:r>
      <w:r>
        <w:rPr>
          <w:rFonts w:eastAsia="Times New Roman" w:cs="Times New Roman"/>
        </w:rPr>
        <w:t>“</w:t>
      </w:r>
      <w:r w:rsidRPr="00BF0F9F">
        <w:rPr>
          <w:rFonts w:cs="Times New Roman"/>
          <w:b/>
          <w:szCs w:val="24"/>
        </w:rPr>
        <w:t xml:space="preserve">Aplicação do </w:t>
      </w:r>
      <w:proofErr w:type="spellStart"/>
      <w:r w:rsidRPr="00BF0F9F">
        <w:rPr>
          <w:rFonts w:cs="Times New Roman"/>
          <w:b/>
          <w:szCs w:val="24"/>
        </w:rPr>
        <w:t>eXtreme</w:t>
      </w:r>
      <w:proofErr w:type="spellEnd"/>
      <w:r w:rsidRPr="00BF0F9F">
        <w:rPr>
          <w:rFonts w:cs="Times New Roman"/>
          <w:b/>
          <w:szCs w:val="24"/>
        </w:rPr>
        <w:t xml:space="preserve"> </w:t>
      </w:r>
      <w:proofErr w:type="spellStart"/>
      <w:r w:rsidRPr="00BF0F9F">
        <w:rPr>
          <w:rFonts w:cs="Times New Roman"/>
          <w:b/>
          <w:szCs w:val="24"/>
        </w:rPr>
        <w:t>Programming</w:t>
      </w:r>
      <w:proofErr w:type="spellEnd"/>
      <w:r w:rsidRPr="00BF0F9F">
        <w:rPr>
          <w:rFonts w:cs="Times New Roman"/>
          <w:b/>
          <w:szCs w:val="24"/>
        </w:rPr>
        <w:t xml:space="preserve"> no desenvolvimento de um ambiente web de ensino e aprendizagem da língua inglesa</w:t>
      </w:r>
      <w:r w:rsidRPr="00D6667E">
        <w:rPr>
          <w:rFonts w:eastAsia="Times New Roman" w:cs="Times New Roman"/>
          <w:i/>
        </w:rPr>
        <w:t>”</w:t>
      </w:r>
      <w:r>
        <w:rPr>
          <w:rFonts w:eastAsia="Times New Roman" w:cs="Times New Roman"/>
          <w:b/>
        </w:rPr>
        <w:t xml:space="preserve"> </w:t>
      </w:r>
      <w:r w:rsidRPr="006640A1">
        <w:rPr>
          <w:rFonts w:eastAsia="Times New Roman" w:cs="Times New Roman"/>
        </w:rPr>
        <w:t>autorizo</w:t>
      </w:r>
      <w:r w:rsidRPr="00D6667E">
        <w:rPr>
          <w:rFonts w:eastAsia="Times New Roman" w:cs="Times New Roman"/>
        </w:rPr>
        <w:t xml:space="preserve"> a participação</w:t>
      </w:r>
      <w:r>
        <w:rPr>
          <w:rFonts w:eastAsia="Times New Roman" w:cs="Times New Roman"/>
        </w:rPr>
        <w:t xml:space="preserve"> e utilização do nome, logotipo e informações de processos de ensino da escola</w:t>
      </w:r>
      <w:r w:rsidRPr="00D6667E">
        <w:rPr>
          <w:rFonts w:eastAsia="Times New Roman" w:cs="Times New Roman"/>
        </w:rPr>
        <w:t xml:space="preserve"> da</w:t>
      </w:r>
      <w:r>
        <w:rPr>
          <w:rFonts w:eastAsia="Times New Roman" w:cs="Times New Roman"/>
        </w:rPr>
        <w:t xml:space="preserve"> </w:t>
      </w:r>
      <w:proofErr w:type="spellStart"/>
      <w:r w:rsidRPr="00687587">
        <w:rPr>
          <w:rFonts w:eastAsia="Times New Roman" w:cs="Times New Roman"/>
          <w:i/>
        </w:rPr>
        <w:t>International</w:t>
      </w:r>
      <w:proofErr w:type="spellEnd"/>
      <w:r>
        <w:rPr>
          <w:rFonts w:eastAsia="Times New Roman" w:cs="Times New Roman"/>
        </w:rPr>
        <w:t xml:space="preserve"> </w:t>
      </w:r>
      <w:proofErr w:type="spellStart"/>
      <w:r>
        <w:rPr>
          <w:rFonts w:eastAsia="Times New Roman" w:cs="Times New Roman"/>
          <w:i/>
        </w:rPr>
        <w:t>Language</w:t>
      </w:r>
      <w:proofErr w:type="spellEnd"/>
      <w:r>
        <w:rPr>
          <w:rFonts w:eastAsia="Times New Roman" w:cs="Times New Roman"/>
          <w:i/>
        </w:rPr>
        <w:t xml:space="preserve"> Center</w:t>
      </w:r>
      <w:r w:rsidRPr="00D6667E">
        <w:rPr>
          <w:rFonts w:eastAsia="Times New Roman" w:cs="Times New Roman"/>
        </w:rPr>
        <w:t xml:space="preserve"> n</w:t>
      </w:r>
      <w:r>
        <w:rPr>
          <w:rFonts w:eastAsia="Times New Roman" w:cs="Times New Roman"/>
        </w:rPr>
        <w:t>o</w:t>
      </w:r>
      <w:r w:rsidRPr="00D6667E">
        <w:rPr>
          <w:rFonts w:eastAsia="Times New Roman" w:cs="Times New Roman"/>
        </w:rPr>
        <w:t xml:space="preserve"> referid</w:t>
      </w:r>
      <w:r>
        <w:rPr>
          <w:rFonts w:eastAsia="Times New Roman" w:cs="Times New Roman"/>
        </w:rPr>
        <w:t>o</w:t>
      </w:r>
      <w:r w:rsidRPr="00D6667E">
        <w:rPr>
          <w:rFonts w:eastAsia="Times New Roman" w:cs="Times New Roman"/>
        </w:rPr>
        <w:t xml:space="preserve"> </w:t>
      </w:r>
      <w:r>
        <w:rPr>
          <w:rFonts w:eastAsia="Times New Roman" w:cs="Times New Roman"/>
        </w:rPr>
        <w:t>trabalho de conclusão de curso</w:t>
      </w:r>
      <w:r w:rsidRPr="00D6667E">
        <w:rPr>
          <w:rFonts w:eastAsia="Times New Roman" w:cs="Times New Roman"/>
        </w:rPr>
        <w:t>.</w:t>
      </w:r>
    </w:p>
    <w:p w14:paraId="38EA94C0" w14:textId="77777777" w:rsidR="00B01D96" w:rsidRPr="00D6667E" w:rsidRDefault="00B01D96" w:rsidP="00B01D96">
      <w:pPr>
        <w:ind w:firstLine="0"/>
        <w:rPr>
          <w:rFonts w:eastAsia="Times New Roman" w:cs="Times New Roman"/>
        </w:rPr>
      </w:pPr>
    </w:p>
    <w:p w14:paraId="1A59610B" w14:textId="77777777" w:rsidR="00B01D96" w:rsidRPr="00D6667E" w:rsidRDefault="00B01D96" w:rsidP="00B01D96">
      <w:pPr>
        <w:ind w:firstLine="0"/>
        <w:jc w:val="center"/>
        <w:rPr>
          <w:rFonts w:eastAsia="Times New Roman" w:cs="Times New Roman"/>
        </w:rPr>
      </w:pPr>
    </w:p>
    <w:p w14:paraId="71ECADEC" w14:textId="77777777" w:rsidR="00B01D96" w:rsidRPr="00D6667E" w:rsidRDefault="00B01D96" w:rsidP="00B01D96">
      <w:pPr>
        <w:ind w:firstLine="0"/>
        <w:jc w:val="right"/>
        <w:rPr>
          <w:rFonts w:eastAsia="Times New Roman" w:cs="Times New Roman"/>
        </w:rPr>
      </w:pPr>
      <w:r w:rsidRPr="00D6667E">
        <w:rPr>
          <w:rFonts w:eastAsia="Times New Roman" w:cs="Times New Roman"/>
        </w:rPr>
        <w:t xml:space="preserve">Montes Claros, </w:t>
      </w:r>
      <w:r w:rsidRPr="00DF2708">
        <w:rPr>
          <w:rFonts w:eastAsia="Times New Roman" w:cs="Times New Roman"/>
        </w:rPr>
        <w:t>26 de outubro de 2018</w:t>
      </w:r>
      <w:r w:rsidRPr="00D6667E">
        <w:rPr>
          <w:rFonts w:eastAsia="Times New Roman" w:cs="Times New Roman"/>
        </w:rPr>
        <w:t>.</w:t>
      </w:r>
    </w:p>
    <w:p w14:paraId="1FD92927" w14:textId="77777777" w:rsidR="00B01D96" w:rsidRPr="00D6667E" w:rsidRDefault="00B01D96" w:rsidP="00B01D96">
      <w:pPr>
        <w:ind w:firstLine="0"/>
        <w:jc w:val="center"/>
        <w:rPr>
          <w:rFonts w:eastAsia="Times New Roman" w:cs="Times New Roman"/>
        </w:rPr>
      </w:pPr>
    </w:p>
    <w:p w14:paraId="690C7EBA" w14:textId="77777777" w:rsidR="00B01D96" w:rsidRPr="00D6667E" w:rsidRDefault="00B01D96" w:rsidP="00B01D96">
      <w:pPr>
        <w:ind w:firstLine="0"/>
        <w:rPr>
          <w:rFonts w:eastAsia="Times New Roman" w:cs="Times New Roman"/>
        </w:rPr>
      </w:pPr>
    </w:p>
    <w:p w14:paraId="1F66A34D" w14:textId="77777777" w:rsidR="00B01D96" w:rsidRPr="00D6667E" w:rsidRDefault="00B01D96" w:rsidP="00B01D96">
      <w:pPr>
        <w:ind w:firstLine="0"/>
        <w:jc w:val="center"/>
        <w:rPr>
          <w:rFonts w:eastAsia="Times New Roman" w:cs="Times New Roman"/>
        </w:rPr>
      </w:pPr>
      <w:r w:rsidRPr="00D6667E">
        <w:rPr>
          <w:rFonts w:eastAsia="Times New Roman" w:cs="Times New Roman"/>
        </w:rPr>
        <w:t>____________________________________________________________</w:t>
      </w:r>
    </w:p>
    <w:p w14:paraId="3F9392DF" w14:textId="77777777" w:rsidR="00B01D96" w:rsidRDefault="00B01D96" w:rsidP="00B01D96">
      <w:pPr>
        <w:ind w:firstLine="0"/>
        <w:jc w:val="center"/>
        <w:rPr>
          <w:rFonts w:eastAsia="Times New Roman" w:cs="Times New Roman"/>
        </w:rPr>
      </w:pPr>
      <w:r>
        <w:rPr>
          <w:rFonts w:eastAsia="Times New Roman" w:cs="Times New Roman"/>
        </w:rPr>
        <w:t>Alexandre Miguel Antunes de Menezes</w:t>
      </w:r>
    </w:p>
    <w:p w14:paraId="1B763CF2" w14:textId="77777777" w:rsidR="00B01D96" w:rsidRDefault="00B01D96" w:rsidP="00B01D96">
      <w:pPr>
        <w:ind w:firstLine="0"/>
        <w:jc w:val="center"/>
        <w:rPr>
          <w:rFonts w:eastAsia="Times New Roman" w:cs="Times New Roman"/>
          <w:i/>
        </w:rPr>
      </w:pPr>
      <w:r>
        <w:rPr>
          <w:rFonts w:eastAsia="Times New Roman" w:cs="Times New Roman"/>
        </w:rPr>
        <w:t xml:space="preserve">Sócio Proprietário da escola </w:t>
      </w:r>
      <w:proofErr w:type="spellStart"/>
      <w:r w:rsidRPr="00687587">
        <w:rPr>
          <w:rFonts w:eastAsia="Times New Roman" w:cs="Times New Roman"/>
          <w:i/>
        </w:rPr>
        <w:t>International</w:t>
      </w:r>
      <w:proofErr w:type="spellEnd"/>
      <w:r>
        <w:rPr>
          <w:rFonts w:eastAsia="Times New Roman" w:cs="Times New Roman"/>
        </w:rPr>
        <w:t xml:space="preserve"> </w:t>
      </w:r>
      <w:proofErr w:type="spellStart"/>
      <w:r>
        <w:rPr>
          <w:rFonts w:eastAsia="Times New Roman" w:cs="Times New Roman"/>
          <w:i/>
        </w:rPr>
        <w:t>Language</w:t>
      </w:r>
      <w:proofErr w:type="spellEnd"/>
      <w:r>
        <w:rPr>
          <w:rFonts w:eastAsia="Times New Roman" w:cs="Times New Roman"/>
          <w:i/>
        </w:rPr>
        <w:t xml:space="preserve"> Center</w:t>
      </w:r>
    </w:p>
    <w:p w14:paraId="220CD1C7" w14:textId="77777777" w:rsidR="00B01D96" w:rsidRDefault="00B01D96" w:rsidP="00B01D96">
      <w:pPr>
        <w:ind w:firstLine="0"/>
        <w:jc w:val="center"/>
        <w:rPr>
          <w:rFonts w:eastAsia="Times New Roman" w:cs="Times New Roman"/>
          <w:i/>
        </w:rPr>
      </w:pPr>
    </w:p>
    <w:p w14:paraId="60D88C2B" w14:textId="77777777" w:rsidR="00B01D96" w:rsidRDefault="00B01D96" w:rsidP="00B01D96">
      <w:pPr>
        <w:ind w:firstLine="0"/>
        <w:jc w:val="center"/>
        <w:rPr>
          <w:rFonts w:eastAsia="Times New Roman" w:cs="Times New Roman"/>
          <w:i/>
        </w:rPr>
      </w:pPr>
    </w:p>
    <w:p w14:paraId="6E863565" w14:textId="77777777" w:rsidR="00B01D96" w:rsidRDefault="00B01D96" w:rsidP="00B01D96">
      <w:pPr>
        <w:ind w:firstLine="0"/>
        <w:jc w:val="center"/>
        <w:rPr>
          <w:rFonts w:eastAsia="Times New Roman" w:cs="Times New Roman"/>
        </w:rPr>
      </w:pPr>
    </w:p>
    <w:p w14:paraId="2DBB537C" w14:textId="77777777" w:rsidR="00B01D96" w:rsidRPr="00D6667E" w:rsidRDefault="00B01D96" w:rsidP="00B01D96">
      <w:pPr>
        <w:ind w:firstLine="0"/>
        <w:jc w:val="center"/>
        <w:rPr>
          <w:rFonts w:eastAsia="Times New Roman" w:cs="Times New Roman"/>
        </w:rPr>
      </w:pPr>
      <w:r w:rsidRPr="00D6667E">
        <w:rPr>
          <w:rFonts w:eastAsia="Times New Roman" w:cs="Times New Roman"/>
        </w:rPr>
        <w:t>____________________________________________________________</w:t>
      </w:r>
    </w:p>
    <w:p w14:paraId="067E9630" w14:textId="77777777" w:rsidR="00B01D96" w:rsidRDefault="00B01D96" w:rsidP="00B01D96">
      <w:pPr>
        <w:ind w:firstLine="0"/>
        <w:jc w:val="center"/>
        <w:rPr>
          <w:rFonts w:eastAsia="Times New Roman" w:cs="Times New Roman"/>
        </w:rPr>
      </w:pPr>
      <w:r>
        <w:rPr>
          <w:rFonts w:eastAsia="Times New Roman" w:cs="Times New Roman"/>
        </w:rPr>
        <w:t>Maria Teresinha Guimarães de Menezes</w:t>
      </w:r>
    </w:p>
    <w:p w14:paraId="4154769F" w14:textId="77777777" w:rsidR="00B01D96" w:rsidRDefault="00B01D96" w:rsidP="00B01D96">
      <w:pPr>
        <w:ind w:firstLine="0"/>
        <w:jc w:val="center"/>
        <w:rPr>
          <w:rFonts w:eastAsia="Times New Roman" w:cs="Times New Roman"/>
        </w:rPr>
      </w:pPr>
      <w:r>
        <w:rPr>
          <w:rFonts w:eastAsia="Times New Roman" w:cs="Times New Roman"/>
        </w:rPr>
        <w:t xml:space="preserve">Sócia Proprietária da escola </w:t>
      </w:r>
      <w:proofErr w:type="spellStart"/>
      <w:r w:rsidRPr="00687587">
        <w:rPr>
          <w:rFonts w:eastAsia="Times New Roman" w:cs="Times New Roman"/>
          <w:i/>
        </w:rPr>
        <w:t>International</w:t>
      </w:r>
      <w:proofErr w:type="spellEnd"/>
      <w:r>
        <w:rPr>
          <w:rFonts w:eastAsia="Times New Roman" w:cs="Times New Roman"/>
        </w:rPr>
        <w:t xml:space="preserve"> </w:t>
      </w:r>
      <w:proofErr w:type="spellStart"/>
      <w:r>
        <w:rPr>
          <w:rFonts w:eastAsia="Times New Roman" w:cs="Times New Roman"/>
          <w:i/>
        </w:rPr>
        <w:t>Language</w:t>
      </w:r>
      <w:proofErr w:type="spellEnd"/>
      <w:r>
        <w:rPr>
          <w:rFonts w:eastAsia="Times New Roman" w:cs="Times New Roman"/>
          <w:i/>
        </w:rPr>
        <w:t xml:space="preserve"> Center</w:t>
      </w:r>
    </w:p>
    <w:p w14:paraId="60577AAA" w14:textId="77777777" w:rsidR="00B01D96" w:rsidRDefault="00B01D96" w:rsidP="00B01D96">
      <w:pPr>
        <w:jc w:val="center"/>
        <w:rPr>
          <w:rFonts w:eastAsia="Times New Roman" w:cs="Times New Roman"/>
        </w:rPr>
      </w:pPr>
    </w:p>
    <w:p w14:paraId="0D0A75B0" w14:textId="77777777" w:rsidR="00C07763" w:rsidRPr="00C07763" w:rsidRDefault="00C07763" w:rsidP="00C07763"/>
    <w:sectPr w:rsidR="00C07763" w:rsidRPr="00C07763" w:rsidSect="00C1350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B7C65" w14:textId="77777777" w:rsidR="003C5BA6" w:rsidRDefault="003C5BA6" w:rsidP="00C24B28">
      <w:pPr>
        <w:spacing w:line="240" w:lineRule="auto"/>
      </w:pPr>
      <w:r>
        <w:separator/>
      </w:r>
    </w:p>
  </w:endnote>
  <w:endnote w:type="continuationSeparator" w:id="0">
    <w:p w14:paraId="1ADD26AB" w14:textId="77777777" w:rsidR="003C5BA6" w:rsidRDefault="003C5BA6"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9836D" w14:textId="77777777" w:rsidR="003C5BA6" w:rsidRDefault="003C5BA6" w:rsidP="00C24B28">
      <w:pPr>
        <w:spacing w:line="240" w:lineRule="auto"/>
      </w:pPr>
      <w:r>
        <w:separator/>
      </w:r>
    </w:p>
  </w:footnote>
  <w:footnote w:type="continuationSeparator" w:id="0">
    <w:p w14:paraId="6EF86520" w14:textId="77777777" w:rsidR="003C5BA6" w:rsidRDefault="003C5BA6"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EA3B" w14:textId="352AD5E6" w:rsidR="003C5BA6" w:rsidRPr="00C1350C" w:rsidRDefault="003C5BA6">
    <w:pPr>
      <w:pStyle w:val="Cabealho"/>
      <w:jc w:val="right"/>
      <w:rPr>
        <w:sz w:val="20"/>
        <w:szCs w:val="20"/>
      </w:rPr>
    </w:pPr>
  </w:p>
  <w:p w14:paraId="2A1FAEDA" w14:textId="77777777" w:rsidR="003C5BA6" w:rsidRPr="00475C34" w:rsidRDefault="003C5BA6" w:rsidP="00475C34">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250603"/>
      <w:docPartObj>
        <w:docPartGallery w:val="Page Numbers (Top of Page)"/>
        <w:docPartUnique/>
      </w:docPartObj>
    </w:sdtPr>
    <w:sdtEndPr>
      <w:rPr>
        <w:sz w:val="20"/>
        <w:szCs w:val="20"/>
      </w:rPr>
    </w:sdtEndPr>
    <w:sdtContent>
      <w:p w14:paraId="167C94B3" w14:textId="77777777" w:rsidR="003C5BA6" w:rsidRPr="00C1350C" w:rsidRDefault="003C5BA6">
        <w:pPr>
          <w:pStyle w:val="Cabealho"/>
          <w:jc w:val="right"/>
          <w:rPr>
            <w:sz w:val="20"/>
            <w:szCs w:val="20"/>
          </w:rPr>
        </w:pPr>
        <w:r w:rsidRPr="00C1350C">
          <w:rPr>
            <w:sz w:val="20"/>
            <w:szCs w:val="20"/>
          </w:rPr>
          <w:fldChar w:fldCharType="begin"/>
        </w:r>
        <w:r w:rsidRPr="00C1350C">
          <w:rPr>
            <w:sz w:val="20"/>
            <w:szCs w:val="20"/>
          </w:rPr>
          <w:instrText>PAGE   \* MERGEFORMAT</w:instrText>
        </w:r>
        <w:r w:rsidRPr="00C1350C">
          <w:rPr>
            <w:sz w:val="20"/>
            <w:szCs w:val="20"/>
          </w:rPr>
          <w:fldChar w:fldCharType="separate"/>
        </w:r>
        <w:r>
          <w:rPr>
            <w:noProof/>
            <w:sz w:val="20"/>
            <w:szCs w:val="20"/>
          </w:rPr>
          <w:t>42</w:t>
        </w:r>
        <w:r w:rsidRPr="00C135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3"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0"/>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0181"/>
    <w:rsid w:val="00001E04"/>
    <w:rsid w:val="000020A7"/>
    <w:rsid w:val="0000541D"/>
    <w:rsid w:val="000056AA"/>
    <w:rsid w:val="00005904"/>
    <w:rsid w:val="00007D72"/>
    <w:rsid w:val="00011241"/>
    <w:rsid w:val="000141C1"/>
    <w:rsid w:val="00014B39"/>
    <w:rsid w:val="00014D90"/>
    <w:rsid w:val="000159B3"/>
    <w:rsid w:val="00020A75"/>
    <w:rsid w:val="00020B97"/>
    <w:rsid w:val="000230F3"/>
    <w:rsid w:val="00024DAF"/>
    <w:rsid w:val="0002552A"/>
    <w:rsid w:val="00026623"/>
    <w:rsid w:val="000337A3"/>
    <w:rsid w:val="000342CC"/>
    <w:rsid w:val="000355D3"/>
    <w:rsid w:val="00035A41"/>
    <w:rsid w:val="00036533"/>
    <w:rsid w:val="00040E68"/>
    <w:rsid w:val="000430BA"/>
    <w:rsid w:val="000436F8"/>
    <w:rsid w:val="00044917"/>
    <w:rsid w:val="000451C9"/>
    <w:rsid w:val="00045B68"/>
    <w:rsid w:val="00046041"/>
    <w:rsid w:val="00046CD3"/>
    <w:rsid w:val="00047219"/>
    <w:rsid w:val="00050E1D"/>
    <w:rsid w:val="000520ED"/>
    <w:rsid w:val="00052ECE"/>
    <w:rsid w:val="00053AE7"/>
    <w:rsid w:val="0005542D"/>
    <w:rsid w:val="00057070"/>
    <w:rsid w:val="0006137C"/>
    <w:rsid w:val="00063EEB"/>
    <w:rsid w:val="00063EF1"/>
    <w:rsid w:val="00065236"/>
    <w:rsid w:val="00067C3F"/>
    <w:rsid w:val="00070634"/>
    <w:rsid w:val="00071453"/>
    <w:rsid w:val="00073800"/>
    <w:rsid w:val="00074336"/>
    <w:rsid w:val="00074D6A"/>
    <w:rsid w:val="0007545C"/>
    <w:rsid w:val="00075558"/>
    <w:rsid w:val="0008077F"/>
    <w:rsid w:val="00080998"/>
    <w:rsid w:val="000809C2"/>
    <w:rsid w:val="0008438B"/>
    <w:rsid w:val="000850B1"/>
    <w:rsid w:val="00085DD7"/>
    <w:rsid w:val="0008670D"/>
    <w:rsid w:val="00086F67"/>
    <w:rsid w:val="00087318"/>
    <w:rsid w:val="0009041C"/>
    <w:rsid w:val="00091719"/>
    <w:rsid w:val="00091950"/>
    <w:rsid w:val="00092E9D"/>
    <w:rsid w:val="000930CD"/>
    <w:rsid w:val="00093623"/>
    <w:rsid w:val="000955A0"/>
    <w:rsid w:val="00095BB3"/>
    <w:rsid w:val="00097F52"/>
    <w:rsid w:val="000A13DB"/>
    <w:rsid w:val="000A1E7E"/>
    <w:rsid w:val="000A2CD0"/>
    <w:rsid w:val="000A4A8B"/>
    <w:rsid w:val="000A5A15"/>
    <w:rsid w:val="000A60C7"/>
    <w:rsid w:val="000A7001"/>
    <w:rsid w:val="000A7452"/>
    <w:rsid w:val="000B139F"/>
    <w:rsid w:val="000B6E5D"/>
    <w:rsid w:val="000B7175"/>
    <w:rsid w:val="000C0764"/>
    <w:rsid w:val="000C31AC"/>
    <w:rsid w:val="000C3F59"/>
    <w:rsid w:val="000C5598"/>
    <w:rsid w:val="000D05BE"/>
    <w:rsid w:val="000D0CC7"/>
    <w:rsid w:val="000D507A"/>
    <w:rsid w:val="000D5CF0"/>
    <w:rsid w:val="000D7E32"/>
    <w:rsid w:val="000E1A66"/>
    <w:rsid w:val="000E5602"/>
    <w:rsid w:val="000E5869"/>
    <w:rsid w:val="000E7110"/>
    <w:rsid w:val="000F0873"/>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16C46"/>
    <w:rsid w:val="00120545"/>
    <w:rsid w:val="0012212C"/>
    <w:rsid w:val="00122CB3"/>
    <w:rsid w:val="00122FB8"/>
    <w:rsid w:val="00124E36"/>
    <w:rsid w:val="00130707"/>
    <w:rsid w:val="001308DD"/>
    <w:rsid w:val="00130966"/>
    <w:rsid w:val="00131647"/>
    <w:rsid w:val="00131C27"/>
    <w:rsid w:val="00132085"/>
    <w:rsid w:val="0013224E"/>
    <w:rsid w:val="00134FFC"/>
    <w:rsid w:val="001429B7"/>
    <w:rsid w:val="001431BD"/>
    <w:rsid w:val="00143E1C"/>
    <w:rsid w:val="00143FD9"/>
    <w:rsid w:val="001440D3"/>
    <w:rsid w:val="00144A5C"/>
    <w:rsid w:val="00144DD5"/>
    <w:rsid w:val="00144FEA"/>
    <w:rsid w:val="00145195"/>
    <w:rsid w:val="00145B59"/>
    <w:rsid w:val="00147A98"/>
    <w:rsid w:val="00150CD5"/>
    <w:rsid w:val="00151E21"/>
    <w:rsid w:val="001578BB"/>
    <w:rsid w:val="00160F00"/>
    <w:rsid w:val="001627EC"/>
    <w:rsid w:val="0016387E"/>
    <w:rsid w:val="00164E03"/>
    <w:rsid w:val="001650FB"/>
    <w:rsid w:val="00165DF0"/>
    <w:rsid w:val="001700C2"/>
    <w:rsid w:val="00171370"/>
    <w:rsid w:val="00172135"/>
    <w:rsid w:val="0017466D"/>
    <w:rsid w:val="00176D82"/>
    <w:rsid w:val="001770D0"/>
    <w:rsid w:val="00182D61"/>
    <w:rsid w:val="00183145"/>
    <w:rsid w:val="0018329D"/>
    <w:rsid w:val="0018361B"/>
    <w:rsid w:val="00184B24"/>
    <w:rsid w:val="00186C79"/>
    <w:rsid w:val="00186D52"/>
    <w:rsid w:val="00195995"/>
    <w:rsid w:val="00195EE3"/>
    <w:rsid w:val="001A0EC3"/>
    <w:rsid w:val="001A0EE2"/>
    <w:rsid w:val="001A10DD"/>
    <w:rsid w:val="001A2AEE"/>
    <w:rsid w:val="001A2D1A"/>
    <w:rsid w:val="001A2DF1"/>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4320"/>
    <w:rsid w:val="001C74DF"/>
    <w:rsid w:val="001C7EEF"/>
    <w:rsid w:val="001D0075"/>
    <w:rsid w:val="001D261F"/>
    <w:rsid w:val="001D3142"/>
    <w:rsid w:val="001D34B2"/>
    <w:rsid w:val="001D466F"/>
    <w:rsid w:val="001E1CED"/>
    <w:rsid w:val="001E4B24"/>
    <w:rsid w:val="001E6C37"/>
    <w:rsid w:val="001E6C85"/>
    <w:rsid w:val="001E6EA8"/>
    <w:rsid w:val="001F0260"/>
    <w:rsid w:val="001F0729"/>
    <w:rsid w:val="001F17E4"/>
    <w:rsid w:val="001F46C4"/>
    <w:rsid w:val="001F5919"/>
    <w:rsid w:val="001F6BA4"/>
    <w:rsid w:val="001F7F3D"/>
    <w:rsid w:val="00201717"/>
    <w:rsid w:val="00202093"/>
    <w:rsid w:val="00204FAD"/>
    <w:rsid w:val="002056FE"/>
    <w:rsid w:val="002060DD"/>
    <w:rsid w:val="00206523"/>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2251"/>
    <w:rsid w:val="0022340F"/>
    <w:rsid w:val="002252BA"/>
    <w:rsid w:val="002252F2"/>
    <w:rsid w:val="002253F0"/>
    <w:rsid w:val="00225A5E"/>
    <w:rsid w:val="0023071D"/>
    <w:rsid w:val="00230F23"/>
    <w:rsid w:val="002338C8"/>
    <w:rsid w:val="00237DB9"/>
    <w:rsid w:val="0024032D"/>
    <w:rsid w:val="00240F85"/>
    <w:rsid w:val="002424A1"/>
    <w:rsid w:val="00243339"/>
    <w:rsid w:val="002474B1"/>
    <w:rsid w:val="00247D7C"/>
    <w:rsid w:val="00251067"/>
    <w:rsid w:val="00252CB2"/>
    <w:rsid w:val="0025597C"/>
    <w:rsid w:val="00256B38"/>
    <w:rsid w:val="00257543"/>
    <w:rsid w:val="00260075"/>
    <w:rsid w:val="002600C7"/>
    <w:rsid w:val="0026019F"/>
    <w:rsid w:val="0026109D"/>
    <w:rsid w:val="0026290C"/>
    <w:rsid w:val="00264368"/>
    <w:rsid w:val="00264655"/>
    <w:rsid w:val="00265270"/>
    <w:rsid w:val="0026603B"/>
    <w:rsid w:val="002717D4"/>
    <w:rsid w:val="0027197B"/>
    <w:rsid w:val="002720E4"/>
    <w:rsid w:val="00272B8E"/>
    <w:rsid w:val="00280279"/>
    <w:rsid w:val="00280363"/>
    <w:rsid w:val="002806C9"/>
    <w:rsid w:val="0028153B"/>
    <w:rsid w:val="002828B7"/>
    <w:rsid w:val="00283BB8"/>
    <w:rsid w:val="00284081"/>
    <w:rsid w:val="0028558C"/>
    <w:rsid w:val="00286499"/>
    <w:rsid w:val="00291051"/>
    <w:rsid w:val="00291EA3"/>
    <w:rsid w:val="00295171"/>
    <w:rsid w:val="00295B4E"/>
    <w:rsid w:val="00297D9A"/>
    <w:rsid w:val="002A18FF"/>
    <w:rsid w:val="002A1A64"/>
    <w:rsid w:val="002A2766"/>
    <w:rsid w:val="002A2A2B"/>
    <w:rsid w:val="002A3827"/>
    <w:rsid w:val="002A383B"/>
    <w:rsid w:val="002A392B"/>
    <w:rsid w:val="002A3F28"/>
    <w:rsid w:val="002A4EBD"/>
    <w:rsid w:val="002A51A2"/>
    <w:rsid w:val="002A5319"/>
    <w:rsid w:val="002A5616"/>
    <w:rsid w:val="002B0E14"/>
    <w:rsid w:val="002B4006"/>
    <w:rsid w:val="002B57F3"/>
    <w:rsid w:val="002B5F74"/>
    <w:rsid w:val="002B6DF4"/>
    <w:rsid w:val="002C0641"/>
    <w:rsid w:val="002C1266"/>
    <w:rsid w:val="002C277D"/>
    <w:rsid w:val="002C2872"/>
    <w:rsid w:val="002C28D4"/>
    <w:rsid w:val="002C512B"/>
    <w:rsid w:val="002C54DD"/>
    <w:rsid w:val="002C7A0B"/>
    <w:rsid w:val="002D1A7B"/>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301625"/>
    <w:rsid w:val="00301E74"/>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5BEA"/>
    <w:rsid w:val="003264B4"/>
    <w:rsid w:val="00332F7F"/>
    <w:rsid w:val="003335C4"/>
    <w:rsid w:val="0033569D"/>
    <w:rsid w:val="0033588C"/>
    <w:rsid w:val="00337B6A"/>
    <w:rsid w:val="0034001E"/>
    <w:rsid w:val="003407D8"/>
    <w:rsid w:val="00340853"/>
    <w:rsid w:val="00340BBA"/>
    <w:rsid w:val="00343B2A"/>
    <w:rsid w:val="00344E19"/>
    <w:rsid w:val="00345B8B"/>
    <w:rsid w:val="003469DC"/>
    <w:rsid w:val="00346EE4"/>
    <w:rsid w:val="0034712B"/>
    <w:rsid w:val="00347720"/>
    <w:rsid w:val="0035488A"/>
    <w:rsid w:val="00357E13"/>
    <w:rsid w:val="00360C90"/>
    <w:rsid w:val="0036117D"/>
    <w:rsid w:val="003614AE"/>
    <w:rsid w:val="00363097"/>
    <w:rsid w:val="00363E48"/>
    <w:rsid w:val="00365326"/>
    <w:rsid w:val="003669D4"/>
    <w:rsid w:val="00366A95"/>
    <w:rsid w:val="0037027E"/>
    <w:rsid w:val="00374661"/>
    <w:rsid w:val="00376724"/>
    <w:rsid w:val="00381CF9"/>
    <w:rsid w:val="003877B1"/>
    <w:rsid w:val="003921C1"/>
    <w:rsid w:val="003921E6"/>
    <w:rsid w:val="00392697"/>
    <w:rsid w:val="00393E6F"/>
    <w:rsid w:val="00396EF5"/>
    <w:rsid w:val="003A1A8F"/>
    <w:rsid w:val="003A3433"/>
    <w:rsid w:val="003A6C81"/>
    <w:rsid w:val="003B0714"/>
    <w:rsid w:val="003B0CE6"/>
    <w:rsid w:val="003B4045"/>
    <w:rsid w:val="003B4E90"/>
    <w:rsid w:val="003B73ED"/>
    <w:rsid w:val="003C0887"/>
    <w:rsid w:val="003C1F7E"/>
    <w:rsid w:val="003C4185"/>
    <w:rsid w:val="003C5158"/>
    <w:rsid w:val="003C5598"/>
    <w:rsid w:val="003C5BA6"/>
    <w:rsid w:val="003C5D1B"/>
    <w:rsid w:val="003C5F5F"/>
    <w:rsid w:val="003C62F3"/>
    <w:rsid w:val="003C6B27"/>
    <w:rsid w:val="003C6E5C"/>
    <w:rsid w:val="003D00BE"/>
    <w:rsid w:val="003D0104"/>
    <w:rsid w:val="003D238F"/>
    <w:rsid w:val="003D3580"/>
    <w:rsid w:val="003D4552"/>
    <w:rsid w:val="003E66B2"/>
    <w:rsid w:val="003E72DF"/>
    <w:rsid w:val="003E7331"/>
    <w:rsid w:val="003E75C1"/>
    <w:rsid w:val="003E7CFF"/>
    <w:rsid w:val="003F219C"/>
    <w:rsid w:val="003F2BC4"/>
    <w:rsid w:val="003F4E51"/>
    <w:rsid w:val="003F5130"/>
    <w:rsid w:val="003F55DD"/>
    <w:rsid w:val="003F5CF2"/>
    <w:rsid w:val="003F5F9B"/>
    <w:rsid w:val="003F6C84"/>
    <w:rsid w:val="003F7FB3"/>
    <w:rsid w:val="00401011"/>
    <w:rsid w:val="00401941"/>
    <w:rsid w:val="00401F35"/>
    <w:rsid w:val="00402C84"/>
    <w:rsid w:val="0040354F"/>
    <w:rsid w:val="00404CC7"/>
    <w:rsid w:val="0040509D"/>
    <w:rsid w:val="00406AB2"/>
    <w:rsid w:val="00412250"/>
    <w:rsid w:val="0041541A"/>
    <w:rsid w:val="004156AE"/>
    <w:rsid w:val="00416ACC"/>
    <w:rsid w:val="00416C0B"/>
    <w:rsid w:val="00421CAC"/>
    <w:rsid w:val="00423A20"/>
    <w:rsid w:val="00423FAB"/>
    <w:rsid w:val="0042432B"/>
    <w:rsid w:val="00425DC1"/>
    <w:rsid w:val="00427961"/>
    <w:rsid w:val="0043034B"/>
    <w:rsid w:val="004312B8"/>
    <w:rsid w:val="00432BAB"/>
    <w:rsid w:val="0043431A"/>
    <w:rsid w:val="0043531F"/>
    <w:rsid w:val="00435AC9"/>
    <w:rsid w:val="00435F5D"/>
    <w:rsid w:val="00441AE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3757"/>
    <w:rsid w:val="00463FAB"/>
    <w:rsid w:val="004645CB"/>
    <w:rsid w:val="00465E41"/>
    <w:rsid w:val="00466E6F"/>
    <w:rsid w:val="004676CA"/>
    <w:rsid w:val="004730DD"/>
    <w:rsid w:val="00474FBF"/>
    <w:rsid w:val="0047545E"/>
    <w:rsid w:val="00475C34"/>
    <w:rsid w:val="00481BF7"/>
    <w:rsid w:val="00482064"/>
    <w:rsid w:val="004820D0"/>
    <w:rsid w:val="00482E33"/>
    <w:rsid w:val="00483464"/>
    <w:rsid w:val="00483580"/>
    <w:rsid w:val="00483686"/>
    <w:rsid w:val="00484BEC"/>
    <w:rsid w:val="00484F80"/>
    <w:rsid w:val="00485479"/>
    <w:rsid w:val="00486C51"/>
    <w:rsid w:val="00491C21"/>
    <w:rsid w:val="004A004A"/>
    <w:rsid w:val="004A00A9"/>
    <w:rsid w:val="004A19A3"/>
    <w:rsid w:val="004A2AEB"/>
    <w:rsid w:val="004A4061"/>
    <w:rsid w:val="004A4EB9"/>
    <w:rsid w:val="004A674D"/>
    <w:rsid w:val="004B0924"/>
    <w:rsid w:val="004B105B"/>
    <w:rsid w:val="004B117A"/>
    <w:rsid w:val="004B14A6"/>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7A85"/>
    <w:rsid w:val="004E03FA"/>
    <w:rsid w:val="004E12B0"/>
    <w:rsid w:val="004E2699"/>
    <w:rsid w:val="004E2974"/>
    <w:rsid w:val="004E2F1A"/>
    <w:rsid w:val="004E5461"/>
    <w:rsid w:val="004E5854"/>
    <w:rsid w:val="004F0639"/>
    <w:rsid w:val="004F519B"/>
    <w:rsid w:val="004F54E5"/>
    <w:rsid w:val="004F60D9"/>
    <w:rsid w:val="004F7863"/>
    <w:rsid w:val="00501E82"/>
    <w:rsid w:val="00501F9D"/>
    <w:rsid w:val="00510265"/>
    <w:rsid w:val="0051065B"/>
    <w:rsid w:val="00510EAC"/>
    <w:rsid w:val="005161B8"/>
    <w:rsid w:val="005165A5"/>
    <w:rsid w:val="005207B8"/>
    <w:rsid w:val="00520D4A"/>
    <w:rsid w:val="00520E94"/>
    <w:rsid w:val="00520F03"/>
    <w:rsid w:val="005210D9"/>
    <w:rsid w:val="00521B4E"/>
    <w:rsid w:val="005241B1"/>
    <w:rsid w:val="00524428"/>
    <w:rsid w:val="00525649"/>
    <w:rsid w:val="005260CB"/>
    <w:rsid w:val="005262D6"/>
    <w:rsid w:val="00530AC3"/>
    <w:rsid w:val="00534C2D"/>
    <w:rsid w:val="005358E8"/>
    <w:rsid w:val="005370F2"/>
    <w:rsid w:val="00540DE4"/>
    <w:rsid w:val="00542A68"/>
    <w:rsid w:val="005471E1"/>
    <w:rsid w:val="0055033F"/>
    <w:rsid w:val="005504EB"/>
    <w:rsid w:val="00553B49"/>
    <w:rsid w:val="005555D4"/>
    <w:rsid w:val="00557B59"/>
    <w:rsid w:val="00563043"/>
    <w:rsid w:val="005653C4"/>
    <w:rsid w:val="00571E6C"/>
    <w:rsid w:val="00574FAB"/>
    <w:rsid w:val="0057534C"/>
    <w:rsid w:val="00576596"/>
    <w:rsid w:val="00576B85"/>
    <w:rsid w:val="005776EC"/>
    <w:rsid w:val="005808CA"/>
    <w:rsid w:val="00580CCE"/>
    <w:rsid w:val="00582C81"/>
    <w:rsid w:val="00582E70"/>
    <w:rsid w:val="005849FB"/>
    <w:rsid w:val="005873D5"/>
    <w:rsid w:val="00591448"/>
    <w:rsid w:val="00592C27"/>
    <w:rsid w:val="00595635"/>
    <w:rsid w:val="00596BF9"/>
    <w:rsid w:val="005A0BA5"/>
    <w:rsid w:val="005A26E4"/>
    <w:rsid w:val="005A2D83"/>
    <w:rsid w:val="005A47D2"/>
    <w:rsid w:val="005A55FD"/>
    <w:rsid w:val="005A61AA"/>
    <w:rsid w:val="005B013B"/>
    <w:rsid w:val="005B01A9"/>
    <w:rsid w:val="005B19E3"/>
    <w:rsid w:val="005B3026"/>
    <w:rsid w:val="005B7023"/>
    <w:rsid w:val="005C106A"/>
    <w:rsid w:val="005C1ADD"/>
    <w:rsid w:val="005C1EF3"/>
    <w:rsid w:val="005C2183"/>
    <w:rsid w:val="005C3861"/>
    <w:rsid w:val="005C46E8"/>
    <w:rsid w:val="005C5E9A"/>
    <w:rsid w:val="005C6A6B"/>
    <w:rsid w:val="005D254E"/>
    <w:rsid w:val="005D4313"/>
    <w:rsid w:val="005E32C9"/>
    <w:rsid w:val="005E3464"/>
    <w:rsid w:val="005E4896"/>
    <w:rsid w:val="005E5840"/>
    <w:rsid w:val="005F0557"/>
    <w:rsid w:val="005F248C"/>
    <w:rsid w:val="005F4BD8"/>
    <w:rsid w:val="005F7938"/>
    <w:rsid w:val="00600233"/>
    <w:rsid w:val="00601168"/>
    <w:rsid w:val="0060136A"/>
    <w:rsid w:val="0060171D"/>
    <w:rsid w:val="00601F8B"/>
    <w:rsid w:val="006025A5"/>
    <w:rsid w:val="0060327A"/>
    <w:rsid w:val="006032F9"/>
    <w:rsid w:val="006034C1"/>
    <w:rsid w:val="00610E07"/>
    <w:rsid w:val="00612551"/>
    <w:rsid w:val="0061287F"/>
    <w:rsid w:val="00612C65"/>
    <w:rsid w:val="006130CA"/>
    <w:rsid w:val="0061370F"/>
    <w:rsid w:val="00613F3F"/>
    <w:rsid w:val="00615239"/>
    <w:rsid w:val="00615E27"/>
    <w:rsid w:val="00620499"/>
    <w:rsid w:val="00620FFC"/>
    <w:rsid w:val="00621527"/>
    <w:rsid w:val="006224DB"/>
    <w:rsid w:val="0062306C"/>
    <w:rsid w:val="00624323"/>
    <w:rsid w:val="00627B70"/>
    <w:rsid w:val="00633709"/>
    <w:rsid w:val="006339DC"/>
    <w:rsid w:val="00635E2C"/>
    <w:rsid w:val="00637C8E"/>
    <w:rsid w:val="006411C6"/>
    <w:rsid w:val="00641546"/>
    <w:rsid w:val="006415C2"/>
    <w:rsid w:val="00642378"/>
    <w:rsid w:val="00642888"/>
    <w:rsid w:val="00643274"/>
    <w:rsid w:val="00644138"/>
    <w:rsid w:val="00645BD3"/>
    <w:rsid w:val="00646C9D"/>
    <w:rsid w:val="0064714D"/>
    <w:rsid w:val="00650228"/>
    <w:rsid w:val="00654EED"/>
    <w:rsid w:val="0065607B"/>
    <w:rsid w:val="00657261"/>
    <w:rsid w:val="00657878"/>
    <w:rsid w:val="00657D9D"/>
    <w:rsid w:val="00657F50"/>
    <w:rsid w:val="00660466"/>
    <w:rsid w:val="006635BB"/>
    <w:rsid w:val="0066460A"/>
    <w:rsid w:val="00664853"/>
    <w:rsid w:val="00664BE5"/>
    <w:rsid w:val="00665D51"/>
    <w:rsid w:val="00667531"/>
    <w:rsid w:val="00674022"/>
    <w:rsid w:val="00675471"/>
    <w:rsid w:val="00681380"/>
    <w:rsid w:val="006834ED"/>
    <w:rsid w:val="00684D1C"/>
    <w:rsid w:val="00691107"/>
    <w:rsid w:val="0069115F"/>
    <w:rsid w:val="006921D0"/>
    <w:rsid w:val="0069440C"/>
    <w:rsid w:val="006948FF"/>
    <w:rsid w:val="00696E51"/>
    <w:rsid w:val="006976EF"/>
    <w:rsid w:val="00697E7F"/>
    <w:rsid w:val="006A1A44"/>
    <w:rsid w:val="006A3641"/>
    <w:rsid w:val="006A3C38"/>
    <w:rsid w:val="006A45F2"/>
    <w:rsid w:val="006A6354"/>
    <w:rsid w:val="006A6FBB"/>
    <w:rsid w:val="006A741E"/>
    <w:rsid w:val="006A785C"/>
    <w:rsid w:val="006A7E46"/>
    <w:rsid w:val="006B26F1"/>
    <w:rsid w:val="006B35AD"/>
    <w:rsid w:val="006C005E"/>
    <w:rsid w:val="006C0ABD"/>
    <w:rsid w:val="006C0D8C"/>
    <w:rsid w:val="006C2A6B"/>
    <w:rsid w:val="006C2EEF"/>
    <w:rsid w:val="006C31B4"/>
    <w:rsid w:val="006C3EB5"/>
    <w:rsid w:val="006C4152"/>
    <w:rsid w:val="006C554E"/>
    <w:rsid w:val="006C7D68"/>
    <w:rsid w:val="006D01F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5C5F"/>
    <w:rsid w:val="006F6206"/>
    <w:rsid w:val="00700026"/>
    <w:rsid w:val="00700E79"/>
    <w:rsid w:val="0070116F"/>
    <w:rsid w:val="007022BB"/>
    <w:rsid w:val="00702505"/>
    <w:rsid w:val="00702899"/>
    <w:rsid w:val="00702D32"/>
    <w:rsid w:val="0070576D"/>
    <w:rsid w:val="007074D7"/>
    <w:rsid w:val="00707BA6"/>
    <w:rsid w:val="00713453"/>
    <w:rsid w:val="007140BA"/>
    <w:rsid w:val="00714FDD"/>
    <w:rsid w:val="0071532D"/>
    <w:rsid w:val="007171E7"/>
    <w:rsid w:val="00717CFA"/>
    <w:rsid w:val="007211DC"/>
    <w:rsid w:val="0072370F"/>
    <w:rsid w:val="00723D29"/>
    <w:rsid w:val="00725491"/>
    <w:rsid w:val="0072691D"/>
    <w:rsid w:val="00727E5E"/>
    <w:rsid w:val="00731834"/>
    <w:rsid w:val="0073216C"/>
    <w:rsid w:val="0073374B"/>
    <w:rsid w:val="00734E81"/>
    <w:rsid w:val="0073538E"/>
    <w:rsid w:val="0073791D"/>
    <w:rsid w:val="00737B65"/>
    <w:rsid w:val="00741774"/>
    <w:rsid w:val="00741AAF"/>
    <w:rsid w:val="007423D5"/>
    <w:rsid w:val="00742AD2"/>
    <w:rsid w:val="007438A2"/>
    <w:rsid w:val="0074469D"/>
    <w:rsid w:val="00744F39"/>
    <w:rsid w:val="00746A3B"/>
    <w:rsid w:val="00747341"/>
    <w:rsid w:val="007502A9"/>
    <w:rsid w:val="00752538"/>
    <w:rsid w:val="00752E3D"/>
    <w:rsid w:val="00754BFB"/>
    <w:rsid w:val="00755810"/>
    <w:rsid w:val="00755BB9"/>
    <w:rsid w:val="00757A94"/>
    <w:rsid w:val="0076151F"/>
    <w:rsid w:val="00764323"/>
    <w:rsid w:val="007645F1"/>
    <w:rsid w:val="00766F96"/>
    <w:rsid w:val="00766FC6"/>
    <w:rsid w:val="0076778F"/>
    <w:rsid w:val="00767F8D"/>
    <w:rsid w:val="00770ECE"/>
    <w:rsid w:val="007715AD"/>
    <w:rsid w:val="00773355"/>
    <w:rsid w:val="00774A38"/>
    <w:rsid w:val="00780424"/>
    <w:rsid w:val="007809EE"/>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2832"/>
    <w:rsid w:val="007B7613"/>
    <w:rsid w:val="007C351E"/>
    <w:rsid w:val="007C7670"/>
    <w:rsid w:val="007D1ACF"/>
    <w:rsid w:val="007D45C3"/>
    <w:rsid w:val="007D58DA"/>
    <w:rsid w:val="007D740F"/>
    <w:rsid w:val="007D7572"/>
    <w:rsid w:val="007D798F"/>
    <w:rsid w:val="007E0D3C"/>
    <w:rsid w:val="007E2674"/>
    <w:rsid w:val="007E27A6"/>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30B0E"/>
    <w:rsid w:val="008326B1"/>
    <w:rsid w:val="008347CD"/>
    <w:rsid w:val="00835CC6"/>
    <w:rsid w:val="008411F8"/>
    <w:rsid w:val="008415EE"/>
    <w:rsid w:val="008418A2"/>
    <w:rsid w:val="00841C98"/>
    <w:rsid w:val="008457E7"/>
    <w:rsid w:val="00846BB1"/>
    <w:rsid w:val="00846D02"/>
    <w:rsid w:val="008507B4"/>
    <w:rsid w:val="00850F9F"/>
    <w:rsid w:val="008514BF"/>
    <w:rsid w:val="0085292C"/>
    <w:rsid w:val="00853C68"/>
    <w:rsid w:val="00862146"/>
    <w:rsid w:val="0086249B"/>
    <w:rsid w:val="0086254D"/>
    <w:rsid w:val="008664A1"/>
    <w:rsid w:val="008704F9"/>
    <w:rsid w:val="0087494C"/>
    <w:rsid w:val="00876C10"/>
    <w:rsid w:val="008823CD"/>
    <w:rsid w:val="00885945"/>
    <w:rsid w:val="008859BD"/>
    <w:rsid w:val="008902EC"/>
    <w:rsid w:val="00894122"/>
    <w:rsid w:val="008947B5"/>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07A3"/>
    <w:rsid w:val="008C12E1"/>
    <w:rsid w:val="008C38D8"/>
    <w:rsid w:val="008C56FF"/>
    <w:rsid w:val="008C7405"/>
    <w:rsid w:val="008D15A0"/>
    <w:rsid w:val="008D3297"/>
    <w:rsid w:val="008D3D21"/>
    <w:rsid w:val="008D625B"/>
    <w:rsid w:val="008D6640"/>
    <w:rsid w:val="008D6CA4"/>
    <w:rsid w:val="008D74BA"/>
    <w:rsid w:val="008E1C45"/>
    <w:rsid w:val="008E2C5C"/>
    <w:rsid w:val="008E3183"/>
    <w:rsid w:val="008E514D"/>
    <w:rsid w:val="008E57A4"/>
    <w:rsid w:val="008E5DAB"/>
    <w:rsid w:val="008E6A8F"/>
    <w:rsid w:val="008E7C40"/>
    <w:rsid w:val="008F2379"/>
    <w:rsid w:val="008F3F52"/>
    <w:rsid w:val="008F56A8"/>
    <w:rsid w:val="008F7A2E"/>
    <w:rsid w:val="00903662"/>
    <w:rsid w:val="00904D38"/>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6B36"/>
    <w:rsid w:val="00937221"/>
    <w:rsid w:val="00940125"/>
    <w:rsid w:val="00940609"/>
    <w:rsid w:val="00942445"/>
    <w:rsid w:val="009450A1"/>
    <w:rsid w:val="00950439"/>
    <w:rsid w:val="00950525"/>
    <w:rsid w:val="0095215D"/>
    <w:rsid w:val="00952162"/>
    <w:rsid w:val="00952F49"/>
    <w:rsid w:val="00953BC6"/>
    <w:rsid w:val="00954B61"/>
    <w:rsid w:val="009573AF"/>
    <w:rsid w:val="00957695"/>
    <w:rsid w:val="0096099D"/>
    <w:rsid w:val="00960D56"/>
    <w:rsid w:val="00964252"/>
    <w:rsid w:val="00965AB1"/>
    <w:rsid w:val="00967790"/>
    <w:rsid w:val="00967888"/>
    <w:rsid w:val="00967928"/>
    <w:rsid w:val="00967B8A"/>
    <w:rsid w:val="009714AD"/>
    <w:rsid w:val="009716A9"/>
    <w:rsid w:val="00974AE8"/>
    <w:rsid w:val="00974F14"/>
    <w:rsid w:val="009757F4"/>
    <w:rsid w:val="00976962"/>
    <w:rsid w:val="00976B5C"/>
    <w:rsid w:val="0097776E"/>
    <w:rsid w:val="0097794D"/>
    <w:rsid w:val="00980450"/>
    <w:rsid w:val="0098085C"/>
    <w:rsid w:val="00984CA2"/>
    <w:rsid w:val="0098505F"/>
    <w:rsid w:val="00985081"/>
    <w:rsid w:val="009858FE"/>
    <w:rsid w:val="00986511"/>
    <w:rsid w:val="0099139F"/>
    <w:rsid w:val="00992190"/>
    <w:rsid w:val="009925CA"/>
    <w:rsid w:val="00992E93"/>
    <w:rsid w:val="00994007"/>
    <w:rsid w:val="009944BA"/>
    <w:rsid w:val="009969D1"/>
    <w:rsid w:val="00996E8B"/>
    <w:rsid w:val="009A0ACF"/>
    <w:rsid w:val="009A1AEE"/>
    <w:rsid w:val="009A2258"/>
    <w:rsid w:val="009A2621"/>
    <w:rsid w:val="009A2860"/>
    <w:rsid w:val="009A43E8"/>
    <w:rsid w:val="009A69CF"/>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52F5"/>
    <w:rsid w:val="009C5DEA"/>
    <w:rsid w:val="009C5E46"/>
    <w:rsid w:val="009C7E85"/>
    <w:rsid w:val="009D2445"/>
    <w:rsid w:val="009D33ED"/>
    <w:rsid w:val="009D474E"/>
    <w:rsid w:val="009D68E1"/>
    <w:rsid w:val="009D6BC2"/>
    <w:rsid w:val="009E0F65"/>
    <w:rsid w:val="009E494C"/>
    <w:rsid w:val="009E65CE"/>
    <w:rsid w:val="009E7024"/>
    <w:rsid w:val="009E73F3"/>
    <w:rsid w:val="009F069F"/>
    <w:rsid w:val="009F0B86"/>
    <w:rsid w:val="009F6736"/>
    <w:rsid w:val="009F73A5"/>
    <w:rsid w:val="009F7D5B"/>
    <w:rsid w:val="00A001B9"/>
    <w:rsid w:val="00A02AAC"/>
    <w:rsid w:val="00A03BBB"/>
    <w:rsid w:val="00A03CF3"/>
    <w:rsid w:val="00A06192"/>
    <w:rsid w:val="00A131B7"/>
    <w:rsid w:val="00A156CD"/>
    <w:rsid w:val="00A157DE"/>
    <w:rsid w:val="00A21335"/>
    <w:rsid w:val="00A23302"/>
    <w:rsid w:val="00A235D0"/>
    <w:rsid w:val="00A23E32"/>
    <w:rsid w:val="00A23F70"/>
    <w:rsid w:val="00A2452D"/>
    <w:rsid w:val="00A2494E"/>
    <w:rsid w:val="00A25502"/>
    <w:rsid w:val="00A2626E"/>
    <w:rsid w:val="00A27E78"/>
    <w:rsid w:val="00A33634"/>
    <w:rsid w:val="00A342E2"/>
    <w:rsid w:val="00A34E17"/>
    <w:rsid w:val="00A36A35"/>
    <w:rsid w:val="00A37067"/>
    <w:rsid w:val="00A37C7B"/>
    <w:rsid w:val="00A4335D"/>
    <w:rsid w:val="00A44226"/>
    <w:rsid w:val="00A46F18"/>
    <w:rsid w:val="00A51158"/>
    <w:rsid w:val="00A530BF"/>
    <w:rsid w:val="00A53868"/>
    <w:rsid w:val="00A53FF4"/>
    <w:rsid w:val="00A5492E"/>
    <w:rsid w:val="00A5665B"/>
    <w:rsid w:val="00A56DD8"/>
    <w:rsid w:val="00A606E6"/>
    <w:rsid w:val="00A6213E"/>
    <w:rsid w:val="00A636CB"/>
    <w:rsid w:val="00A65374"/>
    <w:rsid w:val="00A70DA8"/>
    <w:rsid w:val="00A72EBB"/>
    <w:rsid w:val="00A738A2"/>
    <w:rsid w:val="00A74523"/>
    <w:rsid w:val="00A7499D"/>
    <w:rsid w:val="00A74A37"/>
    <w:rsid w:val="00A761BD"/>
    <w:rsid w:val="00A77025"/>
    <w:rsid w:val="00A77CF9"/>
    <w:rsid w:val="00A80BEA"/>
    <w:rsid w:val="00A8212E"/>
    <w:rsid w:val="00A8219D"/>
    <w:rsid w:val="00A824BE"/>
    <w:rsid w:val="00A82B12"/>
    <w:rsid w:val="00A82D79"/>
    <w:rsid w:val="00A85BC6"/>
    <w:rsid w:val="00A87119"/>
    <w:rsid w:val="00A91B39"/>
    <w:rsid w:val="00A92265"/>
    <w:rsid w:val="00A95801"/>
    <w:rsid w:val="00A96232"/>
    <w:rsid w:val="00A96DFA"/>
    <w:rsid w:val="00AA0DF2"/>
    <w:rsid w:val="00AA1F36"/>
    <w:rsid w:val="00AA377F"/>
    <w:rsid w:val="00AA532A"/>
    <w:rsid w:val="00AB00B5"/>
    <w:rsid w:val="00AB250E"/>
    <w:rsid w:val="00AB2F50"/>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6592"/>
    <w:rsid w:val="00AD7CAF"/>
    <w:rsid w:val="00AD7FE0"/>
    <w:rsid w:val="00AE0892"/>
    <w:rsid w:val="00AE5C1E"/>
    <w:rsid w:val="00AE622A"/>
    <w:rsid w:val="00AF05AC"/>
    <w:rsid w:val="00AF0A7A"/>
    <w:rsid w:val="00AF0BDE"/>
    <w:rsid w:val="00AF0EB5"/>
    <w:rsid w:val="00AF22BD"/>
    <w:rsid w:val="00AF41EE"/>
    <w:rsid w:val="00AF4ACB"/>
    <w:rsid w:val="00AF5D2E"/>
    <w:rsid w:val="00AF615B"/>
    <w:rsid w:val="00AF6CBC"/>
    <w:rsid w:val="00B01D96"/>
    <w:rsid w:val="00B051BB"/>
    <w:rsid w:val="00B05A6F"/>
    <w:rsid w:val="00B064C1"/>
    <w:rsid w:val="00B10B9F"/>
    <w:rsid w:val="00B116AB"/>
    <w:rsid w:val="00B13CD6"/>
    <w:rsid w:val="00B16BAC"/>
    <w:rsid w:val="00B170CF"/>
    <w:rsid w:val="00B17438"/>
    <w:rsid w:val="00B17950"/>
    <w:rsid w:val="00B17DCF"/>
    <w:rsid w:val="00B21300"/>
    <w:rsid w:val="00B24BE4"/>
    <w:rsid w:val="00B251F7"/>
    <w:rsid w:val="00B26489"/>
    <w:rsid w:val="00B300A5"/>
    <w:rsid w:val="00B307BB"/>
    <w:rsid w:val="00B311CF"/>
    <w:rsid w:val="00B334A9"/>
    <w:rsid w:val="00B335E4"/>
    <w:rsid w:val="00B36A81"/>
    <w:rsid w:val="00B4017F"/>
    <w:rsid w:val="00B40F34"/>
    <w:rsid w:val="00B41A8D"/>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1EE"/>
    <w:rsid w:val="00B72861"/>
    <w:rsid w:val="00B73CDF"/>
    <w:rsid w:val="00B7454B"/>
    <w:rsid w:val="00B778F3"/>
    <w:rsid w:val="00B80DB4"/>
    <w:rsid w:val="00B82B0A"/>
    <w:rsid w:val="00B82E8A"/>
    <w:rsid w:val="00B86943"/>
    <w:rsid w:val="00B8698D"/>
    <w:rsid w:val="00B9282B"/>
    <w:rsid w:val="00B92B4E"/>
    <w:rsid w:val="00B9384C"/>
    <w:rsid w:val="00B9427B"/>
    <w:rsid w:val="00B94962"/>
    <w:rsid w:val="00B95270"/>
    <w:rsid w:val="00B96545"/>
    <w:rsid w:val="00B974D2"/>
    <w:rsid w:val="00B97512"/>
    <w:rsid w:val="00B9770A"/>
    <w:rsid w:val="00BA040C"/>
    <w:rsid w:val="00BA0756"/>
    <w:rsid w:val="00BA15BA"/>
    <w:rsid w:val="00BA1D2A"/>
    <w:rsid w:val="00BA3F09"/>
    <w:rsid w:val="00BA716E"/>
    <w:rsid w:val="00BA7A9D"/>
    <w:rsid w:val="00BB0511"/>
    <w:rsid w:val="00BB0CD7"/>
    <w:rsid w:val="00BB25A9"/>
    <w:rsid w:val="00BB4604"/>
    <w:rsid w:val="00BB47FC"/>
    <w:rsid w:val="00BC0316"/>
    <w:rsid w:val="00BC0F18"/>
    <w:rsid w:val="00BC228A"/>
    <w:rsid w:val="00BC47FE"/>
    <w:rsid w:val="00BC4D6F"/>
    <w:rsid w:val="00BC5765"/>
    <w:rsid w:val="00BC59B8"/>
    <w:rsid w:val="00BC68D8"/>
    <w:rsid w:val="00BC6DE8"/>
    <w:rsid w:val="00BD0148"/>
    <w:rsid w:val="00BD514F"/>
    <w:rsid w:val="00BD5426"/>
    <w:rsid w:val="00BE09F0"/>
    <w:rsid w:val="00BE0DBB"/>
    <w:rsid w:val="00BE29AD"/>
    <w:rsid w:val="00BE398C"/>
    <w:rsid w:val="00BE5291"/>
    <w:rsid w:val="00BE6CD3"/>
    <w:rsid w:val="00BE70D7"/>
    <w:rsid w:val="00BE7E96"/>
    <w:rsid w:val="00BF36BC"/>
    <w:rsid w:val="00BF3A66"/>
    <w:rsid w:val="00BF4602"/>
    <w:rsid w:val="00BF7C2F"/>
    <w:rsid w:val="00BF7E2F"/>
    <w:rsid w:val="00C030C0"/>
    <w:rsid w:val="00C04015"/>
    <w:rsid w:val="00C0613D"/>
    <w:rsid w:val="00C07763"/>
    <w:rsid w:val="00C10A74"/>
    <w:rsid w:val="00C110EC"/>
    <w:rsid w:val="00C119E4"/>
    <w:rsid w:val="00C1350C"/>
    <w:rsid w:val="00C233A8"/>
    <w:rsid w:val="00C24435"/>
    <w:rsid w:val="00C24558"/>
    <w:rsid w:val="00C248E8"/>
    <w:rsid w:val="00C24B28"/>
    <w:rsid w:val="00C25861"/>
    <w:rsid w:val="00C33153"/>
    <w:rsid w:val="00C33DBD"/>
    <w:rsid w:val="00C34F84"/>
    <w:rsid w:val="00C3517F"/>
    <w:rsid w:val="00C363B2"/>
    <w:rsid w:val="00C40EEF"/>
    <w:rsid w:val="00C40FBD"/>
    <w:rsid w:val="00C42949"/>
    <w:rsid w:val="00C43632"/>
    <w:rsid w:val="00C43968"/>
    <w:rsid w:val="00C446CF"/>
    <w:rsid w:val="00C512E7"/>
    <w:rsid w:val="00C51836"/>
    <w:rsid w:val="00C52DB0"/>
    <w:rsid w:val="00C53AAA"/>
    <w:rsid w:val="00C54049"/>
    <w:rsid w:val="00C541B8"/>
    <w:rsid w:val="00C54DC2"/>
    <w:rsid w:val="00C5629E"/>
    <w:rsid w:val="00C645AF"/>
    <w:rsid w:val="00C65005"/>
    <w:rsid w:val="00C6586F"/>
    <w:rsid w:val="00C7050F"/>
    <w:rsid w:val="00C7243E"/>
    <w:rsid w:val="00C771BE"/>
    <w:rsid w:val="00C7767B"/>
    <w:rsid w:val="00C77717"/>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279"/>
    <w:rsid w:val="00CA1AE6"/>
    <w:rsid w:val="00CA3A6C"/>
    <w:rsid w:val="00CA5541"/>
    <w:rsid w:val="00CA78DD"/>
    <w:rsid w:val="00CA7E14"/>
    <w:rsid w:val="00CB211B"/>
    <w:rsid w:val="00CB3C88"/>
    <w:rsid w:val="00CB5D1D"/>
    <w:rsid w:val="00CC15AB"/>
    <w:rsid w:val="00CC2712"/>
    <w:rsid w:val="00CC35D7"/>
    <w:rsid w:val="00CC3BEF"/>
    <w:rsid w:val="00CC4FDE"/>
    <w:rsid w:val="00CC5360"/>
    <w:rsid w:val="00CC7F0A"/>
    <w:rsid w:val="00CD0490"/>
    <w:rsid w:val="00CD0F11"/>
    <w:rsid w:val="00CD2E19"/>
    <w:rsid w:val="00CD315E"/>
    <w:rsid w:val="00CD5731"/>
    <w:rsid w:val="00CD5BEE"/>
    <w:rsid w:val="00CD610B"/>
    <w:rsid w:val="00CD6215"/>
    <w:rsid w:val="00CD6D38"/>
    <w:rsid w:val="00CE2C77"/>
    <w:rsid w:val="00CE331E"/>
    <w:rsid w:val="00CE42CA"/>
    <w:rsid w:val="00CE5CA1"/>
    <w:rsid w:val="00CE659A"/>
    <w:rsid w:val="00CE6C15"/>
    <w:rsid w:val="00CE73C4"/>
    <w:rsid w:val="00CF0777"/>
    <w:rsid w:val="00CF0839"/>
    <w:rsid w:val="00CF0E53"/>
    <w:rsid w:val="00CF23BF"/>
    <w:rsid w:val="00CF3ED8"/>
    <w:rsid w:val="00CF6ED9"/>
    <w:rsid w:val="00CF7A31"/>
    <w:rsid w:val="00D0103C"/>
    <w:rsid w:val="00D01707"/>
    <w:rsid w:val="00D01F6E"/>
    <w:rsid w:val="00D021B8"/>
    <w:rsid w:val="00D03EDF"/>
    <w:rsid w:val="00D05E65"/>
    <w:rsid w:val="00D06016"/>
    <w:rsid w:val="00D06477"/>
    <w:rsid w:val="00D069A7"/>
    <w:rsid w:val="00D06B75"/>
    <w:rsid w:val="00D06F2E"/>
    <w:rsid w:val="00D075A8"/>
    <w:rsid w:val="00D104C0"/>
    <w:rsid w:val="00D116A2"/>
    <w:rsid w:val="00D13FC7"/>
    <w:rsid w:val="00D14163"/>
    <w:rsid w:val="00D1619B"/>
    <w:rsid w:val="00D16277"/>
    <w:rsid w:val="00D16ECB"/>
    <w:rsid w:val="00D17B69"/>
    <w:rsid w:val="00D20B1D"/>
    <w:rsid w:val="00D222B9"/>
    <w:rsid w:val="00D227C1"/>
    <w:rsid w:val="00D24014"/>
    <w:rsid w:val="00D24059"/>
    <w:rsid w:val="00D240FF"/>
    <w:rsid w:val="00D248E7"/>
    <w:rsid w:val="00D26A27"/>
    <w:rsid w:val="00D30431"/>
    <w:rsid w:val="00D30980"/>
    <w:rsid w:val="00D30F88"/>
    <w:rsid w:val="00D339A1"/>
    <w:rsid w:val="00D35B5D"/>
    <w:rsid w:val="00D369A7"/>
    <w:rsid w:val="00D36DE6"/>
    <w:rsid w:val="00D446C0"/>
    <w:rsid w:val="00D45951"/>
    <w:rsid w:val="00D45E2C"/>
    <w:rsid w:val="00D45E80"/>
    <w:rsid w:val="00D46A6E"/>
    <w:rsid w:val="00D50074"/>
    <w:rsid w:val="00D50331"/>
    <w:rsid w:val="00D50799"/>
    <w:rsid w:val="00D50C58"/>
    <w:rsid w:val="00D51047"/>
    <w:rsid w:val="00D52513"/>
    <w:rsid w:val="00D52736"/>
    <w:rsid w:val="00D56CD0"/>
    <w:rsid w:val="00D6032E"/>
    <w:rsid w:val="00D61CB9"/>
    <w:rsid w:val="00D64B9C"/>
    <w:rsid w:val="00D65636"/>
    <w:rsid w:val="00D66866"/>
    <w:rsid w:val="00D67AD9"/>
    <w:rsid w:val="00D67CBF"/>
    <w:rsid w:val="00D764A7"/>
    <w:rsid w:val="00D76516"/>
    <w:rsid w:val="00D8016C"/>
    <w:rsid w:val="00D82EF8"/>
    <w:rsid w:val="00D83CD0"/>
    <w:rsid w:val="00D84DFA"/>
    <w:rsid w:val="00D85788"/>
    <w:rsid w:val="00D869E0"/>
    <w:rsid w:val="00D86EB6"/>
    <w:rsid w:val="00D871B0"/>
    <w:rsid w:val="00D87793"/>
    <w:rsid w:val="00D93319"/>
    <w:rsid w:val="00DA129B"/>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C6A31"/>
    <w:rsid w:val="00DD0050"/>
    <w:rsid w:val="00DD12F6"/>
    <w:rsid w:val="00DD1900"/>
    <w:rsid w:val="00DD1A6C"/>
    <w:rsid w:val="00DD261E"/>
    <w:rsid w:val="00DD30FE"/>
    <w:rsid w:val="00DD52A3"/>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349"/>
    <w:rsid w:val="00DF27D0"/>
    <w:rsid w:val="00DF2DE0"/>
    <w:rsid w:val="00DF2F86"/>
    <w:rsid w:val="00DF2FA5"/>
    <w:rsid w:val="00DF378B"/>
    <w:rsid w:val="00DF64AC"/>
    <w:rsid w:val="00DF7624"/>
    <w:rsid w:val="00E00C08"/>
    <w:rsid w:val="00E01691"/>
    <w:rsid w:val="00E018ED"/>
    <w:rsid w:val="00E02E54"/>
    <w:rsid w:val="00E03C76"/>
    <w:rsid w:val="00E05820"/>
    <w:rsid w:val="00E106F1"/>
    <w:rsid w:val="00E16558"/>
    <w:rsid w:val="00E207E4"/>
    <w:rsid w:val="00E213F2"/>
    <w:rsid w:val="00E21A64"/>
    <w:rsid w:val="00E21C1E"/>
    <w:rsid w:val="00E22135"/>
    <w:rsid w:val="00E23FC6"/>
    <w:rsid w:val="00E23FF4"/>
    <w:rsid w:val="00E24F48"/>
    <w:rsid w:val="00E25968"/>
    <w:rsid w:val="00E2667C"/>
    <w:rsid w:val="00E31DBF"/>
    <w:rsid w:val="00E324DB"/>
    <w:rsid w:val="00E3291E"/>
    <w:rsid w:val="00E3333B"/>
    <w:rsid w:val="00E3420B"/>
    <w:rsid w:val="00E376AE"/>
    <w:rsid w:val="00E428AD"/>
    <w:rsid w:val="00E44F8E"/>
    <w:rsid w:val="00E50EAA"/>
    <w:rsid w:val="00E52242"/>
    <w:rsid w:val="00E524BE"/>
    <w:rsid w:val="00E535D5"/>
    <w:rsid w:val="00E54C0C"/>
    <w:rsid w:val="00E572D4"/>
    <w:rsid w:val="00E57A9E"/>
    <w:rsid w:val="00E6023B"/>
    <w:rsid w:val="00E607A9"/>
    <w:rsid w:val="00E61662"/>
    <w:rsid w:val="00E61AC9"/>
    <w:rsid w:val="00E63AFD"/>
    <w:rsid w:val="00E64F18"/>
    <w:rsid w:val="00E7058B"/>
    <w:rsid w:val="00E71EB8"/>
    <w:rsid w:val="00E74A33"/>
    <w:rsid w:val="00E7627A"/>
    <w:rsid w:val="00E80E7B"/>
    <w:rsid w:val="00E8204B"/>
    <w:rsid w:val="00E8296B"/>
    <w:rsid w:val="00E87850"/>
    <w:rsid w:val="00E917DC"/>
    <w:rsid w:val="00E9283F"/>
    <w:rsid w:val="00E95466"/>
    <w:rsid w:val="00EA2079"/>
    <w:rsid w:val="00EA351A"/>
    <w:rsid w:val="00EB0643"/>
    <w:rsid w:val="00EB1513"/>
    <w:rsid w:val="00EB3475"/>
    <w:rsid w:val="00EB56B1"/>
    <w:rsid w:val="00EB64E9"/>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101B"/>
    <w:rsid w:val="00EE3DE9"/>
    <w:rsid w:val="00EE494C"/>
    <w:rsid w:val="00EE588E"/>
    <w:rsid w:val="00EE7F49"/>
    <w:rsid w:val="00EF2D6C"/>
    <w:rsid w:val="00EF489E"/>
    <w:rsid w:val="00EF57AB"/>
    <w:rsid w:val="00F04115"/>
    <w:rsid w:val="00F058F6"/>
    <w:rsid w:val="00F05FB2"/>
    <w:rsid w:val="00F06680"/>
    <w:rsid w:val="00F07FA1"/>
    <w:rsid w:val="00F11786"/>
    <w:rsid w:val="00F1197C"/>
    <w:rsid w:val="00F15014"/>
    <w:rsid w:val="00F17B3F"/>
    <w:rsid w:val="00F270DB"/>
    <w:rsid w:val="00F3090E"/>
    <w:rsid w:val="00F31B22"/>
    <w:rsid w:val="00F31C32"/>
    <w:rsid w:val="00F32BEC"/>
    <w:rsid w:val="00F33407"/>
    <w:rsid w:val="00F33727"/>
    <w:rsid w:val="00F35642"/>
    <w:rsid w:val="00F36371"/>
    <w:rsid w:val="00F3755B"/>
    <w:rsid w:val="00F37B46"/>
    <w:rsid w:val="00F42676"/>
    <w:rsid w:val="00F42D4C"/>
    <w:rsid w:val="00F434C7"/>
    <w:rsid w:val="00F44134"/>
    <w:rsid w:val="00F508F6"/>
    <w:rsid w:val="00F53E05"/>
    <w:rsid w:val="00F54BE2"/>
    <w:rsid w:val="00F5507E"/>
    <w:rsid w:val="00F55461"/>
    <w:rsid w:val="00F567E6"/>
    <w:rsid w:val="00F57F17"/>
    <w:rsid w:val="00F6035F"/>
    <w:rsid w:val="00F61F56"/>
    <w:rsid w:val="00F62E89"/>
    <w:rsid w:val="00F63CAE"/>
    <w:rsid w:val="00F65C08"/>
    <w:rsid w:val="00F7016B"/>
    <w:rsid w:val="00F70347"/>
    <w:rsid w:val="00F71701"/>
    <w:rsid w:val="00F71835"/>
    <w:rsid w:val="00F72E97"/>
    <w:rsid w:val="00F73317"/>
    <w:rsid w:val="00F74ABC"/>
    <w:rsid w:val="00F74C23"/>
    <w:rsid w:val="00F75119"/>
    <w:rsid w:val="00F76F29"/>
    <w:rsid w:val="00F77CCE"/>
    <w:rsid w:val="00F8198B"/>
    <w:rsid w:val="00F86B80"/>
    <w:rsid w:val="00F90045"/>
    <w:rsid w:val="00F9209E"/>
    <w:rsid w:val="00F93875"/>
    <w:rsid w:val="00F95A47"/>
    <w:rsid w:val="00F96272"/>
    <w:rsid w:val="00F97B10"/>
    <w:rsid w:val="00FA02E4"/>
    <w:rsid w:val="00FA1DBE"/>
    <w:rsid w:val="00FA6455"/>
    <w:rsid w:val="00FB13A8"/>
    <w:rsid w:val="00FB26B1"/>
    <w:rsid w:val="00FB2EC2"/>
    <w:rsid w:val="00FB50D2"/>
    <w:rsid w:val="00FB5BB1"/>
    <w:rsid w:val="00FB6446"/>
    <w:rsid w:val="00FB7BB6"/>
    <w:rsid w:val="00FC0021"/>
    <w:rsid w:val="00FC5A32"/>
    <w:rsid w:val="00FD0859"/>
    <w:rsid w:val="00FD3AFB"/>
    <w:rsid w:val="00FD44EA"/>
    <w:rsid w:val="00FD61C1"/>
    <w:rsid w:val="00FE067C"/>
    <w:rsid w:val="00FE0B9B"/>
    <w:rsid w:val="00FE399F"/>
    <w:rsid w:val="00FE4DC9"/>
    <w:rsid w:val="00FE711F"/>
    <w:rsid w:val="00FE7A81"/>
    <w:rsid w:val="00FE7C8E"/>
    <w:rsid w:val="00FF3822"/>
    <w:rsid w:val="00FF5C36"/>
    <w:rsid w:val="00FF67D5"/>
    <w:rsid w:val="00FF6C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6BC015"/>
  <w15:docId w15:val="{F6F602FD-2491-4291-80BC-BE877F60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after="0" w:line="360" w:lineRule="auto"/>
      <w:ind w:firstLine="1134"/>
      <w:jc w:val="both"/>
      <w:outlineLvl w:val="0"/>
    </w:pPr>
    <w:rPr>
      <w:rFonts w:ascii="Times New Roman" w:hAnsi="Times New Roman"/>
      <w:sz w:val="24"/>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heme="majorEastAsia" w:cstheme="majorBidi"/>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717CFA"/>
    <w:pPr>
      <w:keepNext/>
      <w:keepLines/>
      <w:numPr>
        <w:ilvl w:val="2"/>
        <w:numId w:val="4"/>
      </w:numPr>
      <w:jc w:val="left"/>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heme="majorEastAsia" w:cstheme="majorBidi"/>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36371"/>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020A75"/>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717CFA"/>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F36371"/>
    <w:rPr>
      <w:rFonts w:ascii="Times New Roman" w:hAnsi="Times New Roman"/>
      <w:iCs/>
      <w:sz w:val="24"/>
    </w:rPr>
  </w:style>
  <w:style w:type="character" w:customStyle="1" w:styleId="Ttulo5Char">
    <w:name w:val="Título 5 Char"/>
    <w:basedOn w:val="Fontepargpadro"/>
    <w:link w:val="Ttulo5"/>
    <w:uiPriority w:val="9"/>
    <w:rsid w:val="00211402"/>
    <w:rPr>
      <w:rFonts w:ascii="Times New Roman" w:eastAsiaTheme="majorEastAsia" w:hAnsi="Times New Roman" w:cstheme="majorBidi"/>
      <w:b/>
      <w:i/>
      <w:sz w:val="24"/>
      <w:u w:val="single"/>
    </w:rPr>
  </w:style>
  <w:style w:type="character" w:customStyle="1" w:styleId="Ttulo6Char">
    <w:name w:val="Título 6 Char"/>
    <w:basedOn w:val="Fontepargpadro"/>
    <w:link w:val="Ttulo6"/>
    <w:uiPriority w:val="9"/>
    <w:semiHidden/>
    <w:rsid w:val="00DF0F3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F0F3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F0F3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F0F36"/>
    <w:rPr>
      <w:rFonts w:asciiTheme="majorHAnsi" w:eastAsiaTheme="majorEastAsia" w:hAnsiTheme="majorHAnsi" w:cstheme="majorBidi"/>
      <w:i/>
      <w:iCs/>
      <w:color w:val="272727" w:themeColor="text1" w:themeTint="D8"/>
      <w:sz w:val="21"/>
      <w:szCs w:val="21"/>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basedOn w:val="Fontepargpadro"/>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basedOn w:val="TextodecomentrioChar"/>
    <w:link w:val="Assuntodocomentrio"/>
    <w:uiPriority w:val="99"/>
    <w:semiHidden/>
    <w:rsid w:val="00AB00B5"/>
    <w:rPr>
      <w:rFonts w:ascii="Times New Roman" w:hAnsi="Times New Roman"/>
      <w:b/>
      <w:bCs/>
      <w:sz w:val="20"/>
      <w:szCs w:val="20"/>
    </w:rPr>
  </w:style>
  <w:style w:type="character" w:styleId="Hyperlink">
    <w:name w:val="Hyperlink"/>
    <w:basedOn w:val="Fontepargpadro"/>
    <w:uiPriority w:val="99"/>
    <w:unhideWhenUsed/>
    <w:rsid w:val="0034712B"/>
    <w:rPr>
      <w:color w:val="0563C1" w:themeColor="hyperlink"/>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paragraph" w:styleId="Legenda">
    <w:name w:val="caption"/>
    <w:basedOn w:val="Normal"/>
    <w:next w:val="Normal"/>
    <w:uiPriority w:val="35"/>
    <w:unhideWhenUsed/>
    <w:qFormat/>
    <w:rsid w:val="00393E6F"/>
    <w:pPr>
      <w:ind w:firstLine="0"/>
      <w:jc w:val="center"/>
    </w:pPr>
    <w:rPr>
      <w:b/>
      <w:iCs/>
      <w:szCs w:val="18"/>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basedOn w:val="Fontepargpadro"/>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basedOn w:val="Fontepargpadro"/>
    <w:link w:val="Rodap"/>
    <w:uiPriority w:val="99"/>
    <w:rsid w:val="00C24B28"/>
    <w:rPr>
      <w:rFonts w:ascii="Times New Roman" w:hAnsi="Times New Roman"/>
      <w:sz w:val="24"/>
    </w:rPr>
  </w:style>
  <w:style w:type="paragraph" w:styleId="Ttulodendicedeautoridades">
    <w:name w:val="toa heading"/>
    <w:basedOn w:val="Ttulo"/>
    <w:qFormat/>
    <w:rsid w:val="0005542D"/>
    <w:pPr>
      <w:keepNext/>
      <w:spacing w:before="240" w:after="120" w:line="360" w:lineRule="auto"/>
      <w:ind w:firstLine="0"/>
      <w:contextualSpacing w:val="0"/>
      <w:jc w:val="center"/>
      <w:outlineLvl w:val="9"/>
    </w:pPr>
    <w:rPr>
      <w:rFonts w:ascii="Times New Roman" w:eastAsia="Droid Sans Fallback" w:hAnsi="Times New Roman" w:cs="FreeSans"/>
      <w:b/>
      <w:bCs/>
      <w:cap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A43E8"/>
    <w:rPr>
      <w:rFonts w:asciiTheme="majorHAnsi" w:eastAsiaTheme="majorEastAsia" w:hAnsiTheme="majorHAnsi" w:cstheme="majorBidi"/>
      <w:spacing w:val="-10"/>
      <w:kern w:val="28"/>
      <w:sz w:val="56"/>
      <w:szCs w:val="56"/>
    </w:rPr>
  </w:style>
  <w:style w:type="paragraph" w:customStyle="1" w:styleId="Titulonivel4">
    <w:name w:val="Titulo nivel4"/>
    <w:basedOn w:val="Ttulo4"/>
    <w:qFormat/>
    <w:rsid w:val="005873D5"/>
    <w:pPr>
      <w:numPr>
        <w:numId w:val="12"/>
      </w:numPr>
    </w:pPr>
    <w:rPr>
      <w:rFonts w:eastAsiaTheme="majorEastAsia" w:cstheme="majorBidi"/>
      <w:color w:val="000000"/>
    </w:rPr>
  </w:style>
  <w:style w:type="table" w:styleId="Tabelacomgrade">
    <w:name w:val="Table Grid"/>
    <w:basedOn w:val="Tabelanormal"/>
    <w:uiPriority w:val="39"/>
    <w:rsid w:val="004B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C7A0B"/>
    <w:pPr>
      <w:numPr>
        <w:numId w:val="0"/>
      </w:numPr>
      <w:spacing w:before="240" w:line="259" w:lineRule="auto"/>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3C5BA6"/>
    <w:pPr>
      <w:ind w:firstLine="0"/>
      <w:outlineLvl w:val="9"/>
    </w:pPr>
    <w:rPr>
      <w:b/>
      <w:bCs/>
      <w:caps/>
      <w:szCs w:val="20"/>
    </w:rPr>
  </w:style>
  <w:style w:type="paragraph" w:styleId="Sumrio2">
    <w:name w:val="toc 2"/>
    <w:basedOn w:val="Normal"/>
    <w:next w:val="Normal"/>
    <w:autoRedefine/>
    <w:uiPriority w:val="39"/>
    <w:unhideWhenUsed/>
    <w:rsid w:val="003C5BA6"/>
    <w:pPr>
      <w:ind w:firstLine="0"/>
      <w:outlineLvl w:val="9"/>
    </w:pPr>
    <w:rPr>
      <w:caps/>
      <w:szCs w:val="20"/>
    </w:rPr>
  </w:style>
  <w:style w:type="paragraph" w:styleId="Sumrio3">
    <w:name w:val="toc 3"/>
    <w:basedOn w:val="Normal"/>
    <w:next w:val="Normal"/>
    <w:autoRedefine/>
    <w:uiPriority w:val="39"/>
    <w:unhideWhenUsed/>
    <w:rsid w:val="008C7405"/>
    <w:pPr>
      <w:tabs>
        <w:tab w:val="left" w:pos="879"/>
        <w:tab w:val="left" w:pos="1200"/>
        <w:tab w:val="right" w:leader="dot" w:pos="9061"/>
      </w:tabs>
      <w:ind w:firstLine="0"/>
      <w:jc w:val="left"/>
      <w:outlineLvl w:val="9"/>
    </w:pPr>
    <w:rPr>
      <w:b/>
      <w:iCs/>
      <w:szCs w:val="20"/>
    </w:rPr>
  </w:style>
  <w:style w:type="paragraph" w:styleId="Sumrio4">
    <w:name w:val="toc 4"/>
    <w:basedOn w:val="Normal"/>
    <w:next w:val="Normal"/>
    <w:autoRedefine/>
    <w:uiPriority w:val="39"/>
    <w:unhideWhenUsed/>
    <w:rsid w:val="003C5BA6"/>
    <w:pPr>
      <w:ind w:firstLine="0"/>
      <w:outlineLvl w:val="9"/>
    </w:pPr>
    <w:rPr>
      <w:szCs w:val="18"/>
    </w:rPr>
  </w:style>
  <w:style w:type="paragraph" w:styleId="Sumrio5">
    <w:name w:val="toc 5"/>
    <w:basedOn w:val="Normal"/>
    <w:next w:val="Normal"/>
    <w:autoRedefine/>
    <w:uiPriority w:val="39"/>
    <w:unhideWhenUsed/>
    <w:rsid w:val="003C5BA6"/>
    <w:pPr>
      <w:ind w:firstLine="0"/>
      <w:jc w:val="left"/>
      <w:outlineLvl w:val="9"/>
    </w:pPr>
    <w:rPr>
      <w:szCs w:val="18"/>
    </w:rPr>
  </w:style>
  <w:style w:type="paragraph" w:styleId="Sumrio6">
    <w:name w:val="toc 6"/>
    <w:basedOn w:val="Normal"/>
    <w:next w:val="Normal"/>
    <w:autoRedefine/>
    <w:uiPriority w:val="39"/>
    <w:unhideWhenUsed/>
    <w:rsid w:val="006C2A6B"/>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6C2A6B"/>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6C2A6B"/>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6C2A6B"/>
    <w:pPr>
      <w:ind w:left="1920"/>
      <w:jc w:val="left"/>
    </w:pPr>
    <w:rPr>
      <w:rFonts w:asciiTheme="minorHAnsi" w:hAnsiTheme="minorHAnsi"/>
      <w:sz w:val="18"/>
      <w:szCs w:val="18"/>
    </w:rPr>
  </w:style>
  <w:style w:type="character" w:styleId="MenoPendente">
    <w:name w:val="Unresolved Mention"/>
    <w:basedOn w:val="Fontepargpadro"/>
    <w:uiPriority w:val="99"/>
    <w:semiHidden/>
    <w:unhideWhenUsed/>
    <w:rsid w:val="006C2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
      <w:bodyDiv w:val="1"/>
      <w:marLeft w:val="0"/>
      <w:marRight w:val="0"/>
      <w:marTop w:val="0"/>
      <w:marBottom w:val="0"/>
      <w:divBdr>
        <w:top w:val="none" w:sz="0" w:space="0" w:color="auto"/>
        <w:left w:val="none" w:sz="0" w:space="0" w:color="auto"/>
        <w:bottom w:val="none" w:sz="0" w:space="0" w:color="auto"/>
        <w:right w:val="none" w:sz="0" w:space="0" w:color="auto"/>
      </w:divBdr>
    </w:div>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2704812">
      <w:bodyDiv w:val="1"/>
      <w:marLeft w:val="0"/>
      <w:marRight w:val="0"/>
      <w:marTop w:val="0"/>
      <w:marBottom w:val="0"/>
      <w:divBdr>
        <w:top w:val="none" w:sz="0" w:space="0" w:color="auto"/>
        <w:left w:val="none" w:sz="0" w:space="0" w:color="auto"/>
        <w:bottom w:val="none" w:sz="0" w:space="0" w:color="auto"/>
        <w:right w:val="none" w:sz="0" w:space="0" w:color="auto"/>
      </w:divBdr>
    </w:div>
    <w:div w:id="4137617">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8530490">
      <w:bodyDiv w:val="1"/>
      <w:marLeft w:val="0"/>
      <w:marRight w:val="0"/>
      <w:marTop w:val="0"/>
      <w:marBottom w:val="0"/>
      <w:divBdr>
        <w:top w:val="none" w:sz="0" w:space="0" w:color="auto"/>
        <w:left w:val="none" w:sz="0" w:space="0" w:color="auto"/>
        <w:bottom w:val="none" w:sz="0" w:space="0" w:color="auto"/>
        <w:right w:val="none" w:sz="0" w:space="0" w:color="auto"/>
      </w:divBdr>
    </w:div>
    <w:div w:id="8877952">
      <w:bodyDiv w:val="1"/>
      <w:marLeft w:val="0"/>
      <w:marRight w:val="0"/>
      <w:marTop w:val="0"/>
      <w:marBottom w:val="0"/>
      <w:divBdr>
        <w:top w:val="none" w:sz="0" w:space="0" w:color="auto"/>
        <w:left w:val="none" w:sz="0" w:space="0" w:color="auto"/>
        <w:bottom w:val="none" w:sz="0" w:space="0" w:color="auto"/>
        <w:right w:val="none" w:sz="0" w:space="0" w:color="auto"/>
      </w:divBdr>
    </w:div>
    <w:div w:id="9455618">
      <w:bodyDiv w:val="1"/>
      <w:marLeft w:val="0"/>
      <w:marRight w:val="0"/>
      <w:marTop w:val="0"/>
      <w:marBottom w:val="0"/>
      <w:divBdr>
        <w:top w:val="none" w:sz="0" w:space="0" w:color="auto"/>
        <w:left w:val="none" w:sz="0" w:space="0" w:color="auto"/>
        <w:bottom w:val="none" w:sz="0" w:space="0" w:color="auto"/>
        <w:right w:val="none" w:sz="0" w:space="0" w:color="auto"/>
      </w:divBdr>
    </w:div>
    <w:div w:id="10840123">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3308711">
      <w:bodyDiv w:val="1"/>
      <w:marLeft w:val="0"/>
      <w:marRight w:val="0"/>
      <w:marTop w:val="0"/>
      <w:marBottom w:val="0"/>
      <w:divBdr>
        <w:top w:val="none" w:sz="0" w:space="0" w:color="auto"/>
        <w:left w:val="none" w:sz="0" w:space="0" w:color="auto"/>
        <w:bottom w:val="none" w:sz="0" w:space="0" w:color="auto"/>
        <w:right w:val="none" w:sz="0" w:space="0" w:color="auto"/>
      </w:divBdr>
    </w:div>
    <w:div w:id="13314466">
      <w:bodyDiv w:val="1"/>
      <w:marLeft w:val="0"/>
      <w:marRight w:val="0"/>
      <w:marTop w:val="0"/>
      <w:marBottom w:val="0"/>
      <w:divBdr>
        <w:top w:val="none" w:sz="0" w:space="0" w:color="auto"/>
        <w:left w:val="none" w:sz="0" w:space="0" w:color="auto"/>
        <w:bottom w:val="none" w:sz="0" w:space="0" w:color="auto"/>
        <w:right w:val="none" w:sz="0" w:space="0" w:color="auto"/>
      </w:divBdr>
    </w:div>
    <w:div w:id="17631030">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6679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3025441">
      <w:bodyDiv w:val="1"/>
      <w:marLeft w:val="0"/>
      <w:marRight w:val="0"/>
      <w:marTop w:val="0"/>
      <w:marBottom w:val="0"/>
      <w:divBdr>
        <w:top w:val="none" w:sz="0" w:space="0" w:color="auto"/>
        <w:left w:val="none" w:sz="0" w:space="0" w:color="auto"/>
        <w:bottom w:val="none" w:sz="0" w:space="0" w:color="auto"/>
        <w:right w:val="none" w:sz="0" w:space="0" w:color="auto"/>
      </w:divBdr>
    </w:div>
    <w:div w:id="25910265">
      <w:bodyDiv w:val="1"/>
      <w:marLeft w:val="0"/>
      <w:marRight w:val="0"/>
      <w:marTop w:val="0"/>
      <w:marBottom w:val="0"/>
      <w:divBdr>
        <w:top w:val="none" w:sz="0" w:space="0" w:color="auto"/>
        <w:left w:val="none" w:sz="0" w:space="0" w:color="auto"/>
        <w:bottom w:val="none" w:sz="0" w:space="0" w:color="auto"/>
        <w:right w:val="none" w:sz="0" w:space="0" w:color="auto"/>
      </w:divBdr>
    </w:div>
    <w:div w:id="26412711">
      <w:bodyDiv w:val="1"/>
      <w:marLeft w:val="0"/>
      <w:marRight w:val="0"/>
      <w:marTop w:val="0"/>
      <w:marBottom w:val="0"/>
      <w:divBdr>
        <w:top w:val="none" w:sz="0" w:space="0" w:color="auto"/>
        <w:left w:val="none" w:sz="0" w:space="0" w:color="auto"/>
        <w:bottom w:val="none" w:sz="0" w:space="0" w:color="auto"/>
        <w:right w:val="none" w:sz="0" w:space="0" w:color="auto"/>
      </w:divBdr>
    </w:div>
    <w:div w:id="27613201">
      <w:bodyDiv w:val="1"/>
      <w:marLeft w:val="0"/>
      <w:marRight w:val="0"/>
      <w:marTop w:val="0"/>
      <w:marBottom w:val="0"/>
      <w:divBdr>
        <w:top w:val="none" w:sz="0" w:space="0" w:color="auto"/>
        <w:left w:val="none" w:sz="0" w:space="0" w:color="auto"/>
        <w:bottom w:val="none" w:sz="0" w:space="0" w:color="auto"/>
        <w:right w:val="none" w:sz="0" w:space="0" w:color="auto"/>
      </w:divBdr>
    </w:div>
    <w:div w:id="28726839">
      <w:bodyDiv w:val="1"/>
      <w:marLeft w:val="0"/>
      <w:marRight w:val="0"/>
      <w:marTop w:val="0"/>
      <w:marBottom w:val="0"/>
      <w:divBdr>
        <w:top w:val="none" w:sz="0" w:space="0" w:color="auto"/>
        <w:left w:val="none" w:sz="0" w:space="0" w:color="auto"/>
        <w:bottom w:val="none" w:sz="0" w:space="0" w:color="auto"/>
        <w:right w:val="none" w:sz="0" w:space="0" w:color="auto"/>
      </w:divBdr>
    </w:div>
    <w:div w:id="28844888">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0149496">
      <w:bodyDiv w:val="1"/>
      <w:marLeft w:val="0"/>
      <w:marRight w:val="0"/>
      <w:marTop w:val="0"/>
      <w:marBottom w:val="0"/>
      <w:divBdr>
        <w:top w:val="none" w:sz="0" w:space="0" w:color="auto"/>
        <w:left w:val="none" w:sz="0" w:space="0" w:color="auto"/>
        <w:bottom w:val="none" w:sz="0" w:space="0" w:color="auto"/>
        <w:right w:val="none" w:sz="0" w:space="0" w:color="auto"/>
      </w:divBdr>
    </w:div>
    <w:div w:id="33628327">
      <w:bodyDiv w:val="1"/>
      <w:marLeft w:val="0"/>
      <w:marRight w:val="0"/>
      <w:marTop w:val="0"/>
      <w:marBottom w:val="0"/>
      <w:divBdr>
        <w:top w:val="none" w:sz="0" w:space="0" w:color="auto"/>
        <w:left w:val="none" w:sz="0" w:space="0" w:color="auto"/>
        <w:bottom w:val="none" w:sz="0" w:space="0" w:color="auto"/>
        <w:right w:val="none" w:sz="0" w:space="0" w:color="auto"/>
      </w:divBdr>
    </w:div>
    <w:div w:id="33970980">
      <w:bodyDiv w:val="1"/>
      <w:marLeft w:val="0"/>
      <w:marRight w:val="0"/>
      <w:marTop w:val="0"/>
      <w:marBottom w:val="0"/>
      <w:divBdr>
        <w:top w:val="none" w:sz="0" w:space="0" w:color="auto"/>
        <w:left w:val="none" w:sz="0" w:space="0" w:color="auto"/>
        <w:bottom w:val="none" w:sz="0" w:space="0" w:color="auto"/>
        <w:right w:val="none" w:sz="0" w:space="0" w:color="auto"/>
      </w:divBdr>
    </w:div>
    <w:div w:id="34088226">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62527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5275008">
      <w:bodyDiv w:val="1"/>
      <w:marLeft w:val="0"/>
      <w:marRight w:val="0"/>
      <w:marTop w:val="0"/>
      <w:marBottom w:val="0"/>
      <w:divBdr>
        <w:top w:val="none" w:sz="0" w:space="0" w:color="auto"/>
        <w:left w:val="none" w:sz="0" w:space="0" w:color="auto"/>
        <w:bottom w:val="none" w:sz="0" w:space="0" w:color="auto"/>
        <w:right w:val="none" w:sz="0" w:space="0" w:color="auto"/>
      </w:divBdr>
    </w:div>
    <w:div w:id="38165794">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1057768">
      <w:bodyDiv w:val="1"/>
      <w:marLeft w:val="0"/>
      <w:marRight w:val="0"/>
      <w:marTop w:val="0"/>
      <w:marBottom w:val="0"/>
      <w:divBdr>
        <w:top w:val="none" w:sz="0" w:space="0" w:color="auto"/>
        <w:left w:val="none" w:sz="0" w:space="0" w:color="auto"/>
        <w:bottom w:val="none" w:sz="0" w:space="0" w:color="auto"/>
        <w:right w:val="none" w:sz="0" w:space="0" w:color="auto"/>
      </w:divBdr>
    </w:div>
    <w:div w:id="43219989">
      <w:bodyDiv w:val="1"/>
      <w:marLeft w:val="0"/>
      <w:marRight w:val="0"/>
      <w:marTop w:val="0"/>
      <w:marBottom w:val="0"/>
      <w:divBdr>
        <w:top w:val="none" w:sz="0" w:space="0" w:color="auto"/>
        <w:left w:val="none" w:sz="0" w:space="0" w:color="auto"/>
        <w:bottom w:val="none" w:sz="0" w:space="0" w:color="auto"/>
        <w:right w:val="none" w:sz="0" w:space="0" w:color="auto"/>
      </w:divBdr>
    </w:div>
    <w:div w:id="43414165">
      <w:bodyDiv w:val="1"/>
      <w:marLeft w:val="0"/>
      <w:marRight w:val="0"/>
      <w:marTop w:val="0"/>
      <w:marBottom w:val="0"/>
      <w:divBdr>
        <w:top w:val="none" w:sz="0" w:space="0" w:color="auto"/>
        <w:left w:val="none" w:sz="0" w:space="0" w:color="auto"/>
        <w:bottom w:val="none" w:sz="0" w:space="0" w:color="auto"/>
        <w:right w:val="none" w:sz="0" w:space="0" w:color="auto"/>
      </w:divBdr>
    </w:div>
    <w:div w:id="43528585">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4566185">
      <w:bodyDiv w:val="1"/>
      <w:marLeft w:val="0"/>
      <w:marRight w:val="0"/>
      <w:marTop w:val="0"/>
      <w:marBottom w:val="0"/>
      <w:divBdr>
        <w:top w:val="none" w:sz="0" w:space="0" w:color="auto"/>
        <w:left w:val="none" w:sz="0" w:space="0" w:color="auto"/>
        <w:bottom w:val="none" w:sz="0" w:space="0" w:color="auto"/>
        <w:right w:val="none" w:sz="0" w:space="0" w:color="auto"/>
      </w:divBdr>
    </w:div>
    <w:div w:id="44647541">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271965">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193354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552894">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5899071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3112178">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6390217">
      <w:bodyDiv w:val="1"/>
      <w:marLeft w:val="0"/>
      <w:marRight w:val="0"/>
      <w:marTop w:val="0"/>
      <w:marBottom w:val="0"/>
      <w:divBdr>
        <w:top w:val="none" w:sz="0" w:space="0" w:color="auto"/>
        <w:left w:val="none" w:sz="0" w:space="0" w:color="auto"/>
        <w:bottom w:val="none" w:sz="0" w:space="0" w:color="auto"/>
        <w:right w:val="none" w:sz="0" w:space="0" w:color="auto"/>
      </w:divBdr>
    </w:div>
    <w:div w:id="66805388">
      <w:bodyDiv w:val="1"/>
      <w:marLeft w:val="0"/>
      <w:marRight w:val="0"/>
      <w:marTop w:val="0"/>
      <w:marBottom w:val="0"/>
      <w:divBdr>
        <w:top w:val="none" w:sz="0" w:space="0" w:color="auto"/>
        <w:left w:val="none" w:sz="0" w:space="0" w:color="auto"/>
        <w:bottom w:val="none" w:sz="0" w:space="0" w:color="auto"/>
        <w:right w:val="none" w:sz="0" w:space="0" w:color="auto"/>
      </w:divBdr>
    </w:div>
    <w:div w:id="67000356">
      <w:bodyDiv w:val="1"/>
      <w:marLeft w:val="0"/>
      <w:marRight w:val="0"/>
      <w:marTop w:val="0"/>
      <w:marBottom w:val="0"/>
      <w:divBdr>
        <w:top w:val="none" w:sz="0" w:space="0" w:color="auto"/>
        <w:left w:val="none" w:sz="0" w:space="0" w:color="auto"/>
        <w:bottom w:val="none" w:sz="0" w:space="0" w:color="auto"/>
        <w:right w:val="none" w:sz="0" w:space="0" w:color="auto"/>
      </w:divBdr>
    </w:div>
    <w:div w:id="67924002">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69084635">
      <w:bodyDiv w:val="1"/>
      <w:marLeft w:val="0"/>
      <w:marRight w:val="0"/>
      <w:marTop w:val="0"/>
      <w:marBottom w:val="0"/>
      <w:divBdr>
        <w:top w:val="none" w:sz="0" w:space="0" w:color="auto"/>
        <w:left w:val="none" w:sz="0" w:space="0" w:color="auto"/>
        <w:bottom w:val="none" w:sz="0" w:space="0" w:color="auto"/>
        <w:right w:val="none" w:sz="0" w:space="0" w:color="auto"/>
      </w:divBdr>
    </w:div>
    <w:div w:id="70736413">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5591686">
      <w:bodyDiv w:val="1"/>
      <w:marLeft w:val="0"/>
      <w:marRight w:val="0"/>
      <w:marTop w:val="0"/>
      <w:marBottom w:val="0"/>
      <w:divBdr>
        <w:top w:val="none" w:sz="0" w:space="0" w:color="auto"/>
        <w:left w:val="none" w:sz="0" w:space="0" w:color="auto"/>
        <w:bottom w:val="none" w:sz="0" w:space="0" w:color="auto"/>
        <w:right w:val="none" w:sz="0" w:space="0" w:color="auto"/>
      </w:divBdr>
    </w:div>
    <w:div w:id="76362549">
      <w:bodyDiv w:val="1"/>
      <w:marLeft w:val="0"/>
      <w:marRight w:val="0"/>
      <w:marTop w:val="0"/>
      <w:marBottom w:val="0"/>
      <w:divBdr>
        <w:top w:val="none" w:sz="0" w:space="0" w:color="auto"/>
        <w:left w:val="none" w:sz="0" w:space="0" w:color="auto"/>
        <w:bottom w:val="none" w:sz="0" w:space="0" w:color="auto"/>
        <w:right w:val="none" w:sz="0" w:space="0" w:color="auto"/>
      </w:divBdr>
    </w:div>
    <w:div w:id="76559480">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78213811">
      <w:bodyDiv w:val="1"/>
      <w:marLeft w:val="0"/>
      <w:marRight w:val="0"/>
      <w:marTop w:val="0"/>
      <w:marBottom w:val="0"/>
      <w:divBdr>
        <w:top w:val="none" w:sz="0" w:space="0" w:color="auto"/>
        <w:left w:val="none" w:sz="0" w:space="0" w:color="auto"/>
        <w:bottom w:val="none" w:sz="0" w:space="0" w:color="auto"/>
        <w:right w:val="none" w:sz="0" w:space="0" w:color="auto"/>
      </w:divBdr>
    </w:div>
    <w:div w:id="78524964">
      <w:bodyDiv w:val="1"/>
      <w:marLeft w:val="0"/>
      <w:marRight w:val="0"/>
      <w:marTop w:val="0"/>
      <w:marBottom w:val="0"/>
      <w:divBdr>
        <w:top w:val="none" w:sz="0" w:space="0" w:color="auto"/>
        <w:left w:val="none" w:sz="0" w:space="0" w:color="auto"/>
        <w:bottom w:val="none" w:sz="0" w:space="0" w:color="auto"/>
        <w:right w:val="none" w:sz="0" w:space="0" w:color="auto"/>
      </w:divBdr>
    </w:div>
    <w:div w:id="81680587">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2383354">
      <w:bodyDiv w:val="1"/>
      <w:marLeft w:val="0"/>
      <w:marRight w:val="0"/>
      <w:marTop w:val="0"/>
      <w:marBottom w:val="0"/>
      <w:divBdr>
        <w:top w:val="none" w:sz="0" w:space="0" w:color="auto"/>
        <w:left w:val="none" w:sz="0" w:space="0" w:color="auto"/>
        <w:bottom w:val="none" w:sz="0" w:space="0" w:color="auto"/>
        <w:right w:val="none" w:sz="0" w:space="0" w:color="auto"/>
      </w:divBdr>
    </w:div>
    <w:div w:id="83763977">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5423343">
      <w:bodyDiv w:val="1"/>
      <w:marLeft w:val="0"/>
      <w:marRight w:val="0"/>
      <w:marTop w:val="0"/>
      <w:marBottom w:val="0"/>
      <w:divBdr>
        <w:top w:val="none" w:sz="0" w:space="0" w:color="auto"/>
        <w:left w:val="none" w:sz="0" w:space="0" w:color="auto"/>
        <w:bottom w:val="none" w:sz="0" w:space="0" w:color="auto"/>
        <w:right w:val="none" w:sz="0" w:space="0" w:color="auto"/>
      </w:divBdr>
    </w:div>
    <w:div w:id="86118129">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0589851">
      <w:bodyDiv w:val="1"/>
      <w:marLeft w:val="0"/>
      <w:marRight w:val="0"/>
      <w:marTop w:val="0"/>
      <w:marBottom w:val="0"/>
      <w:divBdr>
        <w:top w:val="none" w:sz="0" w:space="0" w:color="auto"/>
        <w:left w:val="none" w:sz="0" w:space="0" w:color="auto"/>
        <w:bottom w:val="none" w:sz="0" w:space="0" w:color="auto"/>
        <w:right w:val="none" w:sz="0" w:space="0" w:color="auto"/>
      </w:divBdr>
    </w:div>
    <w:div w:id="91435303">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3211009">
      <w:bodyDiv w:val="1"/>
      <w:marLeft w:val="0"/>
      <w:marRight w:val="0"/>
      <w:marTop w:val="0"/>
      <w:marBottom w:val="0"/>
      <w:divBdr>
        <w:top w:val="none" w:sz="0" w:space="0" w:color="auto"/>
        <w:left w:val="none" w:sz="0" w:space="0" w:color="auto"/>
        <w:bottom w:val="none" w:sz="0" w:space="0" w:color="auto"/>
        <w:right w:val="none" w:sz="0" w:space="0" w:color="auto"/>
      </w:divBdr>
    </w:div>
    <w:div w:id="94906552">
      <w:bodyDiv w:val="1"/>
      <w:marLeft w:val="0"/>
      <w:marRight w:val="0"/>
      <w:marTop w:val="0"/>
      <w:marBottom w:val="0"/>
      <w:divBdr>
        <w:top w:val="none" w:sz="0" w:space="0" w:color="auto"/>
        <w:left w:val="none" w:sz="0" w:space="0" w:color="auto"/>
        <w:bottom w:val="none" w:sz="0" w:space="0" w:color="auto"/>
        <w:right w:val="none" w:sz="0" w:space="0" w:color="auto"/>
      </w:divBdr>
    </w:div>
    <w:div w:id="95172737">
      <w:bodyDiv w:val="1"/>
      <w:marLeft w:val="0"/>
      <w:marRight w:val="0"/>
      <w:marTop w:val="0"/>
      <w:marBottom w:val="0"/>
      <w:divBdr>
        <w:top w:val="none" w:sz="0" w:space="0" w:color="auto"/>
        <w:left w:val="none" w:sz="0" w:space="0" w:color="auto"/>
        <w:bottom w:val="none" w:sz="0" w:space="0" w:color="auto"/>
        <w:right w:val="none" w:sz="0" w:space="0" w:color="auto"/>
      </w:divBdr>
    </w:div>
    <w:div w:id="96606992">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1536912">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4886452">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09669474">
      <w:bodyDiv w:val="1"/>
      <w:marLeft w:val="0"/>
      <w:marRight w:val="0"/>
      <w:marTop w:val="0"/>
      <w:marBottom w:val="0"/>
      <w:divBdr>
        <w:top w:val="none" w:sz="0" w:space="0" w:color="auto"/>
        <w:left w:val="none" w:sz="0" w:space="0" w:color="auto"/>
        <w:bottom w:val="none" w:sz="0" w:space="0" w:color="auto"/>
        <w:right w:val="none" w:sz="0" w:space="0" w:color="auto"/>
      </w:divBdr>
    </w:div>
    <w:div w:id="110326337">
      <w:bodyDiv w:val="1"/>
      <w:marLeft w:val="0"/>
      <w:marRight w:val="0"/>
      <w:marTop w:val="0"/>
      <w:marBottom w:val="0"/>
      <w:divBdr>
        <w:top w:val="none" w:sz="0" w:space="0" w:color="auto"/>
        <w:left w:val="none" w:sz="0" w:space="0" w:color="auto"/>
        <w:bottom w:val="none" w:sz="0" w:space="0" w:color="auto"/>
        <w:right w:val="none" w:sz="0" w:space="0" w:color="auto"/>
      </w:divBdr>
    </w:div>
    <w:div w:id="111485577">
      <w:bodyDiv w:val="1"/>
      <w:marLeft w:val="0"/>
      <w:marRight w:val="0"/>
      <w:marTop w:val="0"/>
      <w:marBottom w:val="0"/>
      <w:divBdr>
        <w:top w:val="none" w:sz="0" w:space="0" w:color="auto"/>
        <w:left w:val="none" w:sz="0" w:space="0" w:color="auto"/>
        <w:bottom w:val="none" w:sz="0" w:space="0" w:color="auto"/>
        <w:right w:val="none" w:sz="0" w:space="0" w:color="auto"/>
      </w:divBdr>
    </w:div>
    <w:div w:id="111751470">
      <w:bodyDiv w:val="1"/>
      <w:marLeft w:val="0"/>
      <w:marRight w:val="0"/>
      <w:marTop w:val="0"/>
      <w:marBottom w:val="0"/>
      <w:divBdr>
        <w:top w:val="none" w:sz="0" w:space="0" w:color="auto"/>
        <w:left w:val="none" w:sz="0" w:space="0" w:color="auto"/>
        <w:bottom w:val="none" w:sz="0" w:space="0" w:color="auto"/>
        <w:right w:val="none" w:sz="0" w:space="0" w:color="auto"/>
      </w:divBdr>
    </w:div>
    <w:div w:id="112870249">
      <w:bodyDiv w:val="1"/>
      <w:marLeft w:val="0"/>
      <w:marRight w:val="0"/>
      <w:marTop w:val="0"/>
      <w:marBottom w:val="0"/>
      <w:divBdr>
        <w:top w:val="none" w:sz="0" w:space="0" w:color="auto"/>
        <w:left w:val="none" w:sz="0" w:space="0" w:color="auto"/>
        <w:bottom w:val="none" w:sz="0" w:space="0" w:color="auto"/>
        <w:right w:val="none" w:sz="0" w:space="0" w:color="auto"/>
      </w:divBdr>
    </w:div>
    <w:div w:id="113981644">
      <w:bodyDiv w:val="1"/>
      <w:marLeft w:val="0"/>
      <w:marRight w:val="0"/>
      <w:marTop w:val="0"/>
      <w:marBottom w:val="0"/>
      <w:divBdr>
        <w:top w:val="none" w:sz="0" w:space="0" w:color="auto"/>
        <w:left w:val="none" w:sz="0" w:space="0" w:color="auto"/>
        <w:bottom w:val="none" w:sz="0" w:space="0" w:color="auto"/>
        <w:right w:val="none" w:sz="0" w:space="0" w:color="auto"/>
      </w:divBdr>
    </w:div>
    <w:div w:id="114182456">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17918400">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0540650">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23893498">
      <w:bodyDiv w:val="1"/>
      <w:marLeft w:val="0"/>
      <w:marRight w:val="0"/>
      <w:marTop w:val="0"/>
      <w:marBottom w:val="0"/>
      <w:divBdr>
        <w:top w:val="none" w:sz="0" w:space="0" w:color="auto"/>
        <w:left w:val="none" w:sz="0" w:space="0" w:color="auto"/>
        <w:bottom w:val="none" w:sz="0" w:space="0" w:color="auto"/>
        <w:right w:val="none" w:sz="0" w:space="0" w:color="auto"/>
      </w:divBdr>
    </w:div>
    <w:div w:id="125707729">
      <w:bodyDiv w:val="1"/>
      <w:marLeft w:val="0"/>
      <w:marRight w:val="0"/>
      <w:marTop w:val="0"/>
      <w:marBottom w:val="0"/>
      <w:divBdr>
        <w:top w:val="none" w:sz="0" w:space="0" w:color="auto"/>
        <w:left w:val="none" w:sz="0" w:space="0" w:color="auto"/>
        <w:bottom w:val="none" w:sz="0" w:space="0" w:color="auto"/>
        <w:right w:val="none" w:sz="0" w:space="0" w:color="auto"/>
      </w:divBdr>
    </w:div>
    <w:div w:id="125899569">
      <w:bodyDiv w:val="1"/>
      <w:marLeft w:val="0"/>
      <w:marRight w:val="0"/>
      <w:marTop w:val="0"/>
      <w:marBottom w:val="0"/>
      <w:divBdr>
        <w:top w:val="none" w:sz="0" w:space="0" w:color="auto"/>
        <w:left w:val="none" w:sz="0" w:space="0" w:color="auto"/>
        <w:bottom w:val="none" w:sz="0" w:space="0" w:color="auto"/>
        <w:right w:val="none" w:sz="0" w:space="0" w:color="auto"/>
      </w:divBdr>
    </w:div>
    <w:div w:id="129636373">
      <w:bodyDiv w:val="1"/>
      <w:marLeft w:val="0"/>
      <w:marRight w:val="0"/>
      <w:marTop w:val="0"/>
      <w:marBottom w:val="0"/>
      <w:divBdr>
        <w:top w:val="none" w:sz="0" w:space="0" w:color="auto"/>
        <w:left w:val="none" w:sz="0" w:space="0" w:color="auto"/>
        <w:bottom w:val="none" w:sz="0" w:space="0" w:color="auto"/>
        <w:right w:val="none" w:sz="0" w:space="0" w:color="auto"/>
      </w:divBdr>
    </w:div>
    <w:div w:id="129828240">
      <w:bodyDiv w:val="1"/>
      <w:marLeft w:val="0"/>
      <w:marRight w:val="0"/>
      <w:marTop w:val="0"/>
      <w:marBottom w:val="0"/>
      <w:divBdr>
        <w:top w:val="none" w:sz="0" w:space="0" w:color="auto"/>
        <w:left w:val="none" w:sz="0" w:space="0" w:color="auto"/>
        <w:bottom w:val="none" w:sz="0" w:space="0" w:color="auto"/>
        <w:right w:val="none" w:sz="0" w:space="0" w:color="auto"/>
      </w:divBdr>
    </w:div>
    <w:div w:id="130292276">
      <w:bodyDiv w:val="1"/>
      <w:marLeft w:val="0"/>
      <w:marRight w:val="0"/>
      <w:marTop w:val="0"/>
      <w:marBottom w:val="0"/>
      <w:divBdr>
        <w:top w:val="none" w:sz="0" w:space="0" w:color="auto"/>
        <w:left w:val="none" w:sz="0" w:space="0" w:color="auto"/>
        <w:bottom w:val="none" w:sz="0" w:space="0" w:color="auto"/>
        <w:right w:val="none" w:sz="0" w:space="0" w:color="auto"/>
      </w:divBdr>
    </w:div>
    <w:div w:id="132063342">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7311348">
      <w:bodyDiv w:val="1"/>
      <w:marLeft w:val="0"/>
      <w:marRight w:val="0"/>
      <w:marTop w:val="0"/>
      <w:marBottom w:val="0"/>
      <w:divBdr>
        <w:top w:val="none" w:sz="0" w:space="0" w:color="auto"/>
        <w:left w:val="none" w:sz="0" w:space="0" w:color="auto"/>
        <w:bottom w:val="none" w:sz="0" w:space="0" w:color="auto"/>
        <w:right w:val="none" w:sz="0" w:space="0" w:color="auto"/>
      </w:divBdr>
    </w:div>
    <w:div w:id="13861490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207916">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5541184">
      <w:bodyDiv w:val="1"/>
      <w:marLeft w:val="0"/>
      <w:marRight w:val="0"/>
      <w:marTop w:val="0"/>
      <w:marBottom w:val="0"/>
      <w:divBdr>
        <w:top w:val="none" w:sz="0" w:space="0" w:color="auto"/>
        <w:left w:val="none" w:sz="0" w:space="0" w:color="auto"/>
        <w:bottom w:val="none" w:sz="0" w:space="0" w:color="auto"/>
        <w:right w:val="none" w:sz="0" w:space="0" w:color="auto"/>
      </w:divBdr>
    </w:div>
    <w:div w:id="156269094">
      <w:bodyDiv w:val="1"/>
      <w:marLeft w:val="0"/>
      <w:marRight w:val="0"/>
      <w:marTop w:val="0"/>
      <w:marBottom w:val="0"/>
      <w:divBdr>
        <w:top w:val="none" w:sz="0" w:space="0" w:color="auto"/>
        <w:left w:val="none" w:sz="0" w:space="0" w:color="auto"/>
        <w:bottom w:val="none" w:sz="0" w:space="0" w:color="auto"/>
        <w:right w:val="none" w:sz="0" w:space="0" w:color="auto"/>
      </w:divBdr>
    </w:div>
    <w:div w:id="15685052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58884706">
      <w:bodyDiv w:val="1"/>
      <w:marLeft w:val="0"/>
      <w:marRight w:val="0"/>
      <w:marTop w:val="0"/>
      <w:marBottom w:val="0"/>
      <w:divBdr>
        <w:top w:val="none" w:sz="0" w:space="0" w:color="auto"/>
        <w:left w:val="none" w:sz="0" w:space="0" w:color="auto"/>
        <w:bottom w:val="none" w:sz="0" w:space="0" w:color="auto"/>
        <w:right w:val="none" w:sz="0" w:space="0" w:color="auto"/>
      </w:divBdr>
    </w:div>
    <w:div w:id="162202438">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013791">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022289">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451393">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69295509">
      <w:bodyDiv w:val="1"/>
      <w:marLeft w:val="0"/>
      <w:marRight w:val="0"/>
      <w:marTop w:val="0"/>
      <w:marBottom w:val="0"/>
      <w:divBdr>
        <w:top w:val="none" w:sz="0" w:space="0" w:color="auto"/>
        <w:left w:val="none" w:sz="0" w:space="0" w:color="auto"/>
        <w:bottom w:val="none" w:sz="0" w:space="0" w:color="auto"/>
        <w:right w:val="none" w:sz="0" w:space="0" w:color="auto"/>
      </w:divBdr>
    </w:div>
    <w:div w:id="169411335">
      <w:bodyDiv w:val="1"/>
      <w:marLeft w:val="0"/>
      <w:marRight w:val="0"/>
      <w:marTop w:val="0"/>
      <w:marBottom w:val="0"/>
      <w:divBdr>
        <w:top w:val="none" w:sz="0" w:space="0" w:color="auto"/>
        <w:left w:val="none" w:sz="0" w:space="0" w:color="auto"/>
        <w:bottom w:val="none" w:sz="0" w:space="0" w:color="auto"/>
        <w:right w:val="none" w:sz="0" w:space="0" w:color="auto"/>
      </w:divBdr>
    </w:div>
    <w:div w:id="171191059">
      <w:bodyDiv w:val="1"/>
      <w:marLeft w:val="0"/>
      <w:marRight w:val="0"/>
      <w:marTop w:val="0"/>
      <w:marBottom w:val="0"/>
      <w:divBdr>
        <w:top w:val="none" w:sz="0" w:space="0" w:color="auto"/>
        <w:left w:val="none" w:sz="0" w:space="0" w:color="auto"/>
        <w:bottom w:val="none" w:sz="0" w:space="0" w:color="auto"/>
        <w:right w:val="none" w:sz="0" w:space="0" w:color="auto"/>
      </w:divBdr>
    </w:div>
    <w:div w:id="172033658">
      <w:bodyDiv w:val="1"/>
      <w:marLeft w:val="0"/>
      <w:marRight w:val="0"/>
      <w:marTop w:val="0"/>
      <w:marBottom w:val="0"/>
      <w:divBdr>
        <w:top w:val="none" w:sz="0" w:space="0" w:color="auto"/>
        <w:left w:val="none" w:sz="0" w:space="0" w:color="auto"/>
        <w:bottom w:val="none" w:sz="0" w:space="0" w:color="auto"/>
        <w:right w:val="none" w:sz="0" w:space="0" w:color="auto"/>
      </w:divBdr>
    </w:div>
    <w:div w:id="172383571">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121445">
      <w:bodyDiv w:val="1"/>
      <w:marLeft w:val="0"/>
      <w:marRight w:val="0"/>
      <w:marTop w:val="0"/>
      <w:marBottom w:val="0"/>
      <w:divBdr>
        <w:top w:val="none" w:sz="0" w:space="0" w:color="auto"/>
        <w:left w:val="none" w:sz="0" w:space="0" w:color="auto"/>
        <w:bottom w:val="none" w:sz="0" w:space="0" w:color="auto"/>
        <w:right w:val="none" w:sz="0" w:space="0" w:color="auto"/>
      </w:divBdr>
    </w:div>
    <w:div w:id="175123462">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7695476">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78666526">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4445901">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7450351">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1304572">
      <w:bodyDiv w:val="1"/>
      <w:marLeft w:val="0"/>
      <w:marRight w:val="0"/>
      <w:marTop w:val="0"/>
      <w:marBottom w:val="0"/>
      <w:divBdr>
        <w:top w:val="none" w:sz="0" w:space="0" w:color="auto"/>
        <w:left w:val="none" w:sz="0" w:space="0" w:color="auto"/>
        <w:bottom w:val="none" w:sz="0" w:space="0" w:color="auto"/>
        <w:right w:val="none" w:sz="0" w:space="0" w:color="auto"/>
      </w:divBdr>
    </w:div>
    <w:div w:id="191380110">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196049163">
      <w:bodyDiv w:val="1"/>
      <w:marLeft w:val="0"/>
      <w:marRight w:val="0"/>
      <w:marTop w:val="0"/>
      <w:marBottom w:val="0"/>
      <w:divBdr>
        <w:top w:val="none" w:sz="0" w:space="0" w:color="auto"/>
        <w:left w:val="none" w:sz="0" w:space="0" w:color="auto"/>
        <w:bottom w:val="none" w:sz="0" w:space="0" w:color="auto"/>
        <w:right w:val="none" w:sz="0" w:space="0" w:color="auto"/>
      </w:divBdr>
    </w:div>
    <w:div w:id="197007770">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2405852">
      <w:bodyDiv w:val="1"/>
      <w:marLeft w:val="0"/>
      <w:marRight w:val="0"/>
      <w:marTop w:val="0"/>
      <w:marBottom w:val="0"/>
      <w:divBdr>
        <w:top w:val="none" w:sz="0" w:space="0" w:color="auto"/>
        <w:left w:val="none" w:sz="0" w:space="0" w:color="auto"/>
        <w:bottom w:val="none" w:sz="0" w:space="0" w:color="auto"/>
        <w:right w:val="none" w:sz="0" w:space="0" w:color="auto"/>
      </w:divBdr>
    </w:div>
    <w:div w:id="202600022">
      <w:bodyDiv w:val="1"/>
      <w:marLeft w:val="0"/>
      <w:marRight w:val="0"/>
      <w:marTop w:val="0"/>
      <w:marBottom w:val="0"/>
      <w:divBdr>
        <w:top w:val="none" w:sz="0" w:space="0" w:color="auto"/>
        <w:left w:val="none" w:sz="0" w:space="0" w:color="auto"/>
        <w:bottom w:val="none" w:sz="0" w:space="0" w:color="auto"/>
        <w:right w:val="none" w:sz="0" w:space="0" w:color="auto"/>
      </w:divBdr>
    </w:div>
    <w:div w:id="205529507">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5994539">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6257535">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09416147">
      <w:bodyDiv w:val="1"/>
      <w:marLeft w:val="0"/>
      <w:marRight w:val="0"/>
      <w:marTop w:val="0"/>
      <w:marBottom w:val="0"/>
      <w:divBdr>
        <w:top w:val="none" w:sz="0" w:space="0" w:color="auto"/>
        <w:left w:val="none" w:sz="0" w:space="0" w:color="auto"/>
        <w:bottom w:val="none" w:sz="0" w:space="0" w:color="auto"/>
        <w:right w:val="none" w:sz="0" w:space="0" w:color="auto"/>
      </w:divBdr>
    </w:div>
    <w:div w:id="209996824">
      <w:bodyDiv w:val="1"/>
      <w:marLeft w:val="0"/>
      <w:marRight w:val="0"/>
      <w:marTop w:val="0"/>
      <w:marBottom w:val="0"/>
      <w:divBdr>
        <w:top w:val="none" w:sz="0" w:space="0" w:color="auto"/>
        <w:left w:val="none" w:sz="0" w:space="0" w:color="auto"/>
        <w:bottom w:val="none" w:sz="0" w:space="0" w:color="auto"/>
        <w:right w:val="none" w:sz="0" w:space="0" w:color="auto"/>
      </w:divBdr>
    </w:div>
    <w:div w:id="212236107">
      <w:bodyDiv w:val="1"/>
      <w:marLeft w:val="0"/>
      <w:marRight w:val="0"/>
      <w:marTop w:val="0"/>
      <w:marBottom w:val="0"/>
      <w:divBdr>
        <w:top w:val="none" w:sz="0" w:space="0" w:color="auto"/>
        <w:left w:val="none" w:sz="0" w:space="0" w:color="auto"/>
        <w:bottom w:val="none" w:sz="0" w:space="0" w:color="auto"/>
        <w:right w:val="none" w:sz="0" w:space="0" w:color="auto"/>
      </w:divBdr>
    </w:div>
    <w:div w:id="214049496">
      <w:bodyDiv w:val="1"/>
      <w:marLeft w:val="0"/>
      <w:marRight w:val="0"/>
      <w:marTop w:val="0"/>
      <w:marBottom w:val="0"/>
      <w:divBdr>
        <w:top w:val="none" w:sz="0" w:space="0" w:color="auto"/>
        <w:left w:val="none" w:sz="0" w:space="0" w:color="auto"/>
        <w:bottom w:val="none" w:sz="0" w:space="0" w:color="auto"/>
        <w:right w:val="none" w:sz="0" w:space="0" w:color="auto"/>
      </w:divBdr>
    </w:div>
    <w:div w:id="214388349">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7254440">
      <w:bodyDiv w:val="1"/>
      <w:marLeft w:val="0"/>
      <w:marRight w:val="0"/>
      <w:marTop w:val="0"/>
      <w:marBottom w:val="0"/>
      <w:divBdr>
        <w:top w:val="none" w:sz="0" w:space="0" w:color="auto"/>
        <w:left w:val="none" w:sz="0" w:space="0" w:color="auto"/>
        <w:bottom w:val="none" w:sz="0" w:space="0" w:color="auto"/>
        <w:right w:val="none" w:sz="0" w:space="0" w:color="auto"/>
      </w:divBdr>
    </w:div>
    <w:div w:id="217521244">
      <w:bodyDiv w:val="1"/>
      <w:marLeft w:val="0"/>
      <w:marRight w:val="0"/>
      <w:marTop w:val="0"/>
      <w:marBottom w:val="0"/>
      <w:divBdr>
        <w:top w:val="none" w:sz="0" w:space="0" w:color="auto"/>
        <w:left w:val="none" w:sz="0" w:space="0" w:color="auto"/>
        <w:bottom w:val="none" w:sz="0" w:space="0" w:color="auto"/>
        <w:right w:val="none" w:sz="0" w:space="0" w:color="auto"/>
      </w:divBdr>
    </w:div>
    <w:div w:id="217786443">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19750999">
      <w:bodyDiv w:val="1"/>
      <w:marLeft w:val="0"/>
      <w:marRight w:val="0"/>
      <w:marTop w:val="0"/>
      <w:marBottom w:val="0"/>
      <w:divBdr>
        <w:top w:val="none" w:sz="0" w:space="0" w:color="auto"/>
        <w:left w:val="none" w:sz="0" w:space="0" w:color="auto"/>
        <w:bottom w:val="none" w:sz="0" w:space="0" w:color="auto"/>
        <w:right w:val="none" w:sz="0" w:space="0" w:color="auto"/>
      </w:divBdr>
    </w:div>
    <w:div w:id="220137488">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7765782">
      <w:bodyDiv w:val="1"/>
      <w:marLeft w:val="0"/>
      <w:marRight w:val="0"/>
      <w:marTop w:val="0"/>
      <w:marBottom w:val="0"/>
      <w:divBdr>
        <w:top w:val="none" w:sz="0" w:space="0" w:color="auto"/>
        <w:left w:val="none" w:sz="0" w:space="0" w:color="auto"/>
        <w:bottom w:val="none" w:sz="0" w:space="0" w:color="auto"/>
        <w:right w:val="none" w:sz="0" w:space="0" w:color="auto"/>
      </w:divBdr>
    </w:div>
    <w:div w:id="228155259">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0623845">
      <w:bodyDiv w:val="1"/>
      <w:marLeft w:val="0"/>
      <w:marRight w:val="0"/>
      <w:marTop w:val="0"/>
      <w:marBottom w:val="0"/>
      <w:divBdr>
        <w:top w:val="none" w:sz="0" w:space="0" w:color="auto"/>
        <w:left w:val="none" w:sz="0" w:space="0" w:color="auto"/>
        <w:bottom w:val="none" w:sz="0" w:space="0" w:color="auto"/>
        <w:right w:val="none" w:sz="0" w:space="0" w:color="auto"/>
      </w:divBdr>
    </w:div>
    <w:div w:id="230703277">
      <w:bodyDiv w:val="1"/>
      <w:marLeft w:val="0"/>
      <w:marRight w:val="0"/>
      <w:marTop w:val="0"/>
      <w:marBottom w:val="0"/>
      <w:divBdr>
        <w:top w:val="none" w:sz="0" w:space="0" w:color="auto"/>
        <w:left w:val="none" w:sz="0" w:space="0" w:color="auto"/>
        <w:bottom w:val="none" w:sz="0" w:space="0" w:color="auto"/>
        <w:right w:val="none" w:sz="0" w:space="0" w:color="auto"/>
      </w:divBdr>
    </w:div>
    <w:div w:id="231896415">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281289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3324084">
      <w:bodyDiv w:val="1"/>
      <w:marLeft w:val="0"/>
      <w:marRight w:val="0"/>
      <w:marTop w:val="0"/>
      <w:marBottom w:val="0"/>
      <w:divBdr>
        <w:top w:val="none" w:sz="0" w:space="0" w:color="auto"/>
        <w:left w:val="none" w:sz="0" w:space="0" w:color="auto"/>
        <w:bottom w:val="none" w:sz="0" w:space="0" w:color="auto"/>
        <w:right w:val="none" w:sz="0" w:space="0" w:color="auto"/>
      </w:divBdr>
    </w:div>
    <w:div w:id="234438196">
      <w:bodyDiv w:val="1"/>
      <w:marLeft w:val="0"/>
      <w:marRight w:val="0"/>
      <w:marTop w:val="0"/>
      <w:marBottom w:val="0"/>
      <w:divBdr>
        <w:top w:val="none" w:sz="0" w:space="0" w:color="auto"/>
        <w:left w:val="none" w:sz="0" w:space="0" w:color="auto"/>
        <w:bottom w:val="none" w:sz="0" w:space="0" w:color="auto"/>
        <w:right w:val="none" w:sz="0" w:space="0" w:color="auto"/>
      </w:divBdr>
    </w:div>
    <w:div w:id="234510352">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36596504">
      <w:bodyDiv w:val="1"/>
      <w:marLeft w:val="0"/>
      <w:marRight w:val="0"/>
      <w:marTop w:val="0"/>
      <w:marBottom w:val="0"/>
      <w:divBdr>
        <w:top w:val="none" w:sz="0" w:space="0" w:color="auto"/>
        <w:left w:val="none" w:sz="0" w:space="0" w:color="auto"/>
        <w:bottom w:val="none" w:sz="0" w:space="0" w:color="auto"/>
        <w:right w:val="none" w:sz="0" w:space="0" w:color="auto"/>
      </w:divBdr>
    </w:div>
    <w:div w:id="239294067">
      <w:bodyDiv w:val="1"/>
      <w:marLeft w:val="0"/>
      <w:marRight w:val="0"/>
      <w:marTop w:val="0"/>
      <w:marBottom w:val="0"/>
      <w:divBdr>
        <w:top w:val="none" w:sz="0" w:space="0" w:color="auto"/>
        <w:left w:val="none" w:sz="0" w:space="0" w:color="auto"/>
        <w:bottom w:val="none" w:sz="0" w:space="0" w:color="auto"/>
        <w:right w:val="none" w:sz="0" w:space="0" w:color="auto"/>
      </w:divBdr>
    </w:div>
    <w:div w:id="240648556">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1794899">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4649138">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46500895">
      <w:bodyDiv w:val="1"/>
      <w:marLeft w:val="0"/>
      <w:marRight w:val="0"/>
      <w:marTop w:val="0"/>
      <w:marBottom w:val="0"/>
      <w:divBdr>
        <w:top w:val="none" w:sz="0" w:space="0" w:color="auto"/>
        <w:left w:val="none" w:sz="0" w:space="0" w:color="auto"/>
        <w:bottom w:val="none" w:sz="0" w:space="0" w:color="auto"/>
        <w:right w:val="none" w:sz="0" w:space="0" w:color="auto"/>
      </w:divBdr>
    </w:div>
    <w:div w:id="250310322">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0969198">
      <w:bodyDiv w:val="1"/>
      <w:marLeft w:val="0"/>
      <w:marRight w:val="0"/>
      <w:marTop w:val="0"/>
      <w:marBottom w:val="0"/>
      <w:divBdr>
        <w:top w:val="none" w:sz="0" w:space="0" w:color="auto"/>
        <w:left w:val="none" w:sz="0" w:space="0" w:color="auto"/>
        <w:bottom w:val="none" w:sz="0" w:space="0" w:color="auto"/>
        <w:right w:val="none" w:sz="0" w:space="0" w:color="auto"/>
      </w:divBdr>
    </w:div>
    <w:div w:id="253054498">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3824340">
      <w:bodyDiv w:val="1"/>
      <w:marLeft w:val="0"/>
      <w:marRight w:val="0"/>
      <w:marTop w:val="0"/>
      <w:marBottom w:val="0"/>
      <w:divBdr>
        <w:top w:val="none" w:sz="0" w:space="0" w:color="auto"/>
        <w:left w:val="none" w:sz="0" w:space="0" w:color="auto"/>
        <w:bottom w:val="none" w:sz="0" w:space="0" w:color="auto"/>
        <w:right w:val="none" w:sz="0" w:space="0" w:color="auto"/>
      </w:divBdr>
    </w:div>
    <w:div w:id="25494732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55751787">
      <w:bodyDiv w:val="1"/>
      <w:marLeft w:val="0"/>
      <w:marRight w:val="0"/>
      <w:marTop w:val="0"/>
      <w:marBottom w:val="0"/>
      <w:divBdr>
        <w:top w:val="none" w:sz="0" w:space="0" w:color="auto"/>
        <w:left w:val="none" w:sz="0" w:space="0" w:color="auto"/>
        <w:bottom w:val="none" w:sz="0" w:space="0" w:color="auto"/>
        <w:right w:val="none" w:sz="0" w:space="0" w:color="auto"/>
      </w:divBdr>
    </w:div>
    <w:div w:id="258566382">
      <w:bodyDiv w:val="1"/>
      <w:marLeft w:val="0"/>
      <w:marRight w:val="0"/>
      <w:marTop w:val="0"/>
      <w:marBottom w:val="0"/>
      <w:divBdr>
        <w:top w:val="none" w:sz="0" w:space="0" w:color="auto"/>
        <w:left w:val="none" w:sz="0" w:space="0" w:color="auto"/>
        <w:bottom w:val="none" w:sz="0" w:space="0" w:color="auto"/>
        <w:right w:val="none" w:sz="0" w:space="0" w:color="auto"/>
      </w:divBdr>
    </w:div>
    <w:div w:id="259874905">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035208">
      <w:bodyDiv w:val="1"/>
      <w:marLeft w:val="0"/>
      <w:marRight w:val="0"/>
      <w:marTop w:val="0"/>
      <w:marBottom w:val="0"/>
      <w:divBdr>
        <w:top w:val="none" w:sz="0" w:space="0" w:color="auto"/>
        <w:left w:val="none" w:sz="0" w:space="0" w:color="auto"/>
        <w:bottom w:val="none" w:sz="0" w:space="0" w:color="auto"/>
        <w:right w:val="none" w:sz="0" w:space="0" w:color="auto"/>
      </w:divBdr>
    </w:div>
    <w:div w:id="262230741">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5889992">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69778061">
      <w:bodyDiv w:val="1"/>
      <w:marLeft w:val="0"/>
      <w:marRight w:val="0"/>
      <w:marTop w:val="0"/>
      <w:marBottom w:val="0"/>
      <w:divBdr>
        <w:top w:val="none" w:sz="0" w:space="0" w:color="auto"/>
        <w:left w:val="none" w:sz="0" w:space="0" w:color="auto"/>
        <w:bottom w:val="none" w:sz="0" w:space="0" w:color="auto"/>
        <w:right w:val="none" w:sz="0" w:space="0" w:color="auto"/>
      </w:divBdr>
    </w:div>
    <w:div w:id="27055420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186612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3175315">
      <w:bodyDiv w:val="1"/>
      <w:marLeft w:val="0"/>
      <w:marRight w:val="0"/>
      <w:marTop w:val="0"/>
      <w:marBottom w:val="0"/>
      <w:divBdr>
        <w:top w:val="none" w:sz="0" w:space="0" w:color="auto"/>
        <w:left w:val="none" w:sz="0" w:space="0" w:color="auto"/>
        <w:bottom w:val="none" w:sz="0" w:space="0" w:color="auto"/>
        <w:right w:val="none" w:sz="0" w:space="0" w:color="auto"/>
      </w:divBdr>
    </w:div>
    <w:div w:id="273829240">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576990">
      <w:bodyDiv w:val="1"/>
      <w:marLeft w:val="0"/>
      <w:marRight w:val="0"/>
      <w:marTop w:val="0"/>
      <w:marBottom w:val="0"/>
      <w:divBdr>
        <w:top w:val="none" w:sz="0" w:space="0" w:color="auto"/>
        <w:left w:val="none" w:sz="0" w:space="0" w:color="auto"/>
        <w:bottom w:val="none" w:sz="0" w:space="0" w:color="auto"/>
        <w:right w:val="none" w:sz="0" w:space="0" w:color="auto"/>
      </w:divBdr>
    </w:div>
    <w:div w:id="280652701">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6472655">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88365298">
      <w:bodyDiv w:val="1"/>
      <w:marLeft w:val="0"/>
      <w:marRight w:val="0"/>
      <w:marTop w:val="0"/>
      <w:marBottom w:val="0"/>
      <w:divBdr>
        <w:top w:val="none" w:sz="0" w:space="0" w:color="auto"/>
        <w:left w:val="none" w:sz="0" w:space="0" w:color="auto"/>
        <w:bottom w:val="none" w:sz="0" w:space="0" w:color="auto"/>
        <w:right w:val="none" w:sz="0" w:space="0" w:color="auto"/>
      </w:divBdr>
    </w:div>
    <w:div w:id="289483884">
      <w:bodyDiv w:val="1"/>
      <w:marLeft w:val="0"/>
      <w:marRight w:val="0"/>
      <w:marTop w:val="0"/>
      <w:marBottom w:val="0"/>
      <w:divBdr>
        <w:top w:val="none" w:sz="0" w:space="0" w:color="auto"/>
        <w:left w:val="none" w:sz="0" w:space="0" w:color="auto"/>
        <w:bottom w:val="none" w:sz="0" w:space="0" w:color="auto"/>
        <w:right w:val="none" w:sz="0" w:space="0" w:color="auto"/>
      </w:divBdr>
    </w:div>
    <w:div w:id="289556525">
      <w:bodyDiv w:val="1"/>
      <w:marLeft w:val="0"/>
      <w:marRight w:val="0"/>
      <w:marTop w:val="0"/>
      <w:marBottom w:val="0"/>
      <w:divBdr>
        <w:top w:val="none" w:sz="0" w:space="0" w:color="auto"/>
        <w:left w:val="none" w:sz="0" w:space="0" w:color="auto"/>
        <w:bottom w:val="none" w:sz="0" w:space="0" w:color="auto"/>
        <w:right w:val="none" w:sz="0" w:space="0" w:color="auto"/>
      </w:divBdr>
    </w:div>
    <w:div w:id="290405859">
      <w:bodyDiv w:val="1"/>
      <w:marLeft w:val="0"/>
      <w:marRight w:val="0"/>
      <w:marTop w:val="0"/>
      <w:marBottom w:val="0"/>
      <w:divBdr>
        <w:top w:val="none" w:sz="0" w:space="0" w:color="auto"/>
        <w:left w:val="none" w:sz="0" w:space="0" w:color="auto"/>
        <w:bottom w:val="none" w:sz="0" w:space="0" w:color="auto"/>
        <w:right w:val="none" w:sz="0" w:space="0" w:color="auto"/>
      </w:divBdr>
    </w:div>
    <w:div w:id="290525326">
      <w:bodyDiv w:val="1"/>
      <w:marLeft w:val="0"/>
      <w:marRight w:val="0"/>
      <w:marTop w:val="0"/>
      <w:marBottom w:val="0"/>
      <w:divBdr>
        <w:top w:val="none" w:sz="0" w:space="0" w:color="auto"/>
        <w:left w:val="none" w:sz="0" w:space="0" w:color="auto"/>
        <w:bottom w:val="none" w:sz="0" w:space="0" w:color="auto"/>
        <w:right w:val="none" w:sz="0" w:space="0" w:color="auto"/>
      </w:divBdr>
    </w:div>
    <w:div w:id="290945289">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2248396">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294214808">
      <w:bodyDiv w:val="1"/>
      <w:marLeft w:val="0"/>
      <w:marRight w:val="0"/>
      <w:marTop w:val="0"/>
      <w:marBottom w:val="0"/>
      <w:divBdr>
        <w:top w:val="none" w:sz="0" w:space="0" w:color="auto"/>
        <w:left w:val="none" w:sz="0" w:space="0" w:color="auto"/>
        <w:bottom w:val="none" w:sz="0" w:space="0" w:color="auto"/>
        <w:right w:val="none" w:sz="0" w:space="0" w:color="auto"/>
      </w:divBdr>
    </w:div>
    <w:div w:id="294678302">
      <w:bodyDiv w:val="1"/>
      <w:marLeft w:val="0"/>
      <w:marRight w:val="0"/>
      <w:marTop w:val="0"/>
      <w:marBottom w:val="0"/>
      <w:divBdr>
        <w:top w:val="none" w:sz="0" w:space="0" w:color="auto"/>
        <w:left w:val="none" w:sz="0" w:space="0" w:color="auto"/>
        <w:bottom w:val="none" w:sz="0" w:space="0" w:color="auto"/>
        <w:right w:val="none" w:sz="0" w:space="0" w:color="auto"/>
      </w:divBdr>
    </w:div>
    <w:div w:id="295836244">
      <w:bodyDiv w:val="1"/>
      <w:marLeft w:val="0"/>
      <w:marRight w:val="0"/>
      <w:marTop w:val="0"/>
      <w:marBottom w:val="0"/>
      <w:divBdr>
        <w:top w:val="none" w:sz="0" w:space="0" w:color="auto"/>
        <w:left w:val="none" w:sz="0" w:space="0" w:color="auto"/>
        <w:bottom w:val="none" w:sz="0" w:space="0" w:color="auto"/>
        <w:right w:val="none" w:sz="0" w:space="0" w:color="auto"/>
      </w:divBdr>
    </w:div>
    <w:div w:id="296687209">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297221149">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1736820">
      <w:bodyDiv w:val="1"/>
      <w:marLeft w:val="0"/>
      <w:marRight w:val="0"/>
      <w:marTop w:val="0"/>
      <w:marBottom w:val="0"/>
      <w:divBdr>
        <w:top w:val="none" w:sz="0" w:space="0" w:color="auto"/>
        <w:left w:val="none" w:sz="0" w:space="0" w:color="auto"/>
        <w:bottom w:val="none" w:sz="0" w:space="0" w:color="auto"/>
        <w:right w:val="none" w:sz="0" w:space="0" w:color="auto"/>
      </w:divBdr>
    </w:div>
    <w:div w:id="302201632">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779839">
      <w:bodyDiv w:val="1"/>
      <w:marLeft w:val="0"/>
      <w:marRight w:val="0"/>
      <w:marTop w:val="0"/>
      <w:marBottom w:val="0"/>
      <w:divBdr>
        <w:top w:val="none" w:sz="0" w:space="0" w:color="auto"/>
        <w:left w:val="none" w:sz="0" w:space="0" w:color="auto"/>
        <w:bottom w:val="none" w:sz="0" w:space="0" w:color="auto"/>
        <w:right w:val="none" w:sz="0" w:space="0" w:color="auto"/>
      </w:divBdr>
    </w:div>
    <w:div w:id="302781044">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4552356">
      <w:bodyDiv w:val="1"/>
      <w:marLeft w:val="0"/>
      <w:marRight w:val="0"/>
      <w:marTop w:val="0"/>
      <w:marBottom w:val="0"/>
      <w:divBdr>
        <w:top w:val="none" w:sz="0" w:space="0" w:color="auto"/>
        <w:left w:val="none" w:sz="0" w:space="0" w:color="auto"/>
        <w:bottom w:val="none" w:sz="0" w:space="0" w:color="auto"/>
        <w:right w:val="none" w:sz="0" w:space="0" w:color="auto"/>
      </w:divBdr>
    </w:div>
    <w:div w:id="305817225">
      <w:bodyDiv w:val="1"/>
      <w:marLeft w:val="0"/>
      <w:marRight w:val="0"/>
      <w:marTop w:val="0"/>
      <w:marBottom w:val="0"/>
      <w:divBdr>
        <w:top w:val="none" w:sz="0" w:space="0" w:color="auto"/>
        <w:left w:val="none" w:sz="0" w:space="0" w:color="auto"/>
        <w:bottom w:val="none" w:sz="0" w:space="0" w:color="auto"/>
        <w:right w:val="none" w:sz="0" w:space="0" w:color="auto"/>
      </w:divBdr>
    </w:div>
    <w:div w:id="307636618">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09094060">
      <w:bodyDiv w:val="1"/>
      <w:marLeft w:val="0"/>
      <w:marRight w:val="0"/>
      <w:marTop w:val="0"/>
      <w:marBottom w:val="0"/>
      <w:divBdr>
        <w:top w:val="none" w:sz="0" w:space="0" w:color="auto"/>
        <w:left w:val="none" w:sz="0" w:space="0" w:color="auto"/>
        <w:bottom w:val="none" w:sz="0" w:space="0" w:color="auto"/>
        <w:right w:val="none" w:sz="0" w:space="0" w:color="auto"/>
      </w:divBdr>
    </w:div>
    <w:div w:id="309989917">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0868533">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5845402">
      <w:bodyDiv w:val="1"/>
      <w:marLeft w:val="0"/>
      <w:marRight w:val="0"/>
      <w:marTop w:val="0"/>
      <w:marBottom w:val="0"/>
      <w:divBdr>
        <w:top w:val="none" w:sz="0" w:space="0" w:color="auto"/>
        <w:left w:val="none" w:sz="0" w:space="0" w:color="auto"/>
        <w:bottom w:val="none" w:sz="0" w:space="0" w:color="auto"/>
        <w:right w:val="none" w:sz="0" w:space="0" w:color="auto"/>
      </w:divBdr>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613047">
      <w:bodyDiv w:val="1"/>
      <w:marLeft w:val="0"/>
      <w:marRight w:val="0"/>
      <w:marTop w:val="0"/>
      <w:marBottom w:val="0"/>
      <w:divBdr>
        <w:top w:val="none" w:sz="0" w:space="0" w:color="auto"/>
        <w:left w:val="none" w:sz="0" w:space="0" w:color="auto"/>
        <w:bottom w:val="none" w:sz="0" w:space="0" w:color="auto"/>
        <w:right w:val="none" w:sz="0" w:space="0" w:color="auto"/>
      </w:divBdr>
    </w:div>
    <w:div w:id="317265376">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190186">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19579914">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00866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3974604">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4627577">
      <w:bodyDiv w:val="1"/>
      <w:marLeft w:val="0"/>
      <w:marRight w:val="0"/>
      <w:marTop w:val="0"/>
      <w:marBottom w:val="0"/>
      <w:divBdr>
        <w:top w:val="none" w:sz="0" w:space="0" w:color="auto"/>
        <w:left w:val="none" w:sz="0" w:space="0" w:color="auto"/>
        <w:bottom w:val="none" w:sz="0" w:space="0" w:color="auto"/>
        <w:right w:val="none" w:sz="0" w:space="0" w:color="auto"/>
      </w:divBdr>
    </w:div>
    <w:div w:id="324748390">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5399199">
      <w:bodyDiv w:val="1"/>
      <w:marLeft w:val="0"/>
      <w:marRight w:val="0"/>
      <w:marTop w:val="0"/>
      <w:marBottom w:val="0"/>
      <w:divBdr>
        <w:top w:val="none" w:sz="0" w:space="0" w:color="auto"/>
        <w:left w:val="none" w:sz="0" w:space="0" w:color="auto"/>
        <w:bottom w:val="none" w:sz="0" w:space="0" w:color="auto"/>
        <w:right w:val="none" w:sz="0" w:space="0" w:color="auto"/>
      </w:divBdr>
    </w:div>
    <w:div w:id="325860767">
      <w:bodyDiv w:val="1"/>
      <w:marLeft w:val="0"/>
      <w:marRight w:val="0"/>
      <w:marTop w:val="0"/>
      <w:marBottom w:val="0"/>
      <w:divBdr>
        <w:top w:val="none" w:sz="0" w:space="0" w:color="auto"/>
        <w:left w:val="none" w:sz="0" w:space="0" w:color="auto"/>
        <w:bottom w:val="none" w:sz="0" w:space="0" w:color="auto"/>
        <w:right w:val="none" w:sz="0" w:space="0" w:color="auto"/>
      </w:divBdr>
    </w:div>
    <w:div w:id="325861951">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6860077">
      <w:bodyDiv w:val="1"/>
      <w:marLeft w:val="0"/>
      <w:marRight w:val="0"/>
      <w:marTop w:val="0"/>
      <w:marBottom w:val="0"/>
      <w:divBdr>
        <w:top w:val="none" w:sz="0" w:space="0" w:color="auto"/>
        <w:left w:val="none" w:sz="0" w:space="0" w:color="auto"/>
        <w:bottom w:val="none" w:sz="0" w:space="0" w:color="auto"/>
        <w:right w:val="none" w:sz="0" w:space="0" w:color="auto"/>
      </w:divBdr>
    </w:div>
    <w:div w:id="326901296">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27758835">
      <w:bodyDiv w:val="1"/>
      <w:marLeft w:val="0"/>
      <w:marRight w:val="0"/>
      <w:marTop w:val="0"/>
      <w:marBottom w:val="0"/>
      <w:divBdr>
        <w:top w:val="none" w:sz="0" w:space="0" w:color="auto"/>
        <w:left w:val="none" w:sz="0" w:space="0" w:color="auto"/>
        <w:bottom w:val="none" w:sz="0" w:space="0" w:color="auto"/>
        <w:right w:val="none" w:sz="0" w:space="0" w:color="auto"/>
      </w:divBdr>
    </w:div>
    <w:div w:id="328994131">
      <w:bodyDiv w:val="1"/>
      <w:marLeft w:val="0"/>
      <w:marRight w:val="0"/>
      <w:marTop w:val="0"/>
      <w:marBottom w:val="0"/>
      <w:divBdr>
        <w:top w:val="none" w:sz="0" w:space="0" w:color="auto"/>
        <w:left w:val="none" w:sz="0" w:space="0" w:color="auto"/>
        <w:bottom w:val="none" w:sz="0" w:space="0" w:color="auto"/>
        <w:right w:val="none" w:sz="0" w:space="0" w:color="auto"/>
      </w:divBdr>
    </w:div>
    <w:div w:id="329063917">
      <w:bodyDiv w:val="1"/>
      <w:marLeft w:val="0"/>
      <w:marRight w:val="0"/>
      <w:marTop w:val="0"/>
      <w:marBottom w:val="0"/>
      <w:divBdr>
        <w:top w:val="none" w:sz="0" w:space="0" w:color="auto"/>
        <w:left w:val="none" w:sz="0" w:space="0" w:color="auto"/>
        <w:bottom w:val="none" w:sz="0" w:space="0" w:color="auto"/>
        <w:right w:val="none" w:sz="0" w:space="0" w:color="auto"/>
      </w:divBdr>
    </w:div>
    <w:div w:id="330302206">
      <w:bodyDiv w:val="1"/>
      <w:marLeft w:val="0"/>
      <w:marRight w:val="0"/>
      <w:marTop w:val="0"/>
      <w:marBottom w:val="0"/>
      <w:divBdr>
        <w:top w:val="none" w:sz="0" w:space="0" w:color="auto"/>
        <w:left w:val="none" w:sz="0" w:space="0" w:color="auto"/>
        <w:bottom w:val="none" w:sz="0" w:space="0" w:color="auto"/>
        <w:right w:val="none" w:sz="0" w:space="0" w:color="auto"/>
      </w:divBdr>
    </w:div>
    <w:div w:id="330570967">
      <w:bodyDiv w:val="1"/>
      <w:marLeft w:val="0"/>
      <w:marRight w:val="0"/>
      <w:marTop w:val="0"/>
      <w:marBottom w:val="0"/>
      <w:divBdr>
        <w:top w:val="none" w:sz="0" w:space="0" w:color="auto"/>
        <w:left w:val="none" w:sz="0" w:space="0" w:color="auto"/>
        <w:bottom w:val="none" w:sz="0" w:space="0" w:color="auto"/>
        <w:right w:val="none" w:sz="0" w:space="0" w:color="auto"/>
      </w:divBdr>
    </w:div>
    <w:div w:id="33064108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7272542">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39236261">
      <w:bodyDiv w:val="1"/>
      <w:marLeft w:val="0"/>
      <w:marRight w:val="0"/>
      <w:marTop w:val="0"/>
      <w:marBottom w:val="0"/>
      <w:divBdr>
        <w:top w:val="none" w:sz="0" w:space="0" w:color="auto"/>
        <w:left w:val="none" w:sz="0" w:space="0" w:color="auto"/>
        <w:bottom w:val="none" w:sz="0" w:space="0" w:color="auto"/>
        <w:right w:val="none" w:sz="0" w:space="0" w:color="auto"/>
      </w:divBdr>
    </w:div>
    <w:div w:id="339310291">
      <w:bodyDiv w:val="1"/>
      <w:marLeft w:val="0"/>
      <w:marRight w:val="0"/>
      <w:marTop w:val="0"/>
      <w:marBottom w:val="0"/>
      <w:divBdr>
        <w:top w:val="none" w:sz="0" w:space="0" w:color="auto"/>
        <w:left w:val="none" w:sz="0" w:space="0" w:color="auto"/>
        <w:bottom w:val="none" w:sz="0" w:space="0" w:color="auto"/>
        <w:right w:val="none" w:sz="0" w:space="0" w:color="auto"/>
      </w:divBdr>
    </w:div>
    <w:div w:id="339428584">
      <w:bodyDiv w:val="1"/>
      <w:marLeft w:val="0"/>
      <w:marRight w:val="0"/>
      <w:marTop w:val="0"/>
      <w:marBottom w:val="0"/>
      <w:divBdr>
        <w:top w:val="none" w:sz="0" w:space="0" w:color="auto"/>
        <w:left w:val="none" w:sz="0" w:space="0" w:color="auto"/>
        <w:bottom w:val="none" w:sz="0" w:space="0" w:color="auto"/>
        <w:right w:val="none" w:sz="0" w:space="0" w:color="auto"/>
      </w:divBdr>
    </w:div>
    <w:div w:id="342316914">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2821374">
      <w:bodyDiv w:val="1"/>
      <w:marLeft w:val="0"/>
      <w:marRight w:val="0"/>
      <w:marTop w:val="0"/>
      <w:marBottom w:val="0"/>
      <w:divBdr>
        <w:top w:val="none" w:sz="0" w:space="0" w:color="auto"/>
        <w:left w:val="none" w:sz="0" w:space="0" w:color="auto"/>
        <w:bottom w:val="none" w:sz="0" w:space="0" w:color="auto"/>
        <w:right w:val="none" w:sz="0" w:space="0" w:color="auto"/>
      </w:divBdr>
    </w:div>
    <w:div w:id="342829746">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3437420">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5399661">
      <w:bodyDiv w:val="1"/>
      <w:marLeft w:val="0"/>
      <w:marRight w:val="0"/>
      <w:marTop w:val="0"/>
      <w:marBottom w:val="0"/>
      <w:divBdr>
        <w:top w:val="none" w:sz="0" w:space="0" w:color="auto"/>
        <w:left w:val="none" w:sz="0" w:space="0" w:color="auto"/>
        <w:bottom w:val="none" w:sz="0" w:space="0" w:color="auto"/>
        <w:right w:val="none" w:sz="0" w:space="0" w:color="auto"/>
      </w:divBdr>
    </w:div>
    <w:div w:id="345524760">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6490273">
      <w:bodyDiv w:val="1"/>
      <w:marLeft w:val="0"/>
      <w:marRight w:val="0"/>
      <w:marTop w:val="0"/>
      <w:marBottom w:val="0"/>
      <w:divBdr>
        <w:top w:val="none" w:sz="0" w:space="0" w:color="auto"/>
        <w:left w:val="none" w:sz="0" w:space="0" w:color="auto"/>
        <w:bottom w:val="none" w:sz="0" w:space="0" w:color="auto"/>
        <w:right w:val="none" w:sz="0" w:space="0" w:color="auto"/>
      </w:divBdr>
    </w:div>
    <w:div w:id="346710786">
      <w:bodyDiv w:val="1"/>
      <w:marLeft w:val="0"/>
      <w:marRight w:val="0"/>
      <w:marTop w:val="0"/>
      <w:marBottom w:val="0"/>
      <w:divBdr>
        <w:top w:val="none" w:sz="0" w:space="0" w:color="auto"/>
        <w:left w:val="none" w:sz="0" w:space="0" w:color="auto"/>
        <w:bottom w:val="none" w:sz="0" w:space="0" w:color="auto"/>
        <w:right w:val="none" w:sz="0" w:space="0" w:color="auto"/>
      </w:divBdr>
    </w:div>
    <w:div w:id="347371848">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8020827">
      <w:bodyDiv w:val="1"/>
      <w:marLeft w:val="0"/>
      <w:marRight w:val="0"/>
      <w:marTop w:val="0"/>
      <w:marBottom w:val="0"/>
      <w:divBdr>
        <w:top w:val="none" w:sz="0" w:space="0" w:color="auto"/>
        <w:left w:val="none" w:sz="0" w:space="0" w:color="auto"/>
        <w:bottom w:val="none" w:sz="0" w:space="0" w:color="auto"/>
        <w:right w:val="none" w:sz="0" w:space="0" w:color="auto"/>
      </w:divBdr>
    </w:div>
    <w:div w:id="348141828">
      <w:bodyDiv w:val="1"/>
      <w:marLeft w:val="0"/>
      <w:marRight w:val="0"/>
      <w:marTop w:val="0"/>
      <w:marBottom w:val="0"/>
      <w:divBdr>
        <w:top w:val="none" w:sz="0" w:space="0" w:color="auto"/>
        <w:left w:val="none" w:sz="0" w:space="0" w:color="auto"/>
        <w:bottom w:val="none" w:sz="0" w:space="0" w:color="auto"/>
        <w:right w:val="none" w:sz="0" w:space="0" w:color="auto"/>
      </w:divBdr>
    </w:div>
    <w:div w:id="348944941">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1299641">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3311740">
      <w:bodyDiv w:val="1"/>
      <w:marLeft w:val="0"/>
      <w:marRight w:val="0"/>
      <w:marTop w:val="0"/>
      <w:marBottom w:val="0"/>
      <w:divBdr>
        <w:top w:val="none" w:sz="0" w:space="0" w:color="auto"/>
        <w:left w:val="none" w:sz="0" w:space="0" w:color="auto"/>
        <w:bottom w:val="none" w:sz="0" w:space="0" w:color="auto"/>
        <w:right w:val="none" w:sz="0" w:space="0" w:color="auto"/>
      </w:divBdr>
    </w:div>
    <w:div w:id="353920580">
      <w:bodyDiv w:val="1"/>
      <w:marLeft w:val="0"/>
      <w:marRight w:val="0"/>
      <w:marTop w:val="0"/>
      <w:marBottom w:val="0"/>
      <w:divBdr>
        <w:top w:val="none" w:sz="0" w:space="0" w:color="auto"/>
        <w:left w:val="none" w:sz="0" w:space="0" w:color="auto"/>
        <w:bottom w:val="none" w:sz="0" w:space="0" w:color="auto"/>
        <w:right w:val="none" w:sz="0" w:space="0" w:color="auto"/>
      </w:divBdr>
    </w:div>
    <w:div w:id="354231671">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54888756">
      <w:bodyDiv w:val="1"/>
      <w:marLeft w:val="0"/>
      <w:marRight w:val="0"/>
      <w:marTop w:val="0"/>
      <w:marBottom w:val="0"/>
      <w:divBdr>
        <w:top w:val="none" w:sz="0" w:space="0" w:color="auto"/>
        <w:left w:val="none" w:sz="0" w:space="0" w:color="auto"/>
        <w:bottom w:val="none" w:sz="0" w:space="0" w:color="auto"/>
        <w:right w:val="none" w:sz="0" w:space="0" w:color="auto"/>
      </w:divBdr>
    </w:div>
    <w:div w:id="355083176">
      <w:bodyDiv w:val="1"/>
      <w:marLeft w:val="0"/>
      <w:marRight w:val="0"/>
      <w:marTop w:val="0"/>
      <w:marBottom w:val="0"/>
      <w:divBdr>
        <w:top w:val="none" w:sz="0" w:space="0" w:color="auto"/>
        <w:left w:val="none" w:sz="0" w:space="0" w:color="auto"/>
        <w:bottom w:val="none" w:sz="0" w:space="0" w:color="auto"/>
        <w:right w:val="none" w:sz="0" w:space="0" w:color="auto"/>
      </w:divBdr>
    </w:div>
    <w:div w:id="360206593">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2561303">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381280">
      <w:bodyDiv w:val="1"/>
      <w:marLeft w:val="0"/>
      <w:marRight w:val="0"/>
      <w:marTop w:val="0"/>
      <w:marBottom w:val="0"/>
      <w:divBdr>
        <w:top w:val="none" w:sz="0" w:space="0" w:color="auto"/>
        <w:left w:val="none" w:sz="0" w:space="0" w:color="auto"/>
        <w:bottom w:val="none" w:sz="0" w:space="0" w:color="auto"/>
        <w:right w:val="none" w:sz="0" w:space="0" w:color="auto"/>
      </w:divBdr>
    </w:div>
    <w:div w:id="36872137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68845954">
      <w:bodyDiv w:val="1"/>
      <w:marLeft w:val="0"/>
      <w:marRight w:val="0"/>
      <w:marTop w:val="0"/>
      <w:marBottom w:val="0"/>
      <w:divBdr>
        <w:top w:val="none" w:sz="0" w:space="0" w:color="auto"/>
        <w:left w:val="none" w:sz="0" w:space="0" w:color="auto"/>
        <w:bottom w:val="none" w:sz="0" w:space="0" w:color="auto"/>
        <w:right w:val="none" w:sz="0" w:space="0" w:color="auto"/>
      </w:divBdr>
    </w:div>
    <w:div w:id="368919618">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042271">
      <w:bodyDiv w:val="1"/>
      <w:marLeft w:val="0"/>
      <w:marRight w:val="0"/>
      <w:marTop w:val="0"/>
      <w:marBottom w:val="0"/>
      <w:divBdr>
        <w:top w:val="none" w:sz="0" w:space="0" w:color="auto"/>
        <w:left w:val="none" w:sz="0" w:space="0" w:color="auto"/>
        <w:bottom w:val="none" w:sz="0" w:space="0" w:color="auto"/>
        <w:right w:val="none" w:sz="0" w:space="0" w:color="auto"/>
      </w:divBdr>
    </w:div>
    <w:div w:id="373117369">
      <w:bodyDiv w:val="1"/>
      <w:marLeft w:val="0"/>
      <w:marRight w:val="0"/>
      <w:marTop w:val="0"/>
      <w:marBottom w:val="0"/>
      <w:divBdr>
        <w:top w:val="none" w:sz="0" w:space="0" w:color="auto"/>
        <w:left w:val="none" w:sz="0" w:space="0" w:color="auto"/>
        <w:bottom w:val="none" w:sz="0" w:space="0" w:color="auto"/>
        <w:right w:val="none" w:sz="0" w:space="0" w:color="auto"/>
      </w:divBdr>
    </w:div>
    <w:div w:id="373507082">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4626129">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0708825">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4203685">
      <w:bodyDiv w:val="1"/>
      <w:marLeft w:val="0"/>
      <w:marRight w:val="0"/>
      <w:marTop w:val="0"/>
      <w:marBottom w:val="0"/>
      <w:divBdr>
        <w:top w:val="none" w:sz="0" w:space="0" w:color="auto"/>
        <w:left w:val="none" w:sz="0" w:space="0" w:color="auto"/>
        <w:bottom w:val="none" w:sz="0" w:space="0" w:color="auto"/>
        <w:right w:val="none" w:sz="0" w:space="0" w:color="auto"/>
      </w:divBdr>
    </w:div>
    <w:div w:id="394864184">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5666669">
      <w:bodyDiv w:val="1"/>
      <w:marLeft w:val="0"/>
      <w:marRight w:val="0"/>
      <w:marTop w:val="0"/>
      <w:marBottom w:val="0"/>
      <w:divBdr>
        <w:top w:val="none" w:sz="0" w:space="0" w:color="auto"/>
        <w:left w:val="none" w:sz="0" w:space="0" w:color="auto"/>
        <w:bottom w:val="none" w:sz="0" w:space="0" w:color="auto"/>
        <w:right w:val="none" w:sz="0" w:space="0" w:color="auto"/>
      </w:divBdr>
    </w:div>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395979173">
      <w:bodyDiv w:val="1"/>
      <w:marLeft w:val="0"/>
      <w:marRight w:val="0"/>
      <w:marTop w:val="0"/>
      <w:marBottom w:val="0"/>
      <w:divBdr>
        <w:top w:val="none" w:sz="0" w:space="0" w:color="auto"/>
        <w:left w:val="none" w:sz="0" w:space="0" w:color="auto"/>
        <w:bottom w:val="none" w:sz="0" w:space="0" w:color="auto"/>
        <w:right w:val="none" w:sz="0" w:space="0" w:color="auto"/>
      </w:divBdr>
    </w:div>
    <w:div w:id="399788680">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4493850">
      <w:bodyDiv w:val="1"/>
      <w:marLeft w:val="0"/>
      <w:marRight w:val="0"/>
      <w:marTop w:val="0"/>
      <w:marBottom w:val="0"/>
      <w:divBdr>
        <w:top w:val="none" w:sz="0" w:space="0" w:color="auto"/>
        <w:left w:val="none" w:sz="0" w:space="0" w:color="auto"/>
        <w:bottom w:val="none" w:sz="0" w:space="0" w:color="auto"/>
        <w:right w:val="none" w:sz="0" w:space="0" w:color="auto"/>
      </w:divBdr>
    </w:div>
    <w:div w:id="405762477">
      <w:bodyDiv w:val="1"/>
      <w:marLeft w:val="0"/>
      <w:marRight w:val="0"/>
      <w:marTop w:val="0"/>
      <w:marBottom w:val="0"/>
      <w:divBdr>
        <w:top w:val="none" w:sz="0" w:space="0" w:color="auto"/>
        <w:left w:val="none" w:sz="0" w:space="0" w:color="auto"/>
        <w:bottom w:val="none" w:sz="0" w:space="0" w:color="auto"/>
        <w:right w:val="none" w:sz="0" w:space="0" w:color="auto"/>
      </w:divBdr>
    </w:div>
    <w:div w:id="406146017">
      <w:bodyDiv w:val="1"/>
      <w:marLeft w:val="0"/>
      <w:marRight w:val="0"/>
      <w:marTop w:val="0"/>
      <w:marBottom w:val="0"/>
      <w:divBdr>
        <w:top w:val="none" w:sz="0" w:space="0" w:color="auto"/>
        <w:left w:val="none" w:sz="0" w:space="0" w:color="auto"/>
        <w:bottom w:val="none" w:sz="0" w:space="0" w:color="auto"/>
        <w:right w:val="none" w:sz="0" w:space="0" w:color="auto"/>
      </w:divBdr>
    </w:div>
    <w:div w:id="406614117">
      <w:bodyDiv w:val="1"/>
      <w:marLeft w:val="0"/>
      <w:marRight w:val="0"/>
      <w:marTop w:val="0"/>
      <w:marBottom w:val="0"/>
      <w:divBdr>
        <w:top w:val="none" w:sz="0" w:space="0" w:color="auto"/>
        <w:left w:val="none" w:sz="0" w:space="0" w:color="auto"/>
        <w:bottom w:val="none" w:sz="0" w:space="0" w:color="auto"/>
        <w:right w:val="none" w:sz="0" w:space="0" w:color="auto"/>
      </w:divBdr>
    </w:div>
    <w:div w:id="407266455">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09892974">
      <w:bodyDiv w:val="1"/>
      <w:marLeft w:val="0"/>
      <w:marRight w:val="0"/>
      <w:marTop w:val="0"/>
      <w:marBottom w:val="0"/>
      <w:divBdr>
        <w:top w:val="none" w:sz="0" w:space="0" w:color="auto"/>
        <w:left w:val="none" w:sz="0" w:space="0" w:color="auto"/>
        <w:bottom w:val="none" w:sz="0" w:space="0" w:color="auto"/>
        <w:right w:val="none" w:sz="0" w:space="0" w:color="auto"/>
      </w:divBdr>
    </w:div>
    <w:div w:id="410546681">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2892009">
      <w:bodyDiv w:val="1"/>
      <w:marLeft w:val="0"/>
      <w:marRight w:val="0"/>
      <w:marTop w:val="0"/>
      <w:marBottom w:val="0"/>
      <w:divBdr>
        <w:top w:val="none" w:sz="0" w:space="0" w:color="auto"/>
        <w:left w:val="none" w:sz="0" w:space="0" w:color="auto"/>
        <w:bottom w:val="none" w:sz="0" w:space="0" w:color="auto"/>
        <w:right w:val="none" w:sz="0" w:space="0" w:color="auto"/>
      </w:divBdr>
    </w:div>
    <w:div w:id="414789765">
      <w:bodyDiv w:val="1"/>
      <w:marLeft w:val="0"/>
      <w:marRight w:val="0"/>
      <w:marTop w:val="0"/>
      <w:marBottom w:val="0"/>
      <w:divBdr>
        <w:top w:val="none" w:sz="0" w:space="0" w:color="auto"/>
        <w:left w:val="none" w:sz="0" w:space="0" w:color="auto"/>
        <w:bottom w:val="none" w:sz="0" w:space="0" w:color="auto"/>
        <w:right w:val="none" w:sz="0" w:space="0" w:color="auto"/>
      </w:divBdr>
    </w:div>
    <w:div w:id="415857033">
      <w:bodyDiv w:val="1"/>
      <w:marLeft w:val="0"/>
      <w:marRight w:val="0"/>
      <w:marTop w:val="0"/>
      <w:marBottom w:val="0"/>
      <w:divBdr>
        <w:top w:val="none" w:sz="0" w:space="0" w:color="auto"/>
        <w:left w:val="none" w:sz="0" w:space="0" w:color="auto"/>
        <w:bottom w:val="none" w:sz="0" w:space="0" w:color="auto"/>
        <w:right w:val="none" w:sz="0" w:space="0" w:color="auto"/>
      </w:divBdr>
    </w:div>
    <w:div w:id="416093315">
      <w:bodyDiv w:val="1"/>
      <w:marLeft w:val="0"/>
      <w:marRight w:val="0"/>
      <w:marTop w:val="0"/>
      <w:marBottom w:val="0"/>
      <w:divBdr>
        <w:top w:val="none" w:sz="0" w:space="0" w:color="auto"/>
        <w:left w:val="none" w:sz="0" w:space="0" w:color="auto"/>
        <w:bottom w:val="none" w:sz="0" w:space="0" w:color="auto"/>
        <w:right w:val="none" w:sz="0" w:space="0" w:color="auto"/>
      </w:divBdr>
    </w:div>
    <w:div w:id="416291293">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2529738">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4038520">
      <w:bodyDiv w:val="1"/>
      <w:marLeft w:val="0"/>
      <w:marRight w:val="0"/>
      <w:marTop w:val="0"/>
      <w:marBottom w:val="0"/>
      <w:divBdr>
        <w:top w:val="none" w:sz="0" w:space="0" w:color="auto"/>
        <w:left w:val="none" w:sz="0" w:space="0" w:color="auto"/>
        <w:bottom w:val="none" w:sz="0" w:space="0" w:color="auto"/>
        <w:right w:val="none" w:sz="0" w:space="0" w:color="auto"/>
      </w:divBdr>
    </w:div>
    <w:div w:id="425730616">
      <w:bodyDiv w:val="1"/>
      <w:marLeft w:val="0"/>
      <w:marRight w:val="0"/>
      <w:marTop w:val="0"/>
      <w:marBottom w:val="0"/>
      <w:divBdr>
        <w:top w:val="none" w:sz="0" w:space="0" w:color="auto"/>
        <w:left w:val="none" w:sz="0" w:space="0" w:color="auto"/>
        <w:bottom w:val="none" w:sz="0" w:space="0" w:color="auto"/>
        <w:right w:val="none" w:sz="0" w:space="0" w:color="auto"/>
      </w:divBdr>
    </w:div>
    <w:div w:id="426120099">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28813435">
      <w:bodyDiv w:val="1"/>
      <w:marLeft w:val="0"/>
      <w:marRight w:val="0"/>
      <w:marTop w:val="0"/>
      <w:marBottom w:val="0"/>
      <w:divBdr>
        <w:top w:val="none" w:sz="0" w:space="0" w:color="auto"/>
        <w:left w:val="none" w:sz="0" w:space="0" w:color="auto"/>
        <w:bottom w:val="none" w:sz="0" w:space="0" w:color="auto"/>
        <w:right w:val="none" w:sz="0" w:space="0" w:color="auto"/>
      </w:divBdr>
    </w:div>
    <w:div w:id="429551901">
      <w:bodyDiv w:val="1"/>
      <w:marLeft w:val="0"/>
      <w:marRight w:val="0"/>
      <w:marTop w:val="0"/>
      <w:marBottom w:val="0"/>
      <w:divBdr>
        <w:top w:val="none" w:sz="0" w:space="0" w:color="auto"/>
        <w:left w:val="none" w:sz="0" w:space="0" w:color="auto"/>
        <w:bottom w:val="none" w:sz="0" w:space="0" w:color="auto"/>
        <w:right w:val="none" w:sz="0" w:space="0" w:color="auto"/>
      </w:divBdr>
    </w:div>
    <w:div w:id="430930925">
      <w:bodyDiv w:val="1"/>
      <w:marLeft w:val="0"/>
      <w:marRight w:val="0"/>
      <w:marTop w:val="0"/>
      <w:marBottom w:val="0"/>
      <w:divBdr>
        <w:top w:val="none" w:sz="0" w:space="0" w:color="auto"/>
        <w:left w:val="none" w:sz="0" w:space="0" w:color="auto"/>
        <w:bottom w:val="none" w:sz="0" w:space="0" w:color="auto"/>
        <w:right w:val="none" w:sz="0" w:space="0" w:color="auto"/>
      </w:divBdr>
    </w:div>
    <w:div w:id="431512034">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34834446">
      <w:bodyDiv w:val="1"/>
      <w:marLeft w:val="0"/>
      <w:marRight w:val="0"/>
      <w:marTop w:val="0"/>
      <w:marBottom w:val="0"/>
      <w:divBdr>
        <w:top w:val="none" w:sz="0" w:space="0" w:color="auto"/>
        <w:left w:val="none" w:sz="0" w:space="0" w:color="auto"/>
        <w:bottom w:val="none" w:sz="0" w:space="0" w:color="auto"/>
        <w:right w:val="none" w:sz="0" w:space="0" w:color="auto"/>
      </w:divBdr>
    </w:div>
    <w:div w:id="436368937">
      <w:bodyDiv w:val="1"/>
      <w:marLeft w:val="0"/>
      <w:marRight w:val="0"/>
      <w:marTop w:val="0"/>
      <w:marBottom w:val="0"/>
      <w:divBdr>
        <w:top w:val="none" w:sz="0" w:space="0" w:color="auto"/>
        <w:left w:val="none" w:sz="0" w:space="0" w:color="auto"/>
        <w:bottom w:val="none" w:sz="0" w:space="0" w:color="auto"/>
        <w:right w:val="none" w:sz="0" w:space="0" w:color="auto"/>
      </w:divBdr>
    </w:div>
    <w:div w:id="440414704">
      <w:bodyDiv w:val="1"/>
      <w:marLeft w:val="0"/>
      <w:marRight w:val="0"/>
      <w:marTop w:val="0"/>
      <w:marBottom w:val="0"/>
      <w:divBdr>
        <w:top w:val="none" w:sz="0" w:space="0" w:color="auto"/>
        <w:left w:val="none" w:sz="0" w:space="0" w:color="auto"/>
        <w:bottom w:val="none" w:sz="0" w:space="0" w:color="auto"/>
        <w:right w:val="none" w:sz="0" w:space="0" w:color="auto"/>
      </w:divBdr>
    </w:div>
    <w:div w:id="440419629">
      <w:bodyDiv w:val="1"/>
      <w:marLeft w:val="0"/>
      <w:marRight w:val="0"/>
      <w:marTop w:val="0"/>
      <w:marBottom w:val="0"/>
      <w:divBdr>
        <w:top w:val="none" w:sz="0" w:space="0" w:color="auto"/>
        <w:left w:val="none" w:sz="0" w:space="0" w:color="auto"/>
        <w:bottom w:val="none" w:sz="0" w:space="0" w:color="auto"/>
        <w:right w:val="none" w:sz="0" w:space="0" w:color="auto"/>
      </w:divBdr>
    </w:div>
    <w:div w:id="440926266">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2530439">
      <w:bodyDiv w:val="1"/>
      <w:marLeft w:val="0"/>
      <w:marRight w:val="0"/>
      <w:marTop w:val="0"/>
      <w:marBottom w:val="0"/>
      <w:divBdr>
        <w:top w:val="none" w:sz="0" w:space="0" w:color="auto"/>
        <w:left w:val="none" w:sz="0" w:space="0" w:color="auto"/>
        <w:bottom w:val="none" w:sz="0" w:space="0" w:color="auto"/>
        <w:right w:val="none" w:sz="0" w:space="0" w:color="auto"/>
      </w:divBdr>
    </w:div>
    <w:div w:id="443426947">
      <w:bodyDiv w:val="1"/>
      <w:marLeft w:val="0"/>
      <w:marRight w:val="0"/>
      <w:marTop w:val="0"/>
      <w:marBottom w:val="0"/>
      <w:divBdr>
        <w:top w:val="none" w:sz="0" w:space="0" w:color="auto"/>
        <w:left w:val="none" w:sz="0" w:space="0" w:color="auto"/>
        <w:bottom w:val="none" w:sz="0" w:space="0" w:color="auto"/>
        <w:right w:val="none" w:sz="0" w:space="0" w:color="auto"/>
      </w:divBdr>
    </w:div>
    <w:div w:id="444348945">
      <w:bodyDiv w:val="1"/>
      <w:marLeft w:val="0"/>
      <w:marRight w:val="0"/>
      <w:marTop w:val="0"/>
      <w:marBottom w:val="0"/>
      <w:divBdr>
        <w:top w:val="none" w:sz="0" w:space="0" w:color="auto"/>
        <w:left w:val="none" w:sz="0" w:space="0" w:color="auto"/>
        <w:bottom w:val="none" w:sz="0" w:space="0" w:color="auto"/>
        <w:right w:val="none" w:sz="0" w:space="0" w:color="auto"/>
      </w:divBdr>
    </w:div>
    <w:div w:id="445202359">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124762">
      <w:bodyDiv w:val="1"/>
      <w:marLeft w:val="0"/>
      <w:marRight w:val="0"/>
      <w:marTop w:val="0"/>
      <w:marBottom w:val="0"/>
      <w:divBdr>
        <w:top w:val="none" w:sz="0" w:space="0" w:color="auto"/>
        <w:left w:val="none" w:sz="0" w:space="0" w:color="auto"/>
        <w:bottom w:val="none" w:sz="0" w:space="0" w:color="auto"/>
        <w:right w:val="none" w:sz="0" w:space="0" w:color="auto"/>
      </w:divBdr>
    </w:div>
    <w:div w:id="446896389">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1901762">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3718425">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59567299">
      <w:bodyDiv w:val="1"/>
      <w:marLeft w:val="0"/>
      <w:marRight w:val="0"/>
      <w:marTop w:val="0"/>
      <w:marBottom w:val="0"/>
      <w:divBdr>
        <w:top w:val="none" w:sz="0" w:space="0" w:color="auto"/>
        <w:left w:val="none" w:sz="0" w:space="0" w:color="auto"/>
        <w:bottom w:val="none" w:sz="0" w:space="0" w:color="auto"/>
        <w:right w:val="none" w:sz="0" w:space="0" w:color="auto"/>
      </w:divBdr>
    </w:div>
    <w:div w:id="460416420">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2885696">
      <w:bodyDiv w:val="1"/>
      <w:marLeft w:val="0"/>
      <w:marRight w:val="0"/>
      <w:marTop w:val="0"/>
      <w:marBottom w:val="0"/>
      <w:divBdr>
        <w:top w:val="none" w:sz="0" w:space="0" w:color="auto"/>
        <w:left w:val="none" w:sz="0" w:space="0" w:color="auto"/>
        <w:bottom w:val="none" w:sz="0" w:space="0" w:color="auto"/>
        <w:right w:val="none" w:sz="0" w:space="0" w:color="auto"/>
      </w:divBdr>
    </w:div>
    <w:div w:id="463695856">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170662">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7937121">
      <w:bodyDiv w:val="1"/>
      <w:marLeft w:val="0"/>
      <w:marRight w:val="0"/>
      <w:marTop w:val="0"/>
      <w:marBottom w:val="0"/>
      <w:divBdr>
        <w:top w:val="none" w:sz="0" w:space="0" w:color="auto"/>
        <w:left w:val="none" w:sz="0" w:space="0" w:color="auto"/>
        <w:bottom w:val="none" w:sz="0" w:space="0" w:color="auto"/>
        <w:right w:val="none" w:sz="0" w:space="0" w:color="auto"/>
      </w:divBdr>
    </w:div>
    <w:div w:id="468208784">
      <w:bodyDiv w:val="1"/>
      <w:marLeft w:val="0"/>
      <w:marRight w:val="0"/>
      <w:marTop w:val="0"/>
      <w:marBottom w:val="0"/>
      <w:divBdr>
        <w:top w:val="none" w:sz="0" w:space="0" w:color="auto"/>
        <w:left w:val="none" w:sz="0" w:space="0" w:color="auto"/>
        <w:bottom w:val="none" w:sz="0" w:space="0" w:color="auto"/>
        <w:right w:val="none" w:sz="0" w:space="0" w:color="auto"/>
      </w:divBdr>
    </w:div>
    <w:div w:id="468328763">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058928">
      <w:bodyDiv w:val="1"/>
      <w:marLeft w:val="0"/>
      <w:marRight w:val="0"/>
      <w:marTop w:val="0"/>
      <w:marBottom w:val="0"/>
      <w:divBdr>
        <w:top w:val="none" w:sz="0" w:space="0" w:color="auto"/>
        <w:left w:val="none" w:sz="0" w:space="0" w:color="auto"/>
        <w:bottom w:val="none" w:sz="0" w:space="0" w:color="auto"/>
        <w:right w:val="none" w:sz="0" w:space="0" w:color="auto"/>
      </w:divBdr>
    </w:div>
    <w:div w:id="469131579">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486299">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74956189">
      <w:bodyDiv w:val="1"/>
      <w:marLeft w:val="0"/>
      <w:marRight w:val="0"/>
      <w:marTop w:val="0"/>
      <w:marBottom w:val="0"/>
      <w:divBdr>
        <w:top w:val="none" w:sz="0" w:space="0" w:color="auto"/>
        <w:left w:val="none" w:sz="0" w:space="0" w:color="auto"/>
        <w:bottom w:val="none" w:sz="0" w:space="0" w:color="auto"/>
        <w:right w:val="none" w:sz="0" w:space="0" w:color="auto"/>
      </w:divBdr>
    </w:div>
    <w:div w:id="478421587">
      <w:bodyDiv w:val="1"/>
      <w:marLeft w:val="0"/>
      <w:marRight w:val="0"/>
      <w:marTop w:val="0"/>
      <w:marBottom w:val="0"/>
      <w:divBdr>
        <w:top w:val="none" w:sz="0" w:space="0" w:color="auto"/>
        <w:left w:val="none" w:sz="0" w:space="0" w:color="auto"/>
        <w:bottom w:val="none" w:sz="0" w:space="0" w:color="auto"/>
        <w:right w:val="none" w:sz="0" w:space="0" w:color="auto"/>
      </w:divBdr>
    </w:div>
    <w:div w:id="478570692">
      <w:bodyDiv w:val="1"/>
      <w:marLeft w:val="0"/>
      <w:marRight w:val="0"/>
      <w:marTop w:val="0"/>
      <w:marBottom w:val="0"/>
      <w:divBdr>
        <w:top w:val="none" w:sz="0" w:space="0" w:color="auto"/>
        <w:left w:val="none" w:sz="0" w:space="0" w:color="auto"/>
        <w:bottom w:val="none" w:sz="0" w:space="0" w:color="auto"/>
        <w:right w:val="none" w:sz="0" w:space="0" w:color="auto"/>
      </w:divBdr>
    </w:div>
    <w:div w:id="479082431">
      <w:bodyDiv w:val="1"/>
      <w:marLeft w:val="0"/>
      <w:marRight w:val="0"/>
      <w:marTop w:val="0"/>
      <w:marBottom w:val="0"/>
      <w:divBdr>
        <w:top w:val="none" w:sz="0" w:space="0" w:color="auto"/>
        <w:left w:val="none" w:sz="0" w:space="0" w:color="auto"/>
        <w:bottom w:val="none" w:sz="0" w:space="0" w:color="auto"/>
        <w:right w:val="none" w:sz="0" w:space="0" w:color="auto"/>
      </w:divBdr>
    </w:div>
    <w:div w:id="480081250">
      <w:bodyDiv w:val="1"/>
      <w:marLeft w:val="0"/>
      <w:marRight w:val="0"/>
      <w:marTop w:val="0"/>
      <w:marBottom w:val="0"/>
      <w:divBdr>
        <w:top w:val="none" w:sz="0" w:space="0" w:color="auto"/>
        <w:left w:val="none" w:sz="0" w:space="0" w:color="auto"/>
        <w:bottom w:val="none" w:sz="0" w:space="0" w:color="auto"/>
        <w:right w:val="none" w:sz="0" w:space="0" w:color="auto"/>
      </w:divBdr>
    </w:div>
    <w:div w:id="481238781">
      <w:bodyDiv w:val="1"/>
      <w:marLeft w:val="0"/>
      <w:marRight w:val="0"/>
      <w:marTop w:val="0"/>
      <w:marBottom w:val="0"/>
      <w:divBdr>
        <w:top w:val="none" w:sz="0" w:space="0" w:color="auto"/>
        <w:left w:val="none" w:sz="0" w:space="0" w:color="auto"/>
        <w:bottom w:val="none" w:sz="0" w:space="0" w:color="auto"/>
        <w:right w:val="none" w:sz="0" w:space="0" w:color="auto"/>
      </w:divBdr>
    </w:div>
    <w:div w:id="481583371">
      <w:bodyDiv w:val="1"/>
      <w:marLeft w:val="0"/>
      <w:marRight w:val="0"/>
      <w:marTop w:val="0"/>
      <w:marBottom w:val="0"/>
      <w:divBdr>
        <w:top w:val="none" w:sz="0" w:space="0" w:color="auto"/>
        <w:left w:val="none" w:sz="0" w:space="0" w:color="auto"/>
        <w:bottom w:val="none" w:sz="0" w:space="0" w:color="auto"/>
        <w:right w:val="none" w:sz="0" w:space="0" w:color="auto"/>
      </w:divBdr>
    </w:div>
    <w:div w:id="482430651">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85971105">
      <w:bodyDiv w:val="1"/>
      <w:marLeft w:val="0"/>
      <w:marRight w:val="0"/>
      <w:marTop w:val="0"/>
      <w:marBottom w:val="0"/>
      <w:divBdr>
        <w:top w:val="none" w:sz="0" w:space="0" w:color="auto"/>
        <w:left w:val="none" w:sz="0" w:space="0" w:color="auto"/>
        <w:bottom w:val="none" w:sz="0" w:space="0" w:color="auto"/>
        <w:right w:val="none" w:sz="0" w:space="0" w:color="auto"/>
      </w:divBdr>
    </w:div>
    <w:div w:id="486288032">
      <w:bodyDiv w:val="1"/>
      <w:marLeft w:val="0"/>
      <w:marRight w:val="0"/>
      <w:marTop w:val="0"/>
      <w:marBottom w:val="0"/>
      <w:divBdr>
        <w:top w:val="none" w:sz="0" w:space="0" w:color="auto"/>
        <w:left w:val="none" w:sz="0" w:space="0" w:color="auto"/>
        <w:bottom w:val="none" w:sz="0" w:space="0" w:color="auto"/>
        <w:right w:val="none" w:sz="0" w:space="0" w:color="auto"/>
      </w:divBdr>
    </w:div>
    <w:div w:id="487090761">
      <w:bodyDiv w:val="1"/>
      <w:marLeft w:val="0"/>
      <w:marRight w:val="0"/>
      <w:marTop w:val="0"/>
      <w:marBottom w:val="0"/>
      <w:divBdr>
        <w:top w:val="none" w:sz="0" w:space="0" w:color="auto"/>
        <w:left w:val="none" w:sz="0" w:space="0" w:color="auto"/>
        <w:bottom w:val="none" w:sz="0" w:space="0" w:color="auto"/>
        <w:right w:val="none" w:sz="0" w:space="0" w:color="auto"/>
      </w:divBdr>
    </w:div>
    <w:div w:id="488131689">
      <w:bodyDiv w:val="1"/>
      <w:marLeft w:val="0"/>
      <w:marRight w:val="0"/>
      <w:marTop w:val="0"/>
      <w:marBottom w:val="0"/>
      <w:divBdr>
        <w:top w:val="none" w:sz="0" w:space="0" w:color="auto"/>
        <w:left w:val="none" w:sz="0" w:space="0" w:color="auto"/>
        <w:bottom w:val="none" w:sz="0" w:space="0" w:color="auto"/>
        <w:right w:val="none" w:sz="0" w:space="0" w:color="auto"/>
      </w:divBdr>
    </w:div>
    <w:div w:id="488789045">
      <w:bodyDiv w:val="1"/>
      <w:marLeft w:val="0"/>
      <w:marRight w:val="0"/>
      <w:marTop w:val="0"/>
      <w:marBottom w:val="0"/>
      <w:divBdr>
        <w:top w:val="none" w:sz="0" w:space="0" w:color="auto"/>
        <w:left w:val="none" w:sz="0" w:space="0" w:color="auto"/>
        <w:bottom w:val="none" w:sz="0" w:space="0" w:color="auto"/>
        <w:right w:val="none" w:sz="0" w:space="0" w:color="auto"/>
      </w:divBdr>
    </w:div>
    <w:div w:id="489178486">
      <w:bodyDiv w:val="1"/>
      <w:marLeft w:val="0"/>
      <w:marRight w:val="0"/>
      <w:marTop w:val="0"/>
      <w:marBottom w:val="0"/>
      <w:divBdr>
        <w:top w:val="none" w:sz="0" w:space="0" w:color="auto"/>
        <w:left w:val="none" w:sz="0" w:space="0" w:color="auto"/>
        <w:bottom w:val="none" w:sz="0" w:space="0" w:color="auto"/>
        <w:right w:val="none" w:sz="0" w:space="0" w:color="auto"/>
      </w:divBdr>
    </w:div>
    <w:div w:id="490485095">
      <w:bodyDiv w:val="1"/>
      <w:marLeft w:val="0"/>
      <w:marRight w:val="0"/>
      <w:marTop w:val="0"/>
      <w:marBottom w:val="0"/>
      <w:divBdr>
        <w:top w:val="none" w:sz="0" w:space="0" w:color="auto"/>
        <w:left w:val="none" w:sz="0" w:space="0" w:color="auto"/>
        <w:bottom w:val="none" w:sz="0" w:space="0" w:color="auto"/>
        <w:right w:val="none" w:sz="0" w:space="0" w:color="auto"/>
      </w:divBdr>
    </w:div>
    <w:div w:id="490944812">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40699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2643306">
      <w:bodyDiv w:val="1"/>
      <w:marLeft w:val="0"/>
      <w:marRight w:val="0"/>
      <w:marTop w:val="0"/>
      <w:marBottom w:val="0"/>
      <w:divBdr>
        <w:top w:val="none" w:sz="0" w:space="0" w:color="auto"/>
        <w:left w:val="none" w:sz="0" w:space="0" w:color="auto"/>
        <w:bottom w:val="none" w:sz="0" w:space="0" w:color="auto"/>
        <w:right w:val="none" w:sz="0" w:space="0" w:color="auto"/>
      </w:divBdr>
    </w:div>
    <w:div w:id="492914542">
      <w:bodyDiv w:val="1"/>
      <w:marLeft w:val="0"/>
      <w:marRight w:val="0"/>
      <w:marTop w:val="0"/>
      <w:marBottom w:val="0"/>
      <w:divBdr>
        <w:top w:val="none" w:sz="0" w:space="0" w:color="auto"/>
        <w:left w:val="none" w:sz="0" w:space="0" w:color="auto"/>
        <w:bottom w:val="none" w:sz="0" w:space="0" w:color="auto"/>
        <w:right w:val="none" w:sz="0" w:space="0" w:color="auto"/>
      </w:divBdr>
    </w:div>
    <w:div w:id="493108240">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3377591">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089698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03058396">
      <w:bodyDiv w:val="1"/>
      <w:marLeft w:val="0"/>
      <w:marRight w:val="0"/>
      <w:marTop w:val="0"/>
      <w:marBottom w:val="0"/>
      <w:divBdr>
        <w:top w:val="none" w:sz="0" w:space="0" w:color="auto"/>
        <w:left w:val="none" w:sz="0" w:space="0" w:color="auto"/>
        <w:bottom w:val="none" w:sz="0" w:space="0" w:color="auto"/>
        <w:right w:val="none" w:sz="0" w:space="0" w:color="auto"/>
      </w:divBdr>
    </w:div>
    <w:div w:id="503276784">
      <w:bodyDiv w:val="1"/>
      <w:marLeft w:val="0"/>
      <w:marRight w:val="0"/>
      <w:marTop w:val="0"/>
      <w:marBottom w:val="0"/>
      <w:divBdr>
        <w:top w:val="none" w:sz="0" w:space="0" w:color="auto"/>
        <w:left w:val="none" w:sz="0" w:space="0" w:color="auto"/>
        <w:bottom w:val="none" w:sz="0" w:space="0" w:color="auto"/>
        <w:right w:val="none" w:sz="0" w:space="0" w:color="auto"/>
      </w:divBdr>
    </w:div>
    <w:div w:id="503395191">
      <w:bodyDiv w:val="1"/>
      <w:marLeft w:val="0"/>
      <w:marRight w:val="0"/>
      <w:marTop w:val="0"/>
      <w:marBottom w:val="0"/>
      <w:divBdr>
        <w:top w:val="none" w:sz="0" w:space="0" w:color="auto"/>
        <w:left w:val="none" w:sz="0" w:space="0" w:color="auto"/>
        <w:bottom w:val="none" w:sz="0" w:space="0" w:color="auto"/>
        <w:right w:val="none" w:sz="0" w:space="0" w:color="auto"/>
      </w:divBdr>
    </w:div>
    <w:div w:id="505289224">
      <w:bodyDiv w:val="1"/>
      <w:marLeft w:val="0"/>
      <w:marRight w:val="0"/>
      <w:marTop w:val="0"/>
      <w:marBottom w:val="0"/>
      <w:divBdr>
        <w:top w:val="none" w:sz="0" w:space="0" w:color="auto"/>
        <w:left w:val="none" w:sz="0" w:space="0" w:color="auto"/>
        <w:bottom w:val="none" w:sz="0" w:space="0" w:color="auto"/>
        <w:right w:val="none" w:sz="0" w:space="0" w:color="auto"/>
      </w:divBdr>
    </w:div>
    <w:div w:id="507211861">
      <w:bodyDiv w:val="1"/>
      <w:marLeft w:val="0"/>
      <w:marRight w:val="0"/>
      <w:marTop w:val="0"/>
      <w:marBottom w:val="0"/>
      <w:divBdr>
        <w:top w:val="none" w:sz="0" w:space="0" w:color="auto"/>
        <w:left w:val="none" w:sz="0" w:space="0" w:color="auto"/>
        <w:bottom w:val="none" w:sz="0" w:space="0" w:color="auto"/>
        <w:right w:val="none" w:sz="0" w:space="0" w:color="auto"/>
      </w:divBdr>
    </w:div>
    <w:div w:id="508184197">
      <w:bodyDiv w:val="1"/>
      <w:marLeft w:val="0"/>
      <w:marRight w:val="0"/>
      <w:marTop w:val="0"/>
      <w:marBottom w:val="0"/>
      <w:divBdr>
        <w:top w:val="none" w:sz="0" w:space="0" w:color="auto"/>
        <w:left w:val="none" w:sz="0" w:space="0" w:color="auto"/>
        <w:bottom w:val="none" w:sz="0" w:space="0" w:color="auto"/>
        <w:right w:val="none" w:sz="0" w:space="0" w:color="auto"/>
      </w:divBdr>
    </w:div>
    <w:div w:id="509293649">
      <w:bodyDiv w:val="1"/>
      <w:marLeft w:val="0"/>
      <w:marRight w:val="0"/>
      <w:marTop w:val="0"/>
      <w:marBottom w:val="0"/>
      <w:divBdr>
        <w:top w:val="none" w:sz="0" w:space="0" w:color="auto"/>
        <w:left w:val="none" w:sz="0" w:space="0" w:color="auto"/>
        <w:bottom w:val="none" w:sz="0" w:space="0" w:color="auto"/>
        <w:right w:val="none" w:sz="0" w:space="0" w:color="auto"/>
      </w:divBdr>
    </w:div>
    <w:div w:id="509418088">
      <w:bodyDiv w:val="1"/>
      <w:marLeft w:val="0"/>
      <w:marRight w:val="0"/>
      <w:marTop w:val="0"/>
      <w:marBottom w:val="0"/>
      <w:divBdr>
        <w:top w:val="none" w:sz="0" w:space="0" w:color="auto"/>
        <w:left w:val="none" w:sz="0" w:space="0" w:color="auto"/>
        <w:bottom w:val="none" w:sz="0" w:space="0" w:color="auto"/>
        <w:right w:val="none" w:sz="0" w:space="0" w:color="auto"/>
      </w:divBdr>
    </w:div>
    <w:div w:id="513108203">
      <w:bodyDiv w:val="1"/>
      <w:marLeft w:val="0"/>
      <w:marRight w:val="0"/>
      <w:marTop w:val="0"/>
      <w:marBottom w:val="0"/>
      <w:divBdr>
        <w:top w:val="none" w:sz="0" w:space="0" w:color="auto"/>
        <w:left w:val="none" w:sz="0" w:space="0" w:color="auto"/>
        <w:bottom w:val="none" w:sz="0" w:space="0" w:color="auto"/>
        <w:right w:val="none" w:sz="0" w:space="0" w:color="auto"/>
      </w:divBdr>
    </w:div>
    <w:div w:id="515459934">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395627">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19779198">
      <w:bodyDiv w:val="1"/>
      <w:marLeft w:val="0"/>
      <w:marRight w:val="0"/>
      <w:marTop w:val="0"/>
      <w:marBottom w:val="0"/>
      <w:divBdr>
        <w:top w:val="none" w:sz="0" w:space="0" w:color="auto"/>
        <w:left w:val="none" w:sz="0" w:space="0" w:color="auto"/>
        <w:bottom w:val="none" w:sz="0" w:space="0" w:color="auto"/>
        <w:right w:val="none" w:sz="0" w:space="0" w:color="auto"/>
      </w:divBdr>
    </w:div>
    <w:div w:id="520437088">
      <w:bodyDiv w:val="1"/>
      <w:marLeft w:val="0"/>
      <w:marRight w:val="0"/>
      <w:marTop w:val="0"/>
      <w:marBottom w:val="0"/>
      <w:divBdr>
        <w:top w:val="none" w:sz="0" w:space="0" w:color="auto"/>
        <w:left w:val="none" w:sz="0" w:space="0" w:color="auto"/>
        <w:bottom w:val="none" w:sz="0" w:space="0" w:color="auto"/>
        <w:right w:val="none" w:sz="0" w:space="0" w:color="auto"/>
      </w:divBdr>
    </w:div>
    <w:div w:id="521631458">
      <w:bodyDiv w:val="1"/>
      <w:marLeft w:val="0"/>
      <w:marRight w:val="0"/>
      <w:marTop w:val="0"/>
      <w:marBottom w:val="0"/>
      <w:divBdr>
        <w:top w:val="none" w:sz="0" w:space="0" w:color="auto"/>
        <w:left w:val="none" w:sz="0" w:space="0" w:color="auto"/>
        <w:bottom w:val="none" w:sz="0" w:space="0" w:color="auto"/>
        <w:right w:val="none" w:sz="0" w:space="0" w:color="auto"/>
      </w:divBdr>
    </w:div>
    <w:div w:id="521632614">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3901320">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27179468">
      <w:bodyDiv w:val="1"/>
      <w:marLeft w:val="0"/>
      <w:marRight w:val="0"/>
      <w:marTop w:val="0"/>
      <w:marBottom w:val="0"/>
      <w:divBdr>
        <w:top w:val="none" w:sz="0" w:space="0" w:color="auto"/>
        <w:left w:val="none" w:sz="0" w:space="0" w:color="auto"/>
        <w:bottom w:val="none" w:sz="0" w:space="0" w:color="auto"/>
        <w:right w:val="none" w:sz="0" w:space="0" w:color="auto"/>
      </w:divBdr>
    </w:div>
    <w:div w:id="528572327">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263870">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036359">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5969188">
      <w:bodyDiv w:val="1"/>
      <w:marLeft w:val="0"/>
      <w:marRight w:val="0"/>
      <w:marTop w:val="0"/>
      <w:marBottom w:val="0"/>
      <w:divBdr>
        <w:top w:val="none" w:sz="0" w:space="0" w:color="auto"/>
        <w:left w:val="none" w:sz="0" w:space="0" w:color="auto"/>
        <w:bottom w:val="none" w:sz="0" w:space="0" w:color="auto"/>
        <w:right w:val="none" w:sz="0" w:space="0" w:color="auto"/>
      </w:divBdr>
    </w:div>
    <w:div w:id="537204081">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7860653">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38279609">
      <w:bodyDiv w:val="1"/>
      <w:marLeft w:val="0"/>
      <w:marRight w:val="0"/>
      <w:marTop w:val="0"/>
      <w:marBottom w:val="0"/>
      <w:divBdr>
        <w:top w:val="none" w:sz="0" w:space="0" w:color="auto"/>
        <w:left w:val="none" w:sz="0" w:space="0" w:color="auto"/>
        <w:bottom w:val="none" w:sz="0" w:space="0" w:color="auto"/>
        <w:right w:val="none" w:sz="0" w:space="0" w:color="auto"/>
      </w:divBdr>
    </w:div>
    <w:div w:id="541094296">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46840707">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3926412">
      <w:bodyDiv w:val="1"/>
      <w:marLeft w:val="0"/>
      <w:marRight w:val="0"/>
      <w:marTop w:val="0"/>
      <w:marBottom w:val="0"/>
      <w:divBdr>
        <w:top w:val="none" w:sz="0" w:space="0" w:color="auto"/>
        <w:left w:val="none" w:sz="0" w:space="0" w:color="auto"/>
        <w:bottom w:val="none" w:sz="0" w:space="0" w:color="auto"/>
        <w:right w:val="none" w:sz="0" w:space="0" w:color="auto"/>
      </w:divBdr>
    </w:div>
    <w:div w:id="554586747">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131298">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750162">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59827534">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1990667">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2640819">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499536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572597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8227477">
      <w:bodyDiv w:val="1"/>
      <w:marLeft w:val="0"/>
      <w:marRight w:val="0"/>
      <w:marTop w:val="0"/>
      <w:marBottom w:val="0"/>
      <w:divBdr>
        <w:top w:val="none" w:sz="0" w:space="0" w:color="auto"/>
        <w:left w:val="none" w:sz="0" w:space="0" w:color="auto"/>
        <w:bottom w:val="none" w:sz="0" w:space="0" w:color="auto"/>
        <w:right w:val="none" w:sz="0" w:space="0" w:color="auto"/>
      </w:divBdr>
    </w:div>
    <w:div w:id="5686174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4121453">
      <w:bodyDiv w:val="1"/>
      <w:marLeft w:val="0"/>
      <w:marRight w:val="0"/>
      <w:marTop w:val="0"/>
      <w:marBottom w:val="0"/>
      <w:divBdr>
        <w:top w:val="none" w:sz="0" w:space="0" w:color="auto"/>
        <w:left w:val="none" w:sz="0" w:space="0" w:color="auto"/>
        <w:bottom w:val="none" w:sz="0" w:space="0" w:color="auto"/>
        <w:right w:val="none" w:sz="0" w:space="0" w:color="auto"/>
      </w:divBdr>
    </w:div>
    <w:div w:id="574514974">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6718805">
      <w:bodyDiv w:val="1"/>
      <w:marLeft w:val="0"/>
      <w:marRight w:val="0"/>
      <w:marTop w:val="0"/>
      <w:marBottom w:val="0"/>
      <w:divBdr>
        <w:top w:val="none" w:sz="0" w:space="0" w:color="auto"/>
        <w:left w:val="none" w:sz="0" w:space="0" w:color="auto"/>
        <w:bottom w:val="none" w:sz="0" w:space="0" w:color="auto"/>
        <w:right w:val="none" w:sz="0" w:space="0" w:color="auto"/>
      </w:divBdr>
    </w:div>
    <w:div w:id="577443316">
      <w:bodyDiv w:val="1"/>
      <w:marLeft w:val="0"/>
      <w:marRight w:val="0"/>
      <w:marTop w:val="0"/>
      <w:marBottom w:val="0"/>
      <w:divBdr>
        <w:top w:val="none" w:sz="0" w:space="0" w:color="auto"/>
        <w:left w:val="none" w:sz="0" w:space="0" w:color="auto"/>
        <w:bottom w:val="none" w:sz="0" w:space="0" w:color="auto"/>
        <w:right w:val="none" w:sz="0" w:space="0" w:color="auto"/>
      </w:divBdr>
    </w:div>
    <w:div w:id="579288520">
      <w:bodyDiv w:val="1"/>
      <w:marLeft w:val="0"/>
      <w:marRight w:val="0"/>
      <w:marTop w:val="0"/>
      <w:marBottom w:val="0"/>
      <w:divBdr>
        <w:top w:val="none" w:sz="0" w:space="0" w:color="auto"/>
        <w:left w:val="none" w:sz="0" w:space="0" w:color="auto"/>
        <w:bottom w:val="none" w:sz="0" w:space="0" w:color="auto"/>
        <w:right w:val="none" w:sz="0" w:space="0" w:color="auto"/>
      </w:divBdr>
    </w:div>
    <w:div w:id="579952512">
      <w:bodyDiv w:val="1"/>
      <w:marLeft w:val="0"/>
      <w:marRight w:val="0"/>
      <w:marTop w:val="0"/>
      <w:marBottom w:val="0"/>
      <w:divBdr>
        <w:top w:val="none" w:sz="0" w:space="0" w:color="auto"/>
        <w:left w:val="none" w:sz="0" w:space="0" w:color="auto"/>
        <w:bottom w:val="none" w:sz="0" w:space="0" w:color="auto"/>
        <w:right w:val="none" w:sz="0" w:space="0" w:color="auto"/>
      </w:divBdr>
    </w:div>
    <w:div w:id="581374301">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4146843">
      <w:bodyDiv w:val="1"/>
      <w:marLeft w:val="0"/>
      <w:marRight w:val="0"/>
      <w:marTop w:val="0"/>
      <w:marBottom w:val="0"/>
      <w:divBdr>
        <w:top w:val="none" w:sz="0" w:space="0" w:color="auto"/>
        <w:left w:val="none" w:sz="0" w:space="0" w:color="auto"/>
        <w:bottom w:val="none" w:sz="0" w:space="0" w:color="auto"/>
        <w:right w:val="none" w:sz="0" w:space="0" w:color="auto"/>
      </w:divBdr>
    </w:div>
    <w:div w:id="586572255">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708407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8273587">
      <w:bodyDiv w:val="1"/>
      <w:marLeft w:val="0"/>
      <w:marRight w:val="0"/>
      <w:marTop w:val="0"/>
      <w:marBottom w:val="0"/>
      <w:divBdr>
        <w:top w:val="none" w:sz="0" w:space="0" w:color="auto"/>
        <w:left w:val="none" w:sz="0" w:space="0" w:color="auto"/>
        <w:bottom w:val="none" w:sz="0" w:space="0" w:color="auto"/>
        <w:right w:val="none" w:sz="0" w:space="0" w:color="auto"/>
      </w:divBdr>
    </w:div>
    <w:div w:id="588319982">
      <w:bodyDiv w:val="1"/>
      <w:marLeft w:val="0"/>
      <w:marRight w:val="0"/>
      <w:marTop w:val="0"/>
      <w:marBottom w:val="0"/>
      <w:divBdr>
        <w:top w:val="none" w:sz="0" w:space="0" w:color="auto"/>
        <w:left w:val="none" w:sz="0" w:space="0" w:color="auto"/>
        <w:bottom w:val="none" w:sz="0" w:space="0" w:color="auto"/>
        <w:right w:val="none" w:sz="0" w:space="0" w:color="auto"/>
      </w:divBdr>
    </w:div>
    <w:div w:id="588973914">
      <w:bodyDiv w:val="1"/>
      <w:marLeft w:val="0"/>
      <w:marRight w:val="0"/>
      <w:marTop w:val="0"/>
      <w:marBottom w:val="0"/>
      <w:divBdr>
        <w:top w:val="none" w:sz="0" w:space="0" w:color="auto"/>
        <w:left w:val="none" w:sz="0" w:space="0" w:color="auto"/>
        <w:bottom w:val="none" w:sz="0" w:space="0" w:color="auto"/>
        <w:right w:val="none" w:sz="0" w:space="0" w:color="auto"/>
      </w:divBdr>
    </w:div>
    <w:div w:id="589314859">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89974988">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4942414">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09566">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8871525">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073968">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4191019">
      <w:bodyDiv w:val="1"/>
      <w:marLeft w:val="0"/>
      <w:marRight w:val="0"/>
      <w:marTop w:val="0"/>
      <w:marBottom w:val="0"/>
      <w:divBdr>
        <w:top w:val="none" w:sz="0" w:space="0" w:color="auto"/>
        <w:left w:val="none" w:sz="0" w:space="0" w:color="auto"/>
        <w:bottom w:val="none" w:sz="0" w:space="0" w:color="auto"/>
        <w:right w:val="none" w:sz="0" w:space="0" w:color="auto"/>
      </w:divBdr>
    </w:div>
    <w:div w:id="605311828">
      <w:bodyDiv w:val="1"/>
      <w:marLeft w:val="0"/>
      <w:marRight w:val="0"/>
      <w:marTop w:val="0"/>
      <w:marBottom w:val="0"/>
      <w:divBdr>
        <w:top w:val="none" w:sz="0" w:space="0" w:color="auto"/>
        <w:left w:val="none" w:sz="0" w:space="0" w:color="auto"/>
        <w:bottom w:val="none" w:sz="0" w:space="0" w:color="auto"/>
        <w:right w:val="none" w:sz="0" w:space="0" w:color="auto"/>
      </w:divBdr>
    </w:div>
    <w:div w:id="606734160">
      <w:bodyDiv w:val="1"/>
      <w:marLeft w:val="0"/>
      <w:marRight w:val="0"/>
      <w:marTop w:val="0"/>
      <w:marBottom w:val="0"/>
      <w:divBdr>
        <w:top w:val="none" w:sz="0" w:space="0" w:color="auto"/>
        <w:left w:val="none" w:sz="0" w:space="0" w:color="auto"/>
        <w:bottom w:val="none" w:sz="0" w:space="0" w:color="auto"/>
        <w:right w:val="none" w:sz="0" w:space="0" w:color="auto"/>
      </w:divBdr>
    </w:div>
    <w:div w:id="607125902">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08968538">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3444502">
      <w:bodyDiv w:val="1"/>
      <w:marLeft w:val="0"/>
      <w:marRight w:val="0"/>
      <w:marTop w:val="0"/>
      <w:marBottom w:val="0"/>
      <w:divBdr>
        <w:top w:val="none" w:sz="0" w:space="0" w:color="auto"/>
        <w:left w:val="none" w:sz="0" w:space="0" w:color="auto"/>
        <w:bottom w:val="none" w:sz="0" w:space="0" w:color="auto"/>
        <w:right w:val="none" w:sz="0" w:space="0" w:color="auto"/>
      </w:divBdr>
    </w:div>
    <w:div w:id="613710328">
      <w:bodyDiv w:val="1"/>
      <w:marLeft w:val="0"/>
      <w:marRight w:val="0"/>
      <w:marTop w:val="0"/>
      <w:marBottom w:val="0"/>
      <w:divBdr>
        <w:top w:val="none" w:sz="0" w:space="0" w:color="auto"/>
        <w:left w:val="none" w:sz="0" w:space="0" w:color="auto"/>
        <w:bottom w:val="none" w:sz="0" w:space="0" w:color="auto"/>
        <w:right w:val="none" w:sz="0" w:space="0" w:color="auto"/>
      </w:divBdr>
    </w:div>
    <w:div w:id="614095643">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17881663">
      <w:bodyDiv w:val="1"/>
      <w:marLeft w:val="0"/>
      <w:marRight w:val="0"/>
      <w:marTop w:val="0"/>
      <w:marBottom w:val="0"/>
      <w:divBdr>
        <w:top w:val="none" w:sz="0" w:space="0" w:color="auto"/>
        <w:left w:val="none" w:sz="0" w:space="0" w:color="auto"/>
        <w:bottom w:val="none" w:sz="0" w:space="0" w:color="auto"/>
        <w:right w:val="none" w:sz="0" w:space="0" w:color="auto"/>
      </w:divBdr>
    </w:div>
    <w:div w:id="619578832">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0650245">
      <w:bodyDiv w:val="1"/>
      <w:marLeft w:val="0"/>
      <w:marRight w:val="0"/>
      <w:marTop w:val="0"/>
      <w:marBottom w:val="0"/>
      <w:divBdr>
        <w:top w:val="none" w:sz="0" w:space="0" w:color="auto"/>
        <w:left w:val="none" w:sz="0" w:space="0" w:color="auto"/>
        <w:bottom w:val="none" w:sz="0" w:space="0" w:color="auto"/>
        <w:right w:val="none" w:sz="0" w:space="0" w:color="auto"/>
      </w:divBdr>
    </w:div>
    <w:div w:id="621423762">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2344770">
      <w:bodyDiv w:val="1"/>
      <w:marLeft w:val="0"/>
      <w:marRight w:val="0"/>
      <w:marTop w:val="0"/>
      <w:marBottom w:val="0"/>
      <w:divBdr>
        <w:top w:val="none" w:sz="0" w:space="0" w:color="auto"/>
        <w:left w:val="none" w:sz="0" w:space="0" w:color="auto"/>
        <w:bottom w:val="none" w:sz="0" w:space="0" w:color="auto"/>
        <w:right w:val="none" w:sz="0" w:space="0" w:color="auto"/>
      </w:divBdr>
    </w:div>
    <w:div w:id="62261798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4195385">
      <w:bodyDiv w:val="1"/>
      <w:marLeft w:val="0"/>
      <w:marRight w:val="0"/>
      <w:marTop w:val="0"/>
      <w:marBottom w:val="0"/>
      <w:divBdr>
        <w:top w:val="none" w:sz="0" w:space="0" w:color="auto"/>
        <w:left w:val="none" w:sz="0" w:space="0" w:color="auto"/>
        <w:bottom w:val="none" w:sz="0" w:space="0" w:color="auto"/>
        <w:right w:val="none" w:sz="0" w:space="0" w:color="auto"/>
      </w:divBdr>
    </w:div>
    <w:div w:id="626162666">
      <w:bodyDiv w:val="1"/>
      <w:marLeft w:val="0"/>
      <w:marRight w:val="0"/>
      <w:marTop w:val="0"/>
      <w:marBottom w:val="0"/>
      <w:divBdr>
        <w:top w:val="none" w:sz="0" w:space="0" w:color="auto"/>
        <w:left w:val="none" w:sz="0" w:space="0" w:color="auto"/>
        <w:bottom w:val="none" w:sz="0" w:space="0" w:color="auto"/>
        <w:right w:val="none" w:sz="0" w:space="0" w:color="auto"/>
      </w:divBdr>
    </w:div>
    <w:div w:id="626424634">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29820848">
      <w:bodyDiv w:val="1"/>
      <w:marLeft w:val="0"/>
      <w:marRight w:val="0"/>
      <w:marTop w:val="0"/>
      <w:marBottom w:val="0"/>
      <w:divBdr>
        <w:top w:val="none" w:sz="0" w:space="0" w:color="auto"/>
        <w:left w:val="none" w:sz="0" w:space="0" w:color="auto"/>
        <w:bottom w:val="none" w:sz="0" w:space="0" w:color="auto"/>
        <w:right w:val="none" w:sz="0" w:space="0" w:color="auto"/>
      </w:divBdr>
    </w:div>
    <w:div w:id="630400062">
      <w:bodyDiv w:val="1"/>
      <w:marLeft w:val="0"/>
      <w:marRight w:val="0"/>
      <w:marTop w:val="0"/>
      <w:marBottom w:val="0"/>
      <w:divBdr>
        <w:top w:val="none" w:sz="0" w:space="0" w:color="auto"/>
        <w:left w:val="none" w:sz="0" w:space="0" w:color="auto"/>
        <w:bottom w:val="none" w:sz="0" w:space="0" w:color="auto"/>
        <w:right w:val="none" w:sz="0" w:space="0" w:color="auto"/>
      </w:divBdr>
    </w:div>
    <w:div w:id="630479441">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2953105">
      <w:bodyDiv w:val="1"/>
      <w:marLeft w:val="0"/>
      <w:marRight w:val="0"/>
      <w:marTop w:val="0"/>
      <w:marBottom w:val="0"/>
      <w:divBdr>
        <w:top w:val="none" w:sz="0" w:space="0" w:color="auto"/>
        <w:left w:val="none" w:sz="0" w:space="0" w:color="auto"/>
        <w:bottom w:val="none" w:sz="0" w:space="0" w:color="auto"/>
        <w:right w:val="none" w:sz="0" w:space="0" w:color="auto"/>
      </w:divBdr>
    </w:div>
    <w:div w:id="633294797">
      <w:bodyDiv w:val="1"/>
      <w:marLeft w:val="0"/>
      <w:marRight w:val="0"/>
      <w:marTop w:val="0"/>
      <w:marBottom w:val="0"/>
      <w:divBdr>
        <w:top w:val="none" w:sz="0" w:space="0" w:color="auto"/>
        <w:left w:val="none" w:sz="0" w:space="0" w:color="auto"/>
        <w:bottom w:val="none" w:sz="0" w:space="0" w:color="auto"/>
        <w:right w:val="none" w:sz="0" w:space="0" w:color="auto"/>
      </w:divBdr>
    </w:div>
    <w:div w:id="633952750">
      <w:bodyDiv w:val="1"/>
      <w:marLeft w:val="0"/>
      <w:marRight w:val="0"/>
      <w:marTop w:val="0"/>
      <w:marBottom w:val="0"/>
      <w:divBdr>
        <w:top w:val="none" w:sz="0" w:space="0" w:color="auto"/>
        <w:left w:val="none" w:sz="0" w:space="0" w:color="auto"/>
        <w:bottom w:val="none" w:sz="0" w:space="0" w:color="auto"/>
        <w:right w:val="none" w:sz="0" w:space="0" w:color="auto"/>
      </w:divBdr>
    </w:div>
    <w:div w:id="634024465">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6495293">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39773050">
      <w:bodyDiv w:val="1"/>
      <w:marLeft w:val="0"/>
      <w:marRight w:val="0"/>
      <w:marTop w:val="0"/>
      <w:marBottom w:val="0"/>
      <w:divBdr>
        <w:top w:val="none" w:sz="0" w:space="0" w:color="auto"/>
        <w:left w:val="none" w:sz="0" w:space="0" w:color="auto"/>
        <w:bottom w:val="none" w:sz="0" w:space="0" w:color="auto"/>
        <w:right w:val="none" w:sz="0" w:space="0" w:color="auto"/>
      </w:divBdr>
    </w:div>
    <w:div w:id="642272356">
      <w:bodyDiv w:val="1"/>
      <w:marLeft w:val="0"/>
      <w:marRight w:val="0"/>
      <w:marTop w:val="0"/>
      <w:marBottom w:val="0"/>
      <w:divBdr>
        <w:top w:val="none" w:sz="0" w:space="0" w:color="auto"/>
        <w:left w:val="none" w:sz="0" w:space="0" w:color="auto"/>
        <w:bottom w:val="none" w:sz="0" w:space="0" w:color="auto"/>
        <w:right w:val="none" w:sz="0" w:space="0" w:color="auto"/>
      </w:divBdr>
    </w:div>
    <w:div w:id="643923848">
      <w:bodyDiv w:val="1"/>
      <w:marLeft w:val="0"/>
      <w:marRight w:val="0"/>
      <w:marTop w:val="0"/>
      <w:marBottom w:val="0"/>
      <w:divBdr>
        <w:top w:val="none" w:sz="0" w:space="0" w:color="auto"/>
        <w:left w:val="none" w:sz="0" w:space="0" w:color="auto"/>
        <w:bottom w:val="none" w:sz="0" w:space="0" w:color="auto"/>
        <w:right w:val="none" w:sz="0" w:space="0" w:color="auto"/>
      </w:divBdr>
    </w:div>
    <w:div w:id="644819193">
      <w:bodyDiv w:val="1"/>
      <w:marLeft w:val="0"/>
      <w:marRight w:val="0"/>
      <w:marTop w:val="0"/>
      <w:marBottom w:val="0"/>
      <w:divBdr>
        <w:top w:val="none" w:sz="0" w:space="0" w:color="auto"/>
        <w:left w:val="none" w:sz="0" w:space="0" w:color="auto"/>
        <w:bottom w:val="none" w:sz="0" w:space="0" w:color="auto"/>
        <w:right w:val="none" w:sz="0" w:space="0" w:color="auto"/>
      </w:divBdr>
    </w:div>
    <w:div w:id="645352501">
      <w:bodyDiv w:val="1"/>
      <w:marLeft w:val="0"/>
      <w:marRight w:val="0"/>
      <w:marTop w:val="0"/>
      <w:marBottom w:val="0"/>
      <w:divBdr>
        <w:top w:val="none" w:sz="0" w:space="0" w:color="auto"/>
        <w:left w:val="none" w:sz="0" w:space="0" w:color="auto"/>
        <w:bottom w:val="none" w:sz="0" w:space="0" w:color="auto"/>
        <w:right w:val="none" w:sz="0" w:space="0" w:color="auto"/>
      </w:divBdr>
    </w:div>
    <w:div w:id="645864414">
      <w:bodyDiv w:val="1"/>
      <w:marLeft w:val="0"/>
      <w:marRight w:val="0"/>
      <w:marTop w:val="0"/>
      <w:marBottom w:val="0"/>
      <w:divBdr>
        <w:top w:val="none" w:sz="0" w:space="0" w:color="auto"/>
        <w:left w:val="none" w:sz="0" w:space="0" w:color="auto"/>
        <w:bottom w:val="none" w:sz="0" w:space="0" w:color="auto"/>
        <w:right w:val="none" w:sz="0" w:space="0" w:color="auto"/>
      </w:divBdr>
    </w:div>
    <w:div w:id="646663121">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7906313">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065496">
      <w:bodyDiv w:val="1"/>
      <w:marLeft w:val="0"/>
      <w:marRight w:val="0"/>
      <w:marTop w:val="0"/>
      <w:marBottom w:val="0"/>
      <w:divBdr>
        <w:top w:val="none" w:sz="0" w:space="0" w:color="auto"/>
        <w:left w:val="none" w:sz="0" w:space="0" w:color="auto"/>
        <w:bottom w:val="none" w:sz="0" w:space="0" w:color="auto"/>
        <w:right w:val="none" w:sz="0" w:space="0" w:color="auto"/>
      </w:divBdr>
    </w:div>
    <w:div w:id="651442736">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2179038">
      <w:bodyDiv w:val="1"/>
      <w:marLeft w:val="0"/>
      <w:marRight w:val="0"/>
      <w:marTop w:val="0"/>
      <w:marBottom w:val="0"/>
      <w:divBdr>
        <w:top w:val="none" w:sz="0" w:space="0" w:color="auto"/>
        <w:left w:val="none" w:sz="0" w:space="0" w:color="auto"/>
        <w:bottom w:val="none" w:sz="0" w:space="0" w:color="auto"/>
        <w:right w:val="none" w:sz="0" w:space="0" w:color="auto"/>
      </w:divBdr>
    </w:div>
    <w:div w:id="653067166">
      <w:bodyDiv w:val="1"/>
      <w:marLeft w:val="0"/>
      <w:marRight w:val="0"/>
      <w:marTop w:val="0"/>
      <w:marBottom w:val="0"/>
      <w:divBdr>
        <w:top w:val="none" w:sz="0" w:space="0" w:color="auto"/>
        <w:left w:val="none" w:sz="0" w:space="0" w:color="auto"/>
        <w:bottom w:val="none" w:sz="0" w:space="0" w:color="auto"/>
        <w:right w:val="none" w:sz="0" w:space="0" w:color="auto"/>
      </w:divBdr>
    </w:div>
    <w:div w:id="653800455">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5688354">
      <w:bodyDiv w:val="1"/>
      <w:marLeft w:val="0"/>
      <w:marRight w:val="0"/>
      <w:marTop w:val="0"/>
      <w:marBottom w:val="0"/>
      <w:divBdr>
        <w:top w:val="none" w:sz="0" w:space="0" w:color="auto"/>
        <w:left w:val="none" w:sz="0" w:space="0" w:color="auto"/>
        <w:bottom w:val="none" w:sz="0" w:space="0" w:color="auto"/>
        <w:right w:val="none" w:sz="0" w:space="0" w:color="auto"/>
      </w:divBdr>
    </w:div>
    <w:div w:id="655692246">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780731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426420">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052125">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336125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7489240">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675503">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067320">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2176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137484">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2072212">
      <w:bodyDiv w:val="1"/>
      <w:marLeft w:val="0"/>
      <w:marRight w:val="0"/>
      <w:marTop w:val="0"/>
      <w:marBottom w:val="0"/>
      <w:divBdr>
        <w:top w:val="none" w:sz="0" w:space="0" w:color="auto"/>
        <w:left w:val="none" w:sz="0" w:space="0" w:color="auto"/>
        <w:bottom w:val="none" w:sz="0" w:space="0" w:color="auto"/>
        <w:right w:val="none" w:sz="0" w:space="0" w:color="auto"/>
      </w:divBdr>
    </w:div>
    <w:div w:id="673188498">
      <w:bodyDiv w:val="1"/>
      <w:marLeft w:val="0"/>
      <w:marRight w:val="0"/>
      <w:marTop w:val="0"/>
      <w:marBottom w:val="0"/>
      <w:divBdr>
        <w:top w:val="none" w:sz="0" w:space="0" w:color="auto"/>
        <w:left w:val="none" w:sz="0" w:space="0" w:color="auto"/>
        <w:bottom w:val="none" w:sz="0" w:space="0" w:color="auto"/>
        <w:right w:val="none" w:sz="0" w:space="0" w:color="auto"/>
      </w:divBdr>
    </w:div>
    <w:div w:id="67319157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78654977">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2168683">
      <w:bodyDiv w:val="1"/>
      <w:marLeft w:val="0"/>
      <w:marRight w:val="0"/>
      <w:marTop w:val="0"/>
      <w:marBottom w:val="0"/>
      <w:divBdr>
        <w:top w:val="none" w:sz="0" w:space="0" w:color="auto"/>
        <w:left w:val="none" w:sz="0" w:space="0" w:color="auto"/>
        <w:bottom w:val="none" w:sz="0" w:space="0" w:color="auto"/>
        <w:right w:val="none" w:sz="0" w:space="0" w:color="auto"/>
      </w:divBdr>
    </w:div>
    <w:div w:id="682702783">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85013693">
      <w:bodyDiv w:val="1"/>
      <w:marLeft w:val="0"/>
      <w:marRight w:val="0"/>
      <w:marTop w:val="0"/>
      <w:marBottom w:val="0"/>
      <w:divBdr>
        <w:top w:val="none" w:sz="0" w:space="0" w:color="auto"/>
        <w:left w:val="none" w:sz="0" w:space="0" w:color="auto"/>
        <w:bottom w:val="none" w:sz="0" w:space="0" w:color="auto"/>
        <w:right w:val="none" w:sz="0" w:space="0" w:color="auto"/>
      </w:divBdr>
    </w:div>
    <w:div w:id="686558757">
      <w:bodyDiv w:val="1"/>
      <w:marLeft w:val="0"/>
      <w:marRight w:val="0"/>
      <w:marTop w:val="0"/>
      <w:marBottom w:val="0"/>
      <w:divBdr>
        <w:top w:val="none" w:sz="0" w:space="0" w:color="auto"/>
        <w:left w:val="none" w:sz="0" w:space="0" w:color="auto"/>
        <w:bottom w:val="none" w:sz="0" w:space="0" w:color="auto"/>
        <w:right w:val="none" w:sz="0" w:space="0" w:color="auto"/>
      </w:divBdr>
    </w:div>
    <w:div w:id="686832770">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3385524">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696198415">
      <w:bodyDiv w:val="1"/>
      <w:marLeft w:val="0"/>
      <w:marRight w:val="0"/>
      <w:marTop w:val="0"/>
      <w:marBottom w:val="0"/>
      <w:divBdr>
        <w:top w:val="none" w:sz="0" w:space="0" w:color="auto"/>
        <w:left w:val="none" w:sz="0" w:space="0" w:color="auto"/>
        <w:bottom w:val="none" w:sz="0" w:space="0" w:color="auto"/>
        <w:right w:val="none" w:sz="0" w:space="0" w:color="auto"/>
      </w:divBdr>
    </w:div>
    <w:div w:id="697118997">
      <w:bodyDiv w:val="1"/>
      <w:marLeft w:val="0"/>
      <w:marRight w:val="0"/>
      <w:marTop w:val="0"/>
      <w:marBottom w:val="0"/>
      <w:divBdr>
        <w:top w:val="none" w:sz="0" w:space="0" w:color="auto"/>
        <w:left w:val="none" w:sz="0" w:space="0" w:color="auto"/>
        <w:bottom w:val="none" w:sz="0" w:space="0" w:color="auto"/>
        <w:right w:val="none" w:sz="0" w:space="0" w:color="auto"/>
      </w:divBdr>
    </w:div>
    <w:div w:id="698819250">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699863476">
      <w:bodyDiv w:val="1"/>
      <w:marLeft w:val="0"/>
      <w:marRight w:val="0"/>
      <w:marTop w:val="0"/>
      <w:marBottom w:val="0"/>
      <w:divBdr>
        <w:top w:val="none" w:sz="0" w:space="0" w:color="auto"/>
        <w:left w:val="none" w:sz="0" w:space="0" w:color="auto"/>
        <w:bottom w:val="none" w:sz="0" w:space="0" w:color="auto"/>
        <w:right w:val="none" w:sz="0" w:space="0" w:color="auto"/>
      </w:divBdr>
    </w:div>
    <w:div w:id="700975001">
      <w:bodyDiv w:val="1"/>
      <w:marLeft w:val="0"/>
      <w:marRight w:val="0"/>
      <w:marTop w:val="0"/>
      <w:marBottom w:val="0"/>
      <w:divBdr>
        <w:top w:val="none" w:sz="0" w:space="0" w:color="auto"/>
        <w:left w:val="none" w:sz="0" w:space="0" w:color="auto"/>
        <w:bottom w:val="none" w:sz="0" w:space="0" w:color="auto"/>
        <w:right w:val="none" w:sz="0" w:space="0" w:color="auto"/>
      </w:divBdr>
    </w:div>
    <w:div w:id="701899640">
      <w:bodyDiv w:val="1"/>
      <w:marLeft w:val="0"/>
      <w:marRight w:val="0"/>
      <w:marTop w:val="0"/>
      <w:marBottom w:val="0"/>
      <w:divBdr>
        <w:top w:val="none" w:sz="0" w:space="0" w:color="auto"/>
        <w:left w:val="none" w:sz="0" w:space="0" w:color="auto"/>
        <w:bottom w:val="none" w:sz="0" w:space="0" w:color="auto"/>
        <w:right w:val="none" w:sz="0" w:space="0" w:color="auto"/>
      </w:divBdr>
    </w:div>
    <w:div w:id="702288745">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2704475">
      <w:bodyDiv w:val="1"/>
      <w:marLeft w:val="0"/>
      <w:marRight w:val="0"/>
      <w:marTop w:val="0"/>
      <w:marBottom w:val="0"/>
      <w:divBdr>
        <w:top w:val="none" w:sz="0" w:space="0" w:color="auto"/>
        <w:left w:val="none" w:sz="0" w:space="0" w:color="auto"/>
        <w:bottom w:val="none" w:sz="0" w:space="0" w:color="auto"/>
        <w:right w:val="none" w:sz="0" w:space="0" w:color="auto"/>
      </w:divBdr>
    </w:div>
    <w:div w:id="703596986">
      <w:bodyDiv w:val="1"/>
      <w:marLeft w:val="0"/>
      <w:marRight w:val="0"/>
      <w:marTop w:val="0"/>
      <w:marBottom w:val="0"/>
      <w:divBdr>
        <w:top w:val="none" w:sz="0" w:space="0" w:color="auto"/>
        <w:left w:val="none" w:sz="0" w:space="0" w:color="auto"/>
        <w:bottom w:val="none" w:sz="0" w:space="0" w:color="auto"/>
        <w:right w:val="none" w:sz="0" w:space="0" w:color="auto"/>
      </w:divBdr>
    </w:div>
    <w:div w:id="704139634">
      <w:bodyDiv w:val="1"/>
      <w:marLeft w:val="0"/>
      <w:marRight w:val="0"/>
      <w:marTop w:val="0"/>
      <w:marBottom w:val="0"/>
      <w:divBdr>
        <w:top w:val="none" w:sz="0" w:space="0" w:color="auto"/>
        <w:left w:val="none" w:sz="0" w:space="0" w:color="auto"/>
        <w:bottom w:val="none" w:sz="0" w:space="0" w:color="auto"/>
        <w:right w:val="none" w:sz="0" w:space="0" w:color="auto"/>
      </w:divBdr>
    </w:div>
    <w:div w:id="70491408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06637049">
      <w:bodyDiv w:val="1"/>
      <w:marLeft w:val="0"/>
      <w:marRight w:val="0"/>
      <w:marTop w:val="0"/>
      <w:marBottom w:val="0"/>
      <w:divBdr>
        <w:top w:val="none" w:sz="0" w:space="0" w:color="auto"/>
        <w:left w:val="none" w:sz="0" w:space="0" w:color="auto"/>
        <w:bottom w:val="none" w:sz="0" w:space="0" w:color="auto"/>
        <w:right w:val="none" w:sz="0" w:space="0" w:color="auto"/>
      </w:divBdr>
    </w:div>
    <w:div w:id="708654098">
      <w:bodyDiv w:val="1"/>
      <w:marLeft w:val="0"/>
      <w:marRight w:val="0"/>
      <w:marTop w:val="0"/>
      <w:marBottom w:val="0"/>
      <w:divBdr>
        <w:top w:val="none" w:sz="0" w:space="0" w:color="auto"/>
        <w:left w:val="none" w:sz="0" w:space="0" w:color="auto"/>
        <w:bottom w:val="none" w:sz="0" w:space="0" w:color="auto"/>
        <w:right w:val="none" w:sz="0" w:space="0" w:color="auto"/>
      </w:divBdr>
    </w:div>
    <w:div w:id="709182500">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2120051">
      <w:bodyDiv w:val="1"/>
      <w:marLeft w:val="0"/>
      <w:marRight w:val="0"/>
      <w:marTop w:val="0"/>
      <w:marBottom w:val="0"/>
      <w:divBdr>
        <w:top w:val="none" w:sz="0" w:space="0" w:color="auto"/>
        <w:left w:val="none" w:sz="0" w:space="0" w:color="auto"/>
        <w:bottom w:val="none" w:sz="0" w:space="0" w:color="auto"/>
        <w:right w:val="none" w:sz="0" w:space="0" w:color="auto"/>
      </w:divBdr>
    </w:div>
    <w:div w:id="713432683">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6319199">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19859485">
      <w:bodyDiv w:val="1"/>
      <w:marLeft w:val="0"/>
      <w:marRight w:val="0"/>
      <w:marTop w:val="0"/>
      <w:marBottom w:val="0"/>
      <w:divBdr>
        <w:top w:val="none" w:sz="0" w:space="0" w:color="auto"/>
        <w:left w:val="none" w:sz="0" w:space="0" w:color="auto"/>
        <w:bottom w:val="none" w:sz="0" w:space="0" w:color="auto"/>
        <w:right w:val="none" w:sz="0" w:space="0" w:color="auto"/>
      </w:divBdr>
    </w:div>
    <w:div w:id="720448551">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2754345">
      <w:bodyDiv w:val="1"/>
      <w:marLeft w:val="0"/>
      <w:marRight w:val="0"/>
      <w:marTop w:val="0"/>
      <w:marBottom w:val="0"/>
      <w:divBdr>
        <w:top w:val="none" w:sz="0" w:space="0" w:color="auto"/>
        <w:left w:val="none" w:sz="0" w:space="0" w:color="auto"/>
        <w:bottom w:val="none" w:sz="0" w:space="0" w:color="auto"/>
        <w:right w:val="none" w:sz="0" w:space="0" w:color="auto"/>
      </w:divBdr>
    </w:div>
    <w:div w:id="724644252">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195435">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5933555">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39716806">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2682445">
      <w:bodyDiv w:val="1"/>
      <w:marLeft w:val="0"/>
      <w:marRight w:val="0"/>
      <w:marTop w:val="0"/>
      <w:marBottom w:val="0"/>
      <w:divBdr>
        <w:top w:val="none" w:sz="0" w:space="0" w:color="auto"/>
        <w:left w:val="none" w:sz="0" w:space="0" w:color="auto"/>
        <w:bottom w:val="none" w:sz="0" w:space="0" w:color="auto"/>
        <w:right w:val="none" w:sz="0" w:space="0" w:color="auto"/>
      </w:divBdr>
    </w:div>
    <w:div w:id="743339161">
      <w:bodyDiv w:val="1"/>
      <w:marLeft w:val="0"/>
      <w:marRight w:val="0"/>
      <w:marTop w:val="0"/>
      <w:marBottom w:val="0"/>
      <w:divBdr>
        <w:top w:val="none" w:sz="0" w:space="0" w:color="auto"/>
        <w:left w:val="none" w:sz="0" w:space="0" w:color="auto"/>
        <w:bottom w:val="none" w:sz="0" w:space="0" w:color="auto"/>
        <w:right w:val="none" w:sz="0" w:space="0" w:color="auto"/>
      </w:divBdr>
    </w:div>
    <w:div w:id="743377749">
      <w:bodyDiv w:val="1"/>
      <w:marLeft w:val="0"/>
      <w:marRight w:val="0"/>
      <w:marTop w:val="0"/>
      <w:marBottom w:val="0"/>
      <w:divBdr>
        <w:top w:val="none" w:sz="0" w:space="0" w:color="auto"/>
        <w:left w:val="none" w:sz="0" w:space="0" w:color="auto"/>
        <w:bottom w:val="none" w:sz="0" w:space="0" w:color="auto"/>
        <w:right w:val="none" w:sz="0" w:space="0" w:color="auto"/>
      </w:divBdr>
    </w:div>
    <w:div w:id="744762420">
      <w:bodyDiv w:val="1"/>
      <w:marLeft w:val="0"/>
      <w:marRight w:val="0"/>
      <w:marTop w:val="0"/>
      <w:marBottom w:val="0"/>
      <w:divBdr>
        <w:top w:val="none" w:sz="0" w:space="0" w:color="auto"/>
        <w:left w:val="none" w:sz="0" w:space="0" w:color="auto"/>
        <w:bottom w:val="none" w:sz="0" w:space="0" w:color="auto"/>
        <w:right w:val="none" w:sz="0" w:space="0" w:color="auto"/>
      </w:divBdr>
    </w:div>
    <w:div w:id="745036432">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48037061">
      <w:bodyDiv w:val="1"/>
      <w:marLeft w:val="0"/>
      <w:marRight w:val="0"/>
      <w:marTop w:val="0"/>
      <w:marBottom w:val="0"/>
      <w:divBdr>
        <w:top w:val="none" w:sz="0" w:space="0" w:color="auto"/>
        <w:left w:val="none" w:sz="0" w:space="0" w:color="auto"/>
        <w:bottom w:val="none" w:sz="0" w:space="0" w:color="auto"/>
        <w:right w:val="none" w:sz="0" w:space="0" w:color="auto"/>
      </w:divBdr>
    </w:div>
    <w:div w:id="748426805">
      <w:bodyDiv w:val="1"/>
      <w:marLeft w:val="0"/>
      <w:marRight w:val="0"/>
      <w:marTop w:val="0"/>
      <w:marBottom w:val="0"/>
      <w:divBdr>
        <w:top w:val="none" w:sz="0" w:space="0" w:color="auto"/>
        <w:left w:val="none" w:sz="0" w:space="0" w:color="auto"/>
        <w:bottom w:val="none" w:sz="0" w:space="0" w:color="auto"/>
        <w:right w:val="none" w:sz="0" w:space="0" w:color="auto"/>
      </w:divBdr>
    </w:div>
    <w:div w:id="750277790">
      <w:bodyDiv w:val="1"/>
      <w:marLeft w:val="0"/>
      <w:marRight w:val="0"/>
      <w:marTop w:val="0"/>
      <w:marBottom w:val="0"/>
      <w:divBdr>
        <w:top w:val="none" w:sz="0" w:space="0" w:color="auto"/>
        <w:left w:val="none" w:sz="0" w:space="0" w:color="auto"/>
        <w:bottom w:val="none" w:sz="0" w:space="0" w:color="auto"/>
        <w:right w:val="none" w:sz="0" w:space="0" w:color="auto"/>
      </w:divBdr>
    </w:div>
    <w:div w:id="751706656">
      <w:bodyDiv w:val="1"/>
      <w:marLeft w:val="0"/>
      <w:marRight w:val="0"/>
      <w:marTop w:val="0"/>
      <w:marBottom w:val="0"/>
      <w:divBdr>
        <w:top w:val="none" w:sz="0" w:space="0" w:color="auto"/>
        <w:left w:val="none" w:sz="0" w:space="0" w:color="auto"/>
        <w:bottom w:val="none" w:sz="0" w:space="0" w:color="auto"/>
        <w:right w:val="none" w:sz="0" w:space="0" w:color="auto"/>
      </w:divBdr>
    </w:div>
    <w:div w:id="751782733">
      <w:bodyDiv w:val="1"/>
      <w:marLeft w:val="0"/>
      <w:marRight w:val="0"/>
      <w:marTop w:val="0"/>
      <w:marBottom w:val="0"/>
      <w:divBdr>
        <w:top w:val="none" w:sz="0" w:space="0" w:color="auto"/>
        <w:left w:val="none" w:sz="0" w:space="0" w:color="auto"/>
        <w:bottom w:val="none" w:sz="0" w:space="0" w:color="auto"/>
        <w:right w:val="none" w:sz="0" w:space="0" w:color="auto"/>
      </w:divBdr>
    </w:div>
    <w:div w:id="753278147">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475350">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5827305">
      <w:bodyDiv w:val="1"/>
      <w:marLeft w:val="0"/>
      <w:marRight w:val="0"/>
      <w:marTop w:val="0"/>
      <w:marBottom w:val="0"/>
      <w:divBdr>
        <w:top w:val="none" w:sz="0" w:space="0" w:color="auto"/>
        <w:left w:val="none" w:sz="0" w:space="0" w:color="auto"/>
        <w:bottom w:val="none" w:sz="0" w:space="0" w:color="auto"/>
        <w:right w:val="none" w:sz="0" w:space="0" w:color="auto"/>
      </w:divBdr>
    </w:div>
    <w:div w:id="756100800">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297137">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217279">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3301696">
      <w:bodyDiv w:val="1"/>
      <w:marLeft w:val="0"/>
      <w:marRight w:val="0"/>
      <w:marTop w:val="0"/>
      <w:marBottom w:val="0"/>
      <w:divBdr>
        <w:top w:val="none" w:sz="0" w:space="0" w:color="auto"/>
        <w:left w:val="none" w:sz="0" w:space="0" w:color="auto"/>
        <w:bottom w:val="none" w:sz="0" w:space="0" w:color="auto"/>
        <w:right w:val="none" w:sz="0" w:space="0" w:color="auto"/>
      </w:divBdr>
    </w:div>
    <w:div w:id="764107958">
      <w:bodyDiv w:val="1"/>
      <w:marLeft w:val="0"/>
      <w:marRight w:val="0"/>
      <w:marTop w:val="0"/>
      <w:marBottom w:val="0"/>
      <w:divBdr>
        <w:top w:val="none" w:sz="0" w:space="0" w:color="auto"/>
        <w:left w:val="none" w:sz="0" w:space="0" w:color="auto"/>
        <w:bottom w:val="none" w:sz="0" w:space="0" w:color="auto"/>
        <w:right w:val="none" w:sz="0" w:space="0" w:color="auto"/>
      </w:divBdr>
    </w:div>
    <w:div w:id="765080660">
      <w:bodyDiv w:val="1"/>
      <w:marLeft w:val="0"/>
      <w:marRight w:val="0"/>
      <w:marTop w:val="0"/>
      <w:marBottom w:val="0"/>
      <w:divBdr>
        <w:top w:val="none" w:sz="0" w:space="0" w:color="auto"/>
        <w:left w:val="none" w:sz="0" w:space="0" w:color="auto"/>
        <w:bottom w:val="none" w:sz="0" w:space="0" w:color="auto"/>
        <w:right w:val="none" w:sz="0" w:space="0" w:color="auto"/>
      </w:divBdr>
    </w:div>
    <w:div w:id="765537577">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66390104">
      <w:bodyDiv w:val="1"/>
      <w:marLeft w:val="0"/>
      <w:marRight w:val="0"/>
      <w:marTop w:val="0"/>
      <w:marBottom w:val="0"/>
      <w:divBdr>
        <w:top w:val="none" w:sz="0" w:space="0" w:color="auto"/>
        <w:left w:val="none" w:sz="0" w:space="0" w:color="auto"/>
        <w:bottom w:val="none" w:sz="0" w:space="0" w:color="auto"/>
        <w:right w:val="none" w:sz="0" w:space="0" w:color="auto"/>
      </w:divBdr>
    </w:div>
    <w:div w:id="769853080">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2551654">
      <w:bodyDiv w:val="1"/>
      <w:marLeft w:val="0"/>
      <w:marRight w:val="0"/>
      <w:marTop w:val="0"/>
      <w:marBottom w:val="0"/>
      <w:divBdr>
        <w:top w:val="none" w:sz="0" w:space="0" w:color="auto"/>
        <w:left w:val="none" w:sz="0" w:space="0" w:color="auto"/>
        <w:bottom w:val="none" w:sz="0" w:space="0" w:color="auto"/>
        <w:right w:val="none" w:sz="0" w:space="0" w:color="auto"/>
      </w:divBdr>
    </w:div>
    <w:div w:id="773136780">
      <w:bodyDiv w:val="1"/>
      <w:marLeft w:val="0"/>
      <w:marRight w:val="0"/>
      <w:marTop w:val="0"/>
      <w:marBottom w:val="0"/>
      <w:divBdr>
        <w:top w:val="none" w:sz="0" w:space="0" w:color="auto"/>
        <w:left w:val="none" w:sz="0" w:space="0" w:color="auto"/>
        <w:bottom w:val="none" w:sz="0" w:space="0" w:color="auto"/>
        <w:right w:val="none" w:sz="0" w:space="0" w:color="auto"/>
      </w:divBdr>
    </w:div>
    <w:div w:id="773137431">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3942318">
      <w:bodyDiv w:val="1"/>
      <w:marLeft w:val="0"/>
      <w:marRight w:val="0"/>
      <w:marTop w:val="0"/>
      <w:marBottom w:val="0"/>
      <w:divBdr>
        <w:top w:val="none" w:sz="0" w:space="0" w:color="auto"/>
        <w:left w:val="none" w:sz="0" w:space="0" w:color="auto"/>
        <w:bottom w:val="none" w:sz="0" w:space="0" w:color="auto"/>
        <w:right w:val="none" w:sz="0" w:space="0" w:color="auto"/>
      </w:divBdr>
    </w:div>
    <w:div w:id="774129943">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3309722">
      <w:bodyDiv w:val="1"/>
      <w:marLeft w:val="0"/>
      <w:marRight w:val="0"/>
      <w:marTop w:val="0"/>
      <w:marBottom w:val="0"/>
      <w:divBdr>
        <w:top w:val="none" w:sz="0" w:space="0" w:color="auto"/>
        <w:left w:val="none" w:sz="0" w:space="0" w:color="auto"/>
        <w:bottom w:val="none" w:sz="0" w:space="0" w:color="auto"/>
        <w:right w:val="none" w:sz="0" w:space="0" w:color="auto"/>
      </w:divBdr>
    </w:div>
    <w:div w:id="783616197">
      <w:bodyDiv w:val="1"/>
      <w:marLeft w:val="0"/>
      <w:marRight w:val="0"/>
      <w:marTop w:val="0"/>
      <w:marBottom w:val="0"/>
      <w:divBdr>
        <w:top w:val="none" w:sz="0" w:space="0" w:color="auto"/>
        <w:left w:val="none" w:sz="0" w:space="0" w:color="auto"/>
        <w:bottom w:val="none" w:sz="0" w:space="0" w:color="auto"/>
        <w:right w:val="none" w:sz="0" w:space="0" w:color="auto"/>
      </w:divBdr>
    </w:div>
    <w:div w:id="784927516">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527428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6197273">
      <w:bodyDiv w:val="1"/>
      <w:marLeft w:val="0"/>
      <w:marRight w:val="0"/>
      <w:marTop w:val="0"/>
      <w:marBottom w:val="0"/>
      <w:divBdr>
        <w:top w:val="none" w:sz="0" w:space="0" w:color="auto"/>
        <w:left w:val="none" w:sz="0" w:space="0" w:color="auto"/>
        <w:bottom w:val="none" w:sz="0" w:space="0" w:color="auto"/>
        <w:right w:val="none" w:sz="0" w:space="0" w:color="auto"/>
      </w:divBdr>
    </w:div>
    <w:div w:id="786505440">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8013319">
      <w:bodyDiv w:val="1"/>
      <w:marLeft w:val="0"/>
      <w:marRight w:val="0"/>
      <w:marTop w:val="0"/>
      <w:marBottom w:val="0"/>
      <w:divBdr>
        <w:top w:val="none" w:sz="0" w:space="0" w:color="auto"/>
        <w:left w:val="none" w:sz="0" w:space="0" w:color="auto"/>
        <w:bottom w:val="none" w:sz="0" w:space="0" w:color="auto"/>
        <w:right w:val="none" w:sz="0" w:space="0" w:color="auto"/>
      </w:divBdr>
    </w:div>
    <w:div w:id="788429135">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4101041">
      <w:bodyDiv w:val="1"/>
      <w:marLeft w:val="0"/>
      <w:marRight w:val="0"/>
      <w:marTop w:val="0"/>
      <w:marBottom w:val="0"/>
      <w:divBdr>
        <w:top w:val="none" w:sz="0" w:space="0" w:color="auto"/>
        <w:left w:val="none" w:sz="0" w:space="0" w:color="auto"/>
        <w:bottom w:val="none" w:sz="0" w:space="0" w:color="auto"/>
        <w:right w:val="none" w:sz="0" w:space="0" w:color="auto"/>
      </w:divBdr>
    </w:div>
    <w:div w:id="796336045">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7456930">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1117133">
      <w:bodyDiv w:val="1"/>
      <w:marLeft w:val="0"/>
      <w:marRight w:val="0"/>
      <w:marTop w:val="0"/>
      <w:marBottom w:val="0"/>
      <w:divBdr>
        <w:top w:val="none" w:sz="0" w:space="0" w:color="auto"/>
        <w:left w:val="none" w:sz="0" w:space="0" w:color="auto"/>
        <w:bottom w:val="none" w:sz="0" w:space="0" w:color="auto"/>
        <w:right w:val="none" w:sz="0" w:space="0" w:color="auto"/>
      </w:divBdr>
    </w:div>
    <w:div w:id="801192676">
      <w:bodyDiv w:val="1"/>
      <w:marLeft w:val="0"/>
      <w:marRight w:val="0"/>
      <w:marTop w:val="0"/>
      <w:marBottom w:val="0"/>
      <w:divBdr>
        <w:top w:val="none" w:sz="0" w:space="0" w:color="auto"/>
        <w:left w:val="none" w:sz="0" w:space="0" w:color="auto"/>
        <w:bottom w:val="none" w:sz="0" w:space="0" w:color="auto"/>
        <w:right w:val="none" w:sz="0" w:space="0" w:color="auto"/>
      </w:divBdr>
    </w:div>
    <w:div w:id="801729110">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5777835">
      <w:bodyDiv w:val="1"/>
      <w:marLeft w:val="0"/>
      <w:marRight w:val="0"/>
      <w:marTop w:val="0"/>
      <w:marBottom w:val="0"/>
      <w:divBdr>
        <w:top w:val="none" w:sz="0" w:space="0" w:color="auto"/>
        <w:left w:val="none" w:sz="0" w:space="0" w:color="auto"/>
        <w:bottom w:val="none" w:sz="0" w:space="0" w:color="auto"/>
        <w:right w:val="none" w:sz="0" w:space="0" w:color="auto"/>
      </w:divBdr>
    </w:div>
    <w:div w:id="805783936">
      <w:bodyDiv w:val="1"/>
      <w:marLeft w:val="0"/>
      <w:marRight w:val="0"/>
      <w:marTop w:val="0"/>
      <w:marBottom w:val="0"/>
      <w:divBdr>
        <w:top w:val="none" w:sz="0" w:space="0" w:color="auto"/>
        <w:left w:val="none" w:sz="0" w:space="0" w:color="auto"/>
        <w:bottom w:val="none" w:sz="0" w:space="0" w:color="auto"/>
        <w:right w:val="none" w:sz="0" w:space="0" w:color="auto"/>
      </w:divBdr>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401009">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09519004">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4447602">
      <w:bodyDiv w:val="1"/>
      <w:marLeft w:val="0"/>
      <w:marRight w:val="0"/>
      <w:marTop w:val="0"/>
      <w:marBottom w:val="0"/>
      <w:divBdr>
        <w:top w:val="none" w:sz="0" w:space="0" w:color="auto"/>
        <w:left w:val="none" w:sz="0" w:space="0" w:color="auto"/>
        <w:bottom w:val="none" w:sz="0" w:space="0" w:color="auto"/>
        <w:right w:val="none" w:sz="0" w:space="0" w:color="auto"/>
      </w:divBdr>
    </w:div>
    <w:div w:id="815300359">
      <w:bodyDiv w:val="1"/>
      <w:marLeft w:val="0"/>
      <w:marRight w:val="0"/>
      <w:marTop w:val="0"/>
      <w:marBottom w:val="0"/>
      <w:divBdr>
        <w:top w:val="none" w:sz="0" w:space="0" w:color="auto"/>
        <w:left w:val="none" w:sz="0" w:space="0" w:color="auto"/>
        <w:bottom w:val="none" w:sz="0" w:space="0" w:color="auto"/>
        <w:right w:val="none" w:sz="0" w:space="0" w:color="auto"/>
      </w:divBdr>
    </w:div>
    <w:div w:id="815996382">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0075879">
      <w:bodyDiv w:val="1"/>
      <w:marLeft w:val="0"/>
      <w:marRight w:val="0"/>
      <w:marTop w:val="0"/>
      <w:marBottom w:val="0"/>
      <w:divBdr>
        <w:top w:val="none" w:sz="0" w:space="0" w:color="auto"/>
        <w:left w:val="none" w:sz="0" w:space="0" w:color="auto"/>
        <w:bottom w:val="none" w:sz="0" w:space="0" w:color="auto"/>
        <w:right w:val="none" w:sz="0" w:space="0" w:color="auto"/>
      </w:divBdr>
    </w:div>
    <w:div w:id="82243336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6900416">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29633651">
      <w:bodyDiv w:val="1"/>
      <w:marLeft w:val="0"/>
      <w:marRight w:val="0"/>
      <w:marTop w:val="0"/>
      <w:marBottom w:val="0"/>
      <w:divBdr>
        <w:top w:val="none" w:sz="0" w:space="0" w:color="auto"/>
        <w:left w:val="none" w:sz="0" w:space="0" w:color="auto"/>
        <w:bottom w:val="none" w:sz="0" w:space="0" w:color="auto"/>
        <w:right w:val="none" w:sz="0" w:space="0" w:color="auto"/>
      </w:divBdr>
    </w:div>
    <w:div w:id="830488841">
      <w:bodyDiv w:val="1"/>
      <w:marLeft w:val="0"/>
      <w:marRight w:val="0"/>
      <w:marTop w:val="0"/>
      <w:marBottom w:val="0"/>
      <w:divBdr>
        <w:top w:val="none" w:sz="0" w:space="0" w:color="auto"/>
        <w:left w:val="none" w:sz="0" w:space="0" w:color="auto"/>
        <w:bottom w:val="none" w:sz="0" w:space="0" w:color="auto"/>
        <w:right w:val="none" w:sz="0" w:space="0" w:color="auto"/>
      </w:divBdr>
    </w:div>
    <w:div w:id="830829650">
      <w:bodyDiv w:val="1"/>
      <w:marLeft w:val="0"/>
      <w:marRight w:val="0"/>
      <w:marTop w:val="0"/>
      <w:marBottom w:val="0"/>
      <w:divBdr>
        <w:top w:val="none" w:sz="0" w:space="0" w:color="auto"/>
        <w:left w:val="none" w:sz="0" w:space="0" w:color="auto"/>
        <w:bottom w:val="none" w:sz="0" w:space="0" w:color="auto"/>
        <w:right w:val="none" w:sz="0" w:space="0" w:color="auto"/>
      </w:divBdr>
    </w:div>
    <w:div w:id="835456937">
      <w:bodyDiv w:val="1"/>
      <w:marLeft w:val="0"/>
      <w:marRight w:val="0"/>
      <w:marTop w:val="0"/>
      <w:marBottom w:val="0"/>
      <w:divBdr>
        <w:top w:val="none" w:sz="0" w:space="0" w:color="auto"/>
        <w:left w:val="none" w:sz="0" w:space="0" w:color="auto"/>
        <w:bottom w:val="none" w:sz="0" w:space="0" w:color="auto"/>
        <w:right w:val="none" w:sz="0" w:space="0" w:color="auto"/>
      </w:divBdr>
    </w:div>
    <w:div w:id="835459392">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45938">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4056585">
      <w:bodyDiv w:val="1"/>
      <w:marLeft w:val="0"/>
      <w:marRight w:val="0"/>
      <w:marTop w:val="0"/>
      <w:marBottom w:val="0"/>
      <w:divBdr>
        <w:top w:val="none" w:sz="0" w:space="0" w:color="auto"/>
        <w:left w:val="none" w:sz="0" w:space="0" w:color="auto"/>
        <w:bottom w:val="none" w:sz="0" w:space="0" w:color="auto"/>
        <w:right w:val="none" w:sz="0" w:space="0" w:color="auto"/>
      </w:divBdr>
    </w:div>
    <w:div w:id="844828286">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49023917">
      <w:bodyDiv w:val="1"/>
      <w:marLeft w:val="0"/>
      <w:marRight w:val="0"/>
      <w:marTop w:val="0"/>
      <w:marBottom w:val="0"/>
      <w:divBdr>
        <w:top w:val="none" w:sz="0" w:space="0" w:color="auto"/>
        <w:left w:val="none" w:sz="0" w:space="0" w:color="auto"/>
        <w:bottom w:val="none" w:sz="0" w:space="0" w:color="auto"/>
        <w:right w:val="none" w:sz="0" w:space="0" w:color="auto"/>
      </w:divBdr>
    </w:div>
    <w:div w:id="849682438">
      <w:bodyDiv w:val="1"/>
      <w:marLeft w:val="0"/>
      <w:marRight w:val="0"/>
      <w:marTop w:val="0"/>
      <w:marBottom w:val="0"/>
      <w:divBdr>
        <w:top w:val="none" w:sz="0" w:space="0" w:color="auto"/>
        <w:left w:val="none" w:sz="0" w:space="0" w:color="auto"/>
        <w:bottom w:val="none" w:sz="0" w:space="0" w:color="auto"/>
        <w:right w:val="none" w:sz="0" w:space="0" w:color="auto"/>
      </w:divBdr>
    </w:div>
    <w:div w:id="849949169">
      <w:bodyDiv w:val="1"/>
      <w:marLeft w:val="0"/>
      <w:marRight w:val="0"/>
      <w:marTop w:val="0"/>
      <w:marBottom w:val="0"/>
      <w:divBdr>
        <w:top w:val="none" w:sz="0" w:space="0" w:color="auto"/>
        <w:left w:val="none" w:sz="0" w:space="0" w:color="auto"/>
        <w:bottom w:val="none" w:sz="0" w:space="0" w:color="auto"/>
        <w:right w:val="none" w:sz="0" w:space="0" w:color="auto"/>
      </w:divBdr>
    </w:div>
    <w:div w:id="850218459">
      <w:bodyDiv w:val="1"/>
      <w:marLeft w:val="0"/>
      <w:marRight w:val="0"/>
      <w:marTop w:val="0"/>
      <w:marBottom w:val="0"/>
      <w:divBdr>
        <w:top w:val="none" w:sz="0" w:space="0" w:color="auto"/>
        <w:left w:val="none" w:sz="0" w:space="0" w:color="auto"/>
        <w:bottom w:val="none" w:sz="0" w:space="0" w:color="auto"/>
        <w:right w:val="none" w:sz="0" w:space="0" w:color="auto"/>
      </w:divBdr>
    </w:div>
    <w:div w:id="850222031">
      <w:bodyDiv w:val="1"/>
      <w:marLeft w:val="0"/>
      <w:marRight w:val="0"/>
      <w:marTop w:val="0"/>
      <w:marBottom w:val="0"/>
      <w:divBdr>
        <w:top w:val="none" w:sz="0" w:space="0" w:color="auto"/>
        <w:left w:val="none" w:sz="0" w:space="0" w:color="auto"/>
        <w:bottom w:val="none" w:sz="0" w:space="0" w:color="auto"/>
        <w:right w:val="none" w:sz="0" w:space="0" w:color="auto"/>
      </w:divBdr>
    </w:div>
    <w:div w:id="852301367">
      <w:bodyDiv w:val="1"/>
      <w:marLeft w:val="0"/>
      <w:marRight w:val="0"/>
      <w:marTop w:val="0"/>
      <w:marBottom w:val="0"/>
      <w:divBdr>
        <w:top w:val="none" w:sz="0" w:space="0" w:color="auto"/>
        <w:left w:val="none" w:sz="0" w:space="0" w:color="auto"/>
        <w:bottom w:val="none" w:sz="0" w:space="0" w:color="auto"/>
        <w:right w:val="none" w:sz="0" w:space="0" w:color="auto"/>
      </w:divBdr>
    </w:div>
    <w:div w:id="853494812">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5311854">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08614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378343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
    <w:div w:id="871768600">
      <w:bodyDiv w:val="1"/>
      <w:marLeft w:val="0"/>
      <w:marRight w:val="0"/>
      <w:marTop w:val="0"/>
      <w:marBottom w:val="0"/>
      <w:divBdr>
        <w:top w:val="none" w:sz="0" w:space="0" w:color="auto"/>
        <w:left w:val="none" w:sz="0" w:space="0" w:color="auto"/>
        <w:bottom w:val="none" w:sz="0" w:space="0" w:color="auto"/>
        <w:right w:val="none" w:sz="0" w:space="0" w:color="auto"/>
      </w:divBdr>
    </w:div>
    <w:div w:id="873275428">
      <w:bodyDiv w:val="1"/>
      <w:marLeft w:val="0"/>
      <w:marRight w:val="0"/>
      <w:marTop w:val="0"/>
      <w:marBottom w:val="0"/>
      <w:divBdr>
        <w:top w:val="none" w:sz="0" w:space="0" w:color="auto"/>
        <w:left w:val="none" w:sz="0" w:space="0" w:color="auto"/>
        <w:bottom w:val="none" w:sz="0" w:space="0" w:color="auto"/>
        <w:right w:val="none" w:sz="0" w:space="0" w:color="auto"/>
      </w:divBdr>
    </w:div>
    <w:div w:id="873466212">
      <w:bodyDiv w:val="1"/>
      <w:marLeft w:val="0"/>
      <w:marRight w:val="0"/>
      <w:marTop w:val="0"/>
      <w:marBottom w:val="0"/>
      <w:divBdr>
        <w:top w:val="none" w:sz="0" w:space="0" w:color="auto"/>
        <w:left w:val="none" w:sz="0" w:space="0" w:color="auto"/>
        <w:bottom w:val="none" w:sz="0" w:space="0" w:color="auto"/>
        <w:right w:val="none" w:sz="0" w:space="0" w:color="auto"/>
      </w:divBdr>
    </w:div>
    <w:div w:id="875308934">
      <w:bodyDiv w:val="1"/>
      <w:marLeft w:val="0"/>
      <w:marRight w:val="0"/>
      <w:marTop w:val="0"/>
      <w:marBottom w:val="0"/>
      <w:divBdr>
        <w:top w:val="none" w:sz="0" w:space="0" w:color="auto"/>
        <w:left w:val="none" w:sz="0" w:space="0" w:color="auto"/>
        <w:bottom w:val="none" w:sz="0" w:space="0" w:color="auto"/>
        <w:right w:val="none" w:sz="0" w:space="0" w:color="auto"/>
      </w:divBdr>
    </w:div>
    <w:div w:id="875318246">
      <w:bodyDiv w:val="1"/>
      <w:marLeft w:val="0"/>
      <w:marRight w:val="0"/>
      <w:marTop w:val="0"/>
      <w:marBottom w:val="0"/>
      <w:divBdr>
        <w:top w:val="none" w:sz="0" w:space="0" w:color="auto"/>
        <w:left w:val="none" w:sz="0" w:space="0" w:color="auto"/>
        <w:bottom w:val="none" w:sz="0" w:space="0" w:color="auto"/>
        <w:right w:val="none" w:sz="0" w:space="0" w:color="auto"/>
      </w:divBdr>
    </w:div>
    <w:div w:id="877204022">
      <w:bodyDiv w:val="1"/>
      <w:marLeft w:val="0"/>
      <w:marRight w:val="0"/>
      <w:marTop w:val="0"/>
      <w:marBottom w:val="0"/>
      <w:divBdr>
        <w:top w:val="none" w:sz="0" w:space="0" w:color="auto"/>
        <w:left w:val="none" w:sz="0" w:space="0" w:color="auto"/>
        <w:bottom w:val="none" w:sz="0" w:space="0" w:color="auto"/>
        <w:right w:val="none" w:sz="0" w:space="0" w:color="auto"/>
      </w:divBdr>
    </w:div>
    <w:div w:id="877278537">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79439549">
      <w:bodyDiv w:val="1"/>
      <w:marLeft w:val="0"/>
      <w:marRight w:val="0"/>
      <w:marTop w:val="0"/>
      <w:marBottom w:val="0"/>
      <w:divBdr>
        <w:top w:val="none" w:sz="0" w:space="0" w:color="auto"/>
        <w:left w:val="none" w:sz="0" w:space="0" w:color="auto"/>
        <w:bottom w:val="none" w:sz="0" w:space="0" w:color="auto"/>
        <w:right w:val="none" w:sz="0" w:space="0" w:color="auto"/>
      </w:divBdr>
    </w:div>
    <w:div w:id="879509295">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1407148">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4827745">
      <w:bodyDiv w:val="1"/>
      <w:marLeft w:val="0"/>
      <w:marRight w:val="0"/>
      <w:marTop w:val="0"/>
      <w:marBottom w:val="0"/>
      <w:divBdr>
        <w:top w:val="none" w:sz="0" w:space="0" w:color="auto"/>
        <w:left w:val="none" w:sz="0" w:space="0" w:color="auto"/>
        <w:bottom w:val="none" w:sz="0" w:space="0" w:color="auto"/>
        <w:right w:val="none" w:sz="0" w:space="0" w:color="auto"/>
      </w:divBdr>
    </w:div>
    <w:div w:id="885021156">
      <w:bodyDiv w:val="1"/>
      <w:marLeft w:val="0"/>
      <w:marRight w:val="0"/>
      <w:marTop w:val="0"/>
      <w:marBottom w:val="0"/>
      <w:divBdr>
        <w:top w:val="none" w:sz="0" w:space="0" w:color="auto"/>
        <w:left w:val="none" w:sz="0" w:space="0" w:color="auto"/>
        <w:bottom w:val="none" w:sz="0" w:space="0" w:color="auto"/>
        <w:right w:val="none" w:sz="0" w:space="0" w:color="auto"/>
      </w:divBdr>
    </w:div>
    <w:div w:id="885609187">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764620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0074421">
      <w:bodyDiv w:val="1"/>
      <w:marLeft w:val="0"/>
      <w:marRight w:val="0"/>
      <w:marTop w:val="0"/>
      <w:marBottom w:val="0"/>
      <w:divBdr>
        <w:top w:val="none" w:sz="0" w:space="0" w:color="auto"/>
        <w:left w:val="none" w:sz="0" w:space="0" w:color="auto"/>
        <w:bottom w:val="none" w:sz="0" w:space="0" w:color="auto"/>
        <w:right w:val="none" w:sz="0" w:space="0" w:color="auto"/>
      </w:divBdr>
    </w:div>
    <w:div w:id="890115226">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0947126">
      <w:bodyDiv w:val="1"/>
      <w:marLeft w:val="0"/>
      <w:marRight w:val="0"/>
      <w:marTop w:val="0"/>
      <w:marBottom w:val="0"/>
      <w:divBdr>
        <w:top w:val="none" w:sz="0" w:space="0" w:color="auto"/>
        <w:left w:val="none" w:sz="0" w:space="0" w:color="auto"/>
        <w:bottom w:val="none" w:sz="0" w:space="0" w:color="auto"/>
        <w:right w:val="none" w:sz="0" w:space="0" w:color="auto"/>
      </w:divBdr>
    </w:div>
    <w:div w:id="901598001">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5722274">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08343593">
      <w:bodyDiv w:val="1"/>
      <w:marLeft w:val="0"/>
      <w:marRight w:val="0"/>
      <w:marTop w:val="0"/>
      <w:marBottom w:val="0"/>
      <w:divBdr>
        <w:top w:val="none" w:sz="0" w:space="0" w:color="auto"/>
        <w:left w:val="none" w:sz="0" w:space="0" w:color="auto"/>
        <w:bottom w:val="none" w:sz="0" w:space="0" w:color="auto"/>
        <w:right w:val="none" w:sz="0" w:space="0" w:color="auto"/>
      </w:divBdr>
    </w:div>
    <w:div w:id="909116112">
      <w:bodyDiv w:val="1"/>
      <w:marLeft w:val="0"/>
      <w:marRight w:val="0"/>
      <w:marTop w:val="0"/>
      <w:marBottom w:val="0"/>
      <w:divBdr>
        <w:top w:val="none" w:sz="0" w:space="0" w:color="auto"/>
        <w:left w:val="none" w:sz="0" w:space="0" w:color="auto"/>
        <w:bottom w:val="none" w:sz="0" w:space="0" w:color="auto"/>
        <w:right w:val="none" w:sz="0" w:space="0" w:color="auto"/>
      </w:divBdr>
    </w:div>
    <w:div w:id="910968613">
      <w:bodyDiv w:val="1"/>
      <w:marLeft w:val="0"/>
      <w:marRight w:val="0"/>
      <w:marTop w:val="0"/>
      <w:marBottom w:val="0"/>
      <w:divBdr>
        <w:top w:val="none" w:sz="0" w:space="0" w:color="auto"/>
        <w:left w:val="none" w:sz="0" w:space="0" w:color="auto"/>
        <w:bottom w:val="none" w:sz="0" w:space="0" w:color="auto"/>
        <w:right w:val="none" w:sz="0" w:space="0" w:color="auto"/>
      </w:divBdr>
    </w:div>
    <w:div w:id="911232192">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
    <w:div w:id="913319877">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17134591">
      <w:bodyDiv w:val="1"/>
      <w:marLeft w:val="0"/>
      <w:marRight w:val="0"/>
      <w:marTop w:val="0"/>
      <w:marBottom w:val="0"/>
      <w:divBdr>
        <w:top w:val="none" w:sz="0" w:space="0" w:color="auto"/>
        <w:left w:val="none" w:sz="0" w:space="0" w:color="auto"/>
        <w:bottom w:val="none" w:sz="0" w:space="0" w:color="auto"/>
        <w:right w:val="none" w:sz="0" w:space="0" w:color="auto"/>
      </w:divBdr>
    </w:div>
    <w:div w:id="917323453">
      <w:bodyDiv w:val="1"/>
      <w:marLeft w:val="0"/>
      <w:marRight w:val="0"/>
      <w:marTop w:val="0"/>
      <w:marBottom w:val="0"/>
      <w:divBdr>
        <w:top w:val="none" w:sz="0" w:space="0" w:color="auto"/>
        <w:left w:val="none" w:sz="0" w:space="0" w:color="auto"/>
        <w:bottom w:val="none" w:sz="0" w:space="0" w:color="auto"/>
        <w:right w:val="none" w:sz="0" w:space="0" w:color="auto"/>
      </w:divBdr>
    </w:div>
    <w:div w:id="918561533">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2497787">
      <w:bodyDiv w:val="1"/>
      <w:marLeft w:val="0"/>
      <w:marRight w:val="0"/>
      <w:marTop w:val="0"/>
      <w:marBottom w:val="0"/>
      <w:divBdr>
        <w:top w:val="none" w:sz="0" w:space="0" w:color="auto"/>
        <w:left w:val="none" w:sz="0" w:space="0" w:color="auto"/>
        <w:bottom w:val="none" w:sz="0" w:space="0" w:color="auto"/>
        <w:right w:val="none" w:sz="0" w:space="0" w:color="auto"/>
      </w:divBdr>
    </w:div>
    <w:div w:id="922908341">
      <w:bodyDiv w:val="1"/>
      <w:marLeft w:val="0"/>
      <w:marRight w:val="0"/>
      <w:marTop w:val="0"/>
      <w:marBottom w:val="0"/>
      <w:divBdr>
        <w:top w:val="none" w:sz="0" w:space="0" w:color="auto"/>
        <w:left w:val="none" w:sz="0" w:space="0" w:color="auto"/>
        <w:bottom w:val="none" w:sz="0" w:space="0" w:color="auto"/>
        <w:right w:val="none" w:sz="0" w:space="0" w:color="auto"/>
      </w:divBdr>
    </w:div>
    <w:div w:id="924147127">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6575648">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084426">
      <w:bodyDiv w:val="1"/>
      <w:marLeft w:val="0"/>
      <w:marRight w:val="0"/>
      <w:marTop w:val="0"/>
      <w:marBottom w:val="0"/>
      <w:divBdr>
        <w:top w:val="none" w:sz="0" w:space="0" w:color="auto"/>
        <w:left w:val="none" w:sz="0" w:space="0" w:color="auto"/>
        <w:bottom w:val="none" w:sz="0" w:space="0" w:color="auto"/>
        <w:right w:val="none" w:sz="0" w:space="0" w:color="auto"/>
      </w:divBdr>
    </w:div>
    <w:div w:id="932319992">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2857906">
      <w:bodyDiv w:val="1"/>
      <w:marLeft w:val="0"/>
      <w:marRight w:val="0"/>
      <w:marTop w:val="0"/>
      <w:marBottom w:val="0"/>
      <w:divBdr>
        <w:top w:val="none" w:sz="0" w:space="0" w:color="auto"/>
        <w:left w:val="none" w:sz="0" w:space="0" w:color="auto"/>
        <w:bottom w:val="none" w:sz="0" w:space="0" w:color="auto"/>
        <w:right w:val="none" w:sz="0" w:space="0" w:color="auto"/>
      </w:divBdr>
    </w:div>
    <w:div w:id="933318910">
      <w:bodyDiv w:val="1"/>
      <w:marLeft w:val="0"/>
      <w:marRight w:val="0"/>
      <w:marTop w:val="0"/>
      <w:marBottom w:val="0"/>
      <w:divBdr>
        <w:top w:val="none" w:sz="0" w:space="0" w:color="auto"/>
        <w:left w:val="none" w:sz="0" w:space="0" w:color="auto"/>
        <w:bottom w:val="none" w:sz="0" w:space="0" w:color="auto"/>
        <w:right w:val="none" w:sz="0" w:space="0" w:color="auto"/>
      </w:divBdr>
    </w:div>
    <w:div w:id="933635491">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3898724">
      <w:bodyDiv w:val="1"/>
      <w:marLeft w:val="0"/>
      <w:marRight w:val="0"/>
      <w:marTop w:val="0"/>
      <w:marBottom w:val="0"/>
      <w:divBdr>
        <w:top w:val="none" w:sz="0" w:space="0" w:color="auto"/>
        <w:left w:val="none" w:sz="0" w:space="0" w:color="auto"/>
        <w:bottom w:val="none" w:sz="0" w:space="0" w:color="auto"/>
        <w:right w:val="none" w:sz="0" w:space="0" w:color="auto"/>
      </w:divBdr>
    </w:div>
    <w:div w:id="934020448">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180961">
      <w:bodyDiv w:val="1"/>
      <w:marLeft w:val="0"/>
      <w:marRight w:val="0"/>
      <w:marTop w:val="0"/>
      <w:marBottom w:val="0"/>
      <w:divBdr>
        <w:top w:val="none" w:sz="0" w:space="0" w:color="auto"/>
        <w:left w:val="none" w:sz="0" w:space="0" w:color="auto"/>
        <w:bottom w:val="none" w:sz="0" w:space="0" w:color="auto"/>
        <w:right w:val="none" w:sz="0" w:space="0" w:color="auto"/>
      </w:divBdr>
    </w:div>
    <w:div w:id="940799066">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2885736">
      <w:bodyDiv w:val="1"/>
      <w:marLeft w:val="0"/>
      <w:marRight w:val="0"/>
      <w:marTop w:val="0"/>
      <w:marBottom w:val="0"/>
      <w:divBdr>
        <w:top w:val="none" w:sz="0" w:space="0" w:color="auto"/>
        <w:left w:val="none" w:sz="0" w:space="0" w:color="auto"/>
        <w:bottom w:val="none" w:sz="0" w:space="0" w:color="auto"/>
        <w:right w:val="none" w:sz="0" w:space="0" w:color="auto"/>
      </w:divBdr>
    </w:div>
    <w:div w:id="943147940">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07401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4969236">
      <w:bodyDiv w:val="1"/>
      <w:marLeft w:val="0"/>
      <w:marRight w:val="0"/>
      <w:marTop w:val="0"/>
      <w:marBottom w:val="0"/>
      <w:divBdr>
        <w:top w:val="none" w:sz="0" w:space="0" w:color="auto"/>
        <w:left w:val="none" w:sz="0" w:space="0" w:color="auto"/>
        <w:bottom w:val="none" w:sz="0" w:space="0" w:color="auto"/>
        <w:right w:val="none" w:sz="0" w:space="0" w:color="auto"/>
      </w:divBdr>
    </w:div>
    <w:div w:id="945042776">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354407">
      <w:bodyDiv w:val="1"/>
      <w:marLeft w:val="0"/>
      <w:marRight w:val="0"/>
      <w:marTop w:val="0"/>
      <w:marBottom w:val="0"/>
      <w:divBdr>
        <w:top w:val="none" w:sz="0" w:space="0" w:color="auto"/>
        <w:left w:val="none" w:sz="0" w:space="0" w:color="auto"/>
        <w:bottom w:val="none" w:sz="0" w:space="0" w:color="auto"/>
        <w:right w:val="none" w:sz="0" w:space="0" w:color="auto"/>
      </w:divBdr>
    </w:div>
    <w:div w:id="946540841">
      <w:bodyDiv w:val="1"/>
      <w:marLeft w:val="0"/>
      <w:marRight w:val="0"/>
      <w:marTop w:val="0"/>
      <w:marBottom w:val="0"/>
      <w:divBdr>
        <w:top w:val="none" w:sz="0" w:space="0" w:color="auto"/>
        <w:left w:val="none" w:sz="0" w:space="0" w:color="auto"/>
        <w:bottom w:val="none" w:sz="0" w:space="0" w:color="auto"/>
        <w:right w:val="none" w:sz="0" w:space="0" w:color="auto"/>
      </w:divBdr>
    </w:div>
    <w:div w:id="946699860">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7661312">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49512666">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1863924">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55016978">
      <w:bodyDiv w:val="1"/>
      <w:marLeft w:val="0"/>
      <w:marRight w:val="0"/>
      <w:marTop w:val="0"/>
      <w:marBottom w:val="0"/>
      <w:divBdr>
        <w:top w:val="none" w:sz="0" w:space="0" w:color="auto"/>
        <w:left w:val="none" w:sz="0" w:space="0" w:color="auto"/>
        <w:bottom w:val="none" w:sz="0" w:space="0" w:color="auto"/>
        <w:right w:val="none" w:sz="0" w:space="0" w:color="auto"/>
      </w:divBdr>
    </w:div>
    <w:div w:id="958993335">
      <w:bodyDiv w:val="1"/>
      <w:marLeft w:val="0"/>
      <w:marRight w:val="0"/>
      <w:marTop w:val="0"/>
      <w:marBottom w:val="0"/>
      <w:divBdr>
        <w:top w:val="none" w:sz="0" w:space="0" w:color="auto"/>
        <w:left w:val="none" w:sz="0" w:space="0" w:color="auto"/>
        <w:bottom w:val="none" w:sz="0" w:space="0" w:color="auto"/>
        <w:right w:val="none" w:sz="0" w:space="0" w:color="auto"/>
      </w:divBdr>
    </w:div>
    <w:div w:id="959844563">
      <w:bodyDiv w:val="1"/>
      <w:marLeft w:val="0"/>
      <w:marRight w:val="0"/>
      <w:marTop w:val="0"/>
      <w:marBottom w:val="0"/>
      <w:divBdr>
        <w:top w:val="none" w:sz="0" w:space="0" w:color="auto"/>
        <w:left w:val="none" w:sz="0" w:space="0" w:color="auto"/>
        <w:bottom w:val="none" w:sz="0" w:space="0" w:color="auto"/>
        <w:right w:val="none" w:sz="0" w:space="0" w:color="auto"/>
      </w:divBdr>
    </w:div>
    <w:div w:id="960068414">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430063">
      <w:bodyDiv w:val="1"/>
      <w:marLeft w:val="0"/>
      <w:marRight w:val="0"/>
      <w:marTop w:val="0"/>
      <w:marBottom w:val="0"/>
      <w:divBdr>
        <w:top w:val="none" w:sz="0" w:space="0" w:color="auto"/>
        <w:left w:val="none" w:sz="0" w:space="0" w:color="auto"/>
        <w:bottom w:val="none" w:sz="0" w:space="0" w:color="auto"/>
        <w:right w:val="none" w:sz="0" w:space="0" w:color="auto"/>
      </w:divBdr>
    </w:div>
    <w:div w:id="964502118">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6010738">
      <w:bodyDiv w:val="1"/>
      <w:marLeft w:val="0"/>
      <w:marRight w:val="0"/>
      <w:marTop w:val="0"/>
      <w:marBottom w:val="0"/>
      <w:divBdr>
        <w:top w:val="none" w:sz="0" w:space="0" w:color="auto"/>
        <w:left w:val="none" w:sz="0" w:space="0" w:color="auto"/>
        <w:bottom w:val="none" w:sz="0" w:space="0" w:color="auto"/>
        <w:right w:val="none" w:sz="0" w:space="0" w:color="auto"/>
      </w:divBdr>
    </w:div>
    <w:div w:id="966543565">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8955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69936794">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5260068">
      <w:bodyDiv w:val="1"/>
      <w:marLeft w:val="0"/>
      <w:marRight w:val="0"/>
      <w:marTop w:val="0"/>
      <w:marBottom w:val="0"/>
      <w:divBdr>
        <w:top w:val="none" w:sz="0" w:space="0" w:color="auto"/>
        <w:left w:val="none" w:sz="0" w:space="0" w:color="auto"/>
        <w:bottom w:val="none" w:sz="0" w:space="0" w:color="auto"/>
        <w:right w:val="none" w:sz="0" w:space="0" w:color="auto"/>
      </w:divBdr>
    </w:div>
    <w:div w:id="975641386">
      <w:bodyDiv w:val="1"/>
      <w:marLeft w:val="0"/>
      <w:marRight w:val="0"/>
      <w:marTop w:val="0"/>
      <w:marBottom w:val="0"/>
      <w:divBdr>
        <w:top w:val="none" w:sz="0" w:space="0" w:color="auto"/>
        <w:left w:val="none" w:sz="0" w:space="0" w:color="auto"/>
        <w:bottom w:val="none" w:sz="0" w:space="0" w:color="auto"/>
        <w:right w:val="none" w:sz="0" w:space="0" w:color="auto"/>
      </w:divBdr>
    </w:div>
    <w:div w:id="975648957">
      <w:bodyDiv w:val="1"/>
      <w:marLeft w:val="0"/>
      <w:marRight w:val="0"/>
      <w:marTop w:val="0"/>
      <w:marBottom w:val="0"/>
      <w:divBdr>
        <w:top w:val="none" w:sz="0" w:space="0" w:color="auto"/>
        <w:left w:val="none" w:sz="0" w:space="0" w:color="auto"/>
        <w:bottom w:val="none" w:sz="0" w:space="0" w:color="auto"/>
        <w:right w:val="none" w:sz="0" w:space="0" w:color="auto"/>
      </w:divBdr>
    </w:div>
    <w:div w:id="976767212">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76960060">
      <w:bodyDiv w:val="1"/>
      <w:marLeft w:val="0"/>
      <w:marRight w:val="0"/>
      <w:marTop w:val="0"/>
      <w:marBottom w:val="0"/>
      <w:divBdr>
        <w:top w:val="none" w:sz="0" w:space="0" w:color="auto"/>
        <w:left w:val="none" w:sz="0" w:space="0" w:color="auto"/>
        <w:bottom w:val="none" w:sz="0" w:space="0" w:color="auto"/>
        <w:right w:val="none" w:sz="0" w:space="0" w:color="auto"/>
      </w:divBdr>
    </w:div>
    <w:div w:id="977877552">
      <w:bodyDiv w:val="1"/>
      <w:marLeft w:val="0"/>
      <w:marRight w:val="0"/>
      <w:marTop w:val="0"/>
      <w:marBottom w:val="0"/>
      <w:divBdr>
        <w:top w:val="none" w:sz="0" w:space="0" w:color="auto"/>
        <w:left w:val="none" w:sz="0" w:space="0" w:color="auto"/>
        <w:bottom w:val="none" w:sz="0" w:space="0" w:color="auto"/>
        <w:right w:val="none" w:sz="0" w:space="0" w:color="auto"/>
      </w:divBdr>
    </w:div>
    <w:div w:id="978269305">
      <w:bodyDiv w:val="1"/>
      <w:marLeft w:val="0"/>
      <w:marRight w:val="0"/>
      <w:marTop w:val="0"/>
      <w:marBottom w:val="0"/>
      <w:divBdr>
        <w:top w:val="none" w:sz="0" w:space="0" w:color="auto"/>
        <w:left w:val="none" w:sz="0" w:space="0" w:color="auto"/>
        <w:bottom w:val="none" w:sz="0" w:space="0" w:color="auto"/>
        <w:right w:val="none" w:sz="0" w:space="0" w:color="auto"/>
      </w:divBdr>
    </w:div>
    <w:div w:id="978799537">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5475204">
      <w:bodyDiv w:val="1"/>
      <w:marLeft w:val="0"/>
      <w:marRight w:val="0"/>
      <w:marTop w:val="0"/>
      <w:marBottom w:val="0"/>
      <w:divBdr>
        <w:top w:val="none" w:sz="0" w:space="0" w:color="auto"/>
        <w:left w:val="none" w:sz="0" w:space="0" w:color="auto"/>
        <w:bottom w:val="none" w:sz="0" w:space="0" w:color="auto"/>
        <w:right w:val="none" w:sz="0" w:space="0" w:color="auto"/>
      </w:divBdr>
    </w:div>
    <w:div w:id="985476898">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88284168">
      <w:bodyDiv w:val="1"/>
      <w:marLeft w:val="0"/>
      <w:marRight w:val="0"/>
      <w:marTop w:val="0"/>
      <w:marBottom w:val="0"/>
      <w:divBdr>
        <w:top w:val="none" w:sz="0" w:space="0" w:color="auto"/>
        <w:left w:val="none" w:sz="0" w:space="0" w:color="auto"/>
        <w:bottom w:val="none" w:sz="0" w:space="0" w:color="auto"/>
        <w:right w:val="none" w:sz="0" w:space="0" w:color="auto"/>
      </w:divBdr>
    </w:div>
    <w:div w:id="990063442">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0912008">
      <w:bodyDiv w:val="1"/>
      <w:marLeft w:val="0"/>
      <w:marRight w:val="0"/>
      <w:marTop w:val="0"/>
      <w:marBottom w:val="0"/>
      <w:divBdr>
        <w:top w:val="none" w:sz="0" w:space="0" w:color="auto"/>
        <w:left w:val="none" w:sz="0" w:space="0" w:color="auto"/>
        <w:bottom w:val="none" w:sz="0" w:space="0" w:color="auto"/>
        <w:right w:val="none" w:sz="0" w:space="0" w:color="auto"/>
      </w:divBdr>
    </w:div>
    <w:div w:id="991520752">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2222946">
      <w:bodyDiv w:val="1"/>
      <w:marLeft w:val="0"/>
      <w:marRight w:val="0"/>
      <w:marTop w:val="0"/>
      <w:marBottom w:val="0"/>
      <w:divBdr>
        <w:top w:val="none" w:sz="0" w:space="0" w:color="auto"/>
        <w:left w:val="none" w:sz="0" w:space="0" w:color="auto"/>
        <w:bottom w:val="none" w:sz="0" w:space="0" w:color="auto"/>
        <w:right w:val="none" w:sz="0" w:space="0" w:color="auto"/>
      </w:divBdr>
    </w:div>
    <w:div w:id="992561323">
      <w:bodyDiv w:val="1"/>
      <w:marLeft w:val="0"/>
      <w:marRight w:val="0"/>
      <w:marTop w:val="0"/>
      <w:marBottom w:val="0"/>
      <w:divBdr>
        <w:top w:val="none" w:sz="0" w:space="0" w:color="auto"/>
        <w:left w:val="none" w:sz="0" w:space="0" w:color="auto"/>
        <w:bottom w:val="none" w:sz="0" w:space="0" w:color="auto"/>
        <w:right w:val="none" w:sz="0" w:space="0" w:color="auto"/>
      </w:divBdr>
    </w:div>
    <w:div w:id="994722524">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995647992">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8537415">
      <w:bodyDiv w:val="1"/>
      <w:marLeft w:val="0"/>
      <w:marRight w:val="0"/>
      <w:marTop w:val="0"/>
      <w:marBottom w:val="0"/>
      <w:divBdr>
        <w:top w:val="none" w:sz="0" w:space="0" w:color="auto"/>
        <w:left w:val="none" w:sz="0" w:space="0" w:color="auto"/>
        <w:bottom w:val="none" w:sz="0" w:space="0" w:color="auto"/>
        <w:right w:val="none" w:sz="0" w:space="0" w:color="auto"/>
      </w:divBdr>
    </w:div>
    <w:div w:id="998845664">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0815155">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336215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05323027">
      <w:bodyDiv w:val="1"/>
      <w:marLeft w:val="0"/>
      <w:marRight w:val="0"/>
      <w:marTop w:val="0"/>
      <w:marBottom w:val="0"/>
      <w:divBdr>
        <w:top w:val="none" w:sz="0" w:space="0" w:color="auto"/>
        <w:left w:val="none" w:sz="0" w:space="0" w:color="auto"/>
        <w:bottom w:val="none" w:sz="0" w:space="0" w:color="auto"/>
        <w:right w:val="none" w:sz="0" w:space="0" w:color="auto"/>
      </w:divBdr>
    </w:div>
    <w:div w:id="1006900634">
      <w:bodyDiv w:val="1"/>
      <w:marLeft w:val="0"/>
      <w:marRight w:val="0"/>
      <w:marTop w:val="0"/>
      <w:marBottom w:val="0"/>
      <w:divBdr>
        <w:top w:val="none" w:sz="0" w:space="0" w:color="auto"/>
        <w:left w:val="none" w:sz="0" w:space="0" w:color="auto"/>
        <w:bottom w:val="none" w:sz="0" w:space="0" w:color="auto"/>
        <w:right w:val="none" w:sz="0" w:space="0" w:color="auto"/>
      </w:divBdr>
    </w:div>
    <w:div w:id="1010989626">
      <w:bodyDiv w:val="1"/>
      <w:marLeft w:val="0"/>
      <w:marRight w:val="0"/>
      <w:marTop w:val="0"/>
      <w:marBottom w:val="0"/>
      <w:divBdr>
        <w:top w:val="none" w:sz="0" w:space="0" w:color="auto"/>
        <w:left w:val="none" w:sz="0" w:space="0" w:color="auto"/>
        <w:bottom w:val="none" w:sz="0" w:space="0" w:color="auto"/>
        <w:right w:val="none" w:sz="0" w:space="0" w:color="auto"/>
      </w:divBdr>
    </w:div>
    <w:div w:id="1013068488">
      <w:bodyDiv w:val="1"/>
      <w:marLeft w:val="0"/>
      <w:marRight w:val="0"/>
      <w:marTop w:val="0"/>
      <w:marBottom w:val="0"/>
      <w:divBdr>
        <w:top w:val="none" w:sz="0" w:space="0" w:color="auto"/>
        <w:left w:val="none" w:sz="0" w:space="0" w:color="auto"/>
        <w:bottom w:val="none" w:sz="0" w:space="0" w:color="auto"/>
        <w:right w:val="none" w:sz="0" w:space="0" w:color="auto"/>
      </w:divBdr>
    </w:div>
    <w:div w:id="1013800918">
      <w:bodyDiv w:val="1"/>
      <w:marLeft w:val="0"/>
      <w:marRight w:val="0"/>
      <w:marTop w:val="0"/>
      <w:marBottom w:val="0"/>
      <w:divBdr>
        <w:top w:val="none" w:sz="0" w:space="0" w:color="auto"/>
        <w:left w:val="none" w:sz="0" w:space="0" w:color="auto"/>
        <w:bottom w:val="none" w:sz="0" w:space="0" w:color="auto"/>
        <w:right w:val="none" w:sz="0" w:space="0" w:color="auto"/>
      </w:divBdr>
    </w:div>
    <w:div w:id="1016889297">
      <w:bodyDiv w:val="1"/>
      <w:marLeft w:val="0"/>
      <w:marRight w:val="0"/>
      <w:marTop w:val="0"/>
      <w:marBottom w:val="0"/>
      <w:divBdr>
        <w:top w:val="none" w:sz="0" w:space="0" w:color="auto"/>
        <w:left w:val="none" w:sz="0" w:space="0" w:color="auto"/>
        <w:bottom w:val="none" w:sz="0" w:space="0" w:color="auto"/>
        <w:right w:val="none" w:sz="0" w:space="0" w:color="auto"/>
      </w:divBdr>
    </w:div>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020012864">
      <w:bodyDiv w:val="1"/>
      <w:marLeft w:val="0"/>
      <w:marRight w:val="0"/>
      <w:marTop w:val="0"/>
      <w:marBottom w:val="0"/>
      <w:divBdr>
        <w:top w:val="none" w:sz="0" w:space="0" w:color="auto"/>
        <w:left w:val="none" w:sz="0" w:space="0" w:color="auto"/>
        <w:bottom w:val="none" w:sz="0" w:space="0" w:color="auto"/>
        <w:right w:val="none" w:sz="0" w:space="0" w:color="auto"/>
      </w:divBdr>
    </w:div>
    <w:div w:id="1023047231">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27410246">
      <w:bodyDiv w:val="1"/>
      <w:marLeft w:val="0"/>
      <w:marRight w:val="0"/>
      <w:marTop w:val="0"/>
      <w:marBottom w:val="0"/>
      <w:divBdr>
        <w:top w:val="none" w:sz="0" w:space="0" w:color="auto"/>
        <w:left w:val="none" w:sz="0" w:space="0" w:color="auto"/>
        <w:bottom w:val="none" w:sz="0" w:space="0" w:color="auto"/>
        <w:right w:val="none" w:sz="0" w:space="0" w:color="auto"/>
      </w:divBdr>
    </w:div>
    <w:div w:id="102763548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28532495">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29451374">
      <w:bodyDiv w:val="1"/>
      <w:marLeft w:val="0"/>
      <w:marRight w:val="0"/>
      <w:marTop w:val="0"/>
      <w:marBottom w:val="0"/>
      <w:divBdr>
        <w:top w:val="none" w:sz="0" w:space="0" w:color="auto"/>
        <w:left w:val="none" w:sz="0" w:space="0" w:color="auto"/>
        <w:bottom w:val="none" w:sz="0" w:space="0" w:color="auto"/>
        <w:right w:val="none" w:sz="0" w:space="0" w:color="auto"/>
      </w:divBdr>
    </w:div>
    <w:div w:id="1030103210">
      <w:bodyDiv w:val="1"/>
      <w:marLeft w:val="0"/>
      <w:marRight w:val="0"/>
      <w:marTop w:val="0"/>
      <w:marBottom w:val="0"/>
      <w:divBdr>
        <w:top w:val="none" w:sz="0" w:space="0" w:color="auto"/>
        <w:left w:val="none" w:sz="0" w:space="0" w:color="auto"/>
        <w:bottom w:val="none" w:sz="0" w:space="0" w:color="auto"/>
        <w:right w:val="none" w:sz="0" w:space="0" w:color="auto"/>
      </w:divBdr>
    </w:div>
    <w:div w:id="1030642282">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3649126">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5698060">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43745979">
      <w:bodyDiv w:val="1"/>
      <w:marLeft w:val="0"/>
      <w:marRight w:val="0"/>
      <w:marTop w:val="0"/>
      <w:marBottom w:val="0"/>
      <w:divBdr>
        <w:top w:val="none" w:sz="0" w:space="0" w:color="auto"/>
        <w:left w:val="none" w:sz="0" w:space="0" w:color="auto"/>
        <w:bottom w:val="none" w:sz="0" w:space="0" w:color="auto"/>
        <w:right w:val="none" w:sz="0" w:space="0" w:color="auto"/>
      </w:divBdr>
    </w:div>
    <w:div w:id="1044795168">
      <w:bodyDiv w:val="1"/>
      <w:marLeft w:val="0"/>
      <w:marRight w:val="0"/>
      <w:marTop w:val="0"/>
      <w:marBottom w:val="0"/>
      <w:divBdr>
        <w:top w:val="none" w:sz="0" w:space="0" w:color="auto"/>
        <w:left w:val="none" w:sz="0" w:space="0" w:color="auto"/>
        <w:bottom w:val="none" w:sz="0" w:space="0" w:color="auto"/>
        <w:right w:val="none" w:sz="0" w:space="0" w:color="auto"/>
      </w:divBdr>
    </w:div>
    <w:div w:id="1045715014">
      <w:bodyDiv w:val="1"/>
      <w:marLeft w:val="0"/>
      <w:marRight w:val="0"/>
      <w:marTop w:val="0"/>
      <w:marBottom w:val="0"/>
      <w:divBdr>
        <w:top w:val="none" w:sz="0" w:space="0" w:color="auto"/>
        <w:left w:val="none" w:sz="0" w:space="0" w:color="auto"/>
        <w:bottom w:val="none" w:sz="0" w:space="0" w:color="auto"/>
        <w:right w:val="none" w:sz="0" w:space="0" w:color="auto"/>
      </w:divBdr>
    </w:div>
    <w:div w:id="1046686786">
      <w:bodyDiv w:val="1"/>
      <w:marLeft w:val="0"/>
      <w:marRight w:val="0"/>
      <w:marTop w:val="0"/>
      <w:marBottom w:val="0"/>
      <w:divBdr>
        <w:top w:val="none" w:sz="0" w:space="0" w:color="auto"/>
        <w:left w:val="none" w:sz="0" w:space="0" w:color="auto"/>
        <w:bottom w:val="none" w:sz="0" w:space="0" w:color="auto"/>
        <w:right w:val="none" w:sz="0" w:space="0" w:color="auto"/>
      </w:divBdr>
    </w:div>
    <w:div w:id="1047218114">
      <w:bodyDiv w:val="1"/>
      <w:marLeft w:val="0"/>
      <w:marRight w:val="0"/>
      <w:marTop w:val="0"/>
      <w:marBottom w:val="0"/>
      <w:divBdr>
        <w:top w:val="none" w:sz="0" w:space="0" w:color="auto"/>
        <w:left w:val="none" w:sz="0" w:space="0" w:color="auto"/>
        <w:bottom w:val="none" w:sz="0" w:space="0" w:color="auto"/>
        <w:right w:val="none" w:sz="0" w:space="0" w:color="auto"/>
      </w:divBdr>
    </w:div>
    <w:div w:id="105015265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2041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57313049">
      <w:bodyDiv w:val="1"/>
      <w:marLeft w:val="0"/>
      <w:marRight w:val="0"/>
      <w:marTop w:val="0"/>
      <w:marBottom w:val="0"/>
      <w:divBdr>
        <w:top w:val="none" w:sz="0" w:space="0" w:color="auto"/>
        <w:left w:val="none" w:sz="0" w:space="0" w:color="auto"/>
        <w:bottom w:val="none" w:sz="0" w:space="0" w:color="auto"/>
        <w:right w:val="none" w:sz="0" w:space="0" w:color="auto"/>
      </w:divBdr>
    </w:div>
    <w:div w:id="1058284444">
      <w:bodyDiv w:val="1"/>
      <w:marLeft w:val="0"/>
      <w:marRight w:val="0"/>
      <w:marTop w:val="0"/>
      <w:marBottom w:val="0"/>
      <w:divBdr>
        <w:top w:val="none" w:sz="0" w:space="0" w:color="auto"/>
        <w:left w:val="none" w:sz="0" w:space="0" w:color="auto"/>
        <w:bottom w:val="none" w:sz="0" w:space="0" w:color="auto"/>
        <w:right w:val="none" w:sz="0" w:space="0" w:color="auto"/>
      </w:divBdr>
    </w:div>
    <w:div w:id="1059472270">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2676675">
      <w:bodyDiv w:val="1"/>
      <w:marLeft w:val="0"/>
      <w:marRight w:val="0"/>
      <w:marTop w:val="0"/>
      <w:marBottom w:val="0"/>
      <w:divBdr>
        <w:top w:val="none" w:sz="0" w:space="0" w:color="auto"/>
        <w:left w:val="none" w:sz="0" w:space="0" w:color="auto"/>
        <w:bottom w:val="none" w:sz="0" w:space="0" w:color="auto"/>
        <w:right w:val="none" w:sz="0" w:space="0" w:color="auto"/>
      </w:divBdr>
    </w:div>
    <w:div w:id="1063337637">
      <w:bodyDiv w:val="1"/>
      <w:marLeft w:val="0"/>
      <w:marRight w:val="0"/>
      <w:marTop w:val="0"/>
      <w:marBottom w:val="0"/>
      <w:divBdr>
        <w:top w:val="none" w:sz="0" w:space="0" w:color="auto"/>
        <w:left w:val="none" w:sz="0" w:space="0" w:color="auto"/>
        <w:bottom w:val="none" w:sz="0" w:space="0" w:color="auto"/>
        <w:right w:val="none" w:sz="0" w:space="0" w:color="auto"/>
      </w:divBdr>
    </w:div>
    <w:div w:id="1063915300">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376919">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073821839">
      <w:bodyDiv w:val="1"/>
      <w:marLeft w:val="0"/>
      <w:marRight w:val="0"/>
      <w:marTop w:val="0"/>
      <w:marBottom w:val="0"/>
      <w:divBdr>
        <w:top w:val="none" w:sz="0" w:space="0" w:color="auto"/>
        <w:left w:val="none" w:sz="0" w:space="0" w:color="auto"/>
        <w:bottom w:val="none" w:sz="0" w:space="0" w:color="auto"/>
        <w:right w:val="none" w:sz="0" w:space="0" w:color="auto"/>
      </w:divBdr>
    </w:div>
    <w:div w:id="1073970714">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6131060">
      <w:bodyDiv w:val="1"/>
      <w:marLeft w:val="0"/>
      <w:marRight w:val="0"/>
      <w:marTop w:val="0"/>
      <w:marBottom w:val="0"/>
      <w:divBdr>
        <w:top w:val="none" w:sz="0" w:space="0" w:color="auto"/>
        <w:left w:val="none" w:sz="0" w:space="0" w:color="auto"/>
        <w:bottom w:val="none" w:sz="0" w:space="0" w:color="auto"/>
        <w:right w:val="none" w:sz="0" w:space="0" w:color="auto"/>
      </w:divBdr>
    </w:div>
    <w:div w:id="1076132263">
      <w:bodyDiv w:val="1"/>
      <w:marLeft w:val="0"/>
      <w:marRight w:val="0"/>
      <w:marTop w:val="0"/>
      <w:marBottom w:val="0"/>
      <w:divBdr>
        <w:top w:val="none" w:sz="0" w:space="0" w:color="auto"/>
        <w:left w:val="none" w:sz="0" w:space="0" w:color="auto"/>
        <w:bottom w:val="none" w:sz="0" w:space="0" w:color="auto"/>
        <w:right w:val="none" w:sz="0" w:space="0" w:color="auto"/>
      </w:divBdr>
    </w:div>
    <w:div w:id="1076897103">
      <w:bodyDiv w:val="1"/>
      <w:marLeft w:val="0"/>
      <w:marRight w:val="0"/>
      <w:marTop w:val="0"/>
      <w:marBottom w:val="0"/>
      <w:divBdr>
        <w:top w:val="none" w:sz="0" w:space="0" w:color="auto"/>
        <w:left w:val="none" w:sz="0" w:space="0" w:color="auto"/>
        <w:bottom w:val="none" w:sz="0" w:space="0" w:color="auto"/>
        <w:right w:val="none" w:sz="0" w:space="0" w:color="auto"/>
      </w:divBdr>
    </w:div>
    <w:div w:id="1078016219">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289829">
      <w:bodyDiv w:val="1"/>
      <w:marLeft w:val="0"/>
      <w:marRight w:val="0"/>
      <w:marTop w:val="0"/>
      <w:marBottom w:val="0"/>
      <w:divBdr>
        <w:top w:val="none" w:sz="0" w:space="0" w:color="auto"/>
        <w:left w:val="none" w:sz="0" w:space="0" w:color="auto"/>
        <w:bottom w:val="none" w:sz="0" w:space="0" w:color="auto"/>
        <w:right w:val="none" w:sz="0" w:space="0" w:color="auto"/>
      </w:divBdr>
    </w:div>
    <w:div w:id="1081491628">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2604475">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111347">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6029684">
      <w:bodyDiv w:val="1"/>
      <w:marLeft w:val="0"/>
      <w:marRight w:val="0"/>
      <w:marTop w:val="0"/>
      <w:marBottom w:val="0"/>
      <w:divBdr>
        <w:top w:val="none" w:sz="0" w:space="0" w:color="auto"/>
        <w:left w:val="none" w:sz="0" w:space="0" w:color="auto"/>
        <w:bottom w:val="none" w:sz="0" w:space="0" w:color="auto"/>
        <w:right w:val="none" w:sz="0" w:space="0" w:color="auto"/>
      </w:divBdr>
    </w:div>
    <w:div w:id="1086154160">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28813">
      <w:bodyDiv w:val="1"/>
      <w:marLeft w:val="0"/>
      <w:marRight w:val="0"/>
      <w:marTop w:val="0"/>
      <w:marBottom w:val="0"/>
      <w:divBdr>
        <w:top w:val="none" w:sz="0" w:space="0" w:color="auto"/>
        <w:left w:val="none" w:sz="0" w:space="0" w:color="auto"/>
        <w:bottom w:val="none" w:sz="0" w:space="0" w:color="auto"/>
        <w:right w:val="none" w:sz="0" w:space="0" w:color="auto"/>
      </w:divBdr>
    </w:div>
    <w:div w:id="1089230046">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1852470">
      <w:bodyDiv w:val="1"/>
      <w:marLeft w:val="0"/>
      <w:marRight w:val="0"/>
      <w:marTop w:val="0"/>
      <w:marBottom w:val="0"/>
      <w:divBdr>
        <w:top w:val="none" w:sz="0" w:space="0" w:color="auto"/>
        <w:left w:val="none" w:sz="0" w:space="0" w:color="auto"/>
        <w:bottom w:val="none" w:sz="0" w:space="0" w:color="auto"/>
        <w:right w:val="none" w:sz="0" w:space="0" w:color="auto"/>
      </w:divBdr>
    </w:div>
    <w:div w:id="1091854856">
      <w:bodyDiv w:val="1"/>
      <w:marLeft w:val="0"/>
      <w:marRight w:val="0"/>
      <w:marTop w:val="0"/>
      <w:marBottom w:val="0"/>
      <w:divBdr>
        <w:top w:val="none" w:sz="0" w:space="0" w:color="auto"/>
        <w:left w:val="none" w:sz="0" w:space="0" w:color="auto"/>
        <w:bottom w:val="none" w:sz="0" w:space="0" w:color="auto"/>
        <w:right w:val="none" w:sz="0" w:space="0" w:color="auto"/>
      </w:divBdr>
    </w:div>
    <w:div w:id="1091858626">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097562639">
      <w:bodyDiv w:val="1"/>
      <w:marLeft w:val="0"/>
      <w:marRight w:val="0"/>
      <w:marTop w:val="0"/>
      <w:marBottom w:val="0"/>
      <w:divBdr>
        <w:top w:val="none" w:sz="0" w:space="0" w:color="auto"/>
        <w:left w:val="none" w:sz="0" w:space="0" w:color="auto"/>
        <w:bottom w:val="none" w:sz="0" w:space="0" w:color="auto"/>
        <w:right w:val="none" w:sz="0" w:space="0" w:color="auto"/>
      </w:divBdr>
    </w:div>
    <w:div w:id="1098335173">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72290">
      <w:bodyDiv w:val="1"/>
      <w:marLeft w:val="0"/>
      <w:marRight w:val="0"/>
      <w:marTop w:val="0"/>
      <w:marBottom w:val="0"/>
      <w:divBdr>
        <w:top w:val="none" w:sz="0" w:space="0" w:color="auto"/>
        <w:left w:val="none" w:sz="0" w:space="0" w:color="auto"/>
        <w:bottom w:val="none" w:sz="0" w:space="0" w:color="auto"/>
        <w:right w:val="none" w:sz="0" w:space="0" w:color="auto"/>
      </w:divBdr>
    </w:div>
    <w:div w:id="1100485976">
      <w:bodyDiv w:val="1"/>
      <w:marLeft w:val="0"/>
      <w:marRight w:val="0"/>
      <w:marTop w:val="0"/>
      <w:marBottom w:val="0"/>
      <w:divBdr>
        <w:top w:val="none" w:sz="0" w:space="0" w:color="auto"/>
        <w:left w:val="none" w:sz="0" w:space="0" w:color="auto"/>
        <w:bottom w:val="none" w:sz="0" w:space="0" w:color="auto"/>
        <w:right w:val="none" w:sz="0" w:space="0" w:color="auto"/>
      </w:divBdr>
    </w:div>
    <w:div w:id="1100567176">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06607">
      <w:bodyDiv w:val="1"/>
      <w:marLeft w:val="0"/>
      <w:marRight w:val="0"/>
      <w:marTop w:val="0"/>
      <w:marBottom w:val="0"/>
      <w:divBdr>
        <w:top w:val="none" w:sz="0" w:space="0" w:color="auto"/>
        <w:left w:val="none" w:sz="0" w:space="0" w:color="auto"/>
        <w:bottom w:val="none" w:sz="0" w:space="0" w:color="auto"/>
        <w:right w:val="none" w:sz="0" w:space="0" w:color="auto"/>
      </w:divBdr>
    </w:div>
    <w:div w:id="1103376412">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4619628">
      <w:bodyDiv w:val="1"/>
      <w:marLeft w:val="0"/>
      <w:marRight w:val="0"/>
      <w:marTop w:val="0"/>
      <w:marBottom w:val="0"/>
      <w:divBdr>
        <w:top w:val="none" w:sz="0" w:space="0" w:color="auto"/>
        <w:left w:val="none" w:sz="0" w:space="0" w:color="auto"/>
        <w:bottom w:val="none" w:sz="0" w:space="0" w:color="auto"/>
        <w:right w:val="none" w:sz="0" w:space="0" w:color="auto"/>
      </w:divBdr>
    </w:div>
    <w:div w:id="1106845773">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08694906">
      <w:bodyDiv w:val="1"/>
      <w:marLeft w:val="0"/>
      <w:marRight w:val="0"/>
      <w:marTop w:val="0"/>
      <w:marBottom w:val="0"/>
      <w:divBdr>
        <w:top w:val="none" w:sz="0" w:space="0" w:color="auto"/>
        <w:left w:val="none" w:sz="0" w:space="0" w:color="auto"/>
        <w:bottom w:val="none" w:sz="0" w:space="0" w:color="auto"/>
        <w:right w:val="none" w:sz="0" w:space="0" w:color="auto"/>
      </w:divBdr>
    </w:div>
    <w:div w:id="1110930573">
      <w:bodyDiv w:val="1"/>
      <w:marLeft w:val="0"/>
      <w:marRight w:val="0"/>
      <w:marTop w:val="0"/>
      <w:marBottom w:val="0"/>
      <w:divBdr>
        <w:top w:val="none" w:sz="0" w:space="0" w:color="auto"/>
        <w:left w:val="none" w:sz="0" w:space="0" w:color="auto"/>
        <w:bottom w:val="none" w:sz="0" w:space="0" w:color="auto"/>
        <w:right w:val="none" w:sz="0" w:space="0" w:color="auto"/>
      </w:divBdr>
    </w:div>
    <w:div w:id="1111821020">
      <w:bodyDiv w:val="1"/>
      <w:marLeft w:val="0"/>
      <w:marRight w:val="0"/>
      <w:marTop w:val="0"/>
      <w:marBottom w:val="0"/>
      <w:divBdr>
        <w:top w:val="none" w:sz="0" w:space="0" w:color="auto"/>
        <w:left w:val="none" w:sz="0" w:space="0" w:color="auto"/>
        <w:bottom w:val="none" w:sz="0" w:space="0" w:color="auto"/>
        <w:right w:val="none" w:sz="0" w:space="0" w:color="auto"/>
      </w:divBdr>
    </w:div>
    <w:div w:id="1113091176">
      <w:bodyDiv w:val="1"/>
      <w:marLeft w:val="0"/>
      <w:marRight w:val="0"/>
      <w:marTop w:val="0"/>
      <w:marBottom w:val="0"/>
      <w:divBdr>
        <w:top w:val="none" w:sz="0" w:space="0" w:color="auto"/>
        <w:left w:val="none" w:sz="0" w:space="0" w:color="auto"/>
        <w:bottom w:val="none" w:sz="0" w:space="0" w:color="auto"/>
        <w:right w:val="none" w:sz="0" w:space="0" w:color="auto"/>
      </w:divBdr>
    </w:div>
    <w:div w:id="1116144901">
      <w:bodyDiv w:val="1"/>
      <w:marLeft w:val="0"/>
      <w:marRight w:val="0"/>
      <w:marTop w:val="0"/>
      <w:marBottom w:val="0"/>
      <w:divBdr>
        <w:top w:val="none" w:sz="0" w:space="0" w:color="auto"/>
        <w:left w:val="none" w:sz="0" w:space="0" w:color="auto"/>
        <w:bottom w:val="none" w:sz="0" w:space="0" w:color="auto"/>
        <w:right w:val="none" w:sz="0" w:space="0" w:color="auto"/>
      </w:divBdr>
    </w:div>
    <w:div w:id="1116675383">
      <w:bodyDiv w:val="1"/>
      <w:marLeft w:val="0"/>
      <w:marRight w:val="0"/>
      <w:marTop w:val="0"/>
      <w:marBottom w:val="0"/>
      <w:divBdr>
        <w:top w:val="none" w:sz="0" w:space="0" w:color="auto"/>
        <w:left w:val="none" w:sz="0" w:space="0" w:color="auto"/>
        <w:bottom w:val="none" w:sz="0" w:space="0" w:color="auto"/>
        <w:right w:val="none" w:sz="0" w:space="0" w:color="auto"/>
      </w:divBdr>
    </w:div>
    <w:div w:id="1116826197">
      <w:bodyDiv w:val="1"/>
      <w:marLeft w:val="0"/>
      <w:marRight w:val="0"/>
      <w:marTop w:val="0"/>
      <w:marBottom w:val="0"/>
      <w:divBdr>
        <w:top w:val="none" w:sz="0" w:space="0" w:color="auto"/>
        <w:left w:val="none" w:sz="0" w:space="0" w:color="auto"/>
        <w:bottom w:val="none" w:sz="0" w:space="0" w:color="auto"/>
        <w:right w:val="none" w:sz="0" w:space="0" w:color="auto"/>
      </w:divBdr>
    </w:div>
    <w:div w:id="1117793856">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496988">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5470103">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0053693">
      <w:bodyDiv w:val="1"/>
      <w:marLeft w:val="0"/>
      <w:marRight w:val="0"/>
      <w:marTop w:val="0"/>
      <w:marBottom w:val="0"/>
      <w:divBdr>
        <w:top w:val="none" w:sz="0" w:space="0" w:color="auto"/>
        <w:left w:val="none" w:sz="0" w:space="0" w:color="auto"/>
        <w:bottom w:val="none" w:sz="0" w:space="0" w:color="auto"/>
        <w:right w:val="none" w:sz="0" w:space="0" w:color="auto"/>
      </w:divBdr>
    </w:div>
    <w:div w:id="1130827647">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4103721">
      <w:bodyDiv w:val="1"/>
      <w:marLeft w:val="0"/>
      <w:marRight w:val="0"/>
      <w:marTop w:val="0"/>
      <w:marBottom w:val="0"/>
      <w:divBdr>
        <w:top w:val="none" w:sz="0" w:space="0" w:color="auto"/>
        <w:left w:val="none" w:sz="0" w:space="0" w:color="auto"/>
        <w:bottom w:val="none" w:sz="0" w:space="0" w:color="auto"/>
        <w:right w:val="none" w:sz="0" w:space="0" w:color="auto"/>
      </w:divBdr>
    </w:div>
    <w:div w:id="1134981347">
      <w:bodyDiv w:val="1"/>
      <w:marLeft w:val="0"/>
      <w:marRight w:val="0"/>
      <w:marTop w:val="0"/>
      <w:marBottom w:val="0"/>
      <w:divBdr>
        <w:top w:val="none" w:sz="0" w:space="0" w:color="auto"/>
        <w:left w:val="none" w:sz="0" w:space="0" w:color="auto"/>
        <w:bottom w:val="none" w:sz="0" w:space="0" w:color="auto"/>
        <w:right w:val="none" w:sz="0" w:space="0" w:color="auto"/>
      </w:divBdr>
    </w:div>
    <w:div w:id="1135411378">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6295256">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8910828">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0878741">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4784287">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48324539">
      <w:bodyDiv w:val="1"/>
      <w:marLeft w:val="0"/>
      <w:marRight w:val="0"/>
      <w:marTop w:val="0"/>
      <w:marBottom w:val="0"/>
      <w:divBdr>
        <w:top w:val="none" w:sz="0" w:space="0" w:color="auto"/>
        <w:left w:val="none" w:sz="0" w:space="0" w:color="auto"/>
        <w:bottom w:val="none" w:sz="0" w:space="0" w:color="auto"/>
        <w:right w:val="none" w:sz="0" w:space="0" w:color="auto"/>
      </w:divBdr>
    </w:div>
    <w:div w:id="1150100453">
      <w:bodyDiv w:val="1"/>
      <w:marLeft w:val="0"/>
      <w:marRight w:val="0"/>
      <w:marTop w:val="0"/>
      <w:marBottom w:val="0"/>
      <w:divBdr>
        <w:top w:val="none" w:sz="0" w:space="0" w:color="auto"/>
        <w:left w:val="none" w:sz="0" w:space="0" w:color="auto"/>
        <w:bottom w:val="none" w:sz="0" w:space="0" w:color="auto"/>
        <w:right w:val="none" w:sz="0" w:space="0" w:color="auto"/>
      </w:divBdr>
    </w:div>
    <w:div w:id="1151289398">
      <w:bodyDiv w:val="1"/>
      <w:marLeft w:val="0"/>
      <w:marRight w:val="0"/>
      <w:marTop w:val="0"/>
      <w:marBottom w:val="0"/>
      <w:divBdr>
        <w:top w:val="none" w:sz="0" w:space="0" w:color="auto"/>
        <w:left w:val="none" w:sz="0" w:space="0" w:color="auto"/>
        <w:bottom w:val="none" w:sz="0" w:space="0" w:color="auto"/>
        <w:right w:val="none" w:sz="0" w:space="0" w:color="auto"/>
      </w:divBdr>
    </w:div>
    <w:div w:id="1151410348">
      <w:bodyDiv w:val="1"/>
      <w:marLeft w:val="0"/>
      <w:marRight w:val="0"/>
      <w:marTop w:val="0"/>
      <w:marBottom w:val="0"/>
      <w:divBdr>
        <w:top w:val="none" w:sz="0" w:space="0" w:color="auto"/>
        <w:left w:val="none" w:sz="0" w:space="0" w:color="auto"/>
        <w:bottom w:val="none" w:sz="0" w:space="0" w:color="auto"/>
        <w:right w:val="none" w:sz="0" w:space="0" w:color="auto"/>
      </w:divBdr>
    </w:div>
    <w:div w:id="1152526116">
      <w:bodyDiv w:val="1"/>
      <w:marLeft w:val="0"/>
      <w:marRight w:val="0"/>
      <w:marTop w:val="0"/>
      <w:marBottom w:val="0"/>
      <w:divBdr>
        <w:top w:val="none" w:sz="0" w:space="0" w:color="auto"/>
        <w:left w:val="none" w:sz="0" w:space="0" w:color="auto"/>
        <w:bottom w:val="none" w:sz="0" w:space="0" w:color="auto"/>
        <w:right w:val="none" w:sz="0" w:space="0" w:color="auto"/>
      </w:divBdr>
    </w:div>
    <w:div w:id="1152913380">
      <w:bodyDiv w:val="1"/>
      <w:marLeft w:val="0"/>
      <w:marRight w:val="0"/>
      <w:marTop w:val="0"/>
      <w:marBottom w:val="0"/>
      <w:divBdr>
        <w:top w:val="none" w:sz="0" w:space="0" w:color="auto"/>
        <w:left w:val="none" w:sz="0" w:space="0" w:color="auto"/>
        <w:bottom w:val="none" w:sz="0" w:space="0" w:color="auto"/>
        <w:right w:val="none" w:sz="0" w:space="0" w:color="auto"/>
      </w:divBdr>
    </w:div>
    <w:div w:id="1154250984">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65515213">
      <w:bodyDiv w:val="1"/>
      <w:marLeft w:val="0"/>
      <w:marRight w:val="0"/>
      <w:marTop w:val="0"/>
      <w:marBottom w:val="0"/>
      <w:divBdr>
        <w:top w:val="none" w:sz="0" w:space="0" w:color="auto"/>
        <w:left w:val="none" w:sz="0" w:space="0" w:color="auto"/>
        <w:bottom w:val="none" w:sz="0" w:space="0" w:color="auto"/>
        <w:right w:val="none" w:sz="0" w:space="0" w:color="auto"/>
      </w:divBdr>
    </w:div>
    <w:div w:id="1166675665">
      <w:bodyDiv w:val="1"/>
      <w:marLeft w:val="0"/>
      <w:marRight w:val="0"/>
      <w:marTop w:val="0"/>
      <w:marBottom w:val="0"/>
      <w:divBdr>
        <w:top w:val="none" w:sz="0" w:space="0" w:color="auto"/>
        <w:left w:val="none" w:sz="0" w:space="0" w:color="auto"/>
        <w:bottom w:val="none" w:sz="0" w:space="0" w:color="auto"/>
        <w:right w:val="none" w:sz="0" w:space="0" w:color="auto"/>
      </w:divBdr>
    </w:div>
    <w:div w:id="1167747795">
      <w:bodyDiv w:val="1"/>
      <w:marLeft w:val="0"/>
      <w:marRight w:val="0"/>
      <w:marTop w:val="0"/>
      <w:marBottom w:val="0"/>
      <w:divBdr>
        <w:top w:val="none" w:sz="0" w:space="0" w:color="auto"/>
        <w:left w:val="none" w:sz="0" w:space="0" w:color="auto"/>
        <w:bottom w:val="none" w:sz="0" w:space="0" w:color="auto"/>
        <w:right w:val="none" w:sz="0" w:space="0" w:color="auto"/>
      </w:divBdr>
    </w:div>
    <w:div w:id="1169491278">
      <w:bodyDiv w:val="1"/>
      <w:marLeft w:val="0"/>
      <w:marRight w:val="0"/>
      <w:marTop w:val="0"/>
      <w:marBottom w:val="0"/>
      <w:divBdr>
        <w:top w:val="none" w:sz="0" w:space="0" w:color="auto"/>
        <w:left w:val="none" w:sz="0" w:space="0" w:color="auto"/>
        <w:bottom w:val="none" w:sz="0" w:space="0" w:color="auto"/>
        <w:right w:val="none" w:sz="0" w:space="0" w:color="auto"/>
      </w:divBdr>
    </w:div>
    <w:div w:id="1170027593">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1603086">
      <w:bodyDiv w:val="1"/>
      <w:marLeft w:val="0"/>
      <w:marRight w:val="0"/>
      <w:marTop w:val="0"/>
      <w:marBottom w:val="0"/>
      <w:divBdr>
        <w:top w:val="none" w:sz="0" w:space="0" w:color="auto"/>
        <w:left w:val="none" w:sz="0" w:space="0" w:color="auto"/>
        <w:bottom w:val="none" w:sz="0" w:space="0" w:color="auto"/>
        <w:right w:val="none" w:sz="0" w:space="0" w:color="auto"/>
      </w:divBdr>
    </w:div>
    <w:div w:id="1171798595">
      <w:bodyDiv w:val="1"/>
      <w:marLeft w:val="0"/>
      <w:marRight w:val="0"/>
      <w:marTop w:val="0"/>
      <w:marBottom w:val="0"/>
      <w:divBdr>
        <w:top w:val="none" w:sz="0" w:space="0" w:color="auto"/>
        <w:left w:val="none" w:sz="0" w:space="0" w:color="auto"/>
        <w:bottom w:val="none" w:sz="0" w:space="0" w:color="auto"/>
        <w:right w:val="none" w:sz="0" w:space="0" w:color="auto"/>
      </w:divBdr>
    </w:div>
    <w:div w:id="1175338095">
      <w:bodyDiv w:val="1"/>
      <w:marLeft w:val="0"/>
      <w:marRight w:val="0"/>
      <w:marTop w:val="0"/>
      <w:marBottom w:val="0"/>
      <w:divBdr>
        <w:top w:val="none" w:sz="0" w:space="0" w:color="auto"/>
        <w:left w:val="none" w:sz="0" w:space="0" w:color="auto"/>
        <w:bottom w:val="none" w:sz="0" w:space="0" w:color="auto"/>
        <w:right w:val="none" w:sz="0" w:space="0" w:color="auto"/>
      </w:divBdr>
    </w:div>
    <w:div w:id="1176262803">
      <w:bodyDiv w:val="1"/>
      <w:marLeft w:val="0"/>
      <w:marRight w:val="0"/>
      <w:marTop w:val="0"/>
      <w:marBottom w:val="0"/>
      <w:divBdr>
        <w:top w:val="none" w:sz="0" w:space="0" w:color="auto"/>
        <w:left w:val="none" w:sz="0" w:space="0" w:color="auto"/>
        <w:bottom w:val="none" w:sz="0" w:space="0" w:color="auto"/>
        <w:right w:val="none" w:sz="0" w:space="0" w:color="auto"/>
      </w:divBdr>
    </w:div>
    <w:div w:id="1176580581">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79161">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4170866">
      <w:bodyDiv w:val="1"/>
      <w:marLeft w:val="0"/>
      <w:marRight w:val="0"/>
      <w:marTop w:val="0"/>
      <w:marBottom w:val="0"/>
      <w:divBdr>
        <w:top w:val="none" w:sz="0" w:space="0" w:color="auto"/>
        <w:left w:val="none" w:sz="0" w:space="0" w:color="auto"/>
        <w:bottom w:val="none" w:sz="0" w:space="0" w:color="auto"/>
        <w:right w:val="none" w:sz="0" w:space="0" w:color="auto"/>
      </w:divBdr>
    </w:div>
    <w:div w:id="1186677039">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88905779">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1605465">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5197555">
      <w:bodyDiv w:val="1"/>
      <w:marLeft w:val="0"/>
      <w:marRight w:val="0"/>
      <w:marTop w:val="0"/>
      <w:marBottom w:val="0"/>
      <w:divBdr>
        <w:top w:val="none" w:sz="0" w:space="0" w:color="auto"/>
        <w:left w:val="none" w:sz="0" w:space="0" w:color="auto"/>
        <w:bottom w:val="none" w:sz="0" w:space="0" w:color="auto"/>
        <w:right w:val="none" w:sz="0" w:space="0" w:color="auto"/>
      </w:divBdr>
    </w:div>
    <w:div w:id="1195801383">
      <w:bodyDiv w:val="1"/>
      <w:marLeft w:val="0"/>
      <w:marRight w:val="0"/>
      <w:marTop w:val="0"/>
      <w:marBottom w:val="0"/>
      <w:divBdr>
        <w:top w:val="none" w:sz="0" w:space="0" w:color="auto"/>
        <w:left w:val="none" w:sz="0" w:space="0" w:color="auto"/>
        <w:bottom w:val="none" w:sz="0" w:space="0" w:color="auto"/>
        <w:right w:val="none" w:sz="0" w:space="0" w:color="auto"/>
      </w:divBdr>
    </w:div>
    <w:div w:id="1196701600">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0699828">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2783116">
      <w:bodyDiv w:val="1"/>
      <w:marLeft w:val="0"/>
      <w:marRight w:val="0"/>
      <w:marTop w:val="0"/>
      <w:marBottom w:val="0"/>
      <w:divBdr>
        <w:top w:val="none" w:sz="0" w:space="0" w:color="auto"/>
        <w:left w:val="none" w:sz="0" w:space="0" w:color="auto"/>
        <w:bottom w:val="none" w:sz="0" w:space="0" w:color="auto"/>
        <w:right w:val="none" w:sz="0" w:space="0" w:color="auto"/>
      </w:divBdr>
    </w:div>
    <w:div w:id="1203402265">
      <w:bodyDiv w:val="1"/>
      <w:marLeft w:val="0"/>
      <w:marRight w:val="0"/>
      <w:marTop w:val="0"/>
      <w:marBottom w:val="0"/>
      <w:divBdr>
        <w:top w:val="none" w:sz="0" w:space="0" w:color="auto"/>
        <w:left w:val="none" w:sz="0" w:space="0" w:color="auto"/>
        <w:bottom w:val="none" w:sz="0" w:space="0" w:color="auto"/>
        <w:right w:val="none" w:sz="0" w:space="0" w:color="auto"/>
      </w:divBdr>
    </w:div>
    <w:div w:id="1203710324">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09075601">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2035884">
      <w:bodyDiv w:val="1"/>
      <w:marLeft w:val="0"/>
      <w:marRight w:val="0"/>
      <w:marTop w:val="0"/>
      <w:marBottom w:val="0"/>
      <w:divBdr>
        <w:top w:val="none" w:sz="0" w:space="0" w:color="auto"/>
        <w:left w:val="none" w:sz="0" w:space="0" w:color="auto"/>
        <w:bottom w:val="none" w:sz="0" w:space="0" w:color="auto"/>
        <w:right w:val="none" w:sz="0" w:space="0" w:color="auto"/>
      </w:divBdr>
    </w:div>
    <w:div w:id="121215896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4343295">
      <w:bodyDiv w:val="1"/>
      <w:marLeft w:val="0"/>
      <w:marRight w:val="0"/>
      <w:marTop w:val="0"/>
      <w:marBottom w:val="0"/>
      <w:divBdr>
        <w:top w:val="none" w:sz="0" w:space="0" w:color="auto"/>
        <w:left w:val="none" w:sz="0" w:space="0" w:color="auto"/>
        <w:bottom w:val="none" w:sz="0" w:space="0" w:color="auto"/>
        <w:right w:val="none" w:sz="0" w:space="0" w:color="auto"/>
      </w:divBdr>
    </w:div>
    <w:div w:id="1215973147">
      <w:bodyDiv w:val="1"/>
      <w:marLeft w:val="0"/>
      <w:marRight w:val="0"/>
      <w:marTop w:val="0"/>
      <w:marBottom w:val="0"/>
      <w:divBdr>
        <w:top w:val="none" w:sz="0" w:space="0" w:color="auto"/>
        <w:left w:val="none" w:sz="0" w:space="0" w:color="auto"/>
        <w:bottom w:val="none" w:sz="0" w:space="0" w:color="auto"/>
        <w:right w:val="none" w:sz="0" w:space="0" w:color="auto"/>
      </w:divBdr>
    </w:div>
    <w:div w:id="1216889375">
      <w:bodyDiv w:val="1"/>
      <w:marLeft w:val="0"/>
      <w:marRight w:val="0"/>
      <w:marTop w:val="0"/>
      <w:marBottom w:val="0"/>
      <w:divBdr>
        <w:top w:val="none" w:sz="0" w:space="0" w:color="auto"/>
        <w:left w:val="none" w:sz="0" w:space="0" w:color="auto"/>
        <w:bottom w:val="none" w:sz="0" w:space="0" w:color="auto"/>
        <w:right w:val="none" w:sz="0" w:space="0" w:color="auto"/>
      </w:divBdr>
    </w:div>
    <w:div w:id="1217354828">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7862420">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23567293">
      <w:bodyDiv w:val="1"/>
      <w:marLeft w:val="0"/>
      <w:marRight w:val="0"/>
      <w:marTop w:val="0"/>
      <w:marBottom w:val="0"/>
      <w:divBdr>
        <w:top w:val="none" w:sz="0" w:space="0" w:color="auto"/>
        <w:left w:val="none" w:sz="0" w:space="0" w:color="auto"/>
        <w:bottom w:val="none" w:sz="0" w:space="0" w:color="auto"/>
        <w:right w:val="none" w:sz="0" w:space="0" w:color="auto"/>
      </w:divBdr>
    </w:div>
    <w:div w:id="1224024118">
      <w:bodyDiv w:val="1"/>
      <w:marLeft w:val="0"/>
      <w:marRight w:val="0"/>
      <w:marTop w:val="0"/>
      <w:marBottom w:val="0"/>
      <w:divBdr>
        <w:top w:val="none" w:sz="0" w:space="0" w:color="auto"/>
        <w:left w:val="none" w:sz="0" w:space="0" w:color="auto"/>
        <w:bottom w:val="none" w:sz="0" w:space="0" w:color="auto"/>
        <w:right w:val="none" w:sz="0" w:space="0" w:color="auto"/>
      </w:divBdr>
    </w:div>
    <w:div w:id="1226989470">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9611663">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085047">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052719">
      <w:bodyDiv w:val="1"/>
      <w:marLeft w:val="0"/>
      <w:marRight w:val="0"/>
      <w:marTop w:val="0"/>
      <w:marBottom w:val="0"/>
      <w:divBdr>
        <w:top w:val="none" w:sz="0" w:space="0" w:color="auto"/>
        <w:left w:val="none" w:sz="0" w:space="0" w:color="auto"/>
        <w:bottom w:val="none" w:sz="0" w:space="0" w:color="auto"/>
        <w:right w:val="none" w:sz="0" w:space="0" w:color="auto"/>
      </w:divBdr>
    </w:div>
    <w:div w:id="1238325955">
      <w:bodyDiv w:val="1"/>
      <w:marLeft w:val="0"/>
      <w:marRight w:val="0"/>
      <w:marTop w:val="0"/>
      <w:marBottom w:val="0"/>
      <w:divBdr>
        <w:top w:val="none" w:sz="0" w:space="0" w:color="auto"/>
        <w:left w:val="none" w:sz="0" w:space="0" w:color="auto"/>
        <w:bottom w:val="none" w:sz="0" w:space="0" w:color="auto"/>
        <w:right w:val="none" w:sz="0" w:space="0" w:color="auto"/>
      </w:divBdr>
    </w:div>
    <w:div w:id="123917236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48148384">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2660737">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276137">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4779401">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55558036">
      <w:bodyDiv w:val="1"/>
      <w:marLeft w:val="0"/>
      <w:marRight w:val="0"/>
      <w:marTop w:val="0"/>
      <w:marBottom w:val="0"/>
      <w:divBdr>
        <w:top w:val="none" w:sz="0" w:space="0" w:color="auto"/>
        <w:left w:val="none" w:sz="0" w:space="0" w:color="auto"/>
        <w:bottom w:val="none" w:sz="0" w:space="0" w:color="auto"/>
        <w:right w:val="none" w:sz="0" w:space="0" w:color="auto"/>
      </w:divBdr>
    </w:div>
    <w:div w:id="1258632336">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1253167">
      <w:bodyDiv w:val="1"/>
      <w:marLeft w:val="0"/>
      <w:marRight w:val="0"/>
      <w:marTop w:val="0"/>
      <w:marBottom w:val="0"/>
      <w:divBdr>
        <w:top w:val="none" w:sz="0" w:space="0" w:color="auto"/>
        <w:left w:val="none" w:sz="0" w:space="0" w:color="auto"/>
        <w:bottom w:val="none" w:sz="0" w:space="0" w:color="auto"/>
        <w:right w:val="none" w:sz="0" w:space="0" w:color="auto"/>
      </w:divBdr>
    </w:div>
    <w:div w:id="1262563160">
      <w:bodyDiv w:val="1"/>
      <w:marLeft w:val="0"/>
      <w:marRight w:val="0"/>
      <w:marTop w:val="0"/>
      <w:marBottom w:val="0"/>
      <w:divBdr>
        <w:top w:val="none" w:sz="0" w:space="0" w:color="auto"/>
        <w:left w:val="none" w:sz="0" w:space="0" w:color="auto"/>
        <w:bottom w:val="none" w:sz="0" w:space="0" w:color="auto"/>
        <w:right w:val="none" w:sz="0" w:space="0" w:color="auto"/>
      </w:divBdr>
    </w:div>
    <w:div w:id="1262571861">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348141">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0357922">
      <w:bodyDiv w:val="1"/>
      <w:marLeft w:val="0"/>
      <w:marRight w:val="0"/>
      <w:marTop w:val="0"/>
      <w:marBottom w:val="0"/>
      <w:divBdr>
        <w:top w:val="none" w:sz="0" w:space="0" w:color="auto"/>
        <w:left w:val="none" w:sz="0" w:space="0" w:color="auto"/>
        <w:bottom w:val="none" w:sz="0" w:space="0" w:color="auto"/>
        <w:right w:val="none" w:sz="0" w:space="0" w:color="auto"/>
      </w:divBdr>
    </w:div>
    <w:div w:id="1271160232">
      <w:bodyDiv w:val="1"/>
      <w:marLeft w:val="0"/>
      <w:marRight w:val="0"/>
      <w:marTop w:val="0"/>
      <w:marBottom w:val="0"/>
      <w:divBdr>
        <w:top w:val="none" w:sz="0" w:space="0" w:color="auto"/>
        <w:left w:val="none" w:sz="0" w:space="0" w:color="auto"/>
        <w:bottom w:val="none" w:sz="0" w:space="0" w:color="auto"/>
        <w:right w:val="none" w:sz="0" w:space="0" w:color="auto"/>
      </w:divBdr>
    </w:div>
    <w:div w:id="1272130349">
      <w:bodyDiv w:val="1"/>
      <w:marLeft w:val="0"/>
      <w:marRight w:val="0"/>
      <w:marTop w:val="0"/>
      <w:marBottom w:val="0"/>
      <w:divBdr>
        <w:top w:val="none" w:sz="0" w:space="0" w:color="auto"/>
        <w:left w:val="none" w:sz="0" w:space="0" w:color="auto"/>
        <w:bottom w:val="none" w:sz="0" w:space="0" w:color="auto"/>
        <w:right w:val="none" w:sz="0" w:space="0" w:color="auto"/>
      </w:divBdr>
    </w:div>
    <w:div w:id="1272474412">
      <w:bodyDiv w:val="1"/>
      <w:marLeft w:val="0"/>
      <w:marRight w:val="0"/>
      <w:marTop w:val="0"/>
      <w:marBottom w:val="0"/>
      <w:divBdr>
        <w:top w:val="none" w:sz="0" w:space="0" w:color="auto"/>
        <w:left w:val="none" w:sz="0" w:space="0" w:color="auto"/>
        <w:bottom w:val="none" w:sz="0" w:space="0" w:color="auto"/>
        <w:right w:val="none" w:sz="0" w:space="0" w:color="auto"/>
      </w:divBdr>
    </w:div>
    <w:div w:id="1275214617">
      <w:bodyDiv w:val="1"/>
      <w:marLeft w:val="0"/>
      <w:marRight w:val="0"/>
      <w:marTop w:val="0"/>
      <w:marBottom w:val="0"/>
      <w:divBdr>
        <w:top w:val="none" w:sz="0" w:space="0" w:color="auto"/>
        <w:left w:val="none" w:sz="0" w:space="0" w:color="auto"/>
        <w:bottom w:val="none" w:sz="0" w:space="0" w:color="auto"/>
        <w:right w:val="none" w:sz="0" w:space="0" w:color="auto"/>
      </w:divBdr>
    </w:div>
    <w:div w:id="1276475229">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7637116">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78180282">
      <w:bodyDiv w:val="1"/>
      <w:marLeft w:val="0"/>
      <w:marRight w:val="0"/>
      <w:marTop w:val="0"/>
      <w:marBottom w:val="0"/>
      <w:divBdr>
        <w:top w:val="none" w:sz="0" w:space="0" w:color="auto"/>
        <w:left w:val="none" w:sz="0" w:space="0" w:color="auto"/>
        <w:bottom w:val="none" w:sz="0" w:space="0" w:color="auto"/>
        <w:right w:val="none" w:sz="0" w:space="0" w:color="auto"/>
      </w:divBdr>
    </w:div>
    <w:div w:id="1278366301">
      <w:bodyDiv w:val="1"/>
      <w:marLeft w:val="0"/>
      <w:marRight w:val="0"/>
      <w:marTop w:val="0"/>
      <w:marBottom w:val="0"/>
      <w:divBdr>
        <w:top w:val="none" w:sz="0" w:space="0" w:color="auto"/>
        <w:left w:val="none" w:sz="0" w:space="0" w:color="auto"/>
        <w:bottom w:val="none" w:sz="0" w:space="0" w:color="auto"/>
        <w:right w:val="none" w:sz="0" w:space="0" w:color="auto"/>
      </w:divBdr>
    </w:div>
    <w:div w:id="1278832082">
      <w:bodyDiv w:val="1"/>
      <w:marLeft w:val="0"/>
      <w:marRight w:val="0"/>
      <w:marTop w:val="0"/>
      <w:marBottom w:val="0"/>
      <w:divBdr>
        <w:top w:val="none" w:sz="0" w:space="0" w:color="auto"/>
        <w:left w:val="none" w:sz="0" w:space="0" w:color="auto"/>
        <w:bottom w:val="none" w:sz="0" w:space="0" w:color="auto"/>
        <w:right w:val="none" w:sz="0" w:space="0" w:color="auto"/>
      </w:divBdr>
    </w:div>
    <w:div w:id="1278836467">
      <w:bodyDiv w:val="1"/>
      <w:marLeft w:val="0"/>
      <w:marRight w:val="0"/>
      <w:marTop w:val="0"/>
      <w:marBottom w:val="0"/>
      <w:divBdr>
        <w:top w:val="none" w:sz="0" w:space="0" w:color="auto"/>
        <w:left w:val="none" w:sz="0" w:space="0" w:color="auto"/>
        <w:bottom w:val="none" w:sz="0" w:space="0" w:color="auto"/>
        <w:right w:val="none" w:sz="0" w:space="0" w:color="auto"/>
      </w:divBdr>
    </w:div>
    <w:div w:id="1279021840">
      <w:bodyDiv w:val="1"/>
      <w:marLeft w:val="0"/>
      <w:marRight w:val="0"/>
      <w:marTop w:val="0"/>
      <w:marBottom w:val="0"/>
      <w:divBdr>
        <w:top w:val="none" w:sz="0" w:space="0" w:color="auto"/>
        <w:left w:val="none" w:sz="0" w:space="0" w:color="auto"/>
        <w:bottom w:val="none" w:sz="0" w:space="0" w:color="auto"/>
        <w:right w:val="none" w:sz="0" w:space="0" w:color="auto"/>
      </w:divBdr>
    </w:div>
    <w:div w:id="1279097832">
      <w:bodyDiv w:val="1"/>
      <w:marLeft w:val="0"/>
      <w:marRight w:val="0"/>
      <w:marTop w:val="0"/>
      <w:marBottom w:val="0"/>
      <w:divBdr>
        <w:top w:val="none" w:sz="0" w:space="0" w:color="auto"/>
        <w:left w:val="none" w:sz="0" w:space="0" w:color="auto"/>
        <w:bottom w:val="none" w:sz="0" w:space="0" w:color="auto"/>
        <w:right w:val="none" w:sz="0" w:space="0" w:color="auto"/>
      </w:divBdr>
    </w:div>
    <w:div w:id="1279608752">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3729374">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84918748">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5214307">
      <w:bodyDiv w:val="1"/>
      <w:marLeft w:val="0"/>
      <w:marRight w:val="0"/>
      <w:marTop w:val="0"/>
      <w:marBottom w:val="0"/>
      <w:divBdr>
        <w:top w:val="none" w:sz="0" w:space="0" w:color="auto"/>
        <w:left w:val="none" w:sz="0" w:space="0" w:color="auto"/>
        <w:bottom w:val="none" w:sz="0" w:space="0" w:color="auto"/>
        <w:right w:val="none" w:sz="0" w:space="0" w:color="auto"/>
      </w:divBdr>
    </w:div>
    <w:div w:id="1295672346">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7567545">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0573983">
      <w:bodyDiv w:val="1"/>
      <w:marLeft w:val="0"/>
      <w:marRight w:val="0"/>
      <w:marTop w:val="0"/>
      <w:marBottom w:val="0"/>
      <w:divBdr>
        <w:top w:val="none" w:sz="0" w:space="0" w:color="auto"/>
        <w:left w:val="none" w:sz="0" w:space="0" w:color="auto"/>
        <w:bottom w:val="none" w:sz="0" w:space="0" w:color="auto"/>
        <w:right w:val="none" w:sz="0" w:space="0" w:color="auto"/>
      </w:divBdr>
    </w:div>
    <w:div w:id="1301034907">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1763844">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041878">
      <w:bodyDiv w:val="1"/>
      <w:marLeft w:val="0"/>
      <w:marRight w:val="0"/>
      <w:marTop w:val="0"/>
      <w:marBottom w:val="0"/>
      <w:divBdr>
        <w:top w:val="none" w:sz="0" w:space="0" w:color="auto"/>
        <w:left w:val="none" w:sz="0" w:space="0" w:color="auto"/>
        <w:bottom w:val="none" w:sz="0" w:space="0" w:color="auto"/>
        <w:right w:val="none" w:sz="0" w:space="0" w:color="auto"/>
      </w:divBdr>
    </w:div>
    <w:div w:id="1304234237">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5162636">
      <w:bodyDiv w:val="1"/>
      <w:marLeft w:val="0"/>
      <w:marRight w:val="0"/>
      <w:marTop w:val="0"/>
      <w:marBottom w:val="0"/>
      <w:divBdr>
        <w:top w:val="none" w:sz="0" w:space="0" w:color="auto"/>
        <w:left w:val="none" w:sz="0" w:space="0" w:color="auto"/>
        <w:bottom w:val="none" w:sz="0" w:space="0" w:color="auto"/>
        <w:right w:val="none" w:sz="0" w:space="0" w:color="auto"/>
      </w:divBdr>
    </w:div>
    <w:div w:id="1306738283">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09170603">
      <w:bodyDiv w:val="1"/>
      <w:marLeft w:val="0"/>
      <w:marRight w:val="0"/>
      <w:marTop w:val="0"/>
      <w:marBottom w:val="0"/>
      <w:divBdr>
        <w:top w:val="none" w:sz="0" w:space="0" w:color="auto"/>
        <w:left w:val="none" w:sz="0" w:space="0" w:color="auto"/>
        <w:bottom w:val="none" w:sz="0" w:space="0" w:color="auto"/>
        <w:right w:val="none" w:sz="0" w:space="0" w:color="auto"/>
      </w:divBdr>
    </w:div>
    <w:div w:id="130947909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3564345">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19649320">
      <w:bodyDiv w:val="1"/>
      <w:marLeft w:val="0"/>
      <w:marRight w:val="0"/>
      <w:marTop w:val="0"/>
      <w:marBottom w:val="0"/>
      <w:divBdr>
        <w:top w:val="none" w:sz="0" w:space="0" w:color="auto"/>
        <w:left w:val="none" w:sz="0" w:space="0" w:color="auto"/>
        <w:bottom w:val="none" w:sz="0" w:space="0" w:color="auto"/>
        <w:right w:val="none" w:sz="0" w:space="0" w:color="auto"/>
      </w:divBdr>
    </w:div>
    <w:div w:id="1320184846">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1040208">
      <w:bodyDiv w:val="1"/>
      <w:marLeft w:val="0"/>
      <w:marRight w:val="0"/>
      <w:marTop w:val="0"/>
      <w:marBottom w:val="0"/>
      <w:divBdr>
        <w:top w:val="none" w:sz="0" w:space="0" w:color="auto"/>
        <w:left w:val="none" w:sz="0" w:space="0" w:color="auto"/>
        <w:bottom w:val="none" w:sz="0" w:space="0" w:color="auto"/>
        <w:right w:val="none" w:sz="0" w:space="0" w:color="auto"/>
      </w:divBdr>
    </w:div>
    <w:div w:id="1322078582">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27587696">
      <w:bodyDiv w:val="1"/>
      <w:marLeft w:val="0"/>
      <w:marRight w:val="0"/>
      <w:marTop w:val="0"/>
      <w:marBottom w:val="0"/>
      <w:divBdr>
        <w:top w:val="none" w:sz="0" w:space="0" w:color="auto"/>
        <w:left w:val="none" w:sz="0" w:space="0" w:color="auto"/>
        <w:bottom w:val="none" w:sz="0" w:space="0" w:color="auto"/>
        <w:right w:val="none" w:sz="0" w:space="0" w:color="auto"/>
      </w:divBdr>
    </w:div>
    <w:div w:id="1329363402">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057974">
      <w:bodyDiv w:val="1"/>
      <w:marLeft w:val="0"/>
      <w:marRight w:val="0"/>
      <w:marTop w:val="0"/>
      <w:marBottom w:val="0"/>
      <w:divBdr>
        <w:top w:val="none" w:sz="0" w:space="0" w:color="auto"/>
        <w:left w:val="none" w:sz="0" w:space="0" w:color="auto"/>
        <w:bottom w:val="none" w:sz="0" w:space="0" w:color="auto"/>
        <w:right w:val="none" w:sz="0" w:space="0" w:color="auto"/>
      </w:divBdr>
    </w:div>
    <w:div w:id="1331328568">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1908810">
      <w:bodyDiv w:val="1"/>
      <w:marLeft w:val="0"/>
      <w:marRight w:val="0"/>
      <w:marTop w:val="0"/>
      <w:marBottom w:val="0"/>
      <w:divBdr>
        <w:top w:val="none" w:sz="0" w:space="0" w:color="auto"/>
        <w:left w:val="none" w:sz="0" w:space="0" w:color="auto"/>
        <w:bottom w:val="none" w:sz="0" w:space="0" w:color="auto"/>
        <w:right w:val="none" w:sz="0" w:space="0" w:color="auto"/>
      </w:divBdr>
    </w:div>
    <w:div w:id="1332290209">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3337407">
      <w:bodyDiv w:val="1"/>
      <w:marLeft w:val="0"/>
      <w:marRight w:val="0"/>
      <w:marTop w:val="0"/>
      <w:marBottom w:val="0"/>
      <w:divBdr>
        <w:top w:val="none" w:sz="0" w:space="0" w:color="auto"/>
        <w:left w:val="none" w:sz="0" w:space="0" w:color="auto"/>
        <w:bottom w:val="none" w:sz="0" w:space="0" w:color="auto"/>
        <w:right w:val="none" w:sz="0" w:space="0" w:color="auto"/>
      </w:divBdr>
    </w:div>
    <w:div w:id="1333413547">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297998">
      <w:bodyDiv w:val="1"/>
      <w:marLeft w:val="0"/>
      <w:marRight w:val="0"/>
      <w:marTop w:val="0"/>
      <w:marBottom w:val="0"/>
      <w:divBdr>
        <w:top w:val="none" w:sz="0" w:space="0" w:color="auto"/>
        <w:left w:val="none" w:sz="0" w:space="0" w:color="auto"/>
        <w:bottom w:val="none" w:sz="0" w:space="0" w:color="auto"/>
        <w:right w:val="none" w:sz="0" w:space="0" w:color="auto"/>
      </w:divBdr>
    </w:div>
    <w:div w:id="1336416296">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38850890">
      <w:bodyDiv w:val="1"/>
      <w:marLeft w:val="0"/>
      <w:marRight w:val="0"/>
      <w:marTop w:val="0"/>
      <w:marBottom w:val="0"/>
      <w:divBdr>
        <w:top w:val="none" w:sz="0" w:space="0" w:color="auto"/>
        <w:left w:val="none" w:sz="0" w:space="0" w:color="auto"/>
        <w:bottom w:val="none" w:sz="0" w:space="0" w:color="auto"/>
        <w:right w:val="none" w:sz="0" w:space="0" w:color="auto"/>
      </w:divBdr>
    </w:div>
    <w:div w:id="1340277553">
      <w:bodyDiv w:val="1"/>
      <w:marLeft w:val="0"/>
      <w:marRight w:val="0"/>
      <w:marTop w:val="0"/>
      <w:marBottom w:val="0"/>
      <w:divBdr>
        <w:top w:val="none" w:sz="0" w:space="0" w:color="auto"/>
        <w:left w:val="none" w:sz="0" w:space="0" w:color="auto"/>
        <w:bottom w:val="none" w:sz="0" w:space="0" w:color="auto"/>
        <w:right w:val="none" w:sz="0" w:space="0" w:color="auto"/>
      </w:divBdr>
    </w:div>
    <w:div w:id="1344092231">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224748">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685397">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2991227">
      <w:bodyDiv w:val="1"/>
      <w:marLeft w:val="0"/>
      <w:marRight w:val="0"/>
      <w:marTop w:val="0"/>
      <w:marBottom w:val="0"/>
      <w:divBdr>
        <w:top w:val="none" w:sz="0" w:space="0" w:color="auto"/>
        <w:left w:val="none" w:sz="0" w:space="0" w:color="auto"/>
        <w:bottom w:val="none" w:sz="0" w:space="0" w:color="auto"/>
        <w:right w:val="none" w:sz="0" w:space="0" w:color="auto"/>
      </w:divBdr>
    </w:div>
    <w:div w:id="1353921203">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7387235">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0006401">
      <w:bodyDiv w:val="1"/>
      <w:marLeft w:val="0"/>
      <w:marRight w:val="0"/>
      <w:marTop w:val="0"/>
      <w:marBottom w:val="0"/>
      <w:divBdr>
        <w:top w:val="none" w:sz="0" w:space="0" w:color="auto"/>
        <w:left w:val="none" w:sz="0" w:space="0" w:color="auto"/>
        <w:bottom w:val="none" w:sz="0" w:space="0" w:color="auto"/>
        <w:right w:val="none" w:sz="0" w:space="0" w:color="auto"/>
      </w:divBdr>
    </w:div>
    <w:div w:id="1360467260">
      <w:bodyDiv w:val="1"/>
      <w:marLeft w:val="0"/>
      <w:marRight w:val="0"/>
      <w:marTop w:val="0"/>
      <w:marBottom w:val="0"/>
      <w:divBdr>
        <w:top w:val="none" w:sz="0" w:space="0" w:color="auto"/>
        <w:left w:val="none" w:sz="0" w:space="0" w:color="auto"/>
        <w:bottom w:val="none" w:sz="0" w:space="0" w:color="auto"/>
        <w:right w:val="none" w:sz="0" w:space="0" w:color="auto"/>
      </w:divBdr>
    </w:div>
    <w:div w:id="1361661192">
      <w:bodyDiv w:val="1"/>
      <w:marLeft w:val="0"/>
      <w:marRight w:val="0"/>
      <w:marTop w:val="0"/>
      <w:marBottom w:val="0"/>
      <w:divBdr>
        <w:top w:val="none" w:sz="0" w:space="0" w:color="auto"/>
        <w:left w:val="none" w:sz="0" w:space="0" w:color="auto"/>
        <w:bottom w:val="none" w:sz="0" w:space="0" w:color="auto"/>
        <w:right w:val="none" w:sz="0" w:space="0" w:color="auto"/>
      </w:divBdr>
    </w:div>
    <w:div w:id="1362364937">
      <w:bodyDiv w:val="1"/>
      <w:marLeft w:val="0"/>
      <w:marRight w:val="0"/>
      <w:marTop w:val="0"/>
      <w:marBottom w:val="0"/>
      <w:divBdr>
        <w:top w:val="none" w:sz="0" w:space="0" w:color="auto"/>
        <w:left w:val="none" w:sz="0" w:space="0" w:color="auto"/>
        <w:bottom w:val="none" w:sz="0" w:space="0" w:color="auto"/>
        <w:right w:val="none" w:sz="0" w:space="0" w:color="auto"/>
      </w:divBdr>
    </w:div>
    <w:div w:id="1364482730">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67028797">
      <w:bodyDiv w:val="1"/>
      <w:marLeft w:val="0"/>
      <w:marRight w:val="0"/>
      <w:marTop w:val="0"/>
      <w:marBottom w:val="0"/>
      <w:divBdr>
        <w:top w:val="none" w:sz="0" w:space="0" w:color="auto"/>
        <w:left w:val="none" w:sz="0" w:space="0" w:color="auto"/>
        <w:bottom w:val="none" w:sz="0" w:space="0" w:color="auto"/>
        <w:right w:val="none" w:sz="0" w:space="0" w:color="auto"/>
      </w:divBdr>
    </w:div>
    <w:div w:id="1368410752">
      <w:bodyDiv w:val="1"/>
      <w:marLeft w:val="0"/>
      <w:marRight w:val="0"/>
      <w:marTop w:val="0"/>
      <w:marBottom w:val="0"/>
      <w:divBdr>
        <w:top w:val="none" w:sz="0" w:space="0" w:color="auto"/>
        <w:left w:val="none" w:sz="0" w:space="0" w:color="auto"/>
        <w:bottom w:val="none" w:sz="0" w:space="0" w:color="auto"/>
        <w:right w:val="none" w:sz="0" w:space="0" w:color="auto"/>
      </w:divBdr>
    </w:div>
    <w:div w:id="1368484116">
      <w:bodyDiv w:val="1"/>
      <w:marLeft w:val="0"/>
      <w:marRight w:val="0"/>
      <w:marTop w:val="0"/>
      <w:marBottom w:val="0"/>
      <w:divBdr>
        <w:top w:val="none" w:sz="0" w:space="0" w:color="auto"/>
        <w:left w:val="none" w:sz="0" w:space="0" w:color="auto"/>
        <w:bottom w:val="none" w:sz="0" w:space="0" w:color="auto"/>
        <w:right w:val="none" w:sz="0" w:space="0" w:color="auto"/>
      </w:divBdr>
    </w:div>
    <w:div w:id="1369185056">
      <w:bodyDiv w:val="1"/>
      <w:marLeft w:val="0"/>
      <w:marRight w:val="0"/>
      <w:marTop w:val="0"/>
      <w:marBottom w:val="0"/>
      <w:divBdr>
        <w:top w:val="none" w:sz="0" w:space="0" w:color="auto"/>
        <w:left w:val="none" w:sz="0" w:space="0" w:color="auto"/>
        <w:bottom w:val="none" w:sz="0" w:space="0" w:color="auto"/>
        <w:right w:val="none" w:sz="0" w:space="0" w:color="auto"/>
      </w:divBdr>
    </w:div>
    <w:div w:id="1370642388">
      <w:bodyDiv w:val="1"/>
      <w:marLeft w:val="0"/>
      <w:marRight w:val="0"/>
      <w:marTop w:val="0"/>
      <w:marBottom w:val="0"/>
      <w:divBdr>
        <w:top w:val="none" w:sz="0" w:space="0" w:color="auto"/>
        <w:left w:val="none" w:sz="0" w:space="0" w:color="auto"/>
        <w:bottom w:val="none" w:sz="0" w:space="0" w:color="auto"/>
        <w:right w:val="none" w:sz="0" w:space="0" w:color="auto"/>
      </w:divBdr>
    </w:div>
    <w:div w:id="1371219897">
      <w:bodyDiv w:val="1"/>
      <w:marLeft w:val="0"/>
      <w:marRight w:val="0"/>
      <w:marTop w:val="0"/>
      <w:marBottom w:val="0"/>
      <w:divBdr>
        <w:top w:val="none" w:sz="0" w:space="0" w:color="auto"/>
        <w:left w:val="none" w:sz="0" w:space="0" w:color="auto"/>
        <w:bottom w:val="none" w:sz="0" w:space="0" w:color="auto"/>
        <w:right w:val="none" w:sz="0" w:space="0" w:color="auto"/>
      </w:divBdr>
    </w:div>
    <w:div w:id="1372268555">
      <w:bodyDiv w:val="1"/>
      <w:marLeft w:val="0"/>
      <w:marRight w:val="0"/>
      <w:marTop w:val="0"/>
      <w:marBottom w:val="0"/>
      <w:divBdr>
        <w:top w:val="none" w:sz="0" w:space="0" w:color="auto"/>
        <w:left w:val="none" w:sz="0" w:space="0" w:color="auto"/>
        <w:bottom w:val="none" w:sz="0" w:space="0" w:color="auto"/>
        <w:right w:val="none" w:sz="0" w:space="0" w:color="auto"/>
      </w:divBdr>
    </w:div>
    <w:div w:id="1372456538">
      <w:bodyDiv w:val="1"/>
      <w:marLeft w:val="0"/>
      <w:marRight w:val="0"/>
      <w:marTop w:val="0"/>
      <w:marBottom w:val="0"/>
      <w:divBdr>
        <w:top w:val="none" w:sz="0" w:space="0" w:color="auto"/>
        <w:left w:val="none" w:sz="0" w:space="0" w:color="auto"/>
        <w:bottom w:val="none" w:sz="0" w:space="0" w:color="auto"/>
        <w:right w:val="none" w:sz="0" w:space="0" w:color="auto"/>
      </w:divBdr>
    </w:div>
    <w:div w:id="1373992826">
      <w:bodyDiv w:val="1"/>
      <w:marLeft w:val="0"/>
      <w:marRight w:val="0"/>
      <w:marTop w:val="0"/>
      <w:marBottom w:val="0"/>
      <w:divBdr>
        <w:top w:val="none" w:sz="0" w:space="0" w:color="auto"/>
        <w:left w:val="none" w:sz="0" w:space="0" w:color="auto"/>
        <w:bottom w:val="none" w:sz="0" w:space="0" w:color="auto"/>
        <w:right w:val="none" w:sz="0" w:space="0" w:color="auto"/>
      </w:divBdr>
    </w:div>
    <w:div w:id="1374889111">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6002506">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79282213">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103589">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8185539">
      <w:bodyDiv w:val="1"/>
      <w:marLeft w:val="0"/>
      <w:marRight w:val="0"/>
      <w:marTop w:val="0"/>
      <w:marBottom w:val="0"/>
      <w:divBdr>
        <w:top w:val="none" w:sz="0" w:space="0" w:color="auto"/>
        <w:left w:val="none" w:sz="0" w:space="0" w:color="auto"/>
        <w:bottom w:val="none" w:sz="0" w:space="0" w:color="auto"/>
        <w:right w:val="none" w:sz="0" w:space="0" w:color="auto"/>
      </w:divBdr>
    </w:div>
    <w:div w:id="1389525258">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1079545">
      <w:bodyDiv w:val="1"/>
      <w:marLeft w:val="0"/>
      <w:marRight w:val="0"/>
      <w:marTop w:val="0"/>
      <w:marBottom w:val="0"/>
      <w:divBdr>
        <w:top w:val="none" w:sz="0" w:space="0" w:color="auto"/>
        <w:left w:val="none" w:sz="0" w:space="0" w:color="auto"/>
        <w:bottom w:val="none" w:sz="0" w:space="0" w:color="auto"/>
        <w:right w:val="none" w:sz="0" w:space="0" w:color="auto"/>
      </w:divBdr>
    </w:div>
    <w:div w:id="1393845107">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242196">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399941413">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3407883">
      <w:bodyDiv w:val="1"/>
      <w:marLeft w:val="0"/>
      <w:marRight w:val="0"/>
      <w:marTop w:val="0"/>
      <w:marBottom w:val="0"/>
      <w:divBdr>
        <w:top w:val="none" w:sz="0" w:space="0" w:color="auto"/>
        <w:left w:val="none" w:sz="0" w:space="0" w:color="auto"/>
        <w:bottom w:val="none" w:sz="0" w:space="0" w:color="auto"/>
        <w:right w:val="none" w:sz="0" w:space="0" w:color="auto"/>
      </w:divBdr>
    </w:div>
    <w:div w:id="1407190801">
      <w:bodyDiv w:val="1"/>
      <w:marLeft w:val="0"/>
      <w:marRight w:val="0"/>
      <w:marTop w:val="0"/>
      <w:marBottom w:val="0"/>
      <w:divBdr>
        <w:top w:val="none" w:sz="0" w:space="0" w:color="auto"/>
        <w:left w:val="none" w:sz="0" w:space="0" w:color="auto"/>
        <w:bottom w:val="none" w:sz="0" w:space="0" w:color="auto"/>
        <w:right w:val="none" w:sz="0" w:space="0" w:color="auto"/>
      </w:divBdr>
    </w:div>
    <w:div w:id="1408770958">
      <w:bodyDiv w:val="1"/>
      <w:marLeft w:val="0"/>
      <w:marRight w:val="0"/>
      <w:marTop w:val="0"/>
      <w:marBottom w:val="0"/>
      <w:divBdr>
        <w:top w:val="none" w:sz="0" w:space="0" w:color="auto"/>
        <w:left w:val="none" w:sz="0" w:space="0" w:color="auto"/>
        <w:bottom w:val="none" w:sz="0" w:space="0" w:color="auto"/>
        <w:right w:val="none" w:sz="0" w:space="0" w:color="auto"/>
      </w:divBdr>
    </w:div>
    <w:div w:id="1408839195">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3235679">
      <w:bodyDiv w:val="1"/>
      <w:marLeft w:val="0"/>
      <w:marRight w:val="0"/>
      <w:marTop w:val="0"/>
      <w:marBottom w:val="0"/>
      <w:divBdr>
        <w:top w:val="none" w:sz="0" w:space="0" w:color="auto"/>
        <w:left w:val="none" w:sz="0" w:space="0" w:color="auto"/>
        <w:bottom w:val="none" w:sz="0" w:space="0" w:color="auto"/>
        <w:right w:val="none" w:sz="0" w:space="0" w:color="auto"/>
      </w:divBdr>
    </w:div>
    <w:div w:id="1414275502">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16977875">
      <w:bodyDiv w:val="1"/>
      <w:marLeft w:val="0"/>
      <w:marRight w:val="0"/>
      <w:marTop w:val="0"/>
      <w:marBottom w:val="0"/>
      <w:divBdr>
        <w:top w:val="none" w:sz="0" w:space="0" w:color="auto"/>
        <w:left w:val="none" w:sz="0" w:space="0" w:color="auto"/>
        <w:bottom w:val="none" w:sz="0" w:space="0" w:color="auto"/>
        <w:right w:val="none" w:sz="0" w:space="0" w:color="auto"/>
      </w:divBdr>
    </w:div>
    <w:div w:id="1418478137">
      <w:bodyDiv w:val="1"/>
      <w:marLeft w:val="0"/>
      <w:marRight w:val="0"/>
      <w:marTop w:val="0"/>
      <w:marBottom w:val="0"/>
      <w:divBdr>
        <w:top w:val="none" w:sz="0" w:space="0" w:color="auto"/>
        <w:left w:val="none" w:sz="0" w:space="0" w:color="auto"/>
        <w:bottom w:val="none" w:sz="0" w:space="0" w:color="auto"/>
        <w:right w:val="none" w:sz="0" w:space="0" w:color="auto"/>
      </w:divBdr>
    </w:div>
    <w:div w:id="1418481584">
      <w:bodyDiv w:val="1"/>
      <w:marLeft w:val="0"/>
      <w:marRight w:val="0"/>
      <w:marTop w:val="0"/>
      <w:marBottom w:val="0"/>
      <w:divBdr>
        <w:top w:val="none" w:sz="0" w:space="0" w:color="auto"/>
        <w:left w:val="none" w:sz="0" w:space="0" w:color="auto"/>
        <w:bottom w:val="none" w:sz="0" w:space="0" w:color="auto"/>
        <w:right w:val="none" w:sz="0" w:space="0" w:color="auto"/>
      </w:divBdr>
    </w:div>
    <w:div w:id="1421873693">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952465">
      <w:bodyDiv w:val="1"/>
      <w:marLeft w:val="0"/>
      <w:marRight w:val="0"/>
      <w:marTop w:val="0"/>
      <w:marBottom w:val="0"/>
      <w:divBdr>
        <w:top w:val="none" w:sz="0" w:space="0" w:color="auto"/>
        <w:left w:val="none" w:sz="0" w:space="0" w:color="auto"/>
        <w:bottom w:val="none" w:sz="0" w:space="0" w:color="auto"/>
        <w:right w:val="none" w:sz="0" w:space="0" w:color="auto"/>
      </w:divBdr>
    </w:div>
    <w:div w:id="1428769001">
      <w:bodyDiv w:val="1"/>
      <w:marLeft w:val="0"/>
      <w:marRight w:val="0"/>
      <w:marTop w:val="0"/>
      <w:marBottom w:val="0"/>
      <w:divBdr>
        <w:top w:val="none" w:sz="0" w:space="0" w:color="auto"/>
        <w:left w:val="none" w:sz="0" w:space="0" w:color="auto"/>
        <w:bottom w:val="none" w:sz="0" w:space="0" w:color="auto"/>
        <w:right w:val="none" w:sz="0" w:space="0" w:color="auto"/>
      </w:divBdr>
    </w:div>
    <w:div w:id="1429156319">
      <w:bodyDiv w:val="1"/>
      <w:marLeft w:val="0"/>
      <w:marRight w:val="0"/>
      <w:marTop w:val="0"/>
      <w:marBottom w:val="0"/>
      <w:divBdr>
        <w:top w:val="none" w:sz="0" w:space="0" w:color="auto"/>
        <w:left w:val="none" w:sz="0" w:space="0" w:color="auto"/>
        <w:bottom w:val="none" w:sz="0" w:space="0" w:color="auto"/>
        <w:right w:val="none" w:sz="0" w:space="0" w:color="auto"/>
      </w:divBdr>
    </w:div>
    <w:div w:id="1432168626">
      <w:bodyDiv w:val="1"/>
      <w:marLeft w:val="0"/>
      <w:marRight w:val="0"/>
      <w:marTop w:val="0"/>
      <w:marBottom w:val="0"/>
      <w:divBdr>
        <w:top w:val="none" w:sz="0" w:space="0" w:color="auto"/>
        <w:left w:val="none" w:sz="0" w:space="0" w:color="auto"/>
        <w:bottom w:val="none" w:sz="0" w:space="0" w:color="auto"/>
        <w:right w:val="none" w:sz="0" w:space="0" w:color="auto"/>
      </w:divBdr>
    </w:div>
    <w:div w:id="1432240601">
      <w:bodyDiv w:val="1"/>
      <w:marLeft w:val="0"/>
      <w:marRight w:val="0"/>
      <w:marTop w:val="0"/>
      <w:marBottom w:val="0"/>
      <w:divBdr>
        <w:top w:val="none" w:sz="0" w:space="0" w:color="auto"/>
        <w:left w:val="none" w:sz="0" w:space="0" w:color="auto"/>
        <w:bottom w:val="none" w:sz="0" w:space="0" w:color="auto"/>
        <w:right w:val="none" w:sz="0" w:space="0" w:color="auto"/>
      </w:divBdr>
    </w:div>
    <w:div w:id="1432243322">
      <w:bodyDiv w:val="1"/>
      <w:marLeft w:val="0"/>
      <w:marRight w:val="0"/>
      <w:marTop w:val="0"/>
      <w:marBottom w:val="0"/>
      <w:divBdr>
        <w:top w:val="none" w:sz="0" w:space="0" w:color="auto"/>
        <w:left w:val="none" w:sz="0" w:space="0" w:color="auto"/>
        <w:bottom w:val="none" w:sz="0" w:space="0" w:color="auto"/>
        <w:right w:val="none" w:sz="0" w:space="0" w:color="auto"/>
      </w:divBdr>
    </w:div>
    <w:div w:id="1435783007">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7408280">
      <w:bodyDiv w:val="1"/>
      <w:marLeft w:val="0"/>
      <w:marRight w:val="0"/>
      <w:marTop w:val="0"/>
      <w:marBottom w:val="0"/>
      <w:divBdr>
        <w:top w:val="none" w:sz="0" w:space="0" w:color="auto"/>
        <w:left w:val="none" w:sz="0" w:space="0" w:color="auto"/>
        <w:bottom w:val="none" w:sz="0" w:space="0" w:color="auto"/>
        <w:right w:val="none" w:sz="0" w:space="0" w:color="auto"/>
      </w:divBdr>
    </w:div>
    <w:div w:id="143767458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444531">
      <w:bodyDiv w:val="1"/>
      <w:marLeft w:val="0"/>
      <w:marRight w:val="0"/>
      <w:marTop w:val="0"/>
      <w:marBottom w:val="0"/>
      <w:divBdr>
        <w:top w:val="none" w:sz="0" w:space="0" w:color="auto"/>
        <w:left w:val="none" w:sz="0" w:space="0" w:color="auto"/>
        <w:bottom w:val="none" w:sz="0" w:space="0" w:color="auto"/>
        <w:right w:val="none" w:sz="0" w:space="0" w:color="auto"/>
      </w:divBdr>
    </w:div>
    <w:div w:id="1439564548">
      <w:bodyDiv w:val="1"/>
      <w:marLeft w:val="0"/>
      <w:marRight w:val="0"/>
      <w:marTop w:val="0"/>
      <w:marBottom w:val="0"/>
      <w:divBdr>
        <w:top w:val="none" w:sz="0" w:space="0" w:color="auto"/>
        <w:left w:val="none" w:sz="0" w:space="0" w:color="auto"/>
        <w:bottom w:val="none" w:sz="0" w:space="0" w:color="auto"/>
        <w:right w:val="none" w:sz="0" w:space="0" w:color="auto"/>
      </w:divBdr>
    </w:div>
    <w:div w:id="1439793151">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5149711">
      <w:bodyDiv w:val="1"/>
      <w:marLeft w:val="0"/>
      <w:marRight w:val="0"/>
      <w:marTop w:val="0"/>
      <w:marBottom w:val="0"/>
      <w:divBdr>
        <w:top w:val="none" w:sz="0" w:space="0" w:color="auto"/>
        <w:left w:val="none" w:sz="0" w:space="0" w:color="auto"/>
        <w:bottom w:val="none" w:sz="0" w:space="0" w:color="auto"/>
        <w:right w:val="none" w:sz="0" w:space="0" w:color="auto"/>
      </w:divBdr>
    </w:div>
    <w:div w:id="1445613656">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49006077">
      <w:bodyDiv w:val="1"/>
      <w:marLeft w:val="0"/>
      <w:marRight w:val="0"/>
      <w:marTop w:val="0"/>
      <w:marBottom w:val="0"/>
      <w:divBdr>
        <w:top w:val="none" w:sz="0" w:space="0" w:color="auto"/>
        <w:left w:val="none" w:sz="0" w:space="0" w:color="auto"/>
        <w:bottom w:val="none" w:sz="0" w:space="0" w:color="auto"/>
        <w:right w:val="none" w:sz="0" w:space="0" w:color="auto"/>
      </w:divBdr>
    </w:div>
    <w:div w:id="1451242916">
      <w:bodyDiv w:val="1"/>
      <w:marLeft w:val="0"/>
      <w:marRight w:val="0"/>
      <w:marTop w:val="0"/>
      <w:marBottom w:val="0"/>
      <w:divBdr>
        <w:top w:val="none" w:sz="0" w:space="0" w:color="auto"/>
        <w:left w:val="none" w:sz="0" w:space="0" w:color="auto"/>
        <w:bottom w:val="none" w:sz="0" w:space="0" w:color="auto"/>
        <w:right w:val="none" w:sz="0" w:space="0" w:color="auto"/>
      </w:divBdr>
    </w:div>
    <w:div w:id="1451782561">
      <w:bodyDiv w:val="1"/>
      <w:marLeft w:val="0"/>
      <w:marRight w:val="0"/>
      <w:marTop w:val="0"/>
      <w:marBottom w:val="0"/>
      <w:divBdr>
        <w:top w:val="none" w:sz="0" w:space="0" w:color="auto"/>
        <w:left w:val="none" w:sz="0" w:space="0" w:color="auto"/>
        <w:bottom w:val="none" w:sz="0" w:space="0" w:color="auto"/>
        <w:right w:val="none" w:sz="0" w:space="0" w:color="auto"/>
      </w:divBdr>
    </w:div>
    <w:div w:id="1452090261">
      <w:bodyDiv w:val="1"/>
      <w:marLeft w:val="0"/>
      <w:marRight w:val="0"/>
      <w:marTop w:val="0"/>
      <w:marBottom w:val="0"/>
      <w:divBdr>
        <w:top w:val="none" w:sz="0" w:space="0" w:color="auto"/>
        <w:left w:val="none" w:sz="0" w:space="0" w:color="auto"/>
        <w:bottom w:val="none" w:sz="0" w:space="0" w:color="auto"/>
        <w:right w:val="none" w:sz="0" w:space="0" w:color="auto"/>
      </w:divBdr>
    </w:div>
    <w:div w:id="1454440720">
      <w:bodyDiv w:val="1"/>
      <w:marLeft w:val="0"/>
      <w:marRight w:val="0"/>
      <w:marTop w:val="0"/>
      <w:marBottom w:val="0"/>
      <w:divBdr>
        <w:top w:val="none" w:sz="0" w:space="0" w:color="auto"/>
        <w:left w:val="none" w:sz="0" w:space="0" w:color="auto"/>
        <w:bottom w:val="none" w:sz="0" w:space="0" w:color="auto"/>
        <w:right w:val="none" w:sz="0" w:space="0" w:color="auto"/>
      </w:divBdr>
    </w:div>
    <w:div w:id="1455753732">
      <w:bodyDiv w:val="1"/>
      <w:marLeft w:val="0"/>
      <w:marRight w:val="0"/>
      <w:marTop w:val="0"/>
      <w:marBottom w:val="0"/>
      <w:divBdr>
        <w:top w:val="none" w:sz="0" w:space="0" w:color="auto"/>
        <w:left w:val="none" w:sz="0" w:space="0" w:color="auto"/>
        <w:bottom w:val="none" w:sz="0" w:space="0" w:color="auto"/>
        <w:right w:val="none" w:sz="0" w:space="0" w:color="auto"/>
      </w:divBdr>
    </w:div>
    <w:div w:id="1457991436">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1682144">
      <w:bodyDiv w:val="1"/>
      <w:marLeft w:val="0"/>
      <w:marRight w:val="0"/>
      <w:marTop w:val="0"/>
      <w:marBottom w:val="0"/>
      <w:divBdr>
        <w:top w:val="none" w:sz="0" w:space="0" w:color="auto"/>
        <w:left w:val="none" w:sz="0" w:space="0" w:color="auto"/>
        <w:bottom w:val="none" w:sz="0" w:space="0" w:color="auto"/>
        <w:right w:val="none" w:sz="0" w:space="0" w:color="auto"/>
      </w:divBdr>
    </w:div>
    <w:div w:id="1464228107">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67041414">
      <w:bodyDiv w:val="1"/>
      <w:marLeft w:val="0"/>
      <w:marRight w:val="0"/>
      <w:marTop w:val="0"/>
      <w:marBottom w:val="0"/>
      <w:divBdr>
        <w:top w:val="none" w:sz="0" w:space="0" w:color="auto"/>
        <w:left w:val="none" w:sz="0" w:space="0" w:color="auto"/>
        <w:bottom w:val="none" w:sz="0" w:space="0" w:color="auto"/>
        <w:right w:val="none" w:sz="0" w:space="0" w:color="auto"/>
      </w:divBdr>
    </w:div>
    <w:div w:id="1467116566">
      <w:bodyDiv w:val="1"/>
      <w:marLeft w:val="0"/>
      <w:marRight w:val="0"/>
      <w:marTop w:val="0"/>
      <w:marBottom w:val="0"/>
      <w:divBdr>
        <w:top w:val="none" w:sz="0" w:space="0" w:color="auto"/>
        <w:left w:val="none" w:sz="0" w:space="0" w:color="auto"/>
        <w:bottom w:val="none" w:sz="0" w:space="0" w:color="auto"/>
        <w:right w:val="none" w:sz="0" w:space="0" w:color="auto"/>
      </w:divBdr>
    </w:div>
    <w:div w:id="1467697412">
      <w:bodyDiv w:val="1"/>
      <w:marLeft w:val="0"/>
      <w:marRight w:val="0"/>
      <w:marTop w:val="0"/>
      <w:marBottom w:val="0"/>
      <w:divBdr>
        <w:top w:val="none" w:sz="0" w:space="0" w:color="auto"/>
        <w:left w:val="none" w:sz="0" w:space="0" w:color="auto"/>
        <w:bottom w:val="none" w:sz="0" w:space="0" w:color="auto"/>
        <w:right w:val="none" w:sz="0" w:space="0" w:color="auto"/>
      </w:divBdr>
    </w:div>
    <w:div w:id="1469779861">
      <w:bodyDiv w:val="1"/>
      <w:marLeft w:val="0"/>
      <w:marRight w:val="0"/>
      <w:marTop w:val="0"/>
      <w:marBottom w:val="0"/>
      <w:divBdr>
        <w:top w:val="none" w:sz="0" w:space="0" w:color="auto"/>
        <w:left w:val="none" w:sz="0" w:space="0" w:color="auto"/>
        <w:bottom w:val="none" w:sz="0" w:space="0" w:color="auto"/>
        <w:right w:val="none" w:sz="0" w:space="0" w:color="auto"/>
      </w:divBdr>
    </w:div>
    <w:div w:id="1469780578">
      <w:bodyDiv w:val="1"/>
      <w:marLeft w:val="0"/>
      <w:marRight w:val="0"/>
      <w:marTop w:val="0"/>
      <w:marBottom w:val="0"/>
      <w:divBdr>
        <w:top w:val="none" w:sz="0" w:space="0" w:color="auto"/>
        <w:left w:val="none" w:sz="0" w:space="0" w:color="auto"/>
        <w:bottom w:val="none" w:sz="0" w:space="0" w:color="auto"/>
        <w:right w:val="none" w:sz="0" w:space="0" w:color="auto"/>
      </w:divBdr>
    </w:div>
    <w:div w:id="1470242231">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2165531">
      <w:bodyDiv w:val="1"/>
      <w:marLeft w:val="0"/>
      <w:marRight w:val="0"/>
      <w:marTop w:val="0"/>
      <w:marBottom w:val="0"/>
      <w:divBdr>
        <w:top w:val="none" w:sz="0" w:space="0" w:color="auto"/>
        <w:left w:val="none" w:sz="0" w:space="0" w:color="auto"/>
        <w:bottom w:val="none" w:sz="0" w:space="0" w:color="auto"/>
        <w:right w:val="none" w:sz="0" w:space="0" w:color="auto"/>
      </w:divBdr>
    </w:div>
    <w:div w:id="1472400457">
      <w:bodyDiv w:val="1"/>
      <w:marLeft w:val="0"/>
      <w:marRight w:val="0"/>
      <w:marTop w:val="0"/>
      <w:marBottom w:val="0"/>
      <w:divBdr>
        <w:top w:val="none" w:sz="0" w:space="0" w:color="auto"/>
        <w:left w:val="none" w:sz="0" w:space="0" w:color="auto"/>
        <w:bottom w:val="none" w:sz="0" w:space="0" w:color="auto"/>
        <w:right w:val="none" w:sz="0" w:space="0" w:color="auto"/>
      </w:divBdr>
    </w:div>
    <w:div w:id="1475101280">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2113879">
      <w:bodyDiv w:val="1"/>
      <w:marLeft w:val="0"/>
      <w:marRight w:val="0"/>
      <w:marTop w:val="0"/>
      <w:marBottom w:val="0"/>
      <w:divBdr>
        <w:top w:val="none" w:sz="0" w:space="0" w:color="auto"/>
        <w:left w:val="none" w:sz="0" w:space="0" w:color="auto"/>
        <w:bottom w:val="none" w:sz="0" w:space="0" w:color="auto"/>
        <w:right w:val="none" w:sz="0" w:space="0" w:color="auto"/>
      </w:divBdr>
    </w:div>
    <w:div w:id="1482892673">
      <w:bodyDiv w:val="1"/>
      <w:marLeft w:val="0"/>
      <w:marRight w:val="0"/>
      <w:marTop w:val="0"/>
      <w:marBottom w:val="0"/>
      <w:divBdr>
        <w:top w:val="none" w:sz="0" w:space="0" w:color="auto"/>
        <w:left w:val="none" w:sz="0" w:space="0" w:color="auto"/>
        <w:bottom w:val="none" w:sz="0" w:space="0" w:color="auto"/>
        <w:right w:val="none" w:sz="0" w:space="0" w:color="auto"/>
      </w:divBdr>
    </w:div>
    <w:div w:id="1483546069">
      <w:bodyDiv w:val="1"/>
      <w:marLeft w:val="0"/>
      <w:marRight w:val="0"/>
      <w:marTop w:val="0"/>
      <w:marBottom w:val="0"/>
      <w:divBdr>
        <w:top w:val="none" w:sz="0" w:space="0" w:color="auto"/>
        <w:left w:val="none" w:sz="0" w:space="0" w:color="auto"/>
        <w:bottom w:val="none" w:sz="0" w:space="0" w:color="auto"/>
        <w:right w:val="none" w:sz="0" w:space="0" w:color="auto"/>
      </w:divBdr>
    </w:div>
    <w:div w:id="1484271946">
      <w:bodyDiv w:val="1"/>
      <w:marLeft w:val="0"/>
      <w:marRight w:val="0"/>
      <w:marTop w:val="0"/>
      <w:marBottom w:val="0"/>
      <w:divBdr>
        <w:top w:val="none" w:sz="0" w:space="0" w:color="auto"/>
        <w:left w:val="none" w:sz="0" w:space="0" w:color="auto"/>
        <w:bottom w:val="none" w:sz="0" w:space="0" w:color="auto"/>
        <w:right w:val="none" w:sz="0" w:space="0" w:color="auto"/>
      </w:divBdr>
    </w:div>
    <w:div w:id="1484396435">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7091827">
      <w:bodyDiv w:val="1"/>
      <w:marLeft w:val="0"/>
      <w:marRight w:val="0"/>
      <w:marTop w:val="0"/>
      <w:marBottom w:val="0"/>
      <w:divBdr>
        <w:top w:val="none" w:sz="0" w:space="0" w:color="auto"/>
        <w:left w:val="none" w:sz="0" w:space="0" w:color="auto"/>
        <w:bottom w:val="none" w:sz="0" w:space="0" w:color="auto"/>
        <w:right w:val="none" w:sz="0" w:space="0" w:color="auto"/>
      </w:divBdr>
    </w:div>
    <w:div w:id="14880100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88593447">
      <w:bodyDiv w:val="1"/>
      <w:marLeft w:val="0"/>
      <w:marRight w:val="0"/>
      <w:marTop w:val="0"/>
      <w:marBottom w:val="0"/>
      <w:divBdr>
        <w:top w:val="none" w:sz="0" w:space="0" w:color="auto"/>
        <w:left w:val="none" w:sz="0" w:space="0" w:color="auto"/>
        <w:bottom w:val="none" w:sz="0" w:space="0" w:color="auto"/>
        <w:right w:val="none" w:sz="0" w:space="0" w:color="auto"/>
      </w:divBdr>
    </w:div>
    <w:div w:id="1489059352">
      <w:bodyDiv w:val="1"/>
      <w:marLeft w:val="0"/>
      <w:marRight w:val="0"/>
      <w:marTop w:val="0"/>
      <w:marBottom w:val="0"/>
      <w:divBdr>
        <w:top w:val="none" w:sz="0" w:space="0" w:color="auto"/>
        <w:left w:val="none" w:sz="0" w:space="0" w:color="auto"/>
        <w:bottom w:val="none" w:sz="0" w:space="0" w:color="auto"/>
        <w:right w:val="none" w:sz="0" w:space="0" w:color="auto"/>
      </w:divBdr>
    </w:div>
    <w:div w:id="1491019620">
      <w:bodyDiv w:val="1"/>
      <w:marLeft w:val="0"/>
      <w:marRight w:val="0"/>
      <w:marTop w:val="0"/>
      <w:marBottom w:val="0"/>
      <w:divBdr>
        <w:top w:val="none" w:sz="0" w:space="0" w:color="auto"/>
        <w:left w:val="none" w:sz="0" w:space="0" w:color="auto"/>
        <w:bottom w:val="none" w:sz="0" w:space="0" w:color="auto"/>
        <w:right w:val="none" w:sz="0" w:space="0" w:color="auto"/>
      </w:divBdr>
    </w:div>
    <w:div w:id="1491291677">
      <w:bodyDiv w:val="1"/>
      <w:marLeft w:val="0"/>
      <w:marRight w:val="0"/>
      <w:marTop w:val="0"/>
      <w:marBottom w:val="0"/>
      <w:divBdr>
        <w:top w:val="none" w:sz="0" w:space="0" w:color="auto"/>
        <w:left w:val="none" w:sz="0" w:space="0" w:color="auto"/>
        <w:bottom w:val="none" w:sz="0" w:space="0" w:color="auto"/>
        <w:right w:val="none" w:sz="0" w:space="0" w:color="auto"/>
      </w:divBdr>
    </w:div>
    <w:div w:id="1495335485">
      <w:bodyDiv w:val="1"/>
      <w:marLeft w:val="0"/>
      <w:marRight w:val="0"/>
      <w:marTop w:val="0"/>
      <w:marBottom w:val="0"/>
      <w:divBdr>
        <w:top w:val="none" w:sz="0" w:space="0" w:color="auto"/>
        <w:left w:val="none" w:sz="0" w:space="0" w:color="auto"/>
        <w:bottom w:val="none" w:sz="0" w:space="0" w:color="auto"/>
        <w:right w:val="none" w:sz="0" w:space="0" w:color="auto"/>
      </w:divBdr>
    </w:div>
    <w:div w:id="1495680735">
      <w:bodyDiv w:val="1"/>
      <w:marLeft w:val="0"/>
      <w:marRight w:val="0"/>
      <w:marTop w:val="0"/>
      <w:marBottom w:val="0"/>
      <w:divBdr>
        <w:top w:val="none" w:sz="0" w:space="0" w:color="auto"/>
        <w:left w:val="none" w:sz="0" w:space="0" w:color="auto"/>
        <w:bottom w:val="none" w:sz="0" w:space="0" w:color="auto"/>
        <w:right w:val="none" w:sz="0" w:space="0" w:color="auto"/>
      </w:divBdr>
    </w:div>
    <w:div w:id="1495881181">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08787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3622896">
      <w:bodyDiv w:val="1"/>
      <w:marLeft w:val="0"/>
      <w:marRight w:val="0"/>
      <w:marTop w:val="0"/>
      <w:marBottom w:val="0"/>
      <w:divBdr>
        <w:top w:val="none" w:sz="0" w:space="0" w:color="auto"/>
        <w:left w:val="none" w:sz="0" w:space="0" w:color="auto"/>
        <w:bottom w:val="none" w:sz="0" w:space="0" w:color="auto"/>
        <w:right w:val="none" w:sz="0" w:space="0" w:color="auto"/>
      </w:divBdr>
    </w:div>
    <w:div w:id="1503659839">
      <w:bodyDiv w:val="1"/>
      <w:marLeft w:val="0"/>
      <w:marRight w:val="0"/>
      <w:marTop w:val="0"/>
      <w:marBottom w:val="0"/>
      <w:divBdr>
        <w:top w:val="none" w:sz="0" w:space="0" w:color="auto"/>
        <w:left w:val="none" w:sz="0" w:space="0" w:color="auto"/>
        <w:bottom w:val="none" w:sz="0" w:space="0" w:color="auto"/>
        <w:right w:val="none" w:sz="0" w:space="0" w:color="auto"/>
      </w:divBdr>
    </w:div>
    <w:div w:id="1504006402">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07942862">
      <w:bodyDiv w:val="1"/>
      <w:marLeft w:val="0"/>
      <w:marRight w:val="0"/>
      <w:marTop w:val="0"/>
      <w:marBottom w:val="0"/>
      <w:divBdr>
        <w:top w:val="none" w:sz="0" w:space="0" w:color="auto"/>
        <w:left w:val="none" w:sz="0" w:space="0" w:color="auto"/>
        <w:bottom w:val="none" w:sz="0" w:space="0" w:color="auto"/>
        <w:right w:val="none" w:sz="0" w:space="0" w:color="auto"/>
      </w:divBdr>
    </w:div>
    <w:div w:id="1511337440">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244905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461586">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597159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29638760">
      <w:bodyDiv w:val="1"/>
      <w:marLeft w:val="0"/>
      <w:marRight w:val="0"/>
      <w:marTop w:val="0"/>
      <w:marBottom w:val="0"/>
      <w:divBdr>
        <w:top w:val="none" w:sz="0" w:space="0" w:color="auto"/>
        <w:left w:val="none" w:sz="0" w:space="0" w:color="auto"/>
        <w:bottom w:val="none" w:sz="0" w:space="0" w:color="auto"/>
        <w:right w:val="none" w:sz="0" w:space="0" w:color="auto"/>
      </w:divBdr>
    </w:div>
    <w:div w:id="1531142328">
      <w:bodyDiv w:val="1"/>
      <w:marLeft w:val="0"/>
      <w:marRight w:val="0"/>
      <w:marTop w:val="0"/>
      <w:marBottom w:val="0"/>
      <w:divBdr>
        <w:top w:val="none" w:sz="0" w:space="0" w:color="auto"/>
        <w:left w:val="none" w:sz="0" w:space="0" w:color="auto"/>
        <w:bottom w:val="none" w:sz="0" w:space="0" w:color="auto"/>
        <w:right w:val="none" w:sz="0" w:space="0" w:color="auto"/>
      </w:divBdr>
    </w:div>
    <w:div w:id="1531265274">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2499213">
      <w:bodyDiv w:val="1"/>
      <w:marLeft w:val="0"/>
      <w:marRight w:val="0"/>
      <w:marTop w:val="0"/>
      <w:marBottom w:val="0"/>
      <w:divBdr>
        <w:top w:val="none" w:sz="0" w:space="0" w:color="auto"/>
        <w:left w:val="none" w:sz="0" w:space="0" w:color="auto"/>
        <w:bottom w:val="none" w:sz="0" w:space="0" w:color="auto"/>
        <w:right w:val="none" w:sz="0" w:space="0" w:color="auto"/>
      </w:divBdr>
    </w:div>
    <w:div w:id="1533374657">
      <w:bodyDiv w:val="1"/>
      <w:marLeft w:val="0"/>
      <w:marRight w:val="0"/>
      <w:marTop w:val="0"/>
      <w:marBottom w:val="0"/>
      <w:divBdr>
        <w:top w:val="none" w:sz="0" w:space="0" w:color="auto"/>
        <w:left w:val="none" w:sz="0" w:space="0" w:color="auto"/>
        <w:bottom w:val="none" w:sz="0" w:space="0" w:color="auto"/>
        <w:right w:val="none" w:sz="0" w:space="0" w:color="auto"/>
      </w:divBdr>
    </w:div>
    <w:div w:id="1533376525">
      <w:bodyDiv w:val="1"/>
      <w:marLeft w:val="0"/>
      <w:marRight w:val="0"/>
      <w:marTop w:val="0"/>
      <w:marBottom w:val="0"/>
      <w:divBdr>
        <w:top w:val="none" w:sz="0" w:space="0" w:color="auto"/>
        <w:left w:val="none" w:sz="0" w:space="0" w:color="auto"/>
        <w:bottom w:val="none" w:sz="0" w:space="0" w:color="auto"/>
        <w:right w:val="none" w:sz="0" w:space="0" w:color="auto"/>
      </w:divBdr>
    </w:div>
    <w:div w:id="1535271415">
      <w:bodyDiv w:val="1"/>
      <w:marLeft w:val="0"/>
      <w:marRight w:val="0"/>
      <w:marTop w:val="0"/>
      <w:marBottom w:val="0"/>
      <w:divBdr>
        <w:top w:val="none" w:sz="0" w:space="0" w:color="auto"/>
        <w:left w:val="none" w:sz="0" w:space="0" w:color="auto"/>
        <w:bottom w:val="none" w:sz="0" w:space="0" w:color="auto"/>
        <w:right w:val="none" w:sz="0" w:space="0" w:color="auto"/>
      </w:divBdr>
    </w:div>
    <w:div w:id="1535575843">
      <w:bodyDiv w:val="1"/>
      <w:marLeft w:val="0"/>
      <w:marRight w:val="0"/>
      <w:marTop w:val="0"/>
      <w:marBottom w:val="0"/>
      <w:divBdr>
        <w:top w:val="none" w:sz="0" w:space="0" w:color="auto"/>
        <w:left w:val="none" w:sz="0" w:space="0" w:color="auto"/>
        <w:bottom w:val="none" w:sz="0" w:space="0" w:color="auto"/>
        <w:right w:val="none" w:sz="0" w:space="0" w:color="auto"/>
      </w:divBdr>
    </w:div>
    <w:div w:id="1537351642">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1086472">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8369517">
      <w:bodyDiv w:val="1"/>
      <w:marLeft w:val="0"/>
      <w:marRight w:val="0"/>
      <w:marTop w:val="0"/>
      <w:marBottom w:val="0"/>
      <w:divBdr>
        <w:top w:val="none" w:sz="0" w:space="0" w:color="auto"/>
        <w:left w:val="none" w:sz="0" w:space="0" w:color="auto"/>
        <w:bottom w:val="none" w:sz="0" w:space="0" w:color="auto"/>
        <w:right w:val="none" w:sz="0" w:space="0" w:color="auto"/>
      </w:divBdr>
    </w:div>
    <w:div w:id="1549874107">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646137">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108463">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6507410">
      <w:bodyDiv w:val="1"/>
      <w:marLeft w:val="0"/>
      <w:marRight w:val="0"/>
      <w:marTop w:val="0"/>
      <w:marBottom w:val="0"/>
      <w:divBdr>
        <w:top w:val="none" w:sz="0" w:space="0" w:color="auto"/>
        <w:left w:val="none" w:sz="0" w:space="0" w:color="auto"/>
        <w:bottom w:val="none" w:sz="0" w:space="0" w:color="auto"/>
        <w:right w:val="none" w:sz="0" w:space="0" w:color="auto"/>
      </w:divBdr>
    </w:div>
    <w:div w:id="1557742220">
      <w:bodyDiv w:val="1"/>
      <w:marLeft w:val="0"/>
      <w:marRight w:val="0"/>
      <w:marTop w:val="0"/>
      <w:marBottom w:val="0"/>
      <w:divBdr>
        <w:top w:val="none" w:sz="0" w:space="0" w:color="auto"/>
        <w:left w:val="none" w:sz="0" w:space="0" w:color="auto"/>
        <w:bottom w:val="none" w:sz="0" w:space="0" w:color="auto"/>
        <w:right w:val="none" w:sz="0" w:space="0" w:color="auto"/>
      </w:divBdr>
    </w:div>
    <w:div w:id="1558319671">
      <w:bodyDiv w:val="1"/>
      <w:marLeft w:val="0"/>
      <w:marRight w:val="0"/>
      <w:marTop w:val="0"/>
      <w:marBottom w:val="0"/>
      <w:divBdr>
        <w:top w:val="none" w:sz="0" w:space="0" w:color="auto"/>
        <w:left w:val="none" w:sz="0" w:space="0" w:color="auto"/>
        <w:bottom w:val="none" w:sz="0" w:space="0" w:color="auto"/>
        <w:right w:val="none" w:sz="0" w:space="0" w:color="auto"/>
      </w:divBdr>
    </w:div>
    <w:div w:id="1558396401">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58971292">
      <w:bodyDiv w:val="1"/>
      <w:marLeft w:val="0"/>
      <w:marRight w:val="0"/>
      <w:marTop w:val="0"/>
      <w:marBottom w:val="0"/>
      <w:divBdr>
        <w:top w:val="none" w:sz="0" w:space="0" w:color="auto"/>
        <w:left w:val="none" w:sz="0" w:space="0" w:color="auto"/>
        <w:bottom w:val="none" w:sz="0" w:space="0" w:color="auto"/>
        <w:right w:val="none" w:sz="0" w:space="0" w:color="auto"/>
      </w:divBdr>
    </w:div>
    <w:div w:id="156043938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0938865">
      <w:bodyDiv w:val="1"/>
      <w:marLeft w:val="0"/>
      <w:marRight w:val="0"/>
      <w:marTop w:val="0"/>
      <w:marBottom w:val="0"/>
      <w:divBdr>
        <w:top w:val="none" w:sz="0" w:space="0" w:color="auto"/>
        <w:left w:val="none" w:sz="0" w:space="0" w:color="auto"/>
        <w:bottom w:val="none" w:sz="0" w:space="0" w:color="auto"/>
        <w:right w:val="none" w:sz="0" w:space="0" w:color="auto"/>
      </w:divBdr>
    </w:div>
    <w:div w:id="1561138399">
      <w:bodyDiv w:val="1"/>
      <w:marLeft w:val="0"/>
      <w:marRight w:val="0"/>
      <w:marTop w:val="0"/>
      <w:marBottom w:val="0"/>
      <w:divBdr>
        <w:top w:val="none" w:sz="0" w:space="0" w:color="auto"/>
        <w:left w:val="none" w:sz="0" w:space="0" w:color="auto"/>
        <w:bottom w:val="none" w:sz="0" w:space="0" w:color="auto"/>
        <w:right w:val="none" w:sz="0" w:space="0" w:color="auto"/>
      </w:divBdr>
    </w:div>
    <w:div w:id="1561206807">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054780">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62908033">
      <w:bodyDiv w:val="1"/>
      <w:marLeft w:val="0"/>
      <w:marRight w:val="0"/>
      <w:marTop w:val="0"/>
      <w:marBottom w:val="0"/>
      <w:divBdr>
        <w:top w:val="none" w:sz="0" w:space="0" w:color="auto"/>
        <w:left w:val="none" w:sz="0" w:space="0" w:color="auto"/>
        <w:bottom w:val="none" w:sz="0" w:space="0" w:color="auto"/>
        <w:right w:val="none" w:sz="0" w:space="0" w:color="auto"/>
      </w:divBdr>
    </w:div>
    <w:div w:id="1563831084">
      <w:bodyDiv w:val="1"/>
      <w:marLeft w:val="0"/>
      <w:marRight w:val="0"/>
      <w:marTop w:val="0"/>
      <w:marBottom w:val="0"/>
      <w:divBdr>
        <w:top w:val="none" w:sz="0" w:space="0" w:color="auto"/>
        <w:left w:val="none" w:sz="0" w:space="0" w:color="auto"/>
        <w:bottom w:val="none" w:sz="0" w:space="0" w:color="auto"/>
        <w:right w:val="none" w:sz="0" w:space="0" w:color="auto"/>
      </w:divBdr>
    </w:div>
    <w:div w:id="1564946875">
      <w:bodyDiv w:val="1"/>
      <w:marLeft w:val="0"/>
      <w:marRight w:val="0"/>
      <w:marTop w:val="0"/>
      <w:marBottom w:val="0"/>
      <w:divBdr>
        <w:top w:val="none" w:sz="0" w:space="0" w:color="auto"/>
        <w:left w:val="none" w:sz="0" w:space="0" w:color="auto"/>
        <w:bottom w:val="none" w:sz="0" w:space="0" w:color="auto"/>
        <w:right w:val="none" w:sz="0" w:space="0" w:color="auto"/>
      </w:divBdr>
    </w:div>
    <w:div w:id="1566332526">
      <w:bodyDiv w:val="1"/>
      <w:marLeft w:val="0"/>
      <w:marRight w:val="0"/>
      <w:marTop w:val="0"/>
      <w:marBottom w:val="0"/>
      <w:divBdr>
        <w:top w:val="none" w:sz="0" w:space="0" w:color="auto"/>
        <w:left w:val="none" w:sz="0" w:space="0" w:color="auto"/>
        <w:bottom w:val="none" w:sz="0" w:space="0" w:color="auto"/>
        <w:right w:val="none" w:sz="0" w:space="0" w:color="auto"/>
      </w:divBdr>
    </w:div>
    <w:div w:id="156645399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390132">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76432278">
      <w:bodyDiv w:val="1"/>
      <w:marLeft w:val="0"/>
      <w:marRight w:val="0"/>
      <w:marTop w:val="0"/>
      <w:marBottom w:val="0"/>
      <w:divBdr>
        <w:top w:val="none" w:sz="0" w:space="0" w:color="auto"/>
        <w:left w:val="none" w:sz="0" w:space="0" w:color="auto"/>
        <w:bottom w:val="none" w:sz="0" w:space="0" w:color="auto"/>
        <w:right w:val="none" w:sz="0" w:space="0" w:color="auto"/>
      </w:divBdr>
    </w:div>
    <w:div w:id="1579483812">
      <w:bodyDiv w:val="1"/>
      <w:marLeft w:val="0"/>
      <w:marRight w:val="0"/>
      <w:marTop w:val="0"/>
      <w:marBottom w:val="0"/>
      <w:divBdr>
        <w:top w:val="none" w:sz="0" w:space="0" w:color="auto"/>
        <w:left w:val="none" w:sz="0" w:space="0" w:color="auto"/>
        <w:bottom w:val="none" w:sz="0" w:space="0" w:color="auto"/>
        <w:right w:val="none" w:sz="0" w:space="0" w:color="auto"/>
      </w:divBdr>
    </w:div>
    <w:div w:id="1579905657">
      <w:bodyDiv w:val="1"/>
      <w:marLeft w:val="0"/>
      <w:marRight w:val="0"/>
      <w:marTop w:val="0"/>
      <w:marBottom w:val="0"/>
      <w:divBdr>
        <w:top w:val="none" w:sz="0" w:space="0" w:color="auto"/>
        <w:left w:val="none" w:sz="0" w:space="0" w:color="auto"/>
        <w:bottom w:val="none" w:sz="0" w:space="0" w:color="auto"/>
        <w:right w:val="none" w:sz="0" w:space="0" w:color="auto"/>
      </w:divBdr>
    </w:div>
    <w:div w:id="1579948179">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0947841">
      <w:bodyDiv w:val="1"/>
      <w:marLeft w:val="0"/>
      <w:marRight w:val="0"/>
      <w:marTop w:val="0"/>
      <w:marBottom w:val="0"/>
      <w:divBdr>
        <w:top w:val="none" w:sz="0" w:space="0" w:color="auto"/>
        <w:left w:val="none" w:sz="0" w:space="0" w:color="auto"/>
        <w:bottom w:val="none" w:sz="0" w:space="0" w:color="auto"/>
        <w:right w:val="none" w:sz="0" w:space="0" w:color="auto"/>
      </w:divBdr>
    </w:div>
    <w:div w:id="1580948036">
      <w:bodyDiv w:val="1"/>
      <w:marLeft w:val="0"/>
      <w:marRight w:val="0"/>
      <w:marTop w:val="0"/>
      <w:marBottom w:val="0"/>
      <w:divBdr>
        <w:top w:val="none" w:sz="0" w:space="0" w:color="auto"/>
        <w:left w:val="none" w:sz="0" w:space="0" w:color="auto"/>
        <w:bottom w:val="none" w:sz="0" w:space="0" w:color="auto"/>
        <w:right w:val="none" w:sz="0" w:space="0" w:color="auto"/>
      </w:divBdr>
    </w:div>
    <w:div w:id="1581867006">
      <w:bodyDiv w:val="1"/>
      <w:marLeft w:val="0"/>
      <w:marRight w:val="0"/>
      <w:marTop w:val="0"/>
      <w:marBottom w:val="0"/>
      <w:divBdr>
        <w:top w:val="none" w:sz="0" w:space="0" w:color="auto"/>
        <w:left w:val="none" w:sz="0" w:space="0" w:color="auto"/>
        <w:bottom w:val="none" w:sz="0" w:space="0" w:color="auto"/>
        <w:right w:val="none" w:sz="0" w:space="0" w:color="auto"/>
      </w:divBdr>
    </w:div>
    <w:div w:id="1583179778">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85531167">
      <w:bodyDiv w:val="1"/>
      <w:marLeft w:val="0"/>
      <w:marRight w:val="0"/>
      <w:marTop w:val="0"/>
      <w:marBottom w:val="0"/>
      <w:divBdr>
        <w:top w:val="none" w:sz="0" w:space="0" w:color="auto"/>
        <w:left w:val="none" w:sz="0" w:space="0" w:color="auto"/>
        <w:bottom w:val="none" w:sz="0" w:space="0" w:color="auto"/>
        <w:right w:val="none" w:sz="0" w:space="0" w:color="auto"/>
      </w:divBdr>
    </w:div>
    <w:div w:id="1588465129">
      <w:bodyDiv w:val="1"/>
      <w:marLeft w:val="0"/>
      <w:marRight w:val="0"/>
      <w:marTop w:val="0"/>
      <w:marBottom w:val="0"/>
      <w:divBdr>
        <w:top w:val="none" w:sz="0" w:space="0" w:color="auto"/>
        <w:left w:val="none" w:sz="0" w:space="0" w:color="auto"/>
        <w:bottom w:val="none" w:sz="0" w:space="0" w:color="auto"/>
        <w:right w:val="none" w:sz="0" w:space="0" w:color="auto"/>
      </w:divBdr>
    </w:div>
    <w:div w:id="1592859349">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3054047">
      <w:bodyDiv w:val="1"/>
      <w:marLeft w:val="0"/>
      <w:marRight w:val="0"/>
      <w:marTop w:val="0"/>
      <w:marBottom w:val="0"/>
      <w:divBdr>
        <w:top w:val="none" w:sz="0" w:space="0" w:color="auto"/>
        <w:left w:val="none" w:sz="0" w:space="0" w:color="auto"/>
        <w:bottom w:val="none" w:sz="0" w:space="0" w:color="auto"/>
        <w:right w:val="none" w:sz="0" w:space="0" w:color="auto"/>
      </w:divBdr>
    </w:div>
    <w:div w:id="1593975412">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596357016">
      <w:bodyDiv w:val="1"/>
      <w:marLeft w:val="0"/>
      <w:marRight w:val="0"/>
      <w:marTop w:val="0"/>
      <w:marBottom w:val="0"/>
      <w:divBdr>
        <w:top w:val="none" w:sz="0" w:space="0" w:color="auto"/>
        <w:left w:val="none" w:sz="0" w:space="0" w:color="auto"/>
        <w:bottom w:val="none" w:sz="0" w:space="0" w:color="auto"/>
        <w:right w:val="none" w:sz="0" w:space="0" w:color="auto"/>
      </w:divBdr>
    </w:div>
    <w:div w:id="1597597658">
      <w:bodyDiv w:val="1"/>
      <w:marLeft w:val="0"/>
      <w:marRight w:val="0"/>
      <w:marTop w:val="0"/>
      <w:marBottom w:val="0"/>
      <w:divBdr>
        <w:top w:val="none" w:sz="0" w:space="0" w:color="auto"/>
        <w:left w:val="none" w:sz="0" w:space="0" w:color="auto"/>
        <w:bottom w:val="none" w:sz="0" w:space="0" w:color="auto"/>
        <w:right w:val="none" w:sz="0" w:space="0" w:color="auto"/>
      </w:divBdr>
    </w:div>
    <w:div w:id="1597861914">
      <w:bodyDiv w:val="1"/>
      <w:marLeft w:val="0"/>
      <w:marRight w:val="0"/>
      <w:marTop w:val="0"/>
      <w:marBottom w:val="0"/>
      <w:divBdr>
        <w:top w:val="none" w:sz="0" w:space="0" w:color="auto"/>
        <w:left w:val="none" w:sz="0" w:space="0" w:color="auto"/>
        <w:bottom w:val="none" w:sz="0" w:space="0" w:color="auto"/>
        <w:right w:val="none" w:sz="0" w:space="0" w:color="auto"/>
      </w:divBdr>
    </w:div>
    <w:div w:id="1597980423">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164046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441090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304576">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07228233">
      <w:bodyDiv w:val="1"/>
      <w:marLeft w:val="0"/>
      <w:marRight w:val="0"/>
      <w:marTop w:val="0"/>
      <w:marBottom w:val="0"/>
      <w:divBdr>
        <w:top w:val="none" w:sz="0" w:space="0" w:color="auto"/>
        <w:left w:val="none" w:sz="0" w:space="0" w:color="auto"/>
        <w:bottom w:val="none" w:sz="0" w:space="0" w:color="auto"/>
        <w:right w:val="none" w:sz="0" w:space="0" w:color="auto"/>
      </w:divBdr>
    </w:div>
    <w:div w:id="1609776551">
      <w:bodyDiv w:val="1"/>
      <w:marLeft w:val="0"/>
      <w:marRight w:val="0"/>
      <w:marTop w:val="0"/>
      <w:marBottom w:val="0"/>
      <w:divBdr>
        <w:top w:val="none" w:sz="0" w:space="0" w:color="auto"/>
        <w:left w:val="none" w:sz="0" w:space="0" w:color="auto"/>
        <w:bottom w:val="none" w:sz="0" w:space="0" w:color="auto"/>
        <w:right w:val="none" w:sz="0" w:space="0" w:color="auto"/>
      </w:divBdr>
    </w:div>
    <w:div w:id="1610510423">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2281716">
      <w:bodyDiv w:val="1"/>
      <w:marLeft w:val="0"/>
      <w:marRight w:val="0"/>
      <w:marTop w:val="0"/>
      <w:marBottom w:val="0"/>
      <w:divBdr>
        <w:top w:val="none" w:sz="0" w:space="0" w:color="auto"/>
        <w:left w:val="none" w:sz="0" w:space="0" w:color="auto"/>
        <w:bottom w:val="none" w:sz="0" w:space="0" w:color="auto"/>
        <w:right w:val="none" w:sz="0" w:space="0" w:color="auto"/>
      </w:divBdr>
    </w:div>
    <w:div w:id="1613439600">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6474923">
      <w:bodyDiv w:val="1"/>
      <w:marLeft w:val="0"/>
      <w:marRight w:val="0"/>
      <w:marTop w:val="0"/>
      <w:marBottom w:val="0"/>
      <w:divBdr>
        <w:top w:val="none" w:sz="0" w:space="0" w:color="auto"/>
        <w:left w:val="none" w:sz="0" w:space="0" w:color="auto"/>
        <w:bottom w:val="none" w:sz="0" w:space="0" w:color="auto"/>
        <w:right w:val="none" w:sz="0" w:space="0" w:color="auto"/>
      </w:divBdr>
    </w:div>
    <w:div w:id="1616594445">
      <w:bodyDiv w:val="1"/>
      <w:marLeft w:val="0"/>
      <w:marRight w:val="0"/>
      <w:marTop w:val="0"/>
      <w:marBottom w:val="0"/>
      <w:divBdr>
        <w:top w:val="none" w:sz="0" w:space="0" w:color="auto"/>
        <w:left w:val="none" w:sz="0" w:space="0" w:color="auto"/>
        <w:bottom w:val="none" w:sz="0" w:space="0" w:color="auto"/>
        <w:right w:val="none" w:sz="0" w:space="0" w:color="auto"/>
      </w:divBdr>
    </w:div>
    <w:div w:id="1617374316">
      <w:bodyDiv w:val="1"/>
      <w:marLeft w:val="0"/>
      <w:marRight w:val="0"/>
      <w:marTop w:val="0"/>
      <w:marBottom w:val="0"/>
      <w:divBdr>
        <w:top w:val="none" w:sz="0" w:space="0" w:color="auto"/>
        <w:left w:val="none" w:sz="0" w:space="0" w:color="auto"/>
        <w:bottom w:val="none" w:sz="0" w:space="0" w:color="auto"/>
        <w:right w:val="none" w:sz="0" w:space="0" w:color="auto"/>
      </w:divBdr>
    </w:div>
    <w:div w:id="1617830461">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67551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4654781">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6348739">
      <w:bodyDiv w:val="1"/>
      <w:marLeft w:val="0"/>
      <w:marRight w:val="0"/>
      <w:marTop w:val="0"/>
      <w:marBottom w:val="0"/>
      <w:divBdr>
        <w:top w:val="none" w:sz="0" w:space="0" w:color="auto"/>
        <w:left w:val="none" w:sz="0" w:space="0" w:color="auto"/>
        <w:bottom w:val="none" w:sz="0" w:space="0" w:color="auto"/>
        <w:right w:val="none" w:sz="0" w:space="0" w:color="auto"/>
      </w:divBdr>
    </w:div>
    <w:div w:id="1626963617">
      <w:bodyDiv w:val="1"/>
      <w:marLeft w:val="0"/>
      <w:marRight w:val="0"/>
      <w:marTop w:val="0"/>
      <w:marBottom w:val="0"/>
      <w:divBdr>
        <w:top w:val="none" w:sz="0" w:space="0" w:color="auto"/>
        <w:left w:val="none" w:sz="0" w:space="0" w:color="auto"/>
        <w:bottom w:val="none" w:sz="0" w:space="0" w:color="auto"/>
        <w:right w:val="none" w:sz="0" w:space="0" w:color="auto"/>
      </w:divBdr>
    </w:div>
    <w:div w:id="1628003424">
      <w:bodyDiv w:val="1"/>
      <w:marLeft w:val="0"/>
      <w:marRight w:val="0"/>
      <w:marTop w:val="0"/>
      <w:marBottom w:val="0"/>
      <w:divBdr>
        <w:top w:val="none" w:sz="0" w:space="0" w:color="auto"/>
        <w:left w:val="none" w:sz="0" w:space="0" w:color="auto"/>
        <w:bottom w:val="none" w:sz="0" w:space="0" w:color="auto"/>
        <w:right w:val="none" w:sz="0" w:space="0" w:color="auto"/>
      </w:divBdr>
    </w:div>
    <w:div w:id="1629704937">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211722">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296235">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39333058">
      <w:bodyDiv w:val="1"/>
      <w:marLeft w:val="0"/>
      <w:marRight w:val="0"/>
      <w:marTop w:val="0"/>
      <w:marBottom w:val="0"/>
      <w:divBdr>
        <w:top w:val="none" w:sz="0" w:space="0" w:color="auto"/>
        <w:left w:val="none" w:sz="0" w:space="0" w:color="auto"/>
        <w:bottom w:val="none" w:sz="0" w:space="0" w:color="auto"/>
        <w:right w:val="none" w:sz="0" w:space="0" w:color="auto"/>
      </w:divBdr>
    </w:div>
    <w:div w:id="1643921705">
      <w:bodyDiv w:val="1"/>
      <w:marLeft w:val="0"/>
      <w:marRight w:val="0"/>
      <w:marTop w:val="0"/>
      <w:marBottom w:val="0"/>
      <w:divBdr>
        <w:top w:val="none" w:sz="0" w:space="0" w:color="auto"/>
        <w:left w:val="none" w:sz="0" w:space="0" w:color="auto"/>
        <w:bottom w:val="none" w:sz="0" w:space="0" w:color="auto"/>
        <w:right w:val="none" w:sz="0" w:space="0" w:color="auto"/>
      </w:divBdr>
    </w:div>
    <w:div w:id="1646161186">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079171">
      <w:bodyDiv w:val="1"/>
      <w:marLeft w:val="0"/>
      <w:marRight w:val="0"/>
      <w:marTop w:val="0"/>
      <w:marBottom w:val="0"/>
      <w:divBdr>
        <w:top w:val="none" w:sz="0" w:space="0" w:color="auto"/>
        <w:left w:val="none" w:sz="0" w:space="0" w:color="auto"/>
        <w:bottom w:val="none" w:sz="0" w:space="0" w:color="auto"/>
        <w:right w:val="none" w:sz="0" w:space="0" w:color="auto"/>
      </w:divBdr>
    </w:div>
    <w:div w:id="1647130392">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898215">
      <w:bodyDiv w:val="1"/>
      <w:marLeft w:val="0"/>
      <w:marRight w:val="0"/>
      <w:marTop w:val="0"/>
      <w:marBottom w:val="0"/>
      <w:divBdr>
        <w:top w:val="none" w:sz="0" w:space="0" w:color="auto"/>
        <w:left w:val="none" w:sz="0" w:space="0" w:color="auto"/>
        <w:bottom w:val="none" w:sz="0" w:space="0" w:color="auto"/>
        <w:right w:val="none" w:sz="0" w:space="0" w:color="auto"/>
      </w:divBdr>
    </w:div>
    <w:div w:id="1650086832">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0673499">
      <w:bodyDiv w:val="1"/>
      <w:marLeft w:val="0"/>
      <w:marRight w:val="0"/>
      <w:marTop w:val="0"/>
      <w:marBottom w:val="0"/>
      <w:divBdr>
        <w:top w:val="none" w:sz="0" w:space="0" w:color="auto"/>
        <w:left w:val="none" w:sz="0" w:space="0" w:color="auto"/>
        <w:bottom w:val="none" w:sz="0" w:space="0" w:color="auto"/>
        <w:right w:val="none" w:sz="0" w:space="0" w:color="auto"/>
      </w:divBdr>
    </w:div>
    <w:div w:id="1650750122">
      <w:bodyDiv w:val="1"/>
      <w:marLeft w:val="0"/>
      <w:marRight w:val="0"/>
      <w:marTop w:val="0"/>
      <w:marBottom w:val="0"/>
      <w:divBdr>
        <w:top w:val="none" w:sz="0" w:space="0" w:color="auto"/>
        <w:left w:val="none" w:sz="0" w:space="0" w:color="auto"/>
        <w:bottom w:val="none" w:sz="0" w:space="0" w:color="auto"/>
        <w:right w:val="none" w:sz="0" w:space="0" w:color="auto"/>
      </w:divBdr>
    </w:div>
    <w:div w:id="1650984778">
      <w:bodyDiv w:val="1"/>
      <w:marLeft w:val="0"/>
      <w:marRight w:val="0"/>
      <w:marTop w:val="0"/>
      <w:marBottom w:val="0"/>
      <w:divBdr>
        <w:top w:val="none" w:sz="0" w:space="0" w:color="auto"/>
        <w:left w:val="none" w:sz="0" w:space="0" w:color="auto"/>
        <w:bottom w:val="none" w:sz="0" w:space="0" w:color="auto"/>
        <w:right w:val="none" w:sz="0" w:space="0" w:color="auto"/>
      </w:divBdr>
    </w:div>
    <w:div w:id="1651326055">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18786">
      <w:bodyDiv w:val="1"/>
      <w:marLeft w:val="0"/>
      <w:marRight w:val="0"/>
      <w:marTop w:val="0"/>
      <w:marBottom w:val="0"/>
      <w:divBdr>
        <w:top w:val="none" w:sz="0" w:space="0" w:color="auto"/>
        <w:left w:val="none" w:sz="0" w:space="0" w:color="auto"/>
        <w:bottom w:val="none" w:sz="0" w:space="0" w:color="auto"/>
        <w:right w:val="none" w:sz="0" w:space="0" w:color="auto"/>
      </w:divBdr>
    </w:div>
    <w:div w:id="1654064735">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56837974">
      <w:bodyDiv w:val="1"/>
      <w:marLeft w:val="0"/>
      <w:marRight w:val="0"/>
      <w:marTop w:val="0"/>
      <w:marBottom w:val="0"/>
      <w:divBdr>
        <w:top w:val="none" w:sz="0" w:space="0" w:color="auto"/>
        <w:left w:val="none" w:sz="0" w:space="0" w:color="auto"/>
        <w:bottom w:val="none" w:sz="0" w:space="0" w:color="auto"/>
        <w:right w:val="none" w:sz="0" w:space="0" w:color="auto"/>
      </w:divBdr>
    </w:div>
    <w:div w:id="1657610942">
      <w:bodyDiv w:val="1"/>
      <w:marLeft w:val="0"/>
      <w:marRight w:val="0"/>
      <w:marTop w:val="0"/>
      <w:marBottom w:val="0"/>
      <w:divBdr>
        <w:top w:val="none" w:sz="0" w:space="0" w:color="auto"/>
        <w:left w:val="none" w:sz="0" w:space="0" w:color="auto"/>
        <w:bottom w:val="none" w:sz="0" w:space="0" w:color="auto"/>
        <w:right w:val="none" w:sz="0" w:space="0" w:color="auto"/>
      </w:divBdr>
    </w:div>
    <w:div w:id="1659579461">
      <w:bodyDiv w:val="1"/>
      <w:marLeft w:val="0"/>
      <w:marRight w:val="0"/>
      <w:marTop w:val="0"/>
      <w:marBottom w:val="0"/>
      <w:divBdr>
        <w:top w:val="none" w:sz="0" w:space="0" w:color="auto"/>
        <w:left w:val="none" w:sz="0" w:space="0" w:color="auto"/>
        <w:bottom w:val="none" w:sz="0" w:space="0" w:color="auto"/>
        <w:right w:val="none" w:sz="0" w:space="0" w:color="auto"/>
      </w:divBdr>
    </w:div>
    <w:div w:id="1663392490">
      <w:bodyDiv w:val="1"/>
      <w:marLeft w:val="0"/>
      <w:marRight w:val="0"/>
      <w:marTop w:val="0"/>
      <w:marBottom w:val="0"/>
      <w:divBdr>
        <w:top w:val="none" w:sz="0" w:space="0" w:color="auto"/>
        <w:left w:val="none" w:sz="0" w:space="0" w:color="auto"/>
        <w:bottom w:val="none" w:sz="0" w:space="0" w:color="auto"/>
        <w:right w:val="none" w:sz="0" w:space="0" w:color="auto"/>
      </w:divBdr>
    </w:div>
    <w:div w:id="1663655668">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038941">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67241448">
      <w:bodyDiv w:val="1"/>
      <w:marLeft w:val="0"/>
      <w:marRight w:val="0"/>
      <w:marTop w:val="0"/>
      <w:marBottom w:val="0"/>
      <w:divBdr>
        <w:top w:val="none" w:sz="0" w:space="0" w:color="auto"/>
        <w:left w:val="none" w:sz="0" w:space="0" w:color="auto"/>
        <w:bottom w:val="none" w:sz="0" w:space="0" w:color="auto"/>
        <w:right w:val="none" w:sz="0" w:space="0" w:color="auto"/>
      </w:divBdr>
    </w:div>
    <w:div w:id="1667661616">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0867896">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3483133">
      <w:bodyDiv w:val="1"/>
      <w:marLeft w:val="0"/>
      <w:marRight w:val="0"/>
      <w:marTop w:val="0"/>
      <w:marBottom w:val="0"/>
      <w:divBdr>
        <w:top w:val="none" w:sz="0" w:space="0" w:color="auto"/>
        <w:left w:val="none" w:sz="0" w:space="0" w:color="auto"/>
        <w:bottom w:val="none" w:sz="0" w:space="0" w:color="auto"/>
        <w:right w:val="none" w:sz="0" w:space="0" w:color="auto"/>
      </w:divBdr>
    </w:div>
    <w:div w:id="1674141568">
      <w:bodyDiv w:val="1"/>
      <w:marLeft w:val="0"/>
      <w:marRight w:val="0"/>
      <w:marTop w:val="0"/>
      <w:marBottom w:val="0"/>
      <w:divBdr>
        <w:top w:val="none" w:sz="0" w:space="0" w:color="auto"/>
        <w:left w:val="none" w:sz="0" w:space="0" w:color="auto"/>
        <w:bottom w:val="none" w:sz="0" w:space="0" w:color="auto"/>
        <w:right w:val="none" w:sz="0" w:space="0" w:color="auto"/>
      </w:divBdr>
    </w:div>
    <w:div w:id="1674725541">
      <w:bodyDiv w:val="1"/>
      <w:marLeft w:val="0"/>
      <w:marRight w:val="0"/>
      <w:marTop w:val="0"/>
      <w:marBottom w:val="0"/>
      <w:divBdr>
        <w:top w:val="none" w:sz="0" w:space="0" w:color="auto"/>
        <w:left w:val="none" w:sz="0" w:space="0" w:color="auto"/>
        <w:bottom w:val="none" w:sz="0" w:space="0" w:color="auto"/>
        <w:right w:val="none" w:sz="0" w:space="0" w:color="auto"/>
      </w:divBdr>
    </w:div>
    <w:div w:id="1675111388">
      <w:bodyDiv w:val="1"/>
      <w:marLeft w:val="0"/>
      <w:marRight w:val="0"/>
      <w:marTop w:val="0"/>
      <w:marBottom w:val="0"/>
      <w:divBdr>
        <w:top w:val="none" w:sz="0" w:space="0" w:color="auto"/>
        <w:left w:val="none" w:sz="0" w:space="0" w:color="auto"/>
        <w:bottom w:val="none" w:sz="0" w:space="0" w:color="auto"/>
        <w:right w:val="none" w:sz="0" w:space="0" w:color="auto"/>
      </w:divBdr>
    </w:div>
    <w:div w:id="1676108849">
      <w:bodyDiv w:val="1"/>
      <w:marLeft w:val="0"/>
      <w:marRight w:val="0"/>
      <w:marTop w:val="0"/>
      <w:marBottom w:val="0"/>
      <w:divBdr>
        <w:top w:val="none" w:sz="0" w:space="0" w:color="auto"/>
        <w:left w:val="none" w:sz="0" w:space="0" w:color="auto"/>
        <w:bottom w:val="none" w:sz="0" w:space="0" w:color="auto"/>
        <w:right w:val="none" w:sz="0" w:space="0" w:color="auto"/>
      </w:divBdr>
    </w:div>
    <w:div w:id="1676689273">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79506394">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2776362">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508584">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443289">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88677962">
      <w:bodyDiv w:val="1"/>
      <w:marLeft w:val="0"/>
      <w:marRight w:val="0"/>
      <w:marTop w:val="0"/>
      <w:marBottom w:val="0"/>
      <w:divBdr>
        <w:top w:val="none" w:sz="0" w:space="0" w:color="auto"/>
        <w:left w:val="none" w:sz="0" w:space="0" w:color="auto"/>
        <w:bottom w:val="none" w:sz="0" w:space="0" w:color="auto"/>
        <w:right w:val="none" w:sz="0" w:space="0" w:color="auto"/>
      </w:divBdr>
    </w:div>
    <w:div w:id="1689482547">
      <w:bodyDiv w:val="1"/>
      <w:marLeft w:val="0"/>
      <w:marRight w:val="0"/>
      <w:marTop w:val="0"/>
      <w:marBottom w:val="0"/>
      <w:divBdr>
        <w:top w:val="none" w:sz="0" w:space="0" w:color="auto"/>
        <w:left w:val="none" w:sz="0" w:space="0" w:color="auto"/>
        <w:bottom w:val="none" w:sz="0" w:space="0" w:color="auto"/>
        <w:right w:val="none" w:sz="0" w:space="0" w:color="auto"/>
      </w:divBdr>
    </w:div>
    <w:div w:id="1690906539">
      <w:bodyDiv w:val="1"/>
      <w:marLeft w:val="0"/>
      <w:marRight w:val="0"/>
      <w:marTop w:val="0"/>
      <w:marBottom w:val="0"/>
      <w:divBdr>
        <w:top w:val="none" w:sz="0" w:space="0" w:color="auto"/>
        <w:left w:val="none" w:sz="0" w:space="0" w:color="auto"/>
        <w:bottom w:val="none" w:sz="0" w:space="0" w:color="auto"/>
        <w:right w:val="none" w:sz="0" w:space="0" w:color="auto"/>
      </w:divBdr>
    </w:div>
    <w:div w:id="1691956912">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696618452">
      <w:bodyDiv w:val="1"/>
      <w:marLeft w:val="0"/>
      <w:marRight w:val="0"/>
      <w:marTop w:val="0"/>
      <w:marBottom w:val="0"/>
      <w:divBdr>
        <w:top w:val="none" w:sz="0" w:space="0" w:color="auto"/>
        <w:left w:val="none" w:sz="0" w:space="0" w:color="auto"/>
        <w:bottom w:val="none" w:sz="0" w:space="0" w:color="auto"/>
        <w:right w:val="none" w:sz="0" w:space="0" w:color="auto"/>
      </w:divBdr>
    </w:div>
    <w:div w:id="1703743646">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06099738">
      <w:bodyDiv w:val="1"/>
      <w:marLeft w:val="0"/>
      <w:marRight w:val="0"/>
      <w:marTop w:val="0"/>
      <w:marBottom w:val="0"/>
      <w:divBdr>
        <w:top w:val="none" w:sz="0" w:space="0" w:color="auto"/>
        <w:left w:val="none" w:sz="0" w:space="0" w:color="auto"/>
        <w:bottom w:val="none" w:sz="0" w:space="0" w:color="auto"/>
        <w:right w:val="none" w:sz="0" w:space="0" w:color="auto"/>
      </w:divBdr>
    </w:div>
    <w:div w:id="1707297051">
      <w:bodyDiv w:val="1"/>
      <w:marLeft w:val="0"/>
      <w:marRight w:val="0"/>
      <w:marTop w:val="0"/>
      <w:marBottom w:val="0"/>
      <w:divBdr>
        <w:top w:val="none" w:sz="0" w:space="0" w:color="auto"/>
        <w:left w:val="none" w:sz="0" w:space="0" w:color="auto"/>
        <w:bottom w:val="none" w:sz="0" w:space="0" w:color="auto"/>
        <w:right w:val="none" w:sz="0" w:space="0" w:color="auto"/>
      </w:divBdr>
    </w:div>
    <w:div w:id="1707481688">
      <w:bodyDiv w:val="1"/>
      <w:marLeft w:val="0"/>
      <w:marRight w:val="0"/>
      <w:marTop w:val="0"/>
      <w:marBottom w:val="0"/>
      <w:divBdr>
        <w:top w:val="none" w:sz="0" w:space="0" w:color="auto"/>
        <w:left w:val="none" w:sz="0" w:space="0" w:color="auto"/>
        <w:bottom w:val="none" w:sz="0" w:space="0" w:color="auto"/>
        <w:right w:val="none" w:sz="0" w:space="0" w:color="auto"/>
      </w:divBdr>
    </w:div>
    <w:div w:id="1710035149">
      <w:bodyDiv w:val="1"/>
      <w:marLeft w:val="0"/>
      <w:marRight w:val="0"/>
      <w:marTop w:val="0"/>
      <w:marBottom w:val="0"/>
      <w:divBdr>
        <w:top w:val="none" w:sz="0" w:space="0" w:color="auto"/>
        <w:left w:val="none" w:sz="0" w:space="0" w:color="auto"/>
        <w:bottom w:val="none" w:sz="0" w:space="0" w:color="auto"/>
        <w:right w:val="none" w:sz="0" w:space="0" w:color="auto"/>
      </w:divBdr>
    </w:div>
    <w:div w:id="1710908423">
      <w:bodyDiv w:val="1"/>
      <w:marLeft w:val="0"/>
      <w:marRight w:val="0"/>
      <w:marTop w:val="0"/>
      <w:marBottom w:val="0"/>
      <w:divBdr>
        <w:top w:val="none" w:sz="0" w:space="0" w:color="auto"/>
        <w:left w:val="none" w:sz="0" w:space="0" w:color="auto"/>
        <w:bottom w:val="none" w:sz="0" w:space="0" w:color="auto"/>
        <w:right w:val="none" w:sz="0" w:space="0" w:color="auto"/>
      </w:divBdr>
    </w:div>
    <w:div w:id="1714618376">
      <w:bodyDiv w:val="1"/>
      <w:marLeft w:val="0"/>
      <w:marRight w:val="0"/>
      <w:marTop w:val="0"/>
      <w:marBottom w:val="0"/>
      <w:divBdr>
        <w:top w:val="none" w:sz="0" w:space="0" w:color="auto"/>
        <w:left w:val="none" w:sz="0" w:space="0" w:color="auto"/>
        <w:bottom w:val="none" w:sz="0" w:space="0" w:color="auto"/>
        <w:right w:val="none" w:sz="0" w:space="0" w:color="auto"/>
      </w:divBdr>
    </w:div>
    <w:div w:id="1714957589">
      <w:bodyDiv w:val="1"/>
      <w:marLeft w:val="0"/>
      <w:marRight w:val="0"/>
      <w:marTop w:val="0"/>
      <w:marBottom w:val="0"/>
      <w:divBdr>
        <w:top w:val="none" w:sz="0" w:space="0" w:color="auto"/>
        <w:left w:val="none" w:sz="0" w:space="0" w:color="auto"/>
        <w:bottom w:val="none" w:sz="0" w:space="0" w:color="auto"/>
        <w:right w:val="none" w:sz="0" w:space="0" w:color="auto"/>
      </w:divBdr>
    </w:div>
    <w:div w:id="1718158360">
      <w:bodyDiv w:val="1"/>
      <w:marLeft w:val="0"/>
      <w:marRight w:val="0"/>
      <w:marTop w:val="0"/>
      <w:marBottom w:val="0"/>
      <w:divBdr>
        <w:top w:val="none" w:sz="0" w:space="0" w:color="auto"/>
        <w:left w:val="none" w:sz="0" w:space="0" w:color="auto"/>
        <w:bottom w:val="none" w:sz="0" w:space="0" w:color="auto"/>
        <w:right w:val="none" w:sz="0" w:space="0" w:color="auto"/>
      </w:divBdr>
    </w:div>
    <w:div w:id="1721242162">
      <w:bodyDiv w:val="1"/>
      <w:marLeft w:val="0"/>
      <w:marRight w:val="0"/>
      <w:marTop w:val="0"/>
      <w:marBottom w:val="0"/>
      <w:divBdr>
        <w:top w:val="none" w:sz="0" w:space="0" w:color="auto"/>
        <w:left w:val="none" w:sz="0" w:space="0" w:color="auto"/>
        <w:bottom w:val="none" w:sz="0" w:space="0" w:color="auto"/>
        <w:right w:val="none" w:sz="0" w:space="0" w:color="auto"/>
      </w:divBdr>
    </w:div>
    <w:div w:id="1725910301">
      <w:bodyDiv w:val="1"/>
      <w:marLeft w:val="0"/>
      <w:marRight w:val="0"/>
      <w:marTop w:val="0"/>
      <w:marBottom w:val="0"/>
      <w:divBdr>
        <w:top w:val="none" w:sz="0" w:space="0" w:color="auto"/>
        <w:left w:val="none" w:sz="0" w:space="0" w:color="auto"/>
        <w:bottom w:val="none" w:sz="0" w:space="0" w:color="auto"/>
        <w:right w:val="none" w:sz="0" w:space="0" w:color="auto"/>
      </w:divBdr>
    </w:div>
    <w:div w:id="1726224142">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8459010">
      <w:bodyDiv w:val="1"/>
      <w:marLeft w:val="0"/>
      <w:marRight w:val="0"/>
      <w:marTop w:val="0"/>
      <w:marBottom w:val="0"/>
      <w:divBdr>
        <w:top w:val="none" w:sz="0" w:space="0" w:color="auto"/>
        <w:left w:val="none" w:sz="0" w:space="0" w:color="auto"/>
        <w:bottom w:val="none" w:sz="0" w:space="0" w:color="auto"/>
        <w:right w:val="none" w:sz="0" w:space="0" w:color="auto"/>
      </w:divBdr>
    </w:div>
    <w:div w:id="1729567791">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0641353">
      <w:bodyDiv w:val="1"/>
      <w:marLeft w:val="0"/>
      <w:marRight w:val="0"/>
      <w:marTop w:val="0"/>
      <w:marBottom w:val="0"/>
      <w:divBdr>
        <w:top w:val="none" w:sz="0" w:space="0" w:color="auto"/>
        <w:left w:val="none" w:sz="0" w:space="0" w:color="auto"/>
        <w:bottom w:val="none" w:sz="0" w:space="0" w:color="auto"/>
        <w:right w:val="none" w:sz="0" w:space="0" w:color="auto"/>
      </w:divBdr>
    </w:div>
    <w:div w:id="173107862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5346046">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6853042">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8818622">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0516531">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618953">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1074282">
      <w:bodyDiv w:val="1"/>
      <w:marLeft w:val="0"/>
      <w:marRight w:val="0"/>
      <w:marTop w:val="0"/>
      <w:marBottom w:val="0"/>
      <w:divBdr>
        <w:top w:val="none" w:sz="0" w:space="0" w:color="auto"/>
        <w:left w:val="none" w:sz="0" w:space="0" w:color="auto"/>
        <w:bottom w:val="none" w:sz="0" w:space="0" w:color="auto"/>
        <w:right w:val="none" w:sz="0" w:space="0" w:color="auto"/>
      </w:divBdr>
    </w:div>
    <w:div w:id="1751609945">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7285552">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1295801">
      <w:bodyDiv w:val="1"/>
      <w:marLeft w:val="0"/>
      <w:marRight w:val="0"/>
      <w:marTop w:val="0"/>
      <w:marBottom w:val="0"/>
      <w:divBdr>
        <w:top w:val="none" w:sz="0" w:space="0" w:color="auto"/>
        <w:left w:val="none" w:sz="0" w:space="0" w:color="auto"/>
        <w:bottom w:val="none" w:sz="0" w:space="0" w:color="auto"/>
        <w:right w:val="none" w:sz="0" w:space="0" w:color="auto"/>
      </w:divBdr>
    </w:div>
    <w:div w:id="1761759865">
      <w:bodyDiv w:val="1"/>
      <w:marLeft w:val="0"/>
      <w:marRight w:val="0"/>
      <w:marTop w:val="0"/>
      <w:marBottom w:val="0"/>
      <w:divBdr>
        <w:top w:val="none" w:sz="0" w:space="0" w:color="auto"/>
        <w:left w:val="none" w:sz="0" w:space="0" w:color="auto"/>
        <w:bottom w:val="none" w:sz="0" w:space="0" w:color="auto"/>
        <w:right w:val="none" w:sz="0" w:space="0" w:color="auto"/>
      </w:divBdr>
    </w:div>
    <w:div w:id="1763377949">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4259196">
      <w:bodyDiv w:val="1"/>
      <w:marLeft w:val="0"/>
      <w:marRight w:val="0"/>
      <w:marTop w:val="0"/>
      <w:marBottom w:val="0"/>
      <w:divBdr>
        <w:top w:val="none" w:sz="0" w:space="0" w:color="auto"/>
        <w:left w:val="none" w:sz="0" w:space="0" w:color="auto"/>
        <w:bottom w:val="none" w:sz="0" w:space="0" w:color="auto"/>
        <w:right w:val="none" w:sz="0" w:space="0" w:color="auto"/>
      </w:divBdr>
    </w:div>
    <w:div w:id="1764453439">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5371305">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6654078">
      <w:bodyDiv w:val="1"/>
      <w:marLeft w:val="0"/>
      <w:marRight w:val="0"/>
      <w:marTop w:val="0"/>
      <w:marBottom w:val="0"/>
      <w:divBdr>
        <w:top w:val="none" w:sz="0" w:space="0" w:color="auto"/>
        <w:left w:val="none" w:sz="0" w:space="0" w:color="auto"/>
        <w:bottom w:val="none" w:sz="0" w:space="0" w:color="auto"/>
        <w:right w:val="none" w:sz="0" w:space="0" w:color="auto"/>
      </w:divBdr>
    </w:div>
    <w:div w:id="1766654538">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7538006">
      <w:bodyDiv w:val="1"/>
      <w:marLeft w:val="0"/>
      <w:marRight w:val="0"/>
      <w:marTop w:val="0"/>
      <w:marBottom w:val="0"/>
      <w:divBdr>
        <w:top w:val="none" w:sz="0" w:space="0" w:color="auto"/>
        <w:left w:val="none" w:sz="0" w:space="0" w:color="auto"/>
        <w:bottom w:val="none" w:sz="0" w:space="0" w:color="auto"/>
        <w:right w:val="none" w:sz="0" w:space="0" w:color="auto"/>
      </w:divBdr>
    </w:div>
    <w:div w:id="1768845744">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69303415">
      <w:bodyDiv w:val="1"/>
      <w:marLeft w:val="0"/>
      <w:marRight w:val="0"/>
      <w:marTop w:val="0"/>
      <w:marBottom w:val="0"/>
      <w:divBdr>
        <w:top w:val="none" w:sz="0" w:space="0" w:color="auto"/>
        <w:left w:val="none" w:sz="0" w:space="0" w:color="auto"/>
        <w:bottom w:val="none" w:sz="0" w:space="0" w:color="auto"/>
        <w:right w:val="none" w:sz="0" w:space="0" w:color="auto"/>
      </w:divBdr>
    </w:div>
    <w:div w:id="1769806649">
      <w:bodyDiv w:val="1"/>
      <w:marLeft w:val="0"/>
      <w:marRight w:val="0"/>
      <w:marTop w:val="0"/>
      <w:marBottom w:val="0"/>
      <w:divBdr>
        <w:top w:val="none" w:sz="0" w:space="0" w:color="auto"/>
        <w:left w:val="none" w:sz="0" w:space="0" w:color="auto"/>
        <w:bottom w:val="none" w:sz="0" w:space="0" w:color="auto"/>
        <w:right w:val="none" w:sz="0" w:space="0" w:color="auto"/>
      </w:divBdr>
    </w:div>
    <w:div w:id="1771579548">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4544592">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091042">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79568059">
      <w:bodyDiv w:val="1"/>
      <w:marLeft w:val="0"/>
      <w:marRight w:val="0"/>
      <w:marTop w:val="0"/>
      <w:marBottom w:val="0"/>
      <w:divBdr>
        <w:top w:val="none" w:sz="0" w:space="0" w:color="auto"/>
        <w:left w:val="none" w:sz="0" w:space="0" w:color="auto"/>
        <w:bottom w:val="none" w:sz="0" w:space="0" w:color="auto"/>
        <w:right w:val="none" w:sz="0" w:space="0" w:color="auto"/>
      </w:divBdr>
    </w:div>
    <w:div w:id="1779837017">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449932">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4226463">
      <w:bodyDiv w:val="1"/>
      <w:marLeft w:val="0"/>
      <w:marRight w:val="0"/>
      <w:marTop w:val="0"/>
      <w:marBottom w:val="0"/>
      <w:divBdr>
        <w:top w:val="none" w:sz="0" w:space="0" w:color="auto"/>
        <w:left w:val="none" w:sz="0" w:space="0" w:color="auto"/>
        <w:bottom w:val="none" w:sz="0" w:space="0" w:color="auto"/>
        <w:right w:val="none" w:sz="0" w:space="0" w:color="auto"/>
      </w:divBdr>
    </w:div>
    <w:div w:id="1786388227">
      <w:bodyDiv w:val="1"/>
      <w:marLeft w:val="0"/>
      <w:marRight w:val="0"/>
      <w:marTop w:val="0"/>
      <w:marBottom w:val="0"/>
      <w:divBdr>
        <w:top w:val="none" w:sz="0" w:space="0" w:color="auto"/>
        <w:left w:val="none" w:sz="0" w:space="0" w:color="auto"/>
        <w:bottom w:val="none" w:sz="0" w:space="0" w:color="auto"/>
        <w:right w:val="none" w:sz="0" w:space="0" w:color="auto"/>
      </w:divBdr>
    </w:div>
    <w:div w:id="1786775959">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89859798">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09397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2480551">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3673465">
      <w:bodyDiv w:val="1"/>
      <w:marLeft w:val="0"/>
      <w:marRight w:val="0"/>
      <w:marTop w:val="0"/>
      <w:marBottom w:val="0"/>
      <w:divBdr>
        <w:top w:val="none" w:sz="0" w:space="0" w:color="auto"/>
        <w:left w:val="none" w:sz="0" w:space="0" w:color="auto"/>
        <w:bottom w:val="none" w:sz="0" w:space="0" w:color="auto"/>
        <w:right w:val="none" w:sz="0" w:space="0" w:color="auto"/>
      </w:divBdr>
    </w:div>
    <w:div w:id="1797943802">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0030756">
      <w:bodyDiv w:val="1"/>
      <w:marLeft w:val="0"/>
      <w:marRight w:val="0"/>
      <w:marTop w:val="0"/>
      <w:marBottom w:val="0"/>
      <w:divBdr>
        <w:top w:val="none" w:sz="0" w:space="0" w:color="auto"/>
        <w:left w:val="none" w:sz="0" w:space="0" w:color="auto"/>
        <w:bottom w:val="none" w:sz="0" w:space="0" w:color="auto"/>
        <w:right w:val="none" w:sz="0" w:space="0" w:color="auto"/>
      </w:divBdr>
    </w:div>
    <w:div w:id="1800300152">
      <w:bodyDiv w:val="1"/>
      <w:marLeft w:val="0"/>
      <w:marRight w:val="0"/>
      <w:marTop w:val="0"/>
      <w:marBottom w:val="0"/>
      <w:divBdr>
        <w:top w:val="none" w:sz="0" w:space="0" w:color="auto"/>
        <w:left w:val="none" w:sz="0" w:space="0" w:color="auto"/>
        <w:bottom w:val="none" w:sz="0" w:space="0" w:color="auto"/>
        <w:right w:val="none" w:sz="0" w:space="0" w:color="auto"/>
      </w:divBdr>
    </w:div>
    <w:div w:id="1802385631">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356612">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7967252">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0442812">
      <w:bodyDiv w:val="1"/>
      <w:marLeft w:val="0"/>
      <w:marRight w:val="0"/>
      <w:marTop w:val="0"/>
      <w:marBottom w:val="0"/>
      <w:divBdr>
        <w:top w:val="none" w:sz="0" w:space="0" w:color="auto"/>
        <w:left w:val="none" w:sz="0" w:space="0" w:color="auto"/>
        <w:bottom w:val="none" w:sz="0" w:space="0" w:color="auto"/>
        <w:right w:val="none" w:sz="0" w:space="0" w:color="auto"/>
      </w:divBdr>
    </w:div>
    <w:div w:id="1811556660">
      <w:bodyDiv w:val="1"/>
      <w:marLeft w:val="0"/>
      <w:marRight w:val="0"/>
      <w:marTop w:val="0"/>
      <w:marBottom w:val="0"/>
      <w:divBdr>
        <w:top w:val="none" w:sz="0" w:space="0" w:color="auto"/>
        <w:left w:val="none" w:sz="0" w:space="0" w:color="auto"/>
        <w:bottom w:val="none" w:sz="0" w:space="0" w:color="auto"/>
        <w:right w:val="none" w:sz="0" w:space="0" w:color="auto"/>
      </w:divBdr>
    </w:div>
    <w:div w:id="1812212458">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4441742">
      <w:bodyDiv w:val="1"/>
      <w:marLeft w:val="0"/>
      <w:marRight w:val="0"/>
      <w:marTop w:val="0"/>
      <w:marBottom w:val="0"/>
      <w:divBdr>
        <w:top w:val="none" w:sz="0" w:space="0" w:color="auto"/>
        <w:left w:val="none" w:sz="0" w:space="0" w:color="auto"/>
        <w:bottom w:val="none" w:sz="0" w:space="0" w:color="auto"/>
        <w:right w:val="none" w:sz="0" w:space="0" w:color="auto"/>
      </w:divBdr>
    </w:div>
    <w:div w:id="1815026050">
      <w:bodyDiv w:val="1"/>
      <w:marLeft w:val="0"/>
      <w:marRight w:val="0"/>
      <w:marTop w:val="0"/>
      <w:marBottom w:val="0"/>
      <w:divBdr>
        <w:top w:val="none" w:sz="0" w:space="0" w:color="auto"/>
        <w:left w:val="none" w:sz="0" w:space="0" w:color="auto"/>
        <w:bottom w:val="none" w:sz="0" w:space="0" w:color="auto"/>
        <w:right w:val="none" w:sz="0" w:space="0" w:color="auto"/>
      </w:divBdr>
    </w:div>
    <w:div w:id="1816217185">
      <w:bodyDiv w:val="1"/>
      <w:marLeft w:val="0"/>
      <w:marRight w:val="0"/>
      <w:marTop w:val="0"/>
      <w:marBottom w:val="0"/>
      <w:divBdr>
        <w:top w:val="none" w:sz="0" w:space="0" w:color="auto"/>
        <w:left w:val="none" w:sz="0" w:space="0" w:color="auto"/>
        <w:bottom w:val="none" w:sz="0" w:space="0" w:color="auto"/>
        <w:right w:val="none" w:sz="0" w:space="0" w:color="auto"/>
      </w:divBdr>
    </w:div>
    <w:div w:id="1816986546">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0925237">
      <w:bodyDiv w:val="1"/>
      <w:marLeft w:val="0"/>
      <w:marRight w:val="0"/>
      <w:marTop w:val="0"/>
      <w:marBottom w:val="0"/>
      <w:divBdr>
        <w:top w:val="none" w:sz="0" w:space="0" w:color="auto"/>
        <w:left w:val="none" w:sz="0" w:space="0" w:color="auto"/>
        <w:bottom w:val="none" w:sz="0" w:space="0" w:color="auto"/>
        <w:right w:val="none" w:sz="0" w:space="0" w:color="auto"/>
      </w:divBdr>
    </w:div>
    <w:div w:id="1821580735">
      <w:bodyDiv w:val="1"/>
      <w:marLeft w:val="0"/>
      <w:marRight w:val="0"/>
      <w:marTop w:val="0"/>
      <w:marBottom w:val="0"/>
      <w:divBdr>
        <w:top w:val="none" w:sz="0" w:space="0" w:color="auto"/>
        <w:left w:val="none" w:sz="0" w:space="0" w:color="auto"/>
        <w:bottom w:val="none" w:sz="0" w:space="0" w:color="auto"/>
        <w:right w:val="none" w:sz="0" w:space="0" w:color="auto"/>
      </w:divBdr>
    </w:div>
    <w:div w:id="1827165781">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28479284">
      <w:bodyDiv w:val="1"/>
      <w:marLeft w:val="0"/>
      <w:marRight w:val="0"/>
      <w:marTop w:val="0"/>
      <w:marBottom w:val="0"/>
      <w:divBdr>
        <w:top w:val="none" w:sz="0" w:space="0" w:color="auto"/>
        <w:left w:val="none" w:sz="0" w:space="0" w:color="auto"/>
        <w:bottom w:val="none" w:sz="0" w:space="0" w:color="auto"/>
        <w:right w:val="none" w:sz="0" w:space="0" w:color="auto"/>
      </w:divBdr>
    </w:div>
    <w:div w:id="1828788220">
      <w:bodyDiv w:val="1"/>
      <w:marLeft w:val="0"/>
      <w:marRight w:val="0"/>
      <w:marTop w:val="0"/>
      <w:marBottom w:val="0"/>
      <w:divBdr>
        <w:top w:val="none" w:sz="0" w:space="0" w:color="auto"/>
        <w:left w:val="none" w:sz="0" w:space="0" w:color="auto"/>
        <w:bottom w:val="none" w:sz="0" w:space="0" w:color="auto"/>
        <w:right w:val="none" w:sz="0" w:space="0" w:color="auto"/>
      </w:divBdr>
    </w:div>
    <w:div w:id="1829207868">
      <w:bodyDiv w:val="1"/>
      <w:marLeft w:val="0"/>
      <w:marRight w:val="0"/>
      <w:marTop w:val="0"/>
      <w:marBottom w:val="0"/>
      <w:divBdr>
        <w:top w:val="none" w:sz="0" w:space="0" w:color="auto"/>
        <w:left w:val="none" w:sz="0" w:space="0" w:color="auto"/>
        <w:bottom w:val="none" w:sz="0" w:space="0" w:color="auto"/>
        <w:right w:val="none" w:sz="0" w:space="0" w:color="auto"/>
      </w:divBdr>
    </w:div>
    <w:div w:id="1830635180">
      <w:bodyDiv w:val="1"/>
      <w:marLeft w:val="0"/>
      <w:marRight w:val="0"/>
      <w:marTop w:val="0"/>
      <w:marBottom w:val="0"/>
      <w:divBdr>
        <w:top w:val="none" w:sz="0" w:space="0" w:color="auto"/>
        <w:left w:val="none" w:sz="0" w:space="0" w:color="auto"/>
        <w:bottom w:val="none" w:sz="0" w:space="0" w:color="auto"/>
        <w:right w:val="none" w:sz="0" w:space="0" w:color="auto"/>
      </w:divBdr>
    </w:div>
    <w:div w:id="1832061186">
      <w:bodyDiv w:val="1"/>
      <w:marLeft w:val="0"/>
      <w:marRight w:val="0"/>
      <w:marTop w:val="0"/>
      <w:marBottom w:val="0"/>
      <w:divBdr>
        <w:top w:val="none" w:sz="0" w:space="0" w:color="auto"/>
        <w:left w:val="none" w:sz="0" w:space="0" w:color="auto"/>
        <w:bottom w:val="none" w:sz="0" w:space="0" w:color="auto"/>
        <w:right w:val="none" w:sz="0" w:space="0" w:color="auto"/>
      </w:divBdr>
    </w:div>
    <w:div w:id="1832404023">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4028661">
      <w:bodyDiv w:val="1"/>
      <w:marLeft w:val="0"/>
      <w:marRight w:val="0"/>
      <w:marTop w:val="0"/>
      <w:marBottom w:val="0"/>
      <w:divBdr>
        <w:top w:val="none" w:sz="0" w:space="0" w:color="auto"/>
        <w:left w:val="none" w:sz="0" w:space="0" w:color="auto"/>
        <w:bottom w:val="none" w:sz="0" w:space="0" w:color="auto"/>
        <w:right w:val="none" w:sz="0" w:space="0" w:color="auto"/>
      </w:divBdr>
    </w:div>
    <w:div w:id="1834486777">
      <w:bodyDiv w:val="1"/>
      <w:marLeft w:val="0"/>
      <w:marRight w:val="0"/>
      <w:marTop w:val="0"/>
      <w:marBottom w:val="0"/>
      <w:divBdr>
        <w:top w:val="none" w:sz="0" w:space="0" w:color="auto"/>
        <w:left w:val="none" w:sz="0" w:space="0" w:color="auto"/>
        <w:bottom w:val="none" w:sz="0" w:space="0" w:color="auto"/>
        <w:right w:val="none" w:sz="0" w:space="0" w:color="auto"/>
      </w:divBdr>
    </w:div>
    <w:div w:id="1834758530">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7182458">
      <w:bodyDiv w:val="1"/>
      <w:marLeft w:val="0"/>
      <w:marRight w:val="0"/>
      <w:marTop w:val="0"/>
      <w:marBottom w:val="0"/>
      <w:divBdr>
        <w:top w:val="none" w:sz="0" w:space="0" w:color="auto"/>
        <w:left w:val="none" w:sz="0" w:space="0" w:color="auto"/>
        <w:bottom w:val="none" w:sz="0" w:space="0" w:color="auto"/>
        <w:right w:val="none" w:sz="0" w:space="0" w:color="auto"/>
      </w:divBdr>
    </w:div>
    <w:div w:id="1837307601">
      <w:bodyDiv w:val="1"/>
      <w:marLeft w:val="0"/>
      <w:marRight w:val="0"/>
      <w:marTop w:val="0"/>
      <w:marBottom w:val="0"/>
      <w:divBdr>
        <w:top w:val="none" w:sz="0" w:space="0" w:color="auto"/>
        <w:left w:val="none" w:sz="0" w:space="0" w:color="auto"/>
        <w:bottom w:val="none" w:sz="0" w:space="0" w:color="auto"/>
        <w:right w:val="none" w:sz="0" w:space="0" w:color="auto"/>
      </w:divBdr>
    </w:div>
    <w:div w:id="1838687113">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276232">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4466218">
      <w:bodyDiv w:val="1"/>
      <w:marLeft w:val="0"/>
      <w:marRight w:val="0"/>
      <w:marTop w:val="0"/>
      <w:marBottom w:val="0"/>
      <w:divBdr>
        <w:top w:val="none" w:sz="0" w:space="0" w:color="auto"/>
        <w:left w:val="none" w:sz="0" w:space="0" w:color="auto"/>
        <w:bottom w:val="none" w:sz="0" w:space="0" w:color="auto"/>
        <w:right w:val="none" w:sz="0" w:space="0" w:color="auto"/>
      </w:divBdr>
    </w:div>
    <w:div w:id="1845432639">
      <w:bodyDiv w:val="1"/>
      <w:marLeft w:val="0"/>
      <w:marRight w:val="0"/>
      <w:marTop w:val="0"/>
      <w:marBottom w:val="0"/>
      <w:divBdr>
        <w:top w:val="none" w:sz="0" w:space="0" w:color="auto"/>
        <w:left w:val="none" w:sz="0" w:space="0" w:color="auto"/>
        <w:bottom w:val="none" w:sz="0" w:space="0" w:color="auto"/>
        <w:right w:val="none" w:sz="0" w:space="0" w:color="auto"/>
      </w:divBdr>
    </w:div>
    <w:div w:id="1846095675">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1144946">
      <w:bodyDiv w:val="1"/>
      <w:marLeft w:val="0"/>
      <w:marRight w:val="0"/>
      <w:marTop w:val="0"/>
      <w:marBottom w:val="0"/>
      <w:divBdr>
        <w:top w:val="none" w:sz="0" w:space="0" w:color="auto"/>
        <w:left w:val="none" w:sz="0" w:space="0" w:color="auto"/>
        <w:bottom w:val="none" w:sz="0" w:space="0" w:color="auto"/>
        <w:right w:val="none" w:sz="0" w:space="0" w:color="auto"/>
      </w:divBdr>
    </w:div>
    <w:div w:id="1851984647">
      <w:bodyDiv w:val="1"/>
      <w:marLeft w:val="0"/>
      <w:marRight w:val="0"/>
      <w:marTop w:val="0"/>
      <w:marBottom w:val="0"/>
      <w:divBdr>
        <w:top w:val="none" w:sz="0" w:space="0" w:color="auto"/>
        <w:left w:val="none" w:sz="0" w:space="0" w:color="auto"/>
        <w:bottom w:val="none" w:sz="0" w:space="0" w:color="auto"/>
        <w:right w:val="none" w:sz="0" w:space="0" w:color="auto"/>
      </w:divBdr>
    </w:div>
    <w:div w:id="1852253819">
      <w:bodyDiv w:val="1"/>
      <w:marLeft w:val="0"/>
      <w:marRight w:val="0"/>
      <w:marTop w:val="0"/>
      <w:marBottom w:val="0"/>
      <w:divBdr>
        <w:top w:val="none" w:sz="0" w:space="0" w:color="auto"/>
        <w:left w:val="none" w:sz="0" w:space="0" w:color="auto"/>
        <w:bottom w:val="none" w:sz="0" w:space="0" w:color="auto"/>
        <w:right w:val="none" w:sz="0" w:space="0" w:color="auto"/>
      </w:divBdr>
    </w:div>
    <w:div w:id="1853378566">
      <w:bodyDiv w:val="1"/>
      <w:marLeft w:val="0"/>
      <w:marRight w:val="0"/>
      <w:marTop w:val="0"/>
      <w:marBottom w:val="0"/>
      <w:divBdr>
        <w:top w:val="none" w:sz="0" w:space="0" w:color="auto"/>
        <w:left w:val="none" w:sz="0" w:space="0" w:color="auto"/>
        <w:bottom w:val="none" w:sz="0" w:space="0" w:color="auto"/>
        <w:right w:val="none" w:sz="0" w:space="0" w:color="auto"/>
      </w:divBdr>
    </w:div>
    <w:div w:id="1854150932">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5411213">
      <w:bodyDiv w:val="1"/>
      <w:marLeft w:val="0"/>
      <w:marRight w:val="0"/>
      <w:marTop w:val="0"/>
      <w:marBottom w:val="0"/>
      <w:divBdr>
        <w:top w:val="none" w:sz="0" w:space="0" w:color="auto"/>
        <w:left w:val="none" w:sz="0" w:space="0" w:color="auto"/>
        <w:bottom w:val="none" w:sz="0" w:space="0" w:color="auto"/>
        <w:right w:val="none" w:sz="0" w:space="0" w:color="auto"/>
      </w:divBdr>
    </w:div>
    <w:div w:id="1856311562">
      <w:bodyDiv w:val="1"/>
      <w:marLeft w:val="0"/>
      <w:marRight w:val="0"/>
      <w:marTop w:val="0"/>
      <w:marBottom w:val="0"/>
      <w:divBdr>
        <w:top w:val="none" w:sz="0" w:space="0" w:color="auto"/>
        <w:left w:val="none" w:sz="0" w:space="0" w:color="auto"/>
        <w:bottom w:val="none" w:sz="0" w:space="0" w:color="auto"/>
        <w:right w:val="none" w:sz="0" w:space="0" w:color="auto"/>
      </w:divBdr>
    </w:div>
    <w:div w:id="1856993964">
      <w:bodyDiv w:val="1"/>
      <w:marLeft w:val="0"/>
      <w:marRight w:val="0"/>
      <w:marTop w:val="0"/>
      <w:marBottom w:val="0"/>
      <w:divBdr>
        <w:top w:val="none" w:sz="0" w:space="0" w:color="auto"/>
        <w:left w:val="none" w:sz="0" w:space="0" w:color="auto"/>
        <w:bottom w:val="none" w:sz="0" w:space="0" w:color="auto"/>
        <w:right w:val="none" w:sz="0" w:space="0" w:color="auto"/>
      </w:divBdr>
    </w:div>
    <w:div w:id="1857378493">
      <w:bodyDiv w:val="1"/>
      <w:marLeft w:val="0"/>
      <w:marRight w:val="0"/>
      <w:marTop w:val="0"/>
      <w:marBottom w:val="0"/>
      <w:divBdr>
        <w:top w:val="none" w:sz="0" w:space="0" w:color="auto"/>
        <w:left w:val="none" w:sz="0" w:space="0" w:color="auto"/>
        <w:bottom w:val="none" w:sz="0" w:space="0" w:color="auto"/>
        <w:right w:val="none" w:sz="0" w:space="0" w:color="auto"/>
      </w:divBdr>
    </w:div>
    <w:div w:id="1858033832">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8615910">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67056935">
      <w:bodyDiv w:val="1"/>
      <w:marLeft w:val="0"/>
      <w:marRight w:val="0"/>
      <w:marTop w:val="0"/>
      <w:marBottom w:val="0"/>
      <w:divBdr>
        <w:top w:val="none" w:sz="0" w:space="0" w:color="auto"/>
        <w:left w:val="none" w:sz="0" w:space="0" w:color="auto"/>
        <w:bottom w:val="none" w:sz="0" w:space="0" w:color="auto"/>
        <w:right w:val="none" w:sz="0" w:space="0" w:color="auto"/>
      </w:divBdr>
    </w:div>
    <w:div w:id="1868063742">
      <w:bodyDiv w:val="1"/>
      <w:marLeft w:val="0"/>
      <w:marRight w:val="0"/>
      <w:marTop w:val="0"/>
      <w:marBottom w:val="0"/>
      <w:divBdr>
        <w:top w:val="none" w:sz="0" w:space="0" w:color="auto"/>
        <w:left w:val="none" w:sz="0" w:space="0" w:color="auto"/>
        <w:bottom w:val="none" w:sz="0" w:space="0" w:color="auto"/>
        <w:right w:val="none" w:sz="0" w:space="0" w:color="auto"/>
      </w:divBdr>
    </w:div>
    <w:div w:id="1870487760">
      <w:bodyDiv w:val="1"/>
      <w:marLeft w:val="0"/>
      <w:marRight w:val="0"/>
      <w:marTop w:val="0"/>
      <w:marBottom w:val="0"/>
      <w:divBdr>
        <w:top w:val="none" w:sz="0" w:space="0" w:color="auto"/>
        <w:left w:val="none" w:sz="0" w:space="0" w:color="auto"/>
        <w:bottom w:val="none" w:sz="0" w:space="0" w:color="auto"/>
        <w:right w:val="none" w:sz="0" w:space="0" w:color="auto"/>
      </w:divBdr>
    </w:div>
    <w:div w:id="1870605838">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4415074">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6652029">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79388806">
      <w:bodyDiv w:val="1"/>
      <w:marLeft w:val="0"/>
      <w:marRight w:val="0"/>
      <w:marTop w:val="0"/>
      <w:marBottom w:val="0"/>
      <w:divBdr>
        <w:top w:val="none" w:sz="0" w:space="0" w:color="auto"/>
        <w:left w:val="none" w:sz="0" w:space="0" w:color="auto"/>
        <w:bottom w:val="none" w:sz="0" w:space="0" w:color="auto"/>
        <w:right w:val="none" w:sz="0" w:space="0" w:color="auto"/>
      </w:divBdr>
    </w:div>
    <w:div w:id="1879969480">
      <w:bodyDiv w:val="1"/>
      <w:marLeft w:val="0"/>
      <w:marRight w:val="0"/>
      <w:marTop w:val="0"/>
      <w:marBottom w:val="0"/>
      <w:divBdr>
        <w:top w:val="none" w:sz="0" w:space="0" w:color="auto"/>
        <w:left w:val="none" w:sz="0" w:space="0" w:color="auto"/>
        <w:bottom w:val="none" w:sz="0" w:space="0" w:color="auto"/>
        <w:right w:val="none" w:sz="0" w:space="0" w:color="auto"/>
      </w:divBdr>
    </w:div>
    <w:div w:id="18801234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702974">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278921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4832014">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
    <w:div w:id="1888444802">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89566581">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218315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4003852">
      <w:bodyDiv w:val="1"/>
      <w:marLeft w:val="0"/>
      <w:marRight w:val="0"/>
      <w:marTop w:val="0"/>
      <w:marBottom w:val="0"/>
      <w:divBdr>
        <w:top w:val="none" w:sz="0" w:space="0" w:color="auto"/>
        <w:left w:val="none" w:sz="0" w:space="0" w:color="auto"/>
        <w:bottom w:val="none" w:sz="0" w:space="0" w:color="auto"/>
        <w:right w:val="none" w:sz="0" w:space="0" w:color="auto"/>
      </w:divBdr>
    </w:div>
    <w:div w:id="1894460307">
      <w:bodyDiv w:val="1"/>
      <w:marLeft w:val="0"/>
      <w:marRight w:val="0"/>
      <w:marTop w:val="0"/>
      <w:marBottom w:val="0"/>
      <w:divBdr>
        <w:top w:val="none" w:sz="0" w:space="0" w:color="auto"/>
        <w:left w:val="none" w:sz="0" w:space="0" w:color="auto"/>
        <w:bottom w:val="none" w:sz="0" w:space="0" w:color="auto"/>
        <w:right w:val="none" w:sz="0" w:space="0" w:color="auto"/>
      </w:divBdr>
    </w:div>
    <w:div w:id="1894733430">
      <w:bodyDiv w:val="1"/>
      <w:marLeft w:val="0"/>
      <w:marRight w:val="0"/>
      <w:marTop w:val="0"/>
      <w:marBottom w:val="0"/>
      <w:divBdr>
        <w:top w:val="none" w:sz="0" w:space="0" w:color="auto"/>
        <w:left w:val="none" w:sz="0" w:space="0" w:color="auto"/>
        <w:bottom w:val="none" w:sz="0" w:space="0" w:color="auto"/>
        <w:right w:val="none" w:sz="0" w:space="0" w:color="auto"/>
      </w:divBdr>
    </w:div>
    <w:div w:id="1895316534">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877884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0245651">
      <w:bodyDiv w:val="1"/>
      <w:marLeft w:val="0"/>
      <w:marRight w:val="0"/>
      <w:marTop w:val="0"/>
      <w:marBottom w:val="0"/>
      <w:divBdr>
        <w:top w:val="none" w:sz="0" w:space="0" w:color="auto"/>
        <w:left w:val="none" w:sz="0" w:space="0" w:color="auto"/>
        <w:bottom w:val="none" w:sz="0" w:space="0" w:color="auto"/>
        <w:right w:val="none" w:sz="0" w:space="0" w:color="auto"/>
      </w:divBdr>
    </w:div>
    <w:div w:id="190174949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128006">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6866389">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795420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605771">
      <w:bodyDiv w:val="1"/>
      <w:marLeft w:val="0"/>
      <w:marRight w:val="0"/>
      <w:marTop w:val="0"/>
      <w:marBottom w:val="0"/>
      <w:divBdr>
        <w:top w:val="none" w:sz="0" w:space="0" w:color="auto"/>
        <w:left w:val="none" w:sz="0" w:space="0" w:color="auto"/>
        <w:bottom w:val="none" w:sz="0" w:space="0" w:color="auto"/>
        <w:right w:val="none" w:sz="0" w:space="0" w:color="auto"/>
      </w:divBdr>
    </w:div>
    <w:div w:id="1909657307">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1502349">
      <w:bodyDiv w:val="1"/>
      <w:marLeft w:val="0"/>
      <w:marRight w:val="0"/>
      <w:marTop w:val="0"/>
      <w:marBottom w:val="0"/>
      <w:divBdr>
        <w:top w:val="none" w:sz="0" w:space="0" w:color="auto"/>
        <w:left w:val="none" w:sz="0" w:space="0" w:color="auto"/>
        <w:bottom w:val="none" w:sz="0" w:space="0" w:color="auto"/>
        <w:right w:val="none" w:sz="0" w:space="0" w:color="auto"/>
      </w:divBdr>
    </w:div>
    <w:div w:id="1913001345">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3618080">
      <w:bodyDiv w:val="1"/>
      <w:marLeft w:val="0"/>
      <w:marRight w:val="0"/>
      <w:marTop w:val="0"/>
      <w:marBottom w:val="0"/>
      <w:divBdr>
        <w:top w:val="none" w:sz="0" w:space="0" w:color="auto"/>
        <w:left w:val="none" w:sz="0" w:space="0" w:color="auto"/>
        <w:bottom w:val="none" w:sz="0" w:space="0" w:color="auto"/>
        <w:right w:val="none" w:sz="0" w:space="0" w:color="auto"/>
      </w:divBdr>
    </w:div>
    <w:div w:id="1915120965">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43132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781361">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178703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3952329">
      <w:bodyDiv w:val="1"/>
      <w:marLeft w:val="0"/>
      <w:marRight w:val="0"/>
      <w:marTop w:val="0"/>
      <w:marBottom w:val="0"/>
      <w:divBdr>
        <w:top w:val="none" w:sz="0" w:space="0" w:color="auto"/>
        <w:left w:val="none" w:sz="0" w:space="0" w:color="auto"/>
        <w:bottom w:val="none" w:sz="0" w:space="0" w:color="auto"/>
        <w:right w:val="none" w:sz="0" w:space="0" w:color="auto"/>
      </w:divBdr>
    </w:div>
    <w:div w:id="1924753437">
      <w:bodyDiv w:val="1"/>
      <w:marLeft w:val="0"/>
      <w:marRight w:val="0"/>
      <w:marTop w:val="0"/>
      <w:marBottom w:val="0"/>
      <w:divBdr>
        <w:top w:val="none" w:sz="0" w:space="0" w:color="auto"/>
        <w:left w:val="none" w:sz="0" w:space="0" w:color="auto"/>
        <w:bottom w:val="none" w:sz="0" w:space="0" w:color="auto"/>
        <w:right w:val="none" w:sz="0" w:space="0" w:color="auto"/>
      </w:divBdr>
    </w:div>
    <w:div w:id="1924794257">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27882862">
      <w:bodyDiv w:val="1"/>
      <w:marLeft w:val="0"/>
      <w:marRight w:val="0"/>
      <w:marTop w:val="0"/>
      <w:marBottom w:val="0"/>
      <w:divBdr>
        <w:top w:val="none" w:sz="0" w:space="0" w:color="auto"/>
        <w:left w:val="none" w:sz="0" w:space="0" w:color="auto"/>
        <w:bottom w:val="none" w:sz="0" w:space="0" w:color="auto"/>
        <w:right w:val="none" w:sz="0" w:space="0" w:color="auto"/>
      </w:divBdr>
    </w:div>
    <w:div w:id="1927960716">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086952">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7710579">
      <w:bodyDiv w:val="1"/>
      <w:marLeft w:val="0"/>
      <w:marRight w:val="0"/>
      <w:marTop w:val="0"/>
      <w:marBottom w:val="0"/>
      <w:divBdr>
        <w:top w:val="none" w:sz="0" w:space="0" w:color="auto"/>
        <w:left w:val="none" w:sz="0" w:space="0" w:color="auto"/>
        <w:bottom w:val="none" w:sz="0" w:space="0" w:color="auto"/>
        <w:right w:val="none" w:sz="0" w:space="0" w:color="auto"/>
      </w:divBdr>
    </w:div>
    <w:div w:id="1937975081">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39676869">
      <w:bodyDiv w:val="1"/>
      <w:marLeft w:val="0"/>
      <w:marRight w:val="0"/>
      <w:marTop w:val="0"/>
      <w:marBottom w:val="0"/>
      <w:divBdr>
        <w:top w:val="none" w:sz="0" w:space="0" w:color="auto"/>
        <w:left w:val="none" w:sz="0" w:space="0" w:color="auto"/>
        <w:bottom w:val="none" w:sz="0" w:space="0" w:color="auto"/>
        <w:right w:val="none" w:sz="0" w:space="0" w:color="auto"/>
      </w:divBdr>
    </w:div>
    <w:div w:id="1940217697">
      <w:bodyDiv w:val="1"/>
      <w:marLeft w:val="0"/>
      <w:marRight w:val="0"/>
      <w:marTop w:val="0"/>
      <w:marBottom w:val="0"/>
      <w:divBdr>
        <w:top w:val="none" w:sz="0" w:space="0" w:color="auto"/>
        <w:left w:val="none" w:sz="0" w:space="0" w:color="auto"/>
        <w:bottom w:val="none" w:sz="0" w:space="0" w:color="auto"/>
        <w:right w:val="none" w:sz="0" w:space="0" w:color="auto"/>
      </w:divBdr>
    </w:div>
    <w:div w:id="1941064141">
      <w:bodyDiv w:val="1"/>
      <w:marLeft w:val="0"/>
      <w:marRight w:val="0"/>
      <w:marTop w:val="0"/>
      <w:marBottom w:val="0"/>
      <w:divBdr>
        <w:top w:val="none" w:sz="0" w:space="0" w:color="auto"/>
        <w:left w:val="none" w:sz="0" w:space="0" w:color="auto"/>
        <w:bottom w:val="none" w:sz="0" w:space="0" w:color="auto"/>
        <w:right w:val="none" w:sz="0" w:space="0" w:color="auto"/>
      </w:divBdr>
    </w:div>
    <w:div w:id="1941986858">
      <w:bodyDiv w:val="1"/>
      <w:marLeft w:val="0"/>
      <w:marRight w:val="0"/>
      <w:marTop w:val="0"/>
      <w:marBottom w:val="0"/>
      <w:divBdr>
        <w:top w:val="none" w:sz="0" w:space="0" w:color="auto"/>
        <w:left w:val="none" w:sz="0" w:space="0" w:color="auto"/>
        <w:bottom w:val="none" w:sz="0" w:space="0" w:color="auto"/>
        <w:right w:val="none" w:sz="0" w:space="0" w:color="auto"/>
      </w:divBdr>
    </w:div>
    <w:div w:id="1942371017">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6888284">
      <w:bodyDiv w:val="1"/>
      <w:marLeft w:val="0"/>
      <w:marRight w:val="0"/>
      <w:marTop w:val="0"/>
      <w:marBottom w:val="0"/>
      <w:divBdr>
        <w:top w:val="none" w:sz="0" w:space="0" w:color="auto"/>
        <w:left w:val="none" w:sz="0" w:space="0" w:color="auto"/>
        <w:bottom w:val="none" w:sz="0" w:space="0" w:color="auto"/>
        <w:right w:val="none" w:sz="0" w:space="0" w:color="auto"/>
      </w:divBdr>
    </w:div>
    <w:div w:id="1947931457">
      <w:bodyDiv w:val="1"/>
      <w:marLeft w:val="0"/>
      <w:marRight w:val="0"/>
      <w:marTop w:val="0"/>
      <w:marBottom w:val="0"/>
      <w:divBdr>
        <w:top w:val="none" w:sz="0" w:space="0" w:color="auto"/>
        <w:left w:val="none" w:sz="0" w:space="0" w:color="auto"/>
        <w:bottom w:val="none" w:sz="0" w:space="0" w:color="auto"/>
        <w:right w:val="none" w:sz="0" w:space="0" w:color="auto"/>
      </w:divBdr>
    </w:div>
    <w:div w:id="1949118300">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49510847">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0894370">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4552216">
      <w:bodyDiv w:val="1"/>
      <w:marLeft w:val="0"/>
      <w:marRight w:val="0"/>
      <w:marTop w:val="0"/>
      <w:marBottom w:val="0"/>
      <w:divBdr>
        <w:top w:val="none" w:sz="0" w:space="0" w:color="auto"/>
        <w:left w:val="none" w:sz="0" w:space="0" w:color="auto"/>
        <w:bottom w:val="none" w:sz="0" w:space="0" w:color="auto"/>
        <w:right w:val="none" w:sz="0" w:space="0" w:color="auto"/>
      </w:divBdr>
    </w:div>
    <w:div w:id="1956062435">
      <w:bodyDiv w:val="1"/>
      <w:marLeft w:val="0"/>
      <w:marRight w:val="0"/>
      <w:marTop w:val="0"/>
      <w:marBottom w:val="0"/>
      <w:divBdr>
        <w:top w:val="none" w:sz="0" w:space="0" w:color="auto"/>
        <w:left w:val="none" w:sz="0" w:space="0" w:color="auto"/>
        <w:bottom w:val="none" w:sz="0" w:space="0" w:color="auto"/>
        <w:right w:val="none" w:sz="0" w:space="0" w:color="auto"/>
      </w:divBdr>
    </w:div>
    <w:div w:id="1957909650">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59986560">
      <w:bodyDiv w:val="1"/>
      <w:marLeft w:val="0"/>
      <w:marRight w:val="0"/>
      <w:marTop w:val="0"/>
      <w:marBottom w:val="0"/>
      <w:divBdr>
        <w:top w:val="none" w:sz="0" w:space="0" w:color="auto"/>
        <w:left w:val="none" w:sz="0" w:space="0" w:color="auto"/>
        <w:bottom w:val="none" w:sz="0" w:space="0" w:color="auto"/>
        <w:right w:val="none" w:sz="0" w:space="0" w:color="auto"/>
      </w:divBdr>
    </w:div>
    <w:div w:id="1960258795">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230633">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69893511">
      <w:bodyDiv w:val="1"/>
      <w:marLeft w:val="0"/>
      <w:marRight w:val="0"/>
      <w:marTop w:val="0"/>
      <w:marBottom w:val="0"/>
      <w:divBdr>
        <w:top w:val="none" w:sz="0" w:space="0" w:color="auto"/>
        <w:left w:val="none" w:sz="0" w:space="0" w:color="auto"/>
        <w:bottom w:val="none" w:sz="0" w:space="0" w:color="auto"/>
        <w:right w:val="none" w:sz="0" w:space="0" w:color="auto"/>
      </w:divBdr>
    </w:div>
    <w:div w:id="1970280433">
      <w:bodyDiv w:val="1"/>
      <w:marLeft w:val="0"/>
      <w:marRight w:val="0"/>
      <w:marTop w:val="0"/>
      <w:marBottom w:val="0"/>
      <w:divBdr>
        <w:top w:val="none" w:sz="0" w:space="0" w:color="auto"/>
        <w:left w:val="none" w:sz="0" w:space="0" w:color="auto"/>
        <w:bottom w:val="none" w:sz="0" w:space="0" w:color="auto"/>
        <w:right w:val="none" w:sz="0" w:space="0" w:color="auto"/>
      </w:divBdr>
    </w:div>
    <w:div w:id="1970285710">
      <w:bodyDiv w:val="1"/>
      <w:marLeft w:val="0"/>
      <w:marRight w:val="0"/>
      <w:marTop w:val="0"/>
      <w:marBottom w:val="0"/>
      <w:divBdr>
        <w:top w:val="none" w:sz="0" w:space="0" w:color="auto"/>
        <w:left w:val="none" w:sz="0" w:space="0" w:color="auto"/>
        <w:bottom w:val="none" w:sz="0" w:space="0" w:color="auto"/>
        <w:right w:val="none" w:sz="0" w:space="0" w:color="auto"/>
      </w:divBdr>
    </w:div>
    <w:div w:id="1971546837">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755140">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0039215">
      <w:bodyDiv w:val="1"/>
      <w:marLeft w:val="0"/>
      <w:marRight w:val="0"/>
      <w:marTop w:val="0"/>
      <w:marBottom w:val="0"/>
      <w:divBdr>
        <w:top w:val="none" w:sz="0" w:space="0" w:color="auto"/>
        <w:left w:val="none" w:sz="0" w:space="0" w:color="auto"/>
        <w:bottom w:val="none" w:sz="0" w:space="0" w:color="auto"/>
        <w:right w:val="none" w:sz="0" w:space="0" w:color="auto"/>
      </w:divBdr>
    </w:div>
    <w:div w:id="198115539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6620383">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0405607">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170922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4407552">
      <w:bodyDiv w:val="1"/>
      <w:marLeft w:val="0"/>
      <w:marRight w:val="0"/>
      <w:marTop w:val="0"/>
      <w:marBottom w:val="0"/>
      <w:divBdr>
        <w:top w:val="none" w:sz="0" w:space="0" w:color="auto"/>
        <w:left w:val="none" w:sz="0" w:space="0" w:color="auto"/>
        <w:bottom w:val="none" w:sz="0" w:space="0" w:color="auto"/>
        <w:right w:val="none" w:sz="0" w:space="0" w:color="auto"/>
      </w:divBdr>
    </w:div>
    <w:div w:id="1994677873">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1997175928">
      <w:bodyDiv w:val="1"/>
      <w:marLeft w:val="0"/>
      <w:marRight w:val="0"/>
      <w:marTop w:val="0"/>
      <w:marBottom w:val="0"/>
      <w:divBdr>
        <w:top w:val="none" w:sz="0" w:space="0" w:color="auto"/>
        <w:left w:val="none" w:sz="0" w:space="0" w:color="auto"/>
        <w:bottom w:val="none" w:sz="0" w:space="0" w:color="auto"/>
        <w:right w:val="none" w:sz="0" w:space="0" w:color="auto"/>
      </w:divBdr>
    </w:div>
    <w:div w:id="1998456051">
      <w:bodyDiv w:val="1"/>
      <w:marLeft w:val="0"/>
      <w:marRight w:val="0"/>
      <w:marTop w:val="0"/>
      <w:marBottom w:val="0"/>
      <w:divBdr>
        <w:top w:val="none" w:sz="0" w:space="0" w:color="auto"/>
        <w:left w:val="none" w:sz="0" w:space="0" w:color="auto"/>
        <w:bottom w:val="none" w:sz="0" w:space="0" w:color="auto"/>
        <w:right w:val="none" w:sz="0" w:space="0" w:color="auto"/>
      </w:divBdr>
    </w:div>
    <w:div w:id="1998873239">
      <w:bodyDiv w:val="1"/>
      <w:marLeft w:val="0"/>
      <w:marRight w:val="0"/>
      <w:marTop w:val="0"/>
      <w:marBottom w:val="0"/>
      <w:divBdr>
        <w:top w:val="none" w:sz="0" w:space="0" w:color="auto"/>
        <w:left w:val="none" w:sz="0" w:space="0" w:color="auto"/>
        <w:bottom w:val="none" w:sz="0" w:space="0" w:color="auto"/>
        <w:right w:val="none" w:sz="0" w:space="0" w:color="auto"/>
      </w:divBdr>
    </w:div>
    <w:div w:id="1999964187">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07048362">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1902854">
      <w:bodyDiv w:val="1"/>
      <w:marLeft w:val="0"/>
      <w:marRight w:val="0"/>
      <w:marTop w:val="0"/>
      <w:marBottom w:val="0"/>
      <w:divBdr>
        <w:top w:val="none" w:sz="0" w:space="0" w:color="auto"/>
        <w:left w:val="none" w:sz="0" w:space="0" w:color="auto"/>
        <w:bottom w:val="none" w:sz="0" w:space="0" w:color="auto"/>
        <w:right w:val="none" w:sz="0" w:space="0" w:color="auto"/>
      </w:divBdr>
    </w:div>
    <w:div w:id="2012026457">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2637533">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4643527">
      <w:bodyDiv w:val="1"/>
      <w:marLeft w:val="0"/>
      <w:marRight w:val="0"/>
      <w:marTop w:val="0"/>
      <w:marBottom w:val="0"/>
      <w:divBdr>
        <w:top w:val="none" w:sz="0" w:space="0" w:color="auto"/>
        <w:left w:val="none" w:sz="0" w:space="0" w:color="auto"/>
        <w:bottom w:val="none" w:sz="0" w:space="0" w:color="auto"/>
        <w:right w:val="none" w:sz="0" w:space="0" w:color="auto"/>
      </w:divBdr>
    </w:div>
    <w:div w:id="2015758707">
      <w:bodyDiv w:val="1"/>
      <w:marLeft w:val="0"/>
      <w:marRight w:val="0"/>
      <w:marTop w:val="0"/>
      <w:marBottom w:val="0"/>
      <w:divBdr>
        <w:top w:val="none" w:sz="0" w:space="0" w:color="auto"/>
        <w:left w:val="none" w:sz="0" w:space="0" w:color="auto"/>
        <w:bottom w:val="none" w:sz="0" w:space="0" w:color="auto"/>
        <w:right w:val="none" w:sz="0" w:space="0" w:color="auto"/>
      </w:divBdr>
    </w:div>
    <w:div w:id="2015767267">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7071845">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2467009">
      <w:bodyDiv w:val="1"/>
      <w:marLeft w:val="0"/>
      <w:marRight w:val="0"/>
      <w:marTop w:val="0"/>
      <w:marBottom w:val="0"/>
      <w:divBdr>
        <w:top w:val="none" w:sz="0" w:space="0" w:color="auto"/>
        <w:left w:val="none" w:sz="0" w:space="0" w:color="auto"/>
        <w:bottom w:val="none" w:sz="0" w:space="0" w:color="auto"/>
        <w:right w:val="none" w:sz="0" w:space="0" w:color="auto"/>
      </w:divBdr>
    </w:div>
    <w:div w:id="202265719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830314">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87256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4961975">
      <w:bodyDiv w:val="1"/>
      <w:marLeft w:val="0"/>
      <w:marRight w:val="0"/>
      <w:marTop w:val="0"/>
      <w:marBottom w:val="0"/>
      <w:divBdr>
        <w:top w:val="none" w:sz="0" w:space="0" w:color="auto"/>
        <w:left w:val="none" w:sz="0" w:space="0" w:color="auto"/>
        <w:bottom w:val="none" w:sz="0" w:space="0" w:color="auto"/>
        <w:right w:val="none" w:sz="0" w:space="0" w:color="auto"/>
      </w:divBdr>
    </w:div>
    <w:div w:id="2035421398">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37846973">
      <w:bodyDiv w:val="1"/>
      <w:marLeft w:val="0"/>
      <w:marRight w:val="0"/>
      <w:marTop w:val="0"/>
      <w:marBottom w:val="0"/>
      <w:divBdr>
        <w:top w:val="none" w:sz="0" w:space="0" w:color="auto"/>
        <w:left w:val="none" w:sz="0" w:space="0" w:color="auto"/>
        <w:bottom w:val="none" w:sz="0" w:space="0" w:color="auto"/>
        <w:right w:val="none" w:sz="0" w:space="0" w:color="auto"/>
      </w:divBdr>
    </w:div>
    <w:div w:id="2037924567">
      <w:bodyDiv w:val="1"/>
      <w:marLeft w:val="0"/>
      <w:marRight w:val="0"/>
      <w:marTop w:val="0"/>
      <w:marBottom w:val="0"/>
      <w:divBdr>
        <w:top w:val="none" w:sz="0" w:space="0" w:color="auto"/>
        <w:left w:val="none" w:sz="0" w:space="0" w:color="auto"/>
        <w:bottom w:val="none" w:sz="0" w:space="0" w:color="auto"/>
        <w:right w:val="none" w:sz="0" w:space="0" w:color="auto"/>
      </w:divBdr>
    </w:div>
    <w:div w:id="2038266908">
      <w:bodyDiv w:val="1"/>
      <w:marLeft w:val="0"/>
      <w:marRight w:val="0"/>
      <w:marTop w:val="0"/>
      <w:marBottom w:val="0"/>
      <w:divBdr>
        <w:top w:val="none" w:sz="0" w:space="0" w:color="auto"/>
        <w:left w:val="none" w:sz="0" w:space="0" w:color="auto"/>
        <w:bottom w:val="none" w:sz="0" w:space="0" w:color="auto"/>
        <w:right w:val="none" w:sz="0" w:space="0" w:color="auto"/>
      </w:divBdr>
    </w:div>
    <w:div w:id="2039424320">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1121745">
      <w:bodyDiv w:val="1"/>
      <w:marLeft w:val="0"/>
      <w:marRight w:val="0"/>
      <w:marTop w:val="0"/>
      <w:marBottom w:val="0"/>
      <w:divBdr>
        <w:top w:val="none" w:sz="0" w:space="0" w:color="auto"/>
        <w:left w:val="none" w:sz="0" w:space="0" w:color="auto"/>
        <w:bottom w:val="none" w:sz="0" w:space="0" w:color="auto"/>
        <w:right w:val="none" w:sz="0" w:space="0" w:color="auto"/>
      </w:divBdr>
    </w:div>
    <w:div w:id="2043364144">
      <w:bodyDiv w:val="1"/>
      <w:marLeft w:val="0"/>
      <w:marRight w:val="0"/>
      <w:marTop w:val="0"/>
      <w:marBottom w:val="0"/>
      <w:divBdr>
        <w:top w:val="none" w:sz="0" w:space="0" w:color="auto"/>
        <w:left w:val="none" w:sz="0" w:space="0" w:color="auto"/>
        <w:bottom w:val="none" w:sz="0" w:space="0" w:color="auto"/>
        <w:right w:val="none" w:sz="0" w:space="0" w:color="auto"/>
      </w:divBdr>
    </w:div>
    <w:div w:id="2045013180">
      <w:bodyDiv w:val="1"/>
      <w:marLeft w:val="0"/>
      <w:marRight w:val="0"/>
      <w:marTop w:val="0"/>
      <w:marBottom w:val="0"/>
      <w:divBdr>
        <w:top w:val="none" w:sz="0" w:space="0" w:color="auto"/>
        <w:left w:val="none" w:sz="0" w:space="0" w:color="auto"/>
        <w:bottom w:val="none" w:sz="0" w:space="0" w:color="auto"/>
        <w:right w:val="none" w:sz="0" w:space="0" w:color="auto"/>
      </w:divBdr>
    </w:div>
    <w:div w:id="2045868001">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7441322">
      <w:bodyDiv w:val="1"/>
      <w:marLeft w:val="0"/>
      <w:marRight w:val="0"/>
      <w:marTop w:val="0"/>
      <w:marBottom w:val="0"/>
      <w:divBdr>
        <w:top w:val="none" w:sz="0" w:space="0" w:color="auto"/>
        <w:left w:val="none" w:sz="0" w:space="0" w:color="auto"/>
        <w:bottom w:val="none" w:sz="0" w:space="0" w:color="auto"/>
        <w:right w:val="none" w:sz="0" w:space="0" w:color="auto"/>
      </w:divBdr>
    </w:div>
    <w:div w:id="2048218956">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49795313">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0914116">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4228268">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57853087">
      <w:bodyDiv w:val="1"/>
      <w:marLeft w:val="0"/>
      <w:marRight w:val="0"/>
      <w:marTop w:val="0"/>
      <w:marBottom w:val="0"/>
      <w:divBdr>
        <w:top w:val="none" w:sz="0" w:space="0" w:color="auto"/>
        <w:left w:val="none" w:sz="0" w:space="0" w:color="auto"/>
        <w:bottom w:val="none" w:sz="0" w:space="0" w:color="auto"/>
        <w:right w:val="none" w:sz="0" w:space="0" w:color="auto"/>
      </w:divBdr>
    </w:div>
    <w:div w:id="2057973643">
      <w:bodyDiv w:val="1"/>
      <w:marLeft w:val="0"/>
      <w:marRight w:val="0"/>
      <w:marTop w:val="0"/>
      <w:marBottom w:val="0"/>
      <w:divBdr>
        <w:top w:val="none" w:sz="0" w:space="0" w:color="auto"/>
        <w:left w:val="none" w:sz="0" w:space="0" w:color="auto"/>
        <w:bottom w:val="none" w:sz="0" w:space="0" w:color="auto"/>
        <w:right w:val="none" w:sz="0" w:space="0" w:color="auto"/>
      </w:divBdr>
    </w:div>
    <w:div w:id="2060399510">
      <w:bodyDiv w:val="1"/>
      <w:marLeft w:val="0"/>
      <w:marRight w:val="0"/>
      <w:marTop w:val="0"/>
      <w:marBottom w:val="0"/>
      <w:divBdr>
        <w:top w:val="none" w:sz="0" w:space="0" w:color="auto"/>
        <w:left w:val="none" w:sz="0" w:space="0" w:color="auto"/>
        <w:bottom w:val="none" w:sz="0" w:space="0" w:color="auto"/>
        <w:right w:val="none" w:sz="0" w:space="0" w:color="auto"/>
      </w:divBdr>
    </w:div>
    <w:div w:id="2060589361">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1246741">
      <w:bodyDiv w:val="1"/>
      <w:marLeft w:val="0"/>
      <w:marRight w:val="0"/>
      <w:marTop w:val="0"/>
      <w:marBottom w:val="0"/>
      <w:divBdr>
        <w:top w:val="none" w:sz="0" w:space="0" w:color="auto"/>
        <w:left w:val="none" w:sz="0" w:space="0" w:color="auto"/>
        <w:bottom w:val="none" w:sz="0" w:space="0" w:color="auto"/>
        <w:right w:val="none" w:sz="0" w:space="0" w:color="auto"/>
      </w:divBdr>
    </w:div>
    <w:div w:id="2061519161">
      <w:bodyDiv w:val="1"/>
      <w:marLeft w:val="0"/>
      <w:marRight w:val="0"/>
      <w:marTop w:val="0"/>
      <w:marBottom w:val="0"/>
      <w:divBdr>
        <w:top w:val="none" w:sz="0" w:space="0" w:color="auto"/>
        <w:left w:val="none" w:sz="0" w:space="0" w:color="auto"/>
        <w:bottom w:val="none" w:sz="0" w:space="0" w:color="auto"/>
        <w:right w:val="none" w:sz="0" w:space="0" w:color="auto"/>
      </w:divBdr>
    </w:div>
    <w:div w:id="2066179037">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69918189">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3233777">
      <w:bodyDiv w:val="1"/>
      <w:marLeft w:val="0"/>
      <w:marRight w:val="0"/>
      <w:marTop w:val="0"/>
      <w:marBottom w:val="0"/>
      <w:divBdr>
        <w:top w:val="none" w:sz="0" w:space="0" w:color="auto"/>
        <w:left w:val="none" w:sz="0" w:space="0" w:color="auto"/>
        <w:bottom w:val="none" w:sz="0" w:space="0" w:color="auto"/>
        <w:right w:val="none" w:sz="0" w:space="0" w:color="auto"/>
      </w:divBdr>
    </w:div>
    <w:div w:id="2073311833">
      <w:bodyDiv w:val="1"/>
      <w:marLeft w:val="0"/>
      <w:marRight w:val="0"/>
      <w:marTop w:val="0"/>
      <w:marBottom w:val="0"/>
      <w:divBdr>
        <w:top w:val="none" w:sz="0" w:space="0" w:color="auto"/>
        <w:left w:val="none" w:sz="0" w:space="0" w:color="auto"/>
        <w:bottom w:val="none" w:sz="0" w:space="0" w:color="auto"/>
        <w:right w:val="none" w:sz="0" w:space="0" w:color="auto"/>
      </w:divBdr>
    </w:div>
    <w:div w:id="2073577136">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0126904">
      <w:bodyDiv w:val="1"/>
      <w:marLeft w:val="0"/>
      <w:marRight w:val="0"/>
      <w:marTop w:val="0"/>
      <w:marBottom w:val="0"/>
      <w:divBdr>
        <w:top w:val="none" w:sz="0" w:space="0" w:color="auto"/>
        <w:left w:val="none" w:sz="0" w:space="0" w:color="auto"/>
        <w:bottom w:val="none" w:sz="0" w:space="0" w:color="auto"/>
        <w:right w:val="none" w:sz="0" w:space="0" w:color="auto"/>
      </w:divBdr>
    </w:div>
    <w:div w:id="2080515784">
      <w:bodyDiv w:val="1"/>
      <w:marLeft w:val="0"/>
      <w:marRight w:val="0"/>
      <w:marTop w:val="0"/>
      <w:marBottom w:val="0"/>
      <w:divBdr>
        <w:top w:val="none" w:sz="0" w:space="0" w:color="auto"/>
        <w:left w:val="none" w:sz="0" w:space="0" w:color="auto"/>
        <w:bottom w:val="none" w:sz="0" w:space="0" w:color="auto"/>
        <w:right w:val="none" w:sz="0" w:space="0" w:color="auto"/>
      </w:divBdr>
    </w:div>
    <w:div w:id="2080903102">
      <w:bodyDiv w:val="1"/>
      <w:marLeft w:val="0"/>
      <w:marRight w:val="0"/>
      <w:marTop w:val="0"/>
      <w:marBottom w:val="0"/>
      <w:divBdr>
        <w:top w:val="none" w:sz="0" w:space="0" w:color="auto"/>
        <w:left w:val="none" w:sz="0" w:space="0" w:color="auto"/>
        <w:bottom w:val="none" w:sz="0" w:space="0" w:color="auto"/>
        <w:right w:val="none" w:sz="0" w:space="0" w:color="auto"/>
      </w:divBdr>
    </w:div>
    <w:div w:id="2081247916">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5033047">
      <w:bodyDiv w:val="1"/>
      <w:marLeft w:val="0"/>
      <w:marRight w:val="0"/>
      <w:marTop w:val="0"/>
      <w:marBottom w:val="0"/>
      <w:divBdr>
        <w:top w:val="none" w:sz="0" w:space="0" w:color="auto"/>
        <w:left w:val="none" w:sz="0" w:space="0" w:color="auto"/>
        <w:bottom w:val="none" w:sz="0" w:space="0" w:color="auto"/>
        <w:right w:val="none" w:sz="0" w:space="0" w:color="auto"/>
      </w:divBdr>
    </w:div>
    <w:div w:id="2086106870">
      <w:bodyDiv w:val="1"/>
      <w:marLeft w:val="0"/>
      <w:marRight w:val="0"/>
      <w:marTop w:val="0"/>
      <w:marBottom w:val="0"/>
      <w:divBdr>
        <w:top w:val="none" w:sz="0" w:space="0" w:color="auto"/>
        <w:left w:val="none" w:sz="0" w:space="0" w:color="auto"/>
        <w:bottom w:val="none" w:sz="0" w:space="0" w:color="auto"/>
        <w:right w:val="none" w:sz="0" w:space="0" w:color="auto"/>
      </w:divBdr>
    </w:div>
    <w:div w:id="2087066991">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8766463">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5392544">
      <w:bodyDiv w:val="1"/>
      <w:marLeft w:val="0"/>
      <w:marRight w:val="0"/>
      <w:marTop w:val="0"/>
      <w:marBottom w:val="0"/>
      <w:divBdr>
        <w:top w:val="none" w:sz="0" w:space="0" w:color="auto"/>
        <w:left w:val="none" w:sz="0" w:space="0" w:color="auto"/>
        <w:bottom w:val="none" w:sz="0" w:space="0" w:color="auto"/>
        <w:right w:val="none" w:sz="0" w:space="0" w:color="auto"/>
      </w:divBdr>
    </w:div>
    <w:div w:id="2096511734">
      <w:bodyDiv w:val="1"/>
      <w:marLeft w:val="0"/>
      <w:marRight w:val="0"/>
      <w:marTop w:val="0"/>
      <w:marBottom w:val="0"/>
      <w:divBdr>
        <w:top w:val="none" w:sz="0" w:space="0" w:color="auto"/>
        <w:left w:val="none" w:sz="0" w:space="0" w:color="auto"/>
        <w:bottom w:val="none" w:sz="0" w:space="0" w:color="auto"/>
        <w:right w:val="none" w:sz="0" w:space="0" w:color="auto"/>
      </w:divBdr>
    </w:div>
    <w:div w:id="2096897594">
      <w:bodyDiv w:val="1"/>
      <w:marLeft w:val="0"/>
      <w:marRight w:val="0"/>
      <w:marTop w:val="0"/>
      <w:marBottom w:val="0"/>
      <w:divBdr>
        <w:top w:val="none" w:sz="0" w:space="0" w:color="auto"/>
        <w:left w:val="none" w:sz="0" w:space="0" w:color="auto"/>
        <w:bottom w:val="none" w:sz="0" w:space="0" w:color="auto"/>
        <w:right w:val="none" w:sz="0" w:space="0" w:color="auto"/>
      </w:divBdr>
    </w:div>
    <w:div w:id="2097051268">
      <w:bodyDiv w:val="1"/>
      <w:marLeft w:val="0"/>
      <w:marRight w:val="0"/>
      <w:marTop w:val="0"/>
      <w:marBottom w:val="0"/>
      <w:divBdr>
        <w:top w:val="none" w:sz="0" w:space="0" w:color="auto"/>
        <w:left w:val="none" w:sz="0" w:space="0" w:color="auto"/>
        <w:bottom w:val="none" w:sz="0" w:space="0" w:color="auto"/>
        <w:right w:val="none" w:sz="0" w:space="0" w:color="auto"/>
      </w:divBdr>
    </w:div>
    <w:div w:id="2098357872">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137032">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052861">
      <w:bodyDiv w:val="1"/>
      <w:marLeft w:val="0"/>
      <w:marRight w:val="0"/>
      <w:marTop w:val="0"/>
      <w:marBottom w:val="0"/>
      <w:divBdr>
        <w:top w:val="none" w:sz="0" w:space="0" w:color="auto"/>
        <w:left w:val="none" w:sz="0" w:space="0" w:color="auto"/>
        <w:bottom w:val="none" w:sz="0" w:space="0" w:color="auto"/>
        <w:right w:val="none" w:sz="0" w:space="0" w:color="auto"/>
      </w:divBdr>
    </w:div>
    <w:div w:id="2100370713">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215676">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4839663">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09960598">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19716361">
      <w:bodyDiv w:val="1"/>
      <w:marLeft w:val="0"/>
      <w:marRight w:val="0"/>
      <w:marTop w:val="0"/>
      <w:marBottom w:val="0"/>
      <w:divBdr>
        <w:top w:val="none" w:sz="0" w:space="0" w:color="auto"/>
        <w:left w:val="none" w:sz="0" w:space="0" w:color="auto"/>
        <w:bottom w:val="none" w:sz="0" w:space="0" w:color="auto"/>
        <w:right w:val="none" w:sz="0" w:space="0" w:color="auto"/>
      </w:divBdr>
    </w:div>
    <w:div w:id="2122260929">
      <w:bodyDiv w:val="1"/>
      <w:marLeft w:val="0"/>
      <w:marRight w:val="0"/>
      <w:marTop w:val="0"/>
      <w:marBottom w:val="0"/>
      <w:divBdr>
        <w:top w:val="none" w:sz="0" w:space="0" w:color="auto"/>
        <w:left w:val="none" w:sz="0" w:space="0" w:color="auto"/>
        <w:bottom w:val="none" w:sz="0" w:space="0" w:color="auto"/>
        <w:right w:val="none" w:sz="0" w:space="0" w:color="auto"/>
      </w:divBdr>
    </w:div>
    <w:div w:id="2122647151">
      <w:bodyDiv w:val="1"/>
      <w:marLeft w:val="0"/>
      <w:marRight w:val="0"/>
      <w:marTop w:val="0"/>
      <w:marBottom w:val="0"/>
      <w:divBdr>
        <w:top w:val="none" w:sz="0" w:space="0" w:color="auto"/>
        <w:left w:val="none" w:sz="0" w:space="0" w:color="auto"/>
        <w:bottom w:val="none" w:sz="0" w:space="0" w:color="auto"/>
        <w:right w:val="none" w:sz="0" w:space="0" w:color="auto"/>
      </w:divBdr>
    </w:div>
    <w:div w:id="2124035078">
      <w:bodyDiv w:val="1"/>
      <w:marLeft w:val="0"/>
      <w:marRight w:val="0"/>
      <w:marTop w:val="0"/>
      <w:marBottom w:val="0"/>
      <w:divBdr>
        <w:top w:val="none" w:sz="0" w:space="0" w:color="auto"/>
        <w:left w:val="none" w:sz="0" w:space="0" w:color="auto"/>
        <w:bottom w:val="none" w:sz="0" w:space="0" w:color="auto"/>
        <w:right w:val="none" w:sz="0" w:space="0" w:color="auto"/>
      </w:divBdr>
    </w:div>
    <w:div w:id="2124954955">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29665316">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4059929">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36481870">
      <w:bodyDiv w:val="1"/>
      <w:marLeft w:val="0"/>
      <w:marRight w:val="0"/>
      <w:marTop w:val="0"/>
      <w:marBottom w:val="0"/>
      <w:divBdr>
        <w:top w:val="none" w:sz="0" w:space="0" w:color="auto"/>
        <w:left w:val="none" w:sz="0" w:space="0" w:color="auto"/>
        <w:bottom w:val="none" w:sz="0" w:space="0" w:color="auto"/>
        <w:right w:val="none" w:sz="0" w:space="0" w:color="auto"/>
      </w:divBdr>
    </w:div>
    <w:div w:id="2137482895">
      <w:bodyDiv w:val="1"/>
      <w:marLeft w:val="0"/>
      <w:marRight w:val="0"/>
      <w:marTop w:val="0"/>
      <w:marBottom w:val="0"/>
      <w:divBdr>
        <w:top w:val="none" w:sz="0" w:space="0" w:color="auto"/>
        <w:left w:val="none" w:sz="0" w:space="0" w:color="auto"/>
        <w:bottom w:val="none" w:sz="0" w:space="0" w:color="auto"/>
        <w:right w:val="none" w:sz="0" w:space="0" w:color="auto"/>
      </w:divBdr>
    </w:div>
    <w:div w:id="2139833442">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122971">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 w:id="21468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microsoft.com/office/2007/relationships/hdphoto" Target="media/hdphoto3.wdp"/><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mailto:christine.matos@unimontes.br"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microsoft.com/office/2007/relationships/hdphoto" Target="media/hdphoto4.wdp"/><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joininit.com.br/" TargetMode="External"/><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5.png"/><Relationship Id="rId30" Type="http://schemas.microsoft.com/office/2007/relationships/hdphoto" Target="media/hdphoto5.wdp"/><Relationship Id="rId35" Type="http://schemas.openxmlformats.org/officeDocument/2006/relationships/image" Target="media/image21.png"/><Relationship Id="rId43" Type="http://schemas.microsoft.com/office/2007/relationships/hdphoto" Target="media/hdphoto6.wdp"/><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3</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4</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2</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1</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9</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7</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41</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5</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4</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0</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2</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3</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7</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0</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1</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29</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6</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5</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7</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6</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3</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4</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43</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39</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8</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0</b:RefOrder>
  </b:Source>
  <b:Source>
    <b:Tag>Net12</b:Tag>
    <b:SourceType>Book</b:SourceType>
    <b:Guid>{B67074CC-6A4A-4DCC-A39D-EB23944D9977}</b:Guid>
    <b:Title>Educação a distância: o estado da arte</b:Title>
    <b:Year>2012</b:Year>
    <b:City>São Paulo</b:City>
    <b:Publisher>Pearson Education do Brasil</b:Publisher>
    <b:Volume>2</b:Volume>
    <b:Author>
      <b:Author>
        <b:NameList>
          <b:Person>
            <b:Last>Melo Neto</b:Last>
            <b:First>José</b:First>
            <b:Middle>Augusto de</b:Middle>
          </b:Person>
          <b:Person>
            <b:Last>Azevedo</b:Last>
            <b:First>José</b:First>
            <b:Middle>Carlos de</b:Middle>
          </b:Person>
          <b:Person>
            <b:Last>Cardoso</b:Last>
            <b:First>Mara</b:First>
            <b:Middle>Yáskara Nogueira Paiva</b:Middle>
          </b:Person>
          <b:Person>
            <b:Last>Assis</b:Last>
            <b:First>Elisa</b:First>
            <b:Middle>Maria de</b:Middle>
          </b:Person>
        </b:NameList>
      </b:Author>
    </b:Author>
    <b:RefOrder>6</b:RefOrder>
  </b:Source>
  <b:Source>
    <b:Tag>PHP18</b:Tag>
    <b:SourceType>InternetSite</b:SourceType>
    <b:Guid>{D4BB06A9-DB77-453C-A02C-62691B3B31F9}</b:Guid>
    <b:Title>Modelo de Armazenamento Criptografado</b:Title>
    <b:Year>2018a</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qu18</b:Tag>
    <b:SourceType>InternetSite</b:SourceType>
    <b:Guid>{8ACCD89D-AEAF-4A02-879C-3AAC355CCC4E}</b:Guid>
    <b:Year>2018b</b:Year>
    <b:InternetSiteTitle>O que é o PHP?</b:InternetSiteTitle>
    <b:YearAccessed>2018</b:YearAccessed>
    <b:MonthAccessed>09</b:MonthAccessed>
    <b:DayAccessed>30</b:DayAccessed>
    <b:URL>https://secure.php.net/manual/pt_BR/intro-whatis.php</b:URL>
    <b:Author>
      <b:Author>
        <b:Corporate>PHP</b:Corporate>
      </b:Author>
    </b:Author>
    <b:RefOrder>28</b:RefOrder>
  </b:Source>
  <b:Source>
    <b:Tag>SAN98</b:Tag>
    <b:SourceType>BookSection</b:SourceType>
    <b:Guid>{01693CDC-6672-40E9-92F4-46FA5EA09AA1}</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YearAccessed>2018</b:YearAccessed>
    <b:MonthAccessed>10</b:MonthAccessed>
    <b:DayAccessed>5</b:DayAccessed>
    <b:URL>http://www.profsandhu.com/articles/advcom/adv_comp_rbac.pdf</b:URL>
    <b:RefOrder>18</b:RefOrder>
  </b:Source>
  <b:Source>
    <b:Tag>Lil15</b:Tag>
    <b:SourceType>Book</b:SourceType>
    <b:Guid>{6EE2BE96-AD9B-46A7-AED6-AC617A5CD648}</b:Guid>
    <b:Author>
      <b:Author>
        <b:NameList>
          <b:Person>
            <b:Last>Bacich</b:Last>
            <b:First>Lilian</b:First>
          </b:Person>
          <b:Person>
            <b:Last>Neto</b:Last>
            <b:First>Adolfo</b:First>
            <b:Middle>Tanzi</b:Middle>
          </b:Person>
          <b:Person>
            <b:Last>Trevisani</b:Last>
            <b:First>Fernando</b:First>
            <b:Middle>de Mello</b:Middle>
          </b:Person>
          <b:Person>
            <b:Last>Moran</b:Last>
            <b:First>José</b:First>
          </b:Person>
        </b:NameList>
      </b:Author>
    </b:Author>
    <b:Title>Ensino Híbrido: Personalização e tecnologia na educação</b:Title>
    <b:Year>2015</b:Year>
    <b:City>Porto Alegre</b:City>
    <b:Publisher>Penso</b:Publisher>
    <b:RefOrder>1</b:RefOrder>
  </b:Source>
  <b:Source>
    <b:Tag>Wiz171</b:Tag>
    <b:SourceType>InternetSite</b:SourceType>
    <b:Guid>{C563CAFB-39FE-4392-8853-EEC04F4DA464}</b:Guid>
    <b:Author>
      <b:Author>
        <b:Corporate>Wizard</b:Corporate>
      </b:Author>
    </b:Author>
    <b:Year>2017a</b:Year>
    <b:YearAccessed>2018</b:YearAccessed>
    <b:MonthAccessed>08</b:MonthAccessed>
    <b:DayAccessed>23</b:DayAccessed>
    <b:URL>http://www.wizard.com.br/experiencias-wizard/</b:URL>
    <b:InternetSiteTitle>Experiências Wizard</b:InternetSiteTitle>
    <b:RefOrder>2</b:RefOrder>
  </b:Source>
  <b:Source>
    <b:Tag>Wiz17</b:Tag>
    <b:SourceType>InternetSite</b:SourceType>
    <b:Guid>{AD6F5D6F-B1A7-433B-ACEB-1C9A779C4789}</b:Guid>
    <b:Year>2017b</b:Year>
    <b:Author>
      <b:Author>
        <b:Corporate>Wizard</b:Corporate>
      </b:Author>
    </b:Author>
    <b:YearAccessed>2018</b:YearAccessed>
    <b:MonthAccessed>08</b:MonthAccessed>
    <b:DayAccessed>23</b:DayAccessed>
    <b:URL>http://www.wizard.com.br/sobre-wizard/</b:URL>
    <b:InternetSiteTitle>Sobre a Wizard</b:InternetSiteTitle>
    <b:RefOrder>8</b:RefOrder>
  </b:Source>
</b:Sources>
</file>

<file path=customXml/itemProps1.xml><?xml version="1.0" encoding="utf-8"?>
<ds:datastoreItem xmlns:ds="http://schemas.openxmlformats.org/officeDocument/2006/customXml" ds:itemID="{F65F4996-89C8-4F6B-8DAC-0004A2DB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670</Words>
  <Characters>73820</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2</cp:revision>
  <dcterms:created xsi:type="dcterms:W3CDTF">2018-10-30T23:48:00Z</dcterms:created>
  <dcterms:modified xsi:type="dcterms:W3CDTF">2018-10-30T23:48:00Z</dcterms:modified>
</cp:coreProperties>
</file>